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870B3" w14:textId="77777777" w:rsidR="00781D41" w:rsidRPr="00A64401" w:rsidRDefault="00781D41" w:rsidP="00781D41">
      <w:pPr>
        <w:pStyle w:val="Instituio"/>
        <w:spacing w:line="240" w:lineRule="auto"/>
      </w:pPr>
      <w:r w:rsidRPr="00A30C17">
        <w:t>PONTIFÍCIA UNIVERSIDADE CATÓLICA DO RIO GRANDE DO SUL</w:t>
      </w:r>
    </w:p>
    <w:p w14:paraId="7AA84ACE" w14:textId="77777777" w:rsidR="00781D41" w:rsidRPr="009F0877" w:rsidRDefault="00781D41" w:rsidP="00781D41">
      <w:pPr>
        <w:pStyle w:val="faculdade"/>
        <w:spacing w:line="240" w:lineRule="auto"/>
        <w:rPr>
          <w:color w:val="000000" w:themeColor="text1"/>
        </w:rPr>
      </w:pPr>
      <w:r w:rsidRPr="009F0877">
        <w:rPr>
          <w:color w:val="000000" w:themeColor="text1"/>
        </w:rPr>
        <w:t>ESCOLA POLITÉCNICA</w:t>
      </w:r>
    </w:p>
    <w:p w14:paraId="254AC17D" w14:textId="77777777" w:rsidR="00781D41" w:rsidRPr="009F0877" w:rsidRDefault="00781D41" w:rsidP="00781D41">
      <w:pPr>
        <w:pStyle w:val="curso"/>
        <w:spacing w:line="240" w:lineRule="auto"/>
        <w:rPr>
          <w:color w:val="000000" w:themeColor="text1"/>
        </w:rPr>
      </w:pPr>
      <w:r w:rsidRPr="009F0877">
        <w:rPr>
          <w:color w:val="000000" w:themeColor="text1"/>
        </w:rPr>
        <w:t>Curso de BACHARELADO EM ENGENHARIA DE SOFTWARE</w:t>
      </w:r>
    </w:p>
    <w:p w14:paraId="3FEDAD9B" w14:textId="77777777" w:rsidR="00781D41" w:rsidRPr="009F0877" w:rsidRDefault="00781D41" w:rsidP="00781D41">
      <w:pPr>
        <w:pStyle w:val="curso"/>
        <w:spacing w:line="240" w:lineRule="auto"/>
        <w:rPr>
          <w:color w:val="000000" w:themeColor="text1"/>
        </w:rPr>
      </w:pPr>
      <w:r w:rsidRPr="009F0877">
        <w:rPr>
          <w:color w:val="000000" w:themeColor="text1"/>
        </w:rPr>
        <w:t>AGES - agência experimental de engenharia de software</w:t>
      </w:r>
    </w:p>
    <w:p w14:paraId="1C29DAF1" w14:textId="77777777" w:rsidR="00781D41" w:rsidRPr="009F0877" w:rsidRDefault="00781D41" w:rsidP="00781D41">
      <w:pPr>
        <w:rPr>
          <w:color w:val="000000" w:themeColor="text1"/>
        </w:rPr>
      </w:pPr>
    </w:p>
    <w:p w14:paraId="0CC11BE8" w14:textId="77777777" w:rsidR="00781D41" w:rsidRPr="009F0877" w:rsidRDefault="00781D41" w:rsidP="00781D41">
      <w:pPr>
        <w:rPr>
          <w:color w:val="000000" w:themeColor="text1"/>
        </w:rPr>
      </w:pPr>
    </w:p>
    <w:p w14:paraId="67584A47" w14:textId="77777777" w:rsidR="00781D41" w:rsidRPr="009F0877" w:rsidRDefault="00781D41" w:rsidP="00781D41">
      <w:pPr>
        <w:rPr>
          <w:color w:val="000000" w:themeColor="text1"/>
        </w:rPr>
      </w:pPr>
    </w:p>
    <w:p w14:paraId="41266C12" w14:textId="77777777" w:rsidR="00781D41" w:rsidRPr="009F0877" w:rsidRDefault="00781D41" w:rsidP="00781D41">
      <w:pPr>
        <w:rPr>
          <w:color w:val="000000" w:themeColor="text1"/>
        </w:rPr>
      </w:pPr>
    </w:p>
    <w:p w14:paraId="7A0CC60D" w14:textId="77777777" w:rsidR="00781D41" w:rsidRPr="009F0877" w:rsidRDefault="00781D41" w:rsidP="00781D41">
      <w:pPr>
        <w:rPr>
          <w:color w:val="000000" w:themeColor="text1"/>
        </w:rPr>
      </w:pPr>
    </w:p>
    <w:p w14:paraId="5716E6EB" w14:textId="77777777" w:rsidR="00781D41" w:rsidRPr="009F0877" w:rsidRDefault="00781D41" w:rsidP="00781D41">
      <w:pPr>
        <w:pStyle w:val="NomedoAutor"/>
        <w:spacing w:line="240" w:lineRule="auto"/>
        <w:rPr>
          <w:color w:val="000000" w:themeColor="text1"/>
        </w:rPr>
      </w:pPr>
      <w:r>
        <w:rPr>
          <w:color w:val="000000" w:themeColor="text1"/>
        </w:rPr>
        <w:t>MATEUS CAMPOS CAÇABUENA</w:t>
      </w:r>
    </w:p>
    <w:p w14:paraId="24A5AB80" w14:textId="77777777" w:rsidR="00781D41" w:rsidRPr="009F0877" w:rsidRDefault="00781D41" w:rsidP="00781D41">
      <w:pPr>
        <w:rPr>
          <w:color w:val="000000" w:themeColor="text1"/>
        </w:rPr>
      </w:pPr>
    </w:p>
    <w:p w14:paraId="02B11715" w14:textId="77777777" w:rsidR="00781D41" w:rsidRPr="009F0877" w:rsidRDefault="00781D41" w:rsidP="00781D41">
      <w:pPr>
        <w:rPr>
          <w:color w:val="000000" w:themeColor="text1"/>
        </w:rPr>
      </w:pPr>
    </w:p>
    <w:p w14:paraId="5ECF4257" w14:textId="77777777" w:rsidR="00781D41" w:rsidRPr="009F0877" w:rsidRDefault="00781D41" w:rsidP="00781D41">
      <w:pPr>
        <w:rPr>
          <w:color w:val="000000" w:themeColor="text1"/>
        </w:rPr>
      </w:pPr>
    </w:p>
    <w:p w14:paraId="5030E8E9" w14:textId="77777777" w:rsidR="00781D41" w:rsidRPr="009F0877" w:rsidRDefault="00781D41" w:rsidP="00781D41">
      <w:pPr>
        <w:rPr>
          <w:color w:val="000000" w:themeColor="text1"/>
        </w:rPr>
      </w:pPr>
    </w:p>
    <w:p w14:paraId="7F64134C" w14:textId="77777777" w:rsidR="00781D41" w:rsidRPr="009F0877" w:rsidRDefault="00781D41" w:rsidP="00781D41">
      <w:pPr>
        <w:rPr>
          <w:color w:val="000000" w:themeColor="text1"/>
        </w:rPr>
      </w:pPr>
    </w:p>
    <w:p w14:paraId="3D4556F3" w14:textId="4481EAA7" w:rsidR="00781D41" w:rsidRPr="009F0877" w:rsidRDefault="00781D41" w:rsidP="00781D41">
      <w:pPr>
        <w:pStyle w:val="TtulodoTrabalho"/>
        <w:rPr>
          <w:color w:val="000000" w:themeColor="text1"/>
        </w:rPr>
      </w:pPr>
      <w:r w:rsidRPr="009F0877">
        <w:rPr>
          <w:color w:val="000000" w:themeColor="text1"/>
        </w:rPr>
        <w:t xml:space="preserve">memorial de atuação na agência experimental de engenharia de software – período </w:t>
      </w:r>
      <w:r>
        <w:rPr>
          <w:color w:val="000000" w:themeColor="text1"/>
        </w:rPr>
        <w:t>202</w:t>
      </w:r>
      <w:r w:rsidR="00F35CE5">
        <w:rPr>
          <w:color w:val="000000" w:themeColor="text1"/>
        </w:rPr>
        <w:t>3</w:t>
      </w:r>
      <w:r w:rsidR="00C337CE">
        <w:rPr>
          <w:color w:val="000000" w:themeColor="text1"/>
        </w:rPr>
        <w:t>/1</w:t>
      </w:r>
      <w:r w:rsidR="00F35CE5">
        <w:rPr>
          <w:color w:val="000000" w:themeColor="text1"/>
        </w:rPr>
        <w:t xml:space="preserve"> A 202</w:t>
      </w:r>
      <w:r w:rsidR="008166AA">
        <w:rPr>
          <w:color w:val="000000" w:themeColor="text1"/>
        </w:rPr>
        <w:t>5</w:t>
      </w:r>
      <w:r w:rsidR="00C337CE">
        <w:rPr>
          <w:color w:val="000000" w:themeColor="text1"/>
        </w:rPr>
        <w:t>/2</w:t>
      </w:r>
    </w:p>
    <w:p w14:paraId="28258A5C" w14:textId="27C8B346" w:rsidR="00781D41" w:rsidRPr="009F0877" w:rsidRDefault="00781D41" w:rsidP="00781D41">
      <w:pPr>
        <w:pStyle w:val="TtulodoTrabalho"/>
        <w:rPr>
          <w:color w:val="000000" w:themeColor="text1"/>
        </w:rPr>
      </w:pPr>
      <w:r w:rsidRPr="009F0877">
        <w:rPr>
          <w:color w:val="000000" w:themeColor="text1"/>
        </w:rPr>
        <w:t>AGES I</w:t>
      </w:r>
      <w:r w:rsidR="00FB2DAC">
        <w:rPr>
          <w:color w:val="000000" w:themeColor="text1"/>
        </w:rPr>
        <w:t>, ii</w:t>
      </w:r>
      <w:r w:rsidR="008166AA">
        <w:rPr>
          <w:color w:val="000000" w:themeColor="text1"/>
        </w:rPr>
        <w:t>, III</w:t>
      </w:r>
      <w:r w:rsidR="00C337CE">
        <w:rPr>
          <w:color w:val="000000" w:themeColor="text1"/>
        </w:rPr>
        <w:t xml:space="preserve"> e </w:t>
      </w:r>
      <w:r w:rsidR="0010433F">
        <w:rPr>
          <w:color w:val="000000" w:themeColor="text1"/>
        </w:rPr>
        <w:t>IV</w:t>
      </w:r>
    </w:p>
    <w:p w14:paraId="4339BC58" w14:textId="77777777" w:rsidR="00781D41" w:rsidRPr="009F0877" w:rsidRDefault="00781D41" w:rsidP="00781D41">
      <w:pPr>
        <w:rPr>
          <w:color w:val="000000" w:themeColor="text1"/>
        </w:rPr>
      </w:pPr>
    </w:p>
    <w:p w14:paraId="18FB5C67" w14:textId="77777777" w:rsidR="00781D41" w:rsidRPr="009F0877" w:rsidRDefault="00781D41" w:rsidP="00781D41">
      <w:pPr>
        <w:rPr>
          <w:color w:val="000000" w:themeColor="text1"/>
        </w:rPr>
      </w:pPr>
    </w:p>
    <w:p w14:paraId="7E14AC7D" w14:textId="77777777" w:rsidR="00781D41" w:rsidRPr="009F0877" w:rsidRDefault="00781D41" w:rsidP="00781D41">
      <w:pPr>
        <w:rPr>
          <w:color w:val="000000" w:themeColor="text1"/>
        </w:rPr>
      </w:pPr>
    </w:p>
    <w:p w14:paraId="7A2A25C7" w14:textId="77777777" w:rsidR="00781D41" w:rsidRPr="009F0877" w:rsidRDefault="00781D41" w:rsidP="00781D41">
      <w:pPr>
        <w:rPr>
          <w:color w:val="000000" w:themeColor="text1"/>
        </w:rPr>
      </w:pPr>
    </w:p>
    <w:p w14:paraId="3DF83290" w14:textId="77777777" w:rsidR="00781D41" w:rsidRPr="009F0877" w:rsidRDefault="00781D41" w:rsidP="00781D41">
      <w:pPr>
        <w:rPr>
          <w:color w:val="000000" w:themeColor="text1"/>
        </w:rPr>
      </w:pPr>
    </w:p>
    <w:p w14:paraId="75B88E1C" w14:textId="77777777" w:rsidR="00781D41" w:rsidRPr="009F0877" w:rsidRDefault="00781D41" w:rsidP="00781D41">
      <w:pPr>
        <w:rPr>
          <w:color w:val="000000" w:themeColor="text1"/>
        </w:rPr>
      </w:pPr>
    </w:p>
    <w:p w14:paraId="4430B32B" w14:textId="77777777" w:rsidR="00781D41" w:rsidRPr="009F0877" w:rsidRDefault="00781D41" w:rsidP="00781D41">
      <w:pPr>
        <w:rPr>
          <w:color w:val="000000" w:themeColor="text1"/>
        </w:rPr>
      </w:pPr>
    </w:p>
    <w:p w14:paraId="1B566126" w14:textId="77777777" w:rsidR="00781D41" w:rsidRPr="009F0877" w:rsidRDefault="00781D41" w:rsidP="00781D41">
      <w:pPr>
        <w:rPr>
          <w:color w:val="000000" w:themeColor="text1"/>
        </w:rPr>
      </w:pPr>
    </w:p>
    <w:p w14:paraId="5BD9B131" w14:textId="77777777" w:rsidR="00781D41" w:rsidRPr="009F0877" w:rsidRDefault="00781D41" w:rsidP="00781D41">
      <w:pPr>
        <w:rPr>
          <w:color w:val="000000" w:themeColor="text1"/>
        </w:rPr>
      </w:pPr>
    </w:p>
    <w:p w14:paraId="496F7C18" w14:textId="77777777" w:rsidR="00781D41" w:rsidRDefault="00781D41" w:rsidP="00781D41">
      <w:pPr>
        <w:pStyle w:val="LocaleAno"/>
        <w:rPr>
          <w:color w:val="000000" w:themeColor="text1"/>
        </w:rPr>
      </w:pPr>
    </w:p>
    <w:p w14:paraId="54F86FA5" w14:textId="77777777" w:rsidR="00781D41" w:rsidRDefault="00781D41" w:rsidP="00781D41">
      <w:pPr>
        <w:pStyle w:val="LocaleAno"/>
        <w:rPr>
          <w:color w:val="000000" w:themeColor="text1"/>
        </w:rPr>
      </w:pPr>
    </w:p>
    <w:p w14:paraId="59DFFF5B" w14:textId="77777777" w:rsidR="00781D41" w:rsidRDefault="00781D41" w:rsidP="00781D41">
      <w:pPr>
        <w:pStyle w:val="LocaleAno"/>
        <w:rPr>
          <w:color w:val="000000" w:themeColor="text1"/>
        </w:rPr>
      </w:pPr>
    </w:p>
    <w:p w14:paraId="01542DEA" w14:textId="77777777" w:rsidR="00781D41" w:rsidRPr="009F0877" w:rsidRDefault="00781D41" w:rsidP="00781D41">
      <w:pPr>
        <w:pStyle w:val="LocaleAno"/>
        <w:rPr>
          <w:color w:val="000000" w:themeColor="text1"/>
        </w:rPr>
      </w:pPr>
    </w:p>
    <w:p w14:paraId="1572140C" w14:textId="77777777" w:rsidR="00781D41" w:rsidRPr="009F0877" w:rsidRDefault="00781D41" w:rsidP="00781D41">
      <w:pPr>
        <w:pStyle w:val="LocaleAno"/>
        <w:rPr>
          <w:color w:val="000000" w:themeColor="text1"/>
        </w:rPr>
      </w:pPr>
    </w:p>
    <w:p w14:paraId="5477C004" w14:textId="77777777" w:rsidR="00781D41" w:rsidRPr="009F0877" w:rsidRDefault="00781D41" w:rsidP="00781D41">
      <w:pPr>
        <w:pStyle w:val="LocaleAno"/>
        <w:rPr>
          <w:color w:val="000000" w:themeColor="text1"/>
        </w:rPr>
      </w:pPr>
    </w:p>
    <w:p w14:paraId="110E2C84" w14:textId="77777777" w:rsidR="00781D41" w:rsidRPr="009F0877" w:rsidRDefault="00781D41" w:rsidP="00C337CE">
      <w:pPr>
        <w:pStyle w:val="LocaleAno"/>
        <w:rPr>
          <w:color w:val="000000" w:themeColor="text1"/>
        </w:rPr>
      </w:pPr>
      <w:r>
        <w:rPr>
          <w:color w:val="000000" w:themeColor="text1"/>
        </w:rPr>
        <w:t>Porto Alegre</w:t>
      </w:r>
    </w:p>
    <w:p w14:paraId="4F210D17" w14:textId="0F412620" w:rsidR="00781D41" w:rsidRDefault="00781D41" w:rsidP="00C337CE">
      <w:pPr>
        <w:pStyle w:val="NotadeMonografia"/>
        <w:tabs>
          <w:tab w:val="left" w:pos="5940"/>
        </w:tabs>
        <w:ind w:left="0" w:firstLine="0"/>
        <w:jc w:val="center"/>
        <w:rPr>
          <w:color w:val="000000" w:themeColor="text1"/>
        </w:rPr>
      </w:pPr>
      <w:r>
        <w:rPr>
          <w:color w:val="000000" w:themeColor="text1"/>
        </w:rPr>
        <w:t>202</w:t>
      </w:r>
      <w:r w:rsidR="008648CA">
        <w:rPr>
          <w:color w:val="000000" w:themeColor="text1"/>
        </w:rPr>
        <w:t>5</w:t>
      </w:r>
    </w:p>
    <w:p w14:paraId="21220EF1" w14:textId="46DBBFE5" w:rsidR="004F4072" w:rsidRPr="00A8063D" w:rsidRDefault="00C248F9" w:rsidP="00FE2A31">
      <w:pPr>
        <w:ind w:firstLine="0"/>
        <w:jc w:val="center"/>
        <w:rPr>
          <w:b/>
          <w:bCs/>
          <w:color w:val="000000" w:themeColor="text1"/>
        </w:rPr>
      </w:pPr>
      <w:r w:rsidRPr="00A8063D">
        <w:rPr>
          <w:b/>
          <w:bCs/>
          <w:color w:val="000000" w:themeColor="text1"/>
        </w:rPr>
        <w:lastRenderedPageBreak/>
        <w:t>RESUMO</w:t>
      </w:r>
    </w:p>
    <w:p w14:paraId="32A4084C" w14:textId="77777777" w:rsidR="00FE53D3" w:rsidRPr="009F0877" w:rsidRDefault="00FE53D3" w:rsidP="000028AB">
      <w:pPr>
        <w:ind w:firstLine="0"/>
        <w:jc w:val="center"/>
        <w:rPr>
          <w:b/>
          <w:color w:val="000000" w:themeColor="text1"/>
        </w:rPr>
      </w:pPr>
    </w:p>
    <w:p w14:paraId="4CC5A73A" w14:textId="77777777" w:rsidR="00781D41" w:rsidRDefault="00781D41" w:rsidP="00781D41">
      <w:pPr>
        <w:ind w:firstLine="708"/>
        <w:rPr>
          <w:rFonts w:cs="Arial"/>
          <w:color w:val="222222"/>
          <w:shd w:val="clear" w:color="auto" w:fill="FFFFFF"/>
        </w:rPr>
      </w:pPr>
      <w:r>
        <w:rPr>
          <w:rFonts w:cs="Arial"/>
          <w:color w:val="000000"/>
          <w:shd w:val="clear" w:color="auto" w:fill="FFFFFF"/>
        </w:rPr>
        <w:t>Este trabalho retrata a minha atuação na Agência Experimental de Engenharia de Software (AGES), disciplina realizada quatro vezes durante o curso de bacharelado em Engenharia de Software da PUCRS. </w:t>
      </w:r>
      <w:r>
        <w:rPr>
          <w:rFonts w:cs="Arial"/>
          <w:color w:val="222222"/>
          <w:shd w:val="clear" w:color="auto" w:fill="FFFFFF"/>
        </w:rPr>
        <w:t>A AGES é o local onde ocorre grande troca de conhecimentos entre os alunos, assim como o aprendizado prático e integrador do curso, objetivando a imersão dos alunos no processo de desenvolvimento de software e o trabalho em equipe, similares ao mercado de trabalho. Em cada módulo, o aluno realiza diferentes papéis como tarefas de programação na primeira etapa, análise de dados da aplicação na segunda, arquitetura do software na terceira e, finalmente, a gestão do time na quarta. Será feita uma reflexão sobre minha evolução desde o início do curso até o momento atual, e o papel da AGES nessa evolução.</w:t>
      </w:r>
    </w:p>
    <w:p w14:paraId="5D6DC3D3" w14:textId="77777777" w:rsidR="00A64401" w:rsidRPr="009F0877" w:rsidRDefault="00A64401" w:rsidP="00EB3E89">
      <w:pPr>
        <w:ind w:firstLine="0"/>
        <w:rPr>
          <w:bCs/>
          <w:color w:val="000000" w:themeColor="text1"/>
        </w:rPr>
      </w:pPr>
    </w:p>
    <w:p w14:paraId="56FE50C4" w14:textId="6AA68603" w:rsidR="00EB3E89" w:rsidRPr="009F0877" w:rsidRDefault="00781D41" w:rsidP="00EB3E89">
      <w:pPr>
        <w:ind w:firstLine="0"/>
        <w:rPr>
          <w:b/>
          <w:bCs/>
          <w:color w:val="000000" w:themeColor="text1"/>
        </w:rPr>
      </w:pPr>
      <w:r w:rsidRPr="00A8063D">
        <w:rPr>
          <w:b/>
          <w:color w:val="000000" w:themeColor="text1"/>
        </w:rPr>
        <w:t>PALAVRAS CHAVES:</w:t>
      </w:r>
      <w:r w:rsidRPr="009F0877">
        <w:rPr>
          <w:bCs/>
          <w:color w:val="000000" w:themeColor="text1"/>
        </w:rPr>
        <w:t xml:space="preserve"> AGES, </w:t>
      </w:r>
      <w:r>
        <w:rPr>
          <w:bCs/>
          <w:color w:val="000000" w:themeColor="text1"/>
        </w:rPr>
        <w:t>Engenharia de Software, Aprendizado, Tarefas, Software, Desenvolvimento, Evolução.</w:t>
      </w:r>
    </w:p>
    <w:p w14:paraId="756D443E" w14:textId="7D5F9B05" w:rsidR="004F4072" w:rsidRPr="009F0877" w:rsidRDefault="00900130" w:rsidP="00EB3E89">
      <w:pPr>
        <w:ind w:firstLine="0"/>
        <w:rPr>
          <w:b/>
          <w:bCs/>
          <w:color w:val="000000" w:themeColor="text1"/>
        </w:rPr>
      </w:pPr>
      <w:r w:rsidRPr="009F0877">
        <w:rPr>
          <w:b/>
          <w:bCs/>
          <w:color w:val="000000" w:themeColor="text1"/>
        </w:rPr>
        <w:br w:type="page"/>
      </w:r>
    </w:p>
    <w:p w14:paraId="61CAF42E" w14:textId="2D399568" w:rsidR="008F2693" w:rsidRDefault="004F4072" w:rsidP="008F2693">
      <w:pPr>
        <w:pStyle w:val="ListadeIlustraes"/>
        <w:rPr>
          <w:color w:val="000000" w:themeColor="text1"/>
        </w:rPr>
      </w:pPr>
      <w:r w:rsidRPr="009F0877">
        <w:rPr>
          <w:color w:val="000000" w:themeColor="text1"/>
        </w:rPr>
        <w:lastRenderedPageBreak/>
        <w:t>LIsta de ilustrações</w:t>
      </w:r>
    </w:p>
    <w:p w14:paraId="7F728ABB" w14:textId="5D613FC6" w:rsidR="00C337CE" w:rsidRPr="00C337CE" w:rsidRDefault="008F2693">
      <w:pPr>
        <w:pStyle w:val="ndicedeilustraes"/>
        <w:tabs>
          <w:tab w:val="right" w:leader="dot" w:pos="9059"/>
        </w:tabs>
        <w:rPr>
          <w:rFonts w:asciiTheme="minorHAnsi" w:eastAsiaTheme="minorEastAsia" w:hAnsiTheme="minorHAnsi" w:cstheme="minorBidi"/>
          <w:b/>
          <w:bCs/>
          <w:noProof/>
          <w:kern w:val="2"/>
          <w:lang w:val="en-US" w:eastAsia="en-US"/>
          <w14:ligatures w14:val="standardContextual"/>
        </w:rPr>
      </w:pPr>
      <w:r w:rsidRPr="00C337CE">
        <w:rPr>
          <w:b/>
          <w:bCs/>
          <w:color w:val="000000" w:themeColor="text1"/>
        </w:rPr>
        <w:fldChar w:fldCharType="begin"/>
      </w:r>
      <w:r w:rsidRPr="00C337CE">
        <w:rPr>
          <w:b/>
          <w:bCs/>
          <w:color w:val="000000" w:themeColor="text1"/>
        </w:rPr>
        <w:instrText xml:space="preserve"> TOC \h \z \c "Figura" </w:instrText>
      </w:r>
      <w:r w:rsidRPr="00C337CE">
        <w:rPr>
          <w:b/>
          <w:bCs/>
          <w:color w:val="000000" w:themeColor="text1"/>
        </w:rPr>
        <w:fldChar w:fldCharType="separate"/>
      </w:r>
      <w:hyperlink w:anchor="_Toc208341890" w:history="1">
        <w:r w:rsidR="00C337CE" w:rsidRPr="00C337CE">
          <w:rPr>
            <w:rStyle w:val="Hyperlink"/>
            <w:b/>
            <w:bCs/>
            <w:noProof/>
          </w:rPr>
          <w:t>Figura 1: Time do projeto Veículos via Montadora</w:t>
        </w:r>
        <w:r w:rsidR="00C337CE" w:rsidRPr="00C337CE">
          <w:rPr>
            <w:b/>
            <w:bCs/>
            <w:noProof/>
            <w:webHidden/>
          </w:rPr>
          <w:tab/>
        </w:r>
        <w:r w:rsidR="00C337CE" w:rsidRPr="00C337CE">
          <w:rPr>
            <w:b/>
            <w:bCs/>
            <w:noProof/>
            <w:webHidden/>
          </w:rPr>
          <w:fldChar w:fldCharType="begin"/>
        </w:r>
        <w:r w:rsidR="00C337CE" w:rsidRPr="00C337CE">
          <w:rPr>
            <w:b/>
            <w:bCs/>
            <w:noProof/>
            <w:webHidden/>
          </w:rPr>
          <w:instrText xml:space="preserve"> PAGEREF _Toc208341890 \h </w:instrText>
        </w:r>
        <w:r w:rsidR="00C337CE" w:rsidRPr="00C337CE">
          <w:rPr>
            <w:b/>
            <w:bCs/>
            <w:noProof/>
            <w:webHidden/>
          </w:rPr>
        </w:r>
        <w:r w:rsidR="00C337CE" w:rsidRPr="00C337CE">
          <w:rPr>
            <w:b/>
            <w:bCs/>
            <w:noProof/>
            <w:webHidden/>
          </w:rPr>
          <w:fldChar w:fldCharType="separate"/>
        </w:r>
        <w:r w:rsidR="00A8652A">
          <w:rPr>
            <w:b/>
            <w:bCs/>
            <w:noProof/>
            <w:webHidden/>
          </w:rPr>
          <w:t>7</w:t>
        </w:r>
        <w:r w:rsidR="00C337CE" w:rsidRPr="00C337CE">
          <w:rPr>
            <w:b/>
            <w:bCs/>
            <w:noProof/>
            <w:webHidden/>
          </w:rPr>
          <w:fldChar w:fldCharType="end"/>
        </w:r>
      </w:hyperlink>
    </w:p>
    <w:p w14:paraId="68411627" w14:textId="05535954" w:rsidR="00C337CE" w:rsidRPr="00C337CE" w:rsidRDefault="00C337CE">
      <w:pPr>
        <w:pStyle w:val="ndicedeilustra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891" w:history="1">
        <w:r w:rsidRPr="00C337CE">
          <w:rPr>
            <w:rStyle w:val="Hyperlink"/>
            <w:b/>
            <w:bCs/>
            <w:noProof/>
          </w:rPr>
          <w:t>Figura 2: Diagrama do Banco de Dados</w:t>
        </w:r>
        <w:r w:rsidRPr="00C337CE">
          <w:rPr>
            <w:b/>
            <w:bCs/>
            <w:noProof/>
            <w:webHidden/>
          </w:rPr>
          <w:tab/>
        </w:r>
        <w:r w:rsidRPr="00C337CE">
          <w:rPr>
            <w:b/>
            <w:bCs/>
            <w:noProof/>
            <w:webHidden/>
          </w:rPr>
          <w:fldChar w:fldCharType="begin"/>
        </w:r>
        <w:r w:rsidRPr="00C337CE">
          <w:rPr>
            <w:b/>
            <w:bCs/>
            <w:noProof/>
            <w:webHidden/>
          </w:rPr>
          <w:instrText xml:space="preserve"> PAGEREF _Toc208341891 \h </w:instrText>
        </w:r>
        <w:r w:rsidRPr="00C337CE">
          <w:rPr>
            <w:b/>
            <w:bCs/>
            <w:noProof/>
            <w:webHidden/>
          </w:rPr>
        </w:r>
        <w:r w:rsidRPr="00C337CE">
          <w:rPr>
            <w:b/>
            <w:bCs/>
            <w:noProof/>
            <w:webHidden/>
          </w:rPr>
          <w:fldChar w:fldCharType="separate"/>
        </w:r>
        <w:r w:rsidR="00A8652A">
          <w:rPr>
            <w:b/>
            <w:bCs/>
            <w:noProof/>
            <w:webHidden/>
          </w:rPr>
          <w:t>8</w:t>
        </w:r>
        <w:r w:rsidRPr="00C337CE">
          <w:rPr>
            <w:b/>
            <w:bCs/>
            <w:noProof/>
            <w:webHidden/>
          </w:rPr>
          <w:fldChar w:fldCharType="end"/>
        </w:r>
      </w:hyperlink>
    </w:p>
    <w:p w14:paraId="23FBB780" w14:textId="503940A5" w:rsidR="00C337CE" w:rsidRPr="00C337CE" w:rsidRDefault="00C337CE">
      <w:pPr>
        <w:pStyle w:val="ndicedeilustra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892" w:history="1">
        <w:r w:rsidRPr="00C337CE">
          <w:rPr>
            <w:rStyle w:val="Hyperlink"/>
            <w:b/>
            <w:bCs/>
            <w:noProof/>
          </w:rPr>
          <w:t>Figura 3: Diagrama de Sistema</w:t>
        </w:r>
        <w:r w:rsidRPr="00C337CE">
          <w:rPr>
            <w:b/>
            <w:bCs/>
            <w:noProof/>
            <w:webHidden/>
          </w:rPr>
          <w:tab/>
        </w:r>
        <w:r w:rsidRPr="00C337CE">
          <w:rPr>
            <w:b/>
            <w:bCs/>
            <w:noProof/>
            <w:webHidden/>
          </w:rPr>
          <w:fldChar w:fldCharType="begin"/>
        </w:r>
        <w:r w:rsidRPr="00C337CE">
          <w:rPr>
            <w:b/>
            <w:bCs/>
            <w:noProof/>
            <w:webHidden/>
          </w:rPr>
          <w:instrText xml:space="preserve"> PAGEREF _Toc208341892 \h </w:instrText>
        </w:r>
        <w:r w:rsidRPr="00C337CE">
          <w:rPr>
            <w:b/>
            <w:bCs/>
            <w:noProof/>
            <w:webHidden/>
          </w:rPr>
        </w:r>
        <w:r w:rsidRPr="00C337CE">
          <w:rPr>
            <w:b/>
            <w:bCs/>
            <w:noProof/>
            <w:webHidden/>
          </w:rPr>
          <w:fldChar w:fldCharType="separate"/>
        </w:r>
        <w:r w:rsidR="00A8652A">
          <w:rPr>
            <w:b/>
            <w:bCs/>
            <w:noProof/>
            <w:webHidden/>
          </w:rPr>
          <w:t>9</w:t>
        </w:r>
        <w:r w:rsidRPr="00C337CE">
          <w:rPr>
            <w:b/>
            <w:bCs/>
            <w:noProof/>
            <w:webHidden/>
          </w:rPr>
          <w:fldChar w:fldCharType="end"/>
        </w:r>
      </w:hyperlink>
    </w:p>
    <w:p w14:paraId="0ABB8178" w14:textId="0FBEEFD6" w:rsidR="00C337CE" w:rsidRPr="00C337CE" w:rsidRDefault="00C337CE">
      <w:pPr>
        <w:pStyle w:val="ndicedeilustra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893" w:history="1">
        <w:r w:rsidRPr="00C337CE">
          <w:rPr>
            <w:rStyle w:val="Hyperlink"/>
            <w:b/>
            <w:bCs/>
            <w:noProof/>
          </w:rPr>
          <w:t>Figura 4: Diagrama de Deploy</w:t>
        </w:r>
        <w:r w:rsidRPr="00C337CE">
          <w:rPr>
            <w:b/>
            <w:bCs/>
            <w:noProof/>
            <w:webHidden/>
          </w:rPr>
          <w:tab/>
        </w:r>
        <w:r w:rsidRPr="00C337CE">
          <w:rPr>
            <w:b/>
            <w:bCs/>
            <w:noProof/>
            <w:webHidden/>
          </w:rPr>
          <w:fldChar w:fldCharType="begin"/>
        </w:r>
        <w:r w:rsidRPr="00C337CE">
          <w:rPr>
            <w:b/>
            <w:bCs/>
            <w:noProof/>
            <w:webHidden/>
          </w:rPr>
          <w:instrText xml:space="preserve"> PAGEREF _Toc208341893 \h </w:instrText>
        </w:r>
        <w:r w:rsidRPr="00C337CE">
          <w:rPr>
            <w:b/>
            <w:bCs/>
            <w:noProof/>
            <w:webHidden/>
          </w:rPr>
        </w:r>
        <w:r w:rsidRPr="00C337CE">
          <w:rPr>
            <w:b/>
            <w:bCs/>
            <w:noProof/>
            <w:webHidden/>
          </w:rPr>
          <w:fldChar w:fldCharType="separate"/>
        </w:r>
        <w:r w:rsidR="00A8652A">
          <w:rPr>
            <w:b/>
            <w:bCs/>
            <w:noProof/>
            <w:webHidden/>
          </w:rPr>
          <w:t>10</w:t>
        </w:r>
        <w:r w:rsidRPr="00C337CE">
          <w:rPr>
            <w:b/>
            <w:bCs/>
            <w:noProof/>
            <w:webHidden/>
          </w:rPr>
          <w:fldChar w:fldCharType="end"/>
        </w:r>
      </w:hyperlink>
    </w:p>
    <w:p w14:paraId="56629582" w14:textId="44E7C306" w:rsidR="00C337CE" w:rsidRPr="00C337CE" w:rsidRDefault="00C337CE">
      <w:pPr>
        <w:pStyle w:val="ndicedeilustra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894" w:history="1">
        <w:r w:rsidRPr="00C337CE">
          <w:rPr>
            <w:rStyle w:val="Hyperlink"/>
            <w:b/>
            <w:bCs/>
            <w:noProof/>
          </w:rPr>
          <w:t>Figura 5: Tela de Extração do PDF</w:t>
        </w:r>
        <w:r w:rsidRPr="00C337CE">
          <w:rPr>
            <w:b/>
            <w:bCs/>
            <w:noProof/>
            <w:webHidden/>
          </w:rPr>
          <w:tab/>
        </w:r>
        <w:r w:rsidRPr="00C337CE">
          <w:rPr>
            <w:b/>
            <w:bCs/>
            <w:noProof/>
            <w:webHidden/>
          </w:rPr>
          <w:fldChar w:fldCharType="begin"/>
        </w:r>
        <w:r w:rsidRPr="00C337CE">
          <w:rPr>
            <w:b/>
            <w:bCs/>
            <w:noProof/>
            <w:webHidden/>
          </w:rPr>
          <w:instrText xml:space="preserve"> PAGEREF _Toc208341894 \h </w:instrText>
        </w:r>
        <w:r w:rsidRPr="00C337CE">
          <w:rPr>
            <w:b/>
            <w:bCs/>
            <w:noProof/>
            <w:webHidden/>
          </w:rPr>
        </w:r>
        <w:r w:rsidRPr="00C337CE">
          <w:rPr>
            <w:b/>
            <w:bCs/>
            <w:noProof/>
            <w:webHidden/>
          </w:rPr>
          <w:fldChar w:fldCharType="separate"/>
        </w:r>
        <w:r w:rsidR="00A8652A">
          <w:rPr>
            <w:b/>
            <w:bCs/>
            <w:noProof/>
            <w:webHidden/>
          </w:rPr>
          <w:t>11</w:t>
        </w:r>
        <w:r w:rsidRPr="00C337CE">
          <w:rPr>
            <w:b/>
            <w:bCs/>
            <w:noProof/>
            <w:webHidden/>
          </w:rPr>
          <w:fldChar w:fldCharType="end"/>
        </w:r>
      </w:hyperlink>
    </w:p>
    <w:p w14:paraId="1F0E8FEB" w14:textId="2AA995EE" w:rsidR="00C337CE" w:rsidRPr="00C337CE" w:rsidRDefault="00C337CE">
      <w:pPr>
        <w:pStyle w:val="ndicedeilustra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895" w:history="1">
        <w:r w:rsidRPr="00C337CE">
          <w:rPr>
            <w:rStyle w:val="Hyperlink"/>
            <w:b/>
            <w:bCs/>
            <w:noProof/>
          </w:rPr>
          <w:t>Figura 6: Tela de Visualização de Dados Extraídos</w:t>
        </w:r>
        <w:r w:rsidRPr="00C337CE">
          <w:rPr>
            <w:b/>
            <w:bCs/>
            <w:noProof/>
            <w:webHidden/>
          </w:rPr>
          <w:tab/>
        </w:r>
        <w:r w:rsidRPr="00C337CE">
          <w:rPr>
            <w:b/>
            <w:bCs/>
            <w:noProof/>
            <w:webHidden/>
          </w:rPr>
          <w:fldChar w:fldCharType="begin"/>
        </w:r>
        <w:r w:rsidRPr="00C337CE">
          <w:rPr>
            <w:b/>
            <w:bCs/>
            <w:noProof/>
            <w:webHidden/>
          </w:rPr>
          <w:instrText xml:space="preserve"> PAGEREF _Toc208341895 \h </w:instrText>
        </w:r>
        <w:r w:rsidRPr="00C337CE">
          <w:rPr>
            <w:b/>
            <w:bCs/>
            <w:noProof/>
            <w:webHidden/>
          </w:rPr>
        </w:r>
        <w:r w:rsidRPr="00C337CE">
          <w:rPr>
            <w:b/>
            <w:bCs/>
            <w:noProof/>
            <w:webHidden/>
          </w:rPr>
          <w:fldChar w:fldCharType="separate"/>
        </w:r>
        <w:r w:rsidR="00A8652A">
          <w:rPr>
            <w:b/>
            <w:bCs/>
            <w:noProof/>
            <w:webHidden/>
          </w:rPr>
          <w:t>12</w:t>
        </w:r>
        <w:r w:rsidRPr="00C337CE">
          <w:rPr>
            <w:b/>
            <w:bCs/>
            <w:noProof/>
            <w:webHidden/>
          </w:rPr>
          <w:fldChar w:fldCharType="end"/>
        </w:r>
      </w:hyperlink>
    </w:p>
    <w:p w14:paraId="0CB3EF3C" w14:textId="0B7D37E6" w:rsidR="00C337CE" w:rsidRPr="00C337CE" w:rsidRDefault="00C337CE">
      <w:pPr>
        <w:pStyle w:val="ndicedeilustra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896" w:history="1">
        <w:r w:rsidRPr="00C337CE">
          <w:rPr>
            <w:rStyle w:val="Hyperlink"/>
            <w:b/>
            <w:bCs/>
            <w:noProof/>
          </w:rPr>
          <w:t>Figura 7: Descrição e Status da User Stories da Sprint 1</w:t>
        </w:r>
        <w:r w:rsidRPr="00C337CE">
          <w:rPr>
            <w:b/>
            <w:bCs/>
            <w:noProof/>
            <w:webHidden/>
          </w:rPr>
          <w:tab/>
        </w:r>
        <w:r w:rsidRPr="00C337CE">
          <w:rPr>
            <w:b/>
            <w:bCs/>
            <w:noProof/>
            <w:webHidden/>
          </w:rPr>
          <w:fldChar w:fldCharType="begin"/>
        </w:r>
        <w:r w:rsidRPr="00C337CE">
          <w:rPr>
            <w:b/>
            <w:bCs/>
            <w:noProof/>
            <w:webHidden/>
          </w:rPr>
          <w:instrText xml:space="preserve"> PAGEREF _Toc208341896 \h </w:instrText>
        </w:r>
        <w:r w:rsidRPr="00C337CE">
          <w:rPr>
            <w:b/>
            <w:bCs/>
            <w:noProof/>
            <w:webHidden/>
          </w:rPr>
        </w:r>
        <w:r w:rsidRPr="00C337CE">
          <w:rPr>
            <w:b/>
            <w:bCs/>
            <w:noProof/>
            <w:webHidden/>
          </w:rPr>
          <w:fldChar w:fldCharType="separate"/>
        </w:r>
        <w:r w:rsidR="00A8652A">
          <w:rPr>
            <w:b/>
            <w:bCs/>
            <w:noProof/>
            <w:webHidden/>
          </w:rPr>
          <w:t>16</w:t>
        </w:r>
        <w:r w:rsidRPr="00C337CE">
          <w:rPr>
            <w:b/>
            <w:bCs/>
            <w:noProof/>
            <w:webHidden/>
          </w:rPr>
          <w:fldChar w:fldCharType="end"/>
        </w:r>
      </w:hyperlink>
    </w:p>
    <w:p w14:paraId="6DED817F" w14:textId="7D695C76" w:rsidR="00C337CE" w:rsidRPr="00C337CE" w:rsidRDefault="00C337CE">
      <w:pPr>
        <w:pStyle w:val="ndicedeilustra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897" w:history="1">
        <w:r w:rsidRPr="00C337CE">
          <w:rPr>
            <w:rStyle w:val="Hyperlink"/>
            <w:b/>
            <w:bCs/>
            <w:noProof/>
          </w:rPr>
          <w:t>Figura 8: Time do projeto ENSportive</w:t>
        </w:r>
        <w:r w:rsidRPr="00C337CE">
          <w:rPr>
            <w:b/>
            <w:bCs/>
            <w:noProof/>
            <w:webHidden/>
          </w:rPr>
          <w:tab/>
        </w:r>
        <w:r w:rsidRPr="00C337CE">
          <w:rPr>
            <w:b/>
            <w:bCs/>
            <w:noProof/>
            <w:webHidden/>
          </w:rPr>
          <w:fldChar w:fldCharType="begin"/>
        </w:r>
        <w:r w:rsidRPr="00C337CE">
          <w:rPr>
            <w:b/>
            <w:bCs/>
            <w:noProof/>
            <w:webHidden/>
          </w:rPr>
          <w:instrText xml:space="preserve"> PAGEREF _Toc208341897 \h </w:instrText>
        </w:r>
        <w:r w:rsidRPr="00C337CE">
          <w:rPr>
            <w:b/>
            <w:bCs/>
            <w:noProof/>
            <w:webHidden/>
          </w:rPr>
        </w:r>
        <w:r w:rsidRPr="00C337CE">
          <w:rPr>
            <w:b/>
            <w:bCs/>
            <w:noProof/>
            <w:webHidden/>
          </w:rPr>
          <w:fldChar w:fldCharType="separate"/>
        </w:r>
        <w:r w:rsidR="00A8652A">
          <w:rPr>
            <w:b/>
            <w:bCs/>
            <w:noProof/>
            <w:webHidden/>
          </w:rPr>
          <w:t>22</w:t>
        </w:r>
        <w:r w:rsidRPr="00C337CE">
          <w:rPr>
            <w:b/>
            <w:bCs/>
            <w:noProof/>
            <w:webHidden/>
          </w:rPr>
          <w:fldChar w:fldCharType="end"/>
        </w:r>
      </w:hyperlink>
    </w:p>
    <w:p w14:paraId="4B8DE7E3" w14:textId="65A3CC6D" w:rsidR="00C337CE" w:rsidRPr="00C337CE" w:rsidRDefault="00C337CE">
      <w:pPr>
        <w:pStyle w:val="ndicedeilustra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898" w:history="1">
        <w:r w:rsidRPr="00C337CE">
          <w:rPr>
            <w:rStyle w:val="Hyperlink"/>
            <w:b/>
            <w:bCs/>
            <w:noProof/>
          </w:rPr>
          <w:t>Figura 9: Diagrama de Entidades</w:t>
        </w:r>
        <w:r w:rsidRPr="00C337CE">
          <w:rPr>
            <w:b/>
            <w:bCs/>
            <w:noProof/>
            <w:webHidden/>
          </w:rPr>
          <w:tab/>
        </w:r>
        <w:r w:rsidRPr="00C337CE">
          <w:rPr>
            <w:b/>
            <w:bCs/>
            <w:noProof/>
            <w:webHidden/>
          </w:rPr>
          <w:fldChar w:fldCharType="begin"/>
        </w:r>
        <w:r w:rsidRPr="00C337CE">
          <w:rPr>
            <w:b/>
            <w:bCs/>
            <w:noProof/>
            <w:webHidden/>
          </w:rPr>
          <w:instrText xml:space="preserve"> PAGEREF _Toc208341898 \h </w:instrText>
        </w:r>
        <w:r w:rsidRPr="00C337CE">
          <w:rPr>
            <w:b/>
            <w:bCs/>
            <w:noProof/>
            <w:webHidden/>
          </w:rPr>
        </w:r>
        <w:r w:rsidRPr="00C337CE">
          <w:rPr>
            <w:b/>
            <w:bCs/>
            <w:noProof/>
            <w:webHidden/>
          </w:rPr>
          <w:fldChar w:fldCharType="separate"/>
        </w:r>
        <w:r w:rsidR="00A8652A">
          <w:rPr>
            <w:b/>
            <w:bCs/>
            <w:noProof/>
            <w:webHidden/>
          </w:rPr>
          <w:t>23</w:t>
        </w:r>
        <w:r w:rsidRPr="00C337CE">
          <w:rPr>
            <w:b/>
            <w:bCs/>
            <w:noProof/>
            <w:webHidden/>
          </w:rPr>
          <w:fldChar w:fldCharType="end"/>
        </w:r>
      </w:hyperlink>
    </w:p>
    <w:p w14:paraId="1E05C7F5" w14:textId="3E49BB6A" w:rsidR="00C337CE" w:rsidRPr="00C337CE" w:rsidRDefault="00C337CE">
      <w:pPr>
        <w:pStyle w:val="ndicedeilustra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899" w:history="1">
        <w:r w:rsidRPr="00C337CE">
          <w:rPr>
            <w:rStyle w:val="Hyperlink"/>
            <w:b/>
            <w:bCs/>
            <w:noProof/>
          </w:rPr>
          <w:t xml:space="preserve">Figura 10: Estrutura do </w:t>
        </w:r>
        <w:r w:rsidRPr="00C337CE">
          <w:rPr>
            <w:rStyle w:val="Hyperlink"/>
            <w:b/>
            <w:bCs/>
            <w:i/>
            <w:iCs/>
            <w:noProof/>
          </w:rPr>
          <w:t>Clean Architecture</w:t>
        </w:r>
        <w:r w:rsidRPr="00C337CE">
          <w:rPr>
            <w:b/>
            <w:bCs/>
            <w:noProof/>
            <w:webHidden/>
          </w:rPr>
          <w:tab/>
        </w:r>
        <w:r w:rsidRPr="00C337CE">
          <w:rPr>
            <w:b/>
            <w:bCs/>
            <w:noProof/>
            <w:webHidden/>
          </w:rPr>
          <w:fldChar w:fldCharType="begin"/>
        </w:r>
        <w:r w:rsidRPr="00C337CE">
          <w:rPr>
            <w:b/>
            <w:bCs/>
            <w:noProof/>
            <w:webHidden/>
          </w:rPr>
          <w:instrText xml:space="preserve"> PAGEREF _Toc208341899 \h </w:instrText>
        </w:r>
        <w:r w:rsidRPr="00C337CE">
          <w:rPr>
            <w:b/>
            <w:bCs/>
            <w:noProof/>
            <w:webHidden/>
          </w:rPr>
        </w:r>
        <w:r w:rsidRPr="00C337CE">
          <w:rPr>
            <w:b/>
            <w:bCs/>
            <w:noProof/>
            <w:webHidden/>
          </w:rPr>
          <w:fldChar w:fldCharType="separate"/>
        </w:r>
        <w:r w:rsidR="00A8652A">
          <w:rPr>
            <w:b/>
            <w:bCs/>
            <w:noProof/>
            <w:webHidden/>
          </w:rPr>
          <w:t>24</w:t>
        </w:r>
        <w:r w:rsidRPr="00C337CE">
          <w:rPr>
            <w:b/>
            <w:bCs/>
            <w:noProof/>
            <w:webHidden/>
          </w:rPr>
          <w:fldChar w:fldCharType="end"/>
        </w:r>
      </w:hyperlink>
    </w:p>
    <w:p w14:paraId="5ED4C956" w14:textId="11B645EA" w:rsidR="00C337CE" w:rsidRPr="00C337CE" w:rsidRDefault="00C337CE">
      <w:pPr>
        <w:pStyle w:val="ndicedeilustra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00" w:history="1">
        <w:r w:rsidRPr="00C337CE">
          <w:rPr>
            <w:rStyle w:val="Hyperlink"/>
            <w:b/>
            <w:bCs/>
            <w:noProof/>
          </w:rPr>
          <w:t>Figura 11: Diagrama de Deploy</w:t>
        </w:r>
        <w:r w:rsidRPr="00C337CE">
          <w:rPr>
            <w:b/>
            <w:bCs/>
            <w:noProof/>
            <w:webHidden/>
          </w:rPr>
          <w:tab/>
        </w:r>
        <w:r w:rsidRPr="00C337CE">
          <w:rPr>
            <w:b/>
            <w:bCs/>
            <w:noProof/>
            <w:webHidden/>
          </w:rPr>
          <w:fldChar w:fldCharType="begin"/>
        </w:r>
        <w:r w:rsidRPr="00C337CE">
          <w:rPr>
            <w:b/>
            <w:bCs/>
            <w:noProof/>
            <w:webHidden/>
          </w:rPr>
          <w:instrText xml:space="preserve"> PAGEREF _Toc208341900 \h </w:instrText>
        </w:r>
        <w:r w:rsidRPr="00C337CE">
          <w:rPr>
            <w:b/>
            <w:bCs/>
            <w:noProof/>
            <w:webHidden/>
          </w:rPr>
        </w:r>
        <w:r w:rsidRPr="00C337CE">
          <w:rPr>
            <w:b/>
            <w:bCs/>
            <w:noProof/>
            <w:webHidden/>
          </w:rPr>
          <w:fldChar w:fldCharType="separate"/>
        </w:r>
        <w:r w:rsidR="00A8652A">
          <w:rPr>
            <w:b/>
            <w:bCs/>
            <w:noProof/>
            <w:webHidden/>
          </w:rPr>
          <w:t>25</w:t>
        </w:r>
        <w:r w:rsidRPr="00C337CE">
          <w:rPr>
            <w:b/>
            <w:bCs/>
            <w:noProof/>
            <w:webHidden/>
          </w:rPr>
          <w:fldChar w:fldCharType="end"/>
        </w:r>
      </w:hyperlink>
    </w:p>
    <w:p w14:paraId="243CBF16" w14:textId="0A6D3BE1" w:rsidR="00C337CE" w:rsidRPr="00C337CE" w:rsidRDefault="00C337CE">
      <w:pPr>
        <w:pStyle w:val="ndicedeilustra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01" w:history="1">
        <w:r w:rsidRPr="00C337CE">
          <w:rPr>
            <w:rStyle w:val="Hyperlink"/>
            <w:b/>
            <w:bCs/>
            <w:noProof/>
          </w:rPr>
          <w:t xml:space="preserve">Figura 12: Tela de </w:t>
        </w:r>
        <w:r w:rsidRPr="00C337CE">
          <w:rPr>
            <w:rStyle w:val="Hyperlink"/>
            <w:b/>
            <w:bCs/>
            <w:i/>
            <w:iCs/>
            <w:noProof/>
          </w:rPr>
          <w:t>Login</w:t>
        </w:r>
        <w:r w:rsidRPr="00C337CE">
          <w:rPr>
            <w:b/>
            <w:bCs/>
            <w:noProof/>
            <w:webHidden/>
          </w:rPr>
          <w:tab/>
        </w:r>
        <w:r w:rsidRPr="00C337CE">
          <w:rPr>
            <w:b/>
            <w:bCs/>
            <w:noProof/>
            <w:webHidden/>
          </w:rPr>
          <w:fldChar w:fldCharType="begin"/>
        </w:r>
        <w:r w:rsidRPr="00C337CE">
          <w:rPr>
            <w:b/>
            <w:bCs/>
            <w:noProof/>
            <w:webHidden/>
          </w:rPr>
          <w:instrText xml:space="preserve"> PAGEREF _Toc208341901 \h </w:instrText>
        </w:r>
        <w:r w:rsidRPr="00C337CE">
          <w:rPr>
            <w:b/>
            <w:bCs/>
            <w:noProof/>
            <w:webHidden/>
          </w:rPr>
        </w:r>
        <w:r w:rsidRPr="00C337CE">
          <w:rPr>
            <w:b/>
            <w:bCs/>
            <w:noProof/>
            <w:webHidden/>
          </w:rPr>
          <w:fldChar w:fldCharType="separate"/>
        </w:r>
        <w:r w:rsidR="00A8652A">
          <w:rPr>
            <w:b/>
            <w:bCs/>
            <w:noProof/>
            <w:webHidden/>
          </w:rPr>
          <w:t>26</w:t>
        </w:r>
        <w:r w:rsidRPr="00C337CE">
          <w:rPr>
            <w:b/>
            <w:bCs/>
            <w:noProof/>
            <w:webHidden/>
          </w:rPr>
          <w:fldChar w:fldCharType="end"/>
        </w:r>
      </w:hyperlink>
    </w:p>
    <w:p w14:paraId="497B7679" w14:textId="3B707BC3" w:rsidR="00C337CE" w:rsidRPr="00C337CE" w:rsidRDefault="00C337CE">
      <w:pPr>
        <w:pStyle w:val="ndicedeilustra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02" w:history="1">
        <w:r w:rsidRPr="00C337CE">
          <w:rPr>
            <w:rStyle w:val="Hyperlink"/>
            <w:b/>
            <w:bCs/>
            <w:noProof/>
          </w:rPr>
          <w:t xml:space="preserve">Figura 13: </w:t>
        </w:r>
        <w:r w:rsidRPr="00C337CE">
          <w:rPr>
            <w:rStyle w:val="Hyperlink"/>
            <w:b/>
            <w:bCs/>
            <w:i/>
            <w:iCs/>
            <w:noProof/>
          </w:rPr>
          <w:t xml:space="preserve">Home Page </w:t>
        </w:r>
        <w:r w:rsidRPr="00C337CE">
          <w:rPr>
            <w:rStyle w:val="Hyperlink"/>
            <w:b/>
            <w:bCs/>
            <w:noProof/>
          </w:rPr>
          <w:t>do Sistema</w:t>
        </w:r>
        <w:r w:rsidRPr="00C337CE">
          <w:rPr>
            <w:b/>
            <w:bCs/>
            <w:noProof/>
            <w:webHidden/>
          </w:rPr>
          <w:tab/>
        </w:r>
        <w:r w:rsidRPr="00C337CE">
          <w:rPr>
            <w:b/>
            <w:bCs/>
            <w:noProof/>
            <w:webHidden/>
          </w:rPr>
          <w:fldChar w:fldCharType="begin"/>
        </w:r>
        <w:r w:rsidRPr="00C337CE">
          <w:rPr>
            <w:b/>
            <w:bCs/>
            <w:noProof/>
            <w:webHidden/>
          </w:rPr>
          <w:instrText xml:space="preserve"> PAGEREF _Toc208341902 \h </w:instrText>
        </w:r>
        <w:r w:rsidRPr="00C337CE">
          <w:rPr>
            <w:b/>
            <w:bCs/>
            <w:noProof/>
            <w:webHidden/>
          </w:rPr>
        </w:r>
        <w:r w:rsidRPr="00C337CE">
          <w:rPr>
            <w:b/>
            <w:bCs/>
            <w:noProof/>
            <w:webHidden/>
          </w:rPr>
          <w:fldChar w:fldCharType="separate"/>
        </w:r>
        <w:r w:rsidR="00A8652A">
          <w:rPr>
            <w:b/>
            <w:bCs/>
            <w:noProof/>
            <w:webHidden/>
          </w:rPr>
          <w:t>26</w:t>
        </w:r>
        <w:r w:rsidRPr="00C337CE">
          <w:rPr>
            <w:b/>
            <w:bCs/>
            <w:noProof/>
            <w:webHidden/>
          </w:rPr>
          <w:fldChar w:fldCharType="end"/>
        </w:r>
      </w:hyperlink>
    </w:p>
    <w:p w14:paraId="207CE4BD" w14:textId="306F4216" w:rsidR="00C337CE" w:rsidRPr="00C337CE" w:rsidRDefault="00C337CE">
      <w:pPr>
        <w:pStyle w:val="ndicedeilustra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03" w:history="1">
        <w:r w:rsidRPr="00C337CE">
          <w:rPr>
            <w:rStyle w:val="Hyperlink"/>
            <w:b/>
            <w:bCs/>
            <w:noProof/>
          </w:rPr>
          <w:t>Figura 14: Time do projeto Dashboard Operacional</w:t>
        </w:r>
        <w:r w:rsidRPr="00C337CE">
          <w:rPr>
            <w:b/>
            <w:bCs/>
            <w:noProof/>
            <w:webHidden/>
          </w:rPr>
          <w:tab/>
        </w:r>
        <w:r w:rsidRPr="00C337CE">
          <w:rPr>
            <w:b/>
            <w:bCs/>
            <w:noProof/>
            <w:webHidden/>
          </w:rPr>
          <w:fldChar w:fldCharType="begin"/>
        </w:r>
        <w:r w:rsidRPr="00C337CE">
          <w:rPr>
            <w:b/>
            <w:bCs/>
            <w:noProof/>
            <w:webHidden/>
          </w:rPr>
          <w:instrText xml:space="preserve"> PAGEREF _Toc208341903 \h </w:instrText>
        </w:r>
        <w:r w:rsidRPr="00C337CE">
          <w:rPr>
            <w:b/>
            <w:bCs/>
            <w:noProof/>
            <w:webHidden/>
          </w:rPr>
        </w:r>
        <w:r w:rsidRPr="00C337CE">
          <w:rPr>
            <w:b/>
            <w:bCs/>
            <w:noProof/>
            <w:webHidden/>
          </w:rPr>
          <w:fldChar w:fldCharType="separate"/>
        </w:r>
        <w:r w:rsidR="00A8652A">
          <w:rPr>
            <w:b/>
            <w:bCs/>
            <w:noProof/>
            <w:webHidden/>
          </w:rPr>
          <w:t>35</w:t>
        </w:r>
        <w:r w:rsidRPr="00C337CE">
          <w:rPr>
            <w:b/>
            <w:bCs/>
            <w:noProof/>
            <w:webHidden/>
          </w:rPr>
          <w:fldChar w:fldCharType="end"/>
        </w:r>
      </w:hyperlink>
    </w:p>
    <w:p w14:paraId="725FE5E6" w14:textId="3D18F183" w:rsidR="00C337CE" w:rsidRPr="00C337CE" w:rsidRDefault="00C337CE">
      <w:pPr>
        <w:pStyle w:val="ndicedeilustra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04" w:history="1">
        <w:r w:rsidRPr="00C337CE">
          <w:rPr>
            <w:rStyle w:val="Hyperlink"/>
            <w:b/>
            <w:bCs/>
            <w:noProof/>
          </w:rPr>
          <w:t>Figura 15: Modelagem Conceitual do Banco de Dados</w:t>
        </w:r>
        <w:r w:rsidRPr="00C337CE">
          <w:rPr>
            <w:b/>
            <w:bCs/>
            <w:noProof/>
            <w:webHidden/>
          </w:rPr>
          <w:tab/>
        </w:r>
        <w:r w:rsidRPr="00C337CE">
          <w:rPr>
            <w:b/>
            <w:bCs/>
            <w:noProof/>
            <w:webHidden/>
          </w:rPr>
          <w:fldChar w:fldCharType="begin"/>
        </w:r>
        <w:r w:rsidRPr="00C337CE">
          <w:rPr>
            <w:b/>
            <w:bCs/>
            <w:noProof/>
            <w:webHidden/>
          </w:rPr>
          <w:instrText xml:space="preserve"> PAGEREF _Toc208341904 \h </w:instrText>
        </w:r>
        <w:r w:rsidRPr="00C337CE">
          <w:rPr>
            <w:b/>
            <w:bCs/>
            <w:noProof/>
            <w:webHidden/>
          </w:rPr>
        </w:r>
        <w:r w:rsidRPr="00C337CE">
          <w:rPr>
            <w:b/>
            <w:bCs/>
            <w:noProof/>
            <w:webHidden/>
          </w:rPr>
          <w:fldChar w:fldCharType="separate"/>
        </w:r>
        <w:r w:rsidR="00A8652A">
          <w:rPr>
            <w:b/>
            <w:bCs/>
            <w:noProof/>
            <w:webHidden/>
          </w:rPr>
          <w:t>36</w:t>
        </w:r>
        <w:r w:rsidRPr="00C337CE">
          <w:rPr>
            <w:b/>
            <w:bCs/>
            <w:noProof/>
            <w:webHidden/>
          </w:rPr>
          <w:fldChar w:fldCharType="end"/>
        </w:r>
      </w:hyperlink>
    </w:p>
    <w:p w14:paraId="64038E15" w14:textId="76BFF762" w:rsidR="00C337CE" w:rsidRPr="00C337CE" w:rsidRDefault="00C337CE">
      <w:pPr>
        <w:pStyle w:val="ndicedeilustra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05" w:history="1">
        <w:r w:rsidRPr="00C337CE">
          <w:rPr>
            <w:rStyle w:val="Hyperlink"/>
            <w:b/>
            <w:bCs/>
            <w:noProof/>
          </w:rPr>
          <w:t>Figura 16: Modelagem Lógica do Banco de Dados</w:t>
        </w:r>
        <w:r w:rsidRPr="00C337CE">
          <w:rPr>
            <w:b/>
            <w:bCs/>
            <w:noProof/>
            <w:webHidden/>
          </w:rPr>
          <w:tab/>
        </w:r>
        <w:r w:rsidRPr="00C337CE">
          <w:rPr>
            <w:b/>
            <w:bCs/>
            <w:noProof/>
            <w:webHidden/>
          </w:rPr>
          <w:fldChar w:fldCharType="begin"/>
        </w:r>
        <w:r w:rsidRPr="00C337CE">
          <w:rPr>
            <w:b/>
            <w:bCs/>
            <w:noProof/>
            <w:webHidden/>
          </w:rPr>
          <w:instrText xml:space="preserve"> PAGEREF _Toc208341905 \h </w:instrText>
        </w:r>
        <w:r w:rsidRPr="00C337CE">
          <w:rPr>
            <w:b/>
            <w:bCs/>
            <w:noProof/>
            <w:webHidden/>
          </w:rPr>
        </w:r>
        <w:r w:rsidRPr="00C337CE">
          <w:rPr>
            <w:b/>
            <w:bCs/>
            <w:noProof/>
            <w:webHidden/>
          </w:rPr>
          <w:fldChar w:fldCharType="separate"/>
        </w:r>
        <w:r w:rsidR="00A8652A">
          <w:rPr>
            <w:b/>
            <w:bCs/>
            <w:noProof/>
            <w:webHidden/>
          </w:rPr>
          <w:t>37</w:t>
        </w:r>
        <w:r w:rsidRPr="00C337CE">
          <w:rPr>
            <w:b/>
            <w:bCs/>
            <w:noProof/>
            <w:webHidden/>
          </w:rPr>
          <w:fldChar w:fldCharType="end"/>
        </w:r>
      </w:hyperlink>
    </w:p>
    <w:p w14:paraId="776E9A43" w14:textId="4F6D9C5D" w:rsidR="00C337CE" w:rsidRPr="00C337CE" w:rsidRDefault="00C337CE">
      <w:pPr>
        <w:pStyle w:val="ndicedeilustra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06" w:history="1">
        <w:r w:rsidRPr="00C337CE">
          <w:rPr>
            <w:rStyle w:val="Hyperlink"/>
            <w:b/>
            <w:bCs/>
            <w:noProof/>
          </w:rPr>
          <w:t>Figura 17: Diagrama de Componentes do Frontend</w:t>
        </w:r>
        <w:r w:rsidRPr="00C337CE">
          <w:rPr>
            <w:b/>
            <w:bCs/>
            <w:noProof/>
            <w:webHidden/>
          </w:rPr>
          <w:tab/>
        </w:r>
        <w:r w:rsidRPr="00C337CE">
          <w:rPr>
            <w:b/>
            <w:bCs/>
            <w:noProof/>
            <w:webHidden/>
          </w:rPr>
          <w:fldChar w:fldCharType="begin"/>
        </w:r>
        <w:r w:rsidRPr="00C337CE">
          <w:rPr>
            <w:b/>
            <w:bCs/>
            <w:noProof/>
            <w:webHidden/>
          </w:rPr>
          <w:instrText xml:space="preserve"> PAGEREF _Toc208341906 \h </w:instrText>
        </w:r>
        <w:r w:rsidRPr="00C337CE">
          <w:rPr>
            <w:b/>
            <w:bCs/>
            <w:noProof/>
            <w:webHidden/>
          </w:rPr>
        </w:r>
        <w:r w:rsidRPr="00C337CE">
          <w:rPr>
            <w:b/>
            <w:bCs/>
            <w:noProof/>
            <w:webHidden/>
          </w:rPr>
          <w:fldChar w:fldCharType="separate"/>
        </w:r>
        <w:r w:rsidR="00A8652A">
          <w:rPr>
            <w:b/>
            <w:bCs/>
            <w:noProof/>
            <w:webHidden/>
          </w:rPr>
          <w:t>38</w:t>
        </w:r>
        <w:r w:rsidRPr="00C337CE">
          <w:rPr>
            <w:b/>
            <w:bCs/>
            <w:noProof/>
            <w:webHidden/>
          </w:rPr>
          <w:fldChar w:fldCharType="end"/>
        </w:r>
      </w:hyperlink>
    </w:p>
    <w:p w14:paraId="6920E5FD" w14:textId="1E30076D" w:rsidR="00C337CE" w:rsidRPr="00C337CE" w:rsidRDefault="00C337CE">
      <w:pPr>
        <w:pStyle w:val="ndicedeilustra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07" w:history="1">
        <w:r w:rsidRPr="00C337CE">
          <w:rPr>
            <w:rStyle w:val="Hyperlink"/>
            <w:b/>
            <w:bCs/>
            <w:noProof/>
          </w:rPr>
          <w:t>Figura 18: Diagrama da Infraestrutura</w:t>
        </w:r>
        <w:r w:rsidRPr="00C337CE">
          <w:rPr>
            <w:b/>
            <w:bCs/>
            <w:noProof/>
            <w:webHidden/>
          </w:rPr>
          <w:tab/>
        </w:r>
        <w:r w:rsidRPr="00C337CE">
          <w:rPr>
            <w:b/>
            <w:bCs/>
            <w:noProof/>
            <w:webHidden/>
          </w:rPr>
          <w:fldChar w:fldCharType="begin"/>
        </w:r>
        <w:r w:rsidRPr="00C337CE">
          <w:rPr>
            <w:b/>
            <w:bCs/>
            <w:noProof/>
            <w:webHidden/>
          </w:rPr>
          <w:instrText xml:space="preserve"> PAGEREF _Toc208341907 \h </w:instrText>
        </w:r>
        <w:r w:rsidRPr="00C337CE">
          <w:rPr>
            <w:b/>
            <w:bCs/>
            <w:noProof/>
            <w:webHidden/>
          </w:rPr>
        </w:r>
        <w:r w:rsidRPr="00C337CE">
          <w:rPr>
            <w:b/>
            <w:bCs/>
            <w:noProof/>
            <w:webHidden/>
          </w:rPr>
          <w:fldChar w:fldCharType="separate"/>
        </w:r>
        <w:r w:rsidR="00A8652A">
          <w:rPr>
            <w:b/>
            <w:bCs/>
            <w:noProof/>
            <w:webHidden/>
          </w:rPr>
          <w:t>40</w:t>
        </w:r>
        <w:r w:rsidRPr="00C337CE">
          <w:rPr>
            <w:b/>
            <w:bCs/>
            <w:noProof/>
            <w:webHidden/>
          </w:rPr>
          <w:fldChar w:fldCharType="end"/>
        </w:r>
      </w:hyperlink>
    </w:p>
    <w:p w14:paraId="2E23F93F" w14:textId="257F1254" w:rsidR="00C337CE" w:rsidRPr="00C337CE" w:rsidRDefault="00C337CE">
      <w:pPr>
        <w:pStyle w:val="ndicedeilustra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08" w:history="1">
        <w:r w:rsidRPr="00C337CE">
          <w:rPr>
            <w:rStyle w:val="Hyperlink"/>
            <w:b/>
            <w:bCs/>
            <w:noProof/>
          </w:rPr>
          <w:t>Figura 19: Tela do Gráfico de Teia</w:t>
        </w:r>
        <w:r w:rsidRPr="00C337CE">
          <w:rPr>
            <w:b/>
            <w:bCs/>
            <w:noProof/>
            <w:webHidden/>
          </w:rPr>
          <w:tab/>
        </w:r>
        <w:r w:rsidRPr="00C337CE">
          <w:rPr>
            <w:b/>
            <w:bCs/>
            <w:noProof/>
            <w:webHidden/>
          </w:rPr>
          <w:fldChar w:fldCharType="begin"/>
        </w:r>
        <w:r w:rsidRPr="00C337CE">
          <w:rPr>
            <w:b/>
            <w:bCs/>
            <w:noProof/>
            <w:webHidden/>
          </w:rPr>
          <w:instrText xml:space="preserve"> PAGEREF _Toc208341908 \h </w:instrText>
        </w:r>
        <w:r w:rsidRPr="00C337CE">
          <w:rPr>
            <w:b/>
            <w:bCs/>
            <w:noProof/>
            <w:webHidden/>
          </w:rPr>
        </w:r>
        <w:r w:rsidRPr="00C337CE">
          <w:rPr>
            <w:b/>
            <w:bCs/>
            <w:noProof/>
            <w:webHidden/>
          </w:rPr>
          <w:fldChar w:fldCharType="separate"/>
        </w:r>
        <w:r w:rsidR="00A8652A">
          <w:rPr>
            <w:b/>
            <w:bCs/>
            <w:noProof/>
            <w:webHidden/>
          </w:rPr>
          <w:t>41</w:t>
        </w:r>
        <w:r w:rsidRPr="00C337CE">
          <w:rPr>
            <w:b/>
            <w:bCs/>
            <w:noProof/>
            <w:webHidden/>
          </w:rPr>
          <w:fldChar w:fldCharType="end"/>
        </w:r>
      </w:hyperlink>
    </w:p>
    <w:p w14:paraId="351DB3AA" w14:textId="63DFE217" w:rsidR="00C337CE" w:rsidRPr="00C337CE" w:rsidRDefault="00C337CE">
      <w:pPr>
        <w:pStyle w:val="ndicedeilustra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09" w:history="1">
        <w:r w:rsidRPr="00C337CE">
          <w:rPr>
            <w:rStyle w:val="Hyperlink"/>
            <w:b/>
            <w:bCs/>
            <w:noProof/>
          </w:rPr>
          <w:t>Figura 20: Tela de Dashboards</w:t>
        </w:r>
        <w:r w:rsidRPr="00C337CE">
          <w:rPr>
            <w:b/>
            <w:bCs/>
            <w:noProof/>
            <w:webHidden/>
          </w:rPr>
          <w:tab/>
        </w:r>
        <w:r w:rsidRPr="00C337CE">
          <w:rPr>
            <w:b/>
            <w:bCs/>
            <w:noProof/>
            <w:webHidden/>
          </w:rPr>
          <w:fldChar w:fldCharType="begin"/>
        </w:r>
        <w:r w:rsidRPr="00C337CE">
          <w:rPr>
            <w:b/>
            <w:bCs/>
            <w:noProof/>
            <w:webHidden/>
          </w:rPr>
          <w:instrText xml:space="preserve"> PAGEREF _Toc208341909 \h </w:instrText>
        </w:r>
        <w:r w:rsidRPr="00C337CE">
          <w:rPr>
            <w:b/>
            <w:bCs/>
            <w:noProof/>
            <w:webHidden/>
          </w:rPr>
        </w:r>
        <w:r w:rsidRPr="00C337CE">
          <w:rPr>
            <w:b/>
            <w:bCs/>
            <w:noProof/>
            <w:webHidden/>
          </w:rPr>
          <w:fldChar w:fldCharType="separate"/>
        </w:r>
        <w:r w:rsidR="00A8652A">
          <w:rPr>
            <w:b/>
            <w:bCs/>
            <w:noProof/>
            <w:webHidden/>
          </w:rPr>
          <w:t>42</w:t>
        </w:r>
        <w:r w:rsidRPr="00C337CE">
          <w:rPr>
            <w:b/>
            <w:bCs/>
            <w:noProof/>
            <w:webHidden/>
          </w:rPr>
          <w:fldChar w:fldCharType="end"/>
        </w:r>
      </w:hyperlink>
    </w:p>
    <w:p w14:paraId="4F824910" w14:textId="2F9C6A4F" w:rsidR="00C337CE" w:rsidRPr="00C337CE" w:rsidRDefault="00C337CE">
      <w:pPr>
        <w:pStyle w:val="ndicedeilustra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10" w:history="1">
        <w:r w:rsidRPr="00C337CE">
          <w:rPr>
            <w:rStyle w:val="Hyperlink"/>
            <w:b/>
            <w:bCs/>
            <w:noProof/>
          </w:rPr>
          <w:t>Figura 21: Time da Plataforma de Doações para o Pão dos Pobres</w:t>
        </w:r>
        <w:r w:rsidRPr="00C337CE">
          <w:rPr>
            <w:b/>
            <w:bCs/>
            <w:noProof/>
            <w:webHidden/>
          </w:rPr>
          <w:tab/>
        </w:r>
        <w:r w:rsidRPr="00C337CE">
          <w:rPr>
            <w:b/>
            <w:bCs/>
            <w:noProof/>
            <w:webHidden/>
          </w:rPr>
          <w:fldChar w:fldCharType="begin"/>
        </w:r>
        <w:r w:rsidRPr="00C337CE">
          <w:rPr>
            <w:b/>
            <w:bCs/>
            <w:noProof/>
            <w:webHidden/>
          </w:rPr>
          <w:instrText xml:space="preserve"> PAGEREF _Toc208341910 \h </w:instrText>
        </w:r>
        <w:r w:rsidRPr="00C337CE">
          <w:rPr>
            <w:b/>
            <w:bCs/>
            <w:noProof/>
            <w:webHidden/>
          </w:rPr>
        </w:r>
        <w:r w:rsidRPr="00C337CE">
          <w:rPr>
            <w:b/>
            <w:bCs/>
            <w:noProof/>
            <w:webHidden/>
          </w:rPr>
          <w:fldChar w:fldCharType="separate"/>
        </w:r>
        <w:r w:rsidR="00A8652A">
          <w:rPr>
            <w:b/>
            <w:bCs/>
            <w:noProof/>
            <w:webHidden/>
          </w:rPr>
          <w:t>50</w:t>
        </w:r>
        <w:r w:rsidRPr="00C337CE">
          <w:rPr>
            <w:b/>
            <w:bCs/>
            <w:noProof/>
            <w:webHidden/>
          </w:rPr>
          <w:fldChar w:fldCharType="end"/>
        </w:r>
      </w:hyperlink>
    </w:p>
    <w:p w14:paraId="5439CF84" w14:textId="0DF49933" w:rsidR="00C337CE" w:rsidRPr="00C337CE" w:rsidRDefault="00C337CE">
      <w:pPr>
        <w:pStyle w:val="ndicedeilustra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11" w:history="1">
        <w:r w:rsidRPr="00C337CE">
          <w:rPr>
            <w:rStyle w:val="Hyperlink"/>
            <w:b/>
            <w:bCs/>
            <w:noProof/>
          </w:rPr>
          <w:t>Figura 22: Diagrama de Deploy</w:t>
        </w:r>
        <w:r w:rsidRPr="00C337CE">
          <w:rPr>
            <w:b/>
            <w:bCs/>
            <w:noProof/>
            <w:webHidden/>
          </w:rPr>
          <w:tab/>
        </w:r>
        <w:r w:rsidRPr="00C337CE">
          <w:rPr>
            <w:b/>
            <w:bCs/>
            <w:noProof/>
            <w:webHidden/>
          </w:rPr>
          <w:fldChar w:fldCharType="begin"/>
        </w:r>
        <w:r w:rsidRPr="00C337CE">
          <w:rPr>
            <w:b/>
            <w:bCs/>
            <w:noProof/>
            <w:webHidden/>
          </w:rPr>
          <w:instrText xml:space="preserve"> PAGEREF _Toc208341911 \h </w:instrText>
        </w:r>
        <w:r w:rsidRPr="00C337CE">
          <w:rPr>
            <w:b/>
            <w:bCs/>
            <w:noProof/>
            <w:webHidden/>
          </w:rPr>
        </w:r>
        <w:r w:rsidRPr="00C337CE">
          <w:rPr>
            <w:b/>
            <w:bCs/>
            <w:noProof/>
            <w:webHidden/>
          </w:rPr>
          <w:fldChar w:fldCharType="separate"/>
        </w:r>
        <w:r w:rsidR="00A8652A">
          <w:rPr>
            <w:b/>
            <w:bCs/>
            <w:noProof/>
            <w:webHidden/>
          </w:rPr>
          <w:t>53</w:t>
        </w:r>
        <w:r w:rsidRPr="00C337CE">
          <w:rPr>
            <w:b/>
            <w:bCs/>
            <w:noProof/>
            <w:webHidden/>
          </w:rPr>
          <w:fldChar w:fldCharType="end"/>
        </w:r>
      </w:hyperlink>
    </w:p>
    <w:p w14:paraId="48DAD996" w14:textId="2631C02B" w:rsidR="00C337CE" w:rsidRPr="00C337CE" w:rsidRDefault="00C337CE">
      <w:pPr>
        <w:pStyle w:val="ndicedeilustra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12" w:history="1">
        <w:r w:rsidRPr="00C337CE">
          <w:rPr>
            <w:rStyle w:val="Hyperlink"/>
            <w:b/>
            <w:bCs/>
            <w:noProof/>
          </w:rPr>
          <w:t>Figura 23: Tela de Home Page</w:t>
        </w:r>
        <w:r w:rsidRPr="00C337CE">
          <w:rPr>
            <w:b/>
            <w:bCs/>
            <w:noProof/>
            <w:webHidden/>
          </w:rPr>
          <w:tab/>
        </w:r>
        <w:r w:rsidRPr="00C337CE">
          <w:rPr>
            <w:b/>
            <w:bCs/>
            <w:noProof/>
            <w:webHidden/>
          </w:rPr>
          <w:fldChar w:fldCharType="begin"/>
        </w:r>
        <w:r w:rsidRPr="00C337CE">
          <w:rPr>
            <w:b/>
            <w:bCs/>
            <w:noProof/>
            <w:webHidden/>
          </w:rPr>
          <w:instrText xml:space="preserve"> PAGEREF _Toc208341912 \h </w:instrText>
        </w:r>
        <w:r w:rsidRPr="00C337CE">
          <w:rPr>
            <w:b/>
            <w:bCs/>
            <w:noProof/>
            <w:webHidden/>
          </w:rPr>
        </w:r>
        <w:r w:rsidRPr="00C337CE">
          <w:rPr>
            <w:b/>
            <w:bCs/>
            <w:noProof/>
            <w:webHidden/>
          </w:rPr>
          <w:fldChar w:fldCharType="separate"/>
        </w:r>
        <w:r w:rsidR="00A8652A">
          <w:rPr>
            <w:b/>
            <w:bCs/>
            <w:noProof/>
            <w:webHidden/>
          </w:rPr>
          <w:t>54</w:t>
        </w:r>
        <w:r w:rsidRPr="00C337CE">
          <w:rPr>
            <w:b/>
            <w:bCs/>
            <w:noProof/>
            <w:webHidden/>
          </w:rPr>
          <w:fldChar w:fldCharType="end"/>
        </w:r>
      </w:hyperlink>
    </w:p>
    <w:p w14:paraId="0EDA3925" w14:textId="4388DCC4" w:rsidR="00C337CE" w:rsidRPr="00C337CE" w:rsidRDefault="00C337CE">
      <w:pPr>
        <w:pStyle w:val="ndicedeilustra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13" w:history="1">
        <w:r w:rsidRPr="00C337CE">
          <w:rPr>
            <w:rStyle w:val="Hyperlink"/>
            <w:b/>
            <w:bCs/>
            <w:noProof/>
          </w:rPr>
          <w:t>Figura 24: Fluxo de Doação</w:t>
        </w:r>
        <w:r w:rsidRPr="00C337CE">
          <w:rPr>
            <w:b/>
            <w:bCs/>
            <w:noProof/>
            <w:webHidden/>
          </w:rPr>
          <w:tab/>
        </w:r>
        <w:r w:rsidRPr="00C337CE">
          <w:rPr>
            <w:b/>
            <w:bCs/>
            <w:noProof/>
            <w:webHidden/>
          </w:rPr>
          <w:fldChar w:fldCharType="begin"/>
        </w:r>
        <w:r w:rsidRPr="00C337CE">
          <w:rPr>
            <w:b/>
            <w:bCs/>
            <w:noProof/>
            <w:webHidden/>
          </w:rPr>
          <w:instrText xml:space="preserve"> PAGEREF _Toc208341913 \h </w:instrText>
        </w:r>
        <w:r w:rsidRPr="00C337CE">
          <w:rPr>
            <w:b/>
            <w:bCs/>
            <w:noProof/>
            <w:webHidden/>
          </w:rPr>
        </w:r>
        <w:r w:rsidRPr="00C337CE">
          <w:rPr>
            <w:b/>
            <w:bCs/>
            <w:noProof/>
            <w:webHidden/>
          </w:rPr>
          <w:fldChar w:fldCharType="separate"/>
        </w:r>
        <w:r w:rsidR="00A8652A">
          <w:rPr>
            <w:b/>
            <w:bCs/>
            <w:noProof/>
            <w:webHidden/>
          </w:rPr>
          <w:t>55</w:t>
        </w:r>
        <w:r w:rsidRPr="00C337CE">
          <w:rPr>
            <w:b/>
            <w:bCs/>
            <w:noProof/>
            <w:webHidden/>
          </w:rPr>
          <w:fldChar w:fldCharType="end"/>
        </w:r>
      </w:hyperlink>
    </w:p>
    <w:p w14:paraId="64CEF843" w14:textId="7442D714" w:rsidR="00C337CE" w:rsidRPr="00C337CE" w:rsidRDefault="00C337CE">
      <w:pPr>
        <w:pStyle w:val="ndicedeilustra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14" w:history="1">
        <w:r w:rsidRPr="00C337CE">
          <w:rPr>
            <w:rStyle w:val="Hyperlink"/>
            <w:b/>
            <w:bCs/>
            <w:noProof/>
          </w:rPr>
          <w:t xml:space="preserve">Figura 25: Tela de </w:t>
        </w:r>
        <w:r w:rsidRPr="00C337CE">
          <w:rPr>
            <w:rStyle w:val="Hyperlink"/>
            <w:b/>
            <w:bCs/>
            <w:i/>
            <w:iCs/>
            <w:noProof/>
          </w:rPr>
          <w:t>Dashboard</w:t>
        </w:r>
        <w:r w:rsidRPr="00C337CE">
          <w:rPr>
            <w:b/>
            <w:bCs/>
            <w:noProof/>
            <w:webHidden/>
          </w:rPr>
          <w:tab/>
        </w:r>
        <w:r w:rsidRPr="00C337CE">
          <w:rPr>
            <w:b/>
            <w:bCs/>
            <w:noProof/>
            <w:webHidden/>
          </w:rPr>
          <w:fldChar w:fldCharType="begin"/>
        </w:r>
        <w:r w:rsidRPr="00C337CE">
          <w:rPr>
            <w:b/>
            <w:bCs/>
            <w:noProof/>
            <w:webHidden/>
          </w:rPr>
          <w:instrText xml:space="preserve"> PAGEREF _Toc208341914 \h </w:instrText>
        </w:r>
        <w:r w:rsidRPr="00C337CE">
          <w:rPr>
            <w:b/>
            <w:bCs/>
            <w:noProof/>
            <w:webHidden/>
          </w:rPr>
        </w:r>
        <w:r w:rsidRPr="00C337CE">
          <w:rPr>
            <w:b/>
            <w:bCs/>
            <w:noProof/>
            <w:webHidden/>
          </w:rPr>
          <w:fldChar w:fldCharType="separate"/>
        </w:r>
        <w:r w:rsidR="00A8652A">
          <w:rPr>
            <w:b/>
            <w:bCs/>
            <w:noProof/>
            <w:webHidden/>
          </w:rPr>
          <w:t>56</w:t>
        </w:r>
        <w:r w:rsidRPr="00C337CE">
          <w:rPr>
            <w:b/>
            <w:bCs/>
            <w:noProof/>
            <w:webHidden/>
          </w:rPr>
          <w:fldChar w:fldCharType="end"/>
        </w:r>
      </w:hyperlink>
    </w:p>
    <w:p w14:paraId="5DD94D8B" w14:textId="7317088A" w:rsidR="008F2693" w:rsidRPr="008F2693" w:rsidRDefault="008F2693" w:rsidP="008F2693">
      <w:pPr>
        <w:pStyle w:val="ListadeIlustraes"/>
        <w:jc w:val="both"/>
        <w:rPr>
          <w:color w:val="000000" w:themeColor="text1"/>
        </w:rPr>
      </w:pPr>
      <w:r w:rsidRPr="00C337CE">
        <w:rPr>
          <w:bCs/>
          <w:color w:val="000000" w:themeColor="text1"/>
        </w:rPr>
        <w:fldChar w:fldCharType="end"/>
      </w:r>
    </w:p>
    <w:p w14:paraId="5173B269" w14:textId="77777777" w:rsidR="003A3F4C" w:rsidRPr="009F0877" w:rsidRDefault="003A3F4C" w:rsidP="000028AB">
      <w:pPr>
        <w:ind w:firstLine="0"/>
        <w:jc w:val="center"/>
        <w:rPr>
          <w:rFonts w:cs="Arial"/>
          <w:b/>
          <w:bCs/>
          <w:color w:val="000000" w:themeColor="text1"/>
        </w:rPr>
      </w:pPr>
    </w:p>
    <w:p w14:paraId="5E904C92" w14:textId="77777777" w:rsidR="003A3F4C" w:rsidRPr="009F0877" w:rsidRDefault="003A3F4C" w:rsidP="000028AB">
      <w:pPr>
        <w:ind w:firstLine="0"/>
        <w:jc w:val="center"/>
        <w:rPr>
          <w:rFonts w:cs="Arial"/>
          <w:b/>
          <w:bCs/>
          <w:color w:val="000000" w:themeColor="text1"/>
        </w:rPr>
      </w:pPr>
    </w:p>
    <w:p w14:paraId="54482995" w14:textId="2E487D4E" w:rsidR="000750DF" w:rsidRPr="009F0877" w:rsidRDefault="00900130" w:rsidP="00781D41">
      <w:pPr>
        <w:ind w:firstLine="0"/>
        <w:rPr>
          <w:rFonts w:cs="Arial"/>
          <w:b/>
          <w:bCs/>
          <w:color w:val="000000" w:themeColor="text1"/>
        </w:rPr>
      </w:pPr>
      <w:r w:rsidRPr="009F0877">
        <w:rPr>
          <w:rFonts w:cs="Arial"/>
          <w:b/>
          <w:bCs/>
          <w:color w:val="000000" w:themeColor="text1"/>
        </w:rPr>
        <w:br w:type="page"/>
      </w:r>
    </w:p>
    <w:p w14:paraId="1F852AD4" w14:textId="77777777" w:rsidR="00781D41" w:rsidRPr="009F0877" w:rsidRDefault="00781D41" w:rsidP="00781D41">
      <w:pPr>
        <w:pStyle w:val="ListadeSiglas"/>
        <w:rPr>
          <w:color w:val="000000" w:themeColor="text1"/>
        </w:rPr>
      </w:pPr>
      <w:r w:rsidRPr="009F0877">
        <w:rPr>
          <w:color w:val="000000" w:themeColor="text1"/>
        </w:rPr>
        <w:lastRenderedPageBreak/>
        <w:t>Lista de Siglas</w:t>
      </w:r>
    </w:p>
    <w:p w14:paraId="762D3A57" w14:textId="43295315" w:rsidR="005611A0" w:rsidRDefault="005611A0" w:rsidP="00781D41">
      <w:pPr>
        <w:ind w:firstLine="0"/>
        <w:rPr>
          <w:rFonts w:cs="Arial"/>
          <w:color w:val="000000" w:themeColor="text1"/>
        </w:rPr>
      </w:pPr>
      <w:r w:rsidRPr="00995E76">
        <w:rPr>
          <w:rFonts w:cs="Arial"/>
          <w:b/>
          <w:bCs/>
          <w:color w:val="000000" w:themeColor="text1"/>
        </w:rPr>
        <w:t xml:space="preserve">ABNT </w:t>
      </w:r>
      <w:r w:rsidRPr="00995E76">
        <w:rPr>
          <w:rFonts w:cs="Arial"/>
          <w:color w:val="000000" w:themeColor="text1"/>
        </w:rPr>
        <w:t xml:space="preserve">– </w:t>
      </w:r>
      <w:r w:rsidRPr="009F0877">
        <w:rPr>
          <w:rFonts w:cs="Arial"/>
          <w:color w:val="000000" w:themeColor="text1"/>
        </w:rPr>
        <w:t>Associação Brasileira de Normas Técnicas</w:t>
      </w:r>
    </w:p>
    <w:p w14:paraId="35D100D4" w14:textId="28F59D77" w:rsidR="005611A0" w:rsidRPr="005611A0" w:rsidRDefault="005611A0" w:rsidP="00781D41">
      <w:pPr>
        <w:ind w:firstLine="0"/>
        <w:rPr>
          <w:rFonts w:cs="Arial"/>
          <w:color w:val="000000" w:themeColor="text1"/>
        </w:rPr>
      </w:pPr>
      <w:r w:rsidRPr="00995E76">
        <w:rPr>
          <w:rFonts w:cs="Arial"/>
          <w:b/>
          <w:bCs/>
          <w:color w:val="000000" w:themeColor="text1"/>
        </w:rPr>
        <w:t xml:space="preserve">AGES </w:t>
      </w:r>
      <w:r w:rsidRPr="00995E76">
        <w:rPr>
          <w:rFonts w:cs="Arial"/>
          <w:color w:val="000000" w:themeColor="text1"/>
        </w:rPr>
        <w:t>–</w:t>
      </w:r>
      <w:r>
        <w:rPr>
          <w:rFonts w:cs="Arial"/>
          <w:color w:val="000000" w:themeColor="text1"/>
        </w:rPr>
        <w:t xml:space="preserve"> Agência Experimental de Engenharia de Software</w:t>
      </w:r>
    </w:p>
    <w:p w14:paraId="52C8CB6D" w14:textId="66FC3FEC" w:rsidR="00781D41" w:rsidRPr="00257A8F" w:rsidRDefault="00781D41" w:rsidP="00781D41">
      <w:pPr>
        <w:ind w:firstLine="0"/>
        <w:rPr>
          <w:rFonts w:cs="Arial"/>
          <w:i/>
          <w:iCs/>
          <w:color w:val="000000" w:themeColor="text1"/>
        </w:rPr>
      </w:pPr>
      <w:r w:rsidRPr="00257A8F">
        <w:rPr>
          <w:rFonts w:cs="Arial"/>
          <w:b/>
          <w:bCs/>
          <w:color w:val="000000" w:themeColor="text1"/>
        </w:rPr>
        <w:t xml:space="preserve">AWS </w:t>
      </w:r>
      <w:r w:rsidRPr="00257A8F">
        <w:rPr>
          <w:rFonts w:cs="Arial"/>
          <w:color w:val="000000" w:themeColor="text1"/>
        </w:rPr>
        <w:t>– Amazon</w:t>
      </w:r>
      <w:r w:rsidRPr="00257A8F">
        <w:rPr>
          <w:rFonts w:cs="Arial"/>
          <w:i/>
          <w:iCs/>
          <w:color w:val="000000" w:themeColor="text1"/>
        </w:rPr>
        <w:t xml:space="preserve"> Web Services</w:t>
      </w:r>
    </w:p>
    <w:p w14:paraId="0E9BBE17" w14:textId="07D843BD" w:rsidR="005611A0" w:rsidRPr="00257A8F" w:rsidRDefault="005611A0" w:rsidP="00781D41">
      <w:pPr>
        <w:ind w:firstLine="0"/>
        <w:rPr>
          <w:rFonts w:cs="Arial"/>
          <w:color w:val="000000" w:themeColor="text1"/>
        </w:rPr>
      </w:pPr>
      <w:r w:rsidRPr="005611A0">
        <w:rPr>
          <w:rFonts w:cs="Arial"/>
          <w:b/>
          <w:bCs/>
          <w:color w:val="000000" w:themeColor="text1"/>
        </w:rPr>
        <w:t xml:space="preserve">BD </w:t>
      </w:r>
      <w:r w:rsidRPr="005611A0">
        <w:rPr>
          <w:rFonts w:cs="Arial"/>
          <w:color w:val="000000" w:themeColor="text1"/>
        </w:rPr>
        <w:t>–</w:t>
      </w:r>
      <w:r w:rsidRPr="005611A0">
        <w:rPr>
          <w:rFonts w:cs="Arial"/>
          <w:b/>
          <w:bCs/>
          <w:color w:val="000000" w:themeColor="text1"/>
        </w:rPr>
        <w:t xml:space="preserve"> </w:t>
      </w:r>
      <w:r w:rsidRPr="005611A0">
        <w:rPr>
          <w:rFonts w:cs="Arial"/>
          <w:color w:val="000000" w:themeColor="text1"/>
        </w:rPr>
        <w:t>Banco de Dados</w:t>
      </w:r>
    </w:p>
    <w:p w14:paraId="4D041DF6" w14:textId="77777777" w:rsidR="00781D41" w:rsidRDefault="00781D41" w:rsidP="00781D41">
      <w:pPr>
        <w:ind w:firstLine="0"/>
        <w:rPr>
          <w:rFonts w:cs="Arial"/>
          <w:i/>
          <w:iCs/>
          <w:color w:val="000000" w:themeColor="text1"/>
          <w:lang w:val="en-US"/>
        </w:rPr>
      </w:pPr>
      <w:r w:rsidRPr="009A5523">
        <w:rPr>
          <w:rFonts w:cs="Arial"/>
          <w:b/>
          <w:bCs/>
          <w:color w:val="000000" w:themeColor="text1"/>
          <w:lang w:val="en-US"/>
        </w:rPr>
        <w:t xml:space="preserve">CEO </w:t>
      </w:r>
      <w:r w:rsidRPr="009A5523">
        <w:rPr>
          <w:rFonts w:cs="Arial"/>
          <w:color w:val="000000" w:themeColor="text1"/>
          <w:lang w:val="en-US"/>
        </w:rPr>
        <w:t xml:space="preserve">– </w:t>
      </w:r>
      <w:r w:rsidRPr="005611A0">
        <w:rPr>
          <w:rFonts w:cs="Arial"/>
          <w:i/>
          <w:iCs/>
          <w:color w:val="000000" w:themeColor="text1"/>
          <w:lang w:val="en-US"/>
        </w:rPr>
        <w:t>Chief Executive Officer</w:t>
      </w:r>
    </w:p>
    <w:p w14:paraId="7DE2AF95" w14:textId="2FFEEE7E" w:rsidR="005611A0" w:rsidRPr="005611A0" w:rsidRDefault="005611A0" w:rsidP="00781D41">
      <w:pPr>
        <w:ind w:firstLine="0"/>
        <w:rPr>
          <w:rFonts w:cs="Arial"/>
          <w:color w:val="000000" w:themeColor="text1"/>
          <w:lang w:val="en-US"/>
        </w:rPr>
      </w:pPr>
      <w:r w:rsidRPr="00D600C6">
        <w:rPr>
          <w:rFonts w:cs="Arial"/>
          <w:b/>
          <w:bCs/>
          <w:color w:val="000000" w:themeColor="text1"/>
          <w:lang w:val="en-US"/>
        </w:rPr>
        <w:t xml:space="preserve">CRUD </w:t>
      </w:r>
      <w:r>
        <w:rPr>
          <w:rFonts w:cs="Arial"/>
          <w:b/>
          <w:bCs/>
          <w:color w:val="000000" w:themeColor="text1"/>
          <w:lang w:val="en-US"/>
        </w:rPr>
        <w:t>–</w:t>
      </w:r>
      <w:r w:rsidRPr="00D600C6">
        <w:rPr>
          <w:rFonts w:cs="Arial"/>
          <w:b/>
          <w:bCs/>
          <w:color w:val="000000" w:themeColor="text1"/>
          <w:lang w:val="en-US"/>
        </w:rPr>
        <w:t xml:space="preserve"> </w:t>
      </w:r>
      <w:r w:rsidRPr="00BA1DAE">
        <w:rPr>
          <w:rFonts w:cs="Arial"/>
          <w:i/>
          <w:iCs/>
          <w:color w:val="000000" w:themeColor="text1"/>
          <w:lang w:val="en-US"/>
        </w:rPr>
        <w:t>Create, Read, Update, Delete</w:t>
      </w:r>
    </w:p>
    <w:p w14:paraId="2BF3821C" w14:textId="7B8F089C" w:rsidR="005611A0" w:rsidRPr="005611A0" w:rsidRDefault="005611A0" w:rsidP="00781D41">
      <w:pPr>
        <w:ind w:firstLine="0"/>
        <w:rPr>
          <w:rFonts w:cs="Arial"/>
          <w:color w:val="000000" w:themeColor="text1"/>
          <w:lang w:val="en-US"/>
        </w:rPr>
      </w:pPr>
      <w:r w:rsidRPr="009A5523">
        <w:rPr>
          <w:rFonts w:cs="Arial"/>
          <w:b/>
          <w:bCs/>
          <w:color w:val="000000" w:themeColor="text1"/>
          <w:lang w:val="en-US"/>
        </w:rPr>
        <w:t xml:space="preserve">CSS </w:t>
      </w:r>
      <w:r w:rsidRPr="009A5523">
        <w:rPr>
          <w:rFonts w:cs="Arial"/>
          <w:color w:val="000000" w:themeColor="text1"/>
          <w:lang w:val="en-US"/>
        </w:rPr>
        <w:t xml:space="preserve">– </w:t>
      </w:r>
      <w:r w:rsidRPr="00BA1DAE">
        <w:rPr>
          <w:rFonts w:cs="Arial"/>
          <w:i/>
          <w:iCs/>
          <w:color w:val="000000" w:themeColor="text1"/>
          <w:lang w:val="en-US"/>
        </w:rPr>
        <w:t>Cascading Style Sheets</w:t>
      </w:r>
    </w:p>
    <w:p w14:paraId="31FE42E8" w14:textId="77777777" w:rsidR="00781D41" w:rsidRPr="00BA1DAE" w:rsidRDefault="00781D41" w:rsidP="00781D41">
      <w:pPr>
        <w:ind w:firstLine="0"/>
        <w:rPr>
          <w:rFonts w:cs="Arial"/>
          <w:i/>
          <w:iCs/>
          <w:color w:val="000000" w:themeColor="text1"/>
          <w:lang w:val="en-US"/>
        </w:rPr>
      </w:pPr>
      <w:r w:rsidRPr="009A5523">
        <w:rPr>
          <w:rFonts w:cs="Arial"/>
          <w:b/>
          <w:bCs/>
          <w:color w:val="000000" w:themeColor="text1"/>
          <w:lang w:val="en-US"/>
        </w:rPr>
        <w:t xml:space="preserve">CSV </w:t>
      </w:r>
      <w:r w:rsidRPr="009A5523">
        <w:rPr>
          <w:rFonts w:cs="Arial"/>
          <w:color w:val="000000" w:themeColor="text1"/>
          <w:lang w:val="en-US"/>
        </w:rPr>
        <w:t xml:space="preserve">– </w:t>
      </w:r>
      <w:r w:rsidRPr="00BA1DAE">
        <w:rPr>
          <w:rFonts w:cs="Arial"/>
          <w:i/>
          <w:iCs/>
          <w:color w:val="000000" w:themeColor="text1"/>
          <w:lang w:val="en-US"/>
        </w:rPr>
        <w:t>Comma-Separated Values</w:t>
      </w:r>
    </w:p>
    <w:p w14:paraId="3E4DFB8D" w14:textId="77777777" w:rsidR="00781D41" w:rsidRPr="00257A8F" w:rsidRDefault="00781D41" w:rsidP="00781D41">
      <w:pPr>
        <w:ind w:firstLine="0"/>
        <w:rPr>
          <w:rFonts w:cs="Arial"/>
          <w:color w:val="000000" w:themeColor="text1"/>
        </w:rPr>
      </w:pPr>
      <w:r w:rsidRPr="00257A8F">
        <w:rPr>
          <w:rFonts w:cs="Arial"/>
          <w:b/>
          <w:bCs/>
          <w:color w:val="000000" w:themeColor="text1"/>
        </w:rPr>
        <w:t xml:space="preserve">ES </w:t>
      </w:r>
      <w:r w:rsidRPr="00257A8F">
        <w:rPr>
          <w:rFonts w:cs="Arial"/>
          <w:color w:val="000000" w:themeColor="text1"/>
        </w:rPr>
        <w:t>– Engenharia de Software</w:t>
      </w:r>
    </w:p>
    <w:p w14:paraId="00E8ED80" w14:textId="59D37203" w:rsidR="00BA1DAE" w:rsidRPr="00BA1DAE" w:rsidRDefault="00BA1DAE" w:rsidP="00781D41">
      <w:pPr>
        <w:ind w:firstLine="0"/>
        <w:rPr>
          <w:rFonts w:cs="Arial"/>
          <w:color w:val="000000" w:themeColor="text1"/>
        </w:rPr>
      </w:pPr>
      <w:r w:rsidRPr="00BA1DAE">
        <w:rPr>
          <w:rFonts w:cs="Arial"/>
          <w:b/>
          <w:bCs/>
          <w:color w:val="000000" w:themeColor="text1"/>
        </w:rPr>
        <w:t xml:space="preserve">E2E </w:t>
      </w:r>
      <w:r>
        <w:rPr>
          <w:rFonts w:cs="Arial"/>
          <w:color w:val="000000" w:themeColor="text1"/>
        </w:rPr>
        <w:t>–</w:t>
      </w:r>
      <w:r w:rsidRPr="00BA1DAE">
        <w:rPr>
          <w:rFonts w:cs="Arial"/>
          <w:color w:val="000000" w:themeColor="text1"/>
        </w:rPr>
        <w:t xml:space="preserve"> </w:t>
      </w:r>
      <w:r w:rsidRPr="00BA1DAE">
        <w:rPr>
          <w:rFonts w:cs="Arial"/>
          <w:i/>
          <w:iCs/>
          <w:color w:val="000000" w:themeColor="text1"/>
        </w:rPr>
        <w:t>End</w:t>
      </w:r>
      <w:r>
        <w:rPr>
          <w:rFonts w:cs="Arial"/>
          <w:i/>
          <w:iCs/>
          <w:color w:val="000000" w:themeColor="text1"/>
        </w:rPr>
        <w:t>-</w:t>
      </w:r>
      <w:r w:rsidRPr="00BA1DAE">
        <w:rPr>
          <w:rFonts w:cs="Arial"/>
          <w:i/>
          <w:iCs/>
          <w:color w:val="000000" w:themeColor="text1"/>
        </w:rPr>
        <w:t>to</w:t>
      </w:r>
      <w:r>
        <w:rPr>
          <w:rFonts w:cs="Arial"/>
          <w:i/>
          <w:iCs/>
          <w:color w:val="000000" w:themeColor="text1"/>
        </w:rPr>
        <w:t>-e</w:t>
      </w:r>
      <w:r w:rsidRPr="00BA1DAE">
        <w:rPr>
          <w:rFonts w:cs="Arial"/>
          <w:i/>
          <w:iCs/>
          <w:color w:val="000000" w:themeColor="text1"/>
        </w:rPr>
        <w:t>nd</w:t>
      </w:r>
    </w:p>
    <w:p w14:paraId="50B82BF0" w14:textId="77777777" w:rsidR="00781D41" w:rsidRPr="00257A8F" w:rsidRDefault="00781D41" w:rsidP="00781D41">
      <w:pPr>
        <w:ind w:firstLine="0"/>
        <w:rPr>
          <w:rFonts w:cs="Arial"/>
          <w:color w:val="000000" w:themeColor="text1"/>
          <w:lang w:val="en-US"/>
        </w:rPr>
      </w:pPr>
      <w:r w:rsidRPr="00257A8F">
        <w:rPr>
          <w:rFonts w:cs="Arial"/>
          <w:b/>
          <w:bCs/>
          <w:color w:val="000000" w:themeColor="text1"/>
          <w:lang w:val="en-US"/>
        </w:rPr>
        <w:t xml:space="preserve">HTML </w:t>
      </w:r>
      <w:r w:rsidRPr="00257A8F">
        <w:rPr>
          <w:rFonts w:cs="Arial"/>
          <w:color w:val="000000" w:themeColor="text1"/>
          <w:lang w:val="en-US"/>
        </w:rPr>
        <w:t xml:space="preserve">– </w:t>
      </w:r>
      <w:r w:rsidRPr="00257A8F">
        <w:rPr>
          <w:rFonts w:cs="Arial"/>
          <w:i/>
          <w:iCs/>
          <w:color w:val="000000" w:themeColor="text1"/>
          <w:lang w:val="en-US"/>
        </w:rPr>
        <w:t>HyperText Markup Language</w:t>
      </w:r>
    </w:p>
    <w:p w14:paraId="447A6D41" w14:textId="77777777" w:rsidR="00781D41" w:rsidRPr="009A5523" w:rsidRDefault="00781D41" w:rsidP="00781D41">
      <w:pPr>
        <w:ind w:firstLine="0"/>
        <w:rPr>
          <w:lang w:val="en-US"/>
        </w:rPr>
      </w:pPr>
      <w:r w:rsidRPr="009A5523">
        <w:rPr>
          <w:rFonts w:cs="Arial"/>
          <w:b/>
          <w:bCs/>
          <w:color w:val="000000" w:themeColor="text1"/>
          <w:lang w:val="en-US"/>
        </w:rPr>
        <w:t>JSON</w:t>
      </w:r>
      <w:r w:rsidRPr="009A5523">
        <w:rPr>
          <w:lang w:val="en-US"/>
        </w:rPr>
        <w:t xml:space="preserve"> – </w:t>
      </w:r>
      <w:r w:rsidRPr="00BA1DAE">
        <w:rPr>
          <w:lang w:val="en-US"/>
        </w:rPr>
        <w:t>JavaScript</w:t>
      </w:r>
      <w:r w:rsidRPr="00BA1DAE">
        <w:rPr>
          <w:i/>
          <w:iCs/>
          <w:lang w:val="en-US"/>
        </w:rPr>
        <w:t xml:space="preserve"> Object Notation</w:t>
      </w:r>
    </w:p>
    <w:p w14:paraId="27BE3300" w14:textId="77777777" w:rsidR="00781D41" w:rsidRPr="00257A8F" w:rsidRDefault="00781D41" w:rsidP="00781D41">
      <w:pPr>
        <w:ind w:firstLine="0"/>
        <w:rPr>
          <w:rFonts w:cs="Arial"/>
          <w:color w:val="000000" w:themeColor="text1"/>
        </w:rPr>
      </w:pPr>
      <w:r w:rsidRPr="00257A8F">
        <w:rPr>
          <w:rFonts w:cs="Arial"/>
          <w:b/>
          <w:bCs/>
          <w:color w:val="000000" w:themeColor="text1"/>
        </w:rPr>
        <w:t xml:space="preserve">PDF </w:t>
      </w:r>
      <w:r w:rsidRPr="00257A8F">
        <w:rPr>
          <w:rFonts w:cs="Arial"/>
          <w:color w:val="000000" w:themeColor="text1"/>
        </w:rPr>
        <w:t xml:space="preserve">– </w:t>
      </w:r>
      <w:r w:rsidRPr="00257A8F">
        <w:rPr>
          <w:rFonts w:cs="Arial"/>
          <w:i/>
          <w:iCs/>
          <w:color w:val="000000" w:themeColor="text1"/>
        </w:rPr>
        <w:t>Portable Document Format</w:t>
      </w:r>
    </w:p>
    <w:p w14:paraId="46B75F6A" w14:textId="77777777" w:rsidR="00781D41" w:rsidRDefault="00781D41" w:rsidP="00781D41">
      <w:pPr>
        <w:ind w:firstLine="0"/>
        <w:rPr>
          <w:rFonts w:cs="Arial"/>
          <w:color w:val="000000" w:themeColor="text1"/>
        </w:rPr>
      </w:pPr>
      <w:r w:rsidRPr="003B3534">
        <w:rPr>
          <w:rFonts w:cs="Arial"/>
          <w:b/>
          <w:bCs/>
          <w:color w:val="000000" w:themeColor="text1"/>
        </w:rPr>
        <w:t>PUCRS</w:t>
      </w:r>
      <w:r w:rsidRPr="003B3534">
        <w:rPr>
          <w:rFonts w:cs="Arial"/>
          <w:color w:val="000000" w:themeColor="text1"/>
        </w:rPr>
        <w:t xml:space="preserve"> –</w:t>
      </w:r>
      <w:r>
        <w:rPr>
          <w:rFonts w:cs="Arial"/>
          <w:color w:val="000000" w:themeColor="text1"/>
        </w:rPr>
        <w:t xml:space="preserve"> Pontifícia Universidade Católica do Rio Grande do Sul</w:t>
      </w:r>
    </w:p>
    <w:p w14:paraId="173B1738" w14:textId="4F618665" w:rsidR="00C6793E" w:rsidRPr="00C6793E" w:rsidRDefault="00C6793E" w:rsidP="00781D41">
      <w:pPr>
        <w:ind w:firstLine="0"/>
        <w:rPr>
          <w:rFonts w:cs="Arial"/>
          <w:color w:val="000000" w:themeColor="text1"/>
          <w:lang w:val="en-US"/>
        </w:rPr>
      </w:pPr>
      <w:r w:rsidRPr="00C6793E">
        <w:rPr>
          <w:rFonts w:cs="Arial"/>
          <w:b/>
          <w:bCs/>
          <w:color w:val="000000" w:themeColor="text1"/>
          <w:lang w:val="en-US"/>
        </w:rPr>
        <w:t>SPA</w:t>
      </w:r>
      <w:r>
        <w:rPr>
          <w:rFonts w:cs="Arial"/>
          <w:color w:val="000000" w:themeColor="text1"/>
          <w:lang w:val="en-US"/>
        </w:rPr>
        <w:t xml:space="preserve"> – Single Page Application</w:t>
      </w:r>
    </w:p>
    <w:p w14:paraId="1732054E" w14:textId="762A0682" w:rsidR="00D600C6" w:rsidRPr="005611A0" w:rsidRDefault="00781D41" w:rsidP="00781D41">
      <w:pPr>
        <w:ind w:firstLine="0"/>
        <w:rPr>
          <w:rFonts w:cs="Arial"/>
          <w:color w:val="000000" w:themeColor="text1"/>
          <w:lang w:val="en-US"/>
        </w:rPr>
      </w:pPr>
      <w:r w:rsidRPr="00451DDC">
        <w:rPr>
          <w:rFonts w:cs="Arial"/>
          <w:b/>
          <w:bCs/>
          <w:color w:val="000000" w:themeColor="text1"/>
          <w:lang w:val="en-US"/>
        </w:rPr>
        <w:t xml:space="preserve">US </w:t>
      </w:r>
      <w:r w:rsidRPr="00451DDC">
        <w:rPr>
          <w:rFonts w:cs="Arial"/>
          <w:color w:val="000000" w:themeColor="text1"/>
          <w:lang w:val="en-US"/>
        </w:rPr>
        <w:t xml:space="preserve">– </w:t>
      </w:r>
      <w:r w:rsidRPr="00BA1DAE">
        <w:rPr>
          <w:rFonts w:cs="Arial"/>
          <w:i/>
          <w:iCs/>
          <w:color w:val="000000" w:themeColor="text1"/>
          <w:lang w:val="en-US"/>
        </w:rPr>
        <w:t>User Stories</w:t>
      </w:r>
    </w:p>
    <w:p w14:paraId="619D6297" w14:textId="3EC84212" w:rsidR="00A64401" w:rsidRPr="00C6793E" w:rsidRDefault="00900130" w:rsidP="00A64401">
      <w:pPr>
        <w:ind w:firstLine="0"/>
        <w:jc w:val="center"/>
        <w:rPr>
          <w:rFonts w:cs="Arial"/>
          <w:b/>
          <w:bCs/>
          <w:color w:val="000000" w:themeColor="text1"/>
          <w:lang w:val="en-US"/>
        </w:rPr>
      </w:pPr>
      <w:r w:rsidRPr="00C6793E">
        <w:rPr>
          <w:rFonts w:cs="Arial"/>
          <w:b/>
          <w:bCs/>
          <w:color w:val="000000" w:themeColor="text1"/>
          <w:lang w:val="en-US"/>
        </w:rPr>
        <w:br w:type="page"/>
      </w:r>
    </w:p>
    <w:p w14:paraId="6DDC263A" w14:textId="77777777" w:rsidR="00900130" w:rsidRPr="00C6793E" w:rsidRDefault="00DD6056" w:rsidP="004E5E33">
      <w:pPr>
        <w:pStyle w:val="TtuloSumrio"/>
        <w:rPr>
          <w:color w:val="000000" w:themeColor="text1"/>
          <w:lang w:val="en-US"/>
        </w:rPr>
      </w:pPr>
      <w:r w:rsidRPr="00C6793E">
        <w:rPr>
          <w:color w:val="000000" w:themeColor="text1"/>
          <w:lang w:val="en-US"/>
        </w:rPr>
        <w:lastRenderedPageBreak/>
        <w:t>SUMÁRIO</w:t>
      </w:r>
    </w:p>
    <w:p w14:paraId="5C333C28" w14:textId="0F8EFDE9" w:rsidR="00C337CE" w:rsidRDefault="008D4A98">
      <w:pPr>
        <w:pStyle w:val="Sumrio3"/>
        <w:rPr>
          <w:rFonts w:asciiTheme="minorHAnsi" w:eastAsiaTheme="minorEastAsia" w:hAnsiTheme="minorHAnsi" w:cstheme="minorBidi"/>
          <w:b w:val="0"/>
          <w:kern w:val="2"/>
          <w:lang w:val="en-US" w:eastAsia="en-US"/>
          <w14:ligatures w14:val="standardContextual"/>
        </w:rPr>
      </w:pPr>
      <w:r>
        <w:rPr>
          <w:b w:val="0"/>
          <w:color w:val="000000" w:themeColor="text1"/>
        </w:rPr>
        <w:fldChar w:fldCharType="begin"/>
      </w:r>
      <w:r>
        <w:rPr>
          <w:b w:val="0"/>
          <w:color w:val="000000" w:themeColor="text1"/>
        </w:rPr>
        <w:instrText xml:space="preserve"> TOC \o "1-3" \h \z </w:instrText>
      </w:r>
      <w:r>
        <w:rPr>
          <w:b w:val="0"/>
          <w:color w:val="000000" w:themeColor="text1"/>
        </w:rPr>
        <w:fldChar w:fldCharType="separate"/>
      </w:r>
      <w:hyperlink w:anchor="_Toc208341915" w:history="1">
        <w:r w:rsidR="00C337CE" w:rsidRPr="00BB06AC">
          <w:rPr>
            <w:rStyle w:val="Hyperlink"/>
          </w:rPr>
          <w:t>1 – APRESENTAÇÃO DA TRAJETÓRIA DO ALUNO</w:t>
        </w:r>
        <w:r w:rsidR="00C337CE">
          <w:rPr>
            <w:webHidden/>
          </w:rPr>
          <w:tab/>
        </w:r>
        <w:r w:rsidR="00C337CE">
          <w:rPr>
            <w:webHidden/>
          </w:rPr>
          <w:fldChar w:fldCharType="begin"/>
        </w:r>
        <w:r w:rsidR="00C337CE">
          <w:rPr>
            <w:webHidden/>
          </w:rPr>
          <w:instrText xml:space="preserve"> PAGEREF _Toc208341915 \h </w:instrText>
        </w:r>
        <w:r w:rsidR="00C337CE">
          <w:rPr>
            <w:webHidden/>
          </w:rPr>
        </w:r>
        <w:r w:rsidR="00C337CE">
          <w:rPr>
            <w:webHidden/>
          </w:rPr>
          <w:fldChar w:fldCharType="separate"/>
        </w:r>
        <w:r w:rsidR="00A8652A">
          <w:rPr>
            <w:webHidden/>
          </w:rPr>
          <w:t>5</w:t>
        </w:r>
        <w:r w:rsidR="00C337CE">
          <w:rPr>
            <w:webHidden/>
          </w:rPr>
          <w:fldChar w:fldCharType="end"/>
        </w:r>
      </w:hyperlink>
    </w:p>
    <w:p w14:paraId="3497C1D1" w14:textId="17B743BF" w:rsidR="00C337CE" w:rsidRDefault="00C337CE">
      <w:pPr>
        <w:pStyle w:val="Sumrio3"/>
        <w:rPr>
          <w:rFonts w:asciiTheme="minorHAnsi" w:eastAsiaTheme="minorEastAsia" w:hAnsiTheme="minorHAnsi" w:cstheme="minorBidi"/>
          <w:b w:val="0"/>
          <w:kern w:val="2"/>
          <w:lang w:val="en-US" w:eastAsia="en-US"/>
          <w14:ligatures w14:val="standardContextual"/>
        </w:rPr>
      </w:pPr>
      <w:hyperlink w:anchor="_Toc208341916" w:history="1">
        <w:r w:rsidRPr="00BB06AC">
          <w:rPr>
            <w:rStyle w:val="Hyperlink"/>
          </w:rPr>
          <w:t>2 – PROJETO AGES I - “Veículos via Montadora”</w:t>
        </w:r>
        <w:r>
          <w:rPr>
            <w:webHidden/>
          </w:rPr>
          <w:tab/>
        </w:r>
        <w:r>
          <w:rPr>
            <w:webHidden/>
          </w:rPr>
          <w:fldChar w:fldCharType="begin"/>
        </w:r>
        <w:r>
          <w:rPr>
            <w:webHidden/>
          </w:rPr>
          <w:instrText xml:space="preserve"> PAGEREF _Toc208341916 \h </w:instrText>
        </w:r>
        <w:r>
          <w:rPr>
            <w:webHidden/>
          </w:rPr>
        </w:r>
        <w:r>
          <w:rPr>
            <w:webHidden/>
          </w:rPr>
          <w:fldChar w:fldCharType="separate"/>
        </w:r>
        <w:r w:rsidR="00A8652A">
          <w:rPr>
            <w:webHidden/>
          </w:rPr>
          <w:t>6</w:t>
        </w:r>
        <w:r>
          <w:rPr>
            <w:webHidden/>
          </w:rPr>
          <w:fldChar w:fldCharType="end"/>
        </w:r>
      </w:hyperlink>
    </w:p>
    <w:p w14:paraId="3CF34F5C" w14:textId="068BB45F" w:rsidR="00C337CE" w:rsidRDefault="00C337CE">
      <w:pPr>
        <w:pStyle w:val="Sumrio3"/>
        <w:rPr>
          <w:rFonts w:asciiTheme="minorHAnsi" w:eastAsiaTheme="minorEastAsia" w:hAnsiTheme="minorHAnsi" w:cstheme="minorBidi"/>
          <w:b w:val="0"/>
          <w:kern w:val="2"/>
          <w:lang w:val="en-US" w:eastAsia="en-US"/>
          <w14:ligatures w14:val="standardContextual"/>
        </w:rPr>
      </w:pPr>
      <w:hyperlink w:anchor="_Toc208341917" w:history="1">
        <w:r w:rsidRPr="00BB06AC">
          <w:rPr>
            <w:rStyle w:val="Hyperlink"/>
          </w:rPr>
          <w:t>2.1</w:t>
        </w:r>
        <w:r>
          <w:rPr>
            <w:rFonts w:asciiTheme="minorHAnsi" w:eastAsiaTheme="minorEastAsia" w:hAnsiTheme="minorHAnsi" w:cstheme="minorBidi"/>
            <w:b w:val="0"/>
            <w:kern w:val="2"/>
            <w:lang w:val="en-US" w:eastAsia="en-US"/>
            <w14:ligatures w14:val="standardContextual"/>
          </w:rPr>
          <w:tab/>
        </w:r>
        <w:r w:rsidRPr="00BB06AC">
          <w:rPr>
            <w:rStyle w:val="Hyperlink"/>
          </w:rPr>
          <w:t>Introdução</w:t>
        </w:r>
        <w:r>
          <w:rPr>
            <w:webHidden/>
          </w:rPr>
          <w:tab/>
        </w:r>
        <w:r>
          <w:rPr>
            <w:webHidden/>
          </w:rPr>
          <w:fldChar w:fldCharType="begin"/>
        </w:r>
        <w:r>
          <w:rPr>
            <w:webHidden/>
          </w:rPr>
          <w:instrText xml:space="preserve"> PAGEREF _Toc208341917 \h </w:instrText>
        </w:r>
        <w:r>
          <w:rPr>
            <w:webHidden/>
          </w:rPr>
        </w:r>
        <w:r>
          <w:rPr>
            <w:webHidden/>
          </w:rPr>
          <w:fldChar w:fldCharType="separate"/>
        </w:r>
        <w:r w:rsidR="00A8652A">
          <w:rPr>
            <w:webHidden/>
          </w:rPr>
          <w:t>6</w:t>
        </w:r>
        <w:r>
          <w:rPr>
            <w:webHidden/>
          </w:rPr>
          <w:fldChar w:fldCharType="end"/>
        </w:r>
      </w:hyperlink>
    </w:p>
    <w:p w14:paraId="5D384D7E" w14:textId="0696E7C2" w:rsidR="00C337CE" w:rsidRDefault="00C337CE">
      <w:pPr>
        <w:pStyle w:val="Sumrio3"/>
        <w:rPr>
          <w:rFonts w:asciiTheme="minorHAnsi" w:eastAsiaTheme="minorEastAsia" w:hAnsiTheme="minorHAnsi" w:cstheme="minorBidi"/>
          <w:b w:val="0"/>
          <w:kern w:val="2"/>
          <w:lang w:val="en-US" w:eastAsia="en-US"/>
          <w14:ligatures w14:val="standardContextual"/>
        </w:rPr>
      </w:pPr>
      <w:hyperlink w:anchor="_Toc208341918" w:history="1">
        <w:r w:rsidRPr="00BB06AC">
          <w:rPr>
            <w:rStyle w:val="Hyperlink"/>
          </w:rPr>
          <w:t>2.2 Desenvolvimento do projeto</w:t>
        </w:r>
        <w:r>
          <w:rPr>
            <w:webHidden/>
          </w:rPr>
          <w:tab/>
        </w:r>
        <w:r>
          <w:rPr>
            <w:webHidden/>
          </w:rPr>
          <w:fldChar w:fldCharType="begin"/>
        </w:r>
        <w:r>
          <w:rPr>
            <w:webHidden/>
          </w:rPr>
          <w:instrText xml:space="preserve"> PAGEREF _Toc208341918 \h </w:instrText>
        </w:r>
        <w:r>
          <w:rPr>
            <w:webHidden/>
          </w:rPr>
        </w:r>
        <w:r>
          <w:rPr>
            <w:webHidden/>
          </w:rPr>
          <w:fldChar w:fldCharType="separate"/>
        </w:r>
        <w:r w:rsidR="00A8652A">
          <w:rPr>
            <w:webHidden/>
          </w:rPr>
          <w:t>7</w:t>
        </w:r>
        <w:r>
          <w:rPr>
            <w:webHidden/>
          </w:rPr>
          <w:fldChar w:fldCharType="end"/>
        </w:r>
      </w:hyperlink>
    </w:p>
    <w:p w14:paraId="5401C924" w14:textId="1C45FF6F" w:rsidR="00C337CE" w:rsidRDefault="00C337CE">
      <w:pPr>
        <w:pStyle w:val="Sumrio3"/>
        <w:rPr>
          <w:rFonts w:asciiTheme="minorHAnsi" w:eastAsiaTheme="minorEastAsia" w:hAnsiTheme="minorHAnsi" w:cstheme="minorBidi"/>
          <w:b w:val="0"/>
          <w:kern w:val="2"/>
          <w:lang w:val="en-US" w:eastAsia="en-US"/>
          <w14:ligatures w14:val="standardContextual"/>
        </w:rPr>
      </w:pPr>
      <w:hyperlink w:anchor="_Toc208341919" w:history="1">
        <w:r w:rsidRPr="00BB06AC">
          <w:rPr>
            <w:rStyle w:val="Hyperlink"/>
          </w:rPr>
          <w:t>2.3 Atividades desempenhadas pelo aluno no projeto</w:t>
        </w:r>
        <w:r>
          <w:rPr>
            <w:webHidden/>
          </w:rPr>
          <w:tab/>
        </w:r>
        <w:r>
          <w:rPr>
            <w:webHidden/>
          </w:rPr>
          <w:fldChar w:fldCharType="begin"/>
        </w:r>
        <w:r>
          <w:rPr>
            <w:webHidden/>
          </w:rPr>
          <w:instrText xml:space="preserve"> PAGEREF _Toc208341919 \h </w:instrText>
        </w:r>
        <w:r>
          <w:rPr>
            <w:webHidden/>
          </w:rPr>
        </w:r>
        <w:r>
          <w:rPr>
            <w:webHidden/>
          </w:rPr>
          <w:fldChar w:fldCharType="separate"/>
        </w:r>
        <w:r w:rsidR="00A8652A">
          <w:rPr>
            <w:webHidden/>
          </w:rPr>
          <w:t>13</w:t>
        </w:r>
        <w:r>
          <w:rPr>
            <w:webHidden/>
          </w:rPr>
          <w:fldChar w:fldCharType="end"/>
        </w:r>
      </w:hyperlink>
    </w:p>
    <w:p w14:paraId="638E5945" w14:textId="726A0DF8" w:rsidR="00C337CE" w:rsidRDefault="00C337CE">
      <w:pPr>
        <w:pStyle w:val="Sumrio3"/>
        <w:rPr>
          <w:rFonts w:asciiTheme="minorHAnsi" w:eastAsiaTheme="minorEastAsia" w:hAnsiTheme="minorHAnsi" w:cstheme="minorBidi"/>
          <w:b w:val="0"/>
          <w:kern w:val="2"/>
          <w:lang w:val="en-US" w:eastAsia="en-US"/>
          <w14:ligatures w14:val="standardContextual"/>
        </w:rPr>
      </w:pPr>
      <w:hyperlink w:anchor="_Toc208341920" w:history="1">
        <w:r w:rsidRPr="00BB06AC">
          <w:rPr>
            <w:rStyle w:val="Hyperlink"/>
          </w:rPr>
          <w:t>2.4 CONCLUSÃO</w:t>
        </w:r>
        <w:r>
          <w:rPr>
            <w:webHidden/>
          </w:rPr>
          <w:tab/>
        </w:r>
        <w:r>
          <w:rPr>
            <w:webHidden/>
          </w:rPr>
          <w:fldChar w:fldCharType="begin"/>
        </w:r>
        <w:r>
          <w:rPr>
            <w:webHidden/>
          </w:rPr>
          <w:instrText xml:space="preserve"> PAGEREF _Toc208341920 \h </w:instrText>
        </w:r>
        <w:r>
          <w:rPr>
            <w:webHidden/>
          </w:rPr>
        </w:r>
        <w:r>
          <w:rPr>
            <w:webHidden/>
          </w:rPr>
          <w:fldChar w:fldCharType="separate"/>
        </w:r>
        <w:r w:rsidR="00A8652A">
          <w:rPr>
            <w:webHidden/>
          </w:rPr>
          <w:t>19</w:t>
        </w:r>
        <w:r>
          <w:rPr>
            <w:webHidden/>
          </w:rPr>
          <w:fldChar w:fldCharType="end"/>
        </w:r>
      </w:hyperlink>
    </w:p>
    <w:p w14:paraId="67039B2F" w14:textId="3DFE1F50" w:rsidR="00C337CE" w:rsidRDefault="00C337CE">
      <w:pPr>
        <w:pStyle w:val="Sumrio3"/>
        <w:rPr>
          <w:rFonts w:asciiTheme="minorHAnsi" w:eastAsiaTheme="minorEastAsia" w:hAnsiTheme="minorHAnsi" w:cstheme="minorBidi"/>
          <w:b w:val="0"/>
          <w:kern w:val="2"/>
          <w:lang w:val="en-US" w:eastAsia="en-US"/>
          <w14:ligatures w14:val="standardContextual"/>
        </w:rPr>
      </w:pPr>
      <w:hyperlink w:anchor="_Toc208341921" w:history="1">
        <w:r w:rsidRPr="00BB06AC">
          <w:rPr>
            <w:rStyle w:val="Hyperlink"/>
          </w:rPr>
          <w:t>3 – PROJETO AGES II - “ENSportive – Estilo de Vida Esportivo”</w:t>
        </w:r>
        <w:r>
          <w:rPr>
            <w:webHidden/>
          </w:rPr>
          <w:tab/>
        </w:r>
        <w:r>
          <w:rPr>
            <w:webHidden/>
          </w:rPr>
          <w:fldChar w:fldCharType="begin"/>
        </w:r>
        <w:r>
          <w:rPr>
            <w:webHidden/>
          </w:rPr>
          <w:instrText xml:space="preserve"> PAGEREF _Toc208341921 \h </w:instrText>
        </w:r>
        <w:r>
          <w:rPr>
            <w:webHidden/>
          </w:rPr>
        </w:r>
        <w:r>
          <w:rPr>
            <w:webHidden/>
          </w:rPr>
          <w:fldChar w:fldCharType="separate"/>
        </w:r>
        <w:r w:rsidR="00A8652A">
          <w:rPr>
            <w:webHidden/>
          </w:rPr>
          <w:t>21</w:t>
        </w:r>
        <w:r>
          <w:rPr>
            <w:webHidden/>
          </w:rPr>
          <w:fldChar w:fldCharType="end"/>
        </w:r>
      </w:hyperlink>
    </w:p>
    <w:p w14:paraId="1065423A" w14:textId="0A7A0617" w:rsidR="00C337CE" w:rsidRDefault="00C337CE">
      <w:pPr>
        <w:pStyle w:val="Sumrio3"/>
        <w:rPr>
          <w:rFonts w:asciiTheme="minorHAnsi" w:eastAsiaTheme="minorEastAsia" w:hAnsiTheme="minorHAnsi" w:cstheme="minorBidi"/>
          <w:b w:val="0"/>
          <w:kern w:val="2"/>
          <w:lang w:val="en-US" w:eastAsia="en-US"/>
          <w14:ligatures w14:val="standardContextual"/>
        </w:rPr>
      </w:pPr>
      <w:hyperlink w:anchor="_Toc208341922" w:history="1">
        <w:r w:rsidRPr="00BB06AC">
          <w:rPr>
            <w:rStyle w:val="Hyperlink"/>
          </w:rPr>
          <w:t>3.1</w:t>
        </w:r>
        <w:r>
          <w:rPr>
            <w:rFonts w:asciiTheme="minorHAnsi" w:eastAsiaTheme="minorEastAsia" w:hAnsiTheme="minorHAnsi" w:cstheme="minorBidi"/>
            <w:b w:val="0"/>
            <w:kern w:val="2"/>
            <w:lang w:val="en-US" w:eastAsia="en-US"/>
            <w14:ligatures w14:val="standardContextual"/>
          </w:rPr>
          <w:tab/>
        </w:r>
        <w:r w:rsidRPr="00BB06AC">
          <w:rPr>
            <w:rStyle w:val="Hyperlink"/>
          </w:rPr>
          <w:t>Introdução</w:t>
        </w:r>
        <w:r>
          <w:rPr>
            <w:webHidden/>
          </w:rPr>
          <w:tab/>
        </w:r>
        <w:r>
          <w:rPr>
            <w:webHidden/>
          </w:rPr>
          <w:fldChar w:fldCharType="begin"/>
        </w:r>
        <w:r>
          <w:rPr>
            <w:webHidden/>
          </w:rPr>
          <w:instrText xml:space="preserve"> PAGEREF _Toc208341922 \h </w:instrText>
        </w:r>
        <w:r>
          <w:rPr>
            <w:webHidden/>
          </w:rPr>
        </w:r>
        <w:r>
          <w:rPr>
            <w:webHidden/>
          </w:rPr>
          <w:fldChar w:fldCharType="separate"/>
        </w:r>
        <w:r w:rsidR="00A8652A">
          <w:rPr>
            <w:webHidden/>
          </w:rPr>
          <w:t>21</w:t>
        </w:r>
        <w:r>
          <w:rPr>
            <w:webHidden/>
          </w:rPr>
          <w:fldChar w:fldCharType="end"/>
        </w:r>
      </w:hyperlink>
    </w:p>
    <w:p w14:paraId="17AA70FB" w14:textId="1EAE1099" w:rsidR="00C337CE" w:rsidRDefault="00C337CE">
      <w:pPr>
        <w:pStyle w:val="Sumrio3"/>
        <w:rPr>
          <w:rFonts w:asciiTheme="minorHAnsi" w:eastAsiaTheme="minorEastAsia" w:hAnsiTheme="minorHAnsi" w:cstheme="minorBidi"/>
          <w:b w:val="0"/>
          <w:kern w:val="2"/>
          <w:lang w:val="en-US" w:eastAsia="en-US"/>
          <w14:ligatures w14:val="standardContextual"/>
        </w:rPr>
      </w:pPr>
      <w:hyperlink w:anchor="_Toc208341923" w:history="1">
        <w:r w:rsidRPr="00BB06AC">
          <w:rPr>
            <w:rStyle w:val="Hyperlink"/>
          </w:rPr>
          <w:t>3.2 Desenvolvimento do projeto</w:t>
        </w:r>
        <w:r>
          <w:rPr>
            <w:webHidden/>
          </w:rPr>
          <w:tab/>
        </w:r>
        <w:r>
          <w:rPr>
            <w:webHidden/>
          </w:rPr>
          <w:fldChar w:fldCharType="begin"/>
        </w:r>
        <w:r>
          <w:rPr>
            <w:webHidden/>
          </w:rPr>
          <w:instrText xml:space="preserve"> PAGEREF _Toc208341923 \h </w:instrText>
        </w:r>
        <w:r>
          <w:rPr>
            <w:webHidden/>
          </w:rPr>
        </w:r>
        <w:r>
          <w:rPr>
            <w:webHidden/>
          </w:rPr>
          <w:fldChar w:fldCharType="separate"/>
        </w:r>
        <w:r w:rsidR="00A8652A">
          <w:rPr>
            <w:webHidden/>
          </w:rPr>
          <w:t>22</w:t>
        </w:r>
        <w:r>
          <w:rPr>
            <w:webHidden/>
          </w:rPr>
          <w:fldChar w:fldCharType="end"/>
        </w:r>
      </w:hyperlink>
    </w:p>
    <w:p w14:paraId="00BD12B9" w14:textId="4BB9E317" w:rsidR="00C337CE" w:rsidRDefault="00C337CE">
      <w:pPr>
        <w:pStyle w:val="Sumrio3"/>
        <w:rPr>
          <w:rFonts w:asciiTheme="minorHAnsi" w:eastAsiaTheme="minorEastAsia" w:hAnsiTheme="minorHAnsi" w:cstheme="minorBidi"/>
          <w:b w:val="0"/>
          <w:kern w:val="2"/>
          <w:lang w:val="en-US" w:eastAsia="en-US"/>
          <w14:ligatures w14:val="standardContextual"/>
        </w:rPr>
      </w:pPr>
      <w:hyperlink w:anchor="_Toc208341924" w:history="1">
        <w:r w:rsidRPr="00BB06AC">
          <w:rPr>
            <w:rStyle w:val="Hyperlink"/>
          </w:rPr>
          <w:t>3.3 Atividades desempenhadas pelo aluno no projeto</w:t>
        </w:r>
        <w:r>
          <w:rPr>
            <w:webHidden/>
          </w:rPr>
          <w:tab/>
        </w:r>
        <w:r>
          <w:rPr>
            <w:webHidden/>
          </w:rPr>
          <w:fldChar w:fldCharType="begin"/>
        </w:r>
        <w:r>
          <w:rPr>
            <w:webHidden/>
          </w:rPr>
          <w:instrText xml:space="preserve"> PAGEREF _Toc208341924 \h </w:instrText>
        </w:r>
        <w:r>
          <w:rPr>
            <w:webHidden/>
          </w:rPr>
        </w:r>
        <w:r>
          <w:rPr>
            <w:webHidden/>
          </w:rPr>
          <w:fldChar w:fldCharType="separate"/>
        </w:r>
        <w:r w:rsidR="00A8652A">
          <w:rPr>
            <w:webHidden/>
          </w:rPr>
          <w:t>28</w:t>
        </w:r>
        <w:r>
          <w:rPr>
            <w:webHidden/>
          </w:rPr>
          <w:fldChar w:fldCharType="end"/>
        </w:r>
      </w:hyperlink>
    </w:p>
    <w:p w14:paraId="7083E5E5" w14:textId="6CE8A345" w:rsidR="00C337CE" w:rsidRDefault="00C337CE">
      <w:pPr>
        <w:pStyle w:val="Sumrio3"/>
        <w:rPr>
          <w:rFonts w:asciiTheme="minorHAnsi" w:eastAsiaTheme="minorEastAsia" w:hAnsiTheme="minorHAnsi" w:cstheme="minorBidi"/>
          <w:b w:val="0"/>
          <w:kern w:val="2"/>
          <w:lang w:val="en-US" w:eastAsia="en-US"/>
          <w14:ligatures w14:val="standardContextual"/>
        </w:rPr>
      </w:pPr>
      <w:hyperlink w:anchor="_Toc208341925" w:history="1">
        <w:r w:rsidRPr="00BB06AC">
          <w:rPr>
            <w:rStyle w:val="Hyperlink"/>
          </w:rPr>
          <w:t>3.4 CONCLUSÃO</w:t>
        </w:r>
        <w:r>
          <w:rPr>
            <w:webHidden/>
          </w:rPr>
          <w:tab/>
        </w:r>
        <w:r>
          <w:rPr>
            <w:webHidden/>
          </w:rPr>
          <w:fldChar w:fldCharType="begin"/>
        </w:r>
        <w:r>
          <w:rPr>
            <w:webHidden/>
          </w:rPr>
          <w:instrText xml:space="preserve"> PAGEREF _Toc208341925 \h </w:instrText>
        </w:r>
        <w:r>
          <w:rPr>
            <w:webHidden/>
          </w:rPr>
        </w:r>
        <w:r>
          <w:rPr>
            <w:webHidden/>
          </w:rPr>
          <w:fldChar w:fldCharType="separate"/>
        </w:r>
        <w:r w:rsidR="00A8652A">
          <w:rPr>
            <w:webHidden/>
          </w:rPr>
          <w:t>32</w:t>
        </w:r>
        <w:r>
          <w:rPr>
            <w:webHidden/>
          </w:rPr>
          <w:fldChar w:fldCharType="end"/>
        </w:r>
      </w:hyperlink>
    </w:p>
    <w:p w14:paraId="0F178638" w14:textId="464D4356" w:rsidR="00C337CE" w:rsidRDefault="00C337CE">
      <w:pPr>
        <w:pStyle w:val="Sumrio3"/>
        <w:rPr>
          <w:rFonts w:asciiTheme="minorHAnsi" w:eastAsiaTheme="minorEastAsia" w:hAnsiTheme="minorHAnsi" w:cstheme="minorBidi"/>
          <w:b w:val="0"/>
          <w:kern w:val="2"/>
          <w:lang w:val="en-US" w:eastAsia="en-US"/>
          <w14:ligatures w14:val="standardContextual"/>
        </w:rPr>
      </w:pPr>
      <w:hyperlink w:anchor="_Toc208341926" w:history="1">
        <w:r w:rsidRPr="00BB06AC">
          <w:rPr>
            <w:rStyle w:val="Hyperlink"/>
          </w:rPr>
          <w:t>4 – PROJETO AGES III - “Dashboard Operacional – Polícia Civil”</w:t>
        </w:r>
        <w:r>
          <w:rPr>
            <w:webHidden/>
          </w:rPr>
          <w:tab/>
        </w:r>
        <w:r>
          <w:rPr>
            <w:webHidden/>
          </w:rPr>
          <w:fldChar w:fldCharType="begin"/>
        </w:r>
        <w:r>
          <w:rPr>
            <w:webHidden/>
          </w:rPr>
          <w:instrText xml:space="preserve"> PAGEREF _Toc208341926 \h </w:instrText>
        </w:r>
        <w:r>
          <w:rPr>
            <w:webHidden/>
          </w:rPr>
        </w:r>
        <w:r>
          <w:rPr>
            <w:webHidden/>
          </w:rPr>
          <w:fldChar w:fldCharType="separate"/>
        </w:r>
        <w:r w:rsidR="00A8652A">
          <w:rPr>
            <w:webHidden/>
          </w:rPr>
          <w:t>34</w:t>
        </w:r>
        <w:r>
          <w:rPr>
            <w:webHidden/>
          </w:rPr>
          <w:fldChar w:fldCharType="end"/>
        </w:r>
      </w:hyperlink>
    </w:p>
    <w:p w14:paraId="1484D34F" w14:textId="01D44192" w:rsidR="00C337CE" w:rsidRDefault="00C337CE">
      <w:pPr>
        <w:pStyle w:val="Sumrio3"/>
        <w:rPr>
          <w:rFonts w:asciiTheme="minorHAnsi" w:eastAsiaTheme="minorEastAsia" w:hAnsiTheme="minorHAnsi" w:cstheme="minorBidi"/>
          <w:b w:val="0"/>
          <w:kern w:val="2"/>
          <w:lang w:val="en-US" w:eastAsia="en-US"/>
          <w14:ligatures w14:val="standardContextual"/>
        </w:rPr>
      </w:pPr>
      <w:hyperlink w:anchor="_Toc208341927" w:history="1">
        <w:r w:rsidRPr="00BB06AC">
          <w:rPr>
            <w:rStyle w:val="Hyperlink"/>
          </w:rPr>
          <w:t>4.1</w:t>
        </w:r>
        <w:r>
          <w:rPr>
            <w:rFonts w:asciiTheme="minorHAnsi" w:eastAsiaTheme="minorEastAsia" w:hAnsiTheme="minorHAnsi" w:cstheme="minorBidi"/>
            <w:b w:val="0"/>
            <w:kern w:val="2"/>
            <w:lang w:val="en-US" w:eastAsia="en-US"/>
            <w14:ligatures w14:val="standardContextual"/>
          </w:rPr>
          <w:tab/>
        </w:r>
        <w:r w:rsidRPr="00BB06AC">
          <w:rPr>
            <w:rStyle w:val="Hyperlink"/>
          </w:rPr>
          <w:t>Introdução</w:t>
        </w:r>
        <w:r>
          <w:rPr>
            <w:webHidden/>
          </w:rPr>
          <w:tab/>
        </w:r>
        <w:r>
          <w:rPr>
            <w:webHidden/>
          </w:rPr>
          <w:fldChar w:fldCharType="begin"/>
        </w:r>
        <w:r>
          <w:rPr>
            <w:webHidden/>
          </w:rPr>
          <w:instrText xml:space="preserve"> PAGEREF _Toc208341927 \h </w:instrText>
        </w:r>
        <w:r>
          <w:rPr>
            <w:webHidden/>
          </w:rPr>
        </w:r>
        <w:r>
          <w:rPr>
            <w:webHidden/>
          </w:rPr>
          <w:fldChar w:fldCharType="separate"/>
        </w:r>
        <w:r w:rsidR="00A8652A">
          <w:rPr>
            <w:webHidden/>
          </w:rPr>
          <w:t>34</w:t>
        </w:r>
        <w:r>
          <w:rPr>
            <w:webHidden/>
          </w:rPr>
          <w:fldChar w:fldCharType="end"/>
        </w:r>
      </w:hyperlink>
    </w:p>
    <w:p w14:paraId="46AB43AF" w14:textId="3910605D" w:rsidR="00C337CE" w:rsidRDefault="00C337CE">
      <w:pPr>
        <w:pStyle w:val="Sumrio3"/>
        <w:rPr>
          <w:rFonts w:asciiTheme="minorHAnsi" w:eastAsiaTheme="minorEastAsia" w:hAnsiTheme="minorHAnsi" w:cstheme="minorBidi"/>
          <w:b w:val="0"/>
          <w:kern w:val="2"/>
          <w:lang w:val="en-US" w:eastAsia="en-US"/>
          <w14:ligatures w14:val="standardContextual"/>
        </w:rPr>
      </w:pPr>
      <w:hyperlink w:anchor="_Toc208341928" w:history="1">
        <w:r w:rsidRPr="00BB06AC">
          <w:rPr>
            <w:rStyle w:val="Hyperlink"/>
          </w:rPr>
          <w:t>4.2 Desenvolvimento do projeto</w:t>
        </w:r>
        <w:r>
          <w:rPr>
            <w:webHidden/>
          </w:rPr>
          <w:tab/>
        </w:r>
        <w:r>
          <w:rPr>
            <w:webHidden/>
          </w:rPr>
          <w:fldChar w:fldCharType="begin"/>
        </w:r>
        <w:r>
          <w:rPr>
            <w:webHidden/>
          </w:rPr>
          <w:instrText xml:space="preserve"> PAGEREF _Toc208341928 \h </w:instrText>
        </w:r>
        <w:r>
          <w:rPr>
            <w:webHidden/>
          </w:rPr>
        </w:r>
        <w:r>
          <w:rPr>
            <w:webHidden/>
          </w:rPr>
          <w:fldChar w:fldCharType="separate"/>
        </w:r>
        <w:r w:rsidR="00A8652A">
          <w:rPr>
            <w:webHidden/>
          </w:rPr>
          <w:t>35</w:t>
        </w:r>
        <w:r>
          <w:rPr>
            <w:webHidden/>
          </w:rPr>
          <w:fldChar w:fldCharType="end"/>
        </w:r>
      </w:hyperlink>
    </w:p>
    <w:p w14:paraId="33505D14" w14:textId="723D731F" w:rsidR="00C337CE" w:rsidRDefault="00C337CE">
      <w:pPr>
        <w:pStyle w:val="Sumrio3"/>
        <w:rPr>
          <w:rFonts w:asciiTheme="minorHAnsi" w:eastAsiaTheme="minorEastAsia" w:hAnsiTheme="minorHAnsi" w:cstheme="minorBidi"/>
          <w:b w:val="0"/>
          <w:kern w:val="2"/>
          <w:lang w:val="en-US" w:eastAsia="en-US"/>
          <w14:ligatures w14:val="standardContextual"/>
        </w:rPr>
      </w:pPr>
      <w:hyperlink w:anchor="_Toc208341929" w:history="1">
        <w:r w:rsidRPr="00BB06AC">
          <w:rPr>
            <w:rStyle w:val="Hyperlink"/>
          </w:rPr>
          <w:t>4.3 Atividades desempenhadas pelo aluno no projeto</w:t>
        </w:r>
        <w:r>
          <w:rPr>
            <w:webHidden/>
          </w:rPr>
          <w:tab/>
        </w:r>
        <w:r>
          <w:rPr>
            <w:webHidden/>
          </w:rPr>
          <w:fldChar w:fldCharType="begin"/>
        </w:r>
        <w:r>
          <w:rPr>
            <w:webHidden/>
          </w:rPr>
          <w:instrText xml:space="preserve"> PAGEREF _Toc208341929 \h </w:instrText>
        </w:r>
        <w:r>
          <w:rPr>
            <w:webHidden/>
          </w:rPr>
        </w:r>
        <w:r>
          <w:rPr>
            <w:webHidden/>
          </w:rPr>
          <w:fldChar w:fldCharType="separate"/>
        </w:r>
        <w:r w:rsidR="00A8652A">
          <w:rPr>
            <w:webHidden/>
          </w:rPr>
          <w:t>43</w:t>
        </w:r>
        <w:r>
          <w:rPr>
            <w:webHidden/>
          </w:rPr>
          <w:fldChar w:fldCharType="end"/>
        </w:r>
      </w:hyperlink>
    </w:p>
    <w:p w14:paraId="2D0F8D33" w14:textId="6BB8E826" w:rsidR="00C337CE" w:rsidRDefault="00C337CE">
      <w:pPr>
        <w:pStyle w:val="Sumrio3"/>
        <w:rPr>
          <w:rFonts w:asciiTheme="minorHAnsi" w:eastAsiaTheme="minorEastAsia" w:hAnsiTheme="minorHAnsi" w:cstheme="minorBidi"/>
          <w:b w:val="0"/>
          <w:kern w:val="2"/>
          <w:lang w:val="en-US" w:eastAsia="en-US"/>
          <w14:ligatures w14:val="standardContextual"/>
        </w:rPr>
      </w:pPr>
      <w:hyperlink w:anchor="_Toc208341930" w:history="1">
        <w:r w:rsidRPr="00BB06AC">
          <w:rPr>
            <w:rStyle w:val="Hyperlink"/>
          </w:rPr>
          <w:t>4.4 CONCLUSÃO</w:t>
        </w:r>
        <w:r>
          <w:rPr>
            <w:webHidden/>
          </w:rPr>
          <w:tab/>
        </w:r>
        <w:r>
          <w:rPr>
            <w:webHidden/>
          </w:rPr>
          <w:fldChar w:fldCharType="begin"/>
        </w:r>
        <w:r>
          <w:rPr>
            <w:webHidden/>
          </w:rPr>
          <w:instrText xml:space="preserve"> PAGEREF _Toc208341930 \h </w:instrText>
        </w:r>
        <w:r>
          <w:rPr>
            <w:webHidden/>
          </w:rPr>
        </w:r>
        <w:r>
          <w:rPr>
            <w:webHidden/>
          </w:rPr>
          <w:fldChar w:fldCharType="separate"/>
        </w:r>
        <w:r w:rsidR="00A8652A">
          <w:rPr>
            <w:webHidden/>
          </w:rPr>
          <w:t>48</w:t>
        </w:r>
        <w:r>
          <w:rPr>
            <w:webHidden/>
          </w:rPr>
          <w:fldChar w:fldCharType="end"/>
        </w:r>
      </w:hyperlink>
    </w:p>
    <w:p w14:paraId="48A8BB90" w14:textId="63A933DA" w:rsidR="00C337CE" w:rsidRDefault="00C337CE">
      <w:pPr>
        <w:pStyle w:val="Sumrio3"/>
        <w:rPr>
          <w:rFonts w:asciiTheme="minorHAnsi" w:eastAsiaTheme="minorEastAsia" w:hAnsiTheme="minorHAnsi" w:cstheme="minorBidi"/>
          <w:b w:val="0"/>
          <w:kern w:val="2"/>
          <w:lang w:val="en-US" w:eastAsia="en-US"/>
          <w14:ligatures w14:val="standardContextual"/>
        </w:rPr>
      </w:pPr>
      <w:hyperlink w:anchor="_Toc208341931" w:history="1">
        <w:r w:rsidRPr="00BB06AC">
          <w:rPr>
            <w:rStyle w:val="Hyperlink"/>
          </w:rPr>
          <w:t>5 – PROJETO AGES IV - “Plataforma de Doações para o Pão dos Pobres”</w:t>
        </w:r>
        <w:r>
          <w:rPr>
            <w:webHidden/>
          </w:rPr>
          <w:tab/>
        </w:r>
        <w:r>
          <w:rPr>
            <w:webHidden/>
          </w:rPr>
          <w:fldChar w:fldCharType="begin"/>
        </w:r>
        <w:r>
          <w:rPr>
            <w:webHidden/>
          </w:rPr>
          <w:instrText xml:space="preserve"> PAGEREF _Toc208341931 \h </w:instrText>
        </w:r>
        <w:r>
          <w:rPr>
            <w:webHidden/>
          </w:rPr>
        </w:r>
        <w:r>
          <w:rPr>
            <w:webHidden/>
          </w:rPr>
          <w:fldChar w:fldCharType="separate"/>
        </w:r>
        <w:r w:rsidR="00A8652A">
          <w:rPr>
            <w:webHidden/>
          </w:rPr>
          <w:t>49</w:t>
        </w:r>
        <w:r>
          <w:rPr>
            <w:webHidden/>
          </w:rPr>
          <w:fldChar w:fldCharType="end"/>
        </w:r>
      </w:hyperlink>
    </w:p>
    <w:p w14:paraId="0C305B95" w14:textId="77BAFA10" w:rsidR="00C337CE" w:rsidRDefault="00C337CE">
      <w:pPr>
        <w:pStyle w:val="Sumrio3"/>
        <w:rPr>
          <w:rFonts w:asciiTheme="minorHAnsi" w:eastAsiaTheme="minorEastAsia" w:hAnsiTheme="minorHAnsi" w:cstheme="minorBidi"/>
          <w:b w:val="0"/>
          <w:kern w:val="2"/>
          <w:lang w:val="en-US" w:eastAsia="en-US"/>
          <w14:ligatures w14:val="standardContextual"/>
        </w:rPr>
      </w:pPr>
      <w:hyperlink w:anchor="_Toc208341932" w:history="1">
        <w:r w:rsidRPr="00BB06AC">
          <w:rPr>
            <w:rStyle w:val="Hyperlink"/>
          </w:rPr>
          <w:t>5.1</w:t>
        </w:r>
        <w:r>
          <w:rPr>
            <w:rFonts w:asciiTheme="minorHAnsi" w:eastAsiaTheme="minorEastAsia" w:hAnsiTheme="minorHAnsi" w:cstheme="minorBidi"/>
            <w:b w:val="0"/>
            <w:kern w:val="2"/>
            <w:lang w:val="en-US" w:eastAsia="en-US"/>
            <w14:ligatures w14:val="standardContextual"/>
          </w:rPr>
          <w:tab/>
        </w:r>
        <w:r w:rsidRPr="00BB06AC">
          <w:rPr>
            <w:rStyle w:val="Hyperlink"/>
          </w:rPr>
          <w:t>Introdução</w:t>
        </w:r>
        <w:r>
          <w:rPr>
            <w:webHidden/>
          </w:rPr>
          <w:tab/>
        </w:r>
        <w:r>
          <w:rPr>
            <w:webHidden/>
          </w:rPr>
          <w:fldChar w:fldCharType="begin"/>
        </w:r>
        <w:r>
          <w:rPr>
            <w:webHidden/>
          </w:rPr>
          <w:instrText xml:space="preserve"> PAGEREF _Toc208341932 \h </w:instrText>
        </w:r>
        <w:r>
          <w:rPr>
            <w:webHidden/>
          </w:rPr>
        </w:r>
        <w:r>
          <w:rPr>
            <w:webHidden/>
          </w:rPr>
          <w:fldChar w:fldCharType="separate"/>
        </w:r>
        <w:r w:rsidR="00A8652A">
          <w:rPr>
            <w:webHidden/>
          </w:rPr>
          <w:t>49</w:t>
        </w:r>
        <w:r>
          <w:rPr>
            <w:webHidden/>
          </w:rPr>
          <w:fldChar w:fldCharType="end"/>
        </w:r>
      </w:hyperlink>
    </w:p>
    <w:p w14:paraId="3636158E" w14:textId="49861615" w:rsidR="00C337CE" w:rsidRDefault="00C337CE">
      <w:pPr>
        <w:pStyle w:val="Sumrio3"/>
        <w:rPr>
          <w:rFonts w:asciiTheme="minorHAnsi" w:eastAsiaTheme="minorEastAsia" w:hAnsiTheme="minorHAnsi" w:cstheme="minorBidi"/>
          <w:b w:val="0"/>
          <w:kern w:val="2"/>
          <w:lang w:val="en-US" w:eastAsia="en-US"/>
          <w14:ligatures w14:val="standardContextual"/>
        </w:rPr>
      </w:pPr>
      <w:hyperlink w:anchor="_Toc208341933" w:history="1">
        <w:r w:rsidRPr="00BB06AC">
          <w:rPr>
            <w:rStyle w:val="Hyperlink"/>
          </w:rPr>
          <w:t>5.2 Desenvolvimento do projeto</w:t>
        </w:r>
        <w:r>
          <w:rPr>
            <w:webHidden/>
          </w:rPr>
          <w:tab/>
        </w:r>
        <w:r>
          <w:rPr>
            <w:webHidden/>
          </w:rPr>
          <w:fldChar w:fldCharType="begin"/>
        </w:r>
        <w:r>
          <w:rPr>
            <w:webHidden/>
          </w:rPr>
          <w:instrText xml:space="preserve"> PAGEREF _Toc208341933 \h </w:instrText>
        </w:r>
        <w:r>
          <w:rPr>
            <w:webHidden/>
          </w:rPr>
        </w:r>
        <w:r>
          <w:rPr>
            <w:webHidden/>
          </w:rPr>
          <w:fldChar w:fldCharType="separate"/>
        </w:r>
        <w:r w:rsidR="00A8652A">
          <w:rPr>
            <w:webHidden/>
          </w:rPr>
          <w:t>50</w:t>
        </w:r>
        <w:r>
          <w:rPr>
            <w:webHidden/>
          </w:rPr>
          <w:fldChar w:fldCharType="end"/>
        </w:r>
      </w:hyperlink>
    </w:p>
    <w:p w14:paraId="53E5CBCA" w14:textId="71761FF6" w:rsidR="00C337CE" w:rsidRDefault="00C337CE">
      <w:pPr>
        <w:pStyle w:val="Sumrio3"/>
        <w:rPr>
          <w:rFonts w:asciiTheme="minorHAnsi" w:eastAsiaTheme="minorEastAsia" w:hAnsiTheme="minorHAnsi" w:cstheme="minorBidi"/>
          <w:b w:val="0"/>
          <w:kern w:val="2"/>
          <w:lang w:val="en-US" w:eastAsia="en-US"/>
          <w14:ligatures w14:val="standardContextual"/>
        </w:rPr>
      </w:pPr>
      <w:hyperlink w:anchor="_Toc208341934" w:history="1">
        <w:r w:rsidRPr="00BB06AC">
          <w:rPr>
            <w:rStyle w:val="Hyperlink"/>
          </w:rPr>
          <w:t>5.3 Atividades desempenhadas pelo aluno no projeto</w:t>
        </w:r>
        <w:r>
          <w:rPr>
            <w:webHidden/>
          </w:rPr>
          <w:tab/>
        </w:r>
        <w:r>
          <w:rPr>
            <w:webHidden/>
          </w:rPr>
          <w:fldChar w:fldCharType="begin"/>
        </w:r>
        <w:r>
          <w:rPr>
            <w:webHidden/>
          </w:rPr>
          <w:instrText xml:space="preserve"> PAGEREF _Toc208341934 \h </w:instrText>
        </w:r>
        <w:r>
          <w:rPr>
            <w:webHidden/>
          </w:rPr>
        </w:r>
        <w:r>
          <w:rPr>
            <w:webHidden/>
          </w:rPr>
          <w:fldChar w:fldCharType="separate"/>
        </w:r>
        <w:r w:rsidR="00A8652A">
          <w:rPr>
            <w:webHidden/>
          </w:rPr>
          <w:t>58</w:t>
        </w:r>
        <w:r>
          <w:rPr>
            <w:webHidden/>
          </w:rPr>
          <w:fldChar w:fldCharType="end"/>
        </w:r>
      </w:hyperlink>
    </w:p>
    <w:p w14:paraId="31C7F11B" w14:textId="4EF16FE3" w:rsidR="00C337CE" w:rsidRDefault="00C337CE">
      <w:pPr>
        <w:pStyle w:val="Sumrio3"/>
        <w:rPr>
          <w:rFonts w:asciiTheme="minorHAnsi" w:eastAsiaTheme="minorEastAsia" w:hAnsiTheme="minorHAnsi" w:cstheme="minorBidi"/>
          <w:b w:val="0"/>
          <w:kern w:val="2"/>
          <w:lang w:val="en-US" w:eastAsia="en-US"/>
          <w14:ligatures w14:val="standardContextual"/>
        </w:rPr>
      </w:pPr>
      <w:hyperlink w:anchor="_Toc208341935" w:history="1">
        <w:r w:rsidRPr="00BB06AC">
          <w:rPr>
            <w:rStyle w:val="Hyperlink"/>
          </w:rPr>
          <w:t>REFERÊNCIAS</w:t>
        </w:r>
        <w:r>
          <w:rPr>
            <w:webHidden/>
          </w:rPr>
          <w:tab/>
        </w:r>
        <w:r>
          <w:rPr>
            <w:webHidden/>
          </w:rPr>
          <w:fldChar w:fldCharType="begin"/>
        </w:r>
        <w:r>
          <w:rPr>
            <w:webHidden/>
          </w:rPr>
          <w:instrText xml:space="preserve"> PAGEREF _Toc208341935 \h </w:instrText>
        </w:r>
        <w:r>
          <w:rPr>
            <w:webHidden/>
          </w:rPr>
        </w:r>
        <w:r>
          <w:rPr>
            <w:webHidden/>
          </w:rPr>
          <w:fldChar w:fldCharType="separate"/>
        </w:r>
        <w:r w:rsidR="00A8652A">
          <w:rPr>
            <w:webHidden/>
          </w:rPr>
          <w:t>61</w:t>
        </w:r>
        <w:r>
          <w:rPr>
            <w:webHidden/>
          </w:rPr>
          <w:fldChar w:fldCharType="end"/>
        </w:r>
      </w:hyperlink>
    </w:p>
    <w:p w14:paraId="6FA60451" w14:textId="5E7961CA" w:rsidR="00996561" w:rsidRPr="009F0877" w:rsidRDefault="008D4A98" w:rsidP="00711C95">
      <w:pPr>
        <w:ind w:firstLine="0"/>
        <w:rPr>
          <w:color w:val="000000" w:themeColor="text1"/>
        </w:rPr>
        <w:sectPr w:rsidR="00996561" w:rsidRPr="009F0877" w:rsidSect="008D1BB9">
          <w:headerReference w:type="default" r:id="rId8"/>
          <w:footerReference w:type="even" r:id="rId9"/>
          <w:pgSz w:w="11906" w:h="16838" w:code="9"/>
          <w:pgMar w:top="1699" w:right="1138" w:bottom="1138" w:left="1699" w:header="706" w:footer="706" w:gutter="0"/>
          <w:pgNumType w:start="0"/>
          <w:cols w:space="708"/>
          <w:docGrid w:linePitch="360"/>
        </w:sectPr>
      </w:pPr>
      <w:r>
        <w:rPr>
          <w:b/>
          <w:noProof/>
          <w:color w:val="000000" w:themeColor="text1"/>
        </w:rPr>
        <w:fldChar w:fldCharType="end"/>
      </w:r>
    </w:p>
    <w:p w14:paraId="28DB76A3" w14:textId="589B1D04" w:rsidR="00FB2DAC" w:rsidRDefault="00FB2DAC" w:rsidP="00FB2DAC">
      <w:pPr>
        <w:pStyle w:val="Ttulo3"/>
        <w:ind w:firstLine="0"/>
      </w:pPr>
      <w:bookmarkStart w:id="0" w:name="_Toc208341915"/>
      <w:r>
        <w:lastRenderedPageBreak/>
        <w:t>1 – APRESENTAÇÃO DA TRAJETÓRIA DO ALUNO</w:t>
      </w:r>
      <w:bookmarkEnd w:id="0"/>
    </w:p>
    <w:p w14:paraId="4B192525" w14:textId="77777777" w:rsidR="00D94D65" w:rsidRDefault="00D94D65" w:rsidP="00D94D65">
      <w:pPr>
        <w:ind w:firstLine="0"/>
      </w:pPr>
    </w:p>
    <w:p w14:paraId="605013F1" w14:textId="2F3ACEC9" w:rsidR="00D94D65" w:rsidRPr="00D94D65" w:rsidRDefault="00D94D65" w:rsidP="00D94D65">
      <w:r w:rsidRPr="00D94D65">
        <w:t>Minha trajetória na área da computação teve início na universidade, por meio das disciplinas de Fundamentos de Programação e Programação Orientada a Objetos, cursadas como requisitos prévios no curso de Engenharia de Software</w:t>
      </w:r>
      <w:r>
        <w:t xml:space="preserve"> (ES)</w:t>
      </w:r>
      <w:r w:rsidRPr="00D94D65">
        <w:t>. Esses componentes curriculares me proporcionaram a base lógica necessária para ingressar na Agência Experimental de Engenharia de Software (AGES), onde pude aplicar pela primeira vez os conhecimentos teóricos em um ambiente que simula o mercado de trabalho.</w:t>
      </w:r>
    </w:p>
    <w:p w14:paraId="7B19E5E1" w14:textId="77777777" w:rsidR="00D94D65" w:rsidRPr="00D94D65" w:rsidRDefault="00D94D65" w:rsidP="00D94D65">
      <w:r w:rsidRPr="00D94D65">
        <w:t xml:space="preserve">Paralelamente, no primeiro semestre de 2023, busquei aprofundar meus conhecimentos de forma autônoma por meio de plataformas de ensino online. Concluí formações em HTML (21 horas) e </w:t>
      </w:r>
      <w:proofErr w:type="spellStart"/>
      <w:r w:rsidRPr="00D94D65">
        <w:t>React</w:t>
      </w:r>
      <w:proofErr w:type="spellEnd"/>
      <w:r w:rsidRPr="00D94D65">
        <w:t xml:space="preserve"> (34 horas), o que ampliou minha compreensão sobre diferentes linguagens e </w:t>
      </w:r>
      <w:r w:rsidRPr="00D94D65">
        <w:rPr>
          <w:i/>
          <w:iCs/>
        </w:rPr>
        <w:t>frameworks</w:t>
      </w:r>
      <w:r w:rsidRPr="00D94D65">
        <w:t xml:space="preserve"> de desenvolvimento, complementando o aprendizado em Java obtido na universidade.</w:t>
      </w:r>
    </w:p>
    <w:p w14:paraId="2B94E712" w14:textId="77777777" w:rsidR="00D94D65" w:rsidRPr="00D94D65" w:rsidRDefault="00D94D65" w:rsidP="00D94D65">
      <w:r w:rsidRPr="00D94D65">
        <w:t xml:space="preserve">Ainda em 2023, fui contratado pela empresa </w:t>
      </w:r>
      <w:proofErr w:type="spellStart"/>
      <w:r w:rsidRPr="00D94D65">
        <w:t>SoftKuka</w:t>
      </w:r>
      <w:proofErr w:type="spellEnd"/>
      <w:r w:rsidRPr="00D94D65">
        <w:t xml:space="preserve"> para atuar como desenvolvedor </w:t>
      </w:r>
      <w:proofErr w:type="spellStart"/>
      <w:r w:rsidRPr="00D94D65">
        <w:rPr>
          <w:i/>
          <w:iCs/>
        </w:rPr>
        <w:t>frontend</w:t>
      </w:r>
      <w:proofErr w:type="spellEnd"/>
      <w:r w:rsidRPr="00D94D65">
        <w:t xml:space="preserve">, o que marcou minha primeira experiência profissional na área. No ambiente corporativo, adquiri conhecimentos práticos em aplicações </w:t>
      </w:r>
      <w:r w:rsidRPr="00D94D65">
        <w:rPr>
          <w:i/>
          <w:iCs/>
        </w:rPr>
        <w:t>web</w:t>
      </w:r>
      <w:r w:rsidRPr="00D94D65">
        <w:t>, aprendi sobre metodologias ágeis e participei de projetos com clientes externos e prazos reais, o que consolidou minha paixão pela Engenharia de Software.</w:t>
      </w:r>
    </w:p>
    <w:p w14:paraId="0A715A9C" w14:textId="77777777" w:rsidR="00D94D65" w:rsidRPr="00D94D65" w:rsidRDefault="00D94D65" w:rsidP="00D94D65">
      <w:r w:rsidRPr="00D94D65">
        <w:t xml:space="preserve">A AGES sempre me despertou grande interesse por sua proposta de aproximar o ambiente acadêmico da realidade do mercado. Minha primeira participação ocorreu no projeto “Veículos via Montadora”, durante a AGES I, onde pude desenvolver habilidades técnicas em Python e </w:t>
      </w:r>
      <w:proofErr w:type="spellStart"/>
      <w:r w:rsidRPr="00D94D65">
        <w:t>React</w:t>
      </w:r>
      <w:proofErr w:type="spellEnd"/>
      <w:r w:rsidRPr="00D94D65">
        <w:t xml:space="preserve">, além de aprimorar minhas </w:t>
      </w:r>
      <w:r w:rsidRPr="00D94D65">
        <w:rPr>
          <w:i/>
          <w:iCs/>
        </w:rPr>
        <w:t>soft skills</w:t>
      </w:r>
      <w:r w:rsidRPr="00D94D65">
        <w:t xml:space="preserve"> — especialmente comunicação, proatividade e trabalho em equipe. Essa experiência foi determinante para o desenvolvimento das competências que me permitiram ingressar no mercado de trabalho.</w:t>
      </w:r>
    </w:p>
    <w:p w14:paraId="39ADC792" w14:textId="77777777" w:rsidR="00D94D65" w:rsidRPr="00D94D65" w:rsidRDefault="00D94D65" w:rsidP="00D94D65">
      <w:r w:rsidRPr="00D94D65">
        <w:t xml:space="preserve">Na sequência, durante a AGES II, conquistei uma vaga de estágio na </w:t>
      </w:r>
      <w:proofErr w:type="spellStart"/>
      <w:r w:rsidRPr="00D94D65">
        <w:t>Poatek</w:t>
      </w:r>
      <w:proofErr w:type="spellEnd"/>
      <w:r w:rsidRPr="00D94D65">
        <w:t xml:space="preserve">, empresa multinacional de tecnologia. Essa oportunidade me proporcionou contato com equipes multidisciplinares e projetos de grande porte, aprofundando meus conhecimentos em </w:t>
      </w:r>
      <w:proofErr w:type="spellStart"/>
      <w:r w:rsidRPr="00D94D65">
        <w:rPr>
          <w:i/>
          <w:iCs/>
        </w:rPr>
        <w:t>backend</w:t>
      </w:r>
      <w:proofErr w:type="spellEnd"/>
      <w:r w:rsidRPr="00D94D65">
        <w:t xml:space="preserve">, arquitetura de software e boas práticas de desenvolvimento. A vivência simultânea entre a </w:t>
      </w:r>
      <w:proofErr w:type="spellStart"/>
      <w:r w:rsidRPr="00D94D65">
        <w:t>Poatek</w:t>
      </w:r>
      <w:proofErr w:type="spellEnd"/>
      <w:r w:rsidRPr="00D94D65">
        <w:t xml:space="preserve"> e a AGES permitiu uma troca constante de aprendizados, em que o que eu aprendia em uma era aplicado na outra.</w:t>
      </w:r>
    </w:p>
    <w:p w14:paraId="5ACE0F05" w14:textId="283F2425" w:rsidR="00D94D65" w:rsidRPr="00D94D65" w:rsidRDefault="00D94D65" w:rsidP="00D94D65">
      <w:r w:rsidRPr="00D94D65">
        <w:lastRenderedPageBreak/>
        <w:t>Já na AGES III, assumi responsabilidades maiores, tornando-me uma referência técnica dentro da equipe</w:t>
      </w:r>
      <w:r>
        <w:t xml:space="preserve"> ao mesmo tempo em que fui efetivado no trabalho</w:t>
      </w:r>
      <w:r w:rsidRPr="00D94D65">
        <w:t>. Essa etapa me ensinou que o aprendizado é um processo contínuo e colaborativo: muitas vezes, profissionais menos experientes podem contribuir com perspectivas inovadoras, algo que apliquei tanto no trabalho quanto na universidade.</w:t>
      </w:r>
    </w:p>
    <w:p w14:paraId="2E230AA2" w14:textId="1447D3BB" w:rsidR="00D94D65" w:rsidRPr="00D94D65" w:rsidRDefault="00D94D65" w:rsidP="00D94D65">
      <w:r>
        <w:t>N</w:t>
      </w:r>
      <w:r w:rsidRPr="00D94D65">
        <w:t xml:space="preserve">a AGES IV, em um momento de amadurecimento profissional e pessoal. A experiência de atuar como líder de projeto </w:t>
      </w:r>
      <w:r>
        <w:t xml:space="preserve">me ensinou </w:t>
      </w:r>
      <w:r w:rsidRPr="00D94D65">
        <w:t xml:space="preserve">sobre gestão de pessoas, empatia e comunicação assertiva, habilidades que tenho levado também para minha atuação na </w:t>
      </w:r>
      <w:proofErr w:type="spellStart"/>
      <w:r w:rsidRPr="00D94D65">
        <w:t>Poatek</w:t>
      </w:r>
      <w:proofErr w:type="spellEnd"/>
      <w:r w:rsidRPr="00D94D65">
        <w:t>.</w:t>
      </w:r>
    </w:p>
    <w:p w14:paraId="115BBE33" w14:textId="77777777" w:rsidR="00D94D65" w:rsidRPr="00D94D65" w:rsidRDefault="00D94D65" w:rsidP="00D94D65">
      <w:r w:rsidRPr="00D94D65">
        <w:t xml:space="preserve">Em retrospectiva, percebo que cada etapa da minha formação — acadêmica, profissional e na AGES — contribuiu para moldar não apenas minhas competências técnicas, mas também meu comportamento como engenheiro de </w:t>
      </w:r>
      <w:r w:rsidRPr="00D94D65">
        <w:rPr>
          <w:i/>
          <w:iCs/>
        </w:rPr>
        <w:t>software</w:t>
      </w:r>
      <w:r w:rsidRPr="00D94D65">
        <w:t>. Hoje, sinto-me preparado para encarar novos desafios com responsabilidade, visão sistêmica e compromisso com o aprendizado contínuo.</w:t>
      </w:r>
    </w:p>
    <w:p w14:paraId="4E91114B" w14:textId="77777777" w:rsidR="00D94D65" w:rsidRDefault="00D94D65" w:rsidP="00781D41"/>
    <w:p w14:paraId="6D8AFF6D" w14:textId="77777777" w:rsidR="00781D41" w:rsidRDefault="00781D41" w:rsidP="00781D41"/>
    <w:p w14:paraId="673F042F" w14:textId="77777777" w:rsidR="00781D41" w:rsidRDefault="00781D41" w:rsidP="00781D41"/>
    <w:p w14:paraId="69313A9D" w14:textId="77777777" w:rsidR="00FB2DAC" w:rsidRDefault="00FB2DAC" w:rsidP="00781D41"/>
    <w:p w14:paraId="137F88A7" w14:textId="77777777" w:rsidR="00FB2DAC" w:rsidRDefault="00FB2DAC" w:rsidP="00781D41"/>
    <w:p w14:paraId="68A85E5A" w14:textId="77777777" w:rsidR="00D94D65" w:rsidRDefault="00D94D65" w:rsidP="00781D41"/>
    <w:p w14:paraId="7B4D2010" w14:textId="77777777" w:rsidR="00D94D65" w:rsidRDefault="00D94D65" w:rsidP="00781D41"/>
    <w:p w14:paraId="2C92D146" w14:textId="77777777" w:rsidR="00D94D65" w:rsidRDefault="00D94D65" w:rsidP="00781D41"/>
    <w:p w14:paraId="0A5E68FD" w14:textId="77777777" w:rsidR="00D94D65" w:rsidRDefault="00D94D65" w:rsidP="00781D41"/>
    <w:p w14:paraId="5DE93933" w14:textId="77777777" w:rsidR="00D94D65" w:rsidRDefault="00D94D65" w:rsidP="00781D41"/>
    <w:p w14:paraId="1B199BAA" w14:textId="77777777" w:rsidR="00D94D65" w:rsidRDefault="00D94D65" w:rsidP="00781D41"/>
    <w:p w14:paraId="23D4673F" w14:textId="77777777" w:rsidR="00D94D65" w:rsidRDefault="00D94D65" w:rsidP="00781D41"/>
    <w:p w14:paraId="42334651" w14:textId="77777777" w:rsidR="00D94D65" w:rsidRDefault="00D94D65" w:rsidP="00781D41"/>
    <w:p w14:paraId="2249A249" w14:textId="77777777" w:rsidR="00D94D65" w:rsidRDefault="00D94D65" w:rsidP="00781D41"/>
    <w:p w14:paraId="243657B0" w14:textId="77777777" w:rsidR="00D94D65" w:rsidRDefault="00D94D65" w:rsidP="00781D41"/>
    <w:p w14:paraId="49C7C21D" w14:textId="77777777" w:rsidR="00D94D65" w:rsidRDefault="00D94D65" w:rsidP="00781D41"/>
    <w:p w14:paraId="2E02B088" w14:textId="77777777" w:rsidR="00D94D65" w:rsidRDefault="00D94D65" w:rsidP="00781D41"/>
    <w:p w14:paraId="3F98177D" w14:textId="77777777" w:rsidR="00D94D65" w:rsidRPr="00781D41" w:rsidRDefault="00D94D65" w:rsidP="00781D41"/>
    <w:p w14:paraId="497707E4" w14:textId="2E1D580A" w:rsidR="00FB2DAC" w:rsidRDefault="00FB2DAC" w:rsidP="00FB2DAC">
      <w:pPr>
        <w:pStyle w:val="Ttulo3"/>
        <w:ind w:firstLine="0"/>
        <w:rPr>
          <w:color w:val="000000" w:themeColor="text1"/>
        </w:rPr>
      </w:pPr>
      <w:bookmarkStart w:id="1" w:name="_Toc208341916"/>
      <w:r>
        <w:lastRenderedPageBreak/>
        <w:t xml:space="preserve">2 – </w:t>
      </w:r>
      <w:r w:rsidRPr="009F0877">
        <w:rPr>
          <w:color w:val="000000" w:themeColor="text1"/>
        </w:rPr>
        <w:t xml:space="preserve">PROJETO AGES </w:t>
      </w:r>
      <w:r>
        <w:rPr>
          <w:color w:val="000000" w:themeColor="text1"/>
        </w:rPr>
        <w:t>I</w:t>
      </w:r>
      <w:r w:rsidRPr="009F0877">
        <w:rPr>
          <w:color w:val="000000" w:themeColor="text1"/>
        </w:rPr>
        <w:t xml:space="preserve"> - “</w:t>
      </w:r>
      <w:r w:rsidR="00DB30E5">
        <w:rPr>
          <w:color w:val="000000" w:themeColor="text1"/>
        </w:rPr>
        <w:t>Veículos via Montadora</w:t>
      </w:r>
      <w:r w:rsidRPr="009F0877">
        <w:rPr>
          <w:color w:val="000000" w:themeColor="text1"/>
        </w:rPr>
        <w:t>”</w:t>
      </w:r>
      <w:bookmarkEnd w:id="1"/>
    </w:p>
    <w:p w14:paraId="543DBA25" w14:textId="77777777" w:rsidR="00FB2DAC" w:rsidRPr="00FB2DAC" w:rsidRDefault="00FB2DAC" w:rsidP="00FB2DAC"/>
    <w:p w14:paraId="0A990A56" w14:textId="2C2E2C0F" w:rsidR="00781D41" w:rsidRDefault="00781D41" w:rsidP="00781D41">
      <w:r>
        <w:rPr>
          <w:color w:val="000000" w:themeColor="text1"/>
        </w:rPr>
        <w:t xml:space="preserve">Esta </w:t>
      </w:r>
      <w:r>
        <w:t>seção busca apresentar minha passagem como AGES I pelo projeto Veículos via Montadora. Aqui estão descritos os artefatos entregues, a atuação ao longo das sprints e os pontos de melhoria identificados no decorrer do projeto.</w:t>
      </w:r>
    </w:p>
    <w:p w14:paraId="463D2225" w14:textId="77777777" w:rsidR="00781D41" w:rsidRPr="00781D41" w:rsidRDefault="00781D41" w:rsidP="00781D41"/>
    <w:p w14:paraId="60AD206E" w14:textId="7D8B5346" w:rsidR="001957F9" w:rsidRPr="008811F5" w:rsidRDefault="001957F9" w:rsidP="008D4A98">
      <w:pPr>
        <w:pStyle w:val="Ttulo3"/>
        <w:numPr>
          <w:ilvl w:val="1"/>
          <w:numId w:val="11"/>
        </w:numPr>
      </w:pPr>
      <w:bookmarkStart w:id="2" w:name="_Toc208341917"/>
      <w:r w:rsidRPr="008811F5">
        <w:t>Introdução</w:t>
      </w:r>
      <w:bookmarkEnd w:id="2"/>
    </w:p>
    <w:p w14:paraId="6CC20D1A" w14:textId="77777777" w:rsidR="00F11B37" w:rsidRDefault="00F11B37" w:rsidP="00F11B37">
      <w:pPr>
        <w:ind w:firstLine="0"/>
        <w:rPr>
          <w:color w:val="000000" w:themeColor="text1"/>
        </w:rPr>
      </w:pPr>
    </w:p>
    <w:p w14:paraId="75751BCA" w14:textId="359B6D7F" w:rsidR="0011336E" w:rsidRDefault="0011336E" w:rsidP="0011336E">
      <w:r>
        <w:t>O projeto Veículos via Montadora tem como objetivo desenvolver um sistema Web que pudesse auxiliar no cadastramento e atualização de informações dos produtos (carros) de uma maneira rápida e efetiva. Todos os dados vêm via PDF</w:t>
      </w:r>
      <w:r w:rsidR="00D94D65">
        <w:t xml:space="preserve"> (</w:t>
      </w:r>
      <w:proofErr w:type="spellStart"/>
      <w:r w:rsidR="00D94D65" w:rsidRPr="00257A8F">
        <w:rPr>
          <w:rFonts w:cs="Arial"/>
          <w:i/>
          <w:iCs/>
          <w:color w:val="000000" w:themeColor="text1"/>
        </w:rPr>
        <w:t>Portable</w:t>
      </w:r>
      <w:proofErr w:type="spellEnd"/>
      <w:r w:rsidR="00D94D65" w:rsidRPr="00257A8F">
        <w:rPr>
          <w:rFonts w:cs="Arial"/>
          <w:i/>
          <w:iCs/>
          <w:color w:val="000000" w:themeColor="text1"/>
        </w:rPr>
        <w:t xml:space="preserve"> </w:t>
      </w:r>
      <w:proofErr w:type="spellStart"/>
      <w:r w:rsidR="00D94D65" w:rsidRPr="00257A8F">
        <w:rPr>
          <w:rFonts w:cs="Arial"/>
          <w:i/>
          <w:iCs/>
          <w:color w:val="000000" w:themeColor="text1"/>
        </w:rPr>
        <w:t>Document</w:t>
      </w:r>
      <w:proofErr w:type="spellEnd"/>
      <w:r w:rsidR="00D94D65" w:rsidRPr="00257A8F">
        <w:rPr>
          <w:rFonts w:cs="Arial"/>
          <w:i/>
          <w:iCs/>
          <w:color w:val="000000" w:themeColor="text1"/>
        </w:rPr>
        <w:t xml:space="preserve"> Format</w:t>
      </w:r>
      <w:r w:rsidR="00D94D65">
        <w:rPr>
          <w:rFonts w:cs="Arial"/>
          <w:i/>
          <w:iCs/>
          <w:color w:val="000000" w:themeColor="text1"/>
        </w:rPr>
        <w:t>)</w:t>
      </w:r>
      <w:r>
        <w:t>, logo, o desafio deste projeto é a organização e a estruturação de um banco de dados, tanto de captação iniciando com a leitura do PDF, como de entrega, exportando os dados para o sistema do cliente.</w:t>
      </w:r>
    </w:p>
    <w:p w14:paraId="28B80334" w14:textId="29A453DE" w:rsidR="0011336E" w:rsidRDefault="0011336E" w:rsidP="0011336E">
      <w:r>
        <w:t xml:space="preserve">Inicialmente, o </w:t>
      </w:r>
      <w:r w:rsidRPr="00D94D65">
        <w:rPr>
          <w:i/>
          <w:iCs/>
        </w:rPr>
        <w:t>stakeholder</w:t>
      </w:r>
      <w:r>
        <w:t xml:space="preserve"> registrado na documentação do projeto chamava-se Genaro Passos. Porém, na primeira reunião com o cliente, foi apresentado </w:t>
      </w:r>
      <w:r w:rsidR="00D94D65">
        <w:t xml:space="preserve">o </w:t>
      </w:r>
      <w:r>
        <w:t>Leonardo Cunha</w:t>
      </w:r>
      <w:r w:rsidR="00D94D65">
        <w:t>.</w:t>
      </w:r>
      <w:r>
        <w:t xml:space="preserve"> </w:t>
      </w:r>
      <w:r w:rsidR="00D94D65">
        <w:t xml:space="preserve">Este foi o novo cliente que nos </w:t>
      </w:r>
      <w:r>
        <w:t xml:space="preserve">explicou </w:t>
      </w:r>
      <w:r w:rsidR="00D94D65">
        <w:t>o desligamento de Genaro da empresa</w:t>
      </w:r>
      <w:r>
        <w:t xml:space="preserve">. Desta maneira, o nosso </w:t>
      </w:r>
      <w:r w:rsidRPr="00D94D65">
        <w:rPr>
          <w:i/>
          <w:iCs/>
        </w:rPr>
        <w:t>stakeholder</w:t>
      </w:r>
      <w:r>
        <w:t xml:space="preserve"> oficial é o Leonardo, que nos introduziu a Sinosserra: empresa cliente que trabalha com consórcios de veículos. Nosso objetivo é facilitar o processo de extração de PDF que são enviados, tanto da Sinoscar, quanto do Tramonto, para o nosso cliente. </w:t>
      </w:r>
    </w:p>
    <w:p w14:paraId="365FAE3E" w14:textId="215E7026" w:rsidR="0011336E" w:rsidRDefault="0011336E" w:rsidP="0011336E">
      <w:pPr>
        <w:rPr>
          <w:color w:val="000000" w:themeColor="text1"/>
        </w:rPr>
      </w:pPr>
      <w:r>
        <w:rPr>
          <w:color w:val="000000" w:themeColor="text1"/>
        </w:rPr>
        <w:t xml:space="preserve">Posteriormente, foram introduzidos outros 2 </w:t>
      </w:r>
      <w:r w:rsidRPr="00461F1E">
        <w:rPr>
          <w:i/>
          <w:iCs/>
          <w:color w:val="000000" w:themeColor="text1"/>
        </w:rPr>
        <w:t>stakeholders</w:t>
      </w:r>
      <w:r>
        <w:rPr>
          <w:color w:val="000000" w:themeColor="text1"/>
        </w:rPr>
        <w:t xml:space="preserve"> do projeto: Fabiano Longaray e Luana Lima. Ambos foram apresentados na segunda reunião que tivemos, o Fabiano para entender os termos técnicos e a Luana, </w:t>
      </w:r>
      <w:r w:rsidRPr="00D94D65">
        <w:rPr>
          <w:color w:val="000000" w:themeColor="text1"/>
        </w:rPr>
        <w:t>CEO</w:t>
      </w:r>
      <w:r w:rsidR="00D94D65">
        <w:rPr>
          <w:color w:val="000000" w:themeColor="text1"/>
        </w:rPr>
        <w:t xml:space="preserve"> (</w:t>
      </w:r>
      <w:proofErr w:type="spellStart"/>
      <w:r w:rsidR="00D94D65" w:rsidRPr="00D94D65">
        <w:rPr>
          <w:i/>
          <w:iCs/>
          <w:color w:val="000000" w:themeColor="text1"/>
        </w:rPr>
        <w:t>Chief</w:t>
      </w:r>
      <w:proofErr w:type="spellEnd"/>
      <w:r w:rsidR="00D94D65" w:rsidRPr="00D94D65">
        <w:rPr>
          <w:i/>
          <w:iCs/>
          <w:color w:val="000000" w:themeColor="text1"/>
        </w:rPr>
        <w:t xml:space="preserve"> </w:t>
      </w:r>
      <w:proofErr w:type="spellStart"/>
      <w:r w:rsidR="00D94D65" w:rsidRPr="00D94D65">
        <w:rPr>
          <w:i/>
          <w:iCs/>
          <w:color w:val="000000" w:themeColor="text1"/>
        </w:rPr>
        <w:t>Executive</w:t>
      </w:r>
      <w:proofErr w:type="spellEnd"/>
      <w:r w:rsidR="00D94D65" w:rsidRPr="00D94D65">
        <w:rPr>
          <w:i/>
          <w:iCs/>
          <w:color w:val="000000" w:themeColor="text1"/>
        </w:rPr>
        <w:t xml:space="preserve"> Officer</w:t>
      </w:r>
      <w:r w:rsidR="00D94D65">
        <w:rPr>
          <w:color w:val="000000" w:themeColor="text1"/>
        </w:rPr>
        <w:t>)</w:t>
      </w:r>
      <w:r>
        <w:rPr>
          <w:color w:val="000000" w:themeColor="text1"/>
        </w:rPr>
        <w:t xml:space="preserve"> da </w:t>
      </w:r>
      <w:proofErr w:type="spellStart"/>
      <w:r>
        <w:rPr>
          <w:color w:val="000000" w:themeColor="text1"/>
        </w:rPr>
        <w:t>Sinosserra</w:t>
      </w:r>
      <w:proofErr w:type="spellEnd"/>
      <w:r>
        <w:rPr>
          <w:color w:val="000000" w:themeColor="text1"/>
        </w:rPr>
        <w:t xml:space="preserve"> e a usuária que iria utilizar o nosso programa na empresa.</w:t>
      </w:r>
    </w:p>
    <w:p w14:paraId="0FAC5DE3" w14:textId="77777777" w:rsidR="0011336E" w:rsidRDefault="0011336E" w:rsidP="0011336E">
      <w:pPr>
        <w:rPr>
          <w:color w:val="000000" w:themeColor="text1"/>
        </w:rPr>
      </w:pPr>
      <w:r>
        <w:rPr>
          <w:color w:val="000000" w:themeColor="text1"/>
        </w:rPr>
        <w:t>A execução do projeto ocorreu no primeiro semestre de 2023, entre as datas 8 de março e 14 de junho, pelos estudantes de Engenharia de Software. Neste projeto, havia 8 AGES I, 4 AGES II, 3 AGES III e 3 AGES IV, totalizando 18 membros da equipe orientados pelo Prof. Daniel Antonio Callegari. A foto do time responsável pelo projeto pode ser vista na Figura 1:</w:t>
      </w:r>
    </w:p>
    <w:p w14:paraId="24E21BD7" w14:textId="77777777" w:rsidR="0011336E" w:rsidRDefault="0011336E" w:rsidP="0011336E">
      <w:pPr>
        <w:rPr>
          <w:color w:val="000000" w:themeColor="text1"/>
        </w:rPr>
      </w:pPr>
    </w:p>
    <w:p w14:paraId="5A979B87" w14:textId="77777777" w:rsidR="00D94D65" w:rsidRDefault="00D94D65" w:rsidP="0011336E">
      <w:pPr>
        <w:rPr>
          <w:color w:val="000000" w:themeColor="text1"/>
        </w:rPr>
      </w:pPr>
    </w:p>
    <w:p w14:paraId="2F0049F7" w14:textId="77777777" w:rsidR="0011336E" w:rsidRDefault="0011336E" w:rsidP="0011336E">
      <w:pPr>
        <w:rPr>
          <w:color w:val="000000" w:themeColor="text1"/>
        </w:rPr>
      </w:pPr>
    </w:p>
    <w:p w14:paraId="0F7A8CEB" w14:textId="0BA405C2" w:rsidR="008F2693" w:rsidRPr="008F2693" w:rsidRDefault="008F2693" w:rsidP="008F2693">
      <w:pPr>
        <w:pStyle w:val="Legenda"/>
        <w:ind w:firstLine="0"/>
        <w:jc w:val="center"/>
      </w:pPr>
      <w:bookmarkStart w:id="3" w:name="_Toc140779575"/>
      <w:bookmarkStart w:id="4" w:name="_Toc140779605"/>
      <w:bookmarkStart w:id="5" w:name="_Toc208341890"/>
      <w:bookmarkStart w:id="6" w:name="Figura1"/>
      <w:r w:rsidRPr="008F2693">
        <w:lastRenderedPageBreak/>
        <w:t xml:space="preserve">Figura </w:t>
      </w:r>
      <w:fldSimple w:instr=" SEQ Figura \* ARABIC ">
        <w:r w:rsidR="00A8652A">
          <w:rPr>
            <w:noProof/>
          </w:rPr>
          <w:t>1</w:t>
        </w:r>
      </w:fldSimple>
      <w:r w:rsidRPr="008F2693">
        <w:t>: Time do projeto Veículos via Montadora</w:t>
      </w:r>
      <w:bookmarkEnd w:id="3"/>
      <w:bookmarkEnd w:id="4"/>
      <w:bookmarkEnd w:id="5"/>
    </w:p>
    <w:p w14:paraId="78E72301" w14:textId="77777777" w:rsidR="0011336E" w:rsidRDefault="0011336E" w:rsidP="0011336E">
      <w:pPr>
        <w:ind w:firstLine="0"/>
        <w:rPr>
          <w:color w:val="000000" w:themeColor="text1"/>
        </w:rPr>
      </w:pPr>
      <w:r>
        <w:rPr>
          <w:noProof/>
        </w:rPr>
        <w:drawing>
          <wp:inline distT="0" distB="0" distL="0" distR="0" wp14:anchorId="0F2174FB" wp14:editId="3DD21EA0">
            <wp:extent cx="5629275" cy="2536867"/>
            <wp:effectExtent l="0" t="0" r="0" b="0"/>
            <wp:docPr id="1" name="Imagem 1" descr="Grupo de pessoas sent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pessoas sentadas&#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264" cy="2561197"/>
                    </a:xfrm>
                    <a:prstGeom prst="rect">
                      <a:avLst/>
                    </a:prstGeom>
                    <a:noFill/>
                    <a:ln>
                      <a:noFill/>
                    </a:ln>
                  </pic:spPr>
                </pic:pic>
              </a:graphicData>
            </a:graphic>
          </wp:inline>
        </w:drawing>
      </w:r>
    </w:p>
    <w:p w14:paraId="5636CB48" w14:textId="77777777" w:rsidR="0011336E" w:rsidRPr="001B6215" w:rsidRDefault="0011336E" w:rsidP="0011336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6"/>
    </w:p>
    <w:p w14:paraId="69081FF6" w14:textId="77777777" w:rsidR="0011336E" w:rsidRDefault="0011336E" w:rsidP="0011336E">
      <w:pPr>
        <w:rPr>
          <w:color w:val="000000" w:themeColor="text1"/>
        </w:rPr>
      </w:pPr>
    </w:p>
    <w:p w14:paraId="5B45C795" w14:textId="2A8A20D8" w:rsidR="00F11B37" w:rsidRDefault="00F11B37" w:rsidP="00F11B37">
      <w:pPr>
        <w:pStyle w:val="Ttulo3"/>
        <w:ind w:firstLine="0"/>
      </w:pPr>
      <w:bookmarkStart w:id="7" w:name="_Toc208341918"/>
      <w:r>
        <w:t>2</w:t>
      </w:r>
      <w:r w:rsidR="00227C64">
        <w:t xml:space="preserve">.2 </w:t>
      </w:r>
      <w:r w:rsidR="001957F9" w:rsidRPr="00227C64">
        <w:t xml:space="preserve">Desenvolvimento do </w:t>
      </w:r>
      <w:r w:rsidR="00CE171A">
        <w:t>p</w:t>
      </w:r>
      <w:r w:rsidR="001957F9" w:rsidRPr="00227C64">
        <w:t>rojeto</w:t>
      </w:r>
      <w:bookmarkEnd w:id="7"/>
    </w:p>
    <w:p w14:paraId="1F068C0A" w14:textId="77777777" w:rsidR="00F11B37" w:rsidRDefault="00F11B37" w:rsidP="00F11B37"/>
    <w:p w14:paraId="3EB980E8" w14:textId="360843FC" w:rsidR="0011336E" w:rsidRDefault="0011336E" w:rsidP="00F11B37">
      <w:r>
        <w:t>Esta seção apresenta informações referentes ao desenvolvimento do projeto: localização do código-fonte, banco de dados, protótipos de tela desenvolvidos, arquitetura e tecnologias utilizadas.</w:t>
      </w:r>
    </w:p>
    <w:p w14:paraId="281E8605" w14:textId="77777777" w:rsidR="0011336E" w:rsidRPr="00F11B37" w:rsidRDefault="0011336E" w:rsidP="00F11B37"/>
    <w:p w14:paraId="2FCFDC68" w14:textId="70032AB7" w:rsidR="00007035" w:rsidRDefault="00007035" w:rsidP="002C4FF0">
      <w:pPr>
        <w:pStyle w:val="PargrafodaLista"/>
        <w:numPr>
          <w:ilvl w:val="2"/>
          <w:numId w:val="10"/>
        </w:numPr>
        <w:ind w:left="709" w:hanging="709"/>
        <w:rPr>
          <w:color w:val="000000" w:themeColor="text1"/>
        </w:rPr>
      </w:pPr>
      <w:r>
        <w:rPr>
          <w:color w:val="000000" w:themeColor="text1"/>
        </w:rPr>
        <w:t>Repositório do código</w:t>
      </w:r>
      <w:r w:rsidR="00B30905">
        <w:rPr>
          <w:color w:val="000000" w:themeColor="text1"/>
        </w:rPr>
        <w:t>-f</w:t>
      </w:r>
      <w:r>
        <w:rPr>
          <w:color w:val="000000" w:themeColor="text1"/>
        </w:rPr>
        <w:t xml:space="preserve">onte do </w:t>
      </w:r>
      <w:r w:rsidR="00CE171A">
        <w:rPr>
          <w:color w:val="000000" w:themeColor="text1"/>
        </w:rPr>
        <w:t>p</w:t>
      </w:r>
      <w:r>
        <w:rPr>
          <w:color w:val="000000" w:themeColor="text1"/>
        </w:rPr>
        <w:t>rojeto</w:t>
      </w:r>
      <w:r w:rsidRPr="00007035">
        <w:rPr>
          <w:color w:val="000000" w:themeColor="text1"/>
        </w:rPr>
        <w:t xml:space="preserve"> </w:t>
      </w:r>
    </w:p>
    <w:p w14:paraId="4BCFBCAD" w14:textId="1C1E8854" w:rsidR="002C4FF0" w:rsidRPr="00F35CE5" w:rsidRDefault="002C4FF0" w:rsidP="00F35CE5">
      <w:pPr>
        <w:ind w:firstLine="0"/>
        <w:rPr>
          <w:color w:val="000000" w:themeColor="text1"/>
        </w:rPr>
      </w:pPr>
    </w:p>
    <w:p w14:paraId="30FFAE23" w14:textId="77777777" w:rsidR="00F35CE5" w:rsidRDefault="00F35CE5" w:rsidP="00F35C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5BC84869" w14:textId="77777777" w:rsidR="00F35CE5" w:rsidRPr="00E66CEB" w:rsidRDefault="00F35CE5" w:rsidP="00F35C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r>
        <w:rPr>
          <w:i/>
          <w:iCs/>
          <w:color w:val="000000" w:themeColor="text1"/>
        </w:rPr>
        <w:t xml:space="preserve">frontend </w:t>
      </w:r>
      <w:r>
        <w:rPr>
          <w:color w:val="000000" w:themeColor="text1"/>
        </w:rPr>
        <w:t xml:space="preserve">e </w:t>
      </w:r>
      <w:r>
        <w:rPr>
          <w:i/>
          <w:iCs/>
          <w:color w:val="000000" w:themeColor="text1"/>
        </w:rPr>
        <w:t>backend</w:t>
      </w:r>
      <w:r w:rsidRPr="00E66CEB">
        <w:rPr>
          <w:color w:val="000000" w:themeColor="text1"/>
        </w:rPr>
        <w:t>:</w:t>
      </w:r>
    </w:p>
    <w:p w14:paraId="12E331F1" w14:textId="49A848B8" w:rsidR="00F35CE5" w:rsidRPr="00F35CE5" w:rsidRDefault="00F35CE5" w:rsidP="00F35CE5">
      <w:pPr>
        <w:pStyle w:val="PargrafodaLista"/>
        <w:numPr>
          <w:ilvl w:val="0"/>
          <w:numId w:val="22"/>
        </w:numPr>
        <w:jc w:val="left"/>
        <w:rPr>
          <w:rStyle w:val="Hyperlink"/>
          <w:color w:val="000000" w:themeColor="text1"/>
          <w:lang w:val="en-US"/>
        </w:rPr>
      </w:pPr>
      <w:r w:rsidRPr="00F35CE5">
        <w:rPr>
          <w:i/>
          <w:iCs/>
          <w:color w:val="000000" w:themeColor="text1"/>
          <w:lang w:val="en-US"/>
        </w:rPr>
        <w:t>Backend</w:t>
      </w:r>
      <w:r w:rsidRPr="00F35CE5">
        <w:rPr>
          <w:color w:val="000000" w:themeColor="text1"/>
          <w:lang w:val="en-US"/>
        </w:rPr>
        <w:t xml:space="preserve">: </w:t>
      </w:r>
      <w:hyperlink r:id="rId11" w:history="1">
        <w:r w:rsidRPr="00D94D65">
          <w:rPr>
            <w:rStyle w:val="Hyperlink"/>
            <w:u w:val="single"/>
            <w:lang w:val="en-US"/>
          </w:rPr>
          <w:t>https://tools.ages.pucrs.br/veiculos-via-montadora/backend</w:t>
        </w:r>
      </w:hyperlink>
    </w:p>
    <w:p w14:paraId="2282AA8F" w14:textId="4A8522EE" w:rsidR="00AC30BE" w:rsidRPr="00D94D65" w:rsidRDefault="00F35CE5" w:rsidP="00D94D65">
      <w:pPr>
        <w:pStyle w:val="PargrafodaLista"/>
        <w:numPr>
          <w:ilvl w:val="0"/>
          <w:numId w:val="22"/>
        </w:numPr>
        <w:jc w:val="left"/>
        <w:rPr>
          <w:color w:val="000000" w:themeColor="text1"/>
          <w:u w:val="single"/>
          <w:lang w:val="en-US"/>
        </w:rPr>
      </w:pPr>
      <w:r>
        <w:rPr>
          <w:i/>
          <w:iCs/>
          <w:color w:val="000000" w:themeColor="text1"/>
          <w:lang w:val="en-US"/>
        </w:rPr>
        <w:t>Frontend:</w:t>
      </w:r>
      <w:r>
        <w:rPr>
          <w:color w:val="000000" w:themeColor="text1"/>
          <w:lang w:val="en-US"/>
        </w:rPr>
        <w:t xml:space="preserve"> </w:t>
      </w:r>
      <w:r w:rsidR="00E261A0" w:rsidRPr="00D94D65">
        <w:rPr>
          <w:color w:val="000000" w:themeColor="text1"/>
          <w:u w:val="single"/>
          <w:lang w:val="en-US"/>
        </w:rPr>
        <w:t>https://tools.ages.pucrs.br/veiculos-via-montadora/frontend</w:t>
      </w:r>
    </w:p>
    <w:p w14:paraId="3A1C3463" w14:textId="77777777" w:rsidR="002C4FF0" w:rsidRDefault="002C4FF0" w:rsidP="00E261A0">
      <w:pPr>
        <w:ind w:firstLine="0"/>
        <w:rPr>
          <w:color w:val="000000" w:themeColor="text1"/>
          <w:lang w:val="en-US"/>
        </w:rPr>
      </w:pPr>
    </w:p>
    <w:p w14:paraId="2F19A3A5" w14:textId="77777777" w:rsidR="00D94D65" w:rsidRDefault="00D94D65" w:rsidP="00E261A0">
      <w:pPr>
        <w:ind w:firstLine="0"/>
        <w:rPr>
          <w:color w:val="000000" w:themeColor="text1"/>
          <w:lang w:val="en-US"/>
        </w:rPr>
      </w:pPr>
    </w:p>
    <w:p w14:paraId="0E580C25" w14:textId="77777777" w:rsidR="00D94D65" w:rsidRDefault="00D94D65" w:rsidP="00E261A0">
      <w:pPr>
        <w:ind w:firstLine="0"/>
        <w:rPr>
          <w:color w:val="000000" w:themeColor="text1"/>
          <w:lang w:val="en-US"/>
        </w:rPr>
      </w:pPr>
    </w:p>
    <w:p w14:paraId="60635FA0" w14:textId="77777777" w:rsidR="00D94D65" w:rsidRPr="00E261A0" w:rsidRDefault="00D94D65" w:rsidP="00E261A0">
      <w:pPr>
        <w:ind w:firstLine="0"/>
        <w:rPr>
          <w:color w:val="000000" w:themeColor="text1"/>
          <w:lang w:val="en-US"/>
        </w:rPr>
      </w:pPr>
    </w:p>
    <w:p w14:paraId="54474C8F" w14:textId="7B86087E" w:rsidR="001957F9" w:rsidRDefault="001957F9" w:rsidP="002C4FF0">
      <w:pPr>
        <w:pStyle w:val="PargrafodaLista"/>
        <w:numPr>
          <w:ilvl w:val="2"/>
          <w:numId w:val="10"/>
        </w:numPr>
        <w:ind w:left="709" w:hanging="709"/>
        <w:rPr>
          <w:color w:val="000000" w:themeColor="text1"/>
        </w:rPr>
      </w:pPr>
      <w:r w:rsidRPr="00007035">
        <w:rPr>
          <w:color w:val="000000" w:themeColor="text1"/>
        </w:rPr>
        <w:lastRenderedPageBreak/>
        <w:t>Banco de Dados utilizado</w:t>
      </w:r>
      <w:r w:rsidR="00711C95" w:rsidRPr="00007035">
        <w:rPr>
          <w:color w:val="000000" w:themeColor="text1"/>
        </w:rPr>
        <w:t xml:space="preserve"> </w:t>
      </w:r>
    </w:p>
    <w:p w14:paraId="50495B1D" w14:textId="77777777" w:rsidR="00AC30BE" w:rsidRDefault="00AC30BE" w:rsidP="002C4FF0">
      <w:pPr>
        <w:rPr>
          <w:color w:val="000000" w:themeColor="text1"/>
        </w:rPr>
      </w:pPr>
    </w:p>
    <w:p w14:paraId="0C35A308" w14:textId="10FD42AD" w:rsidR="00892B53" w:rsidRDefault="00675B52" w:rsidP="00D94D65">
      <w:r w:rsidRPr="00675B52">
        <w:rPr>
          <w:color w:val="000000" w:themeColor="text1"/>
        </w:rPr>
        <w:t>O banco de dados do projeto foi modelado utilizando uma abordagem não-relacional. Diferentemente dos bancos de dados relacionais tradicionais, que armazenam dados em tabelas e utilizam esquemas predefinidos, o modelo não-relacional do MongoDB permite uma estruturação mais flexível dos dados, baseada em documentos no formato JSON</w:t>
      </w:r>
      <w:r w:rsidR="00D94D65">
        <w:rPr>
          <w:color w:val="000000" w:themeColor="text1"/>
        </w:rPr>
        <w:t xml:space="preserve"> (</w:t>
      </w:r>
      <w:proofErr w:type="spellStart"/>
      <w:r w:rsidR="00D94D65" w:rsidRPr="00D94D65">
        <w:rPr>
          <w:i/>
          <w:iCs/>
          <w:color w:val="000000" w:themeColor="text1"/>
        </w:rPr>
        <w:fldChar w:fldCharType="begin"/>
      </w:r>
      <w:r w:rsidR="00D94D65" w:rsidRPr="00D94D65">
        <w:rPr>
          <w:i/>
          <w:iCs/>
          <w:color w:val="000000" w:themeColor="text1"/>
        </w:rPr>
        <w:instrText>HYPERLINK "https://www.google.com/search?sca_esv=bb22f1d96da314dc&amp;rlz=1C1GCEA_enBR866BR866&amp;sxsrf=AE3TifNI5gh1ofprjnRc-Lj4ERwclsHLQA%3A1759583401572&amp;q=JavaScript+Object+Notation&amp;sa=X&amp;ved=2ahUKEwjPx-n8zoqQAxU3G7kGHToKGRsQxccNegQIIhAB&amp;mstk=AUtExfCpfrs2CiikKIZxDrcCK64tKIvsj5Vmn2-BbvCd6ml2d71U6NAqjeFI0NevmnvxEgJoNA4ULrX2CQL1aWLn3etLOAd0Uj1KB7bVN5p1yajGibeI1iB-sHAN3Sw_MmzdvPJr0mcZ2O8fJOB3ZMzMrv1GZ3pbO91Mhe4Aa5lHJDMqx4SIHhGhO6i1-NR_G8q1Cze9OM353MnUEBnNTOgARB13u_i1zF-OMSaHQmBHw0wb6H8qUxY1s9SvDNmTWLxzxB3_5vgNoKEzLbuFY5t5JW-W&amp;csui=3"</w:instrText>
      </w:r>
      <w:r w:rsidR="00D94D65" w:rsidRPr="00D94D65">
        <w:rPr>
          <w:i/>
          <w:iCs/>
          <w:color w:val="000000" w:themeColor="text1"/>
        </w:rPr>
      </w:r>
      <w:r w:rsidR="00D94D65" w:rsidRPr="00D94D65">
        <w:rPr>
          <w:i/>
          <w:iCs/>
          <w:color w:val="000000" w:themeColor="text1"/>
        </w:rPr>
        <w:fldChar w:fldCharType="separate"/>
      </w:r>
      <w:r w:rsidR="00D94D65" w:rsidRPr="00D94D65">
        <w:rPr>
          <w:rStyle w:val="Hyperlink"/>
          <w:i/>
          <w:iCs/>
        </w:rPr>
        <w:t>JavaScript</w:t>
      </w:r>
      <w:proofErr w:type="spellEnd"/>
      <w:r w:rsidR="00D94D65" w:rsidRPr="00D94D65">
        <w:rPr>
          <w:rStyle w:val="Hyperlink"/>
          <w:i/>
          <w:iCs/>
        </w:rPr>
        <w:t xml:space="preserve"> </w:t>
      </w:r>
      <w:proofErr w:type="spellStart"/>
      <w:r w:rsidR="00D94D65" w:rsidRPr="00D94D65">
        <w:rPr>
          <w:rStyle w:val="Hyperlink"/>
          <w:i/>
          <w:iCs/>
        </w:rPr>
        <w:t>Object</w:t>
      </w:r>
      <w:proofErr w:type="spellEnd"/>
      <w:r w:rsidR="00D94D65" w:rsidRPr="00D94D65">
        <w:rPr>
          <w:rStyle w:val="Hyperlink"/>
          <w:i/>
          <w:iCs/>
        </w:rPr>
        <w:t xml:space="preserve"> </w:t>
      </w:r>
      <w:proofErr w:type="spellStart"/>
      <w:r w:rsidR="00D94D65" w:rsidRPr="00D94D65">
        <w:rPr>
          <w:rStyle w:val="Hyperlink"/>
          <w:i/>
          <w:iCs/>
        </w:rPr>
        <w:t>Notation</w:t>
      </w:r>
      <w:proofErr w:type="spellEnd"/>
      <w:r w:rsidR="00D94D65" w:rsidRPr="00D94D65">
        <w:rPr>
          <w:i/>
          <w:iCs/>
          <w:color w:val="000000" w:themeColor="text1"/>
        </w:rPr>
        <w:fldChar w:fldCharType="end"/>
      </w:r>
      <w:r w:rsidR="00D94D65">
        <w:rPr>
          <w:color w:val="000000" w:themeColor="text1"/>
        </w:rPr>
        <w:t>)</w:t>
      </w:r>
      <w:r w:rsidR="00892B53">
        <w:rPr>
          <w:color w:val="000000" w:themeColor="text1"/>
        </w:rPr>
        <w:t>.</w:t>
      </w:r>
      <w:r w:rsidR="00892B53" w:rsidRPr="00C54A5D">
        <w:t xml:space="preserve"> </w:t>
      </w:r>
    </w:p>
    <w:p w14:paraId="00BC1C43" w14:textId="77777777" w:rsidR="00892B53" w:rsidRDefault="00892B53" w:rsidP="00892B53"/>
    <w:p w14:paraId="057A284B" w14:textId="25B9F664" w:rsidR="00675B52" w:rsidRDefault="00675B52" w:rsidP="00675B52">
      <w:pPr>
        <w:pStyle w:val="Legenda"/>
        <w:keepNext/>
        <w:jc w:val="center"/>
      </w:pPr>
      <w:bookmarkStart w:id="8" w:name="_Toc208341891"/>
      <w:r>
        <w:t xml:space="preserve">Figura </w:t>
      </w:r>
      <w:fldSimple w:instr=" SEQ Figura \* ARABIC ">
        <w:r w:rsidR="00A8652A">
          <w:rPr>
            <w:noProof/>
          </w:rPr>
          <w:t>2</w:t>
        </w:r>
      </w:fldSimple>
      <w:r>
        <w:t>: Diagrama do Banco de Dados</w:t>
      </w:r>
      <w:bookmarkEnd w:id="8"/>
    </w:p>
    <w:p w14:paraId="2B36C476" w14:textId="77777777" w:rsidR="00892B53" w:rsidRDefault="00675B52" w:rsidP="00892B53">
      <w:pPr>
        <w:jc w:val="center"/>
        <w:rPr>
          <w:color w:val="000000" w:themeColor="text1"/>
        </w:rPr>
      </w:pPr>
      <w:r>
        <w:rPr>
          <w:noProof/>
        </w:rPr>
        <w:drawing>
          <wp:inline distT="0" distB="0" distL="0" distR="0" wp14:anchorId="658A9258" wp14:editId="7673C399">
            <wp:extent cx="5099288" cy="3495675"/>
            <wp:effectExtent l="0" t="0" r="0" b="0"/>
            <wp:docPr id="1277693297" name="Imagem 1" descr="PDF_Da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_Data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042" cy="3500305"/>
                    </a:xfrm>
                    <a:prstGeom prst="rect">
                      <a:avLst/>
                    </a:prstGeom>
                    <a:noFill/>
                    <a:ln>
                      <a:noFill/>
                    </a:ln>
                  </pic:spPr>
                </pic:pic>
              </a:graphicData>
            </a:graphic>
          </wp:inline>
        </w:drawing>
      </w:r>
    </w:p>
    <w:p w14:paraId="6F1BB6EF" w14:textId="77777777" w:rsidR="00892B53" w:rsidRPr="001B6215" w:rsidRDefault="00892B53" w:rsidP="00892B53">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5CA7E7B" w14:textId="77777777" w:rsidR="00892B53" w:rsidRDefault="00892B53" w:rsidP="00C337CE">
      <w:pPr>
        <w:ind w:firstLine="0"/>
        <w:rPr>
          <w:color w:val="000000" w:themeColor="text1"/>
        </w:rPr>
      </w:pPr>
    </w:p>
    <w:p w14:paraId="4E331DB7" w14:textId="0114E40A" w:rsidR="002C4FF0" w:rsidRDefault="00892B53" w:rsidP="00892B53">
      <w:pPr>
        <w:rPr>
          <w:rStyle w:val="Hyperlink"/>
        </w:rPr>
      </w:pPr>
      <w:r w:rsidRPr="00C54A5D">
        <w:rPr>
          <w:color w:val="000000" w:themeColor="text1"/>
        </w:rPr>
        <w:t>Para mais detalhes sobre a estrutura e funcionamento do banco de dados, consulte a documentação disponível no seguinte link:</w:t>
      </w:r>
      <w:r>
        <w:rPr>
          <w:color w:val="000000" w:themeColor="text1"/>
        </w:rPr>
        <w:t xml:space="preserve"> </w:t>
      </w:r>
      <w:hyperlink r:id="rId13" w:history="1">
        <w:r w:rsidRPr="00D94D65">
          <w:rPr>
            <w:rStyle w:val="Hyperlink"/>
            <w:u w:val="single"/>
          </w:rPr>
          <w:t>https://tools.ages.pucrs.br/veiculos-via-montadora/wiki/-/wikis/banco_dados</w:t>
        </w:r>
      </w:hyperlink>
      <w:r w:rsidR="00AC30BE">
        <w:rPr>
          <w:rStyle w:val="Hyperlink"/>
        </w:rPr>
        <w:t>.</w:t>
      </w:r>
    </w:p>
    <w:p w14:paraId="5EE0CFB1" w14:textId="77777777" w:rsidR="00675B52" w:rsidRPr="002C4FF0" w:rsidRDefault="00675B52" w:rsidP="00C337CE">
      <w:pPr>
        <w:ind w:firstLine="0"/>
        <w:rPr>
          <w:color w:val="000000" w:themeColor="text1"/>
        </w:rPr>
      </w:pPr>
    </w:p>
    <w:p w14:paraId="4E50EE6D" w14:textId="13CCE14B" w:rsidR="00007035" w:rsidRDefault="001957F9" w:rsidP="002C4FF0">
      <w:pPr>
        <w:pStyle w:val="PargrafodaLista"/>
        <w:numPr>
          <w:ilvl w:val="2"/>
          <w:numId w:val="10"/>
        </w:numPr>
        <w:ind w:left="709" w:hanging="709"/>
        <w:rPr>
          <w:color w:val="000000" w:themeColor="text1"/>
        </w:rPr>
      </w:pPr>
      <w:r w:rsidRPr="00007035">
        <w:rPr>
          <w:color w:val="000000" w:themeColor="text1"/>
        </w:rPr>
        <w:t>Arquitetura utilizada</w:t>
      </w:r>
      <w:r w:rsidR="00711C95" w:rsidRPr="00007035">
        <w:rPr>
          <w:color w:val="000000" w:themeColor="text1"/>
        </w:rPr>
        <w:t xml:space="preserve"> </w:t>
      </w:r>
    </w:p>
    <w:p w14:paraId="12CBC400" w14:textId="77777777" w:rsidR="00AC30BE" w:rsidRDefault="00AC30BE" w:rsidP="00AC30BE">
      <w:pPr>
        <w:rPr>
          <w:color w:val="000000" w:themeColor="text1"/>
        </w:rPr>
      </w:pPr>
      <w:bookmarkStart w:id="9" w:name="_Hlk140776558"/>
    </w:p>
    <w:bookmarkEnd w:id="9"/>
    <w:p w14:paraId="4D4EDB7F" w14:textId="3A40A962" w:rsidR="00DF094B" w:rsidRDefault="00DF094B" w:rsidP="00DF094B">
      <w:pPr>
        <w:rPr>
          <w:color w:val="000000" w:themeColor="text1"/>
        </w:rPr>
      </w:pPr>
      <w:r>
        <w:rPr>
          <w:color w:val="000000" w:themeColor="text1"/>
        </w:rPr>
        <w:t xml:space="preserve">Como dito anteriormente, separamos o projeto em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Pr>
          <w:i/>
          <w:iCs/>
          <w:color w:val="000000" w:themeColor="text1"/>
        </w:rPr>
        <w:t>b</w:t>
      </w:r>
      <w:r w:rsidRPr="00DF094B">
        <w:rPr>
          <w:i/>
          <w:iCs/>
          <w:color w:val="000000" w:themeColor="text1"/>
        </w:rPr>
        <w:t>ackend</w:t>
      </w:r>
      <w:proofErr w:type="spellEnd"/>
      <w:r>
        <w:rPr>
          <w:color w:val="000000" w:themeColor="text1"/>
        </w:rPr>
        <w:t xml:space="preserve">. Para a estrutura de repositórios do </w:t>
      </w:r>
      <w:r>
        <w:rPr>
          <w:i/>
          <w:iCs/>
          <w:color w:val="000000" w:themeColor="text1"/>
        </w:rPr>
        <w:t>backend</w:t>
      </w:r>
      <w:r>
        <w:rPr>
          <w:color w:val="000000" w:themeColor="text1"/>
        </w:rPr>
        <w:t xml:space="preserve">, organizamos da seguinte maneira: </w:t>
      </w:r>
    </w:p>
    <w:p w14:paraId="1B9C4F9D" w14:textId="77777777" w:rsidR="001417C9" w:rsidRDefault="001417C9" w:rsidP="00DF094B">
      <w:pPr>
        <w:rPr>
          <w:color w:val="000000" w:themeColor="text1"/>
        </w:rPr>
      </w:pPr>
    </w:p>
    <w:p w14:paraId="7F280B1D" w14:textId="6D48B4D4" w:rsidR="00DF094B" w:rsidRPr="00DF094B" w:rsidRDefault="00DF094B" w:rsidP="00DF094B">
      <w:pPr>
        <w:pStyle w:val="PargrafodaLista"/>
        <w:numPr>
          <w:ilvl w:val="0"/>
          <w:numId w:val="23"/>
        </w:numPr>
        <w:rPr>
          <w:color w:val="000000" w:themeColor="text1"/>
        </w:rPr>
      </w:pPr>
      <w:r w:rsidRPr="00DF094B">
        <w:rPr>
          <w:rStyle w:val="mord"/>
          <w:b/>
          <w:bCs/>
          <w:i/>
          <w:iCs/>
        </w:rPr>
        <w:lastRenderedPageBreak/>
        <w:t>Routers</w:t>
      </w:r>
      <w:r>
        <w:t>: Responsáveis por definir as rotas HTTP do aplicativo FastAPI.</w:t>
      </w:r>
    </w:p>
    <w:p w14:paraId="55973655" w14:textId="78165F53" w:rsidR="00DF094B" w:rsidRPr="00DF094B" w:rsidRDefault="00DF094B" w:rsidP="00DF094B">
      <w:pPr>
        <w:pStyle w:val="PargrafodaLista"/>
        <w:numPr>
          <w:ilvl w:val="0"/>
          <w:numId w:val="23"/>
        </w:numPr>
        <w:rPr>
          <w:color w:val="000000" w:themeColor="text1"/>
        </w:rPr>
      </w:pPr>
      <w:r w:rsidRPr="00DF094B">
        <w:rPr>
          <w:rStyle w:val="mord"/>
          <w:b/>
          <w:bCs/>
          <w:i/>
          <w:iCs/>
        </w:rPr>
        <w:t>Controllers</w:t>
      </w:r>
      <w:r>
        <w:t>: Lidam com a lógica de negócios para cada rota, processando as solicitações e retornando as respostas adequadas.</w:t>
      </w:r>
    </w:p>
    <w:p w14:paraId="70B5EAD1" w14:textId="4A4CB818" w:rsidR="00DF094B" w:rsidRPr="00DF094B" w:rsidRDefault="00DF094B" w:rsidP="00DF094B">
      <w:pPr>
        <w:pStyle w:val="PargrafodaLista"/>
        <w:numPr>
          <w:ilvl w:val="0"/>
          <w:numId w:val="23"/>
        </w:numPr>
        <w:rPr>
          <w:color w:val="000000" w:themeColor="text1"/>
        </w:rPr>
      </w:pPr>
      <w:r w:rsidRPr="00DF094B">
        <w:rPr>
          <w:rStyle w:val="mord"/>
          <w:b/>
          <w:bCs/>
          <w:i/>
          <w:iCs/>
        </w:rPr>
        <w:t>Services</w:t>
      </w:r>
      <w:r>
        <w:t>: Realizam a lógica de negócios principal do aplicativo, que pode envolver validações, chamadas a APIs externas, processamento de dados etc.</w:t>
      </w:r>
    </w:p>
    <w:p w14:paraId="0CB242C7" w14:textId="4761EA5A" w:rsidR="00DF094B" w:rsidRPr="00DF094B" w:rsidRDefault="00DF094B" w:rsidP="00DF094B">
      <w:pPr>
        <w:pStyle w:val="PargrafodaLista"/>
        <w:numPr>
          <w:ilvl w:val="0"/>
          <w:numId w:val="23"/>
        </w:numPr>
        <w:rPr>
          <w:color w:val="000000" w:themeColor="text1"/>
        </w:rPr>
      </w:pPr>
      <w:r w:rsidRPr="00DF094B">
        <w:rPr>
          <w:rStyle w:val="mord"/>
          <w:b/>
          <w:bCs/>
          <w:i/>
          <w:iCs/>
        </w:rPr>
        <w:t>Repository</w:t>
      </w:r>
      <w:r>
        <w:t>: Faz a interação com o banco de dados MongoDB, executando operações de leitura/gravação.</w:t>
      </w:r>
    </w:p>
    <w:p w14:paraId="4BC52346" w14:textId="0A6C81EE" w:rsidR="00DF094B" w:rsidRPr="00DF094B" w:rsidRDefault="00DF094B" w:rsidP="00DF094B">
      <w:pPr>
        <w:pStyle w:val="PargrafodaLista"/>
        <w:numPr>
          <w:ilvl w:val="0"/>
          <w:numId w:val="23"/>
        </w:numPr>
        <w:rPr>
          <w:color w:val="000000" w:themeColor="text1"/>
        </w:rPr>
      </w:pPr>
      <w:r w:rsidRPr="00DF094B">
        <w:rPr>
          <w:rStyle w:val="mord"/>
          <w:b/>
          <w:bCs/>
        </w:rPr>
        <w:t>MongoDB</w:t>
      </w:r>
      <w:r>
        <w:t>: Banco de dados NoSQL utilizado para armazenar e recuperar os dados do aplicativo.</w:t>
      </w:r>
    </w:p>
    <w:p w14:paraId="1165FFE4" w14:textId="77777777" w:rsidR="00DF094B" w:rsidRPr="00DF094B" w:rsidRDefault="00DF094B" w:rsidP="00DF094B">
      <w:pPr>
        <w:rPr>
          <w:color w:val="000000" w:themeColor="text1"/>
        </w:rPr>
      </w:pPr>
    </w:p>
    <w:p w14:paraId="417F4C11" w14:textId="7BE26F2B" w:rsidR="00DF094B" w:rsidRDefault="00DF094B" w:rsidP="00DF094B">
      <w:pPr>
        <w:pStyle w:val="Legenda"/>
        <w:keepNext/>
        <w:ind w:firstLine="360"/>
        <w:jc w:val="center"/>
      </w:pPr>
      <w:bookmarkStart w:id="10" w:name="_Toc208341892"/>
      <w:r>
        <w:t xml:space="preserve">Figura </w:t>
      </w:r>
      <w:fldSimple w:instr=" SEQ Figura \* ARABIC ">
        <w:r w:rsidR="00A8652A">
          <w:rPr>
            <w:noProof/>
          </w:rPr>
          <w:t>3</w:t>
        </w:r>
      </w:fldSimple>
      <w:r>
        <w:t>: Diagrama de Sistema</w:t>
      </w:r>
      <w:bookmarkEnd w:id="10"/>
    </w:p>
    <w:p w14:paraId="62BF35AE" w14:textId="4C47146F" w:rsidR="00DF094B" w:rsidRDefault="00DF094B" w:rsidP="00DF094B">
      <w:pPr>
        <w:ind w:left="360" w:firstLine="0"/>
        <w:rPr>
          <w:color w:val="000000" w:themeColor="text1"/>
        </w:rPr>
      </w:pPr>
      <w:r w:rsidRPr="00DF094B">
        <w:rPr>
          <w:noProof/>
          <w:color w:val="000000" w:themeColor="text1"/>
        </w:rPr>
        <w:drawing>
          <wp:inline distT="0" distB="0" distL="0" distR="0" wp14:anchorId="5DE7BB4B" wp14:editId="1E090557">
            <wp:extent cx="5534797" cy="876422"/>
            <wp:effectExtent l="0" t="0" r="8890" b="0"/>
            <wp:docPr id="992468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8271" name=""/>
                    <pic:cNvPicPr/>
                  </pic:nvPicPr>
                  <pic:blipFill>
                    <a:blip r:embed="rId14"/>
                    <a:stretch>
                      <a:fillRect/>
                    </a:stretch>
                  </pic:blipFill>
                  <pic:spPr>
                    <a:xfrm>
                      <a:off x="0" y="0"/>
                      <a:ext cx="5534797" cy="876422"/>
                    </a:xfrm>
                    <a:prstGeom prst="rect">
                      <a:avLst/>
                    </a:prstGeom>
                  </pic:spPr>
                </pic:pic>
              </a:graphicData>
            </a:graphic>
          </wp:inline>
        </w:drawing>
      </w:r>
    </w:p>
    <w:p w14:paraId="7CA6A4FA" w14:textId="77777777" w:rsidR="00DF094B" w:rsidRDefault="00DF094B" w:rsidP="00DF094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14AE06A" w14:textId="77777777" w:rsidR="00966128" w:rsidRPr="001B6215" w:rsidRDefault="00966128" w:rsidP="00DF094B">
      <w:pPr>
        <w:ind w:firstLine="0"/>
        <w:jc w:val="center"/>
        <w:rPr>
          <w:color w:val="000000" w:themeColor="text1"/>
          <w:sz w:val="20"/>
          <w:szCs w:val="20"/>
        </w:rPr>
      </w:pPr>
    </w:p>
    <w:p w14:paraId="4048AB12" w14:textId="77777777" w:rsidR="00966128" w:rsidRPr="00966128" w:rsidRDefault="00966128" w:rsidP="001417C9">
      <w:pPr>
        <w:spacing w:before="100" w:beforeAutospacing="1" w:after="100" w:afterAutospacing="1" w:line="240" w:lineRule="auto"/>
        <w:ind w:firstLine="360"/>
        <w:rPr>
          <w:rFonts w:cs="Arial"/>
        </w:rPr>
      </w:pPr>
      <w:r w:rsidRPr="00966128">
        <w:rPr>
          <w:rFonts w:cs="Arial"/>
        </w:rPr>
        <w:t>Para manter a infraestrutura do projeto por 1 semestre, esse será o custo financeiro estimado a cada mês e ao final do semestre:</w:t>
      </w:r>
    </w:p>
    <w:p w14:paraId="3ED7ACF4" w14:textId="77777777" w:rsidR="00966128" w:rsidRPr="00966128" w:rsidRDefault="00966128" w:rsidP="001417C9">
      <w:pPr>
        <w:numPr>
          <w:ilvl w:val="0"/>
          <w:numId w:val="24"/>
        </w:numPr>
        <w:spacing w:before="100" w:beforeAutospacing="1" w:after="100" w:afterAutospacing="1"/>
        <w:rPr>
          <w:rFonts w:cs="Arial"/>
        </w:rPr>
      </w:pPr>
      <w:r w:rsidRPr="00966128">
        <w:rPr>
          <w:rFonts w:cs="Arial"/>
          <w:b/>
          <w:bCs/>
        </w:rPr>
        <w:t>Custo Mensal:</w:t>
      </w:r>
      <w:r w:rsidRPr="00966128">
        <w:rPr>
          <w:rFonts w:cs="Arial"/>
        </w:rPr>
        <w:t xml:space="preserve"> ~ 12,56 USD</w:t>
      </w:r>
    </w:p>
    <w:p w14:paraId="7312D731" w14:textId="77777777" w:rsidR="00966128" w:rsidRPr="00966128" w:rsidRDefault="00966128" w:rsidP="001417C9">
      <w:pPr>
        <w:numPr>
          <w:ilvl w:val="0"/>
          <w:numId w:val="24"/>
        </w:numPr>
        <w:spacing w:before="100" w:beforeAutospacing="1" w:after="100" w:afterAutospacing="1"/>
        <w:rPr>
          <w:rFonts w:cs="Arial"/>
        </w:rPr>
      </w:pPr>
      <w:r w:rsidRPr="00966128">
        <w:rPr>
          <w:rFonts w:cs="Arial"/>
          <w:b/>
          <w:bCs/>
        </w:rPr>
        <w:t>Custo Semestral:</w:t>
      </w:r>
      <w:r w:rsidRPr="00966128">
        <w:rPr>
          <w:rFonts w:cs="Arial"/>
        </w:rPr>
        <w:t xml:space="preserve"> ~ (12,56 USD * 6) = 75,36 USD</w:t>
      </w:r>
    </w:p>
    <w:p w14:paraId="28339393" w14:textId="7CF0AA55" w:rsidR="00DF094B" w:rsidRDefault="00966128" w:rsidP="001417C9">
      <w:pPr>
        <w:ind w:firstLine="360"/>
      </w:pPr>
      <w:r>
        <w:t xml:space="preserve">O diagrama a seguir apresenta a arquitetura em alto nível e o processo de </w:t>
      </w:r>
      <w:r w:rsidRPr="001417C9">
        <w:rPr>
          <w:i/>
          <w:iCs/>
        </w:rPr>
        <w:t>deploy</w:t>
      </w:r>
      <w:r>
        <w:t xml:space="preserve"> da infraestrutura do projeto Veículos Via Montadora:</w:t>
      </w:r>
    </w:p>
    <w:p w14:paraId="1AE80096" w14:textId="38584BC9" w:rsidR="00966128" w:rsidRDefault="00966128" w:rsidP="00966128">
      <w:pPr>
        <w:pStyle w:val="Legenda"/>
        <w:keepNext/>
        <w:jc w:val="center"/>
      </w:pPr>
      <w:bookmarkStart w:id="11" w:name="_Toc208341893"/>
      <w:r>
        <w:lastRenderedPageBreak/>
        <w:t xml:space="preserve">Figura </w:t>
      </w:r>
      <w:fldSimple w:instr=" SEQ Figura \* ARABIC ">
        <w:r w:rsidR="00A8652A">
          <w:rPr>
            <w:noProof/>
          </w:rPr>
          <w:t>4</w:t>
        </w:r>
      </w:fldSimple>
      <w:r>
        <w:t>: Diagrama de Deploy</w:t>
      </w:r>
      <w:bookmarkEnd w:id="11"/>
    </w:p>
    <w:p w14:paraId="4E1982AF" w14:textId="4E5F0694" w:rsidR="00966128" w:rsidRDefault="00966128" w:rsidP="00966128">
      <w:pPr>
        <w:jc w:val="center"/>
        <w:rPr>
          <w:color w:val="000000" w:themeColor="text1"/>
        </w:rPr>
      </w:pPr>
      <w:r>
        <w:rPr>
          <w:noProof/>
        </w:rPr>
        <w:drawing>
          <wp:inline distT="0" distB="0" distL="0" distR="0" wp14:anchorId="65157D2D" wp14:editId="5A34524A">
            <wp:extent cx="4450664" cy="5172075"/>
            <wp:effectExtent l="0" t="0" r="7620" b="0"/>
            <wp:docPr id="5872037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5026" cy="5177144"/>
                    </a:xfrm>
                    <a:prstGeom prst="rect">
                      <a:avLst/>
                    </a:prstGeom>
                    <a:noFill/>
                    <a:ln>
                      <a:noFill/>
                    </a:ln>
                  </pic:spPr>
                </pic:pic>
              </a:graphicData>
            </a:graphic>
          </wp:inline>
        </w:drawing>
      </w:r>
    </w:p>
    <w:p w14:paraId="6AF2954F" w14:textId="77777777" w:rsidR="00966128" w:rsidRDefault="00966128" w:rsidP="00966128">
      <w:pPr>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FF171D" w14:textId="77777777" w:rsidR="00DF094B" w:rsidRDefault="00DF094B" w:rsidP="00DF094B">
      <w:pPr>
        <w:ind w:firstLine="0"/>
      </w:pPr>
    </w:p>
    <w:p w14:paraId="1A26679D" w14:textId="08986B39" w:rsidR="00DF094B" w:rsidRDefault="00DF094B" w:rsidP="00DF094B">
      <w:r>
        <w:rPr>
          <w:color w:val="000000" w:themeColor="text1"/>
        </w:rPr>
        <w:t xml:space="preserve">Mais detalhes </w:t>
      </w:r>
      <w:r w:rsidRPr="00AC30BE">
        <w:rPr>
          <w:color w:val="000000" w:themeColor="text1"/>
        </w:rPr>
        <w:t xml:space="preserve">sobre </w:t>
      </w:r>
      <w:r w:rsidR="00966128">
        <w:rPr>
          <w:color w:val="000000" w:themeColor="text1"/>
        </w:rPr>
        <w:t>a estrutura de arquivos, orçamento AWS e permissões do Terraform podem ser encontrados na wiki do projeto, localizado no link a seguir:</w:t>
      </w:r>
      <w:r w:rsidRPr="00AC30BE">
        <w:rPr>
          <w:color w:val="000000" w:themeColor="text1"/>
        </w:rPr>
        <w:t xml:space="preserve"> </w:t>
      </w:r>
      <w:r w:rsidR="00966128" w:rsidRPr="001417C9">
        <w:rPr>
          <w:u w:val="single"/>
        </w:rPr>
        <w:t>https://tools.ages.pucrs.br/veiculos-via-montadora/wiki/-/wikis/arquitetura</w:t>
      </w:r>
      <w:r w:rsidR="00966128">
        <w:t>.</w:t>
      </w:r>
    </w:p>
    <w:p w14:paraId="42B0BA72" w14:textId="77777777" w:rsidR="00AC30BE" w:rsidRPr="00AC30BE" w:rsidRDefault="00AC30BE" w:rsidP="00C337CE">
      <w:pPr>
        <w:ind w:firstLine="0"/>
        <w:rPr>
          <w:color w:val="000000" w:themeColor="text1"/>
        </w:rPr>
      </w:pPr>
    </w:p>
    <w:p w14:paraId="11D7BBB2" w14:textId="3B3FC026" w:rsidR="00007035" w:rsidRDefault="00715025" w:rsidP="002C4FF0">
      <w:pPr>
        <w:pStyle w:val="PargrafodaLista"/>
        <w:numPr>
          <w:ilvl w:val="2"/>
          <w:numId w:val="10"/>
        </w:numPr>
        <w:ind w:left="709" w:hanging="709"/>
        <w:rPr>
          <w:color w:val="000000" w:themeColor="text1"/>
        </w:rPr>
      </w:pPr>
      <w:r w:rsidRPr="00007035">
        <w:rPr>
          <w:color w:val="000000" w:themeColor="text1"/>
        </w:rPr>
        <w:t>Protótipos das telas desenvolvidas</w:t>
      </w:r>
      <w:r w:rsidR="00711C95" w:rsidRPr="00007035">
        <w:rPr>
          <w:color w:val="000000" w:themeColor="text1"/>
        </w:rPr>
        <w:t xml:space="preserve"> </w:t>
      </w:r>
    </w:p>
    <w:p w14:paraId="6A3AFEBD" w14:textId="77777777" w:rsidR="00966128" w:rsidRPr="00E47514" w:rsidRDefault="00966128" w:rsidP="00E47514">
      <w:pPr>
        <w:ind w:firstLine="0"/>
        <w:rPr>
          <w:color w:val="000000" w:themeColor="text1"/>
        </w:rPr>
      </w:pPr>
    </w:p>
    <w:p w14:paraId="707BE7C0" w14:textId="0AF944D2" w:rsidR="00E47514" w:rsidRPr="00E47514" w:rsidRDefault="00966128" w:rsidP="00966128">
      <w:pPr>
        <w:ind w:firstLine="708"/>
        <w:rPr>
          <w:color w:val="000000" w:themeColor="text1"/>
        </w:rPr>
      </w:pPr>
      <w:r>
        <w:rPr>
          <w:color w:val="000000" w:themeColor="text1"/>
        </w:rPr>
        <w:t xml:space="preserve">Para realizar o protótipo das telas desenvolvidas, utilizamos o Figma, </w:t>
      </w:r>
      <w:r w:rsidR="00E47514">
        <w:rPr>
          <w:color w:val="000000" w:themeColor="text1"/>
        </w:rPr>
        <w:t>por conta de</w:t>
      </w:r>
      <w:r w:rsidR="00E47514" w:rsidRPr="00E47514">
        <w:rPr>
          <w:color w:val="000000" w:themeColor="text1"/>
        </w:rPr>
        <w:t xml:space="preserve"> sua capacidade de colaboração em tempo real. </w:t>
      </w:r>
      <w:r w:rsidR="00E47514">
        <w:rPr>
          <w:color w:val="000000" w:themeColor="text1"/>
        </w:rPr>
        <w:t>Nesta ferramenta</w:t>
      </w:r>
      <w:r w:rsidR="00E47514" w:rsidRPr="00E47514">
        <w:rPr>
          <w:color w:val="000000" w:themeColor="text1"/>
        </w:rPr>
        <w:t>, várias pessoas podem trabalhar simultaneamente em um mesmo projeto, visualizando as edições em tempo real.</w:t>
      </w:r>
      <w:r w:rsidR="00E47514">
        <w:rPr>
          <w:color w:val="000000" w:themeColor="text1"/>
        </w:rPr>
        <w:t xml:space="preserve"> É extremamente útil e encaixa-se perfeitamente com o projeto, pois muitas pessoas desenvolveram </w:t>
      </w:r>
      <w:r w:rsidR="00E47514">
        <w:rPr>
          <w:i/>
          <w:iCs/>
          <w:color w:val="000000" w:themeColor="text1"/>
        </w:rPr>
        <w:t xml:space="preserve">mockups </w:t>
      </w:r>
      <w:r w:rsidR="00E47514">
        <w:rPr>
          <w:color w:val="000000" w:themeColor="text1"/>
        </w:rPr>
        <w:t>simultaneamente.</w:t>
      </w:r>
    </w:p>
    <w:p w14:paraId="4C2543CA" w14:textId="7B976761" w:rsidR="00E47514" w:rsidRDefault="00E47514" w:rsidP="00966128">
      <w:pPr>
        <w:ind w:firstLine="708"/>
        <w:rPr>
          <w:color w:val="000000" w:themeColor="text1"/>
        </w:rPr>
      </w:pPr>
      <w:r>
        <w:rPr>
          <w:color w:val="000000" w:themeColor="text1"/>
        </w:rPr>
        <w:lastRenderedPageBreak/>
        <w:t xml:space="preserve">O Stakeholder não havia nenhum padrão de cores pensado previamente, portanto, desenvolvemos do zero e utilizamos a criatividade para encaixar um design que agradasse os clientes. </w:t>
      </w:r>
    </w:p>
    <w:p w14:paraId="254564A6" w14:textId="264A9920" w:rsidR="00E47514" w:rsidRDefault="00E47514" w:rsidP="00E47514">
      <w:pPr>
        <w:ind w:firstLine="708"/>
        <w:rPr>
          <w:color w:val="000000" w:themeColor="text1"/>
        </w:rPr>
      </w:pPr>
      <w:r>
        <w:rPr>
          <w:color w:val="000000" w:themeColor="text1"/>
        </w:rPr>
        <w:t>Buscamos</w:t>
      </w:r>
      <w:r w:rsidRPr="00F11B37">
        <w:rPr>
          <w:color w:val="000000" w:themeColor="text1"/>
        </w:rPr>
        <w:t xml:space="preserve"> </w:t>
      </w:r>
      <w:r w:rsidRPr="00A264B6">
        <w:rPr>
          <w:color w:val="000000" w:themeColor="text1"/>
        </w:rPr>
        <w:t>seguir o mesmo padrão de aparência em todas as telas realizadas, a figura</w:t>
      </w:r>
      <w:r w:rsidR="001417C9">
        <w:rPr>
          <w:color w:val="000000" w:themeColor="text1"/>
        </w:rPr>
        <w:t xml:space="preserve"> 5</w:t>
      </w:r>
      <w:r w:rsidRPr="00A264B6">
        <w:rPr>
          <w:color w:val="000000" w:themeColor="text1"/>
        </w:rPr>
        <w:t xml:space="preserve"> </w:t>
      </w:r>
      <w:r>
        <w:rPr>
          <w:color w:val="000000" w:themeColor="text1"/>
        </w:rPr>
        <w:t>a seguir</w:t>
      </w:r>
      <w:r w:rsidRPr="00A264B6">
        <w:rPr>
          <w:color w:val="000000" w:themeColor="text1"/>
        </w:rPr>
        <w:t xml:space="preserve"> apresenta um dos principais </w:t>
      </w:r>
      <w:r w:rsidRPr="00A264B6">
        <w:rPr>
          <w:i/>
          <w:iCs/>
          <w:color w:val="000000" w:themeColor="text1"/>
        </w:rPr>
        <w:t>mockups</w:t>
      </w:r>
      <w:r w:rsidRPr="00A264B6">
        <w:rPr>
          <w:color w:val="000000" w:themeColor="text1"/>
        </w:rPr>
        <w:t xml:space="preserve"> que desenvolvi, junto </w:t>
      </w:r>
      <w:r w:rsidR="001417C9">
        <w:rPr>
          <w:color w:val="000000" w:themeColor="text1"/>
        </w:rPr>
        <w:t>com meus</w:t>
      </w:r>
      <w:r w:rsidRPr="00A264B6">
        <w:rPr>
          <w:color w:val="000000" w:themeColor="text1"/>
        </w:rPr>
        <w:t xml:space="preserve"> colegas d</w:t>
      </w:r>
      <w:r w:rsidR="001417C9">
        <w:rPr>
          <w:color w:val="000000" w:themeColor="text1"/>
        </w:rPr>
        <w:t>e</w:t>
      </w:r>
      <w:r w:rsidRPr="00A264B6">
        <w:rPr>
          <w:color w:val="000000" w:themeColor="text1"/>
        </w:rPr>
        <w:t xml:space="preserve"> equipe</w:t>
      </w:r>
      <w:r w:rsidR="001417C9">
        <w:rPr>
          <w:color w:val="000000" w:themeColor="text1"/>
        </w:rPr>
        <w:t>:</w:t>
      </w:r>
    </w:p>
    <w:p w14:paraId="7232FB42" w14:textId="77777777" w:rsidR="00E47514" w:rsidRDefault="00E47514" w:rsidP="00E47514">
      <w:pPr>
        <w:ind w:firstLine="0"/>
        <w:rPr>
          <w:noProof/>
        </w:rPr>
      </w:pPr>
    </w:p>
    <w:p w14:paraId="28DE13B5" w14:textId="086D3CB9" w:rsidR="00E47514" w:rsidRDefault="00E47514" w:rsidP="00E47514">
      <w:pPr>
        <w:pStyle w:val="Legenda"/>
        <w:keepNext/>
        <w:ind w:firstLine="0"/>
        <w:jc w:val="center"/>
      </w:pPr>
      <w:bookmarkStart w:id="12" w:name="_Toc208341894"/>
      <w:r>
        <w:t xml:space="preserve">Figura </w:t>
      </w:r>
      <w:fldSimple w:instr=" SEQ Figura \* ARABIC ">
        <w:r w:rsidR="00A8652A">
          <w:rPr>
            <w:noProof/>
          </w:rPr>
          <w:t>5</w:t>
        </w:r>
      </w:fldSimple>
      <w:r>
        <w:t>: Tela de Extração do PDF</w:t>
      </w:r>
      <w:bookmarkEnd w:id="12"/>
    </w:p>
    <w:p w14:paraId="6AA6BCA0" w14:textId="77777777" w:rsidR="00E47514" w:rsidRDefault="00E47514" w:rsidP="00E47514">
      <w:pPr>
        <w:ind w:firstLine="0"/>
        <w:jc w:val="center"/>
        <w:rPr>
          <w:color w:val="000000" w:themeColor="text1"/>
        </w:rPr>
      </w:pPr>
      <w:r>
        <w:rPr>
          <w:noProof/>
        </w:rPr>
        <w:drawing>
          <wp:inline distT="0" distB="0" distL="0" distR="0" wp14:anchorId="0C0C90B4" wp14:editId="5917FD3D">
            <wp:extent cx="4425351" cy="2490561"/>
            <wp:effectExtent l="0" t="0" r="0" b="5080"/>
            <wp:docPr id="1895401686" name="Imagem 6" descr="Tela de Seleção do Autor do Arqu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la de Seleção do Autor do Arquiv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9664" cy="2515500"/>
                    </a:xfrm>
                    <a:prstGeom prst="rect">
                      <a:avLst/>
                    </a:prstGeom>
                    <a:noFill/>
                    <a:ln>
                      <a:noFill/>
                    </a:ln>
                  </pic:spPr>
                </pic:pic>
              </a:graphicData>
            </a:graphic>
          </wp:inline>
        </w:drawing>
      </w:r>
    </w:p>
    <w:p w14:paraId="199F36F8"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445860A" w14:textId="77777777" w:rsidR="00E47514" w:rsidRDefault="00E47514" w:rsidP="00966128">
      <w:pPr>
        <w:ind w:firstLine="708"/>
        <w:rPr>
          <w:color w:val="000000" w:themeColor="text1"/>
        </w:rPr>
      </w:pPr>
    </w:p>
    <w:p w14:paraId="68AD7D71" w14:textId="77777777" w:rsidR="00E47514" w:rsidRDefault="00E47514" w:rsidP="00966128">
      <w:pPr>
        <w:ind w:firstLine="708"/>
        <w:rPr>
          <w:color w:val="000000" w:themeColor="text1"/>
        </w:rPr>
      </w:pPr>
    </w:p>
    <w:p w14:paraId="59FF08B2" w14:textId="2EA417BA" w:rsidR="00966128" w:rsidRDefault="001417C9" w:rsidP="00966128">
      <w:pPr>
        <w:ind w:firstLine="708"/>
      </w:pPr>
      <w:r>
        <w:rPr>
          <w:color w:val="000000" w:themeColor="text1"/>
        </w:rPr>
        <w:t>A</w:t>
      </w:r>
      <w:r w:rsidR="00E47514">
        <w:rPr>
          <w:color w:val="000000" w:themeColor="text1"/>
        </w:rPr>
        <w:t xml:space="preserve">pesar de extensa, </w:t>
      </w:r>
      <w:r>
        <w:rPr>
          <w:color w:val="000000" w:themeColor="text1"/>
        </w:rPr>
        <w:t xml:space="preserve">a segunda tela </w:t>
      </w:r>
      <w:r w:rsidR="00E47514">
        <w:rPr>
          <w:color w:val="000000" w:themeColor="text1"/>
        </w:rPr>
        <w:t xml:space="preserve">foi simples. Foram múltiplos campos para serem preenchidos com informações de determinado veículo e, para facilitar a experiência do usuário, foi colocado um botão de copiar automaticamente ao final de cada campo, assim, invés de usar o teclado para copiar, apenas um </w:t>
      </w:r>
      <w:r w:rsidR="00E47514">
        <w:rPr>
          <w:i/>
          <w:iCs/>
          <w:color w:val="000000" w:themeColor="text1"/>
        </w:rPr>
        <w:t>click</w:t>
      </w:r>
      <w:r w:rsidR="00E47514">
        <w:t xml:space="preserve"> já adiantava este processo que seria repetido várias vezes. </w:t>
      </w:r>
      <w:r>
        <w:t>A tela descrita está na figura 6 a seguir:</w:t>
      </w:r>
    </w:p>
    <w:p w14:paraId="0593563C" w14:textId="240472BB" w:rsidR="00E47514" w:rsidRDefault="00E47514" w:rsidP="00C337CE">
      <w:pPr>
        <w:pStyle w:val="Legenda"/>
        <w:keepNext/>
        <w:ind w:firstLine="0"/>
        <w:jc w:val="center"/>
      </w:pPr>
      <w:bookmarkStart w:id="13" w:name="_Toc208341895"/>
      <w:r>
        <w:lastRenderedPageBreak/>
        <w:t xml:space="preserve">Figura </w:t>
      </w:r>
      <w:fldSimple w:instr=" SEQ Figura \* ARABIC ">
        <w:r w:rsidR="00A8652A">
          <w:rPr>
            <w:noProof/>
          </w:rPr>
          <w:t>6</w:t>
        </w:r>
      </w:fldSimple>
      <w:r>
        <w:t>: Tela de Visualização de Dados Extraídos</w:t>
      </w:r>
      <w:bookmarkEnd w:id="13"/>
    </w:p>
    <w:p w14:paraId="5446AC60" w14:textId="07107B2A" w:rsidR="00E47514" w:rsidRPr="00E47514" w:rsidRDefault="00E47514" w:rsidP="00C337CE">
      <w:pPr>
        <w:ind w:firstLine="0"/>
        <w:jc w:val="center"/>
      </w:pPr>
      <w:r>
        <w:rPr>
          <w:noProof/>
        </w:rPr>
        <w:drawing>
          <wp:inline distT="0" distB="0" distL="0" distR="0" wp14:anchorId="42DCCA62" wp14:editId="0007AE3B">
            <wp:extent cx="3724275" cy="4418290"/>
            <wp:effectExtent l="0" t="0" r="0" b="1905"/>
            <wp:docPr id="608786391" name="Imagem 4" descr="Tela de Visualização de Dados Extraídos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la de Visualização de Dados Extraídos (Princip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609" cy="4429363"/>
                    </a:xfrm>
                    <a:prstGeom prst="rect">
                      <a:avLst/>
                    </a:prstGeom>
                    <a:noFill/>
                    <a:ln>
                      <a:noFill/>
                    </a:ln>
                  </pic:spPr>
                </pic:pic>
              </a:graphicData>
            </a:graphic>
          </wp:inline>
        </w:drawing>
      </w:r>
    </w:p>
    <w:p w14:paraId="7189E6FE"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CB46032" w14:textId="77777777" w:rsidR="00E47514" w:rsidRDefault="00E47514" w:rsidP="00966128">
      <w:pPr>
        <w:ind w:firstLine="708"/>
        <w:rPr>
          <w:color w:val="000000" w:themeColor="text1"/>
        </w:rPr>
      </w:pPr>
    </w:p>
    <w:p w14:paraId="0D702136" w14:textId="034A7A1F" w:rsidR="00966128" w:rsidRPr="001417C9" w:rsidRDefault="00966128" w:rsidP="00E47514">
      <w:pPr>
        <w:ind w:firstLine="708"/>
      </w:pPr>
      <w:r w:rsidRPr="00A264B6">
        <w:rPr>
          <w:color w:val="000000" w:themeColor="text1"/>
        </w:rPr>
        <w:t xml:space="preserve">Outros </w:t>
      </w:r>
      <w:r w:rsidRPr="00A264B6">
        <w:rPr>
          <w:i/>
          <w:iCs/>
          <w:color w:val="000000" w:themeColor="text1"/>
        </w:rPr>
        <w:t>mockups</w:t>
      </w:r>
      <w:r w:rsidRPr="00A264B6">
        <w:rPr>
          <w:color w:val="000000" w:themeColor="text1"/>
        </w:rPr>
        <w:t xml:space="preserve"> </w:t>
      </w:r>
      <w:r>
        <w:rPr>
          <w:color w:val="000000" w:themeColor="text1"/>
        </w:rPr>
        <w:t xml:space="preserve">que envolvem </w:t>
      </w:r>
      <w:r w:rsidR="00E47514">
        <w:rPr>
          <w:color w:val="000000" w:themeColor="text1"/>
        </w:rPr>
        <w:t xml:space="preserve">a transição de tela e componentes </w:t>
      </w:r>
      <w:r w:rsidRPr="00A264B6">
        <w:rPr>
          <w:color w:val="000000" w:themeColor="text1"/>
        </w:rPr>
        <w:t xml:space="preserve">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00E47514" w:rsidRPr="001417C9">
        <w:rPr>
          <w:u w:val="single"/>
        </w:rPr>
        <w:t>https://tools.ages.pucrs.br/veiculos-via-montadora/wiki/-/wikis/mockups</w:t>
      </w:r>
      <w:r w:rsidR="001417C9">
        <w:t>.</w:t>
      </w:r>
    </w:p>
    <w:p w14:paraId="7A60E6D2" w14:textId="77777777" w:rsidR="00966128" w:rsidRDefault="00966128" w:rsidP="002C4FF0">
      <w:pPr>
        <w:pStyle w:val="PargrafodaLista"/>
        <w:ind w:left="709" w:firstLine="0"/>
        <w:rPr>
          <w:color w:val="000000" w:themeColor="text1"/>
        </w:rPr>
      </w:pPr>
    </w:p>
    <w:p w14:paraId="1C4844F4" w14:textId="48280E3F" w:rsidR="004706F8" w:rsidRPr="00007035" w:rsidRDefault="00330A08" w:rsidP="002C4FF0">
      <w:pPr>
        <w:pStyle w:val="PargrafodaLista"/>
        <w:numPr>
          <w:ilvl w:val="2"/>
          <w:numId w:val="10"/>
        </w:numPr>
        <w:ind w:left="709" w:hanging="709"/>
        <w:rPr>
          <w:color w:val="000000" w:themeColor="text1"/>
        </w:rPr>
      </w:pPr>
      <w:r w:rsidRPr="00007035">
        <w:rPr>
          <w:color w:val="000000" w:themeColor="text1"/>
        </w:rPr>
        <w:t>Tecnologias Utilizadas</w:t>
      </w:r>
    </w:p>
    <w:p w14:paraId="6785391E" w14:textId="65441C70" w:rsidR="002C4FF0" w:rsidRDefault="002C4FF0" w:rsidP="00AC30BE">
      <w:pPr>
        <w:ind w:firstLine="0"/>
        <w:rPr>
          <w:color w:val="000000" w:themeColor="text1"/>
        </w:rPr>
      </w:pPr>
    </w:p>
    <w:p w14:paraId="55731D25" w14:textId="0754C570" w:rsidR="00AC30BE" w:rsidRPr="00E82B15" w:rsidRDefault="00AC30BE" w:rsidP="00AC30BE">
      <w:pPr>
        <w:rPr>
          <w:rFonts w:cs="Arial"/>
        </w:rPr>
      </w:pPr>
      <w:r>
        <w:rPr>
          <w:rFonts w:cs="Arial"/>
        </w:rPr>
        <w:t xml:space="preserve">Para </w:t>
      </w:r>
      <w:r w:rsidRPr="00E82B15">
        <w:rPr>
          <w:rFonts w:cs="Arial"/>
        </w:rPr>
        <w:t>o lado do</w:t>
      </w:r>
      <w:r w:rsidRPr="00E82B15">
        <w:rPr>
          <w:rFonts w:cs="Arial"/>
          <w:i/>
          <w:iCs/>
        </w:rPr>
        <w:t xml:space="preserve"> frontend</w:t>
      </w:r>
      <w:r w:rsidRPr="00E82B15">
        <w:rPr>
          <w:rFonts w:cs="Arial"/>
        </w:rPr>
        <w:t xml:space="preserve">, foi utilizado o </w:t>
      </w:r>
      <w:proofErr w:type="spellStart"/>
      <w:r w:rsidRPr="00E82B15">
        <w:rPr>
          <w:rFonts w:cs="Arial"/>
        </w:rPr>
        <w:t>React</w:t>
      </w:r>
      <w:proofErr w:type="spellEnd"/>
      <w:r w:rsidR="00846FBD">
        <w:rPr>
          <w:rFonts w:cs="Arial"/>
        </w:rPr>
        <w:t xml:space="preserve"> </w:t>
      </w:r>
      <w:hyperlink w:anchor="_REFERÊNCIAS" w:history="1">
        <w:r w:rsidR="00846FBD" w:rsidRPr="00846FBD">
          <w:rPr>
            <w:rStyle w:val="Hyperlink"/>
            <w:rFonts w:cs="Arial"/>
          </w:rPr>
          <w:t>(WALK</w:t>
        </w:r>
        <w:r w:rsidR="00846FBD" w:rsidRPr="00846FBD">
          <w:rPr>
            <w:rStyle w:val="Hyperlink"/>
            <w:rFonts w:cs="Arial"/>
          </w:rPr>
          <w:t>E</w:t>
        </w:r>
        <w:r w:rsidR="00846FBD" w:rsidRPr="00846FBD">
          <w:rPr>
            <w:rStyle w:val="Hyperlink"/>
            <w:rFonts w:cs="Arial"/>
          </w:rPr>
          <w:t>, 2011)</w:t>
        </w:r>
      </w:hyperlink>
      <w:r w:rsidRPr="00E82B15">
        <w:rPr>
          <w:rFonts w:cs="Arial"/>
        </w:rPr>
        <w:t xml:space="preserve">, biblioteca </w:t>
      </w:r>
      <w:proofErr w:type="spellStart"/>
      <w:r w:rsidRPr="00E82B15">
        <w:rPr>
          <w:rFonts w:cs="Arial"/>
        </w:rPr>
        <w:t>JavaScript</w:t>
      </w:r>
      <w:proofErr w:type="spellEnd"/>
      <w:r w:rsidRPr="00E82B15">
        <w:rPr>
          <w:rFonts w:cs="Arial"/>
        </w:rPr>
        <w:t xml:space="preserve"> de código aberto com foco em criar interfaces de usuário em páginas web que precisam ser atualizadas em tempo real. Ele é ideal para esse projeto, pois permite que atualize a interface de usuário de forma rápida e eficiente.</w:t>
      </w:r>
    </w:p>
    <w:p w14:paraId="3C320536" w14:textId="0FE9753C" w:rsidR="00AC30BE" w:rsidRPr="00E82B15" w:rsidRDefault="00AC30BE" w:rsidP="00AC30BE">
      <w:pPr>
        <w:rPr>
          <w:rFonts w:cs="Arial"/>
          <w:shd w:val="clear" w:color="auto" w:fill="FFFFFF"/>
        </w:rPr>
      </w:pPr>
      <w:r w:rsidRPr="00E82B15">
        <w:rPr>
          <w:rFonts w:cs="Arial"/>
        </w:rPr>
        <w:t xml:space="preserve">O desenvolvimento do código em React foi realizado com TypeScript: </w:t>
      </w:r>
      <w:r w:rsidRPr="00E82B15">
        <w:rPr>
          <w:rFonts w:cs="Arial"/>
          <w:shd w:val="clear" w:color="auto" w:fill="FFFFFF"/>
        </w:rPr>
        <w:t xml:space="preserve">linguagem de programação de código aberto desenvolvida pela Microsoft. É um superconjunto sintático estrito de JavaScript e adiciona tipagem estática opcional à </w:t>
      </w:r>
      <w:r w:rsidRPr="00E82B15">
        <w:rPr>
          <w:rFonts w:cs="Arial"/>
          <w:shd w:val="clear" w:color="auto" w:fill="FFFFFF"/>
        </w:rPr>
        <w:lastRenderedPageBreak/>
        <w:t>linguagem</w:t>
      </w:r>
      <w:r>
        <w:rPr>
          <w:rFonts w:cs="Arial"/>
          <w:shd w:val="clear" w:color="auto" w:fill="FFFFFF"/>
        </w:rPr>
        <w:t>, além disso, s</w:t>
      </w:r>
      <w:r w:rsidRPr="00E82B15">
        <w:rPr>
          <w:rFonts w:cs="Arial"/>
          <w:shd w:val="clear" w:color="auto" w:fill="FFFFFF"/>
        </w:rPr>
        <w:t>ua estilização foi implementada através do Material UI/Design</w:t>
      </w:r>
      <w:r>
        <w:rPr>
          <w:rFonts w:cs="Arial"/>
          <w:shd w:val="clear" w:color="auto" w:fill="FFFFFF"/>
        </w:rPr>
        <w:t xml:space="preserve">: </w:t>
      </w:r>
      <w:r w:rsidRPr="00E82B15">
        <w:rPr>
          <w:rFonts w:cs="Arial"/>
          <w:shd w:val="clear" w:color="auto" w:fill="FFFFFF"/>
        </w:rPr>
        <w:t>linguagem de design desenvolvida pela Google</w:t>
      </w:r>
      <w:r>
        <w:rPr>
          <w:rFonts w:cs="Arial"/>
          <w:shd w:val="clear" w:color="auto" w:fill="FFFFFF"/>
        </w:rPr>
        <w:t>.</w:t>
      </w:r>
    </w:p>
    <w:p w14:paraId="75D65DF2" w14:textId="77777777" w:rsidR="00AC30BE" w:rsidRPr="00E82B15" w:rsidRDefault="00AC30BE" w:rsidP="00AC30BE">
      <w:pPr>
        <w:rPr>
          <w:rFonts w:cs="Arial"/>
        </w:rPr>
      </w:pPr>
      <w:r w:rsidRPr="00E82B15">
        <w:rPr>
          <w:rFonts w:cs="Arial"/>
          <w:shd w:val="clear" w:color="auto" w:fill="FFFFFF"/>
        </w:rPr>
        <w:t xml:space="preserve">Não obstante, preferimos usar o Swagger para utilizar as APIs necessárias no </w:t>
      </w:r>
      <w:r w:rsidRPr="00E82B15">
        <w:rPr>
          <w:rFonts w:cs="Arial"/>
          <w:i/>
          <w:iCs/>
          <w:shd w:val="clear" w:color="auto" w:fill="FFFFFF"/>
        </w:rPr>
        <w:t>frontend</w:t>
      </w:r>
      <w:r w:rsidRPr="00E82B15">
        <w:rPr>
          <w:rFonts w:cs="Arial"/>
          <w:shd w:val="clear" w:color="auto" w:fill="FFFFFF"/>
        </w:rPr>
        <w:t xml:space="preserve">: linguagem de descrição de interface para descrever APIs RESTful expressas usando JSON. </w:t>
      </w:r>
      <w:r>
        <w:rPr>
          <w:rFonts w:cs="Arial"/>
          <w:shd w:val="clear" w:color="auto" w:fill="FFFFFF"/>
        </w:rPr>
        <w:t>É</w:t>
      </w:r>
      <w:r w:rsidRPr="00E82B15">
        <w:rPr>
          <w:rFonts w:cs="Arial"/>
          <w:shd w:val="clear" w:color="auto" w:fill="FFFFFF"/>
        </w:rPr>
        <w:t xml:space="preserve"> usado junto com um conjunto de ferramentas de software de código aberto para projetar, construir, documentar e usar serviços da Web RESTful.</w:t>
      </w:r>
    </w:p>
    <w:p w14:paraId="3BDF010E" w14:textId="77777777" w:rsidR="00AC30BE" w:rsidRPr="00E82B15" w:rsidRDefault="00AC30BE" w:rsidP="00AC30BE">
      <w:pPr>
        <w:ind w:firstLine="0"/>
        <w:rPr>
          <w:rFonts w:cs="Arial"/>
          <w:shd w:val="clear" w:color="auto" w:fill="FFFFFF"/>
        </w:rPr>
      </w:pPr>
      <w:r w:rsidRPr="00E82B15">
        <w:rPr>
          <w:rFonts w:cs="Arial"/>
          <w:b/>
          <w:bCs/>
        </w:rPr>
        <w:tab/>
      </w:r>
      <w:r w:rsidRPr="00E82B15">
        <w:rPr>
          <w:rFonts w:cs="Arial"/>
        </w:rPr>
        <w:t xml:space="preserve">Do lado do </w:t>
      </w:r>
      <w:r w:rsidRPr="00E82B15">
        <w:rPr>
          <w:rFonts w:cs="Arial"/>
          <w:i/>
          <w:iCs/>
        </w:rPr>
        <w:t>backend</w:t>
      </w:r>
      <w:r w:rsidRPr="00E82B15">
        <w:rPr>
          <w:rFonts w:cs="Arial"/>
        </w:rPr>
        <w:t xml:space="preserve">, optamos pelo Python: </w:t>
      </w:r>
      <w:r w:rsidRPr="00E82B15">
        <w:rPr>
          <w:rFonts w:cs="Arial"/>
          <w:shd w:val="clear" w:color="auto" w:fill="FFFFFF"/>
        </w:rPr>
        <w:t>linguagem de programação de alto nível com sintaxe mais simplificada e próxima da linguagem humana, utilizada nas mais diversas aplicações, como desktop, web, servidores e ciência de dados. Para seu desenvolvimento, utilizamos o framework FastAPI, assim como Poetry e Pytest para gerenciamento de dependências e testes automatizados, respectivamente.</w:t>
      </w:r>
    </w:p>
    <w:p w14:paraId="75383E8A" w14:textId="77777777" w:rsidR="00AC30BE" w:rsidRPr="00E82B15" w:rsidRDefault="00AC30BE" w:rsidP="00AC30BE">
      <w:pPr>
        <w:ind w:firstLine="0"/>
        <w:rPr>
          <w:rFonts w:cs="Arial"/>
          <w:shd w:val="clear" w:color="auto" w:fill="FFFFFF"/>
        </w:rPr>
      </w:pPr>
      <w:r w:rsidRPr="00E82B15">
        <w:rPr>
          <w:rFonts w:cs="Arial"/>
          <w:color w:val="000000" w:themeColor="text1"/>
        </w:rPr>
        <w:tab/>
        <w:t xml:space="preserve">Para a montagem do banco de dados do projeto, foi realizado com o MongoDB: </w:t>
      </w:r>
      <w:r w:rsidRPr="00E82B15">
        <w:rPr>
          <w:rFonts w:cs="Arial"/>
          <w:shd w:val="clear" w:color="auto" w:fill="FFFFFF"/>
        </w:rPr>
        <w:t>software de banco de dados NoSQL orientado a documentos livre, de código aberto e multiplataforma, escrito na linguagem C++.</w:t>
      </w:r>
    </w:p>
    <w:p w14:paraId="09C426C7" w14:textId="77777777" w:rsidR="00AC30BE" w:rsidRPr="00E82B15" w:rsidRDefault="00AC30BE" w:rsidP="00AC30BE">
      <w:pPr>
        <w:ind w:firstLine="708"/>
        <w:rPr>
          <w:rFonts w:cs="Arial"/>
          <w:shd w:val="clear" w:color="auto" w:fill="FFFFFF"/>
        </w:rPr>
      </w:pPr>
      <w:r w:rsidRPr="00E82B15">
        <w:rPr>
          <w:rFonts w:cs="Arial"/>
          <w:shd w:val="clear" w:color="auto" w:fill="FFFFFF"/>
        </w:rPr>
        <w:t xml:space="preserve">No quesito infraestrutural do projeto, usamos tanto o Docker, quanto AWS. Docker é um conjunto de produtos de plataforma como serviço que usam virtualização de nível de sistema operacional para entregar software em pacotes chamados contêineres. </w:t>
      </w:r>
      <w:r>
        <w:rPr>
          <w:rFonts w:cs="Arial"/>
          <w:shd w:val="clear" w:color="auto" w:fill="FFFFFF"/>
        </w:rPr>
        <w:t xml:space="preserve">Já a </w:t>
      </w:r>
      <w:r w:rsidRPr="00E82B15">
        <w:rPr>
          <w:rFonts w:cs="Arial"/>
          <w:shd w:val="clear" w:color="auto" w:fill="FFFFFF"/>
        </w:rPr>
        <w:t>Amazon Web Services, também conhecido como AWS, é uma plataforma de serviços de computação em nuvem, que formam uma plataforma de computação na nuvem oferecida pela Amazon.com.</w:t>
      </w:r>
    </w:p>
    <w:p w14:paraId="177C0303" w14:textId="77777777" w:rsidR="002F0A73" w:rsidRDefault="00F11B37" w:rsidP="001B13B6">
      <w:pPr>
        <w:pStyle w:val="Ttulo3"/>
        <w:ind w:firstLine="0"/>
      </w:pPr>
      <w:bookmarkStart w:id="14" w:name="_Toc208341919"/>
      <w:r>
        <w:t>2</w:t>
      </w:r>
      <w:r w:rsidR="00227C64">
        <w:t xml:space="preserve">.3 </w:t>
      </w:r>
      <w:r w:rsidR="00715025" w:rsidRPr="00227C64">
        <w:t xml:space="preserve">Atividades </w:t>
      </w:r>
      <w:r w:rsidR="001957F9" w:rsidRPr="00227C64">
        <w:t>desempenhadas</w:t>
      </w:r>
      <w:r w:rsidR="00715025" w:rsidRPr="00227C64">
        <w:t xml:space="preserve"> pelo aluno no projeto</w:t>
      </w:r>
      <w:bookmarkEnd w:id="14"/>
    </w:p>
    <w:p w14:paraId="0B8C4BBB" w14:textId="77777777" w:rsidR="00F11B37" w:rsidRPr="00F11B37" w:rsidRDefault="00F11B37" w:rsidP="004B052C"/>
    <w:p w14:paraId="3BBDEE49" w14:textId="77777777" w:rsidR="00AC30BE" w:rsidRDefault="00AC30BE" w:rsidP="004B052C">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00D03EBD" w14:textId="77777777" w:rsidR="002C4FF0" w:rsidRPr="009A5523" w:rsidRDefault="002C4FF0" w:rsidP="004B052C">
      <w:pPr>
        <w:pStyle w:val="PargrafodaLista"/>
        <w:ind w:left="0" w:firstLine="0"/>
        <w:rPr>
          <w:color w:val="000000" w:themeColor="text1"/>
        </w:rPr>
      </w:pPr>
    </w:p>
    <w:p w14:paraId="1E901E0F" w14:textId="22E330B4" w:rsidR="00F11B37" w:rsidRPr="009A5523" w:rsidRDefault="00330A08" w:rsidP="004B052C">
      <w:pPr>
        <w:pStyle w:val="PargrafodaLista"/>
        <w:ind w:left="0" w:firstLine="0"/>
        <w:rPr>
          <w:color w:val="000000" w:themeColor="text1"/>
        </w:rPr>
      </w:pPr>
      <w:r w:rsidRPr="009A5523">
        <w:rPr>
          <w:color w:val="000000" w:themeColor="text1"/>
        </w:rPr>
        <w:t>2</w:t>
      </w:r>
      <w:r w:rsidR="00F11B37" w:rsidRPr="009A5523">
        <w:rPr>
          <w:color w:val="000000" w:themeColor="text1"/>
        </w:rPr>
        <w:t xml:space="preserve">.3.1 Sprint 0 </w:t>
      </w:r>
    </w:p>
    <w:p w14:paraId="4D43E51B" w14:textId="77777777" w:rsidR="002C4FF0" w:rsidRPr="009A5523" w:rsidRDefault="002C4FF0" w:rsidP="004B052C">
      <w:pPr>
        <w:pStyle w:val="PargrafodaLista"/>
        <w:ind w:left="0" w:firstLine="0"/>
        <w:rPr>
          <w:color w:val="000000" w:themeColor="text1"/>
        </w:rPr>
      </w:pPr>
    </w:p>
    <w:p w14:paraId="02956EEF" w14:textId="77777777" w:rsidR="006C6798" w:rsidRDefault="006C6798" w:rsidP="004B052C">
      <w:pPr>
        <w:pStyle w:val="PargrafodaLista"/>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39CD738F" w14:textId="77777777" w:rsidR="006C6798" w:rsidRDefault="006C6798" w:rsidP="004B052C">
      <w:pPr>
        <w:pStyle w:val="PargrafodaLista"/>
        <w:ind w:left="0" w:firstLine="0"/>
        <w:rPr>
          <w:color w:val="000000" w:themeColor="text1"/>
        </w:rPr>
      </w:pPr>
      <w:r>
        <w:rPr>
          <w:color w:val="000000" w:themeColor="text1"/>
        </w:rPr>
        <w:lastRenderedPageBreak/>
        <w:tab/>
        <w:t>Compreendi que o principal desafio do projeto seria transformar o PDF que era lido por humanos para uma máquina. Não obstante, precisaria adaptar para arquivos que eram padronizados de duas maneiras diferentes, já que a Sinoscar e a Tramonto são empresas diferentes, possuem distintas maneiras de padronização de PDF.</w:t>
      </w:r>
    </w:p>
    <w:p w14:paraId="19D6F94A" w14:textId="77777777" w:rsidR="006C6798" w:rsidRDefault="006C6798" w:rsidP="004B052C">
      <w:pPr>
        <w:pStyle w:val="PargrafodaLista"/>
        <w:ind w:left="0" w:firstLine="0"/>
        <w:rPr>
          <w:color w:val="000000" w:themeColor="text1"/>
        </w:rPr>
      </w:pPr>
      <w:r>
        <w:rPr>
          <w:color w:val="000000" w:themeColor="text1"/>
        </w:rPr>
        <w:tab/>
        <w:t>A partir disto, juntamente com a equipe, realizei uma pesquisa que totalizou a procura de 8 ferramentas diferentes, a fim de encontrar uma que seja a ideal para uma leitura de PDF. Encontramos o Tabula, ferramenta para liberar tabelas de dados bloqueados em arquivos PDF. Assim, era extraído estes dados em uma planilha CSV ou Microsoft Excel.</w:t>
      </w:r>
    </w:p>
    <w:p w14:paraId="6726492C" w14:textId="77777777" w:rsidR="006C6798" w:rsidRDefault="006C6798" w:rsidP="004B052C">
      <w:pPr>
        <w:pStyle w:val="PargrafodaLista"/>
        <w:ind w:left="0" w:firstLine="0"/>
        <w:rPr>
          <w:color w:val="000000" w:themeColor="text1"/>
        </w:rPr>
      </w:pPr>
      <w:r>
        <w:rPr>
          <w:color w:val="000000" w:themeColor="text1"/>
        </w:rPr>
        <w:tab/>
        <w:t xml:space="preserve">Posteriormente, participei da primeira reunião com a equipe para discutirmos quais linguagens e frameworks usaríamos. Debatemos sobre as possibilidades entre Python e Java para o </w:t>
      </w:r>
      <w:r w:rsidRPr="00847665">
        <w:rPr>
          <w:i/>
          <w:iCs/>
          <w:color w:val="000000" w:themeColor="text1"/>
        </w:rPr>
        <w:t>backend</w:t>
      </w:r>
      <w:r>
        <w:rPr>
          <w:i/>
          <w:iCs/>
          <w:color w:val="000000" w:themeColor="text1"/>
        </w:rPr>
        <w:t xml:space="preserve"> </w:t>
      </w:r>
      <w:r w:rsidRPr="00847665">
        <w:rPr>
          <w:color w:val="000000" w:themeColor="text1"/>
        </w:rPr>
        <w:t>e</w:t>
      </w:r>
      <w:r>
        <w:rPr>
          <w:color w:val="000000" w:themeColor="text1"/>
        </w:rPr>
        <w:t>, inicialmente, foi decidido que seria feito em Java, além do framework Spring Boot.</w:t>
      </w:r>
    </w:p>
    <w:p w14:paraId="42D20D27" w14:textId="77777777" w:rsidR="006C6798" w:rsidRDefault="006C6798" w:rsidP="004B052C">
      <w:pPr>
        <w:pStyle w:val="PargrafodaLista"/>
        <w:ind w:left="0" w:firstLine="0"/>
        <w:rPr>
          <w:color w:val="000000" w:themeColor="text1"/>
        </w:rPr>
      </w:pPr>
      <w:r>
        <w:rPr>
          <w:color w:val="000000" w:themeColor="text1"/>
        </w:rPr>
        <w:tab/>
        <w:t>Em relação a tecnologias no</w:t>
      </w:r>
      <w:r>
        <w:rPr>
          <w:i/>
          <w:iCs/>
          <w:color w:val="000000" w:themeColor="text1"/>
        </w:rPr>
        <w:t xml:space="preserve"> frontend</w:t>
      </w:r>
      <w:r>
        <w:rPr>
          <w:color w:val="000000" w:themeColor="text1"/>
        </w:rPr>
        <w:t>, havia a discussão entre React, Next e Vue, mas prontamente foi decidido que seria React pela votação da equipe, não foi gerada muita discussão.</w:t>
      </w:r>
    </w:p>
    <w:p w14:paraId="0F4F67CA" w14:textId="77777777" w:rsidR="006C6798" w:rsidRDefault="006C6798" w:rsidP="004B052C">
      <w:pPr>
        <w:pStyle w:val="PargrafodaLista"/>
        <w:ind w:left="0" w:firstLine="708"/>
        <w:rPr>
          <w:color w:val="000000" w:themeColor="text1"/>
        </w:rPr>
      </w:pPr>
      <w:r>
        <w:rPr>
          <w:color w:val="000000" w:themeColor="text1"/>
        </w:rPr>
        <w:t xml:space="preserve">Apesar de tudo ser novidade, entrei no projeto com a mentalidade de sair da zona de conforto e, por ter aprendido e desenvolvido Java nos últimos semestres da faculdade, não queria desenvolver novamente na linguagem. </w:t>
      </w:r>
    </w:p>
    <w:p w14:paraId="744D62F5" w14:textId="77777777" w:rsidR="006C6798" w:rsidRDefault="006C6798" w:rsidP="004B052C">
      <w:pPr>
        <w:pStyle w:val="PargrafodaLista"/>
        <w:ind w:left="0" w:firstLine="708"/>
        <w:rPr>
          <w:color w:val="000000" w:themeColor="text1"/>
        </w:rPr>
      </w:pPr>
      <w:r>
        <w:rPr>
          <w:color w:val="000000" w:themeColor="text1"/>
        </w:rPr>
        <w:t xml:space="preserve">Portanto, respaldei minha vontade para a equipe que gostaria de desenvolver o </w:t>
      </w:r>
      <w:r>
        <w:rPr>
          <w:i/>
          <w:iCs/>
          <w:color w:val="000000" w:themeColor="text1"/>
        </w:rPr>
        <w:t xml:space="preserve">frontend </w:t>
      </w:r>
      <w:r>
        <w:rPr>
          <w:color w:val="000000" w:themeColor="text1"/>
        </w:rPr>
        <w:t xml:space="preserve">deste projeto e me comprometi tanto a estudar e aprender, quanto a contribuir positivamente no projeto. Felizmente, eu já havia realizado o curso de HTML e, por conta disso, já obtinha a mínima noção para aprender React. Posteriormente, enquanto meus colegas que já possuíam conhecimento montavam o Figma, intensifiquei meus estudos em CSS, além do React e Typescript para começar a </w:t>
      </w:r>
      <w:r w:rsidRPr="00643A93">
        <w:rPr>
          <w:i/>
          <w:iCs/>
          <w:color w:val="000000" w:themeColor="text1"/>
        </w:rPr>
        <w:t>sprint</w:t>
      </w:r>
      <w:r>
        <w:rPr>
          <w:color w:val="000000" w:themeColor="text1"/>
        </w:rPr>
        <w:t xml:space="preserve"> 1 podendo ter condições de programar.</w:t>
      </w:r>
    </w:p>
    <w:p w14:paraId="57DA4225" w14:textId="77777777" w:rsidR="006C6798" w:rsidRPr="00A44D37" w:rsidRDefault="006C6798" w:rsidP="004B052C">
      <w:pPr>
        <w:pStyle w:val="PargrafodaLista"/>
        <w:ind w:left="0" w:firstLine="708"/>
      </w:pPr>
      <w:r w:rsidRPr="00A44D37">
        <w:t xml:space="preserve">Na última reunião desta sprint, houve uma discussão </w:t>
      </w:r>
      <w:r>
        <w:t>pela</w:t>
      </w:r>
      <w:r w:rsidRPr="00A44D37">
        <w:t xml:space="preserve"> possível demora da execução do programa </w:t>
      </w:r>
      <w:r>
        <w:rPr>
          <w:i/>
          <w:iCs/>
        </w:rPr>
        <w:t>backend</w:t>
      </w:r>
      <w:r>
        <w:t xml:space="preserve"> com o Java</w:t>
      </w:r>
      <w:r w:rsidRPr="00A44D37">
        <w:t xml:space="preserve">. </w:t>
      </w:r>
      <w:r>
        <w:t>Então, foi abordado</w:t>
      </w:r>
      <w:r w:rsidRPr="00A44D37">
        <w:t xml:space="preserve"> </w:t>
      </w:r>
      <w:r>
        <w:t>a possibilidade de começarmos a</w:t>
      </w:r>
      <w:r w:rsidRPr="00A44D37">
        <w:t xml:space="preserve"> usar 2 linguagens (</w:t>
      </w:r>
      <w:r>
        <w:t>J</w:t>
      </w:r>
      <w:r w:rsidRPr="00A44D37">
        <w:t xml:space="preserve">ava e </w:t>
      </w:r>
      <w:r>
        <w:t>P</w:t>
      </w:r>
      <w:r w:rsidRPr="00A44D37">
        <w:t>ython)</w:t>
      </w:r>
      <w:r>
        <w:t>.</w:t>
      </w:r>
      <w:r w:rsidRPr="00A44D37">
        <w:t xml:space="preserve"> </w:t>
      </w:r>
      <w:r>
        <w:t>Entretanto</w:t>
      </w:r>
      <w:r w:rsidRPr="00A44D37">
        <w:t xml:space="preserve">, percebemos que facilitaria muito se houvesse apenas </w:t>
      </w:r>
      <w:r>
        <w:t>P</w:t>
      </w:r>
      <w:r w:rsidRPr="00A44D37">
        <w:t>ython,</w:t>
      </w:r>
      <w:r>
        <w:t xml:space="preserve"> pois,</w:t>
      </w:r>
      <w:r w:rsidRPr="00A44D37">
        <w:t xml:space="preserve"> além de </w:t>
      </w:r>
      <w:r>
        <w:t>J</w:t>
      </w:r>
      <w:r w:rsidRPr="00A44D37">
        <w:t xml:space="preserve">ava não ser tão performático com </w:t>
      </w:r>
      <w:r w:rsidRPr="00266125">
        <w:rPr>
          <w:i/>
          <w:iCs/>
        </w:rPr>
        <w:t>lambda</w:t>
      </w:r>
      <w:r w:rsidRPr="00A44D37">
        <w:t xml:space="preserve"> </w:t>
      </w:r>
      <w:r>
        <w:t xml:space="preserve">em uma comparação, Python </w:t>
      </w:r>
      <w:r w:rsidRPr="00A44D37">
        <w:t xml:space="preserve">é a melhor linguagem para extração de </w:t>
      </w:r>
      <w:r>
        <w:t>PDF</w:t>
      </w:r>
      <w:r w:rsidRPr="00A44D37">
        <w:t xml:space="preserve"> graças ao Panda</w:t>
      </w:r>
      <w:r>
        <w:t>s</w:t>
      </w:r>
      <w:r w:rsidRPr="00A44D37">
        <w:t>, sem contar na complexidade a mais que seria se houvesse que aprender a fazer em 2 linguagens diferentes.</w:t>
      </w:r>
    </w:p>
    <w:p w14:paraId="06C1E451" w14:textId="23C78250" w:rsidR="00C12C2E" w:rsidRPr="00C12C2E" w:rsidRDefault="00C12C2E" w:rsidP="00C12C2E">
      <w:pPr>
        <w:pStyle w:val="PargrafodaLista"/>
        <w:ind w:left="0" w:firstLine="0"/>
        <w:rPr>
          <w:color w:val="000000" w:themeColor="text1"/>
        </w:rPr>
      </w:pPr>
      <w:r>
        <w:rPr>
          <w:color w:val="000000" w:themeColor="text1"/>
        </w:rPr>
        <w:lastRenderedPageBreak/>
        <w:t>Percebo</w:t>
      </w:r>
      <w:r w:rsidRPr="00C12C2E">
        <w:rPr>
          <w:color w:val="000000" w:themeColor="text1"/>
        </w:rPr>
        <w:t xml:space="preserve"> que um grande problema causado nas sprints posteriores foi causada por um erro nesta sprint: indecisão em relação ao backend. O escopo do projeto estava confuso, por mais que eu soubesse que seria usado o Python e deveria estudar o Pandas, não sabia se ele realmente seria usado.</w:t>
      </w:r>
    </w:p>
    <w:p w14:paraId="530C1E89" w14:textId="7E00BFFE" w:rsidR="002C4FF0" w:rsidRPr="00C12C2E" w:rsidRDefault="00C12C2E" w:rsidP="00C12C2E">
      <w:pPr>
        <w:pStyle w:val="PargrafodaLista"/>
        <w:ind w:left="0" w:firstLine="0"/>
        <w:rPr>
          <w:color w:val="000000" w:themeColor="text1"/>
        </w:rPr>
      </w:pPr>
      <w:r w:rsidRPr="00C12C2E">
        <w:rPr>
          <w:color w:val="000000" w:themeColor="text1"/>
        </w:rPr>
        <w:tab/>
      </w:r>
      <w:r>
        <w:rPr>
          <w:color w:val="000000" w:themeColor="text1"/>
        </w:rPr>
        <w:t>A</w:t>
      </w:r>
      <w:r w:rsidRPr="00C12C2E">
        <w:rPr>
          <w:color w:val="000000" w:themeColor="text1"/>
        </w:rPr>
        <w:t>credito que pequei na minha habilidade de comunicação, por mais que eu fosse do frontend nesse começo, gostaria de entender o que aconteceria no backend para futuramente participar dele também.</w:t>
      </w:r>
    </w:p>
    <w:p w14:paraId="3EACADA5" w14:textId="77777777" w:rsidR="002C4FF0" w:rsidRPr="002C4FF0" w:rsidRDefault="002C4FF0" w:rsidP="004B052C">
      <w:pPr>
        <w:pStyle w:val="PargrafodaLista"/>
        <w:ind w:left="0" w:firstLine="0"/>
        <w:rPr>
          <w:color w:val="000000" w:themeColor="text1"/>
        </w:rPr>
      </w:pPr>
    </w:p>
    <w:p w14:paraId="19DDEDC2" w14:textId="70FA48F3" w:rsidR="00227C64" w:rsidRPr="009A5523" w:rsidRDefault="00330A08" w:rsidP="004B052C">
      <w:pPr>
        <w:pStyle w:val="PargrafodaLista"/>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2</w:t>
      </w:r>
      <w:r w:rsidR="00227C64" w:rsidRPr="009A5523">
        <w:rPr>
          <w:color w:val="000000" w:themeColor="text1"/>
        </w:rPr>
        <w:t xml:space="preserve"> Sprint 1</w:t>
      </w:r>
    </w:p>
    <w:p w14:paraId="4CCD7BB3" w14:textId="77777777" w:rsidR="002C4FF0" w:rsidRPr="009A5523" w:rsidRDefault="002C4FF0" w:rsidP="004B052C">
      <w:pPr>
        <w:pStyle w:val="PargrafodaLista"/>
        <w:ind w:left="0" w:firstLine="0"/>
        <w:rPr>
          <w:color w:val="000000" w:themeColor="text1"/>
        </w:rPr>
      </w:pPr>
    </w:p>
    <w:p w14:paraId="64E1F06A" w14:textId="77777777" w:rsidR="006C6798" w:rsidRDefault="006C6798" w:rsidP="004B052C">
      <w:pPr>
        <w:pStyle w:val="PargrafodaLista"/>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participei da apresentação da </w:t>
      </w:r>
      <w:r w:rsidRPr="004C51B2">
        <w:rPr>
          <w:i/>
          <w:iCs/>
          <w:color w:val="000000" w:themeColor="text1"/>
        </w:rPr>
        <w:t>User Stories</w:t>
      </w:r>
      <w:r>
        <w:rPr>
          <w:color w:val="000000" w:themeColor="text1"/>
        </w:rPr>
        <w:t xml:space="preserve">, juntamente com os </w:t>
      </w:r>
      <w:r>
        <w:rPr>
          <w:i/>
          <w:iCs/>
          <w:color w:val="000000" w:themeColor="text1"/>
        </w:rPr>
        <w:t xml:space="preserve">Mockups </w:t>
      </w:r>
      <w:r>
        <w:rPr>
          <w:color w:val="000000" w:themeColor="text1"/>
        </w:rPr>
        <w:t xml:space="preserve">produzidos no Figma na reunião com o stakeholder Fabiano. Ele gostou muito da apresentação, surpreendeu-se positivamente com o resultado e principalmente com a estilização que foi proposta. Por termos recebido um </w:t>
      </w:r>
      <w:r w:rsidRPr="00461F1E">
        <w:rPr>
          <w:i/>
          <w:iCs/>
          <w:color w:val="000000" w:themeColor="text1"/>
        </w:rPr>
        <w:t>feedback</w:t>
      </w:r>
      <w:r>
        <w:rPr>
          <w:color w:val="000000" w:themeColor="text1"/>
        </w:rPr>
        <w:t xml:space="preserve"> tão positivo, tanto eu, quanto a equipe, achamos que estávamos no caminho certo.</w:t>
      </w:r>
    </w:p>
    <w:p w14:paraId="4AD0F8A2" w14:textId="77777777" w:rsidR="006C6798" w:rsidRDefault="006C6798" w:rsidP="004B052C">
      <w:pPr>
        <w:pStyle w:val="PargrafodaLista"/>
        <w:ind w:left="0" w:firstLine="0"/>
        <w:rPr>
          <w:color w:val="000000" w:themeColor="text1"/>
        </w:rPr>
      </w:pPr>
      <w:r>
        <w:rPr>
          <w:color w:val="000000" w:themeColor="text1"/>
        </w:rPr>
        <w:tab/>
        <w:t xml:space="preserve">Finalmente, foi decidido que usaríamos o Tabula-py para extrair os PDFs, de acordo com os AGES III, ele seria mais “inteligente” para o tipo de PDF da Sinosserra. </w:t>
      </w:r>
    </w:p>
    <w:p w14:paraId="4DDF4ECB" w14:textId="522A9023" w:rsidR="006C6798" w:rsidRDefault="006C6798" w:rsidP="004B052C">
      <w:pPr>
        <w:pStyle w:val="PargrafodaLista"/>
        <w:ind w:left="0" w:firstLine="708"/>
        <w:rPr>
          <w:color w:val="000000" w:themeColor="text1"/>
        </w:rPr>
      </w:pPr>
      <w:r>
        <w:rPr>
          <w:color w:val="000000" w:themeColor="text1"/>
        </w:rPr>
        <w:t xml:space="preserve">Não obstante, foram definidas as </w:t>
      </w:r>
      <w:r w:rsidRPr="004C51B2">
        <w:rPr>
          <w:i/>
          <w:iCs/>
          <w:color w:val="000000" w:themeColor="text1"/>
        </w:rPr>
        <w:t>squads</w:t>
      </w:r>
      <w:r>
        <w:rPr>
          <w:color w:val="000000" w:themeColor="text1"/>
        </w:rPr>
        <w:t xml:space="preserve"> da equipe e, em consenso da equipe, a função determinada para minha </w:t>
      </w:r>
      <w:r w:rsidRPr="004C51B2">
        <w:rPr>
          <w:i/>
          <w:iCs/>
          <w:color w:val="000000" w:themeColor="text1"/>
        </w:rPr>
        <w:t>squad</w:t>
      </w:r>
      <w:r>
        <w:rPr>
          <w:color w:val="000000" w:themeColor="text1"/>
        </w:rPr>
        <w:t xml:space="preserve"> era começar o desenvolvimento do </w:t>
      </w:r>
      <w:r>
        <w:rPr>
          <w:i/>
          <w:iCs/>
          <w:color w:val="000000" w:themeColor="text1"/>
        </w:rPr>
        <w:t xml:space="preserve">frontend. </w:t>
      </w:r>
      <w:r>
        <w:rPr>
          <w:color w:val="000000" w:themeColor="text1"/>
        </w:rPr>
        <w:t xml:space="preserve">Graças aos estudos feitos durante a primeira sprint, participei ativamente e ajudei a implementar a tela para baixar o arquivo PDF, além da opção de escolha de grupo de veículos e análise deles. </w:t>
      </w:r>
    </w:p>
    <w:p w14:paraId="0ADEA9D3" w14:textId="05D430EB" w:rsidR="006C6798" w:rsidRDefault="006C6798" w:rsidP="004B052C">
      <w:pPr>
        <w:pStyle w:val="PargrafodaLista"/>
        <w:ind w:left="0" w:firstLine="0"/>
        <w:rPr>
          <w:color w:val="000000" w:themeColor="text1"/>
        </w:rPr>
      </w:pPr>
      <w:r>
        <w:rPr>
          <w:color w:val="000000" w:themeColor="text1"/>
        </w:rPr>
        <w:tab/>
        <w:t xml:space="preserve">Esta sprint, devido ao mau planejamento dos gerentes do projeto da equipe (AGES IV), não houve muitas sessões de desenvolvimento do código e, por conta disso, minha </w:t>
      </w:r>
      <w:r w:rsidRPr="004C51B2">
        <w:rPr>
          <w:i/>
          <w:iCs/>
          <w:color w:val="000000" w:themeColor="text1"/>
        </w:rPr>
        <w:t>squad</w:t>
      </w:r>
      <w:r>
        <w:rPr>
          <w:color w:val="000000" w:themeColor="text1"/>
        </w:rPr>
        <w:t xml:space="preserve"> foi a única que se reuniu para programar. As consequências disso foram grandes: na apresentação do projeto, não conseguimos alcançar os objetivos propostos no começo da Sprint e isso preocupou os stakeholders, ligando um sinal de alerta para toda a equipe.</w:t>
      </w:r>
    </w:p>
    <w:p w14:paraId="22A56137" w14:textId="3D8F4BFA" w:rsidR="00C12C2E" w:rsidRPr="00C12C2E" w:rsidRDefault="00C12C2E" w:rsidP="00C12C2E">
      <w:pPr>
        <w:pStyle w:val="PargrafodaLista"/>
        <w:ind w:left="0"/>
      </w:pPr>
      <w:r w:rsidRPr="00C12C2E">
        <w:rPr>
          <w:color w:val="000000" w:themeColor="text1"/>
        </w:rPr>
        <w:t xml:space="preserve">Por mais que esta sprint tenha sido um desastre, eu fiquei muito feliz em ter participado, pela primeira vez, do desenvolvimento de um projeto com responsabilidades e colegas de equipe. Trabalhar utilizando os métodos que estudei nos últimos 2 semestres me inspirou a dar mais valor aos ensinamentos das cadeiras do curso. Ressaltei este ponto no discurso final do projeto com a equipe e repito: foi </w:t>
      </w:r>
      <w:r w:rsidRPr="00C12C2E">
        <w:rPr>
          <w:color w:val="000000" w:themeColor="text1"/>
        </w:rPr>
        <w:lastRenderedPageBreak/>
        <w:t>um momento muito especial para mim e creio que nessa sprint eu tive a certeza de que gosto de ser um desenvolvedor de software.</w:t>
      </w:r>
    </w:p>
    <w:p w14:paraId="1B25C298" w14:textId="77777777" w:rsidR="006C6798" w:rsidRDefault="006C6798" w:rsidP="004B052C">
      <w:pPr>
        <w:pStyle w:val="PargrafodaLista"/>
        <w:ind w:left="0" w:firstLine="0"/>
        <w:jc w:val="center"/>
        <w:rPr>
          <w:color w:val="000000" w:themeColor="text1"/>
        </w:rPr>
      </w:pPr>
    </w:p>
    <w:p w14:paraId="5561197F" w14:textId="37AC315D" w:rsidR="008F2693" w:rsidRDefault="008F2693" w:rsidP="004B052C">
      <w:pPr>
        <w:pStyle w:val="Legenda"/>
        <w:keepNext/>
        <w:ind w:firstLine="0"/>
        <w:jc w:val="center"/>
      </w:pPr>
      <w:bookmarkStart w:id="15" w:name="_Toc140779577"/>
      <w:bookmarkStart w:id="16" w:name="_Toc140779607"/>
      <w:bookmarkStart w:id="17" w:name="_Toc208341896"/>
      <w:r>
        <w:t xml:space="preserve">Figura </w:t>
      </w:r>
      <w:fldSimple w:instr=" SEQ Figura \* ARABIC ">
        <w:r w:rsidR="00A8652A">
          <w:rPr>
            <w:noProof/>
          </w:rPr>
          <w:t>7</w:t>
        </w:r>
      </w:fldSimple>
      <w:r>
        <w:t>: Descrição e Status da User Stories da Sprint 1</w:t>
      </w:r>
      <w:bookmarkStart w:id="18" w:name="Figura3"/>
      <w:bookmarkEnd w:id="15"/>
      <w:bookmarkEnd w:id="16"/>
      <w:bookmarkEnd w:id="17"/>
    </w:p>
    <w:p w14:paraId="12A70AE0" w14:textId="31EF3776" w:rsidR="006C6798" w:rsidRPr="00636456" w:rsidRDefault="006C6798" w:rsidP="004B052C">
      <w:pPr>
        <w:pStyle w:val="PargrafodaLista"/>
        <w:ind w:left="0" w:firstLine="0"/>
        <w:jc w:val="center"/>
        <w:rPr>
          <w:b/>
          <w:bCs/>
          <w:color w:val="000000" w:themeColor="text1"/>
          <w:sz w:val="20"/>
          <w:szCs w:val="20"/>
        </w:rPr>
      </w:pPr>
      <w:r w:rsidRPr="00636456">
        <w:rPr>
          <w:noProof/>
          <w:color w:val="000000" w:themeColor="text1"/>
        </w:rPr>
        <w:drawing>
          <wp:inline distT="0" distB="0" distL="0" distR="0" wp14:anchorId="76D8922C" wp14:editId="28A78B5E">
            <wp:extent cx="3705742" cy="2581635"/>
            <wp:effectExtent l="0" t="0" r="9525" b="9525"/>
            <wp:docPr id="50802113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1131" name="Imagem 1" descr="Tabela&#10;&#10;Descrição gerada automaticamente"/>
                    <pic:cNvPicPr/>
                  </pic:nvPicPr>
                  <pic:blipFill>
                    <a:blip r:embed="rId18"/>
                    <a:stretch>
                      <a:fillRect/>
                    </a:stretch>
                  </pic:blipFill>
                  <pic:spPr>
                    <a:xfrm>
                      <a:off x="0" y="0"/>
                      <a:ext cx="3705742" cy="2581635"/>
                    </a:xfrm>
                    <a:prstGeom prst="rect">
                      <a:avLst/>
                    </a:prstGeom>
                  </pic:spPr>
                </pic:pic>
              </a:graphicData>
            </a:graphic>
          </wp:inline>
        </w:drawing>
      </w:r>
    </w:p>
    <w:p w14:paraId="2D58FC0F" w14:textId="77777777" w:rsidR="006C6798" w:rsidRDefault="006C6798" w:rsidP="004B052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bookmarkEnd w:id="18"/>
    <w:p w14:paraId="4926BB84" w14:textId="77777777" w:rsidR="003D6CA8" w:rsidRPr="009A5523" w:rsidRDefault="003D6CA8" w:rsidP="004B052C">
      <w:pPr>
        <w:pStyle w:val="PargrafodaLista"/>
        <w:ind w:left="0" w:firstLine="0"/>
        <w:rPr>
          <w:color w:val="000000" w:themeColor="text1"/>
        </w:rPr>
      </w:pPr>
    </w:p>
    <w:p w14:paraId="71F6E9D0" w14:textId="020F71C0" w:rsidR="002F0A73" w:rsidRPr="009A5523" w:rsidRDefault="00330A08" w:rsidP="004B052C">
      <w:pPr>
        <w:pStyle w:val="PargrafodaLista"/>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3</w:t>
      </w:r>
      <w:r w:rsidR="00227C64" w:rsidRPr="009A5523">
        <w:rPr>
          <w:color w:val="000000" w:themeColor="text1"/>
        </w:rPr>
        <w:t xml:space="preserve"> Sprint 2 </w:t>
      </w:r>
    </w:p>
    <w:p w14:paraId="43450926" w14:textId="77777777" w:rsidR="002C4FF0" w:rsidRPr="009A5523" w:rsidRDefault="002C4FF0" w:rsidP="004B052C">
      <w:pPr>
        <w:pStyle w:val="PargrafodaLista"/>
        <w:ind w:left="0" w:firstLine="0"/>
        <w:rPr>
          <w:color w:val="000000" w:themeColor="text1"/>
        </w:rPr>
      </w:pPr>
    </w:p>
    <w:p w14:paraId="75008FB2" w14:textId="77777777" w:rsidR="003D6CA8" w:rsidRDefault="003D6CA8" w:rsidP="004B052C">
      <w:pPr>
        <w:pStyle w:val="PargrafodaLista"/>
        <w:ind w:left="0" w:firstLine="360"/>
        <w:rPr>
          <w:color w:val="000000" w:themeColor="text1"/>
        </w:rPr>
      </w:pPr>
      <w:r>
        <w:rPr>
          <w:color w:val="000000" w:themeColor="text1"/>
        </w:rPr>
        <w:t xml:space="preserve">Por conta do fracasso das entregas estipuladas na </w:t>
      </w:r>
      <w:r>
        <w:rPr>
          <w:i/>
          <w:iCs/>
          <w:color w:val="000000" w:themeColor="text1"/>
        </w:rPr>
        <w:t>sprint</w:t>
      </w:r>
      <w:r>
        <w:rPr>
          <w:color w:val="000000" w:themeColor="text1"/>
        </w:rPr>
        <w:t xml:space="preserve"> 1 para o </w:t>
      </w:r>
      <w:r w:rsidRPr="00461F1E">
        <w:rPr>
          <w:i/>
          <w:iCs/>
          <w:color w:val="000000" w:themeColor="text1"/>
        </w:rPr>
        <w:t>stakeholder</w:t>
      </w:r>
      <w:r>
        <w:rPr>
          <w:color w:val="000000" w:themeColor="text1"/>
        </w:rPr>
        <w:t xml:space="preserve">, foi reorganizado a </w:t>
      </w:r>
      <w:r w:rsidRPr="00461F1E">
        <w:rPr>
          <w:i/>
          <w:iCs/>
          <w:color w:val="000000" w:themeColor="text1"/>
        </w:rPr>
        <w:t xml:space="preserve">User Stories </w:t>
      </w:r>
      <w:r>
        <w:rPr>
          <w:color w:val="000000" w:themeColor="text1"/>
        </w:rPr>
        <w:t xml:space="preserve">e as </w:t>
      </w:r>
      <w:r w:rsidRPr="00461F1E">
        <w:rPr>
          <w:i/>
          <w:iCs/>
          <w:color w:val="000000" w:themeColor="text1"/>
        </w:rPr>
        <w:t>tasks</w:t>
      </w:r>
      <w:r>
        <w:rPr>
          <w:color w:val="000000" w:themeColor="text1"/>
        </w:rPr>
        <w:t xml:space="preserve"> para cada equipe. Continuei no mesmo </w:t>
      </w:r>
      <w:r w:rsidRPr="00461F1E">
        <w:rPr>
          <w:i/>
          <w:iCs/>
          <w:color w:val="000000" w:themeColor="text1"/>
        </w:rPr>
        <w:t>squad</w:t>
      </w:r>
      <w:r>
        <w:rPr>
          <w:color w:val="000000" w:themeColor="text1"/>
        </w:rPr>
        <w:t xml:space="preserve">, porém, nesta etapa foi determinado que os AGES I são os responsáveis de desenvolver as </w:t>
      </w:r>
      <w:r>
        <w:rPr>
          <w:i/>
          <w:iCs/>
          <w:color w:val="000000" w:themeColor="text1"/>
        </w:rPr>
        <w:t>tasks</w:t>
      </w:r>
      <w:r>
        <w:rPr>
          <w:color w:val="000000" w:themeColor="text1"/>
        </w:rPr>
        <w:t xml:space="preserve">. Portanto, fiquei responsável de entregar duas tarefas: </w:t>
      </w:r>
    </w:p>
    <w:p w14:paraId="31959FDE" w14:textId="77777777" w:rsidR="003D6CA8" w:rsidRDefault="003D6CA8" w:rsidP="004B052C">
      <w:pPr>
        <w:pStyle w:val="PargrafodaLista"/>
        <w:numPr>
          <w:ilvl w:val="0"/>
          <w:numId w:val="13"/>
        </w:numPr>
        <w:rPr>
          <w:color w:val="000000" w:themeColor="text1"/>
        </w:rPr>
      </w:pPr>
      <w:r>
        <w:rPr>
          <w:color w:val="000000" w:themeColor="text1"/>
        </w:rPr>
        <w:t>Montadora do PDF – Identificar qual montadora o PDF pertence, tanto pelo nome do arquivo, quanto pela possibilidade de o usuário selecionar.</w:t>
      </w:r>
    </w:p>
    <w:p w14:paraId="5422D965" w14:textId="77777777" w:rsidR="003D6CA8" w:rsidRDefault="003D6CA8" w:rsidP="004B052C">
      <w:pPr>
        <w:pStyle w:val="PargrafodaLista"/>
        <w:numPr>
          <w:ilvl w:val="0"/>
          <w:numId w:val="13"/>
        </w:numPr>
        <w:rPr>
          <w:rFonts w:cs="Arial"/>
        </w:rPr>
      </w:pPr>
      <w:r w:rsidRPr="00461F1E">
        <w:rPr>
          <w:color w:val="000000" w:themeColor="text1"/>
        </w:rPr>
        <w:t>Preparação para extração -</w:t>
      </w:r>
      <w:r w:rsidRPr="007461D5">
        <w:t xml:space="preserve"> </w:t>
      </w:r>
      <w:r w:rsidRPr="00461F1E">
        <w:rPr>
          <w:rFonts w:cs="Arial"/>
        </w:rPr>
        <w:t>Com o recebimento do PDF pelo</w:t>
      </w:r>
      <w:r>
        <w:rPr>
          <w:rFonts w:cs="Arial"/>
          <w:i/>
          <w:iCs/>
        </w:rPr>
        <w:t xml:space="preserve"> frontend</w:t>
      </w:r>
      <w:r w:rsidRPr="00461F1E">
        <w:rPr>
          <w:rFonts w:cs="Arial"/>
        </w:rPr>
        <w:t>, selecionar que tipo de Arquivo (MEV, Jeep</w:t>
      </w:r>
      <w:r>
        <w:rPr>
          <w:rFonts w:cs="Arial"/>
        </w:rPr>
        <w:t>, Outro</w:t>
      </w:r>
      <w:r w:rsidRPr="00461F1E">
        <w:rPr>
          <w:rFonts w:cs="Arial"/>
        </w:rPr>
        <w:t>) para selecionar o tópico de algoritmos de cada tipo.</w:t>
      </w:r>
    </w:p>
    <w:p w14:paraId="57FAD80C" w14:textId="77777777" w:rsidR="003D6CA8" w:rsidRPr="001A58AF" w:rsidRDefault="003D6CA8" w:rsidP="004B052C">
      <w:pPr>
        <w:ind w:firstLine="708"/>
        <w:rPr>
          <w:rFonts w:cs="Arial"/>
        </w:rPr>
      </w:pPr>
      <w:r>
        <w:t>Graças as intensivas tentativas do Arthur Ibarra (AGES III), d</w:t>
      </w:r>
      <w:r w:rsidRPr="00005428">
        <w:t>escobrimos que não há padronização em nenhum dos 20 PDF</w:t>
      </w:r>
      <w:r>
        <w:t>s</w:t>
      </w:r>
      <w:r w:rsidRPr="00005428">
        <w:t xml:space="preserve"> que nos foi disponibilizado da Chevrolet</w:t>
      </w:r>
      <w:r>
        <w:t xml:space="preserve"> (MEV)</w:t>
      </w:r>
      <w:r w:rsidRPr="00005428">
        <w:t>, ou seja, não tem como fazer um sistema para isso</w:t>
      </w:r>
      <w:r>
        <w:t>. Em uma decisão coletiva, optamos por descartar o MEV do escopo do projeto.</w:t>
      </w:r>
    </w:p>
    <w:p w14:paraId="4D3F34D4" w14:textId="77777777" w:rsidR="003D6CA8" w:rsidRDefault="003D6CA8" w:rsidP="004B052C">
      <w:r>
        <w:rPr>
          <w:rFonts w:cs="Arial"/>
        </w:rPr>
        <w:t xml:space="preserve">Durante o andamento da </w:t>
      </w:r>
      <w:r>
        <w:rPr>
          <w:rFonts w:cs="Arial"/>
          <w:i/>
          <w:iCs/>
        </w:rPr>
        <w:t>sprint</w:t>
      </w:r>
      <w:r>
        <w:t xml:space="preserve"> me envolvi em uma discussão com o meu </w:t>
      </w:r>
      <w:r>
        <w:rPr>
          <w:i/>
          <w:iCs/>
        </w:rPr>
        <w:t>squad</w:t>
      </w:r>
      <w:r>
        <w:t xml:space="preserve">: tanto o Luiz (AGES IV), quanto o Kevin (AGES III), se reuniram com o Lucas Susin (AGES III de outro </w:t>
      </w:r>
      <w:r>
        <w:rPr>
          <w:i/>
          <w:iCs/>
        </w:rPr>
        <w:t>squad</w:t>
      </w:r>
      <w:r>
        <w:t xml:space="preserve">) sem a presença de nenhum AGES I para desenvolver </w:t>
      </w:r>
      <w:r>
        <w:lastRenderedPageBreak/>
        <w:t xml:space="preserve">a </w:t>
      </w:r>
      <w:r>
        <w:rPr>
          <w:i/>
          <w:iCs/>
        </w:rPr>
        <w:t xml:space="preserve">task </w:t>
      </w:r>
      <w:r>
        <w:t>da Montadora do PDF. Eu questionei o porquê da realização da tarefa em que eu era o responsável, sem a minha presença ou a de qualquer outro AGES I para aprender, sendo nós os responsáveis pelo desenvolvimento. Ambos se defenderam alegando que era aceitável o meu ponto, porém, era necessário codificar quando houvesse disponibilidade. Foi proposto por mim, na reunião seguinte, termos sessões de codificação todas as quintas e em um dia do fim de semana.</w:t>
      </w:r>
    </w:p>
    <w:p w14:paraId="2F073684" w14:textId="0379C63A" w:rsidR="002C4FF0" w:rsidRDefault="00C12C2E" w:rsidP="00C12C2E">
      <w:r w:rsidRPr="00C12C2E">
        <w:t>Observando este atrito hoje em dia, fico orgulhoso do meu posicionamento. Pensei muito se deveria discutir com os AGES veteranos, estava inseguro em abrir o debate de terem feito algo errado. Contudo, o respaldo da Carolina e do Gabriel (outros AGES I do squad) me fizeram crer que o meu ponto de argumentação estava correto. De fato, estava. Meus colegas concordaram comigo e a proposta gerou uma nítida melhora no rendimento da equipe depois do combinado das reuniões.</w:t>
      </w:r>
    </w:p>
    <w:p w14:paraId="7C52A1F7" w14:textId="77777777" w:rsidR="00C12C2E" w:rsidRPr="00C12C2E" w:rsidRDefault="00C12C2E" w:rsidP="00C12C2E"/>
    <w:p w14:paraId="2874D590" w14:textId="4F777E3F" w:rsidR="00227C64" w:rsidRPr="002C4FF0" w:rsidRDefault="00330A08" w:rsidP="004B052C">
      <w:pPr>
        <w:pStyle w:val="PargrafodaLista"/>
        <w:ind w:left="0" w:firstLine="0"/>
        <w:rPr>
          <w:color w:val="000000" w:themeColor="text1"/>
        </w:rPr>
      </w:pPr>
      <w:r w:rsidRPr="002C4FF0">
        <w:rPr>
          <w:color w:val="000000" w:themeColor="text1"/>
        </w:rPr>
        <w:t>2</w:t>
      </w:r>
      <w:r w:rsidR="00227C64" w:rsidRPr="002C4FF0">
        <w:rPr>
          <w:color w:val="000000" w:themeColor="text1"/>
        </w:rPr>
        <w:t>.3.</w:t>
      </w:r>
      <w:r w:rsidR="00F11B37" w:rsidRPr="002C4FF0">
        <w:rPr>
          <w:color w:val="000000" w:themeColor="text1"/>
        </w:rPr>
        <w:t>4</w:t>
      </w:r>
      <w:r w:rsidR="00227C64" w:rsidRPr="002C4FF0">
        <w:rPr>
          <w:color w:val="000000" w:themeColor="text1"/>
        </w:rPr>
        <w:t>.</w:t>
      </w:r>
      <w:r w:rsidR="002C4FF0">
        <w:rPr>
          <w:color w:val="000000" w:themeColor="text1"/>
        </w:rPr>
        <w:t xml:space="preserve"> </w:t>
      </w:r>
      <w:r w:rsidR="00227C64" w:rsidRPr="002C4FF0">
        <w:rPr>
          <w:color w:val="000000" w:themeColor="text1"/>
        </w:rPr>
        <w:t>Sprint 3</w:t>
      </w:r>
    </w:p>
    <w:p w14:paraId="5E31ED38" w14:textId="77777777" w:rsidR="002C4FF0" w:rsidRDefault="002C4FF0" w:rsidP="004B052C">
      <w:pPr>
        <w:pStyle w:val="PargrafodaLista"/>
        <w:ind w:left="0" w:firstLine="0"/>
        <w:rPr>
          <w:color w:val="000000" w:themeColor="text1"/>
        </w:rPr>
      </w:pPr>
    </w:p>
    <w:p w14:paraId="43C17618" w14:textId="77777777" w:rsidR="003D6CA8" w:rsidRDefault="003D6CA8" w:rsidP="004B052C">
      <w:r>
        <w:t xml:space="preserve">Durante a terceira </w:t>
      </w:r>
      <w:r>
        <w:rPr>
          <w:i/>
          <w:iCs/>
        </w:rPr>
        <w:t>sprint</w:t>
      </w:r>
      <w:r>
        <w:t xml:space="preserve"> o time resolveu se dividir em equipes ainda menores, a fim de acelerarmos o processo de desenvolvimento das </w:t>
      </w:r>
      <w:r w:rsidRPr="00483AA7">
        <w:rPr>
          <w:i/>
          <w:iCs/>
        </w:rPr>
        <w:t>tasks</w:t>
      </w:r>
      <w:r>
        <w:rPr>
          <w:i/>
          <w:iCs/>
        </w:rPr>
        <w:t xml:space="preserve"> </w:t>
      </w:r>
      <w:r>
        <w:t xml:space="preserve">devido ao problema encontrado no planejamento: os AGES IV separaram as tarefas de cada </w:t>
      </w:r>
      <w:r>
        <w:rPr>
          <w:i/>
          <w:iCs/>
        </w:rPr>
        <w:t>squad</w:t>
      </w:r>
      <w:r>
        <w:t xml:space="preserve"> 5 dias depois do início da </w:t>
      </w:r>
      <w:r>
        <w:rPr>
          <w:i/>
          <w:iCs/>
        </w:rPr>
        <w:t>sprint,</w:t>
      </w:r>
      <w:r>
        <w:t xml:space="preserve"> nos gerando uma grande quantia de afazeres em um curto período. </w:t>
      </w:r>
    </w:p>
    <w:p w14:paraId="6FDC49A9" w14:textId="77777777" w:rsidR="003D6CA8" w:rsidRDefault="003D6CA8" w:rsidP="004B052C">
      <w:r>
        <w:t xml:space="preserve">Finalmente, as </w:t>
      </w:r>
      <w:r>
        <w:rPr>
          <w:i/>
          <w:iCs/>
        </w:rPr>
        <w:t>tasks</w:t>
      </w:r>
      <w:r>
        <w:t xml:space="preserve"> em que fiquei responsável eram:</w:t>
      </w:r>
    </w:p>
    <w:p w14:paraId="7102DB84" w14:textId="77777777" w:rsidR="003D6CA8" w:rsidRDefault="003D6CA8" w:rsidP="004B052C">
      <w:pPr>
        <w:pStyle w:val="PargrafodaLista"/>
        <w:numPr>
          <w:ilvl w:val="0"/>
          <w:numId w:val="14"/>
        </w:numPr>
      </w:pPr>
      <w:r>
        <w:t xml:space="preserve">Criar o componente </w:t>
      </w:r>
      <w:r>
        <w:rPr>
          <w:i/>
          <w:iCs/>
        </w:rPr>
        <w:t>input</w:t>
      </w:r>
      <w:r>
        <w:t xml:space="preserve"> de dados</w:t>
      </w:r>
    </w:p>
    <w:p w14:paraId="15AC525D" w14:textId="77777777" w:rsidR="003D6CA8" w:rsidRDefault="003D6CA8" w:rsidP="004B052C">
      <w:pPr>
        <w:pStyle w:val="PargrafodaLista"/>
        <w:numPr>
          <w:ilvl w:val="0"/>
          <w:numId w:val="14"/>
        </w:numPr>
      </w:pPr>
      <w:r>
        <w:t>Integrar a estrutura base com os inputs</w:t>
      </w:r>
    </w:p>
    <w:p w14:paraId="0EE0738F" w14:textId="77777777" w:rsidR="003D6CA8" w:rsidRDefault="003D6CA8" w:rsidP="004B052C">
      <w:pPr>
        <w:pStyle w:val="PargrafodaLista"/>
        <w:numPr>
          <w:ilvl w:val="0"/>
          <w:numId w:val="14"/>
        </w:numPr>
      </w:pPr>
      <w:r>
        <w:t>Criar o botão de salvar</w:t>
      </w:r>
    </w:p>
    <w:p w14:paraId="53BDEA26" w14:textId="77777777" w:rsidR="003D6CA8" w:rsidRPr="0086472C" w:rsidRDefault="003D6CA8" w:rsidP="004B052C">
      <w:pPr>
        <w:ind w:firstLine="0"/>
      </w:pPr>
      <w:r>
        <w:tab/>
        <w:t xml:space="preserve">Eu senti uma grande insegurança de programar nesta </w:t>
      </w:r>
      <w:r>
        <w:rPr>
          <w:i/>
          <w:iCs/>
        </w:rPr>
        <w:t>sprint</w:t>
      </w:r>
      <w:r>
        <w:t xml:space="preserve">, vendo o programa encorpado, não me senti confiante de desenvolver. Pensei que era incapaz e que não possuía o conhecimento suficiente, podendo implicar erros no código. Por mais que a </w:t>
      </w:r>
      <w:r>
        <w:rPr>
          <w:i/>
          <w:iCs/>
        </w:rPr>
        <w:t>sprint</w:t>
      </w:r>
      <w:r>
        <w:t xml:space="preserve"> tenha sido um sucesso na entrega, acredito que tenha sido a pior em questão de desempenho individual.</w:t>
      </w:r>
    </w:p>
    <w:p w14:paraId="37CC8C4C" w14:textId="77777777" w:rsidR="003D6CA8" w:rsidRDefault="003D6CA8" w:rsidP="004B052C">
      <w:pPr>
        <w:ind w:firstLine="0"/>
      </w:pPr>
      <w:r>
        <w:tab/>
        <w:t xml:space="preserve">O ápice desta </w:t>
      </w:r>
      <w:r>
        <w:rPr>
          <w:i/>
          <w:iCs/>
        </w:rPr>
        <w:t xml:space="preserve">sprint </w:t>
      </w:r>
      <w:r>
        <w:t xml:space="preserve">ocorreu em apenas 1 dia: dos 18 integrantes da equipe, 10 participaram de uma ligação que aconteceu durante a madrugada do dia de apresentação ao </w:t>
      </w:r>
      <w:r>
        <w:rPr>
          <w:i/>
          <w:iCs/>
        </w:rPr>
        <w:t>stakeholder</w:t>
      </w:r>
      <w:r>
        <w:t xml:space="preserve">. Nesta reunião, desenvolvemos todas as </w:t>
      </w:r>
      <w:r>
        <w:rPr>
          <w:i/>
          <w:iCs/>
        </w:rPr>
        <w:t>tasks</w:t>
      </w:r>
      <w:r>
        <w:t xml:space="preserve"> que faltavam e, por mais que tenha dado certo, foi uma das piores experiências que passei na AGES. </w:t>
      </w:r>
    </w:p>
    <w:p w14:paraId="53348B63" w14:textId="77777777" w:rsidR="00C12C2E" w:rsidRPr="00C12C2E" w:rsidRDefault="00C12C2E" w:rsidP="00C12C2E">
      <w:pPr>
        <w:ind w:firstLine="0"/>
      </w:pPr>
      <w:r w:rsidRPr="00C12C2E">
        <w:lastRenderedPageBreak/>
        <w:t xml:space="preserve">A “cultura do herói” que o professor Callegari enfatizou no início do projeto para não fazermos, acabou sendo feita nessa </w:t>
      </w:r>
      <w:r w:rsidRPr="00C12C2E">
        <w:rPr>
          <w:i/>
          <w:iCs/>
        </w:rPr>
        <w:t>sprint</w:t>
      </w:r>
      <w:r w:rsidRPr="00C12C2E">
        <w:t>. Por mais desgastante que tenha sido dormir em ligação implementando funcionalidades, foi nesta reunião que me aproximei de muitos membros da equipe e o próprio professor percebeu que a equipe tinha amadurecido muito com este fato.</w:t>
      </w:r>
    </w:p>
    <w:p w14:paraId="7A577209" w14:textId="21D42FB5" w:rsidR="002C4FF0" w:rsidRPr="00C12C2E" w:rsidRDefault="00C12C2E" w:rsidP="00C12C2E">
      <w:pPr>
        <w:pStyle w:val="PargrafodaLista"/>
        <w:ind w:left="0" w:firstLine="0"/>
        <w:rPr>
          <w:color w:val="000000" w:themeColor="text1"/>
        </w:rPr>
      </w:pPr>
      <w:r w:rsidRPr="00C12C2E">
        <w:tab/>
        <w:t>Acredito que eu poderia ter pedido o auxílio de algum colega para vencer minha insegurança de desenvolver nesta sprint. Pequei na comunicação e, assistindo o Felipe (AGES I) desenvolver enquanto todos os outros colegas auxiliavam ele, me encorajou novamente a programar.</w:t>
      </w:r>
    </w:p>
    <w:p w14:paraId="19323CDC" w14:textId="77777777" w:rsidR="003D6CA8" w:rsidRDefault="003D6CA8" w:rsidP="004B052C">
      <w:pPr>
        <w:pStyle w:val="PargrafodaLista"/>
        <w:ind w:left="0" w:firstLine="0"/>
        <w:rPr>
          <w:color w:val="000000" w:themeColor="text1"/>
        </w:rPr>
      </w:pPr>
    </w:p>
    <w:p w14:paraId="2531B8AD" w14:textId="36330A5C" w:rsidR="00F11B37" w:rsidRPr="002C4FF0" w:rsidRDefault="00330A08" w:rsidP="004B052C">
      <w:pPr>
        <w:pStyle w:val="PargrafodaLista"/>
        <w:ind w:left="0" w:firstLine="0"/>
        <w:rPr>
          <w:color w:val="000000" w:themeColor="text1"/>
        </w:rPr>
      </w:pPr>
      <w:r w:rsidRPr="002C4FF0">
        <w:rPr>
          <w:color w:val="000000" w:themeColor="text1"/>
        </w:rPr>
        <w:t>2</w:t>
      </w:r>
      <w:r w:rsidR="00F11B37" w:rsidRPr="002C4FF0">
        <w:rPr>
          <w:color w:val="000000" w:themeColor="text1"/>
        </w:rPr>
        <w:t>.3.5.</w:t>
      </w:r>
      <w:r w:rsidR="002C4FF0">
        <w:rPr>
          <w:color w:val="000000" w:themeColor="text1"/>
        </w:rPr>
        <w:t xml:space="preserve"> </w:t>
      </w:r>
      <w:r w:rsidR="00F11B37" w:rsidRPr="002C4FF0">
        <w:rPr>
          <w:color w:val="000000" w:themeColor="text1"/>
        </w:rPr>
        <w:t>Sprint 4</w:t>
      </w:r>
    </w:p>
    <w:p w14:paraId="3D53B5F0" w14:textId="77777777" w:rsidR="002C4FF0" w:rsidRDefault="002C4FF0" w:rsidP="004B052C">
      <w:pPr>
        <w:pStyle w:val="PargrafodaLista"/>
        <w:ind w:left="0" w:firstLine="0"/>
        <w:rPr>
          <w:color w:val="000000" w:themeColor="text1"/>
        </w:rPr>
      </w:pPr>
    </w:p>
    <w:p w14:paraId="1911EE18" w14:textId="77777777" w:rsidR="003D6CA8" w:rsidRPr="009A5523" w:rsidRDefault="003D6CA8" w:rsidP="004B052C">
      <w:r w:rsidRPr="009A5523">
        <w:t xml:space="preserve">Na última </w:t>
      </w:r>
      <w:r w:rsidRPr="009A5523">
        <w:rPr>
          <w:i/>
          <w:iCs/>
        </w:rPr>
        <w:t>sprint</w:t>
      </w:r>
      <w:r w:rsidRPr="009A5523">
        <w:t xml:space="preserve"> o projeto entrou em fase final de desenvolvimento, com o time focado em finalizar o máximo possível para a última entrega da aplicação. Levando as lições aprendidas de planejamento da quarta </w:t>
      </w:r>
      <w:r w:rsidRPr="009A5523">
        <w:rPr>
          <w:i/>
          <w:iCs/>
        </w:rPr>
        <w:t>sprint</w:t>
      </w:r>
      <w:r w:rsidRPr="009A5523">
        <w:t xml:space="preserve">, as </w:t>
      </w:r>
      <w:r w:rsidRPr="009A5523">
        <w:rPr>
          <w:i/>
          <w:iCs/>
        </w:rPr>
        <w:t>tasks</w:t>
      </w:r>
      <w:r w:rsidRPr="009A5523">
        <w:t xml:space="preserve"> foram determinadas com antecedência para termos maior período de desenvolvimento.</w:t>
      </w:r>
    </w:p>
    <w:p w14:paraId="5FE7C81D" w14:textId="284AAEC5" w:rsidR="003D6CA8" w:rsidRPr="009A5523" w:rsidRDefault="003D6CA8" w:rsidP="004B052C">
      <w:r w:rsidRPr="009A5523">
        <w:t xml:space="preserve">Em conjunto, o time decidiu acabar com as </w:t>
      </w:r>
      <w:r w:rsidRPr="009A5523">
        <w:rPr>
          <w:i/>
          <w:iCs/>
        </w:rPr>
        <w:t>squads</w:t>
      </w:r>
      <w:r w:rsidRPr="009A5523">
        <w:t xml:space="preserve">. Pois, devido aproximação do grupo na reunião da última </w:t>
      </w:r>
      <w:r w:rsidRPr="009A5523">
        <w:rPr>
          <w:i/>
          <w:iCs/>
        </w:rPr>
        <w:t>sprint</w:t>
      </w:r>
      <w:r w:rsidRPr="009A5523">
        <w:t>, percebemos a união do time e a separação entre subequipes só prejudicaria o processo.</w:t>
      </w:r>
    </w:p>
    <w:p w14:paraId="59F4DF9E" w14:textId="77777777" w:rsidR="003D6CA8" w:rsidRPr="005666CE" w:rsidRDefault="003D6CA8" w:rsidP="004B052C">
      <w:r w:rsidRPr="005666CE">
        <w:t xml:space="preserve">A </w:t>
      </w:r>
      <w:r w:rsidRPr="005666CE">
        <w:rPr>
          <w:i/>
          <w:iCs/>
        </w:rPr>
        <w:t>task</w:t>
      </w:r>
      <w:r w:rsidRPr="005666CE">
        <w:t xml:space="preserve"> que escolhi realizar nesta última etapa era a exportação de dados do PDF para JSON e CSV, além de realizar a integração. Como eu nunca fiz a integração do </w:t>
      </w:r>
      <w:r w:rsidRPr="005666CE">
        <w:rPr>
          <w:i/>
          <w:iCs/>
        </w:rPr>
        <w:t xml:space="preserve">frontend </w:t>
      </w:r>
      <w:r w:rsidRPr="005666CE">
        <w:t xml:space="preserve">com o </w:t>
      </w:r>
      <w:r w:rsidRPr="005666CE">
        <w:rPr>
          <w:i/>
          <w:iCs/>
        </w:rPr>
        <w:t>backend</w:t>
      </w:r>
      <w:r w:rsidRPr="005666CE">
        <w:t xml:space="preserve"> de um projeto, tive várias dúvidas de como implementar, porém, em nenhum momento senti a insegurança </w:t>
      </w:r>
      <w:r>
        <w:t>de desenvolver, como na</w:t>
      </w:r>
      <w:r w:rsidRPr="005666CE">
        <w:t xml:space="preserve"> última </w:t>
      </w:r>
      <w:r w:rsidRPr="005666CE">
        <w:rPr>
          <w:i/>
          <w:iCs/>
        </w:rPr>
        <w:t>sprint</w:t>
      </w:r>
      <w:r w:rsidRPr="005666CE">
        <w:t>.</w:t>
      </w:r>
    </w:p>
    <w:p w14:paraId="22339D7F" w14:textId="77777777" w:rsidR="003D6CA8" w:rsidRDefault="003D6CA8" w:rsidP="004B052C">
      <w:r>
        <w:t xml:space="preserve">Consegui implementar a </w:t>
      </w:r>
      <w:r>
        <w:rPr>
          <w:i/>
          <w:iCs/>
        </w:rPr>
        <w:t>task</w:t>
      </w:r>
      <w:r>
        <w:t xml:space="preserve"> perfeitamente, desenvolvendo com os meus conhecimentos adquiridos no decorrer do processo e, as dúvidas pertinentes, eram solucionadas com auxílio do Felipe (AGES I). Felipe foi uma peça extremamente importante para o meu desenvolvimento como programador neste projeto.</w:t>
      </w:r>
    </w:p>
    <w:p w14:paraId="312DD699" w14:textId="77777777" w:rsidR="003D6CA8" w:rsidRDefault="003D6CA8" w:rsidP="004B052C">
      <w:r>
        <w:t xml:space="preserve">Ademais, as outras </w:t>
      </w:r>
      <w:r>
        <w:rPr>
          <w:i/>
          <w:iCs/>
        </w:rPr>
        <w:t>tasks</w:t>
      </w:r>
      <w:r>
        <w:t xml:space="preserve"> foram feitas continuamente pelos outros integrar e, infelizmente, não conseguimos implementar o funcionamento do botão de salvar a tempo. </w:t>
      </w:r>
    </w:p>
    <w:p w14:paraId="7F8683A2" w14:textId="21EF2549" w:rsidR="002F0A73" w:rsidRPr="00C12C2E" w:rsidRDefault="003D6CA8" w:rsidP="00C12C2E">
      <w:r>
        <w:t xml:space="preserve">Durante a apresentação, foi apontado dúvidas e detalhes finais para serem acertados antes da entrega final. Dentre elas, cometi um erro ao escolher o ícone de exportação de dados para JSON ou CSV que confundiu o </w:t>
      </w:r>
      <w:r>
        <w:rPr>
          <w:i/>
          <w:iCs/>
        </w:rPr>
        <w:t>stakeholder</w:t>
      </w:r>
      <w:r>
        <w:t>.</w:t>
      </w:r>
    </w:p>
    <w:p w14:paraId="239C606D" w14:textId="6AB9D10F" w:rsidR="00FB2DAC" w:rsidRDefault="00FB2DAC" w:rsidP="00FB2DAC">
      <w:pPr>
        <w:pStyle w:val="Ttulo3"/>
        <w:ind w:firstLine="0"/>
      </w:pPr>
      <w:bookmarkStart w:id="19" w:name="_Toc208341920"/>
      <w:r>
        <w:lastRenderedPageBreak/>
        <w:t>2.4 CONCLUSÃO</w:t>
      </w:r>
      <w:bookmarkEnd w:id="19"/>
    </w:p>
    <w:p w14:paraId="1D0DD669" w14:textId="77777777" w:rsidR="00FB2DAC" w:rsidRPr="00FB2DAC" w:rsidRDefault="00FB2DAC" w:rsidP="00FB2DAC"/>
    <w:p w14:paraId="518E8D13" w14:textId="77777777" w:rsidR="003D6CA8" w:rsidRDefault="003D6CA8" w:rsidP="004B052C">
      <w:pPr>
        <w:ind w:firstLine="708"/>
      </w:pPr>
      <w:r>
        <w:t>Minha primeira passagem pela AGES através do projeto Veículos via Montadora foi diferente de qualquer experiência que tive até então, o que resultou em diversos aprendizados valiosos.</w:t>
      </w:r>
      <w:r w:rsidRPr="00873257">
        <w:t xml:space="preserve"> </w:t>
      </w:r>
      <w:r>
        <w:t>Pude ter uma experiência mais próxima ao que devo encontrar no mercado de trabalho com uma equipe multidisciplinar.</w:t>
      </w:r>
    </w:p>
    <w:p w14:paraId="64C6EFDC" w14:textId="4A39B0D2" w:rsidR="003D6CA8" w:rsidRDefault="003D6CA8" w:rsidP="004B052C">
      <w:pPr>
        <w:ind w:firstLine="0"/>
      </w:pPr>
      <w:r>
        <w:tab/>
        <w:t xml:space="preserve">Apesar de eu ter facilidade em me comunicar com as pessoas, tinha receio se isso valeria para o lado profissional. Neste projeto, pude transformar esta facilidade em </w:t>
      </w:r>
      <w:r w:rsidR="00242ED4">
        <w:rPr>
          <w:i/>
          <w:iCs/>
        </w:rPr>
        <w:t>s</w:t>
      </w:r>
      <w:r>
        <w:rPr>
          <w:i/>
          <w:iCs/>
        </w:rPr>
        <w:t xml:space="preserve">oft </w:t>
      </w:r>
      <w:r w:rsidR="00242ED4">
        <w:rPr>
          <w:i/>
          <w:iCs/>
        </w:rPr>
        <w:t>s</w:t>
      </w:r>
      <w:r>
        <w:rPr>
          <w:i/>
          <w:iCs/>
        </w:rPr>
        <w:t xml:space="preserve">kills </w:t>
      </w:r>
      <w:r>
        <w:t>que contribuíram muito com o meu crescimento profissional, visto que, foi fundamental para eu conquistar o meu primeiro emprego.</w:t>
      </w:r>
    </w:p>
    <w:p w14:paraId="3EECC295" w14:textId="77777777" w:rsidR="003D6CA8" w:rsidRPr="00622128" w:rsidRDefault="003D6CA8" w:rsidP="004B052C">
      <w:pPr>
        <w:ind w:firstLine="0"/>
      </w:pPr>
      <w:r>
        <w:tab/>
        <w:t xml:space="preserve">Ademais, acredito que meu desempenho técnico foi insuficiente comparado ao que desejava ter realizado. Porém, meu conhecimento adquirido neste período para realização das tarefas superou minhas expectativas. Antes da AGES, obtinha conhecimento de como implementar apenas alguns componentes de um site, como um texto ou link. Agora, graças ao meu estudo e prática nas </w:t>
      </w:r>
      <w:r>
        <w:rPr>
          <w:i/>
          <w:iCs/>
        </w:rPr>
        <w:t>sprints</w:t>
      </w:r>
      <w:r>
        <w:t>, tenho a capacidade de desenvolver um site inteiro estilizado conforme demanda. Este é o meu maior orgulho deste projeto.</w:t>
      </w:r>
    </w:p>
    <w:p w14:paraId="1BF1AB0B" w14:textId="77777777" w:rsidR="003D6CA8" w:rsidRDefault="003D6CA8" w:rsidP="004B052C">
      <w:pPr>
        <w:ind w:firstLine="708"/>
      </w:pPr>
      <w:r>
        <w:t xml:space="preserve">No começo do projeto, apesar de estar nervoso por não saber se realmente desfrutaria da experiência, entrei entusiasmado pela oportunidade de obter uma amostra do que é o mercado de trabalho. Entretanto, nas </w:t>
      </w:r>
      <w:r>
        <w:rPr>
          <w:i/>
          <w:iCs/>
        </w:rPr>
        <w:t>sprints</w:t>
      </w:r>
      <w:r>
        <w:t xml:space="preserve"> 2 e 3, percebi que deixei de priorizar o andamento do projeto e passei a me preocupar muito mais com as cadeiras adjacentes da faculdade. Acredito que este feito tenha sido consequência da data de entrega de trabalhos e provas coincidirem nas semanas em que se passaram estas </w:t>
      </w:r>
      <w:r>
        <w:rPr>
          <w:i/>
          <w:iCs/>
        </w:rPr>
        <w:t>sprints</w:t>
      </w:r>
      <w:r>
        <w:t>. Me desconectei muito do projeto e perdi um processo que obtinha muita curiosidade de descobrir: a transição do começo para o acabamento de um projeto. Tirarei esta lição como aprendizado para não cometer novamente quando atuarei como AGES II, III e, IV.</w:t>
      </w:r>
    </w:p>
    <w:p w14:paraId="213B8177" w14:textId="77777777" w:rsidR="003D6CA8" w:rsidRPr="00622128" w:rsidRDefault="003D6CA8" w:rsidP="004B052C">
      <w:pPr>
        <w:ind w:firstLine="708"/>
      </w:pPr>
      <w:r>
        <w:t xml:space="preserve">A presença de </w:t>
      </w:r>
      <w:r>
        <w:rPr>
          <w:i/>
          <w:iCs/>
        </w:rPr>
        <w:t>stakeholders</w:t>
      </w:r>
      <w:r>
        <w:t xml:space="preserve"> reais, que esperam um projeto entregue conforme desejado, mudou minha forma de pensar em relação aos afazeres profissionais e acadêmicos. A partir de agora, darei muito valor a todos os ensinamentos da faculdade que, ocasionalmente, achava que seriam inúteis para mim. Em resumo, todas as cadeiras cursadas até o momento desta AGES obtinham algum conhecimento que foram utilizados e isso me tocou bastante.</w:t>
      </w:r>
    </w:p>
    <w:p w14:paraId="02E27C1D" w14:textId="6A315ADF" w:rsidR="003D6CA8" w:rsidRDefault="003D6CA8" w:rsidP="004B052C">
      <w:pPr>
        <w:ind w:firstLine="708"/>
      </w:pPr>
      <w:r>
        <w:lastRenderedPageBreak/>
        <w:t xml:space="preserve">Como conclusão final, afirmo que aprendi a me expressar melhor em uma equipe profissional e ser mais resiliente frente aos desafios de um projeto de software. Ademais, reconheço um grande avanço tanto em </w:t>
      </w:r>
      <w:r>
        <w:rPr>
          <w:i/>
          <w:iCs/>
        </w:rPr>
        <w:t>soft</w:t>
      </w:r>
      <w:r w:rsidR="00242ED4">
        <w:rPr>
          <w:i/>
          <w:iCs/>
        </w:rPr>
        <w:t xml:space="preserve"> </w:t>
      </w:r>
      <w:r>
        <w:rPr>
          <w:i/>
          <w:iCs/>
        </w:rPr>
        <w:t xml:space="preserve">skills </w:t>
      </w:r>
      <w:r>
        <w:t xml:space="preserve">como </w:t>
      </w:r>
      <w:r>
        <w:rPr>
          <w:i/>
          <w:iCs/>
        </w:rPr>
        <w:t>hard</w:t>
      </w:r>
      <w:r w:rsidR="00242ED4">
        <w:rPr>
          <w:i/>
          <w:iCs/>
        </w:rPr>
        <w:t xml:space="preserve"> </w:t>
      </w:r>
      <w:r>
        <w:rPr>
          <w:i/>
          <w:iCs/>
        </w:rPr>
        <w:t>skills</w:t>
      </w:r>
      <w:r>
        <w:t xml:space="preserve"> justaposto ao começo do projeto. Porém, creio que ainda tenho um grande caminho pela frente antes de me tornar um bom Engenheiro de Software.</w:t>
      </w:r>
    </w:p>
    <w:p w14:paraId="16AAD836" w14:textId="22F798AE" w:rsidR="002C4FF0" w:rsidRDefault="002C4FF0" w:rsidP="004B052C">
      <w:pPr>
        <w:spacing w:line="240" w:lineRule="auto"/>
        <w:ind w:firstLine="0"/>
        <w:jc w:val="left"/>
        <w:rPr>
          <w:color w:val="000000" w:themeColor="text1"/>
        </w:rPr>
      </w:pPr>
    </w:p>
    <w:p w14:paraId="5F8FA377" w14:textId="77777777" w:rsidR="00E47514" w:rsidRDefault="00E47514" w:rsidP="004B052C">
      <w:pPr>
        <w:spacing w:line="240" w:lineRule="auto"/>
        <w:ind w:firstLine="0"/>
        <w:jc w:val="left"/>
        <w:rPr>
          <w:color w:val="000000" w:themeColor="text1"/>
        </w:rPr>
      </w:pPr>
    </w:p>
    <w:p w14:paraId="35FC134E" w14:textId="77777777" w:rsidR="00E47514" w:rsidRDefault="00E47514" w:rsidP="004B052C">
      <w:pPr>
        <w:spacing w:line="240" w:lineRule="auto"/>
        <w:ind w:firstLine="0"/>
        <w:jc w:val="left"/>
        <w:rPr>
          <w:color w:val="000000" w:themeColor="text1"/>
        </w:rPr>
      </w:pPr>
    </w:p>
    <w:p w14:paraId="3D7AAA6A" w14:textId="77777777" w:rsidR="00E47514" w:rsidRDefault="00E47514" w:rsidP="004B052C">
      <w:pPr>
        <w:spacing w:line="240" w:lineRule="auto"/>
        <w:ind w:firstLine="0"/>
        <w:jc w:val="left"/>
        <w:rPr>
          <w:color w:val="000000" w:themeColor="text1"/>
        </w:rPr>
      </w:pPr>
    </w:p>
    <w:p w14:paraId="6180A24E" w14:textId="77777777" w:rsidR="00E47514" w:rsidRDefault="00E47514" w:rsidP="004B052C">
      <w:pPr>
        <w:spacing w:line="240" w:lineRule="auto"/>
        <w:ind w:firstLine="0"/>
        <w:jc w:val="left"/>
        <w:rPr>
          <w:color w:val="000000" w:themeColor="text1"/>
        </w:rPr>
      </w:pPr>
    </w:p>
    <w:p w14:paraId="7FFB0B80" w14:textId="77777777" w:rsidR="00E47514" w:rsidRDefault="00E47514" w:rsidP="004B052C">
      <w:pPr>
        <w:spacing w:line="240" w:lineRule="auto"/>
        <w:ind w:firstLine="0"/>
        <w:jc w:val="left"/>
        <w:rPr>
          <w:color w:val="000000" w:themeColor="text1"/>
        </w:rPr>
      </w:pPr>
    </w:p>
    <w:p w14:paraId="4529413D" w14:textId="77777777" w:rsidR="00E47514" w:rsidRDefault="00E47514" w:rsidP="004B052C">
      <w:pPr>
        <w:spacing w:line="240" w:lineRule="auto"/>
        <w:ind w:firstLine="0"/>
        <w:jc w:val="left"/>
        <w:rPr>
          <w:color w:val="000000" w:themeColor="text1"/>
        </w:rPr>
      </w:pPr>
    </w:p>
    <w:p w14:paraId="31701D04" w14:textId="77777777" w:rsidR="003A4726" w:rsidRDefault="003A4726" w:rsidP="004B052C">
      <w:pPr>
        <w:spacing w:line="240" w:lineRule="auto"/>
        <w:ind w:firstLine="0"/>
        <w:jc w:val="left"/>
        <w:rPr>
          <w:color w:val="000000" w:themeColor="text1"/>
        </w:rPr>
      </w:pPr>
    </w:p>
    <w:p w14:paraId="255D535D" w14:textId="77777777" w:rsidR="003A4726" w:rsidRDefault="003A4726" w:rsidP="004B052C">
      <w:pPr>
        <w:spacing w:line="240" w:lineRule="auto"/>
        <w:ind w:firstLine="0"/>
        <w:jc w:val="left"/>
        <w:rPr>
          <w:color w:val="000000" w:themeColor="text1"/>
        </w:rPr>
      </w:pPr>
    </w:p>
    <w:p w14:paraId="766FC88F" w14:textId="77777777" w:rsidR="00E47514" w:rsidRDefault="00E47514" w:rsidP="004B052C">
      <w:pPr>
        <w:spacing w:line="240" w:lineRule="auto"/>
        <w:ind w:firstLine="0"/>
        <w:jc w:val="left"/>
        <w:rPr>
          <w:color w:val="000000" w:themeColor="text1"/>
        </w:rPr>
      </w:pPr>
    </w:p>
    <w:p w14:paraId="4777199D" w14:textId="77777777" w:rsidR="00C12C2E" w:rsidRDefault="00C12C2E" w:rsidP="004B052C">
      <w:pPr>
        <w:spacing w:line="240" w:lineRule="auto"/>
        <w:ind w:firstLine="0"/>
        <w:jc w:val="left"/>
        <w:rPr>
          <w:color w:val="000000" w:themeColor="text1"/>
        </w:rPr>
      </w:pPr>
    </w:p>
    <w:p w14:paraId="26237166" w14:textId="77777777" w:rsidR="00C12C2E" w:rsidRDefault="00C12C2E" w:rsidP="004B052C">
      <w:pPr>
        <w:spacing w:line="240" w:lineRule="auto"/>
        <w:ind w:firstLine="0"/>
        <w:jc w:val="left"/>
        <w:rPr>
          <w:color w:val="000000" w:themeColor="text1"/>
        </w:rPr>
      </w:pPr>
    </w:p>
    <w:p w14:paraId="0716F688" w14:textId="77777777" w:rsidR="00C12C2E" w:rsidRDefault="00C12C2E" w:rsidP="004B052C">
      <w:pPr>
        <w:spacing w:line="240" w:lineRule="auto"/>
        <w:ind w:firstLine="0"/>
        <w:jc w:val="left"/>
        <w:rPr>
          <w:color w:val="000000" w:themeColor="text1"/>
        </w:rPr>
      </w:pPr>
    </w:p>
    <w:p w14:paraId="6C156DB0" w14:textId="77777777" w:rsidR="00C12C2E" w:rsidRDefault="00C12C2E" w:rsidP="004B052C">
      <w:pPr>
        <w:spacing w:line="240" w:lineRule="auto"/>
        <w:ind w:firstLine="0"/>
        <w:jc w:val="left"/>
        <w:rPr>
          <w:color w:val="000000" w:themeColor="text1"/>
        </w:rPr>
      </w:pPr>
    </w:p>
    <w:p w14:paraId="4F39CADD" w14:textId="77777777" w:rsidR="00C12C2E" w:rsidRDefault="00C12C2E" w:rsidP="004B052C">
      <w:pPr>
        <w:spacing w:line="240" w:lineRule="auto"/>
        <w:ind w:firstLine="0"/>
        <w:jc w:val="left"/>
        <w:rPr>
          <w:color w:val="000000" w:themeColor="text1"/>
        </w:rPr>
      </w:pPr>
    </w:p>
    <w:p w14:paraId="61CE7287" w14:textId="77777777" w:rsidR="00C12C2E" w:rsidRDefault="00C12C2E" w:rsidP="004B052C">
      <w:pPr>
        <w:spacing w:line="240" w:lineRule="auto"/>
        <w:ind w:firstLine="0"/>
        <w:jc w:val="left"/>
        <w:rPr>
          <w:color w:val="000000" w:themeColor="text1"/>
        </w:rPr>
      </w:pPr>
    </w:p>
    <w:p w14:paraId="264F0907" w14:textId="77777777" w:rsidR="00C12C2E" w:rsidRDefault="00C12C2E" w:rsidP="004B052C">
      <w:pPr>
        <w:spacing w:line="240" w:lineRule="auto"/>
        <w:ind w:firstLine="0"/>
        <w:jc w:val="left"/>
        <w:rPr>
          <w:color w:val="000000" w:themeColor="text1"/>
        </w:rPr>
      </w:pPr>
    </w:p>
    <w:p w14:paraId="22F6AC2C" w14:textId="77777777" w:rsidR="00C12C2E" w:rsidRDefault="00C12C2E" w:rsidP="004B052C">
      <w:pPr>
        <w:spacing w:line="240" w:lineRule="auto"/>
        <w:ind w:firstLine="0"/>
        <w:jc w:val="left"/>
        <w:rPr>
          <w:color w:val="000000" w:themeColor="text1"/>
        </w:rPr>
      </w:pPr>
    </w:p>
    <w:p w14:paraId="37EDD1DC" w14:textId="77777777" w:rsidR="00C12C2E" w:rsidRDefault="00C12C2E" w:rsidP="004B052C">
      <w:pPr>
        <w:spacing w:line="240" w:lineRule="auto"/>
        <w:ind w:firstLine="0"/>
        <w:jc w:val="left"/>
        <w:rPr>
          <w:color w:val="000000" w:themeColor="text1"/>
        </w:rPr>
      </w:pPr>
    </w:p>
    <w:p w14:paraId="344E0B57" w14:textId="77777777" w:rsidR="00C12C2E" w:rsidRDefault="00C12C2E" w:rsidP="004B052C">
      <w:pPr>
        <w:spacing w:line="240" w:lineRule="auto"/>
        <w:ind w:firstLine="0"/>
        <w:jc w:val="left"/>
        <w:rPr>
          <w:color w:val="000000" w:themeColor="text1"/>
        </w:rPr>
      </w:pPr>
    </w:p>
    <w:p w14:paraId="2DD6D585" w14:textId="77777777" w:rsidR="00C12C2E" w:rsidRDefault="00C12C2E" w:rsidP="004B052C">
      <w:pPr>
        <w:spacing w:line="240" w:lineRule="auto"/>
        <w:ind w:firstLine="0"/>
        <w:jc w:val="left"/>
        <w:rPr>
          <w:color w:val="000000" w:themeColor="text1"/>
        </w:rPr>
      </w:pPr>
    </w:p>
    <w:p w14:paraId="576037CA" w14:textId="77777777" w:rsidR="00C12C2E" w:rsidRDefault="00C12C2E" w:rsidP="004B052C">
      <w:pPr>
        <w:spacing w:line="240" w:lineRule="auto"/>
        <w:ind w:firstLine="0"/>
        <w:jc w:val="left"/>
        <w:rPr>
          <w:color w:val="000000" w:themeColor="text1"/>
        </w:rPr>
      </w:pPr>
    </w:p>
    <w:p w14:paraId="0D490554" w14:textId="77777777" w:rsidR="00C12C2E" w:rsidRDefault="00C12C2E" w:rsidP="004B052C">
      <w:pPr>
        <w:spacing w:line="240" w:lineRule="auto"/>
        <w:ind w:firstLine="0"/>
        <w:jc w:val="left"/>
        <w:rPr>
          <w:color w:val="000000" w:themeColor="text1"/>
        </w:rPr>
      </w:pPr>
    </w:p>
    <w:p w14:paraId="48F034E8" w14:textId="77777777" w:rsidR="00C12C2E" w:rsidRDefault="00C12C2E" w:rsidP="004B052C">
      <w:pPr>
        <w:spacing w:line="240" w:lineRule="auto"/>
        <w:ind w:firstLine="0"/>
        <w:jc w:val="left"/>
        <w:rPr>
          <w:color w:val="000000" w:themeColor="text1"/>
        </w:rPr>
      </w:pPr>
    </w:p>
    <w:p w14:paraId="74FF6339" w14:textId="77777777" w:rsidR="00C12C2E" w:rsidRDefault="00C12C2E" w:rsidP="004B052C">
      <w:pPr>
        <w:spacing w:line="240" w:lineRule="auto"/>
        <w:ind w:firstLine="0"/>
        <w:jc w:val="left"/>
        <w:rPr>
          <w:color w:val="000000" w:themeColor="text1"/>
        </w:rPr>
      </w:pPr>
    </w:p>
    <w:p w14:paraId="67D033C6" w14:textId="77777777" w:rsidR="00C12C2E" w:rsidRDefault="00C12C2E" w:rsidP="004B052C">
      <w:pPr>
        <w:spacing w:line="240" w:lineRule="auto"/>
        <w:ind w:firstLine="0"/>
        <w:jc w:val="left"/>
        <w:rPr>
          <w:color w:val="000000" w:themeColor="text1"/>
        </w:rPr>
      </w:pPr>
    </w:p>
    <w:p w14:paraId="0EF54DAE" w14:textId="77777777" w:rsidR="00C12C2E" w:rsidRDefault="00C12C2E" w:rsidP="004B052C">
      <w:pPr>
        <w:spacing w:line="240" w:lineRule="auto"/>
        <w:ind w:firstLine="0"/>
        <w:jc w:val="left"/>
        <w:rPr>
          <w:color w:val="000000" w:themeColor="text1"/>
        </w:rPr>
      </w:pPr>
    </w:p>
    <w:p w14:paraId="0732DC2C" w14:textId="77777777" w:rsidR="00C12C2E" w:rsidRDefault="00C12C2E" w:rsidP="004B052C">
      <w:pPr>
        <w:spacing w:line="240" w:lineRule="auto"/>
        <w:ind w:firstLine="0"/>
        <w:jc w:val="left"/>
        <w:rPr>
          <w:color w:val="000000" w:themeColor="text1"/>
        </w:rPr>
      </w:pPr>
    </w:p>
    <w:p w14:paraId="23D1903C" w14:textId="77777777" w:rsidR="00C12C2E" w:rsidRDefault="00C12C2E" w:rsidP="004B052C">
      <w:pPr>
        <w:spacing w:line="240" w:lineRule="auto"/>
        <w:ind w:firstLine="0"/>
        <w:jc w:val="left"/>
        <w:rPr>
          <w:color w:val="000000" w:themeColor="text1"/>
        </w:rPr>
      </w:pPr>
    </w:p>
    <w:p w14:paraId="721B6076" w14:textId="77777777" w:rsidR="00C12C2E" w:rsidRDefault="00C12C2E" w:rsidP="004B052C">
      <w:pPr>
        <w:spacing w:line="240" w:lineRule="auto"/>
        <w:ind w:firstLine="0"/>
        <w:jc w:val="left"/>
        <w:rPr>
          <w:color w:val="000000" w:themeColor="text1"/>
        </w:rPr>
      </w:pPr>
    </w:p>
    <w:p w14:paraId="6CA5244A" w14:textId="77777777" w:rsidR="00C12C2E" w:rsidRDefault="00C12C2E" w:rsidP="004B052C">
      <w:pPr>
        <w:spacing w:line="240" w:lineRule="auto"/>
        <w:ind w:firstLine="0"/>
        <w:jc w:val="left"/>
        <w:rPr>
          <w:color w:val="000000" w:themeColor="text1"/>
        </w:rPr>
      </w:pPr>
    </w:p>
    <w:p w14:paraId="18E57A6F" w14:textId="77777777" w:rsidR="00C12C2E" w:rsidRDefault="00C12C2E" w:rsidP="004B052C">
      <w:pPr>
        <w:spacing w:line="240" w:lineRule="auto"/>
        <w:ind w:firstLine="0"/>
        <w:jc w:val="left"/>
        <w:rPr>
          <w:color w:val="000000" w:themeColor="text1"/>
        </w:rPr>
      </w:pPr>
    </w:p>
    <w:p w14:paraId="4C685861" w14:textId="77777777" w:rsidR="00C12C2E" w:rsidRDefault="00C12C2E" w:rsidP="004B052C">
      <w:pPr>
        <w:spacing w:line="240" w:lineRule="auto"/>
        <w:ind w:firstLine="0"/>
        <w:jc w:val="left"/>
        <w:rPr>
          <w:color w:val="000000" w:themeColor="text1"/>
        </w:rPr>
      </w:pPr>
    </w:p>
    <w:p w14:paraId="31B9D589" w14:textId="77777777" w:rsidR="00C12C2E" w:rsidRDefault="00C12C2E" w:rsidP="004B052C">
      <w:pPr>
        <w:spacing w:line="240" w:lineRule="auto"/>
        <w:ind w:firstLine="0"/>
        <w:jc w:val="left"/>
        <w:rPr>
          <w:color w:val="000000" w:themeColor="text1"/>
        </w:rPr>
      </w:pPr>
    </w:p>
    <w:p w14:paraId="12695122" w14:textId="77777777" w:rsidR="00C12C2E" w:rsidRDefault="00C12C2E" w:rsidP="004B052C">
      <w:pPr>
        <w:spacing w:line="240" w:lineRule="auto"/>
        <w:ind w:firstLine="0"/>
        <w:jc w:val="left"/>
        <w:rPr>
          <w:color w:val="000000" w:themeColor="text1"/>
        </w:rPr>
      </w:pPr>
    </w:p>
    <w:p w14:paraId="390C5125" w14:textId="77777777" w:rsidR="00C12C2E" w:rsidRDefault="00C12C2E" w:rsidP="004B052C">
      <w:pPr>
        <w:spacing w:line="240" w:lineRule="auto"/>
        <w:ind w:firstLine="0"/>
        <w:jc w:val="left"/>
        <w:rPr>
          <w:color w:val="000000" w:themeColor="text1"/>
        </w:rPr>
      </w:pPr>
    </w:p>
    <w:p w14:paraId="7D6AE3C1" w14:textId="77777777" w:rsidR="00C12C2E" w:rsidRDefault="00C12C2E" w:rsidP="004B052C">
      <w:pPr>
        <w:spacing w:line="240" w:lineRule="auto"/>
        <w:ind w:firstLine="0"/>
        <w:jc w:val="left"/>
        <w:rPr>
          <w:color w:val="000000" w:themeColor="text1"/>
        </w:rPr>
      </w:pPr>
    </w:p>
    <w:p w14:paraId="11666275" w14:textId="77777777" w:rsidR="00C12C2E" w:rsidRDefault="00C12C2E" w:rsidP="004B052C">
      <w:pPr>
        <w:spacing w:line="240" w:lineRule="auto"/>
        <w:ind w:firstLine="0"/>
        <w:jc w:val="left"/>
        <w:rPr>
          <w:color w:val="000000" w:themeColor="text1"/>
        </w:rPr>
      </w:pPr>
    </w:p>
    <w:p w14:paraId="4CB1263B" w14:textId="77777777" w:rsidR="00E47514" w:rsidRDefault="00E47514" w:rsidP="004B052C">
      <w:pPr>
        <w:spacing w:line="240" w:lineRule="auto"/>
        <w:ind w:firstLine="0"/>
        <w:jc w:val="left"/>
        <w:rPr>
          <w:color w:val="000000" w:themeColor="text1"/>
        </w:rPr>
      </w:pPr>
    </w:p>
    <w:p w14:paraId="0C04EE80" w14:textId="77777777" w:rsidR="001B13B6" w:rsidRDefault="001B13B6" w:rsidP="004B052C">
      <w:pPr>
        <w:spacing w:line="240" w:lineRule="auto"/>
        <w:ind w:firstLine="0"/>
        <w:jc w:val="left"/>
        <w:rPr>
          <w:rFonts w:cs="Arial"/>
          <w:b/>
          <w:caps/>
          <w:color w:val="000000" w:themeColor="text1"/>
        </w:rPr>
      </w:pPr>
    </w:p>
    <w:p w14:paraId="2D1A22B1" w14:textId="13FB634E" w:rsidR="00FB2DAC" w:rsidRDefault="00FB2DAC" w:rsidP="00FB2DAC">
      <w:pPr>
        <w:pStyle w:val="Ttulo3"/>
        <w:ind w:firstLine="0"/>
        <w:rPr>
          <w:color w:val="000000" w:themeColor="text1"/>
        </w:rPr>
      </w:pPr>
      <w:bookmarkStart w:id="20" w:name="_Toc208341921"/>
      <w:r>
        <w:lastRenderedPageBreak/>
        <w:t xml:space="preserve">3 – </w:t>
      </w:r>
      <w:r w:rsidRPr="009F0877">
        <w:rPr>
          <w:color w:val="000000" w:themeColor="text1"/>
        </w:rPr>
        <w:t xml:space="preserve">PROJETO AGES </w:t>
      </w:r>
      <w:r>
        <w:rPr>
          <w:color w:val="000000" w:themeColor="text1"/>
        </w:rPr>
        <w:t>II</w:t>
      </w:r>
      <w:r w:rsidRPr="009F0877">
        <w:rPr>
          <w:color w:val="000000" w:themeColor="text1"/>
        </w:rPr>
        <w:t xml:space="preserve"> - “</w:t>
      </w:r>
      <w:r>
        <w:rPr>
          <w:color w:val="000000" w:themeColor="text1"/>
        </w:rPr>
        <w:t>ENSportive – Estilo de Vida Esportivo</w:t>
      </w:r>
      <w:r w:rsidRPr="009F0877">
        <w:rPr>
          <w:color w:val="000000" w:themeColor="text1"/>
        </w:rPr>
        <w:t>”</w:t>
      </w:r>
      <w:bookmarkEnd w:id="20"/>
    </w:p>
    <w:p w14:paraId="5EB1BC50" w14:textId="77777777" w:rsidR="00FB2DAC" w:rsidRPr="00FB2DAC" w:rsidRDefault="00FB2DAC" w:rsidP="00FB2DAC"/>
    <w:p w14:paraId="78DC6DBE" w14:textId="77777777" w:rsidR="004B052C" w:rsidRDefault="000D2674" w:rsidP="004B052C">
      <w:r>
        <w:rPr>
          <w:color w:val="000000" w:themeColor="text1"/>
        </w:rPr>
        <w:t xml:space="preserve">Esta </w:t>
      </w:r>
      <w:r>
        <w:t>seção busca apresentar minha passagem como AGES II pelo projeto ENSportive – Estilo de Vida Esportivo. Aqui estão descritos os artefatos entregues, a atuação ao longo das sprints e os pontos de melhoria identificados no decorrer do projeto.</w:t>
      </w:r>
    </w:p>
    <w:p w14:paraId="06B1639D" w14:textId="77777777" w:rsidR="004B052C" w:rsidRPr="00781D41" w:rsidRDefault="004B052C" w:rsidP="004B052C"/>
    <w:p w14:paraId="5E4725D2" w14:textId="50956459" w:rsidR="004B052C" w:rsidRPr="008811F5" w:rsidRDefault="004B052C" w:rsidP="004B052C">
      <w:pPr>
        <w:pStyle w:val="Ttulo3"/>
        <w:numPr>
          <w:ilvl w:val="1"/>
          <w:numId w:val="16"/>
        </w:numPr>
      </w:pPr>
      <w:bookmarkStart w:id="21" w:name="_Toc208341922"/>
      <w:r w:rsidRPr="008811F5">
        <w:t>Introdução</w:t>
      </w:r>
      <w:bookmarkEnd w:id="21"/>
    </w:p>
    <w:p w14:paraId="6A82D46F" w14:textId="77777777" w:rsidR="004B052C" w:rsidRDefault="004B052C" w:rsidP="004B052C">
      <w:pPr>
        <w:ind w:firstLine="0"/>
        <w:rPr>
          <w:color w:val="000000" w:themeColor="text1"/>
        </w:rPr>
      </w:pPr>
    </w:p>
    <w:p w14:paraId="381C9CC9" w14:textId="10B16C2E" w:rsidR="004B052C" w:rsidRDefault="004B052C" w:rsidP="004B052C">
      <w:r>
        <w:t xml:space="preserve">O projeto </w:t>
      </w:r>
      <w:r w:rsidR="00D97622">
        <w:t>ENSportive</w:t>
      </w:r>
      <w:r>
        <w:t xml:space="preserve"> tem como objetivo </w:t>
      </w:r>
      <w:r w:rsidR="00D97622">
        <w:t xml:space="preserve">desenvolver um </w:t>
      </w:r>
      <w:r w:rsidR="00970D77">
        <w:t>programa</w:t>
      </w:r>
      <w:r w:rsidR="00D97622">
        <w:t xml:space="preserve"> </w:t>
      </w:r>
      <w:r w:rsidR="00970D77">
        <w:t>que inicialmente seria um aplicativo, porém, após conversar e alinhar as ideias com o stakeholder, foi decidido que seria um sistema web. C</w:t>
      </w:r>
      <w:r w:rsidR="00D97622">
        <w:t>om o objetivo de ensinar esportes que envolvam raquetes dentro da metodologia Ensportive</w:t>
      </w:r>
      <w:r w:rsidR="00970D77">
        <w:t>, o</w:t>
      </w:r>
      <w:r w:rsidR="0091593C">
        <w:t xml:space="preserve"> papel designado para nossa equipe era de facilitar o processo da Fernanda e dos professores de admnistração das aulas, assim como de ajudá-los a trazer mais pessoas para suas aulas em busca de uma vida mais saudável.</w:t>
      </w:r>
    </w:p>
    <w:p w14:paraId="2390399B" w14:textId="53BFFA4C" w:rsidR="0091593C" w:rsidRDefault="0091593C" w:rsidP="004B052C">
      <w:r>
        <w:t xml:space="preserve">O grande desafio do projeto é a implementação do calendário: um componente similar ao Google Calendar, em que será possível marcar/desmarcar aula e administrar o conteúdo </w:t>
      </w:r>
      <w:r w:rsidR="001B13B6">
        <w:t>de cada aula, além de ser o mais intuitivo possível, assim como o exemplo trazido é.</w:t>
      </w:r>
    </w:p>
    <w:p w14:paraId="69AB01A6" w14:textId="7EE00323" w:rsidR="00380C4C" w:rsidRDefault="00380C4C" w:rsidP="00DF77C2">
      <w:r>
        <w:t>O stakeholder do projeto chama-se Fernanda Ens, que nos introduziu</w:t>
      </w:r>
      <w:r w:rsidR="00DF77C2">
        <w:t xml:space="preserve"> </w:t>
      </w:r>
      <w:r>
        <w:t xml:space="preserve">a ENSportive: </w:t>
      </w:r>
      <w:r w:rsidR="00DF77C2">
        <w:t>escola de raquetes que auxilia pessoas que querem praticar uma atividade física que tenha diversão e aprendizado, bem como auxiliar no emagrecimento e saúde.</w:t>
      </w:r>
    </w:p>
    <w:p w14:paraId="6F293AEE" w14:textId="1DDE613C" w:rsidR="004B052C" w:rsidRDefault="004B052C" w:rsidP="00DF77C2">
      <w:pPr>
        <w:rPr>
          <w:color w:val="000000" w:themeColor="text1"/>
        </w:rPr>
      </w:pPr>
      <w:r>
        <w:rPr>
          <w:color w:val="000000" w:themeColor="text1"/>
        </w:rPr>
        <w:t>A execução do projeto ocorreu no primeiro semestre de 202</w:t>
      </w:r>
      <w:r w:rsidR="00C47C84">
        <w:rPr>
          <w:color w:val="000000" w:themeColor="text1"/>
        </w:rPr>
        <w:t>4</w:t>
      </w:r>
      <w:r>
        <w:rPr>
          <w:color w:val="000000" w:themeColor="text1"/>
        </w:rPr>
        <w:t xml:space="preserve">, entre as datas </w:t>
      </w:r>
      <w:r w:rsidR="00C47C84">
        <w:rPr>
          <w:color w:val="000000" w:themeColor="text1"/>
        </w:rPr>
        <w:t>6</w:t>
      </w:r>
      <w:r>
        <w:rPr>
          <w:color w:val="000000" w:themeColor="text1"/>
        </w:rPr>
        <w:t xml:space="preserve"> de março e 1</w:t>
      </w:r>
      <w:r w:rsidR="00C47C84">
        <w:rPr>
          <w:color w:val="000000" w:themeColor="text1"/>
        </w:rPr>
        <w:t>2</w:t>
      </w:r>
      <w:r>
        <w:rPr>
          <w:color w:val="000000" w:themeColor="text1"/>
        </w:rPr>
        <w:t xml:space="preserve"> de junho, pelos estudantes de Engenharia de Software. Neste projeto, havia </w:t>
      </w:r>
      <w:r w:rsidR="00C47C84">
        <w:rPr>
          <w:color w:val="000000" w:themeColor="text1"/>
        </w:rPr>
        <w:t>5</w:t>
      </w:r>
      <w:r>
        <w:rPr>
          <w:color w:val="000000" w:themeColor="text1"/>
        </w:rPr>
        <w:t xml:space="preserve"> AGES I, </w:t>
      </w:r>
      <w:r w:rsidR="00C47C84">
        <w:rPr>
          <w:color w:val="000000" w:themeColor="text1"/>
        </w:rPr>
        <w:t>6</w:t>
      </w:r>
      <w:r>
        <w:rPr>
          <w:color w:val="000000" w:themeColor="text1"/>
        </w:rPr>
        <w:t xml:space="preserve"> AGES II, 3 AGES III e </w:t>
      </w:r>
      <w:r w:rsidR="00C47C84">
        <w:rPr>
          <w:color w:val="000000" w:themeColor="text1"/>
        </w:rPr>
        <w:t>2</w:t>
      </w:r>
      <w:r>
        <w:rPr>
          <w:color w:val="000000" w:themeColor="text1"/>
        </w:rPr>
        <w:t xml:space="preserve"> AGES IV, totalizando 1</w:t>
      </w:r>
      <w:r w:rsidR="00C47C84">
        <w:rPr>
          <w:color w:val="000000" w:themeColor="text1"/>
        </w:rPr>
        <w:t>6</w:t>
      </w:r>
      <w:r>
        <w:rPr>
          <w:color w:val="000000" w:themeColor="text1"/>
        </w:rPr>
        <w:t xml:space="preserve"> membros da equipe orientados pelo Prof. </w:t>
      </w:r>
      <w:r w:rsidR="00C47C84">
        <w:rPr>
          <w:color w:val="000000" w:themeColor="text1"/>
        </w:rPr>
        <w:t>Rafael Chanin</w:t>
      </w:r>
      <w:r>
        <w:rPr>
          <w:color w:val="000000" w:themeColor="text1"/>
        </w:rPr>
        <w:t xml:space="preserve">. A foto do time responsável pelo projeto pode ser vista na </w:t>
      </w:r>
      <w:r w:rsidR="00E47514">
        <w:rPr>
          <w:color w:val="000000" w:themeColor="text1"/>
        </w:rPr>
        <w:t>figura seguinte</w:t>
      </w:r>
      <w:r>
        <w:rPr>
          <w:color w:val="000000" w:themeColor="text1"/>
        </w:rPr>
        <w:t>:</w:t>
      </w:r>
    </w:p>
    <w:p w14:paraId="630768A8" w14:textId="77777777" w:rsidR="00C47C84" w:rsidRDefault="00C47C84" w:rsidP="00DF77C2">
      <w:pPr>
        <w:rPr>
          <w:color w:val="000000" w:themeColor="text1"/>
        </w:rPr>
      </w:pPr>
    </w:p>
    <w:p w14:paraId="356570FA" w14:textId="77777777" w:rsidR="0091593C" w:rsidRDefault="0091593C" w:rsidP="00DF77C2">
      <w:pPr>
        <w:rPr>
          <w:color w:val="000000" w:themeColor="text1"/>
        </w:rPr>
      </w:pPr>
    </w:p>
    <w:p w14:paraId="0258411E" w14:textId="77777777" w:rsidR="0091593C" w:rsidRDefault="0091593C" w:rsidP="00DF77C2">
      <w:pPr>
        <w:rPr>
          <w:color w:val="000000" w:themeColor="text1"/>
        </w:rPr>
      </w:pPr>
    </w:p>
    <w:p w14:paraId="0E110E6B" w14:textId="77777777" w:rsidR="001B13B6" w:rsidRDefault="001B13B6" w:rsidP="001B13B6">
      <w:pPr>
        <w:ind w:firstLine="0"/>
        <w:rPr>
          <w:color w:val="000000" w:themeColor="text1"/>
        </w:rPr>
      </w:pPr>
    </w:p>
    <w:p w14:paraId="1E6D393D" w14:textId="1E731865" w:rsidR="00392299" w:rsidRDefault="00392299" w:rsidP="00392299">
      <w:pPr>
        <w:pStyle w:val="Legenda"/>
        <w:keepNext/>
        <w:ind w:firstLine="0"/>
        <w:jc w:val="center"/>
      </w:pPr>
      <w:bookmarkStart w:id="22" w:name="_Toc208341897"/>
      <w:r>
        <w:lastRenderedPageBreak/>
        <w:t xml:space="preserve">Figura </w:t>
      </w:r>
      <w:fldSimple w:instr=" SEQ Figura \* ARABIC ">
        <w:r w:rsidR="00A8652A">
          <w:rPr>
            <w:noProof/>
          </w:rPr>
          <w:t>8</w:t>
        </w:r>
      </w:fldSimple>
      <w:r>
        <w:t>: Time do projeto ENSportive</w:t>
      </w:r>
      <w:bookmarkEnd w:id="22"/>
    </w:p>
    <w:p w14:paraId="3426C3C8" w14:textId="40CB21BF" w:rsidR="0091593C" w:rsidRDefault="00120CA5" w:rsidP="0091593C">
      <w:pPr>
        <w:ind w:firstLine="0"/>
        <w:jc w:val="center"/>
        <w:rPr>
          <w:color w:val="000000" w:themeColor="text1"/>
        </w:rPr>
      </w:pPr>
      <w:r>
        <w:rPr>
          <w:noProof/>
        </w:rPr>
        <w:drawing>
          <wp:inline distT="0" distB="0" distL="0" distR="0" wp14:anchorId="4BDA6A29" wp14:editId="47CE9958">
            <wp:extent cx="4667693" cy="3500770"/>
            <wp:effectExtent l="0" t="0" r="0" b="4445"/>
            <wp:docPr id="757450147" name="Picture 4"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0147" name="Picture 4" descr="A group of people sitting around a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693" cy="3500770"/>
                    </a:xfrm>
                    <a:prstGeom prst="rect">
                      <a:avLst/>
                    </a:prstGeom>
                    <a:noFill/>
                  </pic:spPr>
                </pic:pic>
              </a:graphicData>
            </a:graphic>
          </wp:inline>
        </w:drawing>
      </w:r>
    </w:p>
    <w:p w14:paraId="766F2998" w14:textId="77777777" w:rsidR="00C47C84" w:rsidRPr="001B6215" w:rsidRDefault="00C47C84" w:rsidP="00C47C8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EF0C1DE" w14:textId="1853E505" w:rsidR="00C47C84" w:rsidRPr="00781D41" w:rsidRDefault="00C47C84" w:rsidP="00120CA5"/>
    <w:p w14:paraId="65BB7434" w14:textId="17EF1C3C" w:rsidR="001B13B6" w:rsidRDefault="001B13B6" w:rsidP="001B13B6">
      <w:pPr>
        <w:pStyle w:val="Ttulo3"/>
        <w:ind w:firstLine="0"/>
      </w:pPr>
      <w:bookmarkStart w:id="23" w:name="_Toc208341923"/>
      <w:r>
        <w:t xml:space="preserve">3.2 </w:t>
      </w:r>
      <w:r w:rsidRPr="00227C64">
        <w:t xml:space="preserve">Desenvolvimento do </w:t>
      </w:r>
      <w:r w:rsidR="00CE171A">
        <w:t>p</w:t>
      </w:r>
      <w:r w:rsidRPr="00227C64">
        <w:t>rojeto</w:t>
      </w:r>
      <w:bookmarkEnd w:id="23"/>
    </w:p>
    <w:p w14:paraId="6365E341" w14:textId="77777777" w:rsidR="001B13B6" w:rsidRDefault="001B13B6" w:rsidP="001B13B6"/>
    <w:p w14:paraId="56CC11D3" w14:textId="77777777" w:rsidR="001B13B6" w:rsidRDefault="001B13B6" w:rsidP="001B13B6">
      <w:r>
        <w:t>Esta seção apresenta informações referentes ao desenvolvimento do projeto: localização do código-fonte, banco de dados, protótipos de tela desenvolvidos, arquitetura e tecnologias utilizadas.</w:t>
      </w:r>
    </w:p>
    <w:p w14:paraId="6DD4A3FE" w14:textId="77777777" w:rsidR="001B13B6" w:rsidRPr="00F11B37" w:rsidRDefault="001B13B6" w:rsidP="001B13B6"/>
    <w:p w14:paraId="11A42709" w14:textId="629601DB" w:rsidR="001B13B6" w:rsidRPr="001B13B6" w:rsidRDefault="001B13B6" w:rsidP="001B13B6">
      <w:pPr>
        <w:pStyle w:val="PargrafodaLista"/>
        <w:numPr>
          <w:ilvl w:val="2"/>
          <w:numId w:val="17"/>
        </w:numPr>
        <w:rPr>
          <w:color w:val="000000" w:themeColor="text1"/>
        </w:rPr>
      </w:pPr>
      <w:r w:rsidRPr="001B13B6">
        <w:rPr>
          <w:color w:val="000000" w:themeColor="text1"/>
        </w:rPr>
        <w:t>Repositório do código</w:t>
      </w:r>
      <w:r w:rsidR="00B30905">
        <w:rPr>
          <w:color w:val="000000" w:themeColor="text1"/>
        </w:rPr>
        <w:t>-f</w:t>
      </w:r>
      <w:r w:rsidRPr="001B13B6">
        <w:rPr>
          <w:color w:val="000000" w:themeColor="text1"/>
        </w:rPr>
        <w:t xml:space="preserve">onte do </w:t>
      </w:r>
      <w:r w:rsidR="00CE171A">
        <w:rPr>
          <w:color w:val="000000" w:themeColor="text1"/>
        </w:rPr>
        <w:t>p</w:t>
      </w:r>
      <w:r w:rsidRPr="001B13B6">
        <w:rPr>
          <w:color w:val="000000" w:themeColor="text1"/>
        </w:rPr>
        <w:t xml:space="preserve">rojeto </w:t>
      </w:r>
    </w:p>
    <w:p w14:paraId="617A3D23" w14:textId="77777777" w:rsidR="001B13B6" w:rsidRDefault="001B13B6" w:rsidP="001B13B6">
      <w:pPr>
        <w:ind w:firstLine="708"/>
        <w:rPr>
          <w:color w:val="000000" w:themeColor="text1"/>
        </w:rPr>
      </w:pPr>
    </w:p>
    <w:p w14:paraId="4BD6DF0B" w14:textId="08AF28AB" w:rsidR="00B30905" w:rsidRDefault="001B13B6" w:rsidP="00B30905">
      <w:pPr>
        <w:rPr>
          <w:color w:val="000000" w:themeColor="text1"/>
        </w:rPr>
      </w:pPr>
      <w:r w:rsidRPr="00E66CEB">
        <w:rPr>
          <w:color w:val="000000" w:themeColor="text1"/>
        </w:rPr>
        <w:t xml:space="preserve">O código-fonte do projeto </w:t>
      </w:r>
      <w:r w:rsidR="00B30905">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298862C0" w14:textId="7E8BFD74" w:rsidR="001B13B6" w:rsidRPr="00E66CEB" w:rsidRDefault="00F35CE5" w:rsidP="00B30905">
      <w:pPr>
        <w:rPr>
          <w:color w:val="000000" w:themeColor="text1"/>
        </w:rPr>
      </w:pPr>
      <w:r>
        <w:rPr>
          <w:color w:val="000000" w:themeColor="text1"/>
        </w:rPr>
        <w:t xml:space="preserve">O código-fonte de ambos os programas </w:t>
      </w:r>
      <w:r w:rsidRPr="00E66CEB">
        <w:rPr>
          <w:color w:val="000000" w:themeColor="text1"/>
        </w:rPr>
        <w:t>se encontra</w:t>
      </w:r>
      <w:r w:rsidR="001B13B6" w:rsidRPr="00E66CEB">
        <w:rPr>
          <w:color w:val="000000" w:themeColor="text1"/>
        </w:rPr>
        <w:t xml:space="preserve"> distribuído em dois repositórios</w:t>
      </w:r>
      <w:r w:rsidR="001B13B6">
        <w:rPr>
          <w:color w:val="000000" w:themeColor="text1"/>
        </w:rPr>
        <w:t xml:space="preserve">, </w:t>
      </w:r>
      <w:r w:rsidR="00B30905">
        <w:rPr>
          <w:color w:val="000000" w:themeColor="text1"/>
        </w:rPr>
        <w:t>nomeados</w:t>
      </w:r>
      <w:r w:rsidR="001B13B6">
        <w:rPr>
          <w:color w:val="000000" w:themeColor="text1"/>
        </w:rPr>
        <w:t xml:space="preserve"> </w:t>
      </w:r>
      <w:r w:rsidR="001B13B6">
        <w:rPr>
          <w:i/>
          <w:iCs/>
          <w:color w:val="000000" w:themeColor="text1"/>
        </w:rPr>
        <w:t xml:space="preserve">frontend </w:t>
      </w:r>
      <w:r w:rsidR="001B13B6">
        <w:rPr>
          <w:color w:val="000000" w:themeColor="text1"/>
        </w:rPr>
        <w:t xml:space="preserve">e </w:t>
      </w:r>
      <w:r w:rsidR="001B13B6">
        <w:rPr>
          <w:i/>
          <w:iCs/>
          <w:color w:val="000000" w:themeColor="text1"/>
        </w:rPr>
        <w:t>backend</w:t>
      </w:r>
      <w:r w:rsidR="001B13B6" w:rsidRPr="00E66CEB">
        <w:rPr>
          <w:color w:val="000000" w:themeColor="text1"/>
        </w:rPr>
        <w:t>:</w:t>
      </w:r>
    </w:p>
    <w:p w14:paraId="22BAD3E5" w14:textId="3B8D30BB" w:rsidR="00B82F2B" w:rsidRDefault="001B13B6" w:rsidP="003471A4">
      <w:pPr>
        <w:pStyle w:val="PargrafodaLista"/>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hyperlink r:id="rId20" w:history="1">
        <w:r w:rsidR="00B82F2B" w:rsidRPr="00CA56F0">
          <w:rPr>
            <w:rStyle w:val="Hyperlink"/>
            <w:lang w:val="en-US"/>
          </w:rPr>
          <w:t>https://tools.ages.pucrs.br/ensportive/ensportive-frontend</w:t>
        </w:r>
      </w:hyperlink>
    </w:p>
    <w:p w14:paraId="0D0118EF" w14:textId="6AF91D7F" w:rsidR="001B13B6" w:rsidRPr="00B82F2B" w:rsidRDefault="001B13B6" w:rsidP="003471A4">
      <w:pPr>
        <w:pStyle w:val="PargrafodaLista"/>
        <w:numPr>
          <w:ilvl w:val="0"/>
          <w:numId w:val="12"/>
        </w:numPr>
        <w:jc w:val="left"/>
        <w:rPr>
          <w:color w:val="000000" w:themeColor="text1"/>
          <w:lang w:val="en-US"/>
        </w:rPr>
      </w:pPr>
      <w:r w:rsidRPr="00B82F2B">
        <w:rPr>
          <w:i/>
          <w:iCs/>
          <w:color w:val="000000" w:themeColor="text1"/>
          <w:lang w:val="en-US"/>
        </w:rPr>
        <w:t>Backend</w:t>
      </w:r>
      <w:r w:rsidRPr="00B82F2B">
        <w:rPr>
          <w:color w:val="000000" w:themeColor="text1"/>
          <w:lang w:val="en-US"/>
        </w:rPr>
        <w:t xml:space="preserve">: </w:t>
      </w:r>
      <w:r w:rsidR="00B82F2B" w:rsidRPr="00B82F2B">
        <w:rPr>
          <w:lang w:val="en-US"/>
        </w:rPr>
        <w:t>https://tools.ages.pucrs.br/ensportive/ensportive-backend</w:t>
      </w:r>
    </w:p>
    <w:p w14:paraId="7E263D32" w14:textId="1B5B007C" w:rsidR="001B13B6" w:rsidRDefault="001B13B6" w:rsidP="001B13B6">
      <w:pPr>
        <w:ind w:firstLine="708"/>
        <w:rPr>
          <w:color w:val="000000" w:themeColor="text1"/>
        </w:rPr>
      </w:pPr>
      <w:r>
        <w:rPr>
          <w:color w:val="000000" w:themeColor="text1"/>
        </w:rPr>
        <w:lastRenderedPageBreak/>
        <w:t>Além disso, há a wiki do projeto que explica</w:t>
      </w:r>
      <w:r w:rsidR="00B82F2B">
        <w:rPr>
          <w:color w:val="000000" w:themeColor="text1"/>
        </w:rPr>
        <w:t xml:space="preserve"> sobre todas as tecnologias usadas no projeto, além do que foi implementado</w:t>
      </w:r>
      <w:r>
        <w:rPr>
          <w:color w:val="000000" w:themeColor="text1"/>
        </w:rPr>
        <w:t xml:space="preserve">. Se encontra no presente link: </w:t>
      </w:r>
      <w:r w:rsidR="00B82F2B" w:rsidRPr="00B82F2B">
        <w:t>https://tools.ages.pucrs.br/ensportive/ensportive-wiki/-/wikis/home</w:t>
      </w:r>
      <w:r>
        <w:rPr>
          <w:rStyle w:val="Hyperlink"/>
        </w:rPr>
        <w:t>.</w:t>
      </w:r>
    </w:p>
    <w:p w14:paraId="2FC41793" w14:textId="77777777" w:rsidR="001B13B6" w:rsidRPr="00120CA5" w:rsidRDefault="001B13B6" w:rsidP="00120CA5">
      <w:pPr>
        <w:ind w:firstLine="0"/>
        <w:rPr>
          <w:color w:val="000000" w:themeColor="text1"/>
        </w:rPr>
      </w:pPr>
    </w:p>
    <w:p w14:paraId="10C92C5C" w14:textId="451CABB3" w:rsidR="001B13B6" w:rsidRPr="001B13B6" w:rsidRDefault="001B13B6" w:rsidP="001B13B6">
      <w:pPr>
        <w:pStyle w:val="PargrafodaLista"/>
        <w:numPr>
          <w:ilvl w:val="2"/>
          <w:numId w:val="17"/>
        </w:numPr>
        <w:rPr>
          <w:color w:val="000000" w:themeColor="text1"/>
        </w:rPr>
      </w:pPr>
      <w:r w:rsidRPr="001B13B6">
        <w:rPr>
          <w:color w:val="000000" w:themeColor="text1"/>
        </w:rPr>
        <w:t xml:space="preserve">Banco de Dados utilizado </w:t>
      </w:r>
    </w:p>
    <w:p w14:paraId="10B7839E" w14:textId="77777777" w:rsidR="001B13B6" w:rsidRDefault="001B13B6" w:rsidP="001B13B6">
      <w:pPr>
        <w:rPr>
          <w:color w:val="000000" w:themeColor="text1"/>
        </w:rPr>
      </w:pPr>
    </w:p>
    <w:p w14:paraId="69E53D1F" w14:textId="535BB7A0" w:rsidR="00C54A5D" w:rsidRDefault="00196CD0" w:rsidP="009073DF">
      <w:r w:rsidRPr="00196CD0">
        <w:rPr>
          <w:color w:val="000000" w:themeColor="text1"/>
        </w:rPr>
        <w:t>O banco de dados do projeto foi estruturado seguindo um modelo relacional. Esse modelo foi escolhido devido à sua capacidade de organizar os dados de forma tabular, facilitando a representação e manipulação das informações.</w:t>
      </w:r>
      <w:r w:rsidR="009073DF">
        <w:rPr>
          <w:color w:val="000000" w:themeColor="text1"/>
        </w:rPr>
        <w:t xml:space="preserve"> Foi</w:t>
      </w:r>
      <w:r w:rsidRPr="00196CD0">
        <w:rPr>
          <w:color w:val="000000" w:themeColor="text1"/>
        </w:rPr>
        <w:t xml:space="preserve"> projetado para atender às necessidades específicas da aplicação, incluindo a definição de tabelas, relacionamentos entre entidades, chaves primárias e estrangeiras, bem como índices para otimização de consultas</w:t>
      </w:r>
      <w:r w:rsidR="00C54A5D">
        <w:rPr>
          <w:color w:val="000000" w:themeColor="text1"/>
        </w:rPr>
        <w:t>.</w:t>
      </w:r>
    </w:p>
    <w:p w14:paraId="70402B20" w14:textId="77777777" w:rsidR="00C54A5D" w:rsidRDefault="00C54A5D" w:rsidP="00C54A5D"/>
    <w:p w14:paraId="3F0A0254" w14:textId="378DDBC1" w:rsidR="00C54A5D" w:rsidRDefault="00C54A5D" w:rsidP="00C54A5D">
      <w:pPr>
        <w:pStyle w:val="Legenda"/>
        <w:keepNext/>
        <w:jc w:val="center"/>
      </w:pPr>
      <w:bookmarkStart w:id="24" w:name="_Toc208341898"/>
      <w:r>
        <w:t xml:space="preserve">Figura </w:t>
      </w:r>
      <w:fldSimple w:instr=" SEQ Figura \* ARABIC ">
        <w:r w:rsidR="00A8652A">
          <w:rPr>
            <w:noProof/>
          </w:rPr>
          <w:t>9</w:t>
        </w:r>
      </w:fldSimple>
      <w:r>
        <w:t>: Diagrama de Entidades</w:t>
      </w:r>
      <w:bookmarkEnd w:id="24"/>
    </w:p>
    <w:p w14:paraId="574735FD" w14:textId="3458046F" w:rsidR="00196CD0" w:rsidRDefault="00A61326" w:rsidP="00C54A5D">
      <w:pPr>
        <w:jc w:val="center"/>
        <w:rPr>
          <w:color w:val="000000" w:themeColor="text1"/>
        </w:rPr>
      </w:pPr>
      <w:r>
        <w:rPr>
          <w:noProof/>
        </w:rPr>
        <w:drawing>
          <wp:inline distT="0" distB="0" distL="0" distR="0" wp14:anchorId="4D8309AF" wp14:editId="5773F8D2">
            <wp:extent cx="4677435" cy="3705225"/>
            <wp:effectExtent l="0" t="0" r="8890" b="0"/>
            <wp:docPr id="145565977" name="Imagem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0942" cy="3715925"/>
                    </a:xfrm>
                    <a:prstGeom prst="rect">
                      <a:avLst/>
                    </a:prstGeom>
                    <a:noFill/>
                    <a:ln>
                      <a:noFill/>
                    </a:ln>
                  </pic:spPr>
                </pic:pic>
              </a:graphicData>
            </a:graphic>
          </wp:inline>
        </w:drawing>
      </w:r>
    </w:p>
    <w:p w14:paraId="1BC20FA8" w14:textId="77777777" w:rsidR="00C54A5D" w:rsidRPr="001B6215" w:rsidRDefault="00C54A5D" w:rsidP="00C54A5D">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D4F6C38" w14:textId="77777777" w:rsidR="00196CD0" w:rsidRDefault="00196CD0" w:rsidP="001B13B6">
      <w:pPr>
        <w:rPr>
          <w:color w:val="000000" w:themeColor="text1"/>
        </w:rPr>
      </w:pPr>
    </w:p>
    <w:p w14:paraId="4D68B02F" w14:textId="77777777" w:rsidR="00196CD0" w:rsidRDefault="00196CD0" w:rsidP="001B13B6">
      <w:pPr>
        <w:rPr>
          <w:color w:val="000000" w:themeColor="text1"/>
        </w:rPr>
      </w:pPr>
    </w:p>
    <w:p w14:paraId="35136DD3" w14:textId="0C8D4B82" w:rsidR="001B13B6" w:rsidRPr="00204F68" w:rsidRDefault="00C54A5D" w:rsidP="00204F68">
      <w:r w:rsidRPr="00C54A5D">
        <w:rPr>
          <w:color w:val="000000" w:themeColor="text1"/>
        </w:rPr>
        <w:t>Para mais detalhes sobre a estrutura e funcionamento do banco de dados, consulte a documentação disponível no seguinte link:</w:t>
      </w:r>
      <w:r>
        <w:rPr>
          <w:color w:val="000000" w:themeColor="text1"/>
        </w:rPr>
        <w:t xml:space="preserve"> </w:t>
      </w:r>
      <w:r w:rsidR="00B82F2B" w:rsidRPr="00B82F2B">
        <w:t>https://tools.ages.pucrs.br/ensportive/ensportive-wiki/-/wikis/banco_dados</w:t>
      </w:r>
      <w:r w:rsidR="001B13B6">
        <w:rPr>
          <w:rStyle w:val="Hyperlink"/>
        </w:rPr>
        <w:t>.</w:t>
      </w:r>
    </w:p>
    <w:p w14:paraId="45691517" w14:textId="77777777" w:rsidR="001B13B6" w:rsidRDefault="001B13B6" w:rsidP="001B13B6">
      <w:pPr>
        <w:pStyle w:val="PargrafodaLista"/>
        <w:numPr>
          <w:ilvl w:val="2"/>
          <w:numId w:val="17"/>
        </w:numPr>
        <w:ind w:left="709" w:hanging="709"/>
        <w:rPr>
          <w:color w:val="000000" w:themeColor="text1"/>
        </w:rPr>
      </w:pPr>
      <w:r w:rsidRPr="00007035">
        <w:rPr>
          <w:color w:val="000000" w:themeColor="text1"/>
        </w:rPr>
        <w:lastRenderedPageBreak/>
        <w:t xml:space="preserve">Arquitetura utilizada </w:t>
      </w:r>
    </w:p>
    <w:p w14:paraId="6B5ADA3C" w14:textId="77777777" w:rsidR="001B13B6" w:rsidRDefault="001B13B6" w:rsidP="001B13B6">
      <w:pPr>
        <w:rPr>
          <w:color w:val="000000" w:themeColor="text1"/>
        </w:rPr>
      </w:pPr>
    </w:p>
    <w:p w14:paraId="171C00B3" w14:textId="2E3CC6E5" w:rsidR="00BA144F" w:rsidRDefault="00DF094B" w:rsidP="001B13B6">
      <w:pPr>
        <w:rPr>
          <w:color w:val="000000" w:themeColor="text1"/>
        </w:rPr>
      </w:pPr>
      <w:r>
        <w:rPr>
          <w:color w:val="000000" w:themeColor="text1"/>
        </w:rPr>
        <w:t xml:space="preserve">Como dito anteriormente, separamos o projeto em </w:t>
      </w:r>
      <w:r>
        <w:rPr>
          <w:i/>
          <w:iCs/>
          <w:color w:val="000000" w:themeColor="text1"/>
        </w:rPr>
        <w:t xml:space="preserve">Frontend </w:t>
      </w:r>
      <w:r>
        <w:rPr>
          <w:color w:val="000000" w:themeColor="text1"/>
        </w:rPr>
        <w:t xml:space="preserve">e </w:t>
      </w:r>
      <w:r w:rsidRPr="00DF094B">
        <w:rPr>
          <w:i/>
          <w:iCs/>
          <w:color w:val="000000" w:themeColor="text1"/>
        </w:rPr>
        <w:t>Backend</w:t>
      </w:r>
      <w:r>
        <w:rPr>
          <w:color w:val="000000" w:themeColor="text1"/>
        </w:rPr>
        <w:t>,</w:t>
      </w:r>
      <w:r>
        <w:rPr>
          <w:i/>
          <w:iCs/>
          <w:color w:val="000000" w:themeColor="text1"/>
        </w:rPr>
        <w:t xml:space="preserve"> </w:t>
      </w:r>
      <w:r>
        <w:rPr>
          <w:color w:val="000000" w:themeColor="text1"/>
        </w:rPr>
        <w:t>p</w:t>
      </w:r>
      <w:r w:rsidR="00BA144F" w:rsidRPr="00DF094B">
        <w:rPr>
          <w:color w:val="000000" w:themeColor="text1"/>
        </w:rPr>
        <w:t>ara</w:t>
      </w:r>
      <w:r w:rsidR="00BA144F">
        <w:rPr>
          <w:color w:val="000000" w:themeColor="text1"/>
        </w:rPr>
        <w:t xml:space="preserve"> a estrutura de repositórios</w:t>
      </w:r>
      <w:r>
        <w:rPr>
          <w:color w:val="000000" w:themeColor="text1"/>
        </w:rPr>
        <w:t xml:space="preserve"> no </w:t>
      </w:r>
      <w:r>
        <w:rPr>
          <w:i/>
          <w:iCs/>
          <w:color w:val="000000" w:themeColor="text1"/>
        </w:rPr>
        <w:t>backend</w:t>
      </w:r>
      <w:r w:rsidR="00BA144F">
        <w:rPr>
          <w:color w:val="000000" w:themeColor="text1"/>
        </w:rPr>
        <w:t xml:space="preserve">, utilizamos o estilo </w:t>
      </w:r>
      <w:r w:rsidR="00BA144F">
        <w:rPr>
          <w:i/>
          <w:iCs/>
          <w:color w:val="000000" w:themeColor="text1"/>
        </w:rPr>
        <w:t>Clean Architecture</w:t>
      </w:r>
      <w:r w:rsidR="00BA144F">
        <w:rPr>
          <w:color w:val="000000" w:themeColor="text1"/>
        </w:rPr>
        <w:t xml:space="preserve">: estilo arquitetural que </w:t>
      </w:r>
      <w:r w:rsidR="00BA144F" w:rsidRPr="00BA144F">
        <w:rPr>
          <w:color w:val="000000" w:themeColor="text1"/>
        </w:rPr>
        <w:t xml:space="preserve">visa criar sistemas que sejam independentes de frameworks, testáveis e adaptáveis a mudanças ao longo do tempo. A principal ideia por trás da </w:t>
      </w:r>
      <w:r w:rsidR="00BA144F" w:rsidRPr="00BA144F">
        <w:rPr>
          <w:i/>
          <w:iCs/>
          <w:color w:val="000000" w:themeColor="text1"/>
        </w:rPr>
        <w:t>Clean Architecture</w:t>
      </w:r>
      <w:r w:rsidR="00BA144F" w:rsidRPr="00BA144F">
        <w:rPr>
          <w:color w:val="000000" w:themeColor="text1"/>
        </w:rPr>
        <w:t xml:space="preserve"> é promover a separação de preocupações e a manutenção de uma arquitetura clara e modular.</w:t>
      </w:r>
    </w:p>
    <w:p w14:paraId="024F5304" w14:textId="77777777" w:rsidR="00BA144F" w:rsidRDefault="00BA144F" w:rsidP="001B13B6">
      <w:pPr>
        <w:rPr>
          <w:color w:val="000000" w:themeColor="text1"/>
        </w:rPr>
      </w:pPr>
    </w:p>
    <w:p w14:paraId="4521D5FE" w14:textId="74297DE9" w:rsidR="00BA144F" w:rsidRDefault="00BA144F" w:rsidP="00BA144F">
      <w:pPr>
        <w:pStyle w:val="Legenda"/>
        <w:keepNext/>
        <w:ind w:firstLine="0"/>
        <w:jc w:val="center"/>
      </w:pPr>
      <w:bookmarkStart w:id="25" w:name="_Toc208341899"/>
      <w:r>
        <w:t xml:space="preserve">Figura </w:t>
      </w:r>
      <w:fldSimple w:instr=" SEQ Figura \* ARABIC ">
        <w:r w:rsidR="00A8652A">
          <w:rPr>
            <w:noProof/>
          </w:rPr>
          <w:t>10</w:t>
        </w:r>
      </w:fldSimple>
      <w:r>
        <w:t xml:space="preserve">: Estrutura do </w:t>
      </w:r>
      <w:r>
        <w:rPr>
          <w:i/>
          <w:iCs/>
        </w:rPr>
        <w:t>Clean Architecture</w:t>
      </w:r>
      <w:bookmarkEnd w:id="25"/>
    </w:p>
    <w:p w14:paraId="1A997215" w14:textId="3905F41E" w:rsidR="00BA144F" w:rsidRDefault="00BA144F" w:rsidP="00BA144F">
      <w:pPr>
        <w:ind w:firstLine="0"/>
        <w:jc w:val="center"/>
        <w:rPr>
          <w:color w:val="000000" w:themeColor="text1"/>
        </w:rPr>
      </w:pPr>
      <w:r>
        <w:rPr>
          <w:noProof/>
        </w:rPr>
        <w:drawing>
          <wp:inline distT="0" distB="0" distL="0" distR="0" wp14:anchorId="1ABBC92B" wp14:editId="3F68D75C">
            <wp:extent cx="4292526" cy="3152775"/>
            <wp:effectExtent l="0" t="0" r="0" b="0"/>
            <wp:docPr id="1714400088" name="Imagem 2" descr="Clean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Arch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7684" cy="3163908"/>
                    </a:xfrm>
                    <a:prstGeom prst="rect">
                      <a:avLst/>
                    </a:prstGeom>
                    <a:noFill/>
                    <a:ln>
                      <a:noFill/>
                    </a:ln>
                  </pic:spPr>
                </pic:pic>
              </a:graphicData>
            </a:graphic>
          </wp:inline>
        </w:drawing>
      </w:r>
    </w:p>
    <w:p w14:paraId="5F702206" w14:textId="701C241E"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B6F4597" w14:textId="0138C018" w:rsidR="00BA144F" w:rsidRDefault="00BA144F" w:rsidP="001B13B6">
      <w:pPr>
        <w:rPr>
          <w:color w:val="000000" w:themeColor="text1"/>
        </w:rPr>
      </w:pPr>
    </w:p>
    <w:p w14:paraId="149BC542" w14:textId="749A9D4A" w:rsidR="00BA144F" w:rsidRDefault="00BA144F" w:rsidP="00BA144F">
      <w:r>
        <w:t xml:space="preserve">Sobre a Arquitetura </w:t>
      </w:r>
      <w:r>
        <w:rPr>
          <w:i/>
          <w:iCs/>
        </w:rPr>
        <w:t>Cloud</w:t>
      </w:r>
      <w:r>
        <w:t>,</w:t>
      </w:r>
      <w:r>
        <w:rPr>
          <w:i/>
          <w:iCs/>
        </w:rPr>
        <w:t xml:space="preserve"> </w:t>
      </w:r>
      <w:r>
        <w:t xml:space="preserve">O fluxo do </w:t>
      </w:r>
      <w:r w:rsidRPr="00BA144F">
        <w:rPr>
          <w:i/>
          <w:iCs/>
        </w:rPr>
        <w:t>deploy</w:t>
      </w:r>
      <w:r>
        <w:t xml:space="preserve"> será criar uma pipeline no Gitlab CI/CD com </w:t>
      </w:r>
      <w:r w:rsidRPr="00BA144F">
        <w:rPr>
          <w:i/>
          <w:iCs/>
        </w:rPr>
        <w:t>runner</w:t>
      </w:r>
      <w:r>
        <w:t xml:space="preserve"> para fazer </w:t>
      </w:r>
      <w:r w:rsidRPr="00BA144F">
        <w:rPr>
          <w:i/>
          <w:iCs/>
        </w:rPr>
        <w:t>build</w:t>
      </w:r>
      <w:r>
        <w:t xml:space="preserve">, rodar os testes unitários, criar a imagem conteinerizada da aplicação e subi-lá no EC2 da AWS. Teremos duas instâncias: uma para </w:t>
      </w:r>
      <w:r w:rsidRPr="00BA144F">
        <w:rPr>
          <w:i/>
          <w:iCs/>
        </w:rPr>
        <w:t>frontend</w:t>
      </w:r>
      <w:r>
        <w:t xml:space="preserve"> e outra para </w:t>
      </w:r>
      <w:r w:rsidRPr="00BA144F">
        <w:rPr>
          <w:i/>
          <w:iCs/>
        </w:rPr>
        <w:t>backend</w:t>
      </w:r>
      <w:r>
        <w:t xml:space="preserve">. </w:t>
      </w:r>
    </w:p>
    <w:p w14:paraId="7598A607" w14:textId="77777777" w:rsidR="00BA144F" w:rsidRDefault="00BA144F" w:rsidP="00BA144F"/>
    <w:p w14:paraId="66A8EEB0" w14:textId="3FD4C50B" w:rsidR="00BA144F" w:rsidRDefault="00BA144F" w:rsidP="00BA144F">
      <w:pPr>
        <w:pStyle w:val="Legenda"/>
        <w:keepNext/>
        <w:ind w:firstLine="0"/>
        <w:jc w:val="center"/>
      </w:pPr>
      <w:bookmarkStart w:id="26" w:name="_Toc208341900"/>
      <w:r>
        <w:lastRenderedPageBreak/>
        <w:t xml:space="preserve">Figura </w:t>
      </w:r>
      <w:fldSimple w:instr=" SEQ Figura \* ARABIC ">
        <w:r w:rsidR="00A8652A">
          <w:rPr>
            <w:noProof/>
          </w:rPr>
          <w:t>11</w:t>
        </w:r>
      </w:fldSimple>
      <w:r>
        <w:t>: Diagrama de Deploy</w:t>
      </w:r>
      <w:bookmarkEnd w:id="26"/>
    </w:p>
    <w:p w14:paraId="2F746A2D" w14:textId="1C160A74" w:rsidR="00BA144F" w:rsidRDefault="00BA144F" w:rsidP="00BA144F">
      <w:r>
        <w:rPr>
          <w:noProof/>
        </w:rPr>
        <w:drawing>
          <wp:inline distT="0" distB="0" distL="0" distR="0" wp14:anchorId="2D93B362" wp14:editId="503F3879">
            <wp:extent cx="4848225" cy="2550544"/>
            <wp:effectExtent l="0" t="0" r="0" b="2540"/>
            <wp:docPr id="386597716" name="Imagem 3" descr="Screenshot_2024-03-25_at_18.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4-03-25_at_18.14.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4970" cy="2554093"/>
                    </a:xfrm>
                    <a:prstGeom prst="rect">
                      <a:avLst/>
                    </a:prstGeom>
                    <a:noFill/>
                    <a:ln>
                      <a:noFill/>
                    </a:ln>
                  </pic:spPr>
                </pic:pic>
              </a:graphicData>
            </a:graphic>
          </wp:inline>
        </w:drawing>
      </w:r>
    </w:p>
    <w:p w14:paraId="2ABB70A5" w14:textId="77777777"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C708B3E" w14:textId="77777777" w:rsidR="00BA144F" w:rsidRDefault="00BA144F" w:rsidP="00BA144F">
      <w:pPr>
        <w:ind w:firstLine="0"/>
      </w:pPr>
    </w:p>
    <w:p w14:paraId="1773298F" w14:textId="670B227A" w:rsidR="001B13B6" w:rsidRDefault="00BA144F" w:rsidP="00BA144F">
      <w:r>
        <w:rPr>
          <w:color w:val="000000" w:themeColor="text1"/>
        </w:rPr>
        <w:t>Mais detalhes</w:t>
      </w:r>
      <w:r w:rsidR="001B13B6">
        <w:rPr>
          <w:color w:val="000000" w:themeColor="text1"/>
        </w:rPr>
        <w:t xml:space="preserve"> </w:t>
      </w:r>
      <w:r w:rsidR="001B13B6" w:rsidRPr="00AC30BE">
        <w:rPr>
          <w:color w:val="000000" w:themeColor="text1"/>
        </w:rPr>
        <w:t>sobre o</w:t>
      </w:r>
      <w:r w:rsidR="001B13B6" w:rsidRPr="00AC30BE">
        <w:rPr>
          <w:i/>
          <w:iCs/>
          <w:color w:val="000000" w:themeColor="text1"/>
        </w:rPr>
        <w:t xml:space="preserve"> frontend</w:t>
      </w:r>
      <w:r w:rsidR="001B13B6" w:rsidRPr="00AC30BE">
        <w:rPr>
          <w:color w:val="000000" w:themeColor="text1"/>
        </w:rPr>
        <w:t xml:space="preserve">, </w:t>
      </w:r>
      <w:r w:rsidR="001B13B6" w:rsidRPr="00AC30BE">
        <w:rPr>
          <w:i/>
          <w:iCs/>
          <w:color w:val="000000" w:themeColor="text1"/>
        </w:rPr>
        <w:t>backend</w:t>
      </w:r>
      <w:r w:rsidR="001B13B6" w:rsidRPr="00AC30BE">
        <w:rPr>
          <w:color w:val="000000" w:themeColor="text1"/>
        </w:rPr>
        <w:t xml:space="preserve">, Infraestrutura e orçamento AWS podem ser </w:t>
      </w:r>
      <w:r>
        <w:rPr>
          <w:color w:val="000000" w:themeColor="text1"/>
        </w:rPr>
        <w:t>encontrados</w:t>
      </w:r>
      <w:r w:rsidR="001B13B6" w:rsidRPr="00AC30BE">
        <w:rPr>
          <w:color w:val="000000" w:themeColor="text1"/>
        </w:rPr>
        <w:t xml:space="preserve"> na seção arquitetura da </w:t>
      </w:r>
      <w:r w:rsidR="001B13B6" w:rsidRPr="00AC30BE">
        <w:rPr>
          <w:i/>
          <w:iCs/>
          <w:color w:val="000000" w:themeColor="text1"/>
        </w:rPr>
        <w:t xml:space="preserve">wiki </w:t>
      </w:r>
      <w:r w:rsidR="001B13B6" w:rsidRPr="00AC30BE">
        <w:rPr>
          <w:color w:val="000000" w:themeColor="text1"/>
        </w:rPr>
        <w:t xml:space="preserve">em: </w:t>
      </w:r>
      <w:r w:rsidR="00B82F2B" w:rsidRPr="00B82F2B">
        <w:t>https://tools.ages.pucrs.br/ensportive/ensportive-wiki/-/wikis/arquitetura</w:t>
      </w:r>
      <w:r>
        <w:t>.</w:t>
      </w:r>
    </w:p>
    <w:p w14:paraId="380E0CDF" w14:textId="77777777" w:rsidR="001B13B6" w:rsidRPr="00AC30BE" w:rsidRDefault="001B13B6" w:rsidP="001B13B6">
      <w:pPr>
        <w:rPr>
          <w:color w:val="000000" w:themeColor="text1"/>
        </w:rPr>
      </w:pPr>
    </w:p>
    <w:p w14:paraId="0E108A27" w14:textId="77777777" w:rsidR="001B13B6" w:rsidRDefault="001B13B6" w:rsidP="001B13B6">
      <w:pPr>
        <w:pStyle w:val="PargrafodaLista"/>
        <w:numPr>
          <w:ilvl w:val="2"/>
          <w:numId w:val="17"/>
        </w:numPr>
        <w:ind w:left="709" w:hanging="709"/>
        <w:rPr>
          <w:color w:val="000000" w:themeColor="text1"/>
        </w:rPr>
      </w:pPr>
      <w:r w:rsidRPr="00007035">
        <w:rPr>
          <w:color w:val="000000" w:themeColor="text1"/>
        </w:rPr>
        <w:t xml:space="preserve">Protótipos das telas desenvolvidas </w:t>
      </w:r>
    </w:p>
    <w:p w14:paraId="2B90A40E" w14:textId="77777777" w:rsidR="001B13B6" w:rsidRDefault="001B13B6" w:rsidP="001B13B6">
      <w:pPr>
        <w:ind w:firstLine="708"/>
        <w:rPr>
          <w:color w:val="000000" w:themeColor="text1"/>
        </w:rPr>
      </w:pPr>
    </w:p>
    <w:p w14:paraId="732D7409" w14:textId="58CA76BD" w:rsidR="007428DB" w:rsidRPr="00530302" w:rsidRDefault="007428DB" w:rsidP="00530302">
      <w:pPr>
        <w:ind w:firstLine="708"/>
      </w:pPr>
      <w:r>
        <w:rPr>
          <w:color w:val="000000" w:themeColor="text1"/>
        </w:rPr>
        <w:t>Para realizar o protótipo das telas desenvolvidas, utilizamos o Figma, pois</w:t>
      </w:r>
      <w:r w:rsidR="00530302">
        <w:rPr>
          <w:color w:val="000000" w:themeColor="text1"/>
        </w:rPr>
        <w:t xml:space="preserve"> ninguém da equipe possuía experiência em desenvolver </w:t>
      </w:r>
      <w:r w:rsidR="00530302">
        <w:rPr>
          <w:i/>
          <w:iCs/>
          <w:color w:val="000000" w:themeColor="text1"/>
        </w:rPr>
        <w:t>mockups</w:t>
      </w:r>
      <w:r w:rsidR="00530302">
        <w:t xml:space="preserve">. A ferramenta </w:t>
      </w:r>
      <w:r w:rsidR="00530302">
        <w:rPr>
          <w:color w:val="000000" w:themeColor="text1"/>
        </w:rPr>
        <w:t>possui</w:t>
      </w:r>
      <w:r w:rsidR="00530302" w:rsidRPr="00530302">
        <w:rPr>
          <w:color w:val="000000" w:themeColor="text1"/>
        </w:rPr>
        <w:t xml:space="preserve"> interface intuitiva e fácil de usar, permitindo que designers e equipes de desenvolvimento criem e iterem designs rapidamente.</w:t>
      </w:r>
      <w:r w:rsidR="00530302">
        <w:t xml:space="preserve"> </w:t>
      </w:r>
      <w:r>
        <w:rPr>
          <w:color w:val="000000" w:themeColor="text1"/>
        </w:rPr>
        <w:t>Fizemos uma pesquisa dos sites já existentes do Stakeholder e de concorrentes, para podermos achar um padrão e inspiração de práticas que poderiam acrescer no desenvolvimento. Além disso, solicitamos o padrão de cores que o Stakeholder desejava, assim, estivemos mais próximos do resultado que agradaria o cliente.</w:t>
      </w:r>
    </w:p>
    <w:p w14:paraId="7E85C26B" w14:textId="1A129924" w:rsidR="001B13B6" w:rsidRPr="007428DB" w:rsidRDefault="007428DB" w:rsidP="007428DB">
      <w:pPr>
        <w:ind w:firstLine="708"/>
        <w:rPr>
          <w:color w:val="000000" w:themeColor="text1"/>
        </w:rPr>
      </w:pPr>
      <w:r>
        <w:rPr>
          <w:color w:val="000000" w:themeColor="text1"/>
        </w:rPr>
        <w:t>A figura a seguir representa o primeiro passo dado, no qual fiquei responsável e desenvolvi a tela de login:</w:t>
      </w:r>
    </w:p>
    <w:p w14:paraId="0C21799E" w14:textId="25A83530" w:rsidR="00392299" w:rsidRDefault="00392299" w:rsidP="00392299">
      <w:pPr>
        <w:pStyle w:val="Legenda"/>
        <w:keepNext/>
        <w:ind w:firstLine="0"/>
        <w:jc w:val="center"/>
      </w:pPr>
      <w:bookmarkStart w:id="27" w:name="_Toc208341901"/>
      <w:r>
        <w:lastRenderedPageBreak/>
        <w:t xml:space="preserve">Figura </w:t>
      </w:r>
      <w:fldSimple w:instr=" SEQ Figura \* ARABIC ">
        <w:r w:rsidR="00A8652A">
          <w:rPr>
            <w:noProof/>
          </w:rPr>
          <w:t>12</w:t>
        </w:r>
      </w:fldSimple>
      <w:r>
        <w:t xml:space="preserve">: </w:t>
      </w:r>
      <w:r w:rsidR="007428DB">
        <w:t xml:space="preserve">Tela de </w:t>
      </w:r>
      <w:r w:rsidR="007428DB" w:rsidRPr="00204F68">
        <w:rPr>
          <w:i/>
          <w:iCs/>
        </w:rPr>
        <w:t>Login</w:t>
      </w:r>
      <w:bookmarkEnd w:id="27"/>
    </w:p>
    <w:p w14:paraId="1603C62D" w14:textId="289D0BBD" w:rsidR="001B13B6" w:rsidRDefault="00B82F2B" w:rsidP="001B13B6">
      <w:pPr>
        <w:ind w:firstLine="0"/>
        <w:jc w:val="center"/>
        <w:rPr>
          <w:color w:val="000000" w:themeColor="text1"/>
        </w:rPr>
      </w:pPr>
      <w:r>
        <w:rPr>
          <w:noProof/>
        </w:rPr>
        <w:drawing>
          <wp:inline distT="0" distB="0" distL="0" distR="0" wp14:anchorId="70E0497C" wp14:editId="76045034">
            <wp:extent cx="4465122" cy="2517877"/>
            <wp:effectExtent l="0" t="0" r="0" b="0"/>
            <wp:docPr id="557972559" name="Picture 9" descr="Tela d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la de Log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5122" cy="2517877"/>
                    </a:xfrm>
                    <a:prstGeom prst="rect">
                      <a:avLst/>
                    </a:prstGeom>
                    <a:noFill/>
                    <a:ln>
                      <a:noFill/>
                    </a:ln>
                  </pic:spPr>
                </pic:pic>
              </a:graphicData>
            </a:graphic>
          </wp:inline>
        </w:drawing>
      </w:r>
    </w:p>
    <w:p w14:paraId="29D66ED0" w14:textId="77777777" w:rsidR="001B13B6" w:rsidRPr="002A53BB" w:rsidRDefault="001B13B6" w:rsidP="001B13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265D976" w14:textId="77777777" w:rsidR="001B13B6" w:rsidRDefault="001B13B6" w:rsidP="001B13B6">
      <w:pPr>
        <w:ind w:firstLine="708"/>
        <w:rPr>
          <w:color w:val="000000" w:themeColor="text1"/>
        </w:rPr>
      </w:pPr>
    </w:p>
    <w:p w14:paraId="0C89E3A1" w14:textId="2A228697" w:rsidR="007428DB" w:rsidRDefault="007428DB" w:rsidP="001B13B6">
      <w:pPr>
        <w:ind w:firstLine="708"/>
        <w:rPr>
          <w:color w:val="000000" w:themeColor="text1"/>
        </w:rPr>
      </w:pPr>
      <w:r>
        <w:rPr>
          <w:color w:val="000000" w:themeColor="text1"/>
        </w:rPr>
        <w:t>A seguir, há a imagem do principal desafio do projeto que obtém o maior número de ações e funcionalidades. Esta tela será a mais utilizada e, portanto, precisa estar adequada com o desejo do cliente e intuitiva para o usuário final, constituído por professores, alunos e administradores.</w:t>
      </w:r>
    </w:p>
    <w:p w14:paraId="4A4B5942" w14:textId="77777777" w:rsidR="007428DB" w:rsidRDefault="007428DB" w:rsidP="001B13B6">
      <w:pPr>
        <w:ind w:firstLine="708"/>
        <w:rPr>
          <w:color w:val="000000" w:themeColor="text1"/>
        </w:rPr>
      </w:pPr>
    </w:p>
    <w:p w14:paraId="24C50511" w14:textId="33E1D9B2" w:rsidR="007428DB" w:rsidRDefault="007428DB" w:rsidP="007428DB">
      <w:pPr>
        <w:pStyle w:val="Legenda"/>
        <w:keepNext/>
        <w:ind w:firstLine="0"/>
        <w:jc w:val="center"/>
      </w:pPr>
      <w:bookmarkStart w:id="28" w:name="_Toc208341902"/>
      <w:r>
        <w:t xml:space="preserve">Figura </w:t>
      </w:r>
      <w:fldSimple w:instr=" SEQ Figura \* ARABIC ">
        <w:r w:rsidR="00A8652A">
          <w:rPr>
            <w:noProof/>
          </w:rPr>
          <w:t>13</w:t>
        </w:r>
      </w:fldSimple>
      <w:r>
        <w:t xml:space="preserve">: </w:t>
      </w:r>
      <w:r>
        <w:rPr>
          <w:i/>
          <w:iCs/>
        </w:rPr>
        <w:t xml:space="preserve">Home Page </w:t>
      </w:r>
      <w:r>
        <w:t>do Sistema</w:t>
      </w:r>
      <w:bookmarkEnd w:id="28"/>
    </w:p>
    <w:p w14:paraId="31CD5168" w14:textId="303D9389" w:rsidR="007428DB" w:rsidRDefault="007428DB" w:rsidP="007428DB">
      <w:pPr>
        <w:ind w:firstLine="0"/>
        <w:jc w:val="center"/>
        <w:rPr>
          <w:color w:val="000000" w:themeColor="text1"/>
        </w:rPr>
      </w:pPr>
      <w:r>
        <w:rPr>
          <w:noProof/>
        </w:rPr>
        <w:drawing>
          <wp:inline distT="0" distB="0" distL="0" distR="0" wp14:anchorId="49E7A1CB" wp14:editId="37EA5391">
            <wp:extent cx="4924425" cy="2761131"/>
            <wp:effectExtent l="0" t="0" r="0" b="1270"/>
            <wp:docPr id="16848745" name="Imagem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6846" cy="2768095"/>
                    </a:xfrm>
                    <a:prstGeom prst="rect">
                      <a:avLst/>
                    </a:prstGeom>
                    <a:noFill/>
                    <a:ln>
                      <a:noFill/>
                    </a:ln>
                  </pic:spPr>
                </pic:pic>
              </a:graphicData>
            </a:graphic>
          </wp:inline>
        </w:drawing>
      </w:r>
    </w:p>
    <w:p w14:paraId="37FE6513" w14:textId="77777777" w:rsidR="007428DB" w:rsidRPr="002A53BB" w:rsidRDefault="007428DB" w:rsidP="007428D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1CFC0E" w14:textId="77777777" w:rsidR="007428DB" w:rsidRDefault="007428DB" w:rsidP="001B13B6">
      <w:pPr>
        <w:ind w:firstLine="708"/>
        <w:rPr>
          <w:color w:val="000000" w:themeColor="text1"/>
        </w:rPr>
      </w:pPr>
    </w:p>
    <w:p w14:paraId="14C19B47" w14:textId="09FFB35A" w:rsidR="001B13B6" w:rsidRPr="00176F3A" w:rsidRDefault="001B13B6" w:rsidP="00176F3A">
      <w:pPr>
        <w:ind w:firstLine="708"/>
      </w:pPr>
      <w:r w:rsidRPr="00A264B6">
        <w:rPr>
          <w:color w:val="000000" w:themeColor="text1"/>
        </w:rPr>
        <w:t xml:space="preserve">Outros </w:t>
      </w:r>
      <w:r w:rsidRPr="00A264B6">
        <w:rPr>
          <w:i/>
          <w:iCs/>
          <w:color w:val="000000" w:themeColor="text1"/>
        </w:rPr>
        <w:t>mockups</w:t>
      </w:r>
      <w:r w:rsidRPr="00A264B6">
        <w:rPr>
          <w:color w:val="000000" w:themeColor="text1"/>
        </w:rPr>
        <w:t xml:space="preserve"> </w:t>
      </w:r>
      <w:r w:rsidR="00530302">
        <w:rPr>
          <w:color w:val="000000" w:themeColor="text1"/>
        </w:rPr>
        <w:t xml:space="preserve">que envolvem modais e tabelas </w:t>
      </w:r>
      <w:r w:rsidRPr="00A264B6">
        <w:rPr>
          <w:color w:val="000000" w:themeColor="text1"/>
        </w:rPr>
        <w:t xml:space="preserve">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00B82F2B" w:rsidRPr="00B82F2B">
        <w:t>https://tools.ages.pucrs.br/ensportive/ensportive-wiki/-/wikis/mockups</w:t>
      </w:r>
    </w:p>
    <w:p w14:paraId="626EB0C2" w14:textId="77777777" w:rsidR="001B13B6" w:rsidRPr="00007035" w:rsidRDefault="001B13B6" w:rsidP="001B13B6">
      <w:pPr>
        <w:pStyle w:val="PargrafodaLista"/>
        <w:numPr>
          <w:ilvl w:val="2"/>
          <w:numId w:val="17"/>
        </w:numPr>
        <w:ind w:left="709" w:hanging="709"/>
        <w:rPr>
          <w:color w:val="000000" w:themeColor="text1"/>
        </w:rPr>
      </w:pPr>
      <w:r w:rsidRPr="00007035">
        <w:rPr>
          <w:color w:val="000000" w:themeColor="text1"/>
        </w:rPr>
        <w:lastRenderedPageBreak/>
        <w:t>Tecnologias Utilizadas</w:t>
      </w:r>
    </w:p>
    <w:p w14:paraId="4B7FE4A2" w14:textId="77777777" w:rsidR="001B13B6" w:rsidRDefault="001B13B6" w:rsidP="001B13B6">
      <w:pPr>
        <w:ind w:firstLine="0"/>
        <w:rPr>
          <w:color w:val="000000" w:themeColor="text1"/>
        </w:rPr>
      </w:pPr>
    </w:p>
    <w:p w14:paraId="0472F2BF" w14:textId="4AF3E23E" w:rsidR="001B13B6" w:rsidRPr="00451DDC" w:rsidRDefault="001B13B6" w:rsidP="001B13B6">
      <w:pPr>
        <w:rPr>
          <w:rFonts w:cs="Arial"/>
        </w:rPr>
      </w:pPr>
      <w:r w:rsidRPr="00451DDC">
        <w:rPr>
          <w:rFonts w:cs="Arial"/>
        </w:rPr>
        <w:t xml:space="preserve">Para o lado do frontend, foi utilizado o </w:t>
      </w:r>
      <w:r w:rsidR="00451DDC" w:rsidRPr="00451DDC">
        <w:rPr>
          <w:rFonts w:cs="Arial"/>
        </w:rPr>
        <w:t>Angular</w:t>
      </w:r>
      <w:r w:rsidR="00451DDC">
        <w:rPr>
          <w:rFonts w:cs="Arial"/>
        </w:rPr>
        <w:t>,</w:t>
      </w:r>
      <w:r w:rsidR="00451DDC" w:rsidRPr="00451DDC">
        <w:rPr>
          <w:rFonts w:cs="Arial"/>
        </w:rPr>
        <w:t xml:space="preserve"> um framework de desenvolvimento mantido pelo Google e uma comunidade de desenvolvedores. Ele é projetado para criar aplicativos da web de página única (SPA) escaláveis e robustos</w:t>
      </w:r>
      <w:r w:rsidR="00451DDC">
        <w:rPr>
          <w:rFonts w:cs="Arial"/>
        </w:rPr>
        <w:t>. É o ideal para</w:t>
      </w:r>
      <w:r w:rsidR="00451DDC" w:rsidRPr="00451DDC">
        <w:rPr>
          <w:rFonts w:cs="Arial"/>
        </w:rPr>
        <w:t xml:space="preserve"> criar interfaces de usuário de forma rápida e eficiente, aproveitando seu sistema de componentes reutilizáveis e sua arquitetura baseada em módulos.</w:t>
      </w:r>
    </w:p>
    <w:p w14:paraId="48D73F56" w14:textId="42CAE038" w:rsidR="001B13B6" w:rsidRPr="00451DDC" w:rsidRDefault="001B13B6" w:rsidP="001B13B6">
      <w:pPr>
        <w:rPr>
          <w:rFonts w:cs="Arial"/>
          <w:shd w:val="clear" w:color="auto" w:fill="FFFFFF"/>
        </w:rPr>
      </w:pPr>
      <w:r w:rsidRPr="00451DDC">
        <w:rPr>
          <w:rFonts w:cs="Arial"/>
        </w:rPr>
        <w:t xml:space="preserve">O desenvolvimento do código em </w:t>
      </w:r>
      <w:r w:rsidR="00451DDC">
        <w:rPr>
          <w:rFonts w:cs="Arial"/>
        </w:rPr>
        <w:t>Angular</w:t>
      </w:r>
      <w:r w:rsidRPr="00451DDC">
        <w:rPr>
          <w:rFonts w:cs="Arial"/>
        </w:rPr>
        <w:t xml:space="preserve"> foi realizado com TypeScript: </w:t>
      </w:r>
      <w:r w:rsidRPr="00451DDC">
        <w:rPr>
          <w:rFonts w:cs="Arial"/>
          <w:shd w:val="clear" w:color="auto" w:fill="FFFFFF"/>
        </w:rPr>
        <w:t>linguagem de programação de código aberto desenvolvida pela Microsoft. É um superconjunto sintático estrito de JavaScript e adiciona tipagem estática opcional à linguagem, além disso, sua estilização foi implementada através do Material UI/Design: linguagem de design desenvolvida pela Google.</w:t>
      </w:r>
    </w:p>
    <w:p w14:paraId="5FB925C9" w14:textId="501B48AE" w:rsidR="001B13B6" w:rsidRPr="00451DDC" w:rsidRDefault="001B13B6" w:rsidP="001B13B6">
      <w:pPr>
        <w:ind w:firstLine="0"/>
        <w:rPr>
          <w:rFonts w:cs="Arial"/>
          <w:shd w:val="clear" w:color="auto" w:fill="FFFFFF"/>
        </w:rPr>
      </w:pPr>
      <w:r w:rsidRPr="00451DDC">
        <w:rPr>
          <w:rFonts w:cs="Arial"/>
          <w:b/>
          <w:bCs/>
        </w:rPr>
        <w:tab/>
      </w:r>
      <w:r w:rsidRPr="00451DDC">
        <w:rPr>
          <w:rFonts w:cs="Arial"/>
        </w:rPr>
        <w:t xml:space="preserve">Do lado do backend, optamos pelo </w:t>
      </w:r>
      <w:r w:rsidR="00451DDC">
        <w:rPr>
          <w:rFonts w:cs="Arial"/>
        </w:rPr>
        <w:t>Java com a ferramenta Spring Boot:</w:t>
      </w:r>
      <w:r w:rsidR="00451DDC" w:rsidRPr="00451DDC">
        <w:t xml:space="preserve"> um framework de desenvolvimento de aplicações Java que oferece uma abordagem rápida e simplificada para criar aplicativos robustos e escaláveis. Com foco na produtividade, o Spring Boot elimina a necessidade de configuração manual, oferecendo padrões e convenções predefinidos. Ele é ideal para o desenvolvimento de aplicativos da web que requerem atualizações em tempo real</w:t>
      </w:r>
      <w:r w:rsidR="00451DDC">
        <w:t>.</w:t>
      </w:r>
    </w:p>
    <w:p w14:paraId="5CEB6A9B" w14:textId="0B5B2B6B" w:rsidR="001B13B6" w:rsidRDefault="001B13B6" w:rsidP="001B13B6">
      <w:pPr>
        <w:ind w:firstLine="0"/>
        <w:rPr>
          <w:rFonts w:cs="Arial"/>
          <w:shd w:val="clear" w:color="auto" w:fill="FFFFFF"/>
        </w:rPr>
      </w:pPr>
      <w:r w:rsidRPr="00451DDC">
        <w:rPr>
          <w:rFonts w:cs="Arial"/>
          <w:color w:val="000000" w:themeColor="text1"/>
        </w:rPr>
        <w:tab/>
        <w:t xml:space="preserve">Para a montagem do banco de dados do projeto, foi </w:t>
      </w:r>
      <w:r w:rsidR="00CA41FF">
        <w:rPr>
          <w:rFonts w:cs="Arial"/>
          <w:color w:val="000000" w:themeColor="text1"/>
        </w:rPr>
        <w:t>usado o PostgreSQL:</w:t>
      </w:r>
      <w:r w:rsidRPr="00451DDC">
        <w:rPr>
          <w:rFonts w:cs="Arial"/>
          <w:color w:val="000000" w:themeColor="text1"/>
        </w:rPr>
        <w:t xml:space="preserve"> </w:t>
      </w:r>
      <w:r w:rsidR="00CA41FF" w:rsidRPr="00CA41FF">
        <w:rPr>
          <w:rFonts w:cs="Arial"/>
          <w:shd w:val="clear" w:color="auto" w:fill="FFFFFF"/>
        </w:rPr>
        <w:t>um sistema de gerenciamento de banco de dados relacional de código aberto, conhecido por sua confiabilidade, robustez e recursos avançados.</w:t>
      </w:r>
      <w:r w:rsidR="00CA41FF">
        <w:rPr>
          <w:rFonts w:cs="Arial"/>
          <w:shd w:val="clear" w:color="auto" w:fill="FFFFFF"/>
        </w:rPr>
        <w:t xml:space="preserve"> </w:t>
      </w:r>
      <w:r w:rsidR="00CA41FF" w:rsidRPr="00CA41FF">
        <w:rPr>
          <w:rFonts w:cs="Arial"/>
          <w:shd w:val="clear" w:color="auto" w:fill="FFFFFF"/>
        </w:rPr>
        <w:t>Com sua capacidade de lidar eficientemente com atualizações em tempo real, o PostgreSQL é uma escolha sólida para armazenar e gerenciar dados em aplicações web e móveis que exigem uma experiência de usuário dinâmica e responsiva.</w:t>
      </w:r>
    </w:p>
    <w:p w14:paraId="79CE6949" w14:textId="486A856D" w:rsidR="00970D77" w:rsidRDefault="00970D77" w:rsidP="00CA41FF">
      <w:pPr>
        <w:rPr>
          <w:rFonts w:cs="Arial"/>
          <w:shd w:val="clear" w:color="auto" w:fill="FFFFFF"/>
        </w:rPr>
      </w:pPr>
      <w:r w:rsidRPr="00451DDC">
        <w:rPr>
          <w:rFonts w:cs="Arial"/>
          <w:shd w:val="clear" w:color="auto" w:fill="FFFFFF"/>
        </w:rPr>
        <w:t>No quesito infraestrutural do projeto, usamos tanto o Docker, quanto AWS. Docker é um conjunto de produtos de plataforma como serviço que usam virtualização de nível de sistema operacional para entregar software em pacotes chamados contêineres. Já a Amazon Web Services, também conhecido como AWS, é uma plataforma de serviços de computação em nuvem, que formam uma plataforma de computação na nuvem oferecida pela Amazon.com.</w:t>
      </w:r>
    </w:p>
    <w:p w14:paraId="17C63252" w14:textId="77777777" w:rsidR="00530302" w:rsidRDefault="00530302" w:rsidP="00CA41FF">
      <w:pPr>
        <w:rPr>
          <w:rFonts w:cs="Arial"/>
          <w:shd w:val="clear" w:color="auto" w:fill="FFFFFF"/>
        </w:rPr>
      </w:pPr>
    </w:p>
    <w:p w14:paraId="06A3ED83" w14:textId="77777777" w:rsidR="00176F3A" w:rsidRPr="00451DDC" w:rsidRDefault="00176F3A" w:rsidP="00CA41FF">
      <w:pPr>
        <w:rPr>
          <w:rFonts w:cs="Arial"/>
          <w:shd w:val="clear" w:color="auto" w:fill="FFFFFF"/>
        </w:rPr>
      </w:pPr>
    </w:p>
    <w:p w14:paraId="3C44DCA5" w14:textId="486A856D" w:rsidR="00970D77" w:rsidRDefault="00970D77" w:rsidP="00970D77">
      <w:pPr>
        <w:pStyle w:val="Ttulo3"/>
        <w:ind w:firstLine="0"/>
      </w:pPr>
      <w:bookmarkStart w:id="29" w:name="_Toc208341924"/>
      <w:r>
        <w:lastRenderedPageBreak/>
        <w:t xml:space="preserve">3.3 </w:t>
      </w:r>
      <w:r w:rsidRPr="00227C64">
        <w:t>Atividades desempenhadas pelo aluno no projeto</w:t>
      </w:r>
      <w:bookmarkEnd w:id="29"/>
    </w:p>
    <w:p w14:paraId="38D16CE6" w14:textId="77777777" w:rsidR="00970D77" w:rsidRPr="00F11B37" w:rsidRDefault="00970D77" w:rsidP="00970D77"/>
    <w:p w14:paraId="554B8DEB" w14:textId="77777777" w:rsidR="00970D77" w:rsidRDefault="00970D77" w:rsidP="00970D77">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4E904C75" w14:textId="77777777" w:rsidR="00970D77" w:rsidRPr="009A5523" w:rsidRDefault="00970D77" w:rsidP="00970D77">
      <w:pPr>
        <w:pStyle w:val="PargrafodaLista"/>
        <w:ind w:left="0" w:firstLine="0"/>
        <w:rPr>
          <w:color w:val="000000" w:themeColor="text1"/>
        </w:rPr>
      </w:pPr>
    </w:p>
    <w:p w14:paraId="10D2076A" w14:textId="39E80D50" w:rsidR="00970D77" w:rsidRPr="009A5523" w:rsidRDefault="00970D77" w:rsidP="00970D77">
      <w:pPr>
        <w:pStyle w:val="PargrafodaLista"/>
        <w:ind w:left="0" w:firstLine="0"/>
        <w:rPr>
          <w:color w:val="000000" w:themeColor="text1"/>
        </w:rPr>
      </w:pPr>
      <w:r>
        <w:rPr>
          <w:color w:val="000000" w:themeColor="text1"/>
        </w:rPr>
        <w:t>3</w:t>
      </w:r>
      <w:r w:rsidRPr="009A5523">
        <w:rPr>
          <w:color w:val="000000" w:themeColor="text1"/>
        </w:rPr>
        <w:t xml:space="preserve">.3.1 Sprint 0 </w:t>
      </w:r>
    </w:p>
    <w:p w14:paraId="647317FE" w14:textId="77777777" w:rsidR="00970D77" w:rsidRPr="009A5523" w:rsidRDefault="00970D77" w:rsidP="00970D77">
      <w:pPr>
        <w:pStyle w:val="PargrafodaLista"/>
        <w:ind w:left="0" w:firstLine="0"/>
        <w:rPr>
          <w:color w:val="000000" w:themeColor="text1"/>
        </w:rPr>
      </w:pPr>
    </w:p>
    <w:p w14:paraId="2E6C44BD" w14:textId="4AB4E7B6" w:rsidR="00970D77" w:rsidRDefault="00970D77" w:rsidP="00970D77">
      <w:pPr>
        <w:pStyle w:val="PargrafodaLista"/>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w:t>
      </w:r>
      <w:r w:rsidR="00853582">
        <w:rPr>
          <w:color w:val="000000" w:themeColor="text1"/>
        </w:rPr>
        <w:t>consistida</w:t>
      </w:r>
      <w:r>
        <w:rPr>
          <w:color w:val="000000" w:themeColor="text1"/>
        </w:rPr>
        <w:t xml:space="preserve"> em compreender o projeto, escolher as melhores linguagens e frameworks, além de estudarmos estas tecnologias para conseguirmos desenvolver com êxito.</w:t>
      </w:r>
    </w:p>
    <w:p w14:paraId="4E576B2B" w14:textId="6BE2EE5A" w:rsidR="00970D77" w:rsidRDefault="00970D77" w:rsidP="00E16702">
      <w:pPr>
        <w:pStyle w:val="PargrafodaLista"/>
        <w:ind w:left="0" w:firstLine="0"/>
        <w:rPr>
          <w:color w:val="000000" w:themeColor="text1"/>
        </w:rPr>
      </w:pPr>
      <w:r>
        <w:rPr>
          <w:color w:val="000000" w:themeColor="text1"/>
        </w:rPr>
        <w:tab/>
      </w:r>
      <w:r w:rsidR="00E16702">
        <w:rPr>
          <w:color w:val="000000" w:themeColor="text1"/>
        </w:rPr>
        <w:t>Compreendi através das duas reuniões a proposta do stakeholder, juntamente com o maior desafio do projeto: um sistema de aulas em esportes de raquetes, focada em alunos agendarem e cancelarem suas aulas através do calendário, com um administrador que controla tudo isso.</w:t>
      </w:r>
    </w:p>
    <w:p w14:paraId="76857033" w14:textId="38A691C5" w:rsidR="00E16702" w:rsidRDefault="00E16702" w:rsidP="00E16702">
      <w:pPr>
        <w:pStyle w:val="PargrafodaLista"/>
        <w:ind w:left="0" w:firstLine="0"/>
        <w:rPr>
          <w:rFonts w:cs="Arial"/>
          <w:shd w:val="clear" w:color="auto" w:fill="FFFFFF"/>
        </w:rPr>
      </w:pPr>
      <w:r>
        <w:rPr>
          <w:color w:val="000000" w:themeColor="text1"/>
        </w:rPr>
        <w:tab/>
        <w:t xml:space="preserve">Decidimos as tecnologias do projeto: Java no </w:t>
      </w:r>
      <w:r w:rsidRPr="001C1D02">
        <w:rPr>
          <w:i/>
          <w:iCs/>
          <w:color w:val="000000" w:themeColor="text1"/>
        </w:rPr>
        <w:t>backend</w:t>
      </w:r>
      <w:r>
        <w:rPr>
          <w:color w:val="000000" w:themeColor="text1"/>
        </w:rPr>
        <w:t xml:space="preserve">, Angular no </w:t>
      </w:r>
      <w:r w:rsidRPr="001C1D02">
        <w:rPr>
          <w:i/>
          <w:iCs/>
          <w:color w:val="000000" w:themeColor="text1"/>
        </w:rPr>
        <w:t>frontend</w:t>
      </w:r>
      <w:r>
        <w:rPr>
          <w:color w:val="000000" w:themeColor="text1"/>
        </w:rPr>
        <w:t xml:space="preserve"> e Postgre</w:t>
      </w:r>
      <w:r w:rsidR="009C7868">
        <w:rPr>
          <w:color w:val="000000" w:themeColor="text1"/>
        </w:rPr>
        <w:t>SQL</w:t>
      </w:r>
      <w:r>
        <w:rPr>
          <w:color w:val="000000" w:themeColor="text1"/>
        </w:rPr>
        <w:t xml:space="preserve"> no </w:t>
      </w:r>
      <w:r w:rsidR="00853582">
        <w:rPr>
          <w:color w:val="000000" w:themeColor="text1"/>
        </w:rPr>
        <w:t>b</w:t>
      </w:r>
      <w:r>
        <w:rPr>
          <w:color w:val="000000" w:themeColor="text1"/>
        </w:rPr>
        <w:t xml:space="preserve">anco de </w:t>
      </w:r>
      <w:r w:rsidR="00853582">
        <w:rPr>
          <w:color w:val="000000" w:themeColor="text1"/>
        </w:rPr>
        <w:t>d</w:t>
      </w:r>
      <w:r>
        <w:rPr>
          <w:color w:val="000000" w:themeColor="text1"/>
        </w:rPr>
        <w:t xml:space="preserve">ados. </w:t>
      </w:r>
      <w:r w:rsidR="001C1D02" w:rsidRPr="001C1D02">
        <w:rPr>
          <w:rFonts w:cs="Arial"/>
          <w:shd w:val="clear" w:color="auto" w:fill="FFFFFF"/>
        </w:rPr>
        <w:t xml:space="preserve">Tive muitas discordâncias com os </w:t>
      </w:r>
      <w:r w:rsidR="001C1D02">
        <w:rPr>
          <w:rFonts w:cs="Arial"/>
          <w:shd w:val="clear" w:color="auto" w:fill="FFFFFF"/>
        </w:rPr>
        <w:t>A</w:t>
      </w:r>
      <w:r w:rsidR="001C1D02" w:rsidRPr="001C1D02">
        <w:rPr>
          <w:rFonts w:cs="Arial"/>
          <w:shd w:val="clear" w:color="auto" w:fill="FFFFFF"/>
        </w:rPr>
        <w:t xml:space="preserve">ges III sobre a tecnologia tanto para o </w:t>
      </w:r>
      <w:r w:rsidR="001C1D02" w:rsidRPr="00853582">
        <w:rPr>
          <w:rFonts w:cs="Arial"/>
          <w:i/>
          <w:iCs/>
          <w:shd w:val="clear" w:color="auto" w:fill="FFFFFF"/>
        </w:rPr>
        <w:t>backend</w:t>
      </w:r>
      <w:r w:rsidR="001C1D02" w:rsidRPr="001C1D02">
        <w:rPr>
          <w:rFonts w:cs="Arial"/>
          <w:shd w:val="clear" w:color="auto" w:fill="FFFFFF"/>
        </w:rPr>
        <w:t xml:space="preserve">, quanto para o </w:t>
      </w:r>
      <w:r w:rsidR="001C1D02" w:rsidRPr="00853582">
        <w:rPr>
          <w:rFonts w:cs="Arial"/>
          <w:i/>
          <w:iCs/>
          <w:shd w:val="clear" w:color="auto" w:fill="FFFFFF"/>
        </w:rPr>
        <w:t>frontend</w:t>
      </w:r>
      <w:r w:rsidR="001C1D02" w:rsidRPr="001C1D02">
        <w:rPr>
          <w:rFonts w:cs="Arial"/>
          <w:shd w:val="clear" w:color="auto" w:fill="FFFFFF"/>
        </w:rPr>
        <w:t xml:space="preserve">. No </w:t>
      </w:r>
      <w:r w:rsidR="001C1D02" w:rsidRPr="00853582">
        <w:rPr>
          <w:rFonts w:cs="Arial"/>
          <w:i/>
          <w:iCs/>
          <w:shd w:val="clear" w:color="auto" w:fill="FFFFFF"/>
        </w:rPr>
        <w:t>backend</w:t>
      </w:r>
      <w:r w:rsidR="001C1D02" w:rsidRPr="001C1D02">
        <w:rPr>
          <w:rFonts w:cs="Arial"/>
          <w:shd w:val="clear" w:color="auto" w:fill="FFFFFF"/>
        </w:rPr>
        <w:t xml:space="preserve">, defendi a ideia de usar </w:t>
      </w:r>
      <w:r w:rsidR="001C1D02">
        <w:rPr>
          <w:rFonts w:cs="Arial"/>
          <w:shd w:val="clear" w:color="auto" w:fill="FFFFFF"/>
        </w:rPr>
        <w:t>N</w:t>
      </w:r>
      <w:r w:rsidR="001C1D02" w:rsidRPr="001C1D02">
        <w:rPr>
          <w:rFonts w:cs="Arial"/>
          <w:shd w:val="clear" w:color="auto" w:fill="FFFFFF"/>
        </w:rPr>
        <w:t>ode</w:t>
      </w:r>
      <w:r w:rsidR="001C1D02">
        <w:rPr>
          <w:rFonts w:cs="Arial"/>
          <w:shd w:val="clear" w:color="auto" w:fill="FFFFFF"/>
        </w:rPr>
        <w:t>JS</w:t>
      </w:r>
      <w:r w:rsidR="001C1D02" w:rsidRPr="001C1D02">
        <w:rPr>
          <w:rFonts w:cs="Arial"/>
          <w:shd w:val="clear" w:color="auto" w:fill="FFFFFF"/>
        </w:rPr>
        <w:t xml:space="preserve">, pois seria uma grande oportunidade para todos aprenderem o </w:t>
      </w:r>
      <w:r w:rsidR="00853582">
        <w:rPr>
          <w:rFonts w:cs="Arial"/>
          <w:shd w:val="clear" w:color="auto" w:fill="FFFFFF"/>
        </w:rPr>
        <w:t>J</w:t>
      </w:r>
      <w:r w:rsidR="001C1D02" w:rsidRPr="001C1D02">
        <w:rPr>
          <w:rFonts w:cs="Arial"/>
          <w:shd w:val="clear" w:color="auto" w:fill="FFFFFF"/>
        </w:rPr>
        <w:t xml:space="preserve">avascript, uma linguagem muito usada no mercado de trabalho. Discordaram de mim e escolheram o </w:t>
      </w:r>
      <w:r w:rsidR="001C1D02">
        <w:rPr>
          <w:rFonts w:cs="Arial"/>
          <w:shd w:val="clear" w:color="auto" w:fill="FFFFFF"/>
        </w:rPr>
        <w:t>J</w:t>
      </w:r>
      <w:r w:rsidR="001C1D02" w:rsidRPr="001C1D02">
        <w:rPr>
          <w:rFonts w:cs="Arial"/>
          <w:shd w:val="clear" w:color="auto" w:fill="FFFFFF"/>
        </w:rPr>
        <w:t xml:space="preserve">ava, com o argumento de equilibrar o número de colegas que aprenderão com os que já sabem e podem ajudar. No </w:t>
      </w:r>
      <w:r w:rsidR="001C1D02" w:rsidRPr="00853582">
        <w:rPr>
          <w:rFonts w:cs="Arial"/>
          <w:i/>
          <w:iCs/>
          <w:shd w:val="clear" w:color="auto" w:fill="FFFFFF"/>
        </w:rPr>
        <w:t>frontend</w:t>
      </w:r>
      <w:r w:rsidR="001C1D02" w:rsidRPr="001C1D02">
        <w:rPr>
          <w:rFonts w:cs="Arial"/>
          <w:shd w:val="clear" w:color="auto" w:fill="FFFFFF"/>
        </w:rPr>
        <w:t xml:space="preserve">, defendi o uso de React no projeto, usando este mesmo argumento: </w:t>
      </w:r>
      <w:r w:rsidR="00853582">
        <w:rPr>
          <w:rFonts w:cs="Arial"/>
          <w:shd w:val="clear" w:color="auto" w:fill="FFFFFF"/>
        </w:rPr>
        <w:t xml:space="preserve">tanto eu, quanto outros colegas </w:t>
      </w:r>
      <w:r w:rsidR="001C1D02" w:rsidRPr="001C1D02">
        <w:rPr>
          <w:rFonts w:cs="Arial"/>
          <w:shd w:val="clear" w:color="auto" w:fill="FFFFFF"/>
        </w:rPr>
        <w:t>possuía</w:t>
      </w:r>
      <w:r w:rsidR="00853582">
        <w:rPr>
          <w:rFonts w:cs="Arial"/>
          <w:shd w:val="clear" w:color="auto" w:fill="FFFFFF"/>
        </w:rPr>
        <w:t>m</w:t>
      </w:r>
      <w:r w:rsidR="001C1D02" w:rsidRPr="001C1D02">
        <w:rPr>
          <w:rFonts w:cs="Arial"/>
          <w:shd w:val="clear" w:color="auto" w:fill="FFFFFF"/>
        </w:rPr>
        <w:t xml:space="preserve"> conhecimento </w:t>
      </w:r>
      <w:r w:rsidR="00853582">
        <w:rPr>
          <w:rFonts w:cs="Arial"/>
          <w:shd w:val="clear" w:color="auto" w:fill="FFFFFF"/>
        </w:rPr>
        <w:t xml:space="preserve">para </w:t>
      </w:r>
      <w:r w:rsidR="001C1D02" w:rsidRPr="001C1D02">
        <w:rPr>
          <w:rFonts w:cs="Arial"/>
          <w:shd w:val="clear" w:color="auto" w:fill="FFFFFF"/>
        </w:rPr>
        <w:t xml:space="preserve">ajudar todos que não conheciam, que representava a grande maioria da equipe. </w:t>
      </w:r>
      <w:r w:rsidR="001C1D02">
        <w:rPr>
          <w:rFonts w:cs="Arial"/>
          <w:shd w:val="clear" w:color="auto" w:fill="FFFFFF"/>
        </w:rPr>
        <w:t>Novamente, discordaram</w:t>
      </w:r>
      <w:r w:rsidR="001C1D02" w:rsidRPr="001C1D02">
        <w:rPr>
          <w:rFonts w:cs="Arial"/>
          <w:shd w:val="clear" w:color="auto" w:fill="FFFFFF"/>
        </w:rPr>
        <w:t xml:space="preserve"> e escolheram Angular, buscando segurança no programa e, divergindo nos argumentos, a aventura de aprendermos todos juntos Angular, pois ninguém no projeto obtinha conhecimento. </w:t>
      </w:r>
      <w:r w:rsidR="00853582">
        <w:rPr>
          <w:rFonts w:cs="Arial"/>
          <w:shd w:val="clear" w:color="auto" w:fill="FFFFFF"/>
        </w:rPr>
        <w:t>Também t</w:t>
      </w:r>
      <w:r w:rsidR="001C1D02" w:rsidRPr="001C1D02">
        <w:rPr>
          <w:rFonts w:cs="Arial"/>
          <w:shd w:val="clear" w:color="auto" w:fill="FFFFFF"/>
        </w:rPr>
        <w:t xml:space="preserve">ivemos dificuldades </w:t>
      </w:r>
      <w:r w:rsidR="00853582">
        <w:rPr>
          <w:rFonts w:cs="Arial"/>
          <w:shd w:val="clear" w:color="auto" w:fill="FFFFFF"/>
        </w:rPr>
        <w:t>n</w:t>
      </w:r>
      <w:r w:rsidR="001C1D02" w:rsidRPr="001C1D02">
        <w:rPr>
          <w:rFonts w:cs="Arial"/>
          <w:shd w:val="clear" w:color="auto" w:fill="FFFFFF"/>
        </w:rPr>
        <w:t xml:space="preserve">a escolha da tecnologia para o banco de dados, apesar de </w:t>
      </w:r>
      <w:r w:rsidR="00853582">
        <w:rPr>
          <w:rFonts w:cs="Arial"/>
          <w:shd w:val="clear" w:color="auto" w:fill="FFFFFF"/>
        </w:rPr>
        <w:t>querermos</w:t>
      </w:r>
      <w:r w:rsidR="001C1D02" w:rsidRPr="001C1D02">
        <w:rPr>
          <w:rFonts w:cs="Arial"/>
          <w:shd w:val="clear" w:color="auto" w:fill="FFFFFF"/>
        </w:rPr>
        <w:t xml:space="preserve"> a experiência de um </w:t>
      </w:r>
      <w:r w:rsidR="00853582">
        <w:rPr>
          <w:rFonts w:cs="Arial"/>
          <w:shd w:val="clear" w:color="auto" w:fill="FFFFFF"/>
        </w:rPr>
        <w:t>b</w:t>
      </w:r>
      <w:r w:rsidR="001C1D02" w:rsidRPr="001C1D02">
        <w:rPr>
          <w:rFonts w:cs="Arial"/>
          <w:shd w:val="clear" w:color="auto" w:fill="FFFFFF"/>
        </w:rPr>
        <w:t xml:space="preserve">anco de </w:t>
      </w:r>
      <w:r w:rsidR="00853582">
        <w:rPr>
          <w:rFonts w:cs="Arial"/>
          <w:shd w:val="clear" w:color="auto" w:fill="FFFFFF"/>
        </w:rPr>
        <w:t>d</w:t>
      </w:r>
      <w:r w:rsidR="001C1D02" w:rsidRPr="001C1D02">
        <w:rPr>
          <w:rFonts w:cs="Arial"/>
          <w:shd w:val="clear" w:color="auto" w:fill="FFFFFF"/>
        </w:rPr>
        <w:t>ados com MongoDB, o diagrama de entidades retratou que o banco de dados relacional é o que melhor se encaixa para o projeto.</w:t>
      </w:r>
    </w:p>
    <w:p w14:paraId="45C650F5" w14:textId="45DCA77C" w:rsidR="00970D77" w:rsidRDefault="001C1D02" w:rsidP="00970D77">
      <w:pPr>
        <w:pStyle w:val="PargrafodaLista"/>
        <w:ind w:left="0" w:firstLine="0"/>
      </w:pPr>
      <w:r>
        <w:rPr>
          <w:rFonts w:cs="Arial"/>
          <w:shd w:val="clear" w:color="auto" w:fill="FFFFFF"/>
        </w:rPr>
        <w:lastRenderedPageBreak/>
        <w:tab/>
        <w:t xml:space="preserve">Minha contribuição nesta </w:t>
      </w:r>
      <w:r>
        <w:rPr>
          <w:rFonts w:cs="Arial"/>
          <w:i/>
          <w:iCs/>
          <w:shd w:val="clear" w:color="auto" w:fill="FFFFFF"/>
        </w:rPr>
        <w:t>sprint</w:t>
      </w:r>
      <w:r>
        <w:t xml:space="preserve"> foi baseado no Figma e no </w:t>
      </w:r>
      <w:r w:rsidR="00853582">
        <w:t>b</w:t>
      </w:r>
      <w:r>
        <w:t xml:space="preserve">anco de </w:t>
      </w:r>
      <w:r w:rsidR="00853582">
        <w:t>d</w:t>
      </w:r>
      <w:r>
        <w:t xml:space="preserve">ados: padronizei os estilos e cores para todos os integrantes que contribuíram no Figma possuírem uma base, além de contribuir na página de login e introduzir a </w:t>
      </w:r>
      <w:r w:rsidR="00853582">
        <w:rPr>
          <w:i/>
          <w:iCs/>
        </w:rPr>
        <w:t>landing page.</w:t>
      </w:r>
      <w:r w:rsidR="00CC41B1">
        <w:t xml:space="preserve"> Também ajudei o Henrique Juchem, </w:t>
      </w:r>
      <w:r w:rsidR="00853582">
        <w:t>AGES</w:t>
      </w:r>
      <w:r w:rsidR="00CC41B1">
        <w:t xml:space="preserve"> I do projeto a continuar a implementação da </w:t>
      </w:r>
      <w:r w:rsidR="00853582">
        <w:rPr>
          <w:i/>
          <w:iCs/>
        </w:rPr>
        <w:t>landing page</w:t>
      </w:r>
      <w:r w:rsidR="00853582">
        <w:t>.</w:t>
      </w:r>
      <w:r w:rsidR="00CC41B1">
        <w:t xml:space="preserve"> </w:t>
      </w:r>
      <w:r w:rsidR="00853582">
        <w:t>F</w:t>
      </w:r>
      <w:r w:rsidR="00CC41B1">
        <w:t xml:space="preserve">oi a primeira vez que exerci minha função de </w:t>
      </w:r>
      <w:r w:rsidR="00853582">
        <w:t>AGES</w:t>
      </w:r>
      <w:r w:rsidR="00CC41B1">
        <w:t xml:space="preserve"> II, ajudando um colega que possuía menos conhecimento.</w:t>
      </w:r>
      <w:r>
        <w:t xml:space="preserve"> Além disso, fiz o diagrama de entidades no </w:t>
      </w:r>
      <w:r w:rsidR="00853582">
        <w:t>b</w:t>
      </w:r>
      <w:r>
        <w:t xml:space="preserve">anco de </w:t>
      </w:r>
      <w:r w:rsidR="00853582">
        <w:t>d</w:t>
      </w:r>
      <w:r>
        <w:t xml:space="preserve">ados, </w:t>
      </w:r>
      <w:r w:rsidR="00B916EB">
        <w:t>identificando as relações entre os elementos que contribuiu na escolha de ser um modelo relacional.</w:t>
      </w:r>
    </w:p>
    <w:p w14:paraId="641C942E" w14:textId="17D78750" w:rsidR="00970D77" w:rsidRPr="003A4726" w:rsidRDefault="003A4726" w:rsidP="003A4726">
      <w:pPr>
        <w:pStyle w:val="PargrafodaLista"/>
        <w:ind w:left="0"/>
        <w:rPr>
          <w:color w:val="000000" w:themeColor="text1"/>
        </w:rPr>
      </w:pPr>
      <w:r w:rsidRPr="003A4726">
        <w:t xml:space="preserve">Neste começo já havia percebido que seria uma AGES totalmente diferente do que foi a minha primeira. Quando fui AGES I, meus colegas de equipe eram totalmente abertos a sugestões, pois entediam que todos ali estavam aprendendo. Eu não senti isso em nenhum momento deste projeto. No final da </w:t>
      </w:r>
      <w:r w:rsidRPr="003A4726">
        <w:rPr>
          <w:i/>
          <w:iCs/>
        </w:rPr>
        <w:t>sprint</w:t>
      </w:r>
      <w:r w:rsidRPr="003A4726">
        <w:t xml:space="preserve"> 4, u</w:t>
      </w:r>
      <w:r w:rsidRPr="003A4726">
        <w:rPr>
          <w:color w:val="000000" w:themeColor="text1"/>
        </w:rPr>
        <w:t>m dos pontos negativos abordados pela Sofia (AGES IV) foi como a escolha do Angular dificultou o desenvolvimento do projeto, pois ninguém possuía um grande conhecimento com este framework.</w:t>
      </w:r>
    </w:p>
    <w:p w14:paraId="4622B843" w14:textId="77777777" w:rsidR="00654CA3" w:rsidRPr="002C4FF0" w:rsidRDefault="00654CA3" w:rsidP="00970D77">
      <w:pPr>
        <w:pStyle w:val="PargrafodaLista"/>
        <w:ind w:left="0" w:firstLine="0"/>
        <w:rPr>
          <w:color w:val="000000" w:themeColor="text1"/>
        </w:rPr>
      </w:pPr>
    </w:p>
    <w:p w14:paraId="376D85FF" w14:textId="1EF54065" w:rsidR="00970D77" w:rsidRPr="009A5523" w:rsidRDefault="00970D77" w:rsidP="00970D77">
      <w:pPr>
        <w:pStyle w:val="PargrafodaLista"/>
        <w:ind w:left="0" w:firstLine="0"/>
        <w:rPr>
          <w:color w:val="000000" w:themeColor="text1"/>
        </w:rPr>
      </w:pPr>
      <w:r>
        <w:rPr>
          <w:color w:val="000000" w:themeColor="text1"/>
        </w:rPr>
        <w:t>3</w:t>
      </w:r>
      <w:r w:rsidRPr="009A5523">
        <w:rPr>
          <w:color w:val="000000" w:themeColor="text1"/>
        </w:rPr>
        <w:t>.3.2 Sprint 1</w:t>
      </w:r>
    </w:p>
    <w:p w14:paraId="7FBA66F1" w14:textId="77777777" w:rsidR="00970D77" w:rsidRPr="009A5523" w:rsidRDefault="00970D77" w:rsidP="00970D77">
      <w:pPr>
        <w:pStyle w:val="PargrafodaLista"/>
        <w:ind w:left="0" w:firstLine="0"/>
        <w:rPr>
          <w:color w:val="000000" w:themeColor="text1"/>
        </w:rPr>
      </w:pPr>
    </w:p>
    <w:p w14:paraId="2D0C2D8E" w14:textId="54266FD5" w:rsidR="00970D77" w:rsidRDefault="00970D77" w:rsidP="00970D77">
      <w:pPr>
        <w:pStyle w:val="PargrafodaLista"/>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w:t>
      </w:r>
      <w:r w:rsidR="000D404B">
        <w:rPr>
          <w:color w:val="000000" w:themeColor="text1"/>
        </w:rPr>
        <w:t>participei ativamente da escolha do Postgre</w:t>
      </w:r>
      <w:r w:rsidR="009C7868">
        <w:rPr>
          <w:color w:val="000000" w:themeColor="text1"/>
        </w:rPr>
        <w:t>SQL</w:t>
      </w:r>
      <w:r w:rsidR="000D404B">
        <w:rPr>
          <w:color w:val="000000" w:themeColor="text1"/>
        </w:rPr>
        <w:t xml:space="preserve"> como tecnologia do </w:t>
      </w:r>
      <w:r w:rsidR="00105441">
        <w:rPr>
          <w:color w:val="000000" w:themeColor="text1"/>
        </w:rPr>
        <w:t xml:space="preserve">banco de dados. Não consegui participar da modelagem em si, </w:t>
      </w:r>
      <w:r w:rsidR="00E26F60">
        <w:rPr>
          <w:color w:val="000000" w:themeColor="text1"/>
        </w:rPr>
        <w:t>havia um colega que estava muito decidido do que queria fazer e, consequentemente, não estava aceitando ideias contrárias. Eu estava com muita vontade de fazer o banco de dados do projeto e isso me deixou bastante frustrado</w:t>
      </w:r>
      <w:r w:rsidR="00D73C47">
        <w:rPr>
          <w:color w:val="000000" w:themeColor="text1"/>
        </w:rPr>
        <w:t>, mas serviu de aprendizado de como lidar com diferentes tipos de personalidades em um projeto.</w:t>
      </w:r>
    </w:p>
    <w:p w14:paraId="665BAFB8" w14:textId="76A92558" w:rsidR="00D73C47" w:rsidRDefault="00D73C47" w:rsidP="00243772">
      <w:pPr>
        <w:pStyle w:val="PargrafodaLista"/>
        <w:ind w:left="0"/>
        <w:rPr>
          <w:color w:val="000000" w:themeColor="text1"/>
        </w:rPr>
      </w:pPr>
      <w:r>
        <w:rPr>
          <w:color w:val="000000" w:themeColor="text1"/>
        </w:rPr>
        <w:t xml:space="preserve">Assim como na </w:t>
      </w:r>
      <w:r w:rsidR="00853582">
        <w:rPr>
          <w:color w:val="000000" w:themeColor="text1"/>
        </w:rPr>
        <w:t>AGES</w:t>
      </w:r>
      <w:r>
        <w:rPr>
          <w:color w:val="000000" w:themeColor="text1"/>
        </w:rPr>
        <w:t xml:space="preserve"> I, a equipe foi dividida em </w:t>
      </w:r>
      <w:r w:rsidR="00243772">
        <w:rPr>
          <w:i/>
          <w:iCs/>
          <w:color w:val="000000" w:themeColor="text1"/>
        </w:rPr>
        <w:t>squads</w:t>
      </w:r>
      <w:r w:rsidR="00243772">
        <w:rPr>
          <w:color w:val="000000" w:themeColor="text1"/>
        </w:rPr>
        <w:t xml:space="preserve"> e eu fui o único integrante da minha </w:t>
      </w:r>
      <w:r w:rsidR="00243772">
        <w:rPr>
          <w:i/>
          <w:iCs/>
          <w:color w:val="000000" w:themeColor="text1"/>
        </w:rPr>
        <w:t>squad</w:t>
      </w:r>
      <w:r w:rsidR="00243772">
        <w:t xml:space="preserve"> que possuía interesse no </w:t>
      </w:r>
      <w:r w:rsidR="00243772">
        <w:rPr>
          <w:i/>
          <w:iCs/>
        </w:rPr>
        <w:t>backend</w:t>
      </w:r>
      <w:r w:rsidR="00243772">
        <w:t xml:space="preserve">. </w:t>
      </w:r>
      <w:r>
        <w:rPr>
          <w:color w:val="000000" w:themeColor="text1"/>
        </w:rPr>
        <w:t xml:space="preserve">Felizmente, com os conhecimentos obtidos no </w:t>
      </w:r>
      <w:r>
        <w:rPr>
          <w:i/>
          <w:iCs/>
          <w:color w:val="000000" w:themeColor="text1"/>
        </w:rPr>
        <w:t>frontend</w:t>
      </w:r>
      <w:r>
        <w:rPr>
          <w:color w:val="000000" w:themeColor="text1"/>
        </w:rPr>
        <w:t xml:space="preserve"> realizado na </w:t>
      </w:r>
      <w:r w:rsidR="00853582">
        <w:rPr>
          <w:color w:val="000000" w:themeColor="text1"/>
        </w:rPr>
        <w:t>AGES</w:t>
      </w:r>
      <w:r>
        <w:rPr>
          <w:color w:val="000000" w:themeColor="text1"/>
        </w:rPr>
        <w:t xml:space="preserve"> I, tive capacidade de </w:t>
      </w:r>
      <w:r w:rsidR="00B509E0">
        <w:rPr>
          <w:color w:val="000000" w:themeColor="text1"/>
        </w:rPr>
        <w:t>auxiliar</w:t>
      </w:r>
      <w:r>
        <w:rPr>
          <w:color w:val="000000" w:themeColor="text1"/>
        </w:rPr>
        <w:t xml:space="preserve"> meus colegas </w:t>
      </w:r>
      <w:r w:rsidR="00243772">
        <w:rPr>
          <w:color w:val="000000" w:themeColor="text1"/>
        </w:rPr>
        <w:t xml:space="preserve">no </w:t>
      </w:r>
      <w:r w:rsidR="00243772">
        <w:rPr>
          <w:i/>
          <w:iCs/>
          <w:color w:val="000000" w:themeColor="text1"/>
        </w:rPr>
        <w:t>frontend</w:t>
      </w:r>
      <w:r w:rsidR="00243772">
        <w:rPr>
          <w:color w:val="000000" w:themeColor="text1"/>
        </w:rPr>
        <w:t xml:space="preserve">. </w:t>
      </w:r>
      <w:r w:rsidR="006825C4">
        <w:rPr>
          <w:color w:val="000000" w:themeColor="text1"/>
        </w:rPr>
        <w:t xml:space="preserve">Desta vez, senti dificuldades de explicar corretamente o código e acredito que a responsabilidade de ajudar os colegas como </w:t>
      </w:r>
      <w:r w:rsidR="00853582">
        <w:rPr>
          <w:color w:val="000000" w:themeColor="text1"/>
        </w:rPr>
        <w:t>AGES</w:t>
      </w:r>
      <w:r w:rsidR="006825C4">
        <w:rPr>
          <w:color w:val="000000" w:themeColor="text1"/>
        </w:rPr>
        <w:t xml:space="preserve"> II contribui muito para a comunicação, também é importante saber explicar para transmitir o conhecimento e notei nesta </w:t>
      </w:r>
      <w:r w:rsidR="006825C4">
        <w:rPr>
          <w:i/>
          <w:iCs/>
          <w:color w:val="000000" w:themeColor="text1"/>
        </w:rPr>
        <w:t>sprint</w:t>
      </w:r>
      <w:r w:rsidR="006825C4">
        <w:rPr>
          <w:color w:val="000000" w:themeColor="text1"/>
        </w:rPr>
        <w:t xml:space="preserve"> como estou em constante melhora em relação a isso.</w:t>
      </w:r>
    </w:p>
    <w:p w14:paraId="19BAC2FE" w14:textId="451C317D" w:rsidR="00654CA3" w:rsidRPr="00654CA3" w:rsidRDefault="00654CA3" w:rsidP="00654CA3">
      <w:pPr>
        <w:pStyle w:val="PargrafodaLista"/>
        <w:ind w:left="0"/>
        <w:rPr>
          <w:color w:val="000000" w:themeColor="text1"/>
        </w:rPr>
      </w:pPr>
      <w:r w:rsidRPr="00654CA3">
        <w:lastRenderedPageBreak/>
        <w:t>Houve um episódio em que encontrei um calendário pronto em Angular com o código disponível para alterarmos e usarmos como acharmos melhor. Perguntei durante 3 semanas se eles haviam pelo menos considerado a possibilidade do uso dele, a reposta foi negativa.</w:t>
      </w:r>
    </w:p>
    <w:p w14:paraId="3893AD86" w14:textId="1D98B63C" w:rsidR="00D600C6" w:rsidRDefault="00D600C6" w:rsidP="00243772">
      <w:pPr>
        <w:pStyle w:val="PargrafodaLista"/>
        <w:ind w:left="0"/>
        <w:rPr>
          <w:color w:val="000000" w:themeColor="text1"/>
        </w:rPr>
      </w:pPr>
      <w:r>
        <w:rPr>
          <w:color w:val="000000" w:themeColor="text1"/>
        </w:rPr>
        <w:t xml:space="preserve">Não obstante, </w:t>
      </w:r>
      <w:r w:rsidR="00CD1DD7">
        <w:rPr>
          <w:color w:val="000000" w:themeColor="text1"/>
        </w:rPr>
        <w:t xml:space="preserve">com ajuda do Pedro Carlucci e da Laura Caetano </w:t>
      </w:r>
      <w:r>
        <w:rPr>
          <w:color w:val="000000" w:themeColor="text1"/>
        </w:rPr>
        <w:t>implementei</w:t>
      </w:r>
      <w:r w:rsidR="00CD1DD7">
        <w:rPr>
          <w:color w:val="000000" w:themeColor="text1"/>
        </w:rPr>
        <w:t xml:space="preserve"> a lógica de criação, leitura, edição e exclusão (</w:t>
      </w:r>
      <w:r w:rsidR="00DB30E5">
        <w:rPr>
          <w:color w:val="000000" w:themeColor="text1"/>
        </w:rPr>
        <w:t>CRUD) de</w:t>
      </w:r>
      <w:r>
        <w:rPr>
          <w:color w:val="000000" w:themeColor="text1"/>
        </w:rPr>
        <w:t xml:space="preserve"> professores</w:t>
      </w:r>
      <w:r w:rsidR="00CD1DD7">
        <w:rPr>
          <w:color w:val="000000" w:themeColor="text1"/>
        </w:rPr>
        <w:t xml:space="preserve"> no </w:t>
      </w:r>
      <w:r w:rsidR="00CD1DD7">
        <w:rPr>
          <w:i/>
          <w:iCs/>
          <w:color w:val="000000" w:themeColor="text1"/>
        </w:rPr>
        <w:t>backend</w:t>
      </w:r>
      <w:r w:rsidR="00CD1DD7">
        <w:rPr>
          <w:color w:val="000000" w:themeColor="text1"/>
        </w:rPr>
        <w:t xml:space="preserve">. </w:t>
      </w:r>
      <w:r w:rsidR="003E2C89">
        <w:rPr>
          <w:color w:val="000000" w:themeColor="text1"/>
        </w:rPr>
        <w:t xml:space="preserve">Tive muita dificuldade de fazer esta tarefa por conta da minha inexperiência, mas ao mesmo tempo em que fui ajudado pelos </w:t>
      </w:r>
      <w:r w:rsidR="00853582">
        <w:rPr>
          <w:color w:val="000000" w:themeColor="text1"/>
        </w:rPr>
        <w:t>AGES</w:t>
      </w:r>
      <w:r w:rsidR="003E2C89">
        <w:rPr>
          <w:color w:val="000000" w:themeColor="text1"/>
        </w:rPr>
        <w:t xml:space="preserve"> III, aprendi como funciona e me sinto muito animado para implementar mais códigos no </w:t>
      </w:r>
      <w:r w:rsidR="003E2C89">
        <w:rPr>
          <w:i/>
          <w:iCs/>
          <w:color w:val="000000" w:themeColor="text1"/>
        </w:rPr>
        <w:t>backend</w:t>
      </w:r>
      <w:r w:rsidR="003E2C89">
        <w:rPr>
          <w:color w:val="000000" w:themeColor="text1"/>
        </w:rPr>
        <w:t xml:space="preserve">. </w:t>
      </w:r>
    </w:p>
    <w:p w14:paraId="7CCC183E" w14:textId="77777777" w:rsidR="00B509E0" w:rsidRPr="00853582" w:rsidRDefault="00B509E0" w:rsidP="00853582">
      <w:pPr>
        <w:ind w:firstLine="0"/>
        <w:rPr>
          <w:color w:val="000000" w:themeColor="text1"/>
        </w:rPr>
      </w:pPr>
    </w:p>
    <w:p w14:paraId="5A47C9EC" w14:textId="1A841511" w:rsidR="00B509E0" w:rsidRDefault="00B509E0" w:rsidP="00B509E0">
      <w:pPr>
        <w:pStyle w:val="PargrafodaLista"/>
        <w:ind w:left="0" w:firstLine="0"/>
        <w:rPr>
          <w:color w:val="000000" w:themeColor="text1"/>
        </w:rPr>
      </w:pPr>
      <w:r>
        <w:rPr>
          <w:color w:val="000000" w:themeColor="text1"/>
        </w:rPr>
        <w:t>3</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4B0A724F" w14:textId="77777777" w:rsidR="001C7DAE" w:rsidRDefault="001C7DAE" w:rsidP="00B509E0">
      <w:pPr>
        <w:pStyle w:val="PargrafodaLista"/>
        <w:ind w:left="0" w:firstLine="0"/>
        <w:rPr>
          <w:color w:val="000000" w:themeColor="text1"/>
        </w:rPr>
      </w:pPr>
    </w:p>
    <w:p w14:paraId="36C2EFDD" w14:textId="7F3601AD" w:rsidR="00B509E0" w:rsidRDefault="001C7DAE" w:rsidP="00B509E0">
      <w:pPr>
        <w:pStyle w:val="PargrafodaLista"/>
        <w:ind w:left="0" w:firstLine="0"/>
        <w:rPr>
          <w:color w:val="000000" w:themeColor="text1"/>
        </w:rPr>
      </w:pPr>
      <w:r>
        <w:rPr>
          <w:color w:val="000000" w:themeColor="text1"/>
        </w:rPr>
        <w:tab/>
      </w:r>
      <w:r w:rsidR="00853582">
        <w:rPr>
          <w:color w:val="000000" w:themeColor="text1"/>
        </w:rPr>
        <w:t>Ne</w:t>
      </w:r>
      <w:r>
        <w:rPr>
          <w:color w:val="000000" w:themeColor="text1"/>
        </w:rPr>
        <w:t xml:space="preserve">sta </w:t>
      </w:r>
      <w:r>
        <w:rPr>
          <w:i/>
          <w:iCs/>
          <w:color w:val="000000" w:themeColor="text1"/>
        </w:rPr>
        <w:t>sprint</w:t>
      </w:r>
      <w:r>
        <w:rPr>
          <w:color w:val="000000" w:themeColor="text1"/>
        </w:rPr>
        <w:t xml:space="preserve"> passamos pela metade do projeto e, assim como no começo, devemos manter nossa regularidade que costuma a diminuir intensidade nesta etapa. Um grande motivador foi o encontro com o </w:t>
      </w:r>
      <w:r>
        <w:rPr>
          <w:i/>
          <w:iCs/>
          <w:color w:val="000000" w:themeColor="text1"/>
        </w:rPr>
        <w:t>Stakeholder</w:t>
      </w:r>
      <w:r>
        <w:rPr>
          <w:color w:val="000000" w:themeColor="text1"/>
        </w:rPr>
        <w:t>. Apresentamos o projeto e houve um grande elogio do cliente retratando que estamos no caminho certo com poucos reparos necessários.</w:t>
      </w:r>
    </w:p>
    <w:p w14:paraId="3C8B9EC4" w14:textId="10103BE0" w:rsidR="001C7DAE" w:rsidRPr="003F50FD" w:rsidRDefault="001C7DAE" w:rsidP="00B509E0">
      <w:pPr>
        <w:pStyle w:val="PargrafodaLista"/>
        <w:ind w:left="0" w:firstLine="0"/>
        <w:rPr>
          <w:color w:val="000000" w:themeColor="text1"/>
        </w:rPr>
      </w:pPr>
      <w:r>
        <w:rPr>
          <w:color w:val="000000" w:themeColor="text1"/>
        </w:rPr>
        <w:tab/>
        <w:t xml:space="preserve">Realizei duas tarefas neste período, ambos relacionados ao plano de ensino do sistema: primeiro </w:t>
      </w:r>
      <w:r w:rsidR="009E45D4">
        <w:rPr>
          <w:color w:val="000000" w:themeColor="text1"/>
        </w:rPr>
        <w:t xml:space="preserve">desenvolvi o CRUD do plano de ensino do sistema, buscando melhor familiaridade tanto com o </w:t>
      </w:r>
      <w:r w:rsidR="009E45D4">
        <w:rPr>
          <w:i/>
          <w:iCs/>
          <w:color w:val="000000" w:themeColor="text1"/>
        </w:rPr>
        <w:t>backend</w:t>
      </w:r>
      <w:r w:rsidR="009E45D4">
        <w:rPr>
          <w:color w:val="000000" w:themeColor="text1"/>
        </w:rPr>
        <w:t xml:space="preserve">, quanto com a tecnologia. Escolhi fazer mais um CRUD para reforçar meu conhecimento e implementar de forma independente uma </w:t>
      </w:r>
      <w:r w:rsidR="009E45D4">
        <w:rPr>
          <w:i/>
          <w:iCs/>
          <w:color w:val="000000" w:themeColor="text1"/>
        </w:rPr>
        <w:t>feature</w:t>
      </w:r>
      <w:r w:rsidR="009E45D4">
        <w:rPr>
          <w:color w:val="000000" w:themeColor="text1"/>
        </w:rPr>
        <w:t xml:space="preserve">. Assim como o esperado, tive mais facilidade com esta tarefa e me senti mais confiante com o Java. Posteriormente, assumi uma tarefa do </w:t>
      </w:r>
      <w:r w:rsidR="009E45D4">
        <w:rPr>
          <w:i/>
          <w:iCs/>
          <w:color w:val="000000" w:themeColor="text1"/>
        </w:rPr>
        <w:t xml:space="preserve">frontend </w:t>
      </w:r>
      <w:r w:rsidR="009E45D4">
        <w:rPr>
          <w:color w:val="000000" w:themeColor="text1"/>
        </w:rPr>
        <w:t xml:space="preserve">do projeto, pois enxerguei </w:t>
      </w:r>
      <w:r w:rsidR="00A3735C">
        <w:rPr>
          <w:color w:val="000000" w:themeColor="text1"/>
        </w:rPr>
        <w:t xml:space="preserve">como </w:t>
      </w:r>
      <w:r w:rsidR="009E45D4">
        <w:rPr>
          <w:color w:val="000000" w:themeColor="text1"/>
        </w:rPr>
        <w:t>uma boa oportunidade de aprender um pouco de Angular</w:t>
      </w:r>
      <w:r w:rsidR="00A3735C">
        <w:rPr>
          <w:color w:val="000000" w:themeColor="text1"/>
        </w:rPr>
        <w:t xml:space="preserve"> neste projeto também</w:t>
      </w:r>
      <w:r w:rsidR="009E45D4">
        <w:rPr>
          <w:color w:val="000000" w:themeColor="text1"/>
        </w:rPr>
        <w:t>. Por conseguinte, implementei a tela do plano de ensino do projeto.</w:t>
      </w:r>
      <w:r w:rsidR="003F50FD">
        <w:rPr>
          <w:color w:val="000000" w:themeColor="text1"/>
        </w:rPr>
        <w:t xml:space="preserve"> </w:t>
      </w:r>
      <w:r w:rsidR="00DB50D7">
        <w:rPr>
          <w:color w:val="000000" w:themeColor="text1"/>
        </w:rPr>
        <w:t>Após a realização desta tarefa, m</w:t>
      </w:r>
      <w:r w:rsidR="003F50FD">
        <w:rPr>
          <w:color w:val="000000" w:themeColor="text1"/>
        </w:rPr>
        <w:t xml:space="preserve">e senti mais confortável de dar suporte aos meus </w:t>
      </w:r>
      <w:r w:rsidR="00DB50D7">
        <w:rPr>
          <w:color w:val="000000" w:themeColor="text1"/>
        </w:rPr>
        <w:t>colegas.</w:t>
      </w:r>
    </w:p>
    <w:p w14:paraId="7EAFFA4B" w14:textId="782D6F2C" w:rsidR="003F50FD" w:rsidRDefault="003F50FD" w:rsidP="00B509E0">
      <w:pPr>
        <w:pStyle w:val="PargrafodaLista"/>
        <w:ind w:left="0" w:firstLine="0"/>
        <w:rPr>
          <w:color w:val="000000" w:themeColor="text1"/>
        </w:rPr>
      </w:pPr>
      <w:r>
        <w:rPr>
          <w:color w:val="000000" w:themeColor="text1"/>
        </w:rPr>
        <w:tab/>
        <w:t xml:space="preserve">Após a realização de ambas as tarefas, na parte final da </w:t>
      </w:r>
      <w:r>
        <w:rPr>
          <w:i/>
          <w:iCs/>
          <w:color w:val="000000" w:themeColor="text1"/>
        </w:rPr>
        <w:t xml:space="preserve">sprint, </w:t>
      </w:r>
      <w:r>
        <w:rPr>
          <w:color w:val="000000" w:themeColor="text1"/>
        </w:rPr>
        <w:t xml:space="preserve">ocorreu a maior enchente da história do Rio Grande do Sul. O projeto teve foi pausado por 2 semanas e, devido este infortúnio, explicamos ao </w:t>
      </w:r>
      <w:r>
        <w:rPr>
          <w:i/>
          <w:iCs/>
          <w:color w:val="000000" w:themeColor="text1"/>
        </w:rPr>
        <w:t xml:space="preserve">Stakeholder </w:t>
      </w:r>
      <w:r>
        <w:rPr>
          <w:color w:val="000000" w:themeColor="text1"/>
        </w:rPr>
        <w:t>que se solidarizou e concordou em estender o projeto 2 semanas. Foi um acontecimento que, felizmente, não afetou diretamente nenhum integrante do time. Mesmo assim, foi difícil retomarmos e por</w:t>
      </w:r>
      <w:r w:rsidR="00A3735C">
        <w:rPr>
          <w:color w:val="000000" w:themeColor="text1"/>
        </w:rPr>
        <w:t xml:space="preserve"> </w:t>
      </w:r>
      <w:r>
        <w:rPr>
          <w:color w:val="000000" w:themeColor="text1"/>
        </w:rPr>
        <w:t xml:space="preserve">sorte já havíamos feito todas as tarefas para entrarmos em reunião com o </w:t>
      </w:r>
      <w:r>
        <w:rPr>
          <w:i/>
          <w:iCs/>
          <w:color w:val="000000" w:themeColor="text1"/>
        </w:rPr>
        <w:t xml:space="preserve">Stakeholder </w:t>
      </w:r>
      <w:r>
        <w:rPr>
          <w:color w:val="000000" w:themeColor="text1"/>
        </w:rPr>
        <w:t xml:space="preserve">após estes 14 dias e estarmos com tudo entregue. </w:t>
      </w:r>
    </w:p>
    <w:p w14:paraId="371E3A9C" w14:textId="644C27D7" w:rsidR="00B509E0" w:rsidRPr="009A5523" w:rsidRDefault="00B509E0" w:rsidP="00B509E0">
      <w:pPr>
        <w:pStyle w:val="PargrafodaLista"/>
        <w:ind w:left="0" w:firstLine="0"/>
        <w:rPr>
          <w:color w:val="000000" w:themeColor="text1"/>
        </w:rPr>
      </w:pPr>
      <w:r>
        <w:rPr>
          <w:color w:val="000000" w:themeColor="text1"/>
        </w:rPr>
        <w:lastRenderedPageBreak/>
        <w:t>3</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046F2655" w14:textId="77777777" w:rsidR="00B509E0" w:rsidRDefault="00B509E0" w:rsidP="00B509E0">
      <w:pPr>
        <w:pStyle w:val="PargrafodaLista"/>
        <w:ind w:left="0" w:firstLine="0"/>
        <w:rPr>
          <w:color w:val="000000" w:themeColor="text1"/>
        </w:rPr>
      </w:pPr>
    </w:p>
    <w:p w14:paraId="7E81DD6D" w14:textId="77777777" w:rsidR="00E07275" w:rsidRDefault="00B509E0" w:rsidP="00346127">
      <w:pPr>
        <w:pStyle w:val="PargrafodaLista"/>
        <w:ind w:left="0"/>
        <w:rPr>
          <w:color w:val="000000" w:themeColor="text1"/>
        </w:rPr>
      </w:pPr>
      <w:r>
        <w:rPr>
          <w:color w:val="000000" w:themeColor="text1"/>
        </w:rPr>
        <w:t>A terceira sprint do projeto foi realizada inteiramente online</w:t>
      </w:r>
      <w:r w:rsidR="00E60C0B">
        <w:rPr>
          <w:color w:val="000000" w:themeColor="text1"/>
        </w:rPr>
        <w:t>.</w:t>
      </w:r>
      <w:r>
        <w:rPr>
          <w:color w:val="000000" w:themeColor="text1"/>
        </w:rPr>
        <w:t xml:space="preserve"> </w:t>
      </w:r>
      <w:r w:rsidR="00E60C0B">
        <w:rPr>
          <w:color w:val="000000" w:themeColor="text1"/>
        </w:rPr>
        <w:t>C</w:t>
      </w:r>
      <w:r>
        <w:rPr>
          <w:color w:val="000000" w:themeColor="text1"/>
        </w:rPr>
        <w:t xml:space="preserve">om o time recuperado da catástrofe do Rio Grande do Sul, conseguimos realizar uma boa </w:t>
      </w:r>
      <w:r>
        <w:rPr>
          <w:i/>
          <w:iCs/>
          <w:color w:val="000000" w:themeColor="text1"/>
        </w:rPr>
        <w:t>sprint</w:t>
      </w:r>
      <w:r>
        <w:rPr>
          <w:color w:val="000000" w:themeColor="text1"/>
        </w:rPr>
        <w:t>.</w:t>
      </w:r>
      <w:r w:rsidR="00E07275">
        <w:rPr>
          <w:color w:val="000000" w:themeColor="text1"/>
        </w:rPr>
        <w:t xml:space="preserve"> Ao apresentarmos o que realizamos para a Fernanda (</w:t>
      </w:r>
      <w:r w:rsidR="00E07275">
        <w:rPr>
          <w:i/>
          <w:iCs/>
          <w:color w:val="000000" w:themeColor="text1"/>
        </w:rPr>
        <w:t>Stakeholder</w:t>
      </w:r>
      <w:r w:rsidR="00E07275">
        <w:rPr>
          <w:color w:val="000000" w:themeColor="text1"/>
        </w:rPr>
        <w:t xml:space="preserve">), ela novamente mostrou-se contente e confiante com o projeto. </w:t>
      </w:r>
    </w:p>
    <w:p w14:paraId="0627937F" w14:textId="77777777" w:rsidR="00172764" w:rsidRDefault="00172764" w:rsidP="00172764">
      <w:pPr>
        <w:pStyle w:val="PargrafodaLista"/>
        <w:ind w:left="0"/>
        <w:rPr>
          <w:color w:val="000000" w:themeColor="text1"/>
        </w:rPr>
      </w:pPr>
      <w:r>
        <w:rPr>
          <w:color w:val="000000" w:themeColor="text1"/>
        </w:rPr>
        <w:t xml:space="preserve">Minha primeira </w:t>
      </w:r>
      <w:r w:rsidRPr="00DB30E5">
        <w:rPr>
          <w:i/>
          <w:iCs/>
          <w:color w:val="000000" w:themeColor="text1"/>
        </w:rPr>
        <w:t>task</w:t>
      </w:r>
      <w:r>
        <w:rPr>
          <w:color w:val="000000" w:themeColor="text1"/>
        </w:rPr>
        <w:t xml:space="preserve"> foi adicionar o campo “Categoria” na entidade do plano de ensino do projeto. Além disso, dentro deste </w:t>
      </w:r>
      <w:r>
        <w:rPr>
          <w:i/>
          <w:iCs/>
          <w:color w:val="000000" w:themeColor="text1"/>
        </w:rPr>
        <w:t xml:space="preserve">enum, </w:t>
      </w:r>
      <w:r>
        <w:rPr>
          <w:color w:val="000000" w:themeColor="text1"/>
        </w:rPr>
        <w:t xml:space="preserve">haviam apenas as opções Iniciante, Intermediário, Avançado e Elite. Alterei adicionando opções extras e ficou Iniciante 1 e 2, Intermediário 1 e 2, Avançado e Elite. </w:t>
      </w:r>
    </w:p>
    <w:p w14:paraId="3752113B" w14:textId="77777777" w:rsidR="00172764" w:rsidRDefault="00172764" w:rsidP="00172764">
      <w:pPr>
        <w:pStyle w:val="PargrafodaLista"/>
        <w:ind w:left="0" w:firstLine="0"/>
      </w:pPr>
      <w:r>
        <w:rPr>
          <w:color w:val="000000" w:themeColor="text1"/>
        </w:rPr>
        <w:tab/>
        <w:t xml:space="preserve">Minha segunda tarefa desta </w:t>
      </w:r>
      <w:r>
        <w:rPr>
          <w:i/>
          <w:iCs/>
          <w:color w:val="000000" w:themeColor="text1"/>
        </w:rPr>
        <w:t xml:space="preserve">sprint </w:t>
      </w:r>
      <w:r>
        <w:t xml:space="preserve">foi a alteração do nome de todos esquemas dos </w:t>
      </w:r>
      <w:r>
        <w:rPr>
          <w:i/>
          <w:iCs/>
        </w:rPr>
        <w:t xml:space="preserve">Data Transfer Objects (DTOs) </w:t>
      </w:r>
      <w:r>
        <w:t xml:space="preserve">do projeto. Com a implementação de outros colegas, os nomes nos </w:t>
      </w:r>
      <w:r>
        <w:rPr>
          <w:i/>
          <w:iCs/>
        </w:rPr>
        <w:t xml:space="preserve">DTOs </w:t>
      </w:r>
      <w:r>
        <w:t xml:space="preserve">estavam separados e, consequentemente, dando conflito com o </w:t>
      </w:r>
      <w:r>
        <w:rPr>
          <w:i/>
          <w:iCs/>
        </w:rPr>
        <w:t>Swagger</w:t>
      </w:r>
      <w:r>
        <w:t xml:space="preserve"> do projeto.</w:t>
      </w:r>
    </w:p>
    <w:p w14:paraId="29D82B3C" w14:textId="41824DBD" w:rsidR="00E07275" w:rsidRPr="00172764" w:rsidRDefault="00172764" w:rsidP="00172764">
      <w:pPr>
        <w:pStyle w:val="PargrafodaLista"/>
        <w:ind w:left="0" w:firstLine="0"/>
      </w:pPr>
      <w:r>
        <w:tab/>
        <w:t xml:space="preserve">Ambas tarefas que realizei nessa </w:t>
      </w:r>
      <w:r>
        <w:rPr>
          <w:i/>
          <w:iCs/>
        </w:rPr>
        <w:t>sprint</w:t>
      </w:r>
      <w:r>
        <w:t xml:space="preserve"> foram reparos, a primeira tarefa foi um ajuste solicitado pela Fernanda e a segunda tarefa uma padronização para evitar erros, dando suporte para minha equipe desenvolver com um código mais organizado e limpo.</w:t>
      </w:r>
    </w:p>
    <w:p w14:paraId="51DE5AA2" w14:textId="3DBC8EEB" w:rsidR="00B509E0" w:rsidRPr="003A4726" w:rsidRDefault="003A4726" w:rsidP="003A4726">
      <w:r w:rsidRPr="003A4726">
        <w:rPr>
          <w:color w:val="000000" w:themeColor="text1"/>
        </w:rPr>
        <w:t>Foi muito gratificante ver o cliente satisfeito com o rumo que o projeto está tomando, entrando nas etapas finais com a constante aprovação dela mostra que realmente estávamos entregando algo de valor. Na minha primeira AGES, desde o início o próprio Stakeholder</w:t>
      </w:r>
      <w:r w:rsidRPr="003A4726">
        <w:t xml:space="preserve"> não sabia direito o que éramos capazes de fazer e, comparando a alta expectativa que ele teve na Sprint 0 e o resultado que obtivemos, foi nítido que no final ele não estava totalmente satisfeito. Essa é a primeira vez dentro de um projeto real que lido com um cliente e ele está feliz com o resultado.</w:t>
      </w:r>
    </w:p>
    <w:p w14:paraId="609CD3AF" w14:textId="77777777" w:rsidR="00654CA3" w:rsidRPr="003E2C89" w:rsidRDefault="00654CA3" w:rsidP="00243772">
      <w:pPr>
        <w:pStyle w:val="PargrafodaLista"/>
        <w:ind w:left="0"/>
      </w:pPr>
    </w:p>
    <w:p w14:paraId="48AF5C07" w14:textId="55CD8210" w:rsidR="003F50FD" w:rsidRDefault="003F50FD" w:rsidP="003F50FD">
      <w:pPr>
        <w:pStyle w:val="PargrafodaLista"/>
        <w:ind w:left="0" w:firstLine="0"/>
        <w:rPr>
          <w:color w:val="000000" w:themeColor="text1"/>
        </w:rPr>
      </w:pPr>
      <w:r>
        <w:rPr>
          <w:color w:val="000000" w:themeColor="text1"/>
        </w:rPr>
        <w:t>3</w:t>
      </w:r>
      <w:r w:rsidRPr="009A5523">
        <w:rPr>
          <w:color w:val="000000" w:themeColor="text1"/>
        </w:rPr>
        <w:t>.3.</w:t>
      </w:r>
      <w:r>
        <w:rPr>
          <w:color w:val="000000" w:themeColor="text1"/>
        </w:rPr>
        <w:t>5</w:t>
      </w:r>
      <w:r w:rsidRPr="009A5523">
        <w:rPr>
          <w:color w:val="000000" w:themeColor="text1"/>
        </w:rPr>
        <w:t xml:space="preserve"> Sprint </w:t>
      </w:r>
      <w:r>
        <w:rPr>
          <w:color w:val="000000" w:themeColor="text1"/>
        </w:rPr>
        <w:t>4</w:t>
      </w:r>
    </w:p>
    <w:p w14:paraId="47A6D59E" w14:textId="77777777" w:rsidR="003F50FD" w:rsidRDefault="003F50FD" w:rsidP="003F50FD">
      <w:pPr>
        <w:pStyle w:val="PargrafodaLista"/>
        <w:ind w:left="0" w:firstLine="0"/>
        <w:rPr>
          <w:color w:val="000000" w:themeColor="text1"/>
        </w:rPr>
      </w:pPr>
    </w:p>
    <w:p w14:paraId="3ADA06E3" w14:textId="4AB68C57" w:rsidR="003F50FD" w:rsidRDefault="00073346" w:rsidP="003F50FD">
      <w:pPr>
        <w:pStyle w:val="PargrafodaLista"/>
        <w:ind w:left="0" w:firstLine="0"/>
        <w:rPr>
          <w:color w:val="000000" w:themeColor="text1"/>
        </w:rPr>
      </w:pPr>
      <w:r>
        <w:rPr>
          <w:color w:val="000000" w:themeColor="text1"/>
        </w:rPr>
        <w:tab/>
        <w:t xml:space="preserve">A última </w:t>
      </w:r>
      <w:r>
        <w:rPr>
          <w:i/>
          <w:iCs/>
          <w:color w:val="000000" w:themeColor="text1"/>
        </w:rPr>
        <w:t xml:space="preserve">sprint </w:t>
      </w:r>
      <w:r>
        <w:rPr>
          <w:color w:val="000000" w:themeColor="text1"/>
        </w:rPr>
        <w:t>do projeto é focada em realizar as tarefas restantes para conseguirmos apresentar o programa desenvolvido até aqui com o mínimo de falhas possíveis.</w:t>
      </w:r>
    </w:p>
    <w:p w14:paraId="2EC1C042" w14:textId="1365D4A4" w:rsidR="00073346" w:rsidRDefault="00073346" w:rsidP="003F50FD">
      <w:pPr>
        <w:pStyle w:val="PargrafodaLista"/>
        <w:ind w:left="0" w:firstLine="0"/>
        <w:rPr>
          <w:color w:val="000000" w:themeColor="text1"/>
        </w:rPr>
      </w:pPr>
      <w:r>
        <w:rPr>
          <w:color w:val="000000" w:themeColor="text1"/>
        </w:rPr>
        <w:tab/>
        <w:t>O sistema foi inicialmente idealizado para haver 3 tipos de usuários diferentes: alunos, professores e administrador. Decidimos descartar o usuário de tipo Professor, pois enxergamos que não conseguiríamos entregar a tempo.</w:t>
      </w:r>
    </w:p>
    <w:p w14:paraId="06F5A166" w14:textId="54756F22" w:rsidR="003F50FD" w:rsidRDefault="00073346" w:rsidP="00682533">
      <w:pPr>
        <w:pStyle w:val="PargrafodaLista"/>
        <w:ind w:left="0" w:firstLine="0"/>
        <w:rPr>
          <w:color w:val="000000" w:themeColor="text1"/>
        </w:rPr>
      </w:pPr>
      <w:r>
        <w:rPr>
          <w:color w:val="000000" w:themeColor="text1"/>
        </w:rPr>
        <w:lastRenderedPageBreak/>
        <w:tab/>
        <w:t>A tarefa que realizei nesta</w:t>
      </w:r>
      <w:r>
        <w:rPr>
          <w:i/>
          <w:iCs/>
          <w:color w:val="000000" w:themeColor="text1"/>
        </w:rPr>
        <w:t xml:space="preserve"> sprint </w:t>
      </w:r>
      <w:r>
        <w:rPr>
          <w:color w:val="000000" w:themeColor="text1"/>
        </w:rPr>
        <w:t xml:space="preserve">foi de correção de turmas no </w:t>
      </w:r>
      <w:r w:rsidR="00294001">
        <w:rPr>
          <w:i/>
          <w:iCs/>
          <w:color w:val="000000" w:themeColor="text1"/>
        </w:rPr>
        <w:t>backend</w:t>
      </w:r>
      <w:r w:rsidR="000C27B1">
        <w:rPr>
          <w:color w:val="000000" w:themeColor="text1"/>
        </w:rPr>
        <w:t xml:space="preserve">. Consistia inicialmente de adicionar professor, lista de alunos e número de quadra na entidade da turma. Além disso, corrigir todos </w:t>
      </w:r>
      <w:r w:rsidR="000C27B1" w:rsidRPr="000C27B1">
        <w:rPr>
          <w:i/>
          <w:iCs/>
          <w:color w:val="000000" w:themeColor="text1"/>
        </w:rPr>
        <w:t>DTOs</w:t>
      </w:r>
      <w:r w:rsidR="000C27B1">
        <w:rPr>
          <w:i/>
          <w:iCs/>
          <w:color w:val="000000" w:themeColor="text1"/>
        </w:rPr>
        <w:t xml:space="preserve"> </w:t>
      </w:r>
      <w:r w:rsidR="000C27B1">
        <w:rPr>
          <w:color w:val="000000" w:themeColor="text1"/>
        </w:rPr>
        <w:t xml:space="preserve">que estavam escritos errados no código para não ocasionar mais erros no </w:t>
      </w:r>
      <w:r w:rsidR="000C27B1">
        <w:rPr>
          <w:i/>
          <w:iCs/>
          <w:color w:val="000000" w:themeColor="text1"/>
        </w:rPr>
        <w:t>Swagger</w:t>
      </w:r>
      <w:r w:rsidR="000C27B1">
        <w:rPr>
          <w:color w:val="000000" w:themeColor="text1"/>
        </w:rPr>
        <w:t xml:space="preserve"> e garantir que funcione tanto no cadastro, quanto na edição para que seja retornado nos </w:t>
      </w:r>
      <w:r w:rsidR="000C27B1">
        <w:rPr>
          <w:i/>
          <w:iCs/>
          <w:color w:val="000000" w:themeColor="text1"/>
        </w:rPr>
        <w:t>endpoints</w:t>
      </w:r>
      <w:r w:rsidR="000C27B1">
        <w:rPr>
          <w:color w:val="000000" w:themeColor="text1"/>
        </w:rPr>
        <w:t>.</w:t>
      </w:r>
    </w:p>
    <w:p w14:paraId="7A90602A" w14:textId="27AD9934" w:rsidR="003647C5" w:rsidRDefault="00682533" w:rsidP="003647C5">
      <w:pPr>
        <w:pStyle w:val="PargrafodaLista"/>
        <w:ind w:left="0"/>
        <w:rPr>
          <w:color w:val="000000" w:themeColor="text1"/>
        </w:rPr>
      </w:pPr>
      <w:r>
        <w:rPr>
          <w:color w:val="000000" w:themeColor="text1"/>
        </w:rPr>
        <w:t>Na busca de realizar mais tarefas para conseguirmos entregar dentro do tempo previsto, notei uma delas era de adicionar professor na turma, que foi algo que já fiz. Quando consultei com meus colegas de equipe, foi percebido pela Sofia (</w:t>
      </w:r>
      <w:r w:rsidR="007F2678">
        <w:rPr>
          <w:color w:val="000000" w:themeColor="text1"/>
        </w:rPr>
        <w:t>AGES</w:t>
      </w:r>
      <w:r>
        <w:rPr>
          <w:color w:val="000000" w:themeColor="text1"/>
        </w:rPr>
        <w:t xml:space="preserve"> IV) que houve um erro da parte dela na organização das tarefas. Apesar de já ter implementado este funcionamento, notei que era o Lucas (</w:t>
      </w:r>
      <w:r w:rsidR="007F2678">
        <w:rPr>
          <w:color w:val="000000" w:themeColor="text1"/>
        </w:rPr>
        <w:t>AGES</w:t>
      </w:r>
      <w:r>
        <w:rPr>
          <w:color w:val="000000" w:themeColor="text1"/>
        </w:rPr>
        <w:t xml:space="preserve"> I) que estava fazendo a tarefa e, para impulsionar o aprendizado dele, retirei o que desenvolvi do professor na minha </w:t>
      </w:r>
      <w:r>
        <w:rPr>
          <w:i/>
          <w:iCs/>
          <w:color w:val="000000" w:themeColor="text1"/>
        </w:rPr>
        <w:t xml:space="preserve">branch </w:t>
      </w:r>
      <w:r>
        <w:rPr>
          <w:color w:val="000000" w:themeColor="text1"/>
        </w:rPr>
        <w:t xml:space="preserve">e </w:t>
      </w:r>
      <w:r w:rsidR="00417C15">
        <w:rPr>
          <w:color w:val="000000" w:themeColor="text1"/>
        </w:rPr>
        <w:t>ajudei</w:t>
      </w:r>
      <w:r>
        <w:rPr>
          <w:color w:val="000000" w:themeColor="text1"/>
        </w:rPr>
        <w:t xml:space="preserve"> ele </w:t>
      </w:r>
      <w:r w:rsidR="00417C15">
        <w:rPr>
          <w:color w:val="000000" w:themeColor="text1"/>
        </w:rPr>
        <w:t xml:space="preserve">a </w:t>
      </w:r>
      <w:r>
        <w:rPr>
          <w:color w:val="000000" w:themeColor="text1"/>
        </w:rPr>
        <w:t>implementar este funcionamento.</w:t>
      </w:r>
    </w:p>
    <w:p w14:paraId="73A3D084" w14:textId="77777777" w:rsidR="003A4726" w:rsidRDefault="00353F77" w:rsidP="003A4726">
      <w:pPr>
        <w:pStyle w:val="PargrafodaLista"/>
        <w:ind w:left="0"/>
        <w:rPr>
          <w:color w:val="000000" w:themeColor="text1"/>
        </w:rPr>
      </w:pPr>
      <w:r>
        <w:rPr>
          <w:color w:val="000000" w:themeColor="text1"/>
        </w:rPr>
        <w:t xml:space="preserve">Após a finalização da tarefa, chegou o dia de apresentarmos o projeto para o </w:t>
      </w:r>
      <w:r>
        <w:rPr>
          <w:i/>
          <w:iCs/>
          <w:color w:val="000000" w:themeColor="text1"/>
        </w:rPr>
        <w:t xml:space="preserve">Stakeholder </w:t>
      </w:r>
      <w:r>
        <w:rPr>
          <w:color w:val="000000" w:themeColor="text1"/>
        </w:rPr>
        <w:t xml:space="preserve">e, assim como as outras apresentações, foi demonstrado bastante satisfação do nosso cliente. Foi elogiado o nosso </w:t>
      </w:r>
      <w:r w:rsidR="00DB30E5">
        <w:rPr>
          <w:color w:val="000000" w:themeColor="text1"/>
        </w:rPr>
        <w:t>comprometimento</w:t>
      </w:r>
      <w:r>
        <w:rPr>
          <w:color w:val="000000" w:themeColor="text1"/>
        </w:rPr>
        <w:t>, restando alguns pequenos ajustes para a apresentação final.</w:t>
      </w:r>
    </w:p>
    <w:p w14:paraId="69C2BD1F" w14:textId="497CAAF6" w:rsidR="00654CA3" w:rsidRDefault="003A4726" w:rsidP="003A4726">
      <w:pPr>
        <w:pStyle w:val="PargrafodaLista"/>
        <w:ind w:left="0"/>
        <w:rPr>
          <w:color w:val="000000" w:themeColor="text1"/>
        </w:rPr>
      </w:pPr>
      <w:r>
        <w:rPr>
          <w:color w:val="000000" w:themeColor="text1"/>
        </w:rPr>
        <w:t>Entre o</w:t>
      </w:r>
      <w:r w:rsidRPr="003A4726">
        <w:rPr>
          <w:color w:val="000000" w:themeColor="text1"/>
        </w:rPr>
        <w:t xml:space="preserve"> meio </w:t>
      </w:r>
      <w:r>
        <w:rPr>
          <w:color w:val="000000" w:themeColor="text1"/>
        </w:rPr>
        <w:t xml:space="preserve">e </w:t>
      </w:r>
      <w:r w:rsidRPr="003A4726">
        <w:rPr>
          <w:color w:val="000000" w:themeColor="text1"/>
        </w:rPr>
        <w:t>o final do projeto</w:t>
      </w:r>
      <w:r>
        <w:rPr>
          <w:color w:val="000000" w:themeColor="text1"/>
        </w:rPr>
        <w:t xml:space="preserve">, percebi que </w:t>
      </w:r>
      <w:r w:rsidRPr="003A4726">
        <w:rPr>
          <w:color w:val="000000" w:themeColor="text1"/>
        </w:rPr>
        <w:t xml:space="preserve">não ajudei tanto os AGES I quanto desejado. O Lucas é o AGES I da minha squad e, apesar de ele ter evoluído tanto a ponto de eu não notar a necessidade de ajudá-lo, sei que poderia ter contribuído melhor para aumentar o conhecimento dele. Sinto que esta foi a falha que cometi como AGES II. </w:t>
      </w:r>
    </w:p>
    <w:p w14:paraId="6EA0A436" w14:textId="77777777" w:rsidR="003A4726" w:rsidRDefault="003A4726" w:rsidP="003A4726">
      <w:pPr>
        <w:pStyle w:val="PargrafodaLista"/>
        <w:ind w:left="0"/>
        <w:rPr>
          <w:color w:val="000000" w:themeColor="text1"/>
        </w:rPr>
      </w:pPr>
    </w:p>
    <w:p w14:paraId="3FDF7EB4" w14:textId="09B8859C" w:rsidR="006051BF" w:rsidRDefault="006051BF" w:rsidP="006051BF">
      <w:pPr>
        <w:pStyle w:val="Ttulo3"/>
        <w:ind w:firstLine="0"/>
      </w:pPr>
      <w:bookmarkStart w:id="30" w:name="_Toc208341925"/>
      <w:r>
        <w:t>3.4 CONCLUSÃO</w:t>
      </w:r>
      <w:bookmarkEnd w:id="30"/>
    </w:p>
    <w:p w14:paraId="2482901D" w14:textId="00242354" w:rsidR="006051BF" w:rsidRDefault="006051BF" w:rsidP="00682533">
      <w:pPr>
        <w:pStyle w:val="PargrafodaLista"/>
        <w:ind w:left="0" w:firstLine="0"/>
        <w:rPr>
          <w:color w:val="000000" w:themeColor="text1"/>
        </w:rPr>
      </w:pPr>
    </w:p>
    <w:p w14:paraId="1DD32667" w14:textId="1E091889" w:rsidR="00353F77" w:rsidRPr="004A77D5" w:rsidRDefault="00353F77" w:rsidP="00682533">
      <w:pPr>
        <w:pStyle w:val="PargrafodaLista"/>
        <w:ind w:left="0" w:firstLine="0"/>
        <w:rPr>
          <w:color w:val="000000" w:themeColor="text1"/>
        </w:rPr>
      </w:pPr>
      <w:r>
        <w:rPr>
          <w:color w:val="000000" w:themeColor="text1"/>
        </w:rPr>
        <w:tab/>
        <w:t xml:space="preserve">O projeto ENSportive foi o segundo projeto na AGES em que trabalhei durante minha trajetória no curso de Engenharia de Software, </w:t>
      </w:r>
      <w:r w:rsidR="004A77D5">
        <w:rPr>
          <w:color w:val="000000" w:themeColor="text1"/>
        </w:rPr>
        <w:t xml:space="preserve">com mais experiência em comparação ao primeiro, aproveitei ao máximo para explorar meus pontos fracos em </w:t>
      </w:r>
      <w:r w:rsidR="004A77D5">
        <w:rPr>
          <w:i/>
          <w:iCs/>
          <w:color w:val="000000" w:themeColor="text1"/>
        </w:rPr>
        <w:t xml:space="preserve">hard skills </w:t>
      </w:r>
      <w:r w:rsidR="004A77D5">
        <w:rPr>
          <w:color w:val="000000" w:themeColor="text1"/>
        </w:rPr>
        <w:t xml:space="preserve">e melhorar ainda mais minhas </w:t>
      </w:r>
      <w:r w:rsidR="004A77D5">
        <w:rPr>
          <w:i/>
          <w:iCs/>
          <w:color w:val="000000" w:themeColor="text1"/>
        </w:rPr>
        <w:t>soft skills</w:t>
      </w:r>
      <w:r w:rsidR="004A77D5">
        <w:rPr>
          <w:color w:val="000000" w:themeColor="text1"/>
        </w:rPr>
        <w:t>.</w:t>
      </w:r>
    </w:p>
    <w:p w14:paraId="57BE78F3" w14:textId="153DEFBC" w:rsidR="00D3133A" w:rsidRDefault="00D3133A" w:rsidP="00682533">
      <w:pPr>
        <w:pStyle w:val="PargrafodaLista"/>
        <w:ind w:left="0" w:firstLine="0"/>
        <w:rPr>
          <w:color w:val="000000" w:themeColor="text1"/>
        </w:rPr>
      </w:pPr>
      <w:r>
        <w:rPr>
          <w:color w:val="000000" w:themeColor="text1"/>
        </w:rPr>
        <w:tab/>
        <w:t xml:space="preserve">Infelizmente, não consegui participar muito do desenvolvimento do banco de dados do projeto, o que me deixou frustrado. Um dos colegas responsáveis por esta tarefa possuía um discurso que não era disponível alterações, então todas as sugestões de mudança eram rapidamente </w:t>
      </w:r>
      <w:r w:rsidR="00DB30E5">
        <w:rPr>
          <w:color w:val="000000" w:themeColor="text1"/>
        </w:rPr>
        <w:t>discordadas</w:t>
      </w:r>
      <w:r>
        <w:rPr>
          <w:color w:val="000000" w:themeColor="text1"/>
        </w:rPr>
        <w:t xml:space="preserve"> por ele. Por outro lado, o </w:t>
      </w:r>
      <w:r>
        <w:rPr>
          <w:color w:val="000000" w:themeColor="text1"/>
        </w:rPr>
        <w:lastRenderedPageBreak/>
        <w:t xml:space="preserve">professor me aconselhou como se comportar diante pessoas desta personalidade e achei muito válido o aprendizado em </w:t>
      </w:r>
      <w:r>
        <w:rPr>
          <w:i/>
          <w:iCs/>
          <w:color w:val="000000" w:themeColor="text1"/>
        </w:rPr>
        <w:t xml:space="preserve">soft skills </w:t>
      </w:r>
      <w:r>
        <w:rPr>
          <w:color w:val="000000" w:themeColor="text1"/>
        </w:rPr>
        <w:t>que o professor me ensinou.</w:t>
      </w:r>
    </w:p>
    <w:p w14:paraId="6BDF890C" w14:textId="4FCBB03E" w:rsidR="00242ED4" w:rsidRDefault="00D3133A" w:rsidP="00682533">
      <w:pPr>
        <w:pStyle w:val="PargrafodaLista"/>
        <w:ind w:left="0" w:firstLine="0"/>
        <w:rPr>
          <w:color w:val="000000" w:themeColor="text1"/>
        </w:rPr>
      </w:pPr>
      <w:r>
        <w:rPr>
          <w:color w:val="000000" w:themeColor="text1"/>
        </w:rPr>
        <w:tab/>
      </w:r>
      <w:r w:rsidR="00242ED4">
        <w:rPr>
          <w:color w:val="000000" w:themeColor="text1"/>
        </w:rPr>
        <w:t xml:space="preserve">Por ser AGES II e ter </w:t>
      </w:r>
      <w:r w:rsidR="00DB30E5">
        <w:rPr>
          <w:color w:val="000000" w:themeColor="text1"/>
        </w:rPr>
        <w:t>adquirido</w:t>
      </w:r>
      <w:r w:rsidR="00242ED4">
        <w:rPr>
          <w:color w:val="000000" w:themeColor="text1"/>
        </w:rPr>
        <w:t xml:space="preserve"> melhor conhecimento em tecnologias até chegar nesta etapa, comecei no projeto me sentindo confortável para opinar e aconselhar sobre isso, mas a comunicação com os AGES III quebrou toda a minha expectativa.</w:t>
      </w:r>
    </w:p>
    <w:p w14:paraId="098DA8AC" w14:textId="64C6970C" w:rsidR="004A77D5" w:rsidRDefault="004A77D5" w:rsidP="00682533">
      <w:pPr>
        <w:pStyle w:val="PargrafodaLista"/>
        <w:ind w:left="0" w:firstLine="0"/>
        <w:rPr>
          <w:color w:val="000000" w:themeColor="text1"/>
        </w:rPr>
      </w:pPr>
      <w:r>
        <w:rPr>
          <w:color w:val="000000" w:themeColor="text1"/>
        </w:rPr>
        <w:tab/>
        <w:t>É inegável que a enchente afetou o projeto, acredito que o meu suporte fornecido aos AGES I do meio para o final do projeto poderia ter sido melhor, mas a enchente contribuiu negativamente neste processo.</w:t>
      </w:r>
    </w:p>
    <w:p w14:paraId="20EB583C" w14:textId="040F6A9F" w:rsidR="004A77D5" w:rsidRDefault="004A77D5" w:rsidP="004A77D5">
      <w:pPr>
        <w:pStyle w:val="PargrafodaLista"/>
        <w:ind w:left="0"/>
        <w:rPr>
          <w:color w:val="000000" w:themeColor="text1"/>
        </w:rPr>
      </w:pPr>
      <w:r>
        <w:rPr>
          <w:color w:val="000000" w:themeColor="text1"/>
        </w:rPr>
        <w:t xml:space="preserve">Por conta de ter trabalhado bastante no </w:t>
      </w:r>
      <w:r>
        <w:rPr>
          <w:i/>
          <w:iCs/>
          <w:color w:val="000000" w:themeColor="text1"/>
        </w:rPr>
        <w:t xml:space="preserve">frontend </w:t>
      </w:r>
      <w:r>
        <w:rPr>
          <w:color w:val="000000" w:themeColor="text1"/>
        </w:rPr>
        <w:t xml:space="preserve">no primeiro, neste foquei bastante no </w:t>
      </w:r>
      <w:r>
        <w:rPr>
          <w:i/>
          <w:iCs/>
          <w:color w:val="000000" w:themeColor="text1"/>
        </w:rPr>
        <w:t>backend</w:t>
      </w:r>
      <w:r>
        <w:rPr>
          <w:color w:val="000000" w:themeColor="text1"/>
        </w:rPr>
        <w:t>. Fiquei muito satisfeito com o conhecimento adquirido nesta área trabalhada durante o projeto. Realizei diversas tarefas nesta área e, em comparação com o meu conhecimento no começo do projeto, acredito que aprendi bastante e foi o que mais aproveitei da minha experiência como AGES II.</w:t>
      </w:r>
    </w:p>
    <w:p w14:paraId="25C9037B" w14:textId="7880CD0E" w:rsidR="004A77D5" w:rsidRDefault="00A3735C" w:rsidP="00A3735C">
      <w:pPr>
        <w:pStyle w:val="PargrafodaLista"/>
        <w:ind w:left="0"/>
        <w:rPr>
          <w:color w:val="000000" w:themeColor="text1"/>
        </w:rPr>
      </w:pPr>
      <w:r>
        <w:t>Nenhuma AGES é igual a outra, todas possuindo pontos positivos e negativos, mas definitivamente carregarei comigo as lembranças desse time e o aprendizado que tive em minhas próximas passagens pela AGES.</w:t>
      </w:r>
    </w:p>
    <w:p w14:paraId="5EAEFCD8" w14:textId="7A26D863" w:rsidR="00654CA3" w:rsidRPr="00242ED4" w:rsidRDefault="00654CA3" w:rsidP="00682533">
      <w:pPr>
        <w:pStyle w:val="PargrafodaLista"/>
        <w:ind w:left="0" w:firstLine="0"/>
        <w:rPr>
          <w:color w:val="000000" w:themeColor="text1"/>
        </w:rPr>
      </w:pPr>
      <w:r>
        <w:rPr>
          <w:color w:val="000000" w:themeColor="text1"/>
        </w:rPr>
        <w:tab/>
      </w:r>
    </w:p>
    <w:p w14:paraId="4B0C3FCC" w14:textId="77777777" w:rsidR="006051BF" w:rsidRDefault="006051BF" w:rsidP="00682533">
      <w:pPr>
        <w:pStyle w:val="PargrafodaLista"/>
        <w:ind w:left="0" w:firstLine="0"/>
        <w:rPr>
          <w:color w:val="000000" w:themeColor="text1"/>
        </w:rPr>
      </w:pPr>
    </w:p>
    <w:p w14:paraId="0564E0FC" w14:textId="77777777" w:rsidR="006051BF" w:rsidRDefault="006051BF" w:rsidP="00682533">
      <w:pPr>
        <w:pStyle w:val="PargrafodaLista"/>
        <w:ind w:left="0" w:firstLine="0"/>
        <w:rPr>
          <w:color w:val="000000" w:themeColor="text1"/>
        </w:rPr>
      </w:pPr>
    </w:p>
    <w:p w14:paraId="0F34183A" w14:textId="77777777" w:rsidR="006051BF" w:rsidRDefault="006051BF" w:rsidP="00682533">
      <w:pPr>
        <w:pStyle w:val="PargrafodaLista"/>
        <w:ind w:left="0" w:firstLine="0"/>
        <w:rPr>
          <w:color w:val="000000" w:themeColor="text1"/>
        </w:rPr>
      </w:pPr>
    </w:p>
    <w:p w14:paraId="752CF443" w14:textId="77777777" w:rsidR="00DB30E5" w:rsidRDefault="00DB30E5" w:rsidP="00682533">
      <w:pPr>
        <w:pStyle w:val="PargrafodaLista"/>
        <w:ind w:left="0" w:firstLine="0"/>
        <w:rPr>
          <w:color w:val="000000" w:themeColor="text1"/>
        </w:rPr>
      </w:pPr>
    </w:p>
    <w:p w14:paraId="1AB698E2" w14:textId="77777777" w:rsidR="00DB30E5" w:rsidRDefault="00DB30E5" w:rsidP="00682533">
      <w:pPr>
        <w:pStyle w:val="PargrafodaLista"/>
        <w:ind w:left="0" w:firstLine="0"/>
        <w:rPr>
          <w:color w:val="000000" w:themeColor="text1"/>
        </w:rPr>
      </w:pPr>
    </w:p>
    <w:p w14:paraId="4566B3F7" w14:textId="77777777" w:rsidR="00DB30E5" w:rsidRDefault="00DB30E5" w:rsidP="00682533">
      <w:pPr>
        <w:pStyle w:val="PargrafodaLista"/>
        <w:ind w:left="0" w:firstLine="0"/>
        <w:rPr>
          <w:color w:val="000000" w:themeColor="text1"/>
        </w:rPr>
      </w:pPr>
    </w:p>
    <w:p w14:paraId="2297EAE8" w14:textId="77777777" w:rsidR="003A4726" w:rsidRDefault="003A4726" w:rsidP="00682533">
      <w:pPr>
        <w:pStyle w:val="PargrafodaLista"/>
        <w:ind w:left="0" w:firstLine="0"/>
        <w:rPr>
          <w:color w:val="000000" w:themeColor="text1"/>
        </w:rPr>
      </w:pPr>
    </w:p>
    <w:p w14:paraId="1C4FC103" w14:textId="77777777" w:rsidR="003A4726" w:rsidRDefault="003A4726" w:rsidP="00682533">
      <w:pPr>
        <w:pStyle w:val="PargrafodaLista"/>
        <w:ind w:left="0" w:firstLine="0"/>
        <w:rPr>
          <w:color w:val="000000" w:themeColor="text1"/>
        </w:rPr>
      </w:pPr>
    </w:p>
    <w:p w14:paraId="60D1FCCF" w14:textId="77777777" w:rsidR="003A4726" w:rsidRDefault="003A4726" w:rsidP="00682533">
      <w:pPr>
        <w:pStyle w:val="PargrafodaLista"/>
        <w:ind w:left="0" w:firstLine="0"/>
        <w:rPr>
          <w:color w:val="000000" w:themeColor="text1"/>
        </w:rPr>
      </w:pPr>
    </w:p>
    <w:p w14:paraId="26EF1FD2" w14:textId="77777777" w:rsidR="003A4726" w:rsidRDefault="003A4726" w:rsidP="00682533">
      <w:pPr>
        <w:pStyle w:val="PargrafodaLista"/>
        <w:ind w:left="0" w:firstLine="0"/>
        <w:rPr>
          <w:color w:val="000000" w:themeColor="text1"/>
        </w:rPr>
      </w:pPr>
    </w:p>
    <w:p w14:paraId="5BA65468" w14:textId="77777777" w:rsidR="003A4726" w:rsidRDefault="003A4726" w:rsidP="00682533">
      <w:pPr>
        <w:pStyle w:val="PargrafodaLista"/>
        <w:ind w:left="0" w:firstLine="0"/>
        <w:rPr>
          <w:color w:val="000000" w:themeColor="text1"/>
        </w:rPr>
      </w:pPr>
    </w:p>
    <w:p w14:paraId="10E72E94" w14:textId="77777777" w:rsidR="003A4726" w:rsidRDefault="003A4726" w:rsidP="00682533">
      <w:pPr>
        <w:pStyle w:val="PargrafodaLista"/>
        <w:ind w:left="0" w:firstLine="0"/>
        <w:rPr>
          <w:color w:val="000000" w:themeColor="text1"/>
        </w:rPr>
      </w:pPr>
    </w:p>
    <w:p w14:paraId="23A42906" w14:textId="77777777" w:rsidR="003A4726" w:rsidRDefault="003A4726" w:rsidP="00682533">
      <w:pPr>
        <w:pStyle w:val="PargrafodaLista"/>
        <w:ind w:left="0" w:firstLine="0"/>
        <w:rPr>
          <w:color w:val="000000" w:themeColor="text1"/>
        </w:rPr>
      </w:pPr>
    </w:p>
    <w:p w14:paraId="4D66A064" w14:textId="77777777" w:rsidR="003A4726" w:rsidRDefault="003A4726" w:rsidP="00682533">
      <w:pPr>
        <w:pStyle w:val="PargrafodaLista"/>
        <w:ind w:left="0" w:firstLine="0"/>
        <w:rPr>
          <w:color w:val="000000" w:themeColor="text1"/>
        </w:rPr>
      </w:pPr>
    </w:p>
    <w:p w14:paraId="2CC39A61" w14:textId="77777777" w:rsidR="003A4726" w:rsidRDefault="003A4726" w:rsidP="00682533">
      <w:pPr>
        <w:pStyle w:val="PargrafodaLista"/>
        <w:ind w:left="0" w:firstLine="0"/>
        <w:rPr>
          <w:color w:val="000000" w:themeColor="text1"/>
        </w:rPr>
      </w:pPr>
    </w:p>
    <w:p w14:paraId="350EA97C" w14:textId="1F762F25" w:rsidR="00DB30E5" w:rsidRDefault="00DB30E5" w:rsidP="00DB30E5">
      <w:pPr>
        <w:pStyle w:val="Ttulo3"/>
        <w:ind w:firstLine="0"/>
        <w:rPr>
          <w:color w:val="000000" w:themeColor="text1"/>
        </w:rPr>
      </w:pPr>
      <w:bookmarkStart w:id="31" w:name="_Toc208341926"/>
      <w:r>
        <w:lastRenderedPageBreak/>
        <w:t xml:space="preserve">4 – </w:t>
      </w:r>
      <w:r w:rsidRPr="009F0877">
        <w:rPr>
          <w:color w:val="000000" w:themeColor="text1"/>
        </w:rPr>
        <w:t xml:space="preserve">PROJETO AGES </w:t>
      </w:r>
      <w:r>
        <w:rPr>
          <w:color w:val="000000" w:themeColor="text1"/>
        </w:rPr>
        <w:t>III</w:t>
      </w:r>
      <w:r w:rsidRPr="009F0877">
        <w:rPr>
          <w:color w:val="000000" w:themeColor="text1"/>
        </w:rPr>
        <w:t xml:space="preserve"> - “</w:t>
      </w:r>
      <w:r>
        <w:rPr>
          <w:color w:val="000000" w:themeColor="text1"/>
        </w:rPr>
        <w:t>Dashboard Operacional – Polícia Civil</w:t>
      </w:r>
      <w:r w:rsidRPr="009F0877">
        <w:rPr>
          <w:color w:val="000000" w:themeColor="text1"/>
        </w:rPr>
        <w:t>”</w:t>
      </w:r>
      <w:bookmarkEnd w:id="31"/>
    </w:p>
    <w:p w14:paraId="0E88C9B3" w14:textId="77777777" w:rsidR="00DB30E5" w:rsidRPr="00FB2DAC" w:rsidRDefault="00DB30E5" w:rsidP="00DB30E5"/>
    <w:p w14:paraId="30AE8EBA" w14:textId="7B6F4544" w:rsidR="00DB30E5" w:rsidRDefault="00DB30E5" w:rsidP="00DB30E5">
      <w:r>
        <w:rPr>
          <w:color w:val="000000" w:themeColor="text1"/>
        </w:rPr>
        <w:t xml:space="preserve">Esta </w:t>
      </w:r>
      <w:r>
        <w:t>seção busca apresentar minha passagem como AGES II</w:t>
      </w:r>
      <w:r w:rsidR="002607E1">
        <w:t>I</w:t>
      </w:r>
      <w:r>
        <w:t xml:space="preserve"> pelo projeto </w:t>
      </w:r>
      <w:r w:rsidR="002607E1">
        <w:t>Dashboard Operacional – Polícia Civil</w:t>
      </w:r>
      <w:r>
        <w:t>. Aqui estão descritos os artefatos entregues, a atuação ao longo das sprints e os pontos de melhoria identificados no decorrer do projeto.</w:t>
      </w:r>
    </w:p>
    <w:p w14:paraId="33A63FFA" w14:textId="77777777" w:rsidR="00DB30E5" w:rsidRPr="00781D41" w:rsidRDefault="00DB30E5" w:rsidP="00DB30E5"/>
    <w:p w14:paraId="0BF11B76" w14:textId="1213FA99" w:rsidR="00DB30E5" w:rsidRPr="008811F5" w:rsidRDefault="00DB30E5" w:rsidP="00DB30E5">
      <w:pPr>
        <w:pStyle w:val="Ttulo3"/>
        <w:numPr>
          <w:ilvl w:val="1"/>
          <w:numId w:val="25"/>
        </w:numPr>
      </w:pPr>
      <w:bookmarkStart w:id="32" w:name="_Toc208341927"/>
      <w:r w:rsidRPr="008811F5">
        <w:t>Introdução</w:t>
      </w:r>
      <w:bookmarkEnd w:id="32"/>
    </w:p>
    <w:p w14:paraId="5BACEB5C" w14:textId="77777777" w:rsidR="00DB30E5" w:rsidRDefault="00DB30E5" w:rsidP="00DB30E5">
      <w:pPr>
        <w:ind w:firstLine="0"/>
        <w:rPr>
          <w:color w:val="000000" w:themeColor="text1"/>
        </w:rPr>
      </w:pPr>
    </w:p>
    <w:p w14:paraId="58093104" w14:textId="16E4439E" w:rsidR="00AA46FB" w:rsidRDefault="00AA46FB" w:rsidP="00AA46FB">
      <w:r>
        <w:t xml:space="preserve">O projeto Dashboard Operacional tem como objetivo desenvolver um sistema web responsivo para ajudar a Polícia Civil de Porto Alegre a visualizar e analisar os dados de criminosos. </w:t>
      </w:r>
      <w:r w:rsidR="006237F3" w:rsidRPr="006237F3">
        <w:t xml:space="preserve">Atualmente, o processo de análise dos dados obtidos é manual e fragmentado, dificultando a extração de insights e atrasando o tempo de resposta das investigações. Um </w:t>
      </w:r>
      <w:r w:rsidR="006237F3" w:rsidRPr="00B07996">
        <w:rPr>
          <w:i/>
          <w:iCs/>
        </w:rPr>
        <w:t>dashboard</w:t>
      </w:r>
      <w:r w:rsidR="006237F3" w:rsidRPr="006237F3">
        <w:t xml:space="preserve"> operacional permitirá consolidar, categorizar e correlacionar informações de maneira mais ágil e precisa, melhorando a eficácia das investigações e contribuindo para uma maior eficiência na aplicação da lei.</w:t>
      </w:r>
    </w:p>
    <w:p w14:paraId="7A8B80CF" w14:textId="3FC53459" w:rsidR="00B07996" w:rsidRDefault="004038DF" w:rsidP="00AA46FB">
      <w:r>
        <w:t xml:space="preserve">O stakeholder do projeto chama-se Ricardo Milesi, delegado da Polícia Civil. </w:t>
      </w:r>
      <w:r w:rsidR="00B07996">
        <w:t xml:space="preserve">Visto que precisaremos ajudá-lo na visualização de dados, este projeto requer muitos gráficos, o desafio dele consiste em entendermos como o cliente deseja estes gráficos e </w:t>
      </w:r>
      <w:r w:rsidR="00E7231B">
        <w:t>o que</w:t>
      </w:r>
      <w:r w:rsidR="00B07996">
        <w:t xml:space="preserve"> </w:t>
      </w:r>
      <w:r w:rsidR="00E7231B">
        <w:t>deve ser realizado</w:t>
      </w:r>
      <w:r w:rsidR="00B07996">
        <w:t xml:space="preserve"> para sincronizá-los com diferentes alvos (algumas vezes na mesma operação) com inúmeros interceptadores.</w:t>
      </w:r>
      <w:r>
        <w:t xml:space="preserve"> Ao mesmo tempo, trabalharemos com dados sigilosos, sendo necessário g</w:t>
      </w:r>
      <w:r w:rsidRPr="004038DF">
        <w:t>arantir a segurança e confidencialidade das informações tratadas e criar um banco de dados robusto para armazenar e gerenciar as informações de interceptações</w:t>
      </w:r>
      <w:r>
        <w:t>.</w:t>
      </w:r>
    </w:p>
    <w:p w14:paraId="52C2E308" w14:textId="27453C59" w:rsidR="00E7231B" w:rsidRDefault="00AA46FB" w:rsidP="00E7231B">
      <w:pPr>
        <w:rPr>
          <w:color w:val="000000" w:themeColor="text1"/>
        </w:rPr>
      </w:pPr>
      <w:r>
        <w:rPr>
          <w:color w:val="000000" w:themeColor="text1"/>
        </w:rPr>
        <w:t>A execução do projeto ocorreu no primeiro semestre de 202</w:t>
      </w:r>
      <w:r w:rsidR="004038DF">
        <w:rPr>
          <w:color w:val="000000" w:themeColor="text1"/>
        </w:rPr>
        <w:t>5</w:t>
      </w:r>
      <w:r>
        <w:rPr>
          <w:color w:val="000000" w:themeColor="text1"/>
        </w:rPr>
        <w:t xml:space="preserve">, entre as datas 6 de março e 12 de junho, pelos estudantes de Engenharia de Software. Neste projeto, havia 5 AGES I, </w:t>
      </w:r>
      <w:r w:rsidR="004038DF">
        <w:rPr>
          <w:color w:val="000000" w:themeColor="text1"/>
        </w:rPr>
        <w:t>4</w:t>
      </w:r>
      <w:r>
        <w:rPr>
          <w:color w:val="000000" w:themeColor="text1"/>
        </w:rPr>
        <w:t xml:space="preserve"> AGES II, </w:t>
      </w:r>
      <w:r w:rsidR="004038DF">
        <w:rPr>
          <w:color w:val="000000" w:themeColor="text1"/>
        </w:rPr>
        <w:t>5</w:t>
      </w:r>
      <w:r>
        <w:rPr>
          <w:color w:val="000000" w:themeColor="text1"/>
        </w:rPr>
        <w:t xml:space="preserve"> AGES III e </w:t>
      </w:r>
      <w:r w:rsidR="004038DF">
        <w:rPr>
          <w:color w:val="000000" w:themeColor="text1"/>
        </w:rPr>
        <w:t>3</w:t>
      </w:r>
      <w:r>
        <w:rPr>
          <w:color w:val="000000" w:themeColor="text1"/>
        </w:rPr>
        <w:t xml:space="preserve"> AGES IV, totalizando 1</w:t>
      </w:r>
      <w:r w:rsidR="004038DF">
        <w:rPr>
          <w:color w:val="000000" w:themeColor="text1"/>
        </w:rPr>
        <w:t>7</w:t>
      </w:r>
      <w:r>
        <w:rPr>
          <w:color w:val="000000" w:themeColor="text1"/>
        </w:rPr>
        <w:t xml:space="preserve"> membros da equipe orientados pelo Prof. </w:t>
      </w:r>
      <w:r w:rsidR="004038DF">
        <w:rPr>
          <w:color w:val="000000" w:themeColor="text1"/>
        </w:rPr>
        <w:t>Marcelo</w:t>
      </w:r>
      <w:r w:rsidR="005611A0">
        <w:rPr>
          <w:color w:val="000000" w:themeColor="text1"/>
        </w:rPr>
        <w:t xml:space="preserve"> H.</w:t>
      </w:r>
      <w:r w:rsidR="004038DF">
        <w:rPr>
          <w:color w:val="000000" w:themeColor="text1"/>
        </w:rPr>
        <w:t xml:space="preserve"> Yamaguti</w:t>
      </w:r>
      <w:r>
        <w:rPr>
          <w:color w:val="000000" w:themeColor="text1"/>
        </w:rPr>
        <w:t>. A foto do time responsável pelo projeto pode ser vista na figura</w:t>
      </w:r>
      <w:r w:rsidR="005611A0">
        <w:rPr>
          <w:color w:val="000000" w:themeColor="text1"/>
        </w:rPr>
        <w:t xml:space="preserve"> 14,</w:t>
      </w:r>
      <w:r>
        <w:rPr>
          <w:color w:val="000000" w:themeColor="text1"/>
        </w:rPr>
        <w:t xml:space="preserve"> </w:t>
      </w:r>
      <w:r w:rsidR="005611A0">
        <w:rPr>
          <w:color w:val="000000" w:themeColor="text1"/>
        </w:rPr>
        <w:t>apresentada a seguir</w:t>
      </w:r>
      <w:r>
        <w:rPr>
          <w:color w:val="000000" w:themeColor="text1"/>
        </w:rPr>
        <w:t>:</w:t>
      </w:r>
    </w:p>
    <w:p w14:paraId="22FBFCA7" w14:textId="417090B5" w:rsidR="008648CA" w:rsidRDefault="008648CA" w:rsidP="008648CA">
      <w:pPr>
        <w:pStyle w:val="Legenda"/>
        <w:keepNext/>
        <w:ind w:firstLine="0"/>
        <w:jc w:val="center"/>
      </w:pPr>
      <w:bookmarkStart w:id="33" w:name="_Toc208341903"/>
      <w:r>
        <w:lastRenderedPageBreak/>
        <w:t xml:space="preserve">Figura </w:t>
      </w:r>
      <w:fldSimple w:instr=" SEQ Figura \* ARABIC ">
        <w:r w:rsidR="00A8652A">
          <w:rPr>
            <w:noProof/>
          </w:rPr>
          <w:t>14</w:t>
        </w:r>
      </w:fldSimple>
      <w:r>
        <w:t>: Time do projeto Dashboard Operacional</w:t>
      </w:r>
      <w:bookmarkEnd w:id="33"/>
    </w:p>
    <w:p w14:paraId="62D4A384" w14:textId="15E686CD" w:rsidR="00DB30E5" w:rsidRDefault="002607E1" w:rsidP="00DB30E5">
      <w:pPr>
        <w:ind w:firstLine="0"/>
        <w:jc w:val="center"/>
        <w:rPr>
          <w:color w:val="000000" w:themeColor="text1"/>
        </w:rPr>
      </w:pPr>
      <w:r>
        <w:rPr>
          <w:noProof/>
        </w:rPr>
        <w:drawing>
          <wp:inline distT="0" distB="0" distL="0" distR="0" wp14:anchorId="6531A14A" wp14:editId="098A3381">
            <wp:extent cx="5758815" cy="2945765"/>
            <wp:effectExtent l="0" t="0" r="0" b="6985"/>
            <wp:docPr id="1231381645" name="Imagem 2" descr="dashboard-operacional-foto-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board-operacional-foto-ti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2945765"/>
                    </a:xfrm>
                    <a:prstGeom prst="rect">
                      <a:avLst/>
                    </a:prstGeom>
                    <a:noFill/>
                    <a:ln>
                      <a:noFill/>
                    </a:ln>
                  </pic:spPr>
                </pic:pic>
              </a:graphicData>
            </a:graphic>
          </wp:inline>
        </w:drawing>
      </w:r>
    </w:p>
    <w:p w14:paraId="1291F0D9" w14:textId="77777777" w:rsidR="00DB30E5" w:rsidRPr="001B6215" w:rsidRDefault="00DB30E5" w:rsidP="00DB30E5">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3D16BE9" w14:textId="77777777" w:rsidR="00DB30E5" w:rsidRPr="00781D41" w:rsidRDefault="00DB30E5" w:rsidP="00DB30E5"/>
    <w:p w14:paraId="14256A2B" w14:textId="14F51D00" w:rsidR="00DB30E5" w:rsidRDefault="002607E1" w:rsidP="00DB30E5">
      <w:pPr>
        <w:pStyle w:val="Ttulo3"/>
        <w:ind w:firstLine="0"/>
      </w:pPr>
      <w:bookmarkStart w:id="34" w:name="_Toc208341928"/>
      <w:r>
        <w:t>4</w:t>
      </w:r>
      <w:r w:rsidR="00DB30E5">
        <w:t xml:space="preserve">.2 </w:t>
      </w:r>
      <w:r w:rsidR="00DB30E5" w:rsidRPr="00227C64">
        <w:t xml:space="preserve">Desenvolvimento do </w:t>
      </w:r>
      <w:r w:rsidR="00CE171A">
        <w:t>p</w:t>
      </w:r>
      <w:r w:rsidR="00DB30E5" w:rsidRPr="00227C64">
        <w:t>rojeto</w:t>
      </w:r>
      <w:bookmarkEnd w:id="34"/>
    </w:p>
    <w:p w14:paraId="7A66A0A6" w14:textId="77777777" w:rsidR="00DB30E5" w:rsidRDefault="00DB30E5" w:rsidP="00DB30E5"/>
    <w:p w14:paraId="4E2E06E0" w14:textId="77777777" w:rsidR="00DB30E5" w:rsidRDefault="00DB30E5" w:rsidP="00DB30E5">
      <w:r>
        <w:t>Esta seção apresenta informações referentes ao desenvolvimento do projeto: localização do código-fonte, banco de dados, protótipos de tela desenvolvidos, arquitetura e tecnologias utilizadas.</w:t>
      </w:r>
    </w:p>
    <w:p w14:paraId="56CAA1E8" w14:textId="77777777" w:rsidR="00DB30E5" w:rsidRPr="00F11B37" w:rsidRDefault="00DB30E5" w:rsidP="00DB30E5"/>
    <w:p w14:paraId="36B215A7" w14:textId="2489EA55" w:rsidR="00DB30E5" w:rsidRPr="00EA0EFE" w:rsidRDefault="00DB30E5" w:rsidP="00EA0EFE">
      <w:pPr>
        <w:pStyle w:val="PargrafodaLista"/>
        <w:numPr>
          <w:ilvl w:val="2"/>
          <w:numId w:val="26"/>
        </w:numPr>
        <w:rPr>
          <w:color w:val="000000" w:themeColor="text1"/>
        </w:rPr>
      </w:pPr>
      <w:r w:rsidRPr="00EA0EFE">
        <w:rPr>
          <w:color w:val="000000" w:themeColor="text1"/>
        </w:rPr>
        <w:t xml:space="preserve">Repositório do código-fonte do Projeto </w:t>
      </w:r>
    </w:p>
    <w:p w14:paraId="68F56F5F" w14:textId="77777777" w:rsidR="00DB30E5" w:rsidRDefault="00DB30E5" w:rsidP="00DB30E5">
      <w:pPr>
        <w:ind w:firstLine="708"/>
        <w:rPr>
          <w:color w:val="000000" w:themeColor="text1"/>
        </w:rPr>
      </w:pPr>
    </w:p>
    <w:p w14:paraId="2ABE8932" w14:textId="77777777" w:rsidR="00DB30E5" w:rsidRDefault="00DB30E5" w:rsidP="00DB30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6AA21C67" w14:textId="77777777" w:rsidR="00DB30E5" w:rsidRPr="00E66CEB" w:rsidRDefault="00DB30E5" w:rsidP="00DB30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r>
        <w:rPr>
          <w:i/>
          <w:iCs/>
          <w:color w:val="000000" w:themeColor="text1"/>
        </w:rPr>
        <w:t xml:space="preserve">frontend </w:t>
      </w:r>
      <w:r>
        <w:rPr>
          <w:color w:val="000000" w:themeColor="text1"/>
        </w:rPr>
        <w:t xml:space="preserve">e </w:t>
      </w:r>
      <w:r>
        <w:rPr>
          <w:i/>
          <w:iCs/>
          <w:color w:val="000000" w:themeColor="text1"/>
        </w:rPr>
        <w:t>backend</w:t>
      </w:r>
      <w:r w:rsidRPr="00E66CEB">
        <w:rPr>
          <w:color w:val="000000" w:themeColor="text1"/>
        </w:rPr>
        <w:t>:</w:t>
      </w:r>
    </w:p>
    <w:p w14:paraId="68288211" w14:textId="24357A90" w:rsidR="00DB30E5" w:rsidRDefault="00DB30E5" w:rsidP="00DB30E5">
      <w:pPr>
        <w:pStyle w:val="PargrafodaLista"/>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r w:rsidR="002607E1" w:rsidRPr="005611A0">
        <w:rPr>
          <w:color w:val="000000" w:themeColor="text1"/>
          <w:u w:val="single"/>
          <w:lang w:val="en-US"/>
        </w:rPr>
        <w:t>https://tools.ages.pucrs.br/dashboard-operacional/frontend</w:t>
      </w:r>
    </w:p>
    <w:p w14:paraId="7512C088" w14:textId="164B3713" w:rsidR="00DB30E5" w:rsidRPr="005611A0" w:rsidRDefault="00DB30E5" w:rsidP="00DB30E5">
      <w:pPr>
        <w:pStyle w:val="PargrafodaLista"/>
        <w:numPr>
          <w:ilvl w:val="0"/>
          <w:numId w:val="12"/>
        </w:numPr>
        <w:jc w:val="left"/>
        <w:rPr>
          <w:color w:val="000000" w:themeColor="text1"/>
          <w:u w:val="single"/>
          <w:lang w:val="en-US"/>
        </w:rPr>
      </w:pPr>
      <w:r w:rsidRPr="00B82F2B">
        <w:rPr>
          <w:i/>
          <w:iCs/>
          <w:color w:val="000000" w:themeColor="text1"/>
          <w:lang w:val="en-US"/>
        </w:rPr>
        <w:t>Backend</w:t>
      </w:r>
      <w:r w:rsidRPr="00B82F2B">
        <w:rPr>
          <w:color w:val="000000" w:themeColor="text1"/>
          <w:lang w:val="en-US"/>
        </w:rPr>
        <w:t xml:space="preserve">: </w:t>
      </w:r>
      <w:r w:rsidR="002607E1" w:rsidRPr="005611A0">
        <w:rPr>
          <w:u w:val="single"/>
          <w:lang w:val="en-US"/>
        </w:rPr>
        <w:t>https://tools.ages.pucrs.br/dashboard-operacional/backend</w:t>
      </w:r>
    </w:p>
    <w:p w14:paraId="6BF2A88F" w14:textId="3F959D53" w:rsidR="00DB30E5" w:rsidRPr="00120CA5" w:rsidRDefault="00DB30E5" w:rsidP="00E7231B">
      <w:pPr>
        <w:ind w:firstLine="708"/>
        <w:rPr>
          <w:color w:val="000000" w:themeColor="text1"/>
        </w:rPr>
      </w:pPr>
      <w:r>
        <w:rPr>
          <w:color w:val="000000" w:themeColor="text1"/>
        </w:rPr>
        <w:t xml:space="preserve">Além disso, há a wiki do projeto que explica sobre todas as tecnologias usadas no projeto, além do que foi implementado. Se encontra no presente link: </w:t>
      </w:r>
      <w:r w:rsidR="002607E1" w:rsidRPr="005611A0">
        <w:rPr>
          <w:u w:val="single"/>
        </w:rPr>
        <w:t>https://tools.ages.pucrs.br/dashboard-operacional/wiki/-/wikis/home</w:t>
      </w:r>
      <w:r>
        <w:rPr>
          <w:rStyle w:val="Hyperlink"/>
        </w:rPr>
        <w:t>.</w:t>
      </w:r>
    </w:p>
    <w:p w14:paraId="573973C1" w14:textId="77777777" w:rsidR="00DB30E5" w:rsidRPr="001B13B6" w:rsidRDefault="00DB30E5" w:rsidP="00EA0EFE">
      <w:pPr>
        <w:pStyle w:val="PargrafodaLista"/>
        <w:numPr>
          <w:ilvl w:val="2"/>
          <w:numId w:val="26"/>
        </w:numPr>
        <w:rPr>
          <w:color w:val="000000" w:themeColor="text1"/>
        </w:rPr>
      </w:pPr>
      <w:r w:rsidRPr="001B13B6">
        <w:rPr>
          <w:color w:val="000000" w:themeColor="text1"/>
        </w:rPr>
        <w:lastRenderedPageBreak/>
        <w:t xml:space="preserve">Banco de Dados utilizado </w:t>
      </w:r>
    </w:p>
    <w:p w14:paraId="521A8C0D" w14:textId="3738869F" w:rsidR="00DB30E5" w:rsidRDefault="00DB30E5" w:rsidP="00DB30E5">
      <w:pPr>
        <w:rPr>
          <w:color w:val="000000" w:themeColor="text1"/>
        </w:rPr>
      </w:pPr>
    </w:p>
    <w:p w14:paraId="0687A236" w14:textId="77777777" w:rsidR="00950DB2" w:rsidRDefault="00A35E78" w:rsidP="00950DB2">
      <w:pPr>
        <w:rPr>
          <w:color w:val="000000" w:themeColor="text1"/>
        </w:rPr>
      </w:pPr>
      <w:r w:rsidRPr="00A35E78">
        <w:rPr>
          <w:color w:val="000000" w:themeColor="text1"/>
        </w:rPr>
        <w:t>Ao analisar a aplicação como um todo, definimos o banco de dados do projeto como um modelo relacional e</w:t>
      </w:r>
      <w:r>
        <w:rPr>
          <w:color w:val="000000" w:themeColor="text1"/>
        </w:rPr>
        <w:t>, como dito anteriormente,</w:t>
      </w:r>
      <w:r w:rsidRPr="00A35E78">
        <w:rPr>
          <w:color w:val="000000" w:themeColor="text1"/>
        </w:rPr>
        <w:t xml:space="preserve"> foi escolhida a tecnologia PostgreSQL para ser utilizada. </w:t>
      </w:r>
      <w:r w:rsidR="00FC2AB2" w:rsidRPr="00FC2AB2">
        <w:rPr>
          <w:color w:val="000000" w:themeColor="text1"/>
        </w:rPr>
        <w:t>A comunicação entre a aplicação e o banco foi facilitada pelo SQLAlchemy, uma biblioteca de mapeamento objeto-relacional (ORM) que permite manipular os dados por meio de objetos Python, promovendo maior legibilidade e organização no código</w:t>
      </w:r>
      <w:r>
        <w:rPr>
          <w:color w:val="000000" w:themeColor="text1"/>
        </w:rPr>
        <w:t>.</w:t>
      </w:r>
    </w:p>
    <w:p w14:paraId="0EA125CE" w14:textId="5733FA05" w:rsidR="00950DB2" w:rsidRDefault="00950DB2" w:rsidP="00950DB2">
      <w:pPr>
        <w:rPr>
          <w:color w:val="000000" w:themeColor="text1"/>
        </w:rPr>
      </w:pPr>
      <w:r>
        <w:rPr>
          <w:color w:val="000000" w:themeColor="text1"/>
        </w:rPr>
        <w:t xml:space="preserve">Na figura 15 a seguir, há a modelagem conceitual do projeto </w:t>
      </w:r>
      <w:r w:rsidRPr="00950DB2">
        <w:rPr>
          <w:color w:val="000000" w:themeColor="text1"/>
        </w:rPr>
        <w:t>que descreve as principais entidades, seus relacionamentos e respectivas cardinalidades, fornecendo uma visão clara e simplificada das interações entre as entidades-chave</w:t>
      </w:r>
      <w:r>
        <w:rPr>
          <w:color w:val="000000" w:themeColor="text1"/>
        </w:rPr>
        <w:t>.</w:t>
      </w:r>
    </w:p>
    <w:p w14:paraId="07A9A2F6" w14:textId="77777777" w:rsidR="00950DB2" w:rsidRDefault="00950DB2" w:rsidP="00950DB2">
      <w:pPr>
        <w:rPr>
          <w:color w:val="000000" w:themeColor="text1"/>
        </w:rPr>
      </w:pPr>
    </w:p>
    <w:p w14:paraId="3F3CEC59" w14:textId="10C951FF" w:rsidR="00950DB2" w:rsidRDefault="00950DB2" w:rsidP="00950DB2">
      <w:pPr>
        <w:pStyle w:val="Legenda"/>
        <w:keepNext/>
        <w:ind w:firstLine="0"/>
        <w:jc w:val="center"/>
      </w:pPr>
      <w:bookmarkStart w:id="35" w:name="_Toc208341904"/>
      <w:r>
        <w:t xml:space="preserve">Figura </w:t>
      </w:r>
      <w:fldSimple w:instr=" SEQ Figura \* ARABIC ">
        <w:r w:rsidR="00A8652A">
          <w:rPr>
            <w:noProof/>
          </w:rPr>
          <w:t>15</w:t>
        </w:r>
      </w:fldSimple>
      <w:r>
        <w:t>: Modelagem Conceitual do Banco de Dados</w:t>
      </w:r>
      <w:bookmarkEnd w:id="35"/>
    </w:p>
    <w:p w14:paraId="517FC8EC" w14:textId="1CBFD629" w:rsidR="00950DB2" w:rsidRDefault="00950DB2" w:rsidP="00950DB2">
      <w:pPr>
        <w:ind w:firstLine="0"/>
        <w:jc w:val="center"/>
        <w:rPr>
          <w:color w:val="000000" w:themeColor="text1"/>
        </w:rPr>
      </w:pPr>
      <w:r>
        <w:rPr>
          <w:noProof/>
        </w:rPr>
        <w:drawing>
          <wp:inline distT="0" distB="0" distL="0" distR="0" wp14:anchorId="1A5ECB50" wp14:editId="3A05049A">
            <wp:extent cx="5708007" cy="4082902"/>
            <wp:effectExtent l="0" t="0" r="7620" b="0"/>
            <wp:docPr id="1601534882" name="Picture 2" descr="ERD_concei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_conceitu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004" cy="4099352"/>
                    </a:xfrm>
                    <a:prstGeom prst="rect">
                      <a:avLst/>
                    </a:prstGeom>
                    <a:noFill/>
                    <a:ln>
                      <a:noFill/>
                    </a:ln>
                  </pic:spPr>
                </pic:pic>
              </a:graphicData>
            </a:graphic>
          </wp:inline>
        </w:drawing>
      </w:r>
    </w:p>
    <w:p w14:paraId="3A194428" w14:textId="77777777" w:rsidR="00950DB2" w:rsidRPr="001B6215" w:rsidRDefault="00950DB2" w:rsidP="00950DB2">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2B1EC3E" w14:textId="77777777" w:rsidR="00950DB2" w:rsidRDefault="00950DB2" w:rsidP="00950DB2">
      <w:pPr>
        <w:ind w:firstLine="0"/>
        <w:jc w:val="center"/>
        <w:rPr>
          <w:color w:val="000000" w:themeColor="text1"/>
        </w:rPr>
      </w:pPr>
    </w:p>
    <w:p w14:paraId="1B37EEE5" w14:textId="13392C49" w:rsidR="00950DB2" w:rsidRDefault="00950DB2" w:rsidP="00950DB2">
      <w:pPr>
        <w:ind w:firstLine="0"/>
        <w:rPr>
          <w:color w:val="000000" w:themeColor="text1"/>
        </w:rPr>
      </w:pPr>
      <w:r>
        <w:rPr>
          <w:color w:val="000000" w:themeColor="text1"/>
        </w:rPr>
        <w:t>Na modelagem lógica, é convertido</w:t>
      </w:r>
      <w:r w:rsidRPr="00950DB2">
        <w:rPr>
          <w:color w:val="000000" w:themeColor="text1"/>
        </w:rPr>
        <w:t xml:space="preserve"> essa estrutura conceitual </w:t>
      </w:r>
      <w:r>
        <w:rPr>
          <w:color w:val="000000" w:themeColor="text1"/>
        </w:rPr>
        <w:t xml:space="preserve"> visualizada anteriormente </w:t>
      </w:r>
      <w:r w:rsidRPr="00950DB2">
        <w:rPr>
          <w:color w:val="000000" w:themeColor="text1"/>
        </w:rPr>
        <w:t xml:space="preserve">em um esquema de tabelas relacionais, com definição de chaves </w:t>
      </w:r>
      <w:r w:rsidRPr="00950DB2">
        <w:rPr>
          <w:color w:val="000000" w:themeColor="text1"/>
        </w:rPr>
        <w:lastRenderedPageBreak/>
        <w:t>primárias, chaves estrangeiras e tabelas associativas, preparando o modelo para sua implementação prática no banco de dados.</w:t>
      </w:r>
      <w:r>
        <w:rPr>
          <w:color w:val="000000" w:themeColor="text1"/>
        </w:rPr>
        <w:t xml:space="preserve"> </w:t>
      </w:r>
      <w:r w:rsidR="00370EC9">
        <w:rPr>
          <w:color w:val="000000" w:themeColor="text1"/>
        </w:rPr>
        <w:t>Pode ser visualizado na figura 16 a seguir:</w:t>
      </w:r>
    </w:p>
    <w:p w14:paraId="3A72F354" w14:textId="77777777" w:rsidR="00950DB2" w:rsidRDefault="00950DB2" w:rsidP="00950DB2">
      <w:pPr>
        <w:ind w:firstLine="0"/>
        <w:rPr>
          <w:color w:val="000000" w:themeColor="text1"/>
        </w:rPr>
      </w:pPr>
    </w:p>
    <w:p w14:paraId="0159287D" w14:textId="3F8F9E54" w:rsidR="00950DB2" w:rsidRDefault="00950DB2" w:rsidP="00950DB2">
      <w:pPr>
        <w:pStyle w:val="Legenda"/>
        <w:keepNext/>
        <w:ind w:firstLine="0"/>
        <w:jc w:val="center"/>
      </w:pPr>
      <w:bookmarkStart w:id="36" w:name="_Toc208341905"/>
      <w:r>
        <w:t xml:space="preserve">Figura </w:t>
      </w:r>
      <w:fldSimple w:instr=" SEQ Figura \* ARABIC ">
        <w:r w:rsidR="00A8652A">
          <w:rPr>
            <w:noProof/>
          </w:rPr>
          <w:t>16</w:t>
        </w:r>
      </w:fldSimple>
      <w:r>
        <w:t>: Modelagem Lógica do Banco de Dados</w:t>
      </w:r>
      <w:bookmarkEnd w:id="36"/>
    </w:p>
    <w:p w14:paraId="54D20E65" w14:textId="6C6E8B6A" w:rsidR="00950DB2" w:rsidRDefault="00950DB2" w:rsidP="00950DB2">
      <w:pPr>
        <w:ind w:firstLine="0"/>
        <w:jc w:val="center"/>
        <w:rPr>
          <w:color w:val="000000" w:themeColor="text1"/>
        </w:rPr>
      </w:pPr>
      <w:r>
        <w:rPr>
          <w:noProof/>
        </w:rPr>
        <w:drawing>
          <wp:inline distT="0" distB="0" distL="0" distR="0" wp14:anchorId="241B4707" wp14:editId="510F974E">
            <wp:extent cx="5758815" cy="4271010"/>
            <wp:effectExtent l="0" t="0" r="0" b="0"/>
            <wp:docPr id="1744249516" name="Picture 3" descr="ERD_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_lógic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4271010"/>
                    </a:xfrm>
                    <a:prstGeom prst="rect">
                      <a:avLst/>
                    </a:prstGeom>
                    <a:noFill/>
                    <a:ln>
                      <a:noFill/>
                    </a:ln>
                  </pic:spPr>
                </pic:pic>
              </a:graphicData>
            </a:graphic>
          </wp:inline>
        </w:drawing>
      </w:r>
    </w:p>
    <w:p w14:paraId="3A28E100" w14:textId="77777777" w:rsidR="00950DB2" w:rsidRPr="001B6215" w:rsidRDefault="00950DB2" w:rsidP="00950DB2">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745E3994" w14:textId="77777777" w:rsidR="00950DB2" w:rsidRDefault="00950DB2" w:rsidP="00950DB2">
      <w:pPr>
        <w:ind w:firstLine="0"/>
        <w:jc w:val="center"/>
        <w:rPr>
          <w:color w:val="000000" w:themeColor="text1"/>
        </w:rPr>
      </w:pPr>
    </w:p>
    <w:p w14:paraId="1E28B60F" w14:textId="0334CC37" w:rsidR="00A35E78" w:rsidRDefault="00370EC9" w:rsidP="00950DB2">
      <w:pPr>
        <w:rPr>
          <w:color w:val="000000" w:themeColor="text1"/>
        </w:rPr>
      </w:pPr>
      <w:r>
        <w:rPr>
          <w:color w:val="000000" w:themeColor="text1"/>
        </w:rPr>
        <w:t>O</w:t>
      </w:r>
      <w:r w:rsidR="00A35E78" w:rsidRPr="00A35E78">
        <w:rPr>
          <w:color w:val="000000" w:themeColor="text1"/>
        </w:rPr>
        <w:t xml:space="preserve"> link desta seção est</w:t>
      </w:r>
      <w:r w:rsidR="00A35E78">
        <w:rPr>
          <w:color w:val="000000" w:themeColor="text1"/>
        </w:rPr>
        <w:t>á</w:t>
      </w:r>
      <w:r w:rsidR="00A35E78" w:rsidRPr="00A35E78">
        <w:rPr>
          <w:color w:val="000000" w:themeColor="text1"/>
        </w:rPr>
        <w:t xml:space="preserve"> disponível para acesso em: </w:t>
      </w:r>
      <w:r w:rsidR="00A35E78" w:rsidRPr="005611A0">
        <w:rPr>
          <w:color w:val="000000" w:themeColor="text1"/>
          <w:u w:val="single"/>
        </w:rPr>
        <w:t>https://tools.ages.pucrs.br/dashboard-operacional/wiki/-/wikis/banco_dados</w:t>
      </w:r>
      <w:r w:rsidR="00A35E78" w:rsidRPr="00A35E78">
        <w:rPr>
          <w:color w:val="000000" w:themeColor="text1"/>
        </w:rPr>
        <w:t>.</w:t>
      </w:r>
    </w:p>
    <w:p w14:paraId="44021FDB" w14:textId="77777777" w:rsidR="00A35E78" w:rsidRDefault="00A35E78" w:rsidP="00DB30E5">
      <w:pPr>
        <w:rPr>
          <w:color w:val="000000" w:themeColor="text1"/>
        </w:rPr>
      </w:pPr>
    </w:p>
    <w:p w14:paraId="7A8D1284" w14:textId="77777777" w:rsidR="00DB30E5" w:rsidRDefault="00DB30E5" w:rsidP="00EA0EFE">
      <w:pPr>
        <w:pStyle w:val="PargrafodaLista"/>
        <w:numPr>
          <w:ilvl w:val="2"/>
          <w:numId w:val="26"/>
        </w:numPr>
        <w:ind w:left="709" w:hanging="709"/>
        <w:rPr>
          <w:color w:val="000000" w:themeColor="text1"/>
        </w:rPr>
      </w:pPr>
      <w:r w:rsidRPr="00007035">
        <w:rPr>
          <w:color w:val="000000" w:themeColor="text1"/>
        </w:rPr>
        <w:t xml:space="preserve">Arquitetura utilizada </w:t>
      </w:r>
    </w:p>
    <w:p w14:paraId="70D1F42A" w14:textId="77777777" w:rsidR="00A35E78" w:rsidRDefault="00A35E78" w:rsidP="00A35E78">
      <w:pPr>
        <w:ind w:left="709" w:firstLine="0"/>
        <w:rPr>
          <w:color w:val="000000" w:themeColor="text1"/>
        </w:rPr>
      </w:pPr>
    </w:p>
    <w:p w14:paraId="6AB48542" w14:textId="662F6370" w:rsidR="00517E05" w:rsidRDefault="00A35E78" w:rsidP="00517E05">
      <w:pPr>
        <w:rPr>
          <w:color w:val="000000" w:themeColor="text1"/>
        </w:rPr>
      </w:pPr>
      <w:r>
        <w:rPr>
          <w:color w:val="000000" w:themeColor="text1"/>
        </w:rPr>
        <w:t xml:space="preserve">Como dito anteriormente, separamos o projeto em </w:t>
      </w:r>
      <w:r>
        <w:rPr>
          <w:i/>
          <w:iCs/>
          <w:color w:val="000000" w:themeColor="text1"/>
        </w:rPr>
        <w:t xml:space="preserve">Frontend </w:t>
      </w:r>
      <w:r>
        <w:rPr>
          <w:color w:val="000000" w:themeColor="text1"/>
        </w:rPr>
        <w:t xml:space="preserve">e </w:t>
      </w:r>
      <w:r w:rsidRPr="00DF094B">
        <w:rPr>
          <w:i/>
          <w:iCs/>
          <w:color w:val="000000" w:themeColor="text1"/>
        </w:rPr>
        <w:t>Backend</w:t>
      </w:r>
      <w:r>
        <w:rPr>
          <w:color w:val="000000" w:themeColor="text1"/>
        </w:rPr>
        <w:t xml:space="preserve">. </w:t>
      </w:r>
      <w:r w:rsidR="00517E05">
        <w:rPr>
          <w:color w:val="000000" w:themeColor="text1"/>
        </w:rPr>
        <w:t xml:space="preserve">Por ter sido uma das referências técnicas no </w:t>
      </w:r>
      <w:r w:rsidR="00517E05" w:rsidRPr="00517E05">
        <w:rPr>
          <w:i/>
          <w:iCs/>
          <w:color w:val="000000" w:themeColor="text1"/>
        </w:rPr>
        <w:t>Frontend</w:t>
      </w:r>
      <w:r w:rsidR="00517E05">
        <w:rPr>
          <w:color w:val="000000" w:themeColor="text1"/>
        </w:rPr>
        <w:t>, todos os detalhes sobre esta arquitetura passou pela minha revisão.</w:t>
      </w:r>
    </w:p>
    <w:p w14:paraId="696300F7" w14:textId="7C655775" w:rsidR="00F528CA" w:rsidRDefault="00B7009C" w:rsidP="00F528CA">
      <w:pPr>
        <w:rPr>
          <w:color w:val="000000" w:themeColor="text1"/>
        </w:rPr>
      </w:pPr>
      <w:r>
        <w:rPr>
          <w:color w:val="000000" w:themeColor="text1"/>
        </w:rPr>
        <w:t xml:space="preserve">Em relação ao </w:t>
      </w:r>
      <w:r>
        <w:rPr>
          <w:i/>
          <w:iCs/>
          <w:color w:val="000000" w:themeColor="text1"/>
        </w:rPr>
        <w:t xml:space="preserve">frontend, </w:t>
      </w:r>
      <w:r>
        <w:rPr>
          <w:color w:val="000000" w:themeColor="text1"/>
        </w:rPr>
        <w:t>a</w:t>
      </w:r>
      <w:r w:rsidR="00517E05" w:rsidRPr="00517E05">
        <w:rPr>
          <w:color w:val="000000" w:themeColor="text1"/>
        </w:rPr>
        <w:t xml:space="preserve"> estrutura do projeto segue uma organização modular clara, com separação de responsabilidades bem definida. O diretório principal </w:t>
      </w:r>
      <w:r w:rsidR="00517E05" w:rsidRPr="00F528CA">
        <w:rPr>
          <w:i/>
          <w:iCs/>
          <w:color w:val="000000" w:themeColor="text1"/>
        </w:rPr>
        <w:t>src</w:t>
      </w:r>
      <w:r w:rsidR="00517E05" w:rsidRPr="00517E05">
        <w:rPr>
          <w:color w:val="000000" w:themeColor="text1"/>
        </w:rPr>
        <w:t xml:space="preserve"> é dividido em módulos funcionais: components para componentes reutilizáveis, routes </w:t>
      </w:r>
      <w:r w:rsidR="00517E05" w:rsidRPr="00517E05">
        <w:rPr>
          <w:color w:val="000000" w:themeColor="text1"/>
        </w:rPr>
        <w:lastRenderedPageBreak/>
        <w:t>para as páginas da aplicação, hooks para lógica de negócio customizada, context para gerenciamento de estado global, interface para definições de tipos TypeScript, e utils para funções utilitárias.</w:t>
      </w:r>
      <w:r w:rsidR="00F528CA">
        <w:rPr>
          <w:color w:val="000000" w:themeColor="text1"/>
        </w:rPr>
        <w:t xml:space="preserve"> </w:t>
      </w:r>
      <w:r w:rsidR="00F528CA" w:rsidRPr="00F528CA">
        <w:rPr>
          <w:color w:val="000000" w:themeColor="text1"/>
        </w:rPr>
        <w:t xml:space="preserve">A arquitetura de componentes segue o padrão de composição, onde componentes menores e especializados são combinados para formar interfaces complexas. Os componentes são organizados em subdiretórios funcionais, como </w:t>
      </w:r>
      <w:r w:rsidR="00F528CA" w:rsidRPr="00F528CA">
        <w:rPr>
          <w:i/>
          <w:iCs/>
          <w:color w:val="000000" w:themeColor="text1"/>
        </w:rPr>
        <w:t>dashboard</w:t>
      </w:r>
      <w:r w:rsidR="00F528CA" w:rsidRPr="00F528CA">
        <w:rPr>
          <w:color w:val="000000" w:themeColor="text1"/>
        </w:rPr>
        <w:t xml:space="preserve"> para componentes específicos do painel principal, </w:t>
      </w:r>
      <w:r w:rsidR="00F528CA" w:rsidRPr="00F528CA">
        <w:rPr>
          <w:i/>
          <w:iCs/>
          <w:color w:val="000000" w:themeColor="text1"/>
        </w:rPr>
        <w:t>layout</w:t>
      </w:r>
      <w:r w:rsidR="00F528CA" w:rsidRPr="00F528CA">
        <w:rPr>
          <w:color w:val="000000" w:themeColor="text1"/>
        </w:rPr>
        <w:t xml:space="preserve"> para estruturas de página, modal para componentes de </w:t>
      </w:r>
      <w:r w:rsidR="00F528CA" w:rsidRPr="00F528CA">
        <w:rPr>
          <w:i/>
          <w:iCs/>
          <w:color w:val="000000" w:themeColor="text1"/>
        </w:rPr>
        <w:t>overlay</w:t>
      </w:r>
      <w:r w:rsidR="00F528CA" w:rsidRPr="00F528CA">
        <w:rPr>
          <w:color w:val="000000" w:themeColor="text1"/>
        </w:rPr>
        <w:t xml:space="preserve"> e </w:t>
      </w:r>
      <w:r w:rsidR="00F528CA" w:rsidRPr="00F528CA">
        <w:rPr>
          <w:i/>
          <w:iCs/>
          <w:color w:val="000000" w:themeColor="text1"/>
        </w:rPr>
        <w:t>filters</w:t>
      </w:r>
      <w:r w:rsidR="00F528CA" w:rsidRPr="00F528CA">
        <w:rPr>
          <w:color w:val="000000" w:themeColor="text1"/>
        </w:rPr>
        <w:t xml:space="preserve"> para elementos de filtragem.</w:t>
      </w:r>
    </w:p>
    <w:p w14:paraId="33485981" w14:textId="3C5BFCF8" w:rsidR="00C53C68" w:rsidRDefault="00C53C68" w:rsidP="00F528CA">
      <w:pPr>
        <w:rPr>
          <w:color w:val="000000" w:themeColor="text1"/>
        </w:rPr>
      </w:pPr>
      <w:r>
        <w:rPr>
          <w:color w:val="000000" w:themeColor="text1"/>
        </w:rPr>
        <w:t>Na figura 17</w:t>
      </w:r>
      <w:r w:rsidR="00204F05">
        <w:rPr>
          <w:color w:val="000000" w:themeColor="text1"/>
        </w:rPr>
        <w:t xml:space="preserve"> a seguir,</w:t>
      </w:r>
      <w:r>
        <w:rPr>
          <w:color w:val="000000" w:themeColor="text1"/>
        </w:rPr>
        <w:t xml:space="preserve"> há o diagrama de componentes para facilitar a compreensão do que foi descrito sobre a arquitetura do </w:t>
      </w:r>
      <w:r w:rsidRPr="00C53C68">
        <w:rPr>
          <w:i/>
          <w:iCs/>
          <w:color w:val="000000" w:themeColor="text1"/>
        </w:rPr>
        <w:t>frontend</w:t>
      </w:r>
      <w:r>
        <w:rPr>
          <w:color w:val="000000" w:themeColor="text1"/>
        </w:rPr>
        <w:t>:</w:t>
      </w:r>
    </w:p>
    <w:p w14:paraId="7BE29412" w14:textId="77777777" w:rsidR="00C53C68" w:rsidRDefault="00C53C68" w:rsidP="00F528CA">
      <w:pPr>
        <w:rPr>
          <w:color w:val="000000" w:themeColor="text1"/>
        </w:rPr>
      </w:pPr>
    </w:p>
    <w:p w14:paraId="27BA196C" w14:textId="0B3E258A" w:rsidR="00C53C68" w:rsidRDefault="00C53C68" w:rsidP="00C53C68">
      <w:pPr>
        <w:pStyle w:val="Legenda"/>
        <w:keepNext/>
        <w:ind w:firstLine="0"/>
        <w:jc w:val="center"/>
      </w:pPr>
      <w:bookmarkStart w:id="37" w:name="_Toc208341906"/>
      <w:r>
        <w:t xml:space="preserve">Figura </w:t>
      </w:r>
      <w:fldSimple w:instr=" SEQ Figura \* ARABIC ">
        <w:r w:rsidR="00A8652A">
          <w:rPr>
            <w:noProof/>
          </w:rPr>
          <w:t>17</w:t>
        </w:r>
      </w:fldSimple>
      <w:r>
        <w:t>: Diagrama de Componentes do Frontend</w:t>
      </w:r>
      <w:bookmarkEnd w:id="37"/>
    </w:p>
    <w:p w14:paraId="2CA62109" w14:textId="764A2928" w:rsidR="00C53C68" w:rsidRDefault="00C53C68" w:rsidP="00C53C68">
      <w:pPr>
        <w:ind w:firstLine="0"/>
        <w:rPr>
          <w:color w:val="000000" w:themeColor="text1"/>
        </w:rPr>
      </w:pPr>
      <w:r>
        <w:rPr>
          <w:noProof/>
        </w:rPr>
        <w:drawing>
          <wp:inline distT="0" distB="0" distL="0" distR="0" wp14:anchorId="7CBB79A2" wp14:editId="05DE4959">
            <wp:extent cx="5758815" cy="3769360"/>
            <wp:effectExtent l="0" t="0" r="0" b="2540"/>
            <wp:docPr id="56727054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815" cy="3769360"/>
                    </a:xfrm>
                    <a:prstGeom prst="rect">
                      <a:avLst/>
                    </a:prstGeom>
                    <a:noFill/>
                    <a:ln>
                      <a:noFill/>
                    </a:ln>
                  </pic:spPr>
                </pic:pic>
              </a:graphicData>
            </a:graphic>
          </wp:inline>
        </w:drawing>
      </w:r>
    </w:p>
    <w:p w14:paraId="3B22D7FA" w14:textId="69C1054C" w:rsidR="00C53C68" w:rsidRDefault="00C53C68" w:rsidP="00C53C68">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FD7498E" w14:textId="77777777" w:rsidR="00B7009C" w:rsidRPr="00C53C68" w:rsidRDefault="00B7009C" w:rsidP="00C53C68">
      <w:pPr>
        <w:ind w:firstLine="0"/>
        <w:jc w:val="center"/>
        <w:rPr>
          <w:color w:val="000000" w:themeColor="text1"/>
          <w:sz w:val="20"/>
          <w:szCs w:val="20"/>
        </w:rPr>
      </w:pPr>
    </w:p>
    <w:p w14:paraId="5143776C" w14:textId="274FF00F" w:rsidR="00C53C68" w:rsidRDefault="00C53C68" w:rsidP="00F528CA">
      <w:pPr>
        <w:rPr>
          <w:color w:val="000000" w:themeColor="text1"/>
        </w:rPr>
      </w:pPr>
      <w:r>
        <w:rPr>
          <w:color w:val="000000" w:themeColor="text1"/>
        </w:rPr>
        <w:t xml:space="preserve">Além disso, </w:t>
      </w:r>
      <w:r w:rsidR="00B7009C">
        <w:rPr>
          <w:color w:val="000000" w:themeColor="text1"/>
        </w:rPr>
        <w:t xml:space="preserve">há </w:t>
      </w:r>
      <w:r>
        <w:rPr>
          <w:color w:val="000000" w:themeColor="text1"/>
        </w:rPr>
        <w:t xml:space="preserve">outros detalhes técnicos que valem a citação, resumida mas explicativa, do que foi </w:t>
      </w:r>
      <w:r w:rsidR="00B7009C">
        <w:rPr>
          <w:color w:val="000000" w:themeColor="text1"/>
        </w:rPr>
        <w:t xml:space="preserve">implementado </w:t>
      </w:r>
      <w:r>
        <w:rPr>
          <w:color w:val="000000" w:themeColor="text1"/>
        </w:rPr>
        <w:t>n</w:t>
      </w:r>
      <w:r w:rsidR="00B7009C">
        <w:rPr>
          <w:color w:val="000000" w:themeColor="text1"/>
        </w:rPr>
        <w:t>este sistema</w:t>
      </w:r>
      <w:r>
        <w:rPr>
          <w:color w:val="000000" w:themeColor="text1"/>
        </w:rPr>
        <w:t>:</w:t>
      </w:r>
    </w:p>
    <w:p w14:paraId="425B7297" w14:textId="67934CE3" w:rsidR="00F528CA" w:rsidRPr="00F528CA" w:rsidRDefault="00F528CA" w:rsidP="00F528CA">
      <w:pPr>
        <w:pStyle w:val="PargrafodaLista"/>
        <w:numPr>
          <w:ilvl w:val="0"/>
          <w:numId w:val="27"/>
        </w:numPr>
        <w:rPr>
          <w:color w:val="000000" w:themeColor="text1"/>
        </w:rPr>
      </w:pPr>
      <w:r w:rsidRPr="00F528CA">
        <w:rPr>
          <w:color w:val="000000" w:themeColor="text1"/>
        </w:rPr>
        <w:t>A aplicação utiliza uma abordagem híbrida, combinando</w:t>
      </w:r>
      <w:r w:rsidR="00B7009C">
        <w:rPr>
          <w:color w:val="000000" w:themeColor="text1"/>
        </w:rPr>
        <w:t xml:space="preserve"> um </w:t>
      </w:r>
      <w:r w:rsidRPr="00F528CA">
        <w:rPr>
          <w:color w:val="000000" w:themeColor="text1"/>
        </w:rPr>
        <w:t xml:space="preserve">estado global compartilhado com </w:t>
      </w:r>
      <w:r w:rsidRPr="00644C5E">
        <w:rPr>
          <w:i/>
          <w:iCs/>
          <w:color w:val="000000" w:themeColor="text1"/>
        </w:rPr>
        <w:t>custom hooks</w:t>
      </w:r>
      <w:r w:rsidRPr="00F528CA">
        <w:rPr>
          <w:color w:val="000000" w:themeColor="text1"/>
        </w:rPr>
        <w:t xml:space="preserve"> para lógica de negócio e integração com APIs</w:t>
      </w:r>
      <w:r w:rsidR="00B7009C">
        <w:rPr>
          <w:color w:val="000000" w:themeColor="text1"/>
        </w:rPr>
        <w:t>;</w:t>
      </w:r>
    </w:p>
    <w:p w14:paraId="4947D2B6" w14:textId="53309FFF" w:rsidR="00F528CA" w:rsidRPr="00F528CA" w:rsidRDefault="00F528CA" w:rsidP="00F528CA">
      <w:pPr>
        <w:pStyle w:val="PargrafodaLista"/>
        <w:numPr>
          <w:ilvl w:val="0"/>
          <w:numId w:val="27"/>
        </w:numPr>
        <w:rPr>
          <w:color w:val="000000" w:themeColor="text1"/>
        </w:rPr>
      </w:pPr>
      <w:r w:rsidRPr="00F528CA">
        <w:rPr>
          <w:color w:val="000000" w:themeColor="text1"/>
        </w:rPr>
        <w:t xml:space="preserve">Roteamento hierárquico com rotas protegidas e </w:t>
      </w:r>
      <w:r w:rsidRPr="00644C5E">
        <w:rPr>
          <w:i/>
          <w:iCs/>
          <w:color w:val="000000" w:themeColor="text1"/>
        </w:rPr>
        <w:t>layout</w:t>
      </w:r>
      <w:r w:rsidRPr="00F528CA">
        <w:rPr>
          <w:color w:val="000000" w:themeColor="text1"/>
        </w:rPr>
        <w:t xml:space="preserve"> comum</w:t>
      </w:r>
      <w:r w:rsidR="00B7009C">
        <w:rPr>
          <w:color w:val="000000" w:themeColor="text1"/>
        </w:rPr>
        <w:t>;</w:t>
      </w:r>
    </w:p>
    <w:p w14:paraId="636B715F" w14:textId="3AD7DA54" w:rsidR="00F528CA" w:rsidRPr="00F528CA" w:rsidRDefault="00F528CA" w:rsidP="00F528CA">
      <w:pPr>
        <w:pStyle w:val="PargrafodaLista"/>
        <w:numPr>
          <w:ilvl w:val="0"/>
          <w:numId w:val="27"/>
        </w:numPr>
        <w:rPr>
          <w:color w:val="000000" w:themeColor="text1"/>
        </w:rPr>
      </w:pPr>
      <w:r w:rsidRPr="00F528CA">
        <w:rPr>
          <w:color w:val="000000" w:themeColor="text1"/>
        </w:rPr>
        <w:lastRenderedPageBreak/>
        <w:t>São utilizados testes unitários, de integração</w:t>
      </w:r>
      <w:r w:rsidR="00C53C68">
        <w:rPr>
          <w:color w:val="000000" w:themeColor="text1"/>
        </w:rPr>
        <w:t xml:space="preserve"> </w:t>
      </w:r>
      <w:r w:rsidRPr="00F528CA">
        <w:rPr>
          <w:color w:val="000000" w:themeColor="text1"/>
        </w:rPr>
        <w:t>e end-to-end</w:t>
      </w:r>
      <w:r w:rsidR="00C53C68">
        <w:rPr>
          <w:color w:val="000000" w:themeColor="text1"/>
        </w:rPr>
        <w:t xml:space="preserve">. </w:t>
      </w:r>
      <w:r w:rsidRPr="00F528CA">
        <w:rPr>
          <w:color w:val="000000" w:themeColor="text1"/>
        </w:rPr>
        <w:t xml:space="preserve">Há suporte para execução </w:t>
      </w:r>
      <w:r w:rsidRPr="00C53C68">
        <w:rPr>
          <w:i/>
          <w:iCs/>
          <w:color w:val="000000" w:themeColor="text1"/>
        </w:rPr>
        <w:t>headless</w:t>
      </w:r>
      <w:r w:rsidRPr="00F528CA">
        <w:rPr>
          <w:color w:val="000000" w:themeColor="text1"/>
        </w:rPr>
        <w:t xml:space="preserve">, cobertura de código e integração contínua via </w:t>
      </w:r>
      <w:r w:rsidRPr="00C53C68">
        <w:rPr>
          <w:i/>
          <w:iCs/>
          <w:color w:val="000000" w:themeColor="text1"/>
        </w:rPr>
        <w:t>CI/CD</w:t>
      </w:r>
      <w:r w:rsidR="00B7009C">
        <w:rPr>
          <w:color w:val="000000" w:themeColor="text1"/>
        </w:rPr>
        <w:t>;</w:t>
      </w:r>
    </w:p>
    <w:p w14:paraId="71E3C088" w14:textId="1DCFE696" w:rsidR="00B7009C" w:rsidRPr="00B7009C" w:rsidRDefault="00F528CA" w:rsidP="00B7009C">
      <w:pPr>
        <w:pStyle w:val="PargrafodaLista"/>
        <w:numPr>
          <w:ilvl w:val="0"/>
          <w:numId w:val="27"/>
        </w:numPr>
        <w:rPr>
          <w:color w:val="000000" w:themeColor="text1"/>
        </w:rPr>
      </w:pPr>
      <w:r w:rsidRPr="00F528CA">
        <w:rPr>
          <w:color w:val="000000" w:themeColor="text1"/>
        </w:rPr>
        <w:t xml:space="preserve">Build feito com Vite, gerando artefatos otimizados. Deploy configurado no Heroku com </w:t>
      </w:r>
      <w:r w:rsidRPr="00C53C68">
        <w:rPr>
          <w:i/>
          <w:iCs/>
          <w:color w:val="000000" w:themeColor="text1"/>
        </w:rPr>
        <w:t>serve</w:t>
      </w:r>
      <w:r w:rsidRPr="00F528CA">
        <w:rPr>
          <w:color w:val="000000" w:themeColor="text1"/>
        </w:rPr>
        <w:t xml:space="preserve"> e </w:t>
      </w:r>
      <w:r w:rsidRPr="00C53C68">
        <w:rPr>
          <w:i/>
          <w:iCs/>
          <w:color w:val="000000" w:themeColor="text1"/>
        </w:rPr>
        <w:t>Procfile</w:t>
      </w:r>
      <w:r w:rsidRPr="00F528CA">
        <w:rPr>
          <w:color w:val="000000" w:themeColor="text1"/>
        </w:rPr>
        <w:t xml:space="preserve">, incluindo </w:t>
      </w:r>
      <w:r w:rsidRPr="00C53C68">
        <w:rPr>
          <w:i/>
          <w:iCs/>
          <w:color w:val="000000" w:themeColor="text1"/>
        </w:rPr>
        <w:t xml:space="preserve">source maps </w:t>
      </w:r>
      <w:r w:rsidRPr="00F528CA">
        <w:rPr>
          <w:color w:val="000000" w:themeColor="text1"/>
        </w:rPr>
        <w:t>e melhorias automáticas de performance.</w:t>
      </w:r>
    </w:p>
    <w:p w14:paraId="7154DC95" w14:textId="495221E0" w:rsidR="00C53C68" w:rsidRPr="00C53C68" w:rsidRDefault="00C53C68" w:rsidP="00C53C68">
      <w:pPr>
        <w:rPr>
          <w:color w:val="000000" w:themeColor="text1"/>
        </w:rPr>
      </w:pPr>
      <w:r w:rsidRPr="00C53C68">
        <w:rPr>
          <w:color w:val="000000" w:themeColor="text1"/>
        </w:rPr>
        <w:t xml:space="preserve">O </w:t>
      </w:r>
      <w:r w:rsidRPr="00C53C68">
        <w:rPr>
          <w:i/>
          <w:iCs/>
          <w:color w:val="000000" w:themeColor="text1"/>
        </w:rPr>
        <w:t>backend</w:t>
      </w:r>
      <w:r w:rsidRPr="00C53C68">
        <w:rPr>
          <w:color w:val="000000" w:themeColor="text1"/>
        </w:rPr>
        <w:t xml:space="preserve"> do Dashboard Operacional é desenvolvido em Python com Flask</w:t>
      </w:r>
      <w:r w:rsidR="00B7009C">
        <w:rPr>
          <w:color w:val="000000" w:themeColor="text1"/>
        </w:rPr>
        <w:t xml:space="preserve">. Apesar de não ter trabalhado neste setor, frequentemente tive contato com os desenvolvedores dele e frequentemente analisava o código. </w:t>
      </w:r>
      <w:r w:rsidR="00204F05">
        <w:rPr>
          <w:color w:val="000000" w:themeColor="text1"/>
        </w:rPr>
        <w:t xml:space="preserve">A arquitetura segue </w:t>
      </w:r>
      <w:r w:rsidRPr="00C53C68">
        <w:rPr>
          <w:color w:val="000000" w:themeColor="text1"/>
        </w:rPr>
        <w:t xml:space="preserve">os princípios da </w:t>
      </w:r>
      <w:r w:rsidRPr="00C53C68">
        <w:rPr>
          <w:i/>
          <w:iCs/>
          <w:color w:val="000000" w:themeColor="text1"/>
        </w:rPr>
        <w:t>Clean Architecture</w:t>
      </w:r>
      <w:r w:rsidRPr="00C53C68">
        <w:rPr>
          <w:color w:val="000000" w:themeColor="text1"/>
        </w:rPr>
        <w:t>, o que garante separação clara entre camadas</w:t>
      </w:r>
      <w:r w:rsidR="00B7009C">
        <w:rPr>
          <w:color w:val="000000" w:themeColor="text1"/>
        </w:rPr>
        <w:t>, e</w:t>
      </w:r>
      <w:r w:rsidRPr="00C53C68">
        <w:rPr>
          <w:color w:val="000000" w:themeColor="text1"/>
        </w:rPr>
        <w:t>ssa organização favorece a modularidade</w:t>
      </w:r>
      <w:r w:rsidR="00B7009C">
        <w:rPr>
          <w:color w:val="000000" w:themeColor="text1"/>
        </w:rPr>
        <w:t>.</w:t>
      </w:r>
      <w:r w:rsidRPr="00C53C68">
        <w:rPr>
          <w:color w:val="000000" w:themeColor="text1"/>
        </w:rPr>
        <w:t xml:space="preserve"> </w:t>
      </w:r>
      <w:r w:rsidR="00B7009C">
        <w:rPr>
          <w:color w:val="000000" w:themeColor="text1"/>
        </w:rPr>
        <w:t xml:space="preserve">Isso resulta em testes facilitados </w:t>
      </w:r>
      <w:r w:rsidRPr="00C53C68">
        <w:rPr>
          <w:color w:val="000000" w:themeColor="text1"/>
        </w:rPr>
        <w:t xml:space="preserve">e torna o sistema mais manutenível e escalável. A aplicação utiliza um </w:t>
      </w:r>
      <w:r w:rsidRPr="00C53C68">
        <w:rPr>
          <w:i/>
          <w:iCs/>
          <w:color w:val="000000" w:themeColor="text1"/>
        </w:rPr>
        <w:t>stack</w:t>
      </w:r>
      <w:r w:rsidRPr="00C53C68">
        <w:rPr>
          <w:color w:val="000000" w:themeColor="text1"/>
        </w:rPr>
        <w:t xml:space="preserve"> moderno com PostgreSQL, Redis, SQLAlchemy, Pandas e Flask-RESTful, além de oferecer documentação automática via Swagger. A infraestrutura é containerizada com Docker e Docker Compose, integrando serviços como Flask, PostgreSQL, Redis e pgAdmin.</w:t>
      </w:r>
    </w:p>
    <w:p w14:paraId="5F9F2162" w14:textId="77777777" w:rsidR="00C53C68" w:rsidRPr="00C53C68" w:rsidRDefault="00C53C68" w:rsidP="00C53C68">
      <w:pPr>
        <w:rPr>
          <w:color w:val="000000" w:themeColor="text1"/>
        </w:rPr>
      </w:pPr>
      <w:r w:rsidRPr="00C53C68">
        <w:rPr>
          <w:color w:val="000000" w:themeColor="text1"/>
        </w:rPr>
        <w:t xml:space="preserve">O sistema gerencia entidades complexas ligadas a operações investigativas, como suspeitos, números, IPs, mensagens e planilhas. Possui funcionalidades como upload assíncrono com acompanhamento de progresso, análise de redes de relacionamento, exportação de dados e geração de dashboards temporais. Segue o padrão PEP 8, realiza testes automatizados com Pytest, controla migrações de banco via versionamento e oferece </w:t>
      </w:r>
      <w:r w:rsidRPr="00C53C68">
        <w:rPr>
          <w:i/>
          <w:iCs/>
          <w:color w:val="000000" w:themeColor="text1"/>
        </w:rPr>
        <w:t>hot reload</w:t>
      </w:r>
      <w:r w:rsidRPr="00C53C68">
        <w:rPr>
          <w:color w:val="000000" w:themeColor="text1"/>
        </w:rPr>
        <w:t xml:space="preserve"> e configuração por variáveis de ambiente, garantindo um ambiente de desenvolvimento eficiente e uma base sólida para aplicações críticas.</w:t>
      </w:r>
    </w:p>
    <w:p w14:paraId="76218348" w14:textId="3E6E353A" w:rsidR="00F528CA" w:rsidRDefault="00B7009C" w:rsidP="00517E05">
      <w:pPr>
        <w:rPr>
          <w:color w:val="000000" w:themeColor="text1"/>
        </w:rPr>
      </w:pPr>
      <w:r>
        <w:rPr>
          <w:color w:val="000000" w:themeColor="text1"/>
        </w:rPr>
        <w:t>A infraestrutura da aplicação, tanto backend quanto frontend, está hospeada na plataforma Heroku. Possui com integração contínua via GitLab Runner facilitando o deploy automático após commits ou merges. Na figura 18</w:t>
      </w:r>
      <w:r w:rsidR="00204F05">
        <w:rPr>
          <w:color w:val="000000" w:themeColor="text1"/>
        </w:rPr>
        <w:t xml:space="preserve"> a seguir</w:t>
      </w:r>
      <w:r>
        <w:rPr>
          <w:color w:val="000000" w:themeColor="text1"/>
        </w:rPr>
        <w:t xml:space="preserve"> pode ser visualizado o diagrama da infraestrutura:</w:t>
      </w:r>
    </w:p>
    <w:p w14:paraId="7F3CF771" w14:textId="20A0EC1E" w:rsidR="00B7009C" w:rsidRDefault="00B7009C" w:rsidP="00B7009C">
      <w:pPr>
        <w:pStyle w:val="Legenda"/>
        <w:keepNext/>
        <w:ind w:firstLine="0"/>
        <w:jc w:val="center"/>
      </w:pPr>
      <w:bookmarkStart w:id="38" w:name="_Toc208341907"/>
      <w:r>
        <w:lastRenderedPageBreak/>
        <w:t xml:space="preserve">Figura </w:t>
      </w:r>
      <w:fldSimple w:instr=" SEQ Figura \* ARABIC ">
        <w:r w:rsidR="00A8652A">
          <w:rPr>
            <w:noProof/>
          </w:rPr>
          <w:t>18</w:t>
        </w:r>
      </w:fldSimple>
      <w:r>
        <w:t>: Diagrama da Infraestrutura</w:t>
      </w:r>
      <w:bookmarkEnd w:id="38"/>
    </w:p>
    <w:p w14:paraId="20D33EC6" w14:textId="42342543" w:rsidR="00C53C68" w:rsidRDefault="00B7009C" w:rsidP="00B7009C">
      <w:pPr>
        <w:ind w:firstLine="0"/>
        <w:rPr>
          <w:color w:val="000000" w:themeColor="text1"/>
        </w:rPr>
      </w:pPr>
      <w:r>
        <w:rPr>
          <w:noProof/>
        </w:rPr>
        <w:drawing>
          <wp:inline distT="0" distB="0" distL="0" distR="0" wp14:anchorId="0FFAE9CA" wp14:editId="583EF1CB">
            <wp:extent cx="5758815" cy="3738880"/>
            <wp:effectExtent l="0" t="0" r="0" b="0"/>
            <wp:docPr id="271824084" name="Picture 5" descr="infr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ra.draw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815" cy="3738880"/>
                    </a:xfrm>
                    <a:prstGeom prst="rect">
                      <a:avLst/>
                    </a:prstGeom>
                    <a:noFill/>
                    <a:ln>
                      <a:noFill/>
                    </a:ln>
                  </pic:spPr>
                </pic:pic>
              </a:graphicData>
            </a:graphic>
          </wp:inline>
        </w:drawing>
      </w:r>
    </w:p>
    <w:p w14:paraId="763D20D9" w14:textId="77777777" w:rsidR="00B7009C" w:rsidRPr="001B6215" w:rsidRDefault="00B7009C" w:rsidP="00B7009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F9A304C" w14:textId="77777777" w:rsidR="00B7009C" w:rsidRPr="00517E05" w:rsidRDefault="00B7009C" w:rsidP="00B7009C">
      <w:pPr>
        <w:ind w:firstLine="0"/>
        <w:rPr>
          <w:color w:val="000000" w:themeColor="text1"/>
        </w:rPr>
      </w:pPr>
    </w:p>
    <w:p w14:paraId="5B622F34" w14:textId="0AF9D08F" w:rsidR="00A35E78" w:rsidRDefault="00B7009C" w:rsidP="00A35E78">
      <w:r>
        <w:t>Mais i</w:t>
      </w:r>
      <w:r w:rsidR="00A35E78" w:rsidRPr="00A35E78">
        <w:t xml:space="preserve">nformações sobre o </w:t>
      </w:r>
      <w:r w:rsidR="00A35E78" w:rsidRPr="00B7009C">
        <w:rPr>
          <w:i/>
          <w:iCs/>
        </w:rPr>
        <w:t>frontend</w:t>
      </w:r>
      <w:r w:rsidR="00A35E78" w:rsidRPr="00A35E78">
        <w:t xml:space="preserve">, </w:t>
      </w:r>
      <w:r w:rsidR="00A35E78" w:rsidRPr="00B7009C">
        <w:rPr>
          <w:i/>
          <w:iCs/>
        </w:rPr>
        <w:t>backend</w:t>
      </w:r>
      <w:r w:rsidR="00A35E78" w:rsidRPr="00A35E78">
        <w:t>, Infraestrutura e orçamento AWS pode</w:t>
      </w:r>
      <w:r w:rsidR="00A35E78">
        <w:t>rão</w:t>
      </w:r>
      <w:r w:rsidR="00A35E78" w:rsidRPr="00A35E78">
        <w:t xml:space="preserve"> ser acessados na seção arquitetura da wiki em: </w:t>
      </w:r>
      <w:hyperlink r:id="rId31" w:history="1">
        <w:r w:rsidR="00A35E78" w:rsidRPr="005611A0">
          <w:rPr>
            <w:rStyle w:val="Hyperlink"/>
            <w:u w:val="single"/>
          </w:rPr>
          <w:t>https://tools.ages.pucrs.br/dashboard-operacional/wiki/-/wikis/arquitetura</w:t>
        </w:r>
      </w:hyperlink>
      <w:r w:rsidR="00A35E78">
        <w:t>.</w:t>
      </w:r>
    </w:p>
    <w:p w14:paraId="2048051C" w14:textId="77777777" w:rsidR="00A35E78" w:rsidRPr="00AC30BE" w:rsidRDefault="00A35E78" w:rsidP="00A35E78">
      <w:pPr>
        <w:rPr>
          <w:color w:val="000000" w:themeColor="text1"/>
        </w:rPr>
      </w:pPr>
    </w:p>
    <w:p w14:paraId="6338C0E8" w14:textId="77777777" w:rsidR="00DB30E5" w:rsidRDefault="00DB30E5" w:rsidP="00EA0EFE">
      <w:pPr>
        <w:pStyle w:val="PargrafodaLista"/>
        <w:numPr>
          <w:ilvl w:val="2"/>
          <w:numId w:val="26"/>
        </w:numPr>
        <w:ind w:left="709" w:hanging="709"/>
        <w:rPr>
          <w:color w:val="000000" w:themeColor="text1"/>
        </w:rPr>
      </w:pPr>
      <w:r w:rsidRPr="00007035">
        <w:rPr>
          <w:color w:val="000000" w:themeColor="text1"/>
        </w:rPr>
        <w:t xml:space="preserve">Protótipos das telas desenvolvidas </w:t>
      </w:r>
    </w:p>
    <w:p w14:paraId="134D6ADC" w14:textId="77777777" w:rsidR="00DB30E5" w:rsidRDefault="00DB30E5" w:rsidP="00DB30E5">
      <w:pPr>
        <w:ind w:firstLine="708"/>
        <w:rPr>
          <w:color w:val="000000" w:themeColor="text1"/>
        </w:rPr>
      </w:pPr>
    </w:p>
    <w:p w14:paraId="5BC3D77F" w14:textId="36E4B038" w:rsidR="004E31EC" w:rsidRDefault="004E31EC" w:rsidP="00DB30E5">
      <w:pPr>
        <w:ind w:firstLine="708"/>
        <w:rPr>
          <w:color w:val="000000" w:themeColor="text1"/>
        </w:rPr>
      </w:pPr>
      <w:r w:rsidRPr="004E31EC">
        <w:rPr>
          <w:color w:val="000000" w:themeColor="text1"/>
        </w:rPr>
        <w:t>Para realizar o protótipo das telas desenvolvidas, utilizamos o Figma</w:t>
      </w:r>
      <w:r>
        <w:rPr>
          <w:color w:val="000000" w:themeColor="text1"/>
        </w:rPr>
        <w:t>.</w:t>
      </w:r>
      <w:r w:rsidRPr="004E31EC">
        <w:rPr>
          <w:color w:val="000000" w:themeColor="text1"/>
        </w:rPr>
        <w:t xml:space="preserve"> A ferramenta possui interface intuitiva e fácil de usar, permitindo que designers e equipes de desenvolvimento criem e iterem designs rapidamente. </w:t>
      </w:r>
      <w:r>
        <w:rPr>
          <w:color w:val="000000" w:themeColor="text1"/>
        </w:rPr>
        <w:t>Além disso, alguns integrantes da equipe já possuíam experiência adquirida no trabalho ou nas AGES anteriores.</w:t>
      </w:r>
    </w:p>
    <w:p w14:paraId="2DC20264" w14:textId="51BB8042" w:rsidR="004E31EC" w:rsidRDefault="00585077" w:rsidP="00DB30E5">
      <w:pPr>
        <w:ind w:firstLine="708"/>
        <w:rPr>
          <w:color w:val="000000" w:themeColor="text1"/>
        </w:rPr>
      </w:pPr>
      <w:r>
        <w:rPr>
          <w:color w:val="000000" w:themeColor="text1"/>
        </w:rPr>
        <w:t>Perguntamos para o delegado Ricardo</w:t>
      </w:r>
      <w:r w:rsidR="004E31EC" w:rsidRPr="004E31EC">
        <w:rPr>
          <w:color w:val="000000" w:themeColor="text1"/>
        </w:rPr>
        <w:t xml:space="preserve"> dos </w:t>
      </w:r>
      <w:r>
        <w:rPr>
          <w:color w:val="000000" w:themeColor="text1"/>
        </w:rPr>
        <w:t>sistemas</w:t>
      </w:r>
      <w:r w:rsidR="004E31EC" w:rsidRPr="004E31EC">
        <w:rPr>
          <w:color w:val="000000" w:themeColor="text1"/>
        </w:rPr>
        <w:t xml:space="preserve"> já existentes, para podermos achar um padrão e inspiração de práticas que poderiam </w:t>
      </w:r>
      <w:r>
        <w:rPr>
          <w:color w:val="000000" w:themeColor="text1"/>
        </w:rPr>
        <w:t xml:space="preserve">contribuir </w:t>
      </w:r>
      <w:r w:rsidR="004E31EC" w:rsidRPr="004E31EC">
        <w:rPr>
          <w:color w:val="000000" w:themeColor="text1"/>
        </w:rPr>
        <w:t>no desenvolvimento. A figura a seguir representa</w:t>
      </w:r>
      <w:r>
        <w:rPr>
          <w:color w:val="000000" w:themeColor="text1"/>
        </w:rPr>
        <w:t xml:space="preserve"> a tela</w:t>
      </w:r>
      <w:r w:rsidR="00204F05">
        <w:rPr>
          <w:color w:val="000000" w:themeColor="text1"/>
        </w:rPr>
        <w:t xml:space="preserve"> do gráfico de teia</w:t>
      </w:r>
      <w:r>
        <w:rPr>
          <w:color w:val="000000" w:themeColor="text1"/>
        </w:rPr>
        <w:t>,</w:t>
      </w:r>
      <w:r w:rsidR="00204F05">
        <w:rPr>
          <w:color w:val="000000" w:themeColor="text1"/>
        </w:rPr>
        <w:t xml:space="preserve"> um pedido relizado pelo </w:t>
      </w:r>
      <w:r w:rsidR="00204F05" w:rsidRPr="00204F05">
        <w:rPr>
          <w:i/>
          <w:iCs/>
          <w:color w:val="000000" w:themeColor="text1"/>
        </w:rPr>
        <w:t>Stakeholder</w:t>
      </w:r>
      <w:r w:rsidR="00204F05">
        <w:rPr>
          <w:color w:val="000000" w:themeColor="text1"/>
        </w:rPr>
        <w:t xml:space="preserve"> para poder visualizar melhor os seus alvos e tirar as conclusões da investigação de uma forma mais rápida e apurada</w:t>
      </w:r>
      <w:r w:rsidR="004E31EC" w:rsidRPr="004E31EC">
        <w:rPr>
          <w:color w:val="000000" w:themeColor="text1"/>
        </w:rPr>
        <w:t>:</w:t>
      </w:r>
    </w:p>
    <w:p w14:paraId="3FABD790" w14:textId="77777777" w:rsidR="00950DB2" w:rsidRDefault="00950DB2" w:rsidP="00DB30E5">
      <w:pPr>
        <w:ind w:firstLine="708"/>
        <w:rPr>
          <w:color w:val="000000" w:themeColor="text1"/>
        </w:rPr>
      </w:pPr>
    </w:p>
    <w:p w14:paraId="3523A700" w14:textId="0A9BCB34" w:rsidR="008648CA" w:rsidRDefault="008648CA" w:rsidP="008648CA">
      <w:pPr>
        <w:pStyle w:val="Legenda"/>
        <w:keepNext/>
        <w:ind w:firstLine="0"/>
        <w:jc w:val="center"/>
      </w:pPr>
      <w:bookmarkStart w:id="39" w:name="_Toc208341908"/>
      <w:r>
        <w:t xml:space="preserve">Figura </w:t>
      </w:r>
      <w:fldSimple w:instr=" SEQ Figura \* ARABIC ">
        <w:r w:rsidR="00A8652A">
          <w:rPr>
            <w:noProof/>
          </w:rPr>
          <w:t>19</w:t>
        </w:r>
      </w:fldSimple>
      <w:r>
        <w:t xml:space="preserve">: Tela </w:t>
      </w:r>
      <w:r w:rsidR="00204F05">
        <w:t>do Gráfico de Teia</w:t>
      </w:r>
      <w:bookmarkEnd w:id="39"/>
    </w:p>
    <w:p w14:paraId="44B35C55" w14:textId="1DE5DFA2" w:rsidR="00585077" w:rsidRDefault="00204F05" w:rsidP="00585077">
      <w:pPr>
        <w:ind w:firstLine="0"/>
        <w:jc w:val="center"/>
        <w:rPr>
          <w:color w:val="000000" w:themeColor="text1"/>
        </w:rPr>
      </w:pPr>
      <w:r w:rsidRPr="00204F05">
        <w:rPr>
          <w:noProof/>
          <w:color w:val="000000" w:themeColor="text1"/>
        </w:rPr>
        <w:drawing>
          <wp:inline distT="0" distB="0" distL="0" distR="0" wp14:anchorId="16C11C6D" wp14:editId="08EEA1F2">
            <wp:extent cx="5758815" cy="4072890"/>
            <wp:effectExtent l="0" t="0" r="0" b="3810"/>
            <wp:docPr id="148139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0367" name=""/>
                    <pic:cNvPicPr/>
                  </pic:nvPicPr>
                  <pic:blipFill>
                    <a:blip r:embed="rId32"/>
                    <a:stretch>
                      <a:fillRect/>
                    </a:stretch>
                  </pic:blipFill>
                  <pic:spPr>
                    <a:xfrm>
                      <a:off x="0" y="0"/>
                      <a:ext cx="5758815" cy="4072890"/>
                    </a:xfrm>
                    <a:prstGeom prst="rect">
                      <a:avLst/>
                    </a:prstGeom>
                  </pic:spPr>
                </pic:pic>
              </a:graphicData>
            </a:graphic>
          </wp:inline>
        </w:drawing>
      </w:r>
    </w:p>
    <w:p w14:paraId="2FEA0F02" w14:textId="77777777" w:rsidR="00585077" w:rsidRPr="001B6215" w:rsidRDefault="00585077" w:rsidP="00585077">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44015E48" w14:textId="478580A3" w:rsidR="00585077" w:rsidRDefault="00585077" w:rsidP="00585077">
      <w:pPr>
        <w:ind w:firstLine="0"/>
        <w:rPr>
          <w:color w:val="000000" w:themeColor="text1"/>
        </w:rPr>
      </w:pPr>
    </w:p>
    <w:p w14:paraId="2F81E869" w14:textId="13E8DBA7" w:rsidR="004E31EC" w:rsidRDefault="004E31EC" w:rsidP="00DB30E5">
      <w:pPr>
        <w:ind w:firstLine="708"/>
        <w:rPr>
          <w:color w:val="000000" w:themeColor="text1"/>
        </w:rPr>
      </w:pPr>
      <w:r w:rsidRPr="004E31EC">
        <w:rPr>
          <w:color w:val="000000" w:themeColor="text1"/>
        </w:rPr>
        <w:t xml:space="preserve">A seguir, há a </w:t>
      </w:r>
      <w:r w:rsidR="00BA1DAE">
        <w:rPr>
          <w:color w:val="000000" w:themeColor="text1"/>
        </w:rPr>
        <w:t>figura 20 que representa</w:t>
      </w:r>
      <w:r w:rsidR="00585077">
        <w:rPr>
          <w:color w:val="000000" w:themeColor="text1"/>
        </w:rPr>
        <w:t xml:space="preserve"> um dos</w:t>
      </w:r>
      <w:r w:rsidRPr="004E31EC">
        <w:rPr>
          <w:color w:val="000000" w:themeColor="text1"/>
        </w:rPr>
        <w:t xml:space="preserve"> principa</w:t>
      </w:r>
      <w:r w:rsidR="00585077">
        <w:rPr>
          <w:color w:val="000000" w:themeColor="text1"/>
        </w:rPr>
        <w:t xml:space="preserve">is </w:t>
      </w:r>
      <w:r w:rsidRPr="004E31EC">
        <w:rPr>
          <w:color w:val="000000" w:themeColor="text1"/>
        </w:rPr>
        <w:t>desafio</w:t>
      </w:r>
      <w:r w:rsidR="00585077">
        <w:rPr>
          <w:color w:val="000000" w:themeColor="text1"/>
        </w:rPr>
        <w:t>s</w:t>
      </w:r>
      <w:r w:rsidRPr="004E31EC">
        <w:rPr>
          <w:color w:val="000000" w:themeColor="text1"/>
        </w:rPr>
        <w:t xml:space="preserve"> do projeto que obtém o maior número de ações e funcionalidades. </w:t>
      </w:r>
      <w:r w:rsidR="00585077">
        <w:rPr>
          <w:color w:val="000000" w:themeColor="text1"/>
        </w:rPr>
        <w:t>Nesta tela será mostrado os gráficos com diferentes dados sobre o alvo e suas intercepções, possibilitando os clientes de visualizarem com mais clareza e economizarem significativamente o tempo de pesquisa para junção de evidências:</w:t>
      </w:r>
    </w:p>
    <w:p w14:paraId="15F68B96" w14:textId="77777777" w:rsidR="004E31EC" w:rsidRDefault="004E31EC" w:rsidP="00DB30E5">
      <w:pPr>
        <w:ind w:firstLine="708"/>
        <w:rPr>
          <w:color w:val="000000" w:themeColor="text1"/>
        </w:rPr>
      </w:pPr>
    </w:p>
    <w:p w14:paraId="68C953AA" w14:textId="4EA134B9" w:rsidR="008648CA" w:rsidRDefault="008648CA" w:rsidP="008648CA">
      <w:pPr>
        <w:pStyle w:val="Legenda"/>
        <w:keepNext/>
        <w:ind w:firstLine="0"/>
        <w:jc w:val="center"/>
      </w:pPr>
      <w:bookmarkStart w:id="40" w:name="_Toc208341909"/>
      <w:r>
        <w:lastRenderedPageBreak/>
        <w:t xml:space="preserve">Figura </w:t>
      </w:r>
      <w:fldSimple w:instr=" SEQ Figura \* ARABIC ">
        <w:r w:rsidR="00A8652A">
          <w:rPr>
            <w:noProof/>
          </w:rPr>
          <w:t>20</w:t>
        </w:r>
      </w:fldSimple>
      <w:r>
        <w:t xml:space="preserve">: </w:t>
      </w:r>
      <w:r w:rsidRPr="006A6077">
        <w:t>Tela de Dashboards</w:t>
      </w:r>
      <w:bookmarkEnd w:id="40"/>
    </w:p>
    <w:p w14:paraId="5EC04235" w14:textId="39E7D2E9" w:rsidR="00585077" w:rsidRDefault="00204F05" w:rsidP="00585077">
      <w:pPr>
        <w:ind w:firstLine="0"/>
        <w:jc w:val="center"/>
        <w:rPr>
          <w:color w:val="000000" w:themeColor="text1"/>
        </w:rPr>
      </w:pPr>
      <w:r w:rsidRPr="00204F05">
        <w:rPr>
          <w:noProof/>
          <w:color w:val="000000" w:themeColor="text1"/>
        </w:rPr>
        <w:drawing>
          <wp:inline distT="0" distB="0" distL="0" distR="0" wp14:anchorId="0D92FE27" wp14:editId="1A567446">
            <wp:extent cx="5758815" cy="4078605"/>
            <wp:effectExtent l="0" t="0" r="0" b="0"/>
            <wp:docPr id="211773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1059" name=""/>
                    <pic:cNvPicPr/>
                  </pic:nvPicPr>
                  <pic:blipFill>
                    <a:blip r:embed="rId33"/>
                    <a:stretch>
                      <a:fillRect/>
                    </a:stretch>
                  </pic:blipFill>
                  <pic:spPr>
                    <a:xfrm>
                      <a:off x="0" y="0"/>
                      <a:ext cx="5758815" cy="4078605"/>
                    </a:xfrm>
                    <a:prstGeom prst="rect">
                      <a:avLst/>
                    </a:prstGeom>
                  </pic:spPr>
                </pic:pic>
              </a:graphicData>
            </a:graphic>
          </wp:inline>
        </w:drawing>
      </w:r>
    </w:p>
    <w:p w14:paraId="3E1845AD" w14:textId="4F885125" w:rsidR="00585077" w:rsidRDefault="00585077" w:rsidP="00585077">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9318597" w14:textId="77777777" w:rsidR="00C53C68" w:rsidRPr="00585077" w:rsidRDefault="00C53C68" w:rsidP="00585077">
      <w:pPr>
        <w:ind w:firstLine="0"/>
        <w:jc w:val="center"/>
        <w:rPr>
          <w:color w:val="000000" w:themeColor="text1"/>
          <w:sz w:val="20"/>
          <w:szCs w:val="20"/>
        </w:rPr>
      </w:pPr>
    </w:p>
    <w:p w14:paraId="1F508F0F" w14:textId="77777777" w:rsidR="00DB30E5" w:rsidRPr="00007035" w:rsidRDefault="00DB30E5" w:rsidP="00EA0EFE">
      <w:pPr>
        <w:pStyle w:val="PargrafodaLista"/>
        <w:numPr>
          <w:ilvl w:val="2"/>
          <w:numId w:val="26"/>
        </w:numPr>
        <w:ind w:left="709" w:hanging="709"/>
        <w:rPr>
          <w:color w:val="000000" w:themeColor="text1"/>
        </w:rPr>
      </w:pPr>
      <w:r w:rsidRPr="00007035">
        <w:rPr>
          <w:color w:val="000000" w:themeColor="text1"/>
        </w:rPr>
        <w:t>Tecnologias Utilizadas</w:t>
      </w:r>
    </w:p>
    <w:p w14:paraId="33D1FEE2" w14:textId="77777777" w:rsidR="00DB30E5" w:rsidRDefault="00DB30E5" w:rsidP="002607E1">
      <w:pPr>
        <w:ind w:firstLine="0"/>
        <w:rPr>
          <w:rFonts w:cs="Arial"/>
          <w:shd w:val="clear" w:color="auto" w:fill="FFFFFF"/>
        </w:rPr>
      </w:pPr>
    </w:p>
    <w:p w14:paraId="51087C38" w14:textId="6F1254F5" w:rsidR="001C4AA8" w:rsidRDefault="001C4AA8" w:rsidP="009E5C06">
      <w:pPr>
        <w:rPr>
          <w:rFonts w:cs="Arial"/>
          <w:shd w:val="clear" w:color="auto" w:fill="FFFFFF"/>
        </w:rPr>
      </w:pPr>
      <w:r w:rsidRPr="001C4AA8">
        <w:rPr>
          <w:rFonts w:cs="Arial"/>
          <w:shd w:val="clear" w:color="auto" w:fill="FFFFFF"/>
        </w:rPr>
        <w:t xml:space="preserve">Para o lado do </w:t>
      </w:r>
      <w:r w:rsidRPr="00BA1DAE">
        <w:rPr>
          <w:rFonts w:cs="Arial"/>
          <w:i/>
          <w:iCs/>
          <w:shd w:val="clear" w:color="auto" w:fill="FFFFFF"/>
        </w:rPr>
        <w:t>frontend</w:t>
      </w:r>
      <w:r w:rsidRPr="001C4AA8">
        <w:rPr>
          <w:rFonts w:cs="Arial"/>
          <w:shd w:val="clear" w:color="auto" w:fill="FFFFFF"/>
        </w:rPr>
        <w:t>, foi utilizado o React, uma biblioteca de desenvolvimento mantida pelo Meta e uma comunidade de desenvolvedores. Ele é projetado para criar interfaces de usuário interativas e reativas, sendo amplamente utilizado para o desenvolvimento de aplicações web de página única (SPA). Sua abordagem baseada em componentes reutilizáveis permite um desenvolvimento ágil e organizado.</w:t>
      </w:r>
      <w:r w:rsidR="009E5C06">
        <w:rPr>
          <w:rFonts w:cs="Arial"/>
          <w:shd w:val="clear" w:color="auto" w:fill="FFFFFF"/>
        </w:rPr>
        <w:t xml:space="preserve"> </w:t>
      </w:r>
      <w:r w:rsidRPr="001C4AA8">
        <w:rPr>
          <w:rFonts w:cs="Arial"/>
          <w:shd w:val="clear" w:color="auto" w:fill="FFFFFF"/>
        </w:rPr>
        <w:t>O desenvolvimento d</w:t>
      </w:r>
      <w:r w:rsidR="009E5C06">
        <w:rPr>
          <w:rFonts w:cs="Arial"/>
          <w:shd w:val="clear" w:color="auto" w:fill="FFFFFF"/>
        </w:rPr>
        <w:t xml:space="preserve">este sistema </w:t>
      </w:r>
      <w:r w:rsidRPr="001C4AA8">
        <w:rPr>
          <w:rFonts w:cs="Arial"/>
          <w:shd w:val="clear" w:color="auto" w:fill="FFFFFF"/>
        </w:rPr>
        <w:t>foi realizado com TypeScript: uma linguagem de programação de código aberto desenvolvida pela Microsoft. TypeScript é um superconjunto de JavaScript que adiciona tipagem estática opcional, tornando o código mais seguro e fácil de manter. Além disso, sua estilização foi implementada através do Material UI: uma biblioteca de componentes baseada no sistema de design do Google, proporcionando uma interface moderna e responsiva.</w:t>
      </w:r>
    </w:p>
    <w:p w14:paraId="7C745483" w14:textId="17632F4D" w:rsidR="0067307C" w:rsidRPr="001C4AA8" w:rsidRDefault="0067307C" w:rsidP="001C4AA8">
      <w:pPr>
        <w:rPr>
          <w:rFonts w:cs="Arial"/>
          <w:shd w:val="clear" w:color="auto" w:fill="FFFFFF"/>
        </w:rPr>
      </w:pPr>
      <w:r>
        <w:rPr>
          <w:rFonts w:cs="Arial"/>
          <w:shd w:val="clear" w:color="auto" w:fill="FFFFFF"/>
        </w:rPr>
        <w:t>F</w:t>
      </w:r>
      <w:r w:rsidRPr="0067307C">
        <w:rPr>
          <w:rFonts w:cs="Arial"/>
          <w:shd w:val="clear" w:color="auto" w:fill="FFFFFF"/>
        </w:rPr>
        <w:t xml:space="preserve">oram adotadas práticas de testes automatizados para garantir a qualidade do código. No frontend, utilizamos o Vitest, uma ferramenta moderna e rápida de testes </w:t>
      </w:r>
      <w:r w:rsidRPr="0067307C">
        <w:rPr>
          <w:rFonts w:cs="Arial"/>
          <w:shd w:val="clear" w:color="auto" w:fill="FFFFFF"/>
        </w:rPr>
        <w:lastRenderedPageBreak/>
        <w:t>unitários para aplicações em TypeScript e JavaScript, proporcionando uma experiência semelhante ao Jest, mas com melhor desempenho. Já para testes end-to-end (E2E), utilizamos o Cypress, um framework poderoso que permite simular interações do usuário e validar o funcionamento da aplicação de forma eficiente e confiável.</w:t>
      </w:r>
    </w:p>
    <w:p w14:paraId="4D925532" w14:textId="77777777" w:rsidR="001C4AA8" w:rsidRPr="001C4AA8" w:rsidRDefault="001C4AA8" w:rsidP="001C4AA8">
      <w:pPr>
        <w:rPr>
          <w:rFonts w:cs="Arial"/>
          <w:shd w:val="clear" w:color="auto" w:fill="FFFFFF"/>
        </w:rPr>
      </w:pPr>
      <w:r w:rsidRPr="001C4AA8">
        <w:rPr>
          <w:rFonts w:cs="Arial"/>
          <w:shd w:val="clear" w:color="auto" w:fill="FFFFFF"/>
        </w:rPr>
        <w:t>Do lado do backend, optamos pelo Python com a ferramenta Flask: um microframework leve e flexível para o desenvolvimento de aplicações web. O Flask permite criar APIs de maneira rápida e eficiente, sendo ideal para aplicações escaláveis e de alto desempenho. Para a interação com o banco de dados, utilizamos SQLAlchemy: uma poderosa biblioteca ORM (Object-Relational Mapping) que facilita a manipulação de bancos de dados relacionais dentro do ambiente Python.</w:t>
      </w:r>
    </w:p>
    <w:p w14:paraId="01DB4BBD" w14:textId="671629A2" w:rsidR="001C4AA8" w:rsidRPr="001C4AA8" w:rsidRDefault="001C4AA8" w:rsidP="001C4AA8">
      <w:pPr>
        <w:rPr>
          <w:rFonts w:cs="Arial"/>
          <w:shd w:val="clear" w:color="auto" w:fill="FFFFFF"/>
        </w:rPr>
      </w:pPr>
      <w:r w:rsidRPr="001C4AA8">
        <w:rPr>
          <w:rFonts w:cs="Arial"/>
          <w:shd w:val="clear" w:color="auto" w:fill="FFFFFF"/>
        </w:rPr>
        <w:t xml:space="preserve">Para a montagem do banco de dados do projeto, utilizamos </w:t>
      </w:r>
      <w:r w:rsidR="00E64DEB">
        <w:rPr>
          <w:rFonts w:cs="Arial"/>
          <w:shd w:val="clear" w:color="auto" w:fill="FFFFFF"/>
        </w:rPr>
        <w:t>PostgreSQL</w:t>
      </w:r>
      <w:r w:rsidRPr="001C4AA8">
        <w:rPr>
          <w:rFonts w:cs="Arial"/>
          <w:shd w:val="clear" w:color="auto" w:fill="FFFFFF"/>
        </w:rPr>
        <w:t xml:space="preserve"> integrado a um banco de dados relacional, garantindo confiabilidade e eficiência no armazenamento e gerenciamento de dados. Sua flexibilidade e suporte a diversas engines de banco de dados fazem dele uma excelente escolha para aplicações modernas.</w:t>
      </w:r>
    </w:p>
    <w:p w14:paraId="54F54CB4" w14:textId="77777777" w:rsidR="001C4AA8" w:rsidRDefault="001C4AA8" w:rsidP="001C4AA8">
      <w:pPr>
        <w:rPr>
          <w:rFonts w:cs="Arial"/>
          <w:shd w:val="clear" w:color="auto" w:fill="FFFFFF"/>
        </w:rPr>
      </w:pPr>
      <w:r w:rsidRPr="001C4AA8">
        <w:rPr>
          <w:rFonts w:cs="Arial"/>
          <w:shd w:val="clear" w:color="auto" w:fill="FFFFFF"/>
        </w:rPr>
        <w:t>No quesito infraestrutural do projeto, usamos tanto o Docker quanto a AWS. Docker é uma plataforma que permite a criação e gerenciamento de contêineres, facilitando a portabilidade e escalabilidade da aplicação. Já a Amazon Web Services (AWS) é uma plataforma de serviços em nuvem que oferece soluções robustas para hospedagem, armazenamento e escalabilidade, garantindo alta disponibilidade e desempenho para a aplicação.</w:t>
      </w:r>
    </w:p>
    <w:p w14:paraId="3792FB2A" w14:textId="77777777" w:rsidR="002756B5" w:rsidRPr="001C4AA8" w:rsidRDefault="002756B5" w:rsidP="001C4AA8">
      <w:pPr>
        <w:rPr>
          <w:rFonts w:cs="Arial"/>
          <w:shd w:val="clear" w:color="auto" w:fill="FFFFFF"/>
        </w:rPr>
      </w:pPr>
    </w:p>
    <w:p w14:paraId="2401E080" w14:textId="1DCE5FBC" w:rsidR="00DB30E5" w:rsidRDefault="002607E1" w:rsidP="00DB30E5">
      <w:pPr>
        <w:pStyle w:val="Ttulo3"/>
        <w:ind w:firstLine="0"/>
      </w:pPr>
      <w:bookmarkStart w:id="41" w:name="_Toc208341929"/>
      <w:r>
        <w:t>4</w:t>
      </w:r>
      <w:r w:rsidR="00DB30E5">
        <w:t xml:space="preserve">.3 </w:t>
      </w:r>
      <w:r w:rsidR="00DB30E5" w:rsidRPr="00227C64">
        <w:t>Atividades desempenhadas pelo aluno no projeto</w:t>
      </w:r>
      <w:bookmarkEnd w:id="41"/>
    </w:p>
    <w:p w14:paraId="770E6317" w14:textId="77777777" w:rsidR="00DB30E5" w:rsidRPr="00F11B37" w:rsidRDefault="00DB30E5" w:rsidP="00DB30E5"/>
    <w:p w14:paraId="7DFC6C54" w14:textId="77777777" w:rsidR="00DB30E5" w:rsidRDefault="00DB30E5" w:rsidP="00DB30E5">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1BEB3290" w14:textId="77777777" w:rsidR="00BA1DAE" w:rsidRDefault="00BA1DAE" w:rsidP="00DB30E5">
      <w:pPr>
        <w:rPr>
          <w:color w:val="000000" w:themeColor="text1"/>
        </w:rPr>
      </w:pPr>
    </w:p>
    <w:p w14:paraId="57D4BFD6" w14:textId="77777777" w:rsidR="00DB30E5" w:rsidRDefault="00DB30E5" w:rsidP="00DB30E5">
      <w:pPr>
        <w:pStyle w:val="PargrafodaLista"/>
        <w:ind w:left="0" w:firstLine="0"/>
        <w:rPr>
          <w:color w:val="000000" w:themeColor="text1"/>
        </w:rPr>
      </w:pPr>
    </w:p>
    <w:p w14:paraId="465D15EF" w14:textId="77777777" w:rsidR="009E5C06" w:rsidRDefault="009E5C06" w:rsidP="00DB30E5">
      <w:pPr>
        <w:pStyle w:val="PargrafodaLista"/>
        <w:ind w:left="0" w:firstLine="0"/>
        <w:rPr>
          <w:color w:val="000000" w:themeColor="text1"/>
        </w:rPr>
      </w:pPr>
    </w:p>
    <w:p w14:paraId="597B1559" w14:textId="77777777" w:rsidR="009E5C06" w:rsidRPr="009A5523" w:rsidRDefault="009E5C06" w:rsidP="00DB30E5">
      <w:pPr>
        <w:pStyle w:val="PargrafodaLista"/>
        <w:ind w:left="0" w:firstLine="0"/>
        <w:rPr>
          <w:color w:val="000000" w:themeColor="text1"/>
        </w:rPr>
      </w:pPr>
    </w:p>
    <w:p w14:paraId="17D04F2F" w14:textId="3336FED4" w:rsidR="00DB30E5" w:rsidRPr="009A5523" w:rsidRDefault="002607E1" w:rsidP="00DB30E5">
      <w:pPr>
        <w:pStyle w:val="PargrafodaLista"/>
        <w:ind w:left="0" w:firstLine="0"/>
        <w:rPr>
          <w:color w:val="000000" w:themeColor="text1"/>
        </w:rPr>
      </w:pPr>
      <w:r>
        <w:rPr>
          <w:color w:val="000000" w:themeColor="text1"/>
        </w:rPr>
        <w:lastRenderedPageBreak/>
        <w:t>4</w:t>
      </w:r>
      <w:r w:rsidR="00DB30E5" w:rsidRPr="009A5523">
        <w:rPr>
          <w:color w:val="000000" w:themeColor="text1"/>
        </w:rPr>
        <w:t xml:space="preserve">.3.1 Sprint 0 </w:t>
      </w:r>
    </w:p>
    <w:p w14:paraId="4A0E1683" w14:textId="77777777" w:rsidR="00DB30E5" w:rsidRDefault="00DB30E5" w:rsidP="00DB30E5">
      <w:pPr>
        <w:pStyle w:val="PargrafodaLista"/>
        <w:ind w:left="0" w:firstLine="0"/>
        <w:rPr>
          <w:color w:val="000000" w:themeColor="text1"/>
        </w:rPr>
      </w:pPr>
    </w:p>
    <w:p w14:paraId="19828F3C" w14:textId="71658373" w:rsidR="00DB30E5" w:rsidRDefault="001C4AA8" w:rsidP="00DB30E5">
      <w:pPr>
        <w:pStyle w:val="PargrafodaLista"/>
        <w:ind w:left="0" w:firstLine="0"/>
        <w:rPr>
          <w:color w:val="000000" w:themeColor="text1"/>
        </w:rPr>
      </w:pPr>
      <w:r>
        <w:rPr>
          <w:color w:val="000000" w:themeColor="text1"/>
        </w:rPr>
        <w:tab/>
        <w:t xml:space="preserve">A primeira </w:t>
      </w:r>
      <w:r w:rsidRPr="006104AE">
        <w:rPr>
          <w:i/>
          <w:iCs/>
          <w:color w:val="000000" w:themeColor="text1"/>
        </w:rPr>
        <w:t>sprint</w:t>
      </w:r>
      <w:r>
        <w:rPr>
          <w:color w:val="000000" w:themeColor="text1"/>
        </w:rPr>
        <w:t xml:space="preserve"> é sempre de apresentações e conversas para conhecer a equipe e o stakeholder. Foi neste primeiro momento que percebi que haviam 5 </w:t>
      </w:r>
      <w:r w:rsidR="00E64DEB">
        <w:rPr>
          <w:color w:val="000000" w:themeColor="text1"/>
        </w:rPr>
        <w:t>AGES</w:t>
      </w:r>
      <w:r>
        <w:rPr>
          <w:color w:val="000000" w:themeColor="text1"/>
        </w:rPr>
        <w:t xml:space="preserve"> III, logo, o sistema teria que ser de muita qualidade.</w:t>
      </w:r>
    </w:p>
    <w:p w14:paraId="06FBCB16" w14:textId="7E914F4C" w:rsidR="001C4AA8" w:rsidRDefault="001C4AA8" w:rsidP="00DB30E5">
      <w:pPr>
        <w:pStyle w:val="PargrafodaLista"/>
        <w:ind w:left="0" w:firstLine="0"/>
        <w:rPr>
          <w:color w:val="000000" w:themeColor="text1"/>
        </w:rPr>
      </w:pPr>
      <w:r>
        <w:rPr>
          <w:color w:val="000000" w:themeColor="text1"/>
        </w:rPr>
        <w:tab/>
        <w:t>Conversando com Ricardo (stakeholder), entendi a proposta do projeto e o que a Polícia Civil procura neste sistema: economizar tempo ao analisar os dados através de gráficos. Fiquei muito engajado ao citarem que planejam usar o sistema e, se ajudá-los como imaginam, poderiam repassar para outros centros da Polícia Civil no resto do país.</w:t>
      </w:r>
    </w:p>
    <w:p w14:paraId="0DE2CA4B" w14:textId="70338391" w:rsidR="00E64DEB" w:rsidRDefault="00E64DEB" w:rsidP="00DB30E5">
      <w:pPr>
        <w:pStyle w:val="PargrafodaLista"/>
        <w:ind w:left="0" w:firstLine="0"/>
        <w:rPr>
          <w:color w:val="000000" w:themeColor="text1"/>
        </w:rPr>
      </w:pPr>
      <w:r>
        <w:rPr>
          <w:color w:val="000000" w:themeColor="text1"/>
        </w:rPr>
        <w:tab/>
        <w:t xml:space="preserve">Após a compreensão do que seria necessário fazer neste semestre da AGES, me reuni com os outros 4 AGES III do projeto para entender onde cada um gostaria de trabalhar no projeto e definir as tecnologias que seriam usadas. Por eu trabalhar bastante no </w:t>
      </w:r>
      <w:r>
        <w:rPr>
          <w:i/>
          <w:iCs/>
          <w:color w:val="000000" w:themeColor="text1"/>
        </w:rPr>
        <w:t>frontend</w:t>
      </w:r>
      <w:r>
        <w:rPr>
          <w:color w:val="000000" w:themeColor="text1"/>
        </w:rPr>
        <w:t xml:space="preserve">, decidi trabalhar junto com </w:t>
      </w:r>
      <w:r w:rsidR="009E5C06">
        <w:rPr>
          <w:color w:val="000000" w:themeColor="text1"/>
        </w:rPr>
        <w:t>a Luiza</w:t>
      </w:r>
      <w:r>
        <w:rPr>
          <w:color w:val="000000" w:themeColor="text1"/>
        </w:rPr>
        <w:t xml:space="preserve"> neste setor do projeto.</w:t>
      </w:r>
      <w:r>
        <w:rPr>
          <w:i/>
          <w:iCs/>
          <w:color w:val="000000" w:themeColor="text1"/>
        </w:rPr>
        <w:t xml:space="preserve"> </w:t>
      </w:r>
      <w:r>
        <w:rPr>
          <w:color w:val="000000" w:themeColor="text1"/>
        </w:rPr>
        <w:t xml:space="preserve">Por conta do cliente solicitar o uso de Python e Flask no </w:t>
      </w:r>
      <w:r>
        <w:rPr>
          <w:i/>
          <w:iCs/>
          <w:color w:val="000000" w:themeColor="text1"/>
        </w:rPr>
        <w:t xml:space="preserve">backend  </w:t>
      </w:r>
      <w:r>
        <w:rPr>
          <w:color w:val="000000" w:themeColor="text1"/>
        </w:rPr>
        <w:t xml:space="preserve">e PostgreSQL no banco de dados (para seguir o padrão já utilizado na Polícia Civil), precisávamos apenas nos preocupar com a tecnologia do </w:t>
      </w:r>
      <w:r>
        <w:rPr>
          <w:i/>
          <w:iCs/>
          <w:color w:val="000000" w:themeColor="text1"/>
        </w:rPr>
        <w:t xml:space="preserve">frontend. </w:t>
      </w:r>
      <w:r>
        <w:rPr>
          <w:color w:val="000000" w:themeColor="text1"/>
        </w:rPr>
        <w:t xml:space="preserve">Por </w:t>
      </w:r>
      <w:r w:rsidR="00657D89">
        <w:rPr>
          <w:color w:val="000000" w:themeColor="text1"/>
        </w:rPr>
        <w:t>conseguinte</w:t>
      </w:r>
      <w:r>
        <w:rPr>
          <w:color w:val="000000" w:themeColor="text1"/>
        </w:rPr>
        <w:t>, tive uma conversa com a Luiza sobre quais tecnologias ela se sentia mais confortável e, por sorte, além de concordarmos com o React, também houve a coincidência de preferirmos o Chakra UI como biblioteca.</w:t>
      </w:r>
    </w:p>
    <w:p w14:paraId="5EA8857E" w14:textId="077EAA20" w:rsidR="00E64DEB" w:rsidRPr="00C337CE" w:rsidRDefault="00C337CE" w:rsidP="00C337CE">
      <w:pPr>
        <w:pStyle w:val="PargrafodaLista"/>
        <w:ind w:left="0"/>
        <w:rPr>
          <w:color w:val="000000" w:themeColor="text1"/>
        </w:rPr>
      </w:pPr>
      <w:r w:rsidRPr="00C337CE">
        <w:rPr>
          <w:color w:val="000000" w:themeColor="text1"/>
        </w:rPr>
        <w:t>Me deixou entusiasmado o fato de ter a Luiza no frontend com tantas concordâncias comigo. Após o projeto ENSportive ter tantos conflitos em relação a tecnologia, ter uma colega que concordou com minhas escolhas me deu um grande alívio e conforto para poder contribuir no projeto ajudando bastante os AGES I e II.</w:t>
      </w:r>
    </w:p>
    <w:p w14:paraId="7539F0E1" w14:textId="3D913B3F" w:rsidR="00D35E7B" w:rsidRPr="00D35E7B" w:rsidRDefault="0067307C" w:rsidP="00DB30E5">
      <w:pPr>
        <w:pStyle w:val="PargrafodaLista"/>
        <w:ind w:left="0" w:firstLine="0"/>
        <w:rPr>
          <w:iCs/>
          <w:color w:val="000000" w:themeColor="text1"/>
        </w:rPr>
      </w:pPr>
      <w:r>
        <w:rPr>
          <w:color w:val="000000" w:themeColor="text1"/>
        </w:rPr>
        <w:tab/>
      </w:r>
      <w:r w:rsidR="006104AE">
        <w:rPr>
          <w:color w:val="000000" w:themeColor="text1"/>
        </w:rPr>
        <w:t xml:space="preserve">Durante esta </w:t>
      </w:r>
      <w:r w:rsidR="006104AE">
        <w:rPr>
          <w:i/>
          <w:iCs/>
          <w:color w:val="000000" w:themeColor="text1"/>
        </w:rPr>
        <w:t>sprint</w:t>
      </w:r>
      <w:r w:rsidR="006104AE">
        <w:rPr>
          <w:color w:val="000000" w:themeColor="text1"/>
        </w:rPr>
        <w:t xml:space="preserve">, estruturei a wiki do projeto colocando um padrão a ser seguido em todas as páginas da wiki. </w:t>
      </w:r>
      <w:r w:rsidR="00D35E7B">
        <w:rPr>
          <w:color w:val="000000" w:themeColor="text1"/>
        </w:rPr>
        <w:t xml:space="preserve">Além disso, fiz testes com o Cypress e Vitest para garantir a funcionalidade correta no código, estudei o que seria preciso para implementar um </w:t>
      </w:r>
      <w:r w:rsidR="00D35E7B" w:rsidRPr="00D35E7B">
        <w:rPr>
          <w:i/>
          <w:iCs/>
          <w:color w:val="000000" w:themeColor="text1"/>
        </w:rPr>
        <w:t>runner</w:t>
      </w:r>
      <w:r w:rsidR="00D35E7B">
        <w:rPr>
          <w:color w:val="000000" w:themeColor="text1"/>
        </w:rPr>
        <w:t xml:space="preserve"> no gitlab (seria necessário para rodar a pipeline)</w:t>
      </w:r>
      <w:r w:rsidR="009A6D8F">
        <w:rPr>
          <w:color w:val="000000" w:themeColor="text1"/>
        </w:rPr>
        <w:t xml:space="preserve"> e</w:t>
      </w:r>
      <w:r w:rsidR="00D35E7B">
        <w:rPr>
          <w:color w:val="000000" w:themeColor="text1"/>
        </w:rPr>
        <w:t xml:space="preserve"> sugeri cursos para os AGES I e II estudarem no </w:t>
      </w:r>
      <w:r w:rsidR="00D35E7B">
        <w:rPr>
          <w:i/>
          <w:iCs/>
          <w:color w:val="000000" w:themeColor="text1"/>
        </w:rPr>
        <w:t>frontend</w:t>
      </w:r>
      <w:r w:rsidR="00D35E7B">
        <w:rPr>
          <w:color w:val="000000" w:themeColor="text1"/>
        </w:rPr>
        <w:t xml:space="preserve">. Foi uma </w:t>
      </w:r>
      <w:r w:rsidR="00D35E7B">
        <w:rPr>
          <w:i/>
          <w:color w:val="000000" w:themeColor="text1"/>
        </w:rPr>
        <w:t xml:space="preserve">sprint </w:t>
      </w:r>
      <w:r w:rsidR="00D35E7B">
        <w:rPr>
          <w:iCs/>
          <w:color w:val="000000" w:themeColor="text1"/>
        </w:rPr>
        <w:t>que ajudei bastante a equipe, mas a minha principal contribuição ainda estava por vir.</w:t>
      </w:r>
    </w:p>
    <w:p w14:paraId="655DDFCC" w14:textId="6B699C4B" w:rsidR="00D35E7B" w:rsidRPr="00807378" w:rsidRDefault="00D35E7B" w:rsidP="00807378">
      <w:pPr>
        <w:pStyle w:val="PargrafodaLista"/>
        <w:ind w:left="0"/>
        <w:rPr>
          <w:color w:val="000000" w:themeColor="text1"/>
        </w:rPr>
      </w:pPr>
      <w:r>
        <w:rPr>
          <w:color w:val="000000" w:themeColor="text1"/>
        </w:rPr>
        <w:t>T</w:t>
      </w:r>
      <w:r w:rsidR="006104AE">
        <w:rPr>
          <w:color w:val="000000" w:themeColor="text1"/>
        </w:rPr>
        <w:t xml:space="preserve">odos os AGES III ficaram preocupados em encontrar ferramentas para </w:t>
      </w:r>
      <w:r w:rsidR="00BA1DAE">
        <w:rPr>
          <w:color w:val="000000" w:themeColor="text1"/>
        </w:rPr>
        <w:t xml:space="preserve">a </w:t>
      </w:r>
      <w:r w:rsidR="006104AE">
        <w:rPr>
          <w:color w:val="000000" w:themeColor="text1"/>
        </w:rPr>
        <w:t xml:space="preserve">implementação de gráficos, pois foi citado na reunião com o Ricardo que seria muito conveniente um gráfico de teia, em que o interceptador que entra em contato muitas vezes com o alvo possui o fio de teia mais </w:t>
      </w:r>
      <w:r>
        <w:rPr>
          <w:color w:val="000000" w:themeColor="text1"/>
        </w:rPr>
        <w:t>“</w:t>
      </w:r>
      <w:r w:rsidR="006104AE">
        <w:rPr>
          <w:color w:val="000000" w:themeColor="text1"/>
        </w:rPr>
        <w:t>grosso</w:t>
      </w:r>
      <w:r>
        <w:rPr>
          <w:color w:val="000000" w:themeColor="text1"/>
        </w:rPr>
        <w:t>”</w:t>
      </w:r>
      <w:r w:rsidR="006104AE">
        <w:rPr>
          <w:color w:val="000000" w:themeColor="text1"/>
        </w:rPr>
        <w:t xml:space="preserve"> que os demais. Assim, Luiza e </w:t>
      </w:r>
      <w:r w:rsidR="006104AE">
        <w:rPr>
          <w:color w:val="000000" w:themeColor="text1"/>
        </w:rPr>
        <w:lastRenderedPageBreak/>
        <w:t xml:space="preserve">Lucas encontraram uma biblioteca que eu testei a implementação, acredito que foi minha principal contribuição nesta </w:t>
      </w:r>
      <w:r>
        <w:rPr>
          <w:i/>
          <w:iCs/>
          <w:color w:val="000000" w:themeColor="text1"/>
        </w:rPr>
        <w:t>sprint</w:t>
      </w:r>
      <w:r>
        <w:rPr>
          <w:color w:val="000000" w:themeColor="text1"/>
        </w:rPr>
        <w:t xml:space="preserve">. Após um bom tempo customizando este gráfico, consegui implementar exatamente o que o cliente precisava e, na reunião de finalização da </w:t>
      </w:r>
      <w:r>
        <w:rPr>
          <w:i/>
          <w:iCs/>
          <w:color w:val="000000" w:themeColor="text1"/>
        </w:rPr>
        <w:t xml:space="preserve">sprint </w:t>
      </w:r>
      <w:r>
        <w:rPr>
          <w:color w:val="000000" w:themeColor="text1"/>
        </w:rPr>
        <w:t>com o stakeholder, ele definiu o gráfico de teia como “perfeito”.</w:t>
      </w:r>
    </w:p>
    <w:p w14:paraId="28685D95" w14:textId="77777777" w:rsidR="00657D89" w:rsidRPr="002C4FF0" w:rsidRDefault="00657D89" w:rsidP="00DB30E5">
      <w:pPr>
        <w:pStyle w:val="PargrafodaLista"/>
        <w:ind w:left="0" w:firstLine="0"/>
        <w:rPr>
          <w:color w:val="000000" w:themeColor="text1"/>
        </w:rPr>
      </w:pPr>
    </w:p>
    <w:p w14:paraId="40BDBD00" w14:textId="6A90627B" w:rsidR="00DB30E5" w:rsidRPr="009A5523" w:rsidRDefault="002607E1" w:rsidP="00DB30E5">
      <w:pPr>
        <w:pStyle w:val="PargrafodaLista"/>
        <w:ind w:left="0" w:firstLine="0"/>
        <w:rPr>
          <w:color w:val="000000" w:themeColor="text1"/>
        </w:rPr>
      </w:pPr>
      <w:r>
        <w:rPr>
          <w:color w:val="000000" w:themeColor="text1"/>
        </w:rPr>
        <w:t>4</w:t>
      </w:r>
      <w:r w:rsidR="00DB30E5" w:rsidRPr="009A5523">
        <w:rPr>
          <w:color w:val="000000" w:themeColor="text1"/>
        </w:rPr>
        <w:t>.3.2 Sprint 1</w:t>
      </w:r>
    </w:p>
    <w:p w14:paraId="4A08786C" w14:textId="77777777" w:rsidR="00DB30E5" w:rsidRPr="009A5523" w:rsidRDefault="00DB30E5" w:rsidP="00DB30E5">
      <w:pPr>
        <w:pStyle w:val="PargrafodaLista"/>
        <w:ind w:left="0" w:firstLine="0"/>
        <w:rPr>
          <w:color w:val="000000" w:themeColor="text1"/>
        </w:rPr>
      </w:pPr>
    </w:p>
    <w:p w14:paraId="5CEEA60D" w14:textId="5938DEAE" w:rsidR="00DB30E5" w:rsidRDefault="00A83FCE" w:rsidP="00DB30E5">
      <w:pPr>
        <w:ind w:firstLine="0"/>
        <w:rPr>
          <w:color w:val="000000" w:themeColor="text1"/>
        </w:rPr>
      </w:pPr>
      <w:r>
        <w:rPr>
          <w:color w:val="000000" w:themeColor="text1"/>
        </w:rPr>
        <w:tab/>
        <w:t xml:space="preserve">Com o início da </w:t>
      </w:r>
      <w:r>
        <w:rPr>
          <w:i/>
          <w:iCs/>
          <w:color w:val="000000" w:themeColor="text1"/>
        </w:rPr>
        <w:t xml:space="preserve">sprint </w:t>
      </w:r>
      <w:r>
        <w:rPr>
          <w:color w:val="000000" w:themeColor="text1"/>
        </w:rPr>
        <w:t xml:space="preserve">1 do projeto, começamos a desenvolver no </w:t>
      </w:r>
      <w:r>
        <w:rPr>
          <w:i/>
          <w:iCs/>
          <w:color w:val="000000" w:themeColor="text1"/>
        </w:rPr>
        <w:t xml:space="preserve">frontend </w:t>
      </w:r>
      <w:r>
        <w:rPr>
          <w:color w:val="000000" w:themeColor="text1"/>
        </w:rPr>
        <w:t xml:space="preserve">do projeto e, para ter maior organização em </w:t>
      </w:r>
      <w:r>
        <w:rPr>
          <w:i/>
          <w:iCs/>
          <w:color w:val="000000" w:themeColor="text1"/>
        </w:rPr>
        <w:t xml:space="preserve">commits </w:t>
      </w:r>
      <w:r>
        <w:rPr>
          <w:color w:val="000000" w:themeColor="text1"/>
        </w:rPr>
        <w:t xml:space="preserve">e </w:t>
      </w:r>
      <w:r>
        <w:rPr>
          <w:i/>
          <w:iCs/>
          <w:color w:val="000000" w:themeColor="text1"/>
        </w:rPr>
        <w:t>merge requests</w:t>
      </w:r>
      <w:r>
        <w:rPr>
          <w:color w:val="000000" w:themeColor="text1"/>
        </w:rPr>
        <w:t xml:space="preserve">, implementei a </w:t>
      </w:r>
      <w:r>
        <w:rPr>
          <w:i/>
          <w:iCs/>
          <w:color w:val="000000" w:themeColor="text1"/>
        </w:rPr>
        <w:t>pipeline</w:t>
      </w:r>
      <w:r>
        <w:rPr>
          <w:color w:val="000000" w:themeColor="text1"/>
        </w:rPr>
        <w:t xml:space="preserve"> do projeto que havia preparado na </w:t>
      </w:r>
      <w:r>
        <w:rPr>
          <w:i/>
          <w:iCs/>
          <w:color w:val="000000" w:themeColor="text1"/>
        </w:rPr>
        <w:t>sprint</w:t>
      </w:r>
      <w:r>
        <w:rPr>
          <w:color w:val="000000" w:themeColor="text1"/>
        </w:rPr>
        <w:t xml:space="preserve"> passada. Além disso, implementei testes unitários com alguns exemplos para que os AGES I e II pudessem se basear e construir desde o começo, a fim de aumentar a qualidade do sistema.</w:t>
      </w:r>
    </w:p>
    <w:p w14:paraId="7342BBBD" w14:textId="685217AD" w:rsidR="00A83FCE" w:rsidRPr="00807378" w:rsidRDefault="00A83FCE" w:rsidP="00DB30E5">
      <w:pPr>
        <w:ind w:firstLine="0"/>
        <w:rPr>
          <w:color w:val="000000" w:themeColor="text1"/>
        </w:rPr>
      </w:pPr>
      <w:r>
        <w:rPr>
          <w:color w:val="000000" w:themeColor="text1"/>
        </w:rPr>
        <w:tab/>
        <w:t xml:space="preserve">A equipe foi dividida em </w:t>
      </w:r>
      <w:r>
        <w:rPr>
          <w:i/>
          <w:iCs/>
          <w:color w:val="000000" w:themeColor="text1"/>
        </w:rPr>
        <w:t xml:space="preserve">squads </w:t>
      </w:r>
      <w:r>
        <w:rPr>
          <w:color w:val="000000" w:themeColor="text1"/>
        </w:rPr>
        <w:t xml:space="preserve">lideradas por </w:t>
      </w:r>
      <w:r w:rsidR="00807378">
        <w:rPr>
          <w:color w:val="000000" w:themeColor="text1"/>
        </w:rPr>
        <w:t xml:space="preserve">um ou dois </w:t>
      </w:r>
      <w:r>
        <w:rPr>
          <w:color w:val="000000" w:themeColor="text1"/>
        </w:rPr>
        <w:t>AGES III em cada. A minha</w:t>
      </w:r>
      <w:r w:rsidR="00807378">
        <w:rPr>
          <w:color w:val="000000" w:themeColor="text1"/>
        </w:rPr>
        <w:t xml:space="preserve"> </w:t>
      </w:r>
      <w:r w:rsidR="00EA0EFE">
        <w:rPr>
          <w:i/>
          <w:iCs/>
          <w:color w:val="000000" w:themeColor="text1"/>
        </w:rPr>
        <w:t>squad</w:t>
      </w:r>
      <w:r>
        <w:rPr>
          <w:color w:val="000000" w:themeColor="text1"/>
        </w:rPr>
        <w:t xml:space="preserve"> </w:t>
      </w:r>
      <w:r w:rsidR="00EA0EFE">
        <w:rPr>
          <w:color w:val="000000" w:themeColor="text1"/>
        </w:rPr>
        <w:t xml:space="preserve">foi formada por </w:t>
      </w:r>
      <w:r>
        <w:rPr>
          <w:color w:val="000000" w:themeColor="text1"/>
        </w:rPr>
        <w:t xml:space="preserve">Eduardo Ballico (AGES IV), Leonardo Simon (AGES II) e João Sbroglio (AGES I), nossa missão para a </w:t>
      </w:r>
      <w:r>
        <w:rPr>
          <w:i/>
          <w:iCs/>
          <w:color w:val="000000" w:themeColor="text1"/>
        </w:rPr>
        <w:t xml:space="preserve">sprint </w:t>
      </w:r>
      <w:r>
        <w:rPr>
          <w:color w:val="000000" w:themeColor="text1"/>
        </w:rPr>
        <w:t xml:space="preserve">era desenvolver o Menu Lateral que seria usado em todo o sistema, além da </w:t>
      </w:r>
      <w:r w:rsidR="00807378">
        <w:rPr>
          <w:color w:val="000000" w:themeColor="text1"/>
        </w:rPr>
        <w:t>T</w:t>
      </w:r>
      <w:r>
        <w:rPr>
          <w:color w:val="000000" w:themeColor="text1"/>
        </w:rPr>
        <w:t xml:space="preserve">ela de </w:t>
      </w:r>
      <w:r w:rsidR="00807378">
        <w:rPr>
          <w:color w:val="000000" w:themeColor="text1"/>
        </w:rPr>
        <w:t>S</w:t>
      </w:r>
      <w:r>
        <w:rPr>
          <w:color w:val="000000" w:themeColor="text1"/>
        </w:rPr>
        <w:t xml:space="preserve">eleção de </w:t>
      </w:r>
      <w:r w:rsidR="00807378">
        <w:rPr>
          <w:color w:val="000000" w:themeColor="text1"/>
        </w:rPr>
        <w:t>O</w:t>
      </w:r>
      <w:r>
        <w:rPr>
          <w:color w:val="000000" w:themeColor="text1"/>
        </w:rPr>
        <w:t>perações. Fiquei muito satisfeito com meu desempenho neste tópico, pois consegui ajudar bastante o João a desenvolver e entender o que estava fazendo, além disso, consegui liderar ele e o Leonardo a realizarem suas tarefas, sempre me pondo a disposição de ajudar.</w:t>
      </w:r>
      <w:r w:rsidR="00807378">
        <w:rPr>
          <w:color w:val="000000" w:themeColor="text1"/>
        </w:rPr>
        <w:t xml:space="preserve"> Durante a aula, também ajudei o Lucas (AGES I), que era de outra </w:t>
      </w:r>
      <w:r w:rsidR="00807378">
        <w:rPr>
          <w:i/>
          <w:iCs/>
          <w:color w:val="000000" w:themeColor="text1"/>
        </w:rPr>
        <w:t>squad</w:t>
      </w:r>
      <w:r w:rsidR="00807378">
        <w:rPr>
          <w:color w:val="000000" w:themeColor="text1"/>
        </w:rPr>
        <w:t>, a finalizar a implementação da Tela de Login.</w:t>
      </w:r>
    </w:p>
    <w:p w14:paraId="36F5B0D8" w14:textId="7E518E7E" w:rsidR="00807378" w:rsidRDefault="00213B3A" w:rsidP="00DB30E5">
      <w:pPr>
        <w:ind w:firstLine="0"/>
        <w:rPr>
          <w:color w:val="000000" w:themeColor="text1"/>
        </w:rPr>
      </w:pPr>
      <w:r>
        <w:rPr>
          <w:color w:val="000000" w:themeColor="text1"/>
        </w:rPr>
        <w:tab/>
        <w:t xml:space="preserve">Nos últimos dias de </w:t>
      </w:r>
      <w:r>
        <w:rPr>
          <w:i/>
          <w:iCs/>
          <w:color w:val="000000" w:themeColor="text1"/>
        </w:rPr>
        <w:t>sprint</w:t>
      </w:r>
      <w:r>
        <w:rPr>
          <w:color w:val="000000" w:themeColor="text1"/>
        </w:rPr>
        <w:t xml:space="preserve"> ajustei a responsividade destas tarefas e também refatorei o código inteiro, aplicando boas práticas para manter o código mais limpo possível. Apesar disso ajudar muito o desenvolvimento para as próximas </w:t>
      </w:r>
      <w:r>
        <w:rPr>
          <w:i/>
          <w:iCs/>
          <w:color w:val="000000" w:themeColor="text1"/>
        </w:rPr>
        <w:t>sprints</w:t>
      </w:r>
      <w:r>
        <w:rPr>
          <w:color w:val="000000" w:themeColor="text1"/>
        </w:rPr>
        <w:t xml:space="preserve">, sinto que isso me atrasou bastante a refinar a </w:t>
      </w:r>
      <w:r>
        <w:rPr>
          <w:i/>
          <w:iCs/>
          <w:color w:val="000000" w:themeColor="text1"/>
        </w:rPr>
        <w:t>pipeline</w:t>
      </w:r>
      <w:r w:rsidR="00807378">
        <w:rPr>
          <w:color w:val="000000" w:themeColor="text1"/>
        </w:rPr>
        <w:t xml:space="preserve">. Eu precisaria montar o Diagrama de Deploy, Orçamento da AWS para podermos ter uma </w:t>
      </w:r>
      <w:r w:rsidR="00807378">
        <w:rPr>
          <w:i/>
          <w:iCs/>
          <w:color w:val="000000" w:themeColor="text1"/>
        </w:rPr>
        <w:t xml:space="preserve">pipeline </w:t>
      </w:r>
      <w:r w:rsidR="00807378">
        <w:rPr>
          <w:color w:val="000000" w:themeColor="text1"/>
        </w:rPr>
        <w:t xml:space="preserve">e </w:t>
      </w:r>
      <w:r w:rsidR="00807378">
        <w:rPr>
          <w:i/>
          <w:iCs/>
          <w:color w:val="000000" w:themeColor="text1"/>
        </w:rPr>
        <w:t xml:space="preserve">deploy </w:t>
      </w:r>
      <w:r w:rsidR="00807378">
        <w:rPr>
          <w:color w:val="000000" w:themeColor="text1"/>
        </w:rPr>
        <w:t>adequados para o desenvolvimento no sistema.</w:t>
      </w:r>
      <w:r w:rsidR="009E5C06">
        <w:rPr>
          <w:color w:val="000000" w:themeColor="text1"/>
        </w:rPr>
        <w:t xml:space="preserve"> </w:t>
      </w:r>
      <w:r w:rsidR="00807378">
        <w:rPr>
          <w:color w:val="000000" w:themeColor="text1"/>
        </w:rPr>
        <w:t xml:space="preserve">Entendi nesta </w:t>
      </w:r>
      <w:r w:rsidR="00807378">
        <w:rPr>
          <w:i/>
          <w:iCs/>
          <w:color w:val="000000" w:themeColor="text1"/>
        </w:rPr>
        <w:t xml:space="preserve">sprint </w:t>
      </w:r>
      <w:r w:rsidR="00807378">
        <w:rPr>
          <w:color w:val="000000" w:themeColor="text1"/>
        </w:rPr>
        <w:t xml:space="preserve">que, apesar de ser AGES III, devo fazer minhas tarefas também. Dívidas técnicas as vezes são necessárias, o </w:t>
      </w:r>
      <w:r w:rsidR="00807378">
        <w:rPr>
          <w:i/>
          <w:iCs/>
          <w:color w:val="000000" w:themeColor="text1"/>
        </w:rPr>
        <w:t xml:space="preserve">deploy </w:t>
      </w:r>
      <w:r w:rsidR="00807378">
        <w:rPr>
          <w:color w:val="000000" w:themeColor="text1"/>
        </w:rPr>
        <w:t xml:space="preserve">e a </w:t>
      </w:r>
      <w:r w:rsidR="00807378">
        <w:rPr>
          <w:i/>
          <w:iCs/>
          <w:color w:val="000000" w:themeColor="text1"/>
        </w:rPr>
        <w:t xml:space="preserve">pipeline </w:t>
      </w:r>
      <w:r w:rsidR="00807378">
        <w:rPr>
          <w:color w:val="000000" w:themeColor="text1"/>
        </w:rPr>
        <w:t xml:space="preserve">já poderiam estar prontas se </w:t>
      </w:r>
      <w:r w:rsidR="009E5C06">
        <w:rPr>
          <w:color w:val="000000" w:themeColor="text1"/>
        </w:rPr>
        <w:t>es</w:t>
      </w:r>
      <w:r w:rsidR="00807378">
        <w:rPr>
          <w:color w:val="000000" w:themeColor="text1"/>
        </w:rPr>
        <w:t>tivesse com este pensamento.</w:t>
      </w:r>
    </w:p>
    <w:p w14:paraId="76DD0826" w14:textId="77777777" w:rsidR="00C337CE" w:rsidRDefault="00C337CE" w:rsidP="00682533">
      <w:pPr>
        <w:pStyle w:val="PargrafodaLista"/>
        <w:ind w:left="0" w:firstLine="0"/>
        <w:rPr>
          <w:color w:val="000000" w:themeColor="text1"/>
        </w:rPr>
      </w:pPr>
    </w:p>
    <w:p w14:paraId="17952EC8" w14:textId="28EAC5A8" w:rsidR="009461EE" w:rsidRDefault="009461EE" w:rsidP="009461EE">
      <w:pPr>
        <w:pStyle w:val="PargrafodaLista"/>
        <w:ind w:left="0" w:firstLine="0"/>
        <w:rPr>
          <w:color w:val="000000" w:themeColor="text1"/>
        </w:rPr>
      </w:pPr>
      <w:r>
        <w:rPr>
          <w:color w:val="000000" w:themeColor="text1"/>
        </w:rPr>
        <w:t>4</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0B20FDC4" w14:textId="77777777" w:rsidR="009461EE" w:rsidRDefault="009461EE" w:rsidP="009461EE">
      <w:pPr>
        <w:pStyle w:val="PargrafodaLista"/>
        <w:ind w:left="0" w:firstLine="0"/>
        <w:rPr>
          <w:color w:val="000000" w:themeColor="text1"/>
        </w:rPr>
      </w:pPr>
    </w:p>
    <w:p w14:paraId="68BBC02F" w14:textId="610038B7" w:rsidR="009D5E7C" w:rsidRPr="007A2BA0" w:rsidRDefault="007A2BA0" w:rsidP="007A2BA0">
      <w:pPr>
        <w:pStyle w:val="PargrafodaLista"/>
        <w:ind w:left="0"/>
      </w:pPr>
      <w:r>
        <w:rPr>
          <w:color w:val="000000" w:themeColor="text1"/>
        </w:rPr>
        <w:t xml:space="preserve">Com o início da </w:t>
      </w:r>
      <w:r>
        <w:rPr>
          <w:i/>
          <w:iCs/>
          <w:color w:val="000000" w:themeColor="text1"/>
        </w:rPr>
        <w:t xml:space="preserve">sprint </w:t>
      </w:r>
      <w:r>
        <w:rPr>
          <w:color w:val="000000" w:themeColor="text1"/>
        </w:rPr>
        <w:t xml:space="preserve">2 do projeto, demos início a implementação dos gráficos. Apesar do </w:t>
      </w:r>
      <w:r>
        <w:rPr>
          <w:i/>
          <w:iCs/>
          <w:color w:val="000000" w:themeColor="text1"/>
        </w:rPr>
        <w:t>backend</w:t>
      </w:r>
      <w:r>
        <w:t xml:space="preserve"> não ter os </w:t>
      </w:r>
      <w:r>
        <w:rPr>
          <w:i/>
          <w:iCs/>
        </w:rPr>
        <w:t>endpoints</w:t>
      </w:r>
      <w:r>
        <w:t xml:space="preserve">, começamos com dados fictícios para já </w:t>
      </w:r>
      <w:r>
        <w:lastRenderedPageBreak/>
        <w:t>termos algo de valor a mostrar ao cliente no fim destas 2 semanas de desenvolvimento.</w:t>
      </w:r>
    </w:p>
    <w:p w14:paraId="7ED5A662" w14:textId="314B1157" w:rsidR="009D5E7C" w:rsidRDefault="009D5E7C" w:rsidP="007A2BA0">
      <w:pPr>
        <w:pStyle w:val="PargrafodaLista"/>
        <w:ind w:left="0"/>
        <w:rPr>
          <w:color w:val="000000" w:themeColor="text1"/>
        </w:rPr>
      </w:pPr>
      <w:r>
        <w:rPr>
          <w:color w:val="000000" w:themeColor="text1"/>
        </w:rPr>
        <w:t xml:space="preserve">Com o acúmulo de provas e iniciando um novo projeto no meu emprego, o tempo para me dedicar a AGES começou a ser mais curto, portanto, minha contribuição foi menor em relação as primeiras </w:t>
      </w:r>
      <w:r w:rsidRPr="009D5E7C">
        <w:rPr>
          <w:i/>
          <w:iCs/>
          <w:color w:val="000000" w:themeColor="text1"/>
        </w:rPr>
        <w:t>sprints</w:t>
      </w:r>
      <w:r>
        <w:rPr>
          <w:color w:val="000000" w:themeColor="text1"/>
        </w:rPr>
        <w:t>:</w:t>
      </w:r>
    </w:p>
    <w:p w14:paraId="1872C593" w14:textId="738066BE" w:rsidR="009D5E7C" w:rsidRDefault="009D5E7C" w:rsidP="009D5E7C">
      <w:pPr>
        <w:pStyle w:val="PargrafodaLista"/>
        <w:numPr>
          <w:ilvl w:val="0"/>
          <w:numId w:val="28"/>
        </w:numPr>
        <w:rPr>
          <w:color w:val="000000" w:themeColor="text1"/>
        </w:rPr>
      </w:pPr>
      <w:r>
        <w:rPr>
          <w:color w:val="000000" w:themeColor="text1"/>
        </w:rPr>
        <w:t>Refatorei o menu lateral, foi retirado a informação do alvo neste menu, além de deixá-lo um pouco mais discreto no sistema excluindo botões de navegação que não seriam tão utilizados e adicionando a opção de adicionar planilhas;</w:t>
      </w:r>
    </w:p>
    <w:p w14:paraId="76EB26BE" w14:textId="435340E1" w:rsidR="009D5E7C" w:rsidRDefault="009D5E7C" w:rsidP="009D5E7C">
      <w:pPr>
        <w:pStyle w:val="PargrafodaLista"/>
        <w:numPr>
          <w:ilvl w:val="0"/>
          <w:numId w:val="28"/>
        </w:numPr>
        <w:rPr>
          <w:color w:val="000000" w:themeColor="text1"/>
        </w:rPr>
      </w:pPr>
      <w:r>
        <w:rPr>
          <w:color w:val="000000" w:themeColor="text1"/>
        </w:rPr>
        <w:t>Guiei e revisei a tarefa de implementar o gráfico de mensagens por contato e o gráfico de tamanho de mensagens por contato realizada pelo Leonardo (AGES II);</w:t>
      </w:r>
    </w:p>
    <w:p w14:paraId="78E01909" w14:textId="1224C806" w:rsidR="009D5E7C" w:rsidRPr="009D5E7C" w:rsidRDefault="009D5E7C" w:rsidP="009D5E7C">
      <w:pPr>
        <w:pStyle w:val="PargrafodaLista"/>
        <w:numPr>
          <w:ilvl w:val="0"/>
          <w:numId w:val="28"/>
        </w:numPr>
        <w:rPr>
          <w:color w:val="000000" w:themeColor="text1"/>
        </w:rPr>
      </w:pPr>
      <w:r>
        <w:rPr>
          <w:color w:val="000000" w:themeColor="text1"/>
        </w:rPr>
        <w:t>Implementei a página do gráfico de teia com dados fictícios, tarefa que</w:t>
      </w:r>
      <w:r w:rsidR="007A2BA0">
        <w:rPr>
          <w:color w:val="000000" w:themeColor="text1"/>
        </w:rPr>
        <w:t xml:space="preserve"> agregou muito na apresentação ao cliente. Ricardo gostou bastante do que viu e ficou muito animado com o potencial resultado final que poderíamos atingir.</w:t>
      </w:r>
    </w:p>
    <w:p w14:paraId="5444BACD" w14:textId="654939B1" w:rsidR="006051BF" w:rsidRPr="00807781" w:rsidRDefault="007A2BA0" w:rsidP="00807781">
      <w:r w:rsidRPr="00807781">
        <w:rPr>
          <w:color w:val="000000" w:themeColor="text1"/>
        </w:rPr>
        <w:t xml:space="preserve">No final desta </w:t>
      </w:r>
      <w:r w:rsidR="00807781" w:rsidRPr="00807781">
        <w:rPr>
          <w:i/>
          <w:iCs/>
          <w:color w:val="000000" w:themeColor="text1"/>
        </w:rPr>
        <w:t>sprint</w:t>
      </w:r>
      <w:r w:rsidR="00807781" w:rsidRPr="00807781">
        <w:rPr>
          <w:color w:val="000000" w:themeColor="text1"/>
        </w:rPr>
        <w:t xml:space="preserve">, nós (AGES III) esquecemos de relembrar a equipe sobre o </w:t>
      </w:r>
      <w:r w:rsidR="00807781" w:rsidRPr="00807781">
        <w:rPr>
          <w:i/>
          <w:iCs/>
          <w:color w:val="000000" w:themeColor="text1"/>
        </w:rPr>
        <w:t>code freeze</w:t>
      </w:r>
      <w:r w:rsidR="00807781" w:rsidRPr="00807781">
        <w:rPr>
          <w:color w:val="000000" w:themeColor="text1"/>
        </w:rPr>
        <w:t>. Isto resultou em terminar muitas tarefas em cima da hora</w:t>
      </w:r>
      <w:r w:rsidR="00807781">
        <w:rPr>
          <w:color w:val="000000" w:themeColor="text1"/>
        </w:rPr>
        <w:t xml:space="preserve">. Foi nesse acontecimento que percebi como é importante a comunicação com a equipe. Uma mensagem não enviada para relembrar isso quase resultou em dívidas técnicas de uma </w:t>
      </w:r>
      <w:r w:rsidR="00807781">
        <w:rPr>
          <w:i/>
          <w:iCs/>
          <w:color w:val="000000" w:themeColor="text1"/>
        </w:rPr>
        <w:t>sprint</w:t>
      </w:r>
      <w:r w:rsidR="00807781">
        <w:t xml:space="preserve"> inteira.</w:t>
      </w:r>
    </w:p>
    <w:p w14:paraId="407D6979" w14:textId="77777777" w:rsidR="00807378" w:rsidRDefault="00807378" w:rsidP="00682533">
      <w:pPr>
        <w:pStyle w:val="PargrafodaLista"/>
        <w:ind w:left="0" w:firstLine="0"/>
        <w:rPr>
          <w:color w:val="000000" w:themeColor="text1"/>
        </w:rPr>
      </w:pPr>
    </w:p>
    <w:p w14:paraId="71ED014D" w14:textId="5411D2BA" w:rsidR="00807781" w:rsidRDefault="00807781" w:rsidP="00807781">
      <w:pPr>
        <w:pStyle w:val="PargrafodaLista"/>
        <w:ind w:left="0" w:firstLine="0"/>
        <w:rPr>
          <w:color w:val="000000" w:themeColor="text1"/>
        </w:rPr>
      </w:pPr>
      <w:r>
        <w:rPr>
          <w:color w:val="000000" w:themeColor="text1"/>
        </w:rPr>
        <w:t>4</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1FE7358F" w14:textId="77777777" w:rsidR="00807378" w:rsidRDefault="00807378" w:rsidP="00682533">
      <w:pPr>
        <w:pStyle w:val="PargrafodaLista"/>
        <w:ind w:left="0" w:firstLine="0"/>
        <w:rPr>
          <w:color w:val="000000" w:themeColor="text1"/>
        </w:rPr>
      </w:pPr>
    </w:p>
    <w:p w14:paraId="520FB5E3" w14:textId="22A2C715" w:rsidR="00807378" w:rsidRDefault="00807781" w:rsidP="00682533">
      <w:pPr>
        <w:pStyle w:val="PargrafodaLista"/>
        <w:ind w:left="0" w:firstLine="0"/>
        <w:rPr>
          <w:color w:val="000000" w:themeColor="text1"/>
        </w:rPr>
      </w:pPr>
      <w:r>
        <w:rPr>
          <w:color w:val="000000" w:themeColor="text1"/>
        </w:rPr>
        <w:tab/>
        <w:t xml:space="preserve">A </w:t>
      </w:r>
      <w:r>
        <w:rPr>
          <w:i/>
          <w:iCs/>
          <w:color w:val="000000" w:themeColor="text1"/>
        </w:rPr>
        <w:t xml:space="preserve">sprint </w:t>
      </w:r>
      <w:r>
        <w:rPr>
          <w:color w:val="000000" w:themeColor="text1"/>
        </w:rPr>
        <w:t xml:space="preserve">3 do projeto iniciou-se com uma grande surpresa: Lucas (AGES III) realizou todo o Diagrama de Deploy, orçamento e serviços da AWS para termos nosso sistema publicado. Por um lado pensei que gostaria de ter implementado isso para aprender todos os detalhes de como desenvolver isso. Mas por outro lado, reconheci que o tempo apertado das tarefas somado aos afazeres externos me impossibilitaram de focar nisso, então fiquei muito contente que minha equipe estava sendo tão participativa e contribuinte no projeto. </w:t>
      </w:r>
    </w:p>
    <w:p w14:paraId="26651C12" w14:textId="07956C6A" w:rsidR="00807781" w:rsidRPr="00C337CE" w:rsidRDefault="00C337CE" w:rsidP="00C337CE">
      <w:pPr>
        <w:pStyle w:val="PargrafodaLista"/>
        <w:ind w:left="0"/>
        <w:rPr>
          <w:color w:val="000000" w:themeColor="text1"/>
        </w:rPr>
      </w:pPr>
      <w:r w:rsidRPr="00C337CE">
        <w:rPr>
          <w:color w:val="000000" w:themeColor="text1"/>
        </w:rPr>
        <w:t xml:space="preserve">Foi neste momento que comecei a concluir um pensamento que se concretizou até o fim do projeto: todos os meus colegas foram participativos. Até aqui, em outras AGES, eu sempre tive um ou outro colega que acabava não se comprometendo com o projeto. Porém, neste todos participaram (uns mais que outros) e isso me deixou a </w:t>
      </w:r>
      <w:r w:rsidRPr="00C337CE">
        <w:rPr>
          <w:color w:val="000000" w:themeColor="text1"/>
        </w:rPr>
        <w:lastRenderedPageBreak/>
        <w:t>sensação reconfortante de que seria uma das minhas melhores experiências na AGES.</w:t>
      </w:r>
    </w:p>
    <w:p w14:paraId="06F6E8AA" w14:textId="3DA3C090" w:rsidR="0015326D" w:rsidRDefault="0015326D" w:rsidP="00682533">
      <w:pPr>
        <w:pStyle w:val="PargrafodaLista"/>
        <w:ind w:left="0" w:firstLine="0"/>
        <w:rPr>
          <w:color w:val="000000" w:themeColor="text1"/>
        </w:rPr>
      </w:pPr>
      <w:r>
        <w:rPr>
          <w:color w:val="000000" w:themeColor="text1"/>
        </w:rPr>
        <w:tab/>
        <w:t xml:space="preserve">Assim como nas </w:t>
      </w:r>
      <w:r>
        <w:rPr>
          <w:i/>
          <w:iCs/>
          <w:color w:val="000000" w:themeColor="text1"/>
        </w:rPr>
        <w:t xml:space="preserve">sprints </w:t>
      </w:r>
      <w:r>
        <w:rPr>
          <w:color w:val="000000" w:themeColor="text1"/>
        </w:rPr>
        <w:t xml:space="preserve">anteriores, mantive minha atenção nos AGES I e II do meu </w:t>
      </w:r>
      <w:r>
        <w:rPr>
          <w:i/>
          <w:iCs/>
          <w:color w:val="000000" w:themeColor="text1"/>
        </w:rPr>
        <w:t>squad</w:t>
      </w:r>
      <w:r>
        <w:rPr>
          <w:color w:val="000000" w:themeColor="text1"/>
        </w:rPr>
        <w:t xml:space="preserve"> ao mesmo tempo que tentei contribuir com tarefas mais complexas. Além de adicionar o </w:t>
      </w:r>
      <w:r w:rsidRPr="0015326D">
        <w:rPr>
          <w:i/>
          <w:iCs/>
          <w:color w:val="000000" w:themeColor="text1"/>
        </w:rPr>
        <w:t>Context</w:t>
      </w:r>
      <w:r>
        <w:rPr>
          <w:i/>
          <w:iCs/>
          <w:color w:val="000000" w:themeColor="text1"/>
        </w:rPr>
        <w:t xml:space="preserve"> </w:t>
      </w:r>
      <w:r>
        <w:rPr>
          <w:color w:val="000000" w:themeColor="text1"/>
        </w:rPr>
        <w:t>(globalizando variáveis no sistema como um todo), também ajudei revisando e corrigindo as tarefas de implementar a página do Gráfico de Teia com Ips (dados fictícios) do Leonardo (AGES II) e o Modal de Adicionar/Editar Emails do João (AGES I).</w:t>
      </w:r>
    </w:p>
    <w:p w14:paraId="1F5F6724" w14:textId="3D373824" w:rsidR="0015326D" w:rsidRPr="00F76CEB" w:rsidRDefault="0015326D" w:rsidP="00682533">
      <w:pPr>
        <w:pStyle w:val="PargrafodaLista"/>
        <w:ind w:left="0" w:firstLine="0"/>
        <w:rPr>
          <w:color w:val="000000" w:themeColor="text1"/>
        </w:rPr>
      </w:pPr>
      <w:r>
        <w:rPr>
          <w:color w:val="000000" w:themeColor="text1"/>
        </w:rPr>
        <w:tab/>
        <w:t xml:space="preserve">A partir desta </w:t>
      </w:r>
      <w:r>
        <w:rPr>
          <w:i/>
          <w:iCs/>
          <w:color w:val="000000" w:themeColor="text1"/>
        </w:rPr>
        <w:t xml:space="preserve">sprint </w:t>
      </w:r>
      <w:r>
        <w:rPr>
          <w:color w:val="000000" w:themeColor="text1"/>
        </w:rPr>
        <w:t xml:space="preserve">me senti com um papel de AGES III mesclado com AGES IV, pois comecei a criar tarefas e designar para a minha </w:t>
      </w:r>
      <w:r w:rsidR="00F76CEB">
        <w:rPr>
          <w:i/>
          <w:iCs/>
          <w:color w:val="000000" w:themeColor="text1"/>
        </w:rPr>
        <w:t>squad</w:t>
      </w:r>
      <w:r w:rsidR="00F76CEB">
        <w:rPr>
          <w:color w:val="000000" w:themeColor="text1"/>
        </w:rPr>
        <w:t>, além de já estar participando bastante nas reuniões guiando a equipe.</w:t>
      </w:r>
    </w:p>
    <w:p w14:paraId="56621FAE" w14:textId="48392A01" w:rsidR="00807378" w:rsidRDefault="00F76CEB" w:rsidP="00682533">
      <w:pPr>
        <w:pStyle w:val="PargrafodaLista"/>
        <w:ind w:left="0" w:firstLine="0"/>
        <w:rPr>
          <w:color w:val="000000" w:themeColor="text1"/>
        </w:rPr>
      </w:pPr>
      <w:r>
        <w:rPr>
          <w:color w:val="000000" w:themeColor="text1"/>
        </w:rPr>
        <w:tab/>
        <w:t xml:space="preserve">O problema desta </w:t>
      </w:r>
      <w:r>
        <w:rPr>
          <w:i/>
          <w:iCs/>
          <w:color w:val="000000" w:themeColor="text1"/>
        </w:rPr>
        <w:t xml:space="preserve">sprint </w:t>
      </w:r>
      <w:r>
        <w:rPr>
          <w:color w:val="000000" w:themeColor="text1"/>
        </w:rPr>
        <w:t xml:space="preserve">foi não ter integrado nenhum dos gráficos de teia, encaminhar-se para as últimas duas semanas do projeto sem nenhuma integração nas principais </w:t>
      </w:r>
      <w:r>
        <w:rPr>
          <w:i/>
          <w:iCs/>
          <w:color w:val="000000" w:themeColor="text1"/>
        </w:rPr>
        <w:t xml:space="preserve">features </w:t>
      </w:r>
      <w:r>
        <w:rPr>
          <w:color w:val="000000" w:themeColor="text1"/>
        </w:rPr>
        <w:t xml:space="preserve">do projeto me deixou bastante preocupado, fazendo-me começar a tentar acompanhar mais de perto o </w:t>
      </w:r>
      <w:r>
        <w:rPr>
          <w:i/>
          <w:iCs/>
          <w:color w:val="000000" w:themeColor="text1"/>
        </w:rPr>
        <w:t>backend</w:t>
      </w:r>
      <w:r>
        <w:rPr>
          <w:color w:val="000000" w:themeColor="text1"/>
        </w:rPr>
        <w:t>.</w:t>
      </w:r>
    </w:p>
    <w:p w14:paraId="1CF0A836" w14:textId="77777777" w:rsidR="00F76CEB" w:rsidRDefault="00F76CEB" w:rsidP="00682533">
      <w:pPr>
        <w:pStyle w:val="PargrafodaLista"/>
        <w:ind w:left="0" w:firstLine="0"/>
        <w:rPr>
          <w:color w:val="000000" w:themeColor="text1"/>
        </w:rPr>
      </w:pPr>
    </w:p>
    <w:p w14:paraId="63FE3609" w14:textId="1AB458E9" w:rsidR="00F76CEB" w:rsidRDefault="00F76CEB" w:rsidP="00F76CEB">
      <w:pPr>
        <w:pStyle w:val="PargrafodaLista"/>
        <w:ind w:left="0" w:firstLine="0"/>
        <w:rPr>
          <w:color w:val="000000" w:themeColor="text1"/>
        </w:rPr>
      </w:pPr>
      <w:r>
        <w:rPr>
          <w:color w:val="000000" w:themeColor="text1"/>
        </w:rPr>
        <w:t>4</w:t>
      </w:r>
      <w:r w:rsidRPr="009A5523">
        <w:rPr>
          <w:color w:val="000000" w:themeColor="text1"/>
        </w:rPr>
        <w:t>.3.</w:t>
      </w:r>
      <w:r>
        <w:rPr>
          <w:color w:val="000000" w:themeColor="text1"/>
        </w:rPr>
        <w:t>5</w:t>
      </w:r>
      <w:r w:rsidRPr="009A5523">
        <w:rPr>
          <w:color w:val="000000" w:themeColor="text1"/>
        </w:rPr>
        <w:t xml:space="preserve"> Sprint </w:t>
      </w:r>
      <w:r>
        <w:rPr>
          <w:color w:val="000000" w:themeColor="text1"/>
        </w:rPr>
        <w:t>4</w:t>
      </w:r>
    </w:p>
    <w:p w14:paraId="451AED1F" w14:textId="7ADA6C0B" w:rsidR="00F76CEB" w:rsidRPr="00F76CEB" w:rsidRDefault="00F76CEB" w:rsidP="00682533">
      <w:pPr>
        <w:pStyle w:val="PargrafodaLista"/>
        <w:ind w:left="0" w:firstLine="0"/>
        <w:rPr>
          <w:color w:val="000000" w:themeColor="text1"/>
        </w:rPr>
      </w:pPr>
    </w:p>
    <w:p w14:paraId="50C265BC" w14:textId="7617BFE9" w:rsidR="00807378" w:rsidRDefault="002133FE" w:rsidP="008F124A">
      <w:pPr>
        <w:pStyle w:val="PargrafodaLista"/>
        <w:ind w:left="0" w:firstLine="0"/>
        <w:rPr>
          <w:color w:val="000000" w:themeColor="text1"/>
        </w:rPr>
      </w:pPr>
      <w:r>
        <w:rPr>
          <w:color w:val="000000" w:themeColor="text1"/>
        </w:rPr>
        <w:tab/>
        <w:t xml:space="preserve">As últimas duas semanas do projeto mostraram-se desafiadoras: integrar várias </w:t>
      </w:r>
      <w:r>
        <w:rPr>
          <w:i/>
          <w:iCs/>
          <w:color w:val="000000" w:themeColor="text1"/>
        </w:rPr>
        <w:t xml:space="preserve">features </w:t>
      </w:r>
      <w:r>
        <w:rPr>
          <w:color w:val="000000" w:themeColor="text1"/>
        </w:rPr>
        <w:t xml:space="preserve">que não possuíam </w:t>
      </w:r>
      <w:r>
        <w:rPr>
          <w:i/>
          <w:iCs/>
          <w:color w:val="000000" w:themeColor="text1"/>
        </w:rPr>
        <w:t xml:space="preserve">endpoints </w:t>
      </w:r>
      <w:r>
        <w:rPr>
          <w:color w:val="000000" w:themeColor="text1"/>
        </w:rPr>
        <w:t xml:space="preserve">prontos, resolver </w:t>
      </w:r>
      <w:r>
        <w:rPr>
          <w:i/>
          <w:iCs/>
          <w:color w:val="000000" w:themeColor="text1"/>
        </w:rPr>
        <w:t>bugs</w:t>
      </w:r>
      <w:r>
        <w:rPr>
          <w:color w:val="000000" w:themeColor="text1"/>
        </w:rPr>
        <w:t xml:space="preserve"> e prever os possíveis erros que ainda poderíam vir. </w:t>
      </w:r>
    </w:p>
    <w:p w14:paraId="0A91D59A" w14:textId="2719B71E" w:rsidR="00257A8F" w:rsidRDefault="00257A8F" w:rsidP="008F124A">
      <w:pPr>
        <w:pStyle w:val="PargrafodaLista"/>
        <w:ind w:left="0" w:firstLine="0"/>
        <w:rPr>
          <w:color w:val="000000" w:themeColor="text1"/>
        </w:rPr>
      </w:pPr>
      <w:r>
        <w:rPr>
          <w:color w:val="000000" w:themeColor="text1"/>
        </w:rPr>
        <w:tab/>
        <w:t xml:space="preserve">No decorrer da </w:t>
      </w:r>
      <w:r>
        <w:rPr>
          <w:i/>
          <w:iCs/>
          <w:color w:val="000000" w:themeColor="text1"/>
        </w:rPr>
        <w:t>sprint</w:t>
      </w:r>
      <w:r>
        <w:rPr>
          <w:color w:val="000000" w:themeColor="text1"/>
        </w:rPr>
        <w:t>,</w:t>
      </w:r>
      <w:r w:rsidR="008F64AB">
        <w:rPr>
          <w:color w:val="000000" w:themeColor="text1"/>
        </w:rPr>
        <w:t xml:space="preserve"> consegui integrar o gráfico de teia de mensagens usando o exemplo da planilha disponibilizad</w:t>
      </w:r>
      <w:r w:rsidR="00F243DA">
        <w:rPr>
          <w:color w:val="000000" w:themeColor="text1"/>
        </w:rPr>
        <w:t>a</w:t>
      </w:r>
      <w:r w:rsidR="008F64AB">
        <w:rPr>
          <w:color w:val="000000" w:themeColor="text1"/>
        </w:rPr>
        <w:t xml:space="preserve"> pelo Ricardo.</w:t>
      </w:r>
      <w:r w:rsidR="00F243DA">
        <w:rPr>
          <w:color w:val="000000" w:themeColor="text1"/>
        </w:rPr>
        <w:t xml:space="preserve"> O </w:t>
      </w:r>
      <w:r w:rsidR="00F243DA">
        <w:rPr>
          <w:i/>
          <w:iCs/>
          <w:color w:val="000000" w:themeColor="text1"/>
        </w:rPr>
        <w:t xml:space="preserve">backend </w:t>
      </w:r>
      <w:r w:rsidR="00F243DA">
        <w:rPr>
          <w:color w:val="000000" w:themeColor="text1"/>
        </w:rPr>
        <w:t xml:space="preserve">do gráfico de teia de ips foi implementada no último fim de semana </w:t>
      </w:r>
      <w:r w:rsidR="006F171C">
        <w:rPr>
          <w:color w:val="000000" w:themeColor="text1"/>
        </w:rPr>
        <w:t xml:space="preserve">antes da apresentação, mas mesmo assim consegui implementar de forma parcial para apresentar tanto para o </w:t>
      </w:r>
      <w:r w:rsidR="006F171C" w:rsidRPr="006F171C">
        <w:rPr>
          <w:i/>
          <w:iCs/>
          <w:color w:val="000000" w:themeColor="text1"/>
        </w:rPr>
        <w:t>Stakeholder</w:t>
      </w:r>
      <w:r w:rsidR="006F171C">
        <w:rPr>
          <w:color w:val="000000" w:themeColor="text1"/>
        </w:rPr>
        <w:t>, quanto para o Ministério Público que estava na apresentação por convite ao Prof. Yamaguti. Além disso, revisei o teste de sistema que o Gabriel (AGES I) implementou e adicionei vários outros que complementavam o sistema. Acredito que estas foram as 2 semanas que mais consegui trabalhar como no começo do projeto, em que havia mais tempo para desenvolver.</w:t>
      </w:r>
    </w:p>
    <w:p w14:paraId="3215ED78" w14:textId="1E83AD90" w:rsidR="00417C15" w:rsidRDefault="00417C15" w:rsidP="008F124A">
      <w:pPr>
        <w:pStyle w:val="PargrafodaLista"/>
        <w:ind w:left="0" w:firstLine="0"/>
        <w:rPr>
          <w:color w:val="000000" w:themeColor="text1"/>
        </w:rPr>
      </w:pPr>
      <w:r>
        <w:rPr>
          <w:color w:val="000000" w:themeColor="text1"/>
        </w:rPr>
        <w:tab/>
        <w:t xml:space="preserve">Infelizmente, boa parte do motivo de entregarmos parcialmente o gráfico de teia de ips foi por conta de um AGES IV que assinou a tarefa para si mesmo e postergou a realização dela até a última hora. Apesar disso, em nenhum momento senti medo de não entregá-la, pois sabia que em último caso eu teria algum dos AGES III para </w:t>
      </w:r>
      <w:r>
        <w:rPr>
          <w:color w:val="000000" w:themeColor="text1"/>
        </w:rPr>
        <w:lastRenderedPageBreak/>
        <w:t>fazê-la. Isso demonstra o quanto nós (AGES III) estivemos em sintonia durante toda esta experiência.</w:t>
      </w:r>
    </w:p>
    <w:p w14:paraId="3477915E" w14:textId="710C3C59" w:rsidR="00A8047B" w:rsidRDefault="008F124A" w:rsidP="008F124A">
      <w:pPr>
        <w:pStyle w:val="PargrafodaLista"/>
        <w:ind w:left="0" w:firstLine="0"/>
        <w:rPr>
          <w:color w:val="000000" w:themeColor="text1"/>
        </w:rPr>
      </w:pPr>
      <w:r>
        <w:rPr>
          <w:color w:val="000000" w:themeColor="text1"/>
        </w:rPr>
        <w:tab/>
        <w:t xml:space="preserve">Trabalhei ativamente com o Mauro (AGES III) e a Luiza (AGES III) durante todo o projeto, mas nessa </w:t>
      </w:r>
      <w:r>
        <w:rPr>
          <w:i/>
          <w:iCs/>
          <w:color w:val="000000" w:themeColor="text1"/>
        </w:rPr>
        <w:t xml:space="preserve">sprint </w:t>
      </w:r>
      <w:r w:rsidR="00417C15">
        <w:rPr>
          <w:color w:val="000000" w:themeColor="text1"/>
        </w:rPr>
        <w:t>nos comunicamos ainda mais, pois estávamos fazendo tarefas paralelamente para entregar o máximo possível.</w:t>
      </w:r>
    </w:p>
    <w:p w14:paraId="670DE52D" w14:textId="77777777" w:rsidR="00C337CE" w:rsidRPr="00417C15" w:rsidRDefault="00C337CE" w:rsidP="008F124A">
      <w:pPr>
        <w:pStyle w:val="PargrafodaLista"/>
        <w:ind w:left="0" w:firstLine="0"/>
        <w:rPr>
          <w:color w:val="000000" w:themeColor="text1"/>
        </w:rPr>
      </w:pPr>
    </w:p>
    <w:p w14:paraId="265D5D22" w14:textId="5F944265" w:rsidR="00A8047B" w:rsidRPr="00D97622" w:rsidRDefault="00F710E3" w:rsidP="00A8047B">
      <w:pPr>
        <w:pStyle w:val="Ttulo3"/>
        <w:ind w:firstLine="0"/>
        <w:jc w:val="center"/>
      </w:pPr>
      <w:bookmarkStart w:id="42" w:name="_Toc208341930"/>
      <w:r>
        <w:t xml:space="preserve">4.4 </w:t>
      </w:r>
      <w:r w:rsidR="00A8047B">
        <w:t>CONCLUSÃO</w:t>
      </w:r>
      <w:bookmarkEnd w:id="42"/>
    </w:p>
    <w:p w14:paraId="1A3569A7" w14:textId="66CAB80B" w:rsidR="00A8047B" w:rsidRDefault="00A8047B" w:rsidP="00682533">
      <w:pPr>
        <w:pStyle w:val="PargrafodaLista"/>
        <w:ind w:left="0" w:firstLine="0"/>
        <w:rPr>
          <w:color w:val="000000" w:themeColor="text1"/>
        </w:rPr>
      </w:pPr>
    </w:p>
    <w:p w14:paraId="0C17EB62" w14:textId="2F29A632" w:rsidR="00A8047B" w:rsidRDefault="00A8047B" w:rsidP="00A8047B">
      <w:pPr>
        <w:pStyle w:val="PargrafodaLista"/>
        <w:ind w:left="0"/>
        <w:rPr>
          <w:color w:val="000000" w:themeColor="text1"/>
        </w:rPr>
      </w:pPr>
      <w:r>
        <w:rPr>
          <w:color w:val="000000" w:themeColor="text1"/>
        </w:rPr>
        <w:t xml:space="preserve">O projeto Dashboard Operacional foi o terceiro projeto na AGES em que trabalhei durante minha trajetória no curso de Engenharia de Software, desta vez como uma referência técnica no projeto, tentei ao máximo ajudar a minha equipe ao mesmo tempo que realizava </w:t>
      </w:r>
      <w:r w:rsidR="00FB4BB4">
        <w:rPr>
          <w:color w:val="000000" w:themeColor="text1"/>
        </w:rPr>
        <w:t>as</w:t>
      </w:r>
      <w:r>
        <w:rPr>
          <w:color w:val="000000" w:themeColor="text1"/>
        </w:rPr>
        <w:t xml:space="preserve"> tarefas mais complexas do sistema.</w:t>
      </w:r>
    </w:p>
    <w:p w14:paraId="0A69CE49" w14:textId="4088DCDC" w:rsidR="00A8047B" w:rsidRPr="00FB4BB4" w:rsidRDefault="00A8047B" w:rsidP="00FB4BB4">
      <w:pPr>
        <w:pStyle w:val="PargrafodaLista"/>
        <w:ind w:left="0"/>
      </w:pPr>
      <w:r>
        <w:rPr>
          <w:color w:val="000000" w:themeColor="text1"/>
        </w:rPr>
        <w:t xml:space="preserve">Eu acabei conversando com todos os integrantes do time, mas tive mais contato com o meu </w:t>
      </w:r>
      <w:r w:rsidR="00ED1386">
        <w:rPr>
          <w:i/>
          <w:iCs/>
          <w:color w:val="000000" w:themeColor="text1"/>
        </w:rPr>
        <w:t>squad</w:t>
      </w:r>
      <w:r w:rsidR="00ED1386">
        <w:t xml:space="preserve">, os AGES III e o Eduardo Ballico (AGES IV). Esta subequipe em que mantive mais contato durante o desenvolvimento do Dashboard Operacional foi crucial para que eu pudesse desempenhar tão bem quanto </w:t>
      </w:r>
      <w:r w:rsidR="004C3926">
        <w:t>desempenhei. Além de excelentes colegas de equipe, contribuíram muito com sua disposição e conhecimento técnico.</w:t>
      </w:r>
    </w:p>
    <w:p w14:paraId="585A4806" w14:textId="1CE20B3A" w:rsidR="00807378" w:rsidRDefault="008F124A" w:rsidP="00A8047B">
      <w:pPr>
        <w:pStyle w:val="PargrafodaLista"/>
        <w:ind w:left="0"/>
        <w:rPr>
          <w:color w:val="000000" w:themeColor="text1"/>
        </w:rPr>
      </w:pPr>
      <w:r>
        <w:rPr>
          <w:color w:val="000000" w:themeColor="text1"/>
        </w:rPr>
        <w:t xml:space="preserve">Felizmente, conseguimos entregar um produto de qualidade para o cliente, que gostou muito do que viu. Fiquei muito orgulhoso do que fiz durante o semestre e muito contente com a equipe que participei. Além de realizar um projeto divertido, também fiz amigos que </w:t>
      </w:r>
      <w:r w:rsidR="00FB4BB4">
        <w:rPr>
          <w:color w:val="000000" w:themeColor="text1"/>
        </w:rPr>
        <w:t>manterei contato</w:t>
      </w:r>
      <w:r>
        <w:rPr>
          <w:color w:val="000000" w:themeColor="text1"/>
        </w:rPr>
        <w:t xml:space="preserve"> mesmo com o projeto finalizado.</w:t>
      </w:r>
    </w:p>
    <w:p w14:paraId="679752A5" w14:textId="091BE1D4" w:rsidR="00FB4BB4" w:rsidRDefault="00FB4BB4" w:rsidP="00A8047B">
      <w:pPr>
        <w:pStyle w:val="PargrafodaLista"/>
        <w:ind w:left="0"/>
        <w:rPr>
          <w:color w:val="000000" w:themeColor="text1"/>
        </w:rPr>
      </w:pPr>
      <w:r>
        <w:rPr>
          <w:color w:val="000000" w:themeColor="text1"/>
        </w:rPr>
        <w:t xml:space="preserve">Durante minha trajetória como AGES I trabalhei no </w:t>
      </w:r>
      <w:r>
        <w:rPr>
          <w:i/>
          <w:iCs/>
          <w:color w:val="000000" w:themeColor="text1"/>
        </w:rPr>
        <w:t>frontend</w:t>
      </w:r>
      <w:r>
        <w:rPr>
          <w:color w:val="000000" w:themeColor="text1"/>
        </w:rPr>
        <w:t xml:space="preserve"> e, para compensar, na AGES II trabalhei no </w:t>
      </w:r>
      <w:r>
        <w:rPr>
          <w:i/>
          <w:iCs/>
          <w:color w:val="000000" w:themeColor="text1"/>
        </w:rPr>
        <w:t>backend</w:t>
      </w:r>
      <w:r>
        <w:rPr>
          <w:color w:val="000000" w:themeColor="text1"/>
        </w:rPr>
        <w:t xml:space="preserve">. Nesta AGES foquei em trabalhar no que mais contribuiria para a equipe como uma referência técnica, por isso optei seguir no </w:t>
      </w:r>
      <w:r>
        <w:rPr>
          <w:i/>
          <w:iCs/>
          <w:color w:val="000000" w:themeColor="text1"/>
        </w:rPr>
        <w:t>frontend</w:t>
      </w:r>
      <w:r>
        <w:rPr>
          <w:color w:val="000000" w:themeColor="text1"/>
        </w:rPr>
        <w:t>. Apesar de estar em uma zona que me sinto mais confortável, aprendi muito fazendo o gráfico de teia, por exemplo, além dos serviços do GitLab. O que mais senti orgulho foi o quanto eu ajudei a minha equipe, sempre que pediam ajuda, eu era capaz de ajudar.</w:t>
      </w:r>
    </w:p>
    <w:p w14:paraId="4BC18D7A" w14:textId="1C436F2C" w:rsidR="0010433F" w:rsidRPr="00C337CE" w:rsidRDefault="00FB4BB4" w:rsidP="00C337CE">
      <w:pPr>
        <w:pStyle w:val="PargrafodaLista"/>
        <w:ind w:left="0"/>
        <w:rPr>
          <w:color w:val="000000" w:themeColor="text1"/>
        </w:rPr>
      </w:pPr>
      <w:r>
        <w:rPr>
          <w:color w:val="000000" w:themeColor="text1"/>
        </w:rPr>
        <w:t>O retrospecto da experiência como AGES III é totalmente positiva, consegui me provar como uma referência técnica e aprendi muito ao mesmo tempo. Me sinto capaz e animado para ingressar como AGES IV futuramente.</w:t>
      </w:r>
    </w:p>
    <w:p w14:paraId="5A4FA057" w14:textId="6DFD0A04" w:rsidR="0010433F" w:rsidRDefault="0010433F" w:rsidP="0010433F">
      <w:pPr>
        <w:pStyle w:val="Ttulo3"/>
        <w:ind w:firstLine="0"/>
        <w:rPr>
          <w:color w:val="000000" w:themeColor="text1"/>
        </w:rPr>
      </w:pPr>
      <w:bookmarkStart w:id="43" w:name="_Toc208341931"/>
      <w:r>
        <w:lastRenderedPageBreak/>
        <w:t xml:space="preserve">5 – </w:t>
      </w:r>
      <w:r w:rsidRPr="009F0877">
        <w:rPr>
          <w:color w:val="000000" w:themeColor="text1"/>
        </w:rPr>
        <w:t xml:space="preserve">PROJETO AGES </w:t>
      </w:r>
      <w:r>
        <w:rPr>
          <w:color w:val="000000" w:themeColor="text1"/>
        </w:rPr>
        <w:t>IV</w:t>
      </w:r>
      <w:r w:rsidRPr="009F0877">
        <w:rPr>
          <w:color w:val="000000" w:themeColor="text1"/>
        </w:rPr>
        <w:t xml:space="preserve"> - “</w:t>
      </w:r>
      <w:r>
        <w:rPr>
          <w:color w:val="000000" w:themeColor="text1"/>
        </w:rPr>
        <w:t>Plataforma de Doações para o Pão dos Pobres</w:t>
      </w:r>
      <w:r w:rsidRPr="009F0877">
        <w:rPr>
          <w:color w:val="000000" w:themeColor="text1"/>
        </w:rPr>
        <w:t>”</w:t>
      </w:r>
      <w:bookmarkEnd w:id="43"/>
    </w:p>
    <w:p w14:paraId="3BC71461" w14:textId="77777777" w:rsidR="0010433F" w:rsidRPr="00FB2DAC" w:rsidRDefault="0010433F" w:rsidP="0010433F"/>
    <w:p w14:paraId="5F65A0DB" w14:textId="55DBE116" w:rsidR="0010433F" w:rsidRDefault="0010433F" w:rsidP="0010433F">
      <w:r>
        <w:rPr>
          <w:color w:val="000000" w:themeColor="text1"/>
        </w:rPr>
        <w:t xml:space="preserve">Esta </w:t>
      </w:r>
      <w:r>
        <w:t>seção busca apresentar minha passagem como AGES IV pelo projeto Plataforma de Doações para o Pão dos Pobres. Aqui estão descritos os artefatos entregues, a atuação ao longo das sprints e os pontos de melhoria identificados no decorrer do projeto.</w:t>
      </w:r>
    </w:p>
    <w:p w14:paraId="58D8E6AC" w14:textId="77777777" w:rsidR="0010433F" w:rsidRPr="00781D41" w:rsidRDefault="0010433F" w:rsidP="0010433F"/>
    <w:p w14:paraId="14162AA8" w14:textId="40BA1F9C" w:rsidR="0010433F" w:rsidRPr="008811F5" w:rsidRDefault="0010433F" w:rsidP="00021366">
      <w:pPr>
        <w:pStyle w:val="Ttulo3"/>
        <w:numPr>
          <w:ilvl w:val="1"/>
          <w:numId w:val="29"/>
        </w:numPr>
      </w:pPr>
      <w:bookmarkStart w:id="44" w:name="_Toc208341932"/>
      <w:r w:rsidRPr="008811F5">
        <w:t>Introdução</w:t>
      </w:r>
      <w:bookmarkEnd w:id="44"/>
    </w:p>
    <w:p w14:paraId="316F1E2A" w14:textId="77777777" w:rsidR="0010433F" w:rsidRDefault="0010433F" w:rsidP="0010433F">
      <w:pPr>
        <w:ind w:firstLine="0"/>
        <w:rPr>
          <w:color w:val="000000" w:themeColor="text1"/>
        </w:rPr>
      </w:pPr>
    </w:p>
    <w:p w14:paraId="6223F166" w14:textId="77777777" w:rsidR="00773E62" w:rsidRPr="00773E62" w:rsidRDefault="00773E62" w:rsidP="00773E62">
      <w:pPr>
        <w:pStyle w:val="Legenda"/>
        <w:keepNext/>
        <w:rPr>
          <w:b w:val="0"/>
          <w:bCs w:val="0"/>
          <w:sz w:val="24"/>
          <w:szCs w:val="24"/>
        </w:rPr>
      </w:pPr>
      <w:r w:rsidRPr="00773E62">
        <w:rPr>
          <w:b w:val="0"/>
          <w:bCs w:val="0"/>
          <w:sz w:val="24"/>
          <w:szCs w:val="24"/>
        </w:rPr>
        <w:t>O projeto Plataforma de Doações para o Pão dos Pobres tem como objetivo desenvolver um sistema web responsivo para apoiar a Fundação O Pão dos Pobres de Santo Antônio na captação de recursos. A instituição atua há mais de 130 anos na transformação da vida de crianças, adolescentes e jovens em situação de vulnerabilidade social, oferecendo acolhimento, convivência, educação integral e aprendizagem profissional. Atualmente, o processo de engajamento de apoiadores e arrecadação de doações ocorre de forma dispersa e pouco otimizada, o que dificulta a expansão do impacto social da fundação. A plataforma digital permitirá consolidar informações, promover campanhas e oferecer diferentes formas de contribuição de maneira mais ágil, transparente e segura, fortalecendo a sustentabilidade das ações da entidade.</w:t>
      </w:r>
    </w:p>
    <w:p w14:paraId="17F0C5A0" w14:textId="7DFFB367" w:rsidR="00773E62" w:rsidRPr="00773E62" w:rsidRDefault="00773E62" w:rsidP="00773E62">
      <w:pPr>
        <w:pStyle w:val="Legenda"/>
        <w:keepNext/>
        <w:rPr>
          <w:b w:val="0"/>
          <w:bCs w:val="0"/>
          <w:sz w:val="24"/>
          <w:szCs w:val="24"/>
        </w:rPr>
      </w:pPr>
      <w:r w:rsidRPr="00773E62">
        <w:rPr>
          <w:b w:val="0"/>
          <w:bCs w:val="0"/>
          <w:sz w:val="24"/>
          <w:szCs w:val="24"/>
        </w:rPr>
        <w:t>Os stakeholders do projeto são Bianca de Souza Nunes e Nilson Ayala, representantes da Fundação O Pão dos Pobres. Como o foco está na visualização de campanhas, gestão de doadores e transparência de resultados, o desafio consiste em estruturar interfaces claras e atrativas, que facilitem a interação tanto para apoiadores quanto para a administração da fundação. Também será necessário permitir que a instituição se comunique com seus parceiros e apoiadores de forma efetiva.</w:t>
      </w:r>
    </w:p>
    <w:p w14:paraId="0ADA505D" w14:textId="5D575FD4" w:rsidR="00773E62" w:rsidRDefault="00773E62" w:rsidP="00021366">
      <w:pPr>
        <w:pStyle w:val="Legenda"/>
        <w:keepNext/>
      </w:pPr>
      <w:r w:rsidRPr="00773E62">
        <w:rPr>
          <w:b w:val="0"/>
          <w:bCs w:val="0"/>
          <w:sz w:val="24"/>
          <w:szCs w:val="24"/>
        </w:rPr>
        <w:t xml:space="preserve">A execução do projeto ocorrerá no segundo semestre de 2025, entre os dias 5 de agosto e 27 de novembro, pelos estudantes de Engenharia de Software. A equipe é composta por </w:t>
      </w:r>
      <w:r w:rsidR="00021366">
        <w:rPr>
          <w:b w:val="0"/>
          <w:bCs w:val="0"/>
          <w:sz w:val="24"/>
          <w:szCs w:val="24"/>
        </w:rPr>
        <w:t>4</w:t>
      </w:r>
      <w:r w:rsidRPr="00773E62">
        <w:rPr>
          <w:b w:val="0"/>
          <w:bCs w:val="0"/>
          <w:sz w:val="24"/>
          <w:szCs w:val="24"/>
        </w:rPr>
        <w:t xml:space="preserve"> AGES I, </w:t>
      </w:r>
      <w:r w:rsidR="00021366">
        <w:rPr>
          <w:b w:val="0"/>
          <w:bCs w:val="0"/>
          <w:sz w:val="24"/>
          <w:szCs w:val="24"/>
        </w:rPr>
        <w:t>7</w:t>
      </w:r>
      <w:r w:rsidRPr="00773E62">
        <w:rPr>
          <w:b w:val="0"/>
          <w:bCs w:val="0"/>
          <w:sz w:val="24"/>
          <w:szCs w:val="24"/>
        </w:rPr>
        <w:t xml:space="preserve"> AGES II, </w:t>
      </w:r>
      <w:r w:rsidR="00021366">
        <w:rPr>
          <w:b w:val="0"/>
          <w:bCs w:val="0"/>
          <w:sz w:val="24"/>
          <w:szCs w:val="24"/>
        </w:rPr>
        <w:t>3</w:t>
      </w:r>
      <w:r w:rsidRPr="00773E62">
        <w:rPr>
          <w:b w:val="0"/>
          <w:bCs w:val="0"/>
          <w:sz w:val="24"/>
          <w:szCs w:val="24"/>
        </w:rPr>
        <w:t xml:space="preserve"> AGES III e </w:t>
      </w:r>
      <w:r w:rsidR="00021366">
        <w:rPr>
          <w:b w:val="0"/>
          <w:bCs w:val="0"/>
          <w:sz w:val="24"/>
          <w:szCs w:val="24"/>
        </w:rPr>
        <w:t>4</w:t>
      </w:r>
      <w:r w:rsidRPr="00773E62">
        <w:rPr>
          <w:b w:val="0"/>
          <w:bCs w:val="0"/>
          <w:sz w:val="24"/>
          <w:szCs w:val="24"/>
        </w:rPr>
        <w:t xml:space="preserve"> AGES IV, totalizando </w:t>
      </w:r>
      <w:r w:rsidR="00021366">
        <w:rPr>
          <w:b w:val="0"/>
          <w:bCs w:val="0"/>
          <w:sz w:val="24"/>
          <w:szCs w:val="24"/>
        </w:rPr>
        <w:t>18</w:t>
      </w:r>
      <w:r w:rsidRPr="00773E62">
        <w:rPr>
          <w:b w:val="0"/>
          <w:bCs w:val="0"/>
          <w:sz w:val="24"/>
          <w:szCs w:val="24"/>
        </w:rPr>
        <w:t xml:space="preserve"> membros, orientados pelo Prof.</w:t>
      </w:r>
      <w:r w:rsidRPr="00773E62">
        <w:t xml:space="preserve"> </w:t>
      </w:r>
      <w:r w:rsidRPr="00021366">
        <w:rPr>
          <w:b w:val="0"/>
          <w:bCs w:val="0"/>
          <w:sz w:val="24"/>
          <w:szCs w:val="24"/>
        </w:rPr>
        <w:t>Marcelo H. Yamaguti. A foto do time responsável pelo projeto pode ser vista na figura correspondente apresentada a seguir.</w:t>
      </w:r>
    </w:p>
    <w:p w14:paraId="482302BE" w14:textId="77777777" w:rsidR="00021366" w:rsidRPr="00021366" w:rsidRDefault="00021366" w:rsidP="00021366"/>
    <w:p w14:paraId="0DB5AA38" w14:textId="00CEE7FA" w:rsidR="00021366" w:rsidRDefault="00021366" w:rsidP="00021366">
      <w:pPr>
        <w:pStyle w:val="Legenda"/>
        <w:keepNext/>
        <w:ind w:firstLine="0"/>
        <w:jc w:val="center"/>
      </w:pPr>
      <w:bookmarkStart w:id="45" w:name="_Toc208341910"/>
      <w:r>
        <w:lastRenderedPageBreak/>
        <w:t xml:space="preserve">Figura </w:t>
      </w:r>
      <w:fldSimple w:instr=" SEQ Figura \* ARABIC ">
        <w:r w:rsidR="00A8652A">
          <w:rPr>
            <w:noProof/>
          </w:rPr>
          <w:t>21</w:t>
        </w:r>
      </w:fldSimple>
      <w:r>
        <w:t>: Time d</w:t>
      </w:r>
      <w:r w:rsidR="00C337CE">
        <w:t>a</w:t>
      </w:r>
      <w:r>
        <w:t xml:space="preserve"> Plataforma de Doações para o Pão dos Pobres</w:t>
      </w:r>
      <w:bookmarkEnd w:id="45"/>
    </w:p>
    <w:p w14:paraId="4DCCF686" w14:textId="0DDEB3EE" w:rsidR="0010433F" w:rsidRDefault="00021366" w:rsidP="0010433F">
      <w:pPr>
        <w:ind w:firstLine="0"/>
        <w:jc w:val="center"/>
        <w:rPr>
          <w:color w:val="000000" w:themeColor="text1"/>
        </w:rPr>
      </w:pPr>
      <w:r>
        <w:rPr>
          <w:noProof/>
        </w:rPr>
        <w:drawing>
          <wp:inline distT="0" distB="0" distL="0" distR="0" wp14:anchorId="3DCEDF6A" wp14:editId="08D1130E">
            <wp:extent cx="5758815" cy="4319270"/>
            <wp:effectExtent l="0" t="0" r="0" b="5080"/>
            <wp:docPr id="1417573424" name="Picture 2" descr="Foto da Equ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a Equip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815" cy="4319270"/>
                    </a:xfrm>
                    <a:prstGeom prst="rect">
                      <a:avLst/>
                    </a:prstGeom>
                    <a:noFill/>
                    <a:ln>
                      <a:noFill/>
                    </a:ln>
                  </pic:spPr>
                </pic:pic>
              </a:graphicData>
            </a:graphic>
          </wp:inline>
        </w:drawing>
      </w:r>
    </w:p>
    <w:p w14:paraId="4B1A51EA" w14:textId="77777777" w:rsidR="0010433F" w:rsidRPr="001B6215" w:rsidRDefault="0010433F" w:rsidP="0010433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75FC860C" w14:textId="77777777" w:rsidR="00021366" w:rsidRPr="00781D41" w:rsidRDefault="00021366" w:rsidP="00021366"/>
    <w:p w14:paraId="73AF61E8" w14:textId="6013BB84" w:rsidR="00021366" w:rsidRDefault="00021366" w:rsidP="00021366">
      <w:pPr>
        <w:pStyle w:val="Ttulo3"/>
        <w:ind w:firstLine="0"/>
      </w:pPr>
      <w:bookmarkStart w:id="46" w:name="_Toc208341933"/>
      <w:r>
        <w:t xml:space="preserve">5.2 </w:t>
      </w:r>
      <w:r w:rsidRPr="00227C64">
        <w:t xml:space="preserve">Desenvolvimento do </w:t>
      </w:r>
      <w:r w:rsidR="00CE171A">
        <w:t>p</w:t>
      </w:r>
      <w:r w:rsidRPr="00227C64">
        <w:t>rojeto</w:t>
      </w:r>
      <w:bookmarkEnd w:id="46"/>
    </w:p>
    <w:p w14:paraId="2A4C02AF" w14:textId="77777777" w:rsidR="00021366" w:rsidRDefault="00021366" w:rsidP="00021366"/>
    <w:p w14:paraId="410FC1BA" w14:textId="77777777" w:rsidR="00021366" w:rsidRDefault="00021366" w:rsidP="00021366">
      <w:r>
        <w:t>Esta seção apresenta informações referentes ao desenvolvimento do projeto: localização do código-fonte, banco de dados, protótipos de tela desenvolvidos, arquitetura e tecnologias utilizadas.</w:t>
      </w:r>
    </w:p>
    <w:p w14:paraId="1487C15C" w14:textId="77777777" w:rsidR="00021366" w:rsidRPr="00F11B37" w:rsidRDefault="00021366" w:rsidP="00021366"/>
    <w:p w14:paraId="37119028" w14:textId="2470DFB9" w:rsidR="00021366" w:rsidRPr="00021366" w:rsidRDefault="00021366" w:rsidP="00021366">
      <w:pPr>
        <w:pStyle w:val="PargrafodaLista"/>
        <w:numPr>
          <w:ilvl w:val="2"/>
          <w:numId w:val="30"/>
        </w:numPr>
        <w:rPr>
          <w:color w:val="000000" w:themeColor="text1"/>
        </w:rPr>
      </w:pPr>
      <w:r w:rsidRPr="00021366">
        <w:rPr>
          <w:color w:val="000000" w:themeColor="text1"/>
        </w:rPr>
        <w:t xml:space="preserve">Repositório do código-fonte do Projeto </w:t>
      </w:r>
    </w:p>
    <w:p w14:paraId="37D42F0A" w14:textId="77777777" w:rsidR="00021366" w:rsidRDefault="00021366" w:rsidP="00021366">
      <w:pPr>
        <w:ind w:firstLine="708"/>
        <w:rPr>
          <w:color w:val="000000" w:themeColor="text1"/>
        </w:rPr>
      </w:pPr>
    </w:p>
    <w:p w14:paraId="621D6AAC" w14:textId="77777777" w:rsidR="00021366" w:rsidRDefault="00021366" w:rsidP="00021366">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1D9232BC" w14:textId="77777777" w:rsidR="00021366" w:rsidRPr="00E66CEB" w:rsidRDefault="00021366" w:rsidP="00021366">
      <w:pPr>
        <w:rPr>
          <w:color w:val="000000" w:themeColor="text1"/>
        </w:rPr>
      </w:pPr>
      <w:r>
        <w:rPr>
          <w:color w:val="000000" w:themeColor="text1"/>
        </w:rPr>
        <w:lastRenderedPageBreak/>
        <w:t xml:space="preserve">O código-fonte de ambos os programas </w:t>
      </w:r>
      <w:r w:rsidRPr="00E66CEB">
        <w:rPr>
          <w:color w:val="000000" w:themeColor="text1"/>
        </w:rPr>
        <w:t>se encontra distribuído em dois repositórios</w:t>
      </w:r>
      <w:r>
        <w:rPr>
          <w:color w:val="000000" w:themeColor="text1"/>
        </w:rPr>
        <w:t xml:space="preserve">, nomeados </w:t>
      </w:r>
      <w:r>
        <w:rPr>
          <w:i/>
          <w:iCs/>
          <w:color w:val="000000" w:themeColor="text1"/>
        </w:rPr>
        <w:t xml:space="preserve">frontend </w:t>
      </w:r>
      <w:r>
        <w:rPr>
          <w:color w:val="000000" w:themeColor="text1"/>
        </w:rPr>
        <w:t xml:space="preserve">e </w:t>
      </w:r>
      <w:r>
        <w:rPr>
          <w:i/>
          <w:iCs/>
          <w:color w:val="000000" w:themeColor="text1"/>
        </w:rPr>
        <w:t>backend</w:t>
      </w:r>
      <w:r w:rsidRPr="00E66CEB">
        <w:rPr>
          <w:color w:val="000000" w:themeColor="text1"/>
        </w:rPr>
        <w:t>:</w:t>
      </w:r>
    </w:p>
    <w:p w14:paraId="0CB11F81" w14:textId="0DC9C4C3" w:rsidR="00021366" w:rsidRDefault="00021366" w:rsidP="00021366">
      <w:pPr>
        <w:pStyle w:val="PargrafodaLista"/>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hyperlink r:id="rId35" w:history="1">
        <w:r w:rsidRPr="00223BCD">
          <w:rPr>
            <w:rStyle w:val="Hyperlink"/>
            <w:lang w:val="en-US"/>
          </w:rPr>
          <w:t>https://tools.ages.pucrs.br/plataforma-de-doa-es-para-o-p-o-dos-pobres/front-end</w:t>
        </w:r>
      </w:hyperlink>
    </w:p>
    <w:p w14:paraId="4F031BA7" w14:textId="2B427763" w:rsidR="00021366" w:rsidRPr="00223BCD" w:rsidRDefault="00021366" w:rsidP="00021366">
      <w:pPr>
        <w:pStyle w:val="PargrafodaLista"/>
        <w:numPr>
          <w:ilvl w:val="0"/>
          <w:numId w:val="12"/>
        </w:numPr>
        <w:jc w:val="left"/>
        <w:rPr>
          <w:color w:val="000000" w:themeColor="text1"/>
          <w:lang w:val="en-US"/>
        </w:rPr>
      </w:pPr>
      <w:r w:rsidRPr="00223BCD">
        <w:rPr>
          <w:i/>
          <w:iCs/>
          <w:color w:val="000000" w:themeColor="text1"/>
          <w:lang w:val="en-US"/>
        </w:rPr>
        <w:t>Backend</w:t>
      </w:r>
      <w:r w:rsidRPr="00223BCD">
        <w:rPr>
          <w:color w:val="000000" w:themeColor="text1"/>
          <w:lang w:val="en-US"/>
        </w:rPr>
        <w:t xml:space="preserve">: </w:t>
      </w:r>
      <w:hyperlink r:id="rId36" w:history="1">
        <w:r w:rsidRPr="00223BCD">
          <w:rPr>
            <w:rStyle w:val="Hyperlink"/>
            <w:lang w:val="en-US"/>
          </w:rPr>
          <w:t>https://tools.ages.pucrs.br/plataforma-de-doa-es-para-o-p-o-dos-pobres/back-end</w:t>
        </w:r>
      </w:hyperlink>
      <w:r w:rsidRPr="00223BCD">
        <w:rPr>
          <w:color w:val="000000" w:themeColor="text1"/>
          <w:lang w:val="en-US"/>
        </w:rPr>
        <w:t xml:space="preserve"> </w:t>
      </w:r>
    </w:p>
    <w:p w14:paraId="158A5BA1" w14:textId="4D2089E8" w:rsidR="00021366" w:rsidRDefault="00021366" w:rsidP="00021366">
      <w:pPr>
        <w:jc w:val="left"/>
        <w:rPr>
          <w:rStyle w:val="Hyperlink"/>
        </w:rPr>
      </w:pPr>
      <w:r w:rsidRPr="00021366">
        <w:rPr>
          <w:color w:val="000000" w:themeColor="text1"/>
        </w:rPr>
        <w:t xml:space="preserve">Além disso, há a wiki do projeto que explica sobre todas as tecnologias usadas no projeto, além do que foi implementado. Se encontra no presente link: </w:t>
      </w:r>
      <w:hyperlink r:id="rId37" w:history="1">
        <w:r w:rsidRPr="00223BCD">
          <w:rPr>
            <w:rStyle w:val="Hyperlink"/>
          </w:rPr>
          <w:t>https://tools.ages.pucrs.br/plataforma-de-doa-es-para-o-p-o-dos-pobres/wiki/-/wikis/home</w:t>
        </w:r>
      </w:hyperlink>
      <w:r>
        <w:rPr>
          <w:rStyle w:val="Hyperlink"/>
        </w:rPr>
        <w:t>.</w:t>
      </w:r>
    </w:p>
    <w:p w14:paraId="4C043740" w14:textId="77777777" w:rsidR="00223BCD" w:rsidRPr="00021366" w:rsidRDefault="00223BCD" w:rsidP="00021366">
      <w:pPr>
        <w:jc w:val="left"/>
        <w:rPr>
          <w:color w:val="000000" w:themeColor="text1"/>
        </w:rPr>
      </w:pPr>
    </w:p>
    <w:p w14:paraId="77E9F745" w14:textId="25F0D097" w:rsidR="00021366" w:rsidRPr="00223BCD" w:rsidRDefault="00021366" w:rsidP="00223BCD">
      <w:pPr>
        <w:pStyle w:val="PargrafodaLista"/>
        <w:numPr>
          <w:ilvl w:val="2"/>
          <w:numId w:val="30"/>
        </w:numPr>
        <w:rPr>
          <w:color w:val="000000" w:themeColor="text1"/>
        </w:rPr>
      </w:pPr>
      <w:r w:rsidRPr="00223BCD">
        <w:rPr>
          <w:color w:val="000000" w:themeColor="text1"/>
        </w:rPr>
        <w:t xml:space="preserve">Banco de Dados utilizado </w:t>
      </w:r>
    </w:p>
    <w:p w14:paraId="65C0035B" w14:textId="77777777" w:rsidR="00021366" w:rsidRDefault="00021366" w:rsidP="00021366">
      <w:pPr>
        <w:rPr>
          <w:color w:val="000000" w:themeColor="text1"/>
        </w:rPr>
      </w:pPr>
    </w:p>
    <w:p w14:paraId="6BCFFCD8" w14:textId="48CB3411" w:rsidR="00021366" w:rsidRDefault="00021366" w:rsidP="00021366">
      <w:pPr>
        <w:rPr>
          <w:color w:val="000000" w:themeColor="text1"/>
        </w:rPr>
      </w:pPr>
      <w:r>
        <w:rPr>
          <w:color w:val="000000" w:themeColor="text1"/>
        </w:rPr>
        <w:t>O</w:t>
      </w:r>
      <w:r w:rsidRPr="00A35E78">
        <w:rPr>
          <w:color w:val="000000" w:themeColor="text1"/>
        </w:rPr>
        <w:t xml:space="preserve"> link desta seção est</w:t>
      </w:r>
      <w:r>
        <w:rPr>
          <w:color w:val="000000" w:themeColor="text1"/>
        </w:rPr>
        <w:t>á</w:t>
      </w:r>
      <w:r w:rsidRPr="00A35E78">
        <w:rPr>
          <w:color w:val="000000" w:themeColor="text1"/>
        </w:rPr>
        <w:t xml:space="preserve"> disponível para acesso em: </w:t>
      </w:r>
      <w:r w:rsidR="00223BCD" w:rsidRPr="00223BCD">
        <w:rPr>
          <w:color w:val="000000" w:themeColor="text1"/>
          <w:u w:val="single"/>
        </w:rPr>
        <w:t>https://tools.ages.pucrs.br/plataforma-de-doa-es-para-o-p-o-dos-pobres/wiki/-/wikis/banco%20de%20dados</w:t>
      </w:r>
      <w:r w:rsidRPr="00A35E78">
        <w:rPr>
          <w:color w:val="000000" w:themeColor="text1"/>
        </w:rPr>
        <w:t>.</w:t>
      </w:r>
    </w:p>
    <w:p w14:paraId="2523D398" w14:textId="77777777" w:rsidR="00021366" w:rsidRDefault="00021366" w:rsidP="00021366">
      <w:pPr>
        <w:rPr>
          <w:color w:val="000000" w:themeColor="text1"/>
        </w:rPr>
      </w:pPr>
    </w:p>
    <w:p w14:paraId="6A794210" w14:textId="77777777" w:rsidR="00021366" w:rsidRDefault="00021366" w:rsidP="00223BCD">
      <w:pPr>
        <w:pStyle w:val="PargrafodaLista"/>
        <w:numPr>
          <w:ilvl w:val="2"/>
          <w:numId w:val="30"/>
        </w:numPr>
        <w:ind w:left="709" w:hanging="709"/>
        <w:rPr>
          <w:color w:val="000000" w:themeColor="text1"/>
        </w:rPr>
      </w:pPr>
      <w:r w:rsidRPr="00007035">
        <w:rPr>
          <w:color w:val="000000" w:themeColor="text1"/>
        </w:rPr>
        <w:t xml:space="preserve">Arquitetura utilizada </w:t>
      </w:r>
    </w:p>
    <w:p w14:paraId="53C1F962" w14:textId="37E05706" w:rsidR="00021366" w:rsidRDefault="00021366" w:rsidP="00E93CA3">
      <w:pPr>
        <w:ind w:firstLine="0"/>
        <w:rPr>
          <w:color w:val="000000" w:themeColor="text1"/>
          <w:sz w:val="20"/>
          <w:szCs w:val="20"/>
        </w:rPr>
      </w:pPr>
    </w:p>
    <w:p w14:paraId="19543D7C" w14:textId="6389C179" w:rsidR="000A1398" w:rsidRPr="00F21F31" w:rsidRDefault="000A1398" w:rsidP="00F21F31">
      <w:pPr>
        <w:rPr>
          <w:color w:val="000000" w:themeColor="text1"/>
        </w:rPr>
      </w:pPr>
      <w:r w:rsidRPr="00F21F31">
        <w:rPr>
          <w:color w:val="000000" w:themeColor="text1"/>
        </w:rPr>
        <w:t xml:space="preserve">A arquitetura do sistema foi estruturada de forma a garantir </w:t>
      </w:r>
      <w:r w:rsidRPr="00F21F31">
        <w:rPr>
          <w:b/>
          <w:bCs/>
          <w:color w:val="000000" w:themeColor="text1"/>
        </w:rPr>
        <w:t xml:space="preserve">modularidade, </w:t>
      </w:r>
      <w:r w:rsidRPr="00F21F31">
        <w:rPr>
          <w:color w:val="000000" w:themeColor="text1"/>
        </w:rPr>
        <w:t>escalabilidade</w:t>
      </w:r>
      <w:r w:rsidRPr="00F21F31">
        <w:rPr>
          <w:b/>
          <w:bCs/>
          <w:color w:val="000000" w:themeColor="text1"/>
        </w:rPr>
        <w:t xml:space="preserve"> </w:t>
      </w:r>
      <w:r w:rsidRPr="00F21F31">
        <w:rPr>
          <w:color w:val="000000" w:themeColor="text1"/>
        </w:rPr>
        <w:t>e</w:t>
      </w:r>
      <w:r w:rsidRPr="00F21F31">
        <w:rPr>
          <w:b/>
          <w:bCs/>
          <w:color w:val="000000" w:themeColor="text1"/>
        </w:rPr>
        <w:t xml:space="preserve"> </w:t>
      </w:r>
      <w:r w:rsidRPr="00F21F31">
        <w:rPr>
          <w:color w:val="000000" w:themeColor="text1"/>
        </w:rPr>
        <w:t xml:space="preserve">manutenibilidade, separando claramente as responsabilidades entre </w:t>
      </w:r>
      <w:r w:rsidRPr="00F21F31">
        <w:rPr>
          <w:i/>
          <w:iCs/>
          <w:color w:val="000000" w:themeColor="text1"/>
        </w:rPr>
        <w:t>frontend</w:t>
      </w:r>
      <w:r w:rsidRPr="00F21F31">
        <w:rPr>
          <w:color w:val="000000" w:themeColor="text1"/>
        </w:rPr>
        <w:t xml:space="preserve"> e </w:t>
      </w:r>
      <w:r w:rsidRPr="00F21F31">
        <w:rPr>
          <w:i/>
          <w:iCs/>
          <w:color w:val="000000" w:themeColor="text1"/>
        </w:rPr>
        <w:t>backend</w:t>
      </w:r>
      <w:r w:rsidRPr="00F21F31">
        <w:rPr>
          <w:color w:val="000000" w:themeColor="text1"/>
        </w:rPr>
        <w:t>.</w:t>
      </w:r>
    </w:p>
    <w:p w14:paraId="454E80BF" w14:textId="4A1DBC1C" w:rsidR="000A1398" w:rsidRPr="00F21F31" w:rsidRDefault="000A1398" w:rsidP="00F21F31">
      <w:pPr>
        <w:rPr>
          <w:color w:val="000000" w:themeColor="text1"/>
        </w:rPr>
      </w:pPr>
      <w:r w:rsidRPr="00F21F31">
        <w:rPr>
          <w:color w:val="000000" w:themeColor="text1"/>
        </w:rPr>
        <w:t xml:space="preserve">O </w:t>
      </w:r>
      <w:r w:rsidRPr="00F21F31">
        <w:rPr>
          <w:i/>
          <w:iCs/>
          <w:color w:val="000000" w:themeColor="text1"/>
        </w:rPr>
        <w:t>frontend</w:t>
      </w:r>
      <w:r w:rsidRPr="00F21F31">
        <w:rPr>
          <w:color w:val="000000" w:themeColor="text1"/>
        </w:rPr>
        <w:t xml:space="preserve"> foi desenvolvido seguindo uma arquitetura baseada em componentes reutilizáveis. Nesse modelo, a interface do usuário é decomposta em pequenas unidades independentes que podem ser compostas para formar telas e fluxos mais complexos. Além disso, a aplicação adota o padrão SPA, no qual a navegação entre páginas ocorre de forma dinâmica, sem a necessidade de recarregamento completo do navegador. Esse comportamento é viabilizado pelo uso do React Router, que gerencia rotas e estados de forma eficiente. A comunicação com o </w:t>
      </w:r>
      <w:r w:rsidRPr="00F21F31">
        <w:rPr>
          <w:i/>
          <w:iCs/>
          <w:color w:val="000000" w:themeColor="text1"/>
        </w:rPr>
        <w:t>backend</w:t>
      </w:r>
      <w:r w:rsidRPr="00F21F31">
        <w:rPr>
          <w:color w:val="000000" w:themeColor="text1"/>
        </w:rPr>
        <w:t xml:space="preserve"> funciona por meio de requisições HTTP utilizando o padrão RESTful, garantindo separação de responsabilidades entre a camada de apresentação e a camada de lógica de negócio.</w:t>
      </w:r>
    </w:p>
    <w:p w14:paraId="5E3F813F" w14:textId="51A4ADC4" w:rsidR="000A1398" w:rsidRPr="000A1398" w:rsidRDefault="000A1398" w:rsidP="00F21F31">
      <w:pPr>
        <w:rPr>
          <w:color w:val="000000" w:themeColor="text1"/>
        </w:rPr>
      </w:pPr>
      <w:r w:rsidRPr="000A1398">
        <w:rPr>
          <w:color w:val="000000" w:themeColor="text1"/>
        </w:rPr>
        <w:lastRenderedPageBreak/>
        <w:t xml:space="preserve">O </w:t>
      </w:r>
      <w:r w:rsidRPr="000A1398">
        <w:rPr>
          <w:i/>
          <w:iCs/>
          <w:color w:val="000000" w:themeColor="text1"/>
        </w:rPr>
        <w:t>backend</w:t>
      </w:r>
      <w:r w:rsidRPr="00F21F31">
        <w:rPr>
          <w:color w:val="000000" w:themeColor="text1"/>
        </w:rPr>
        <w:t xml:space="preserve"> </w:t>
      </w:r>
      <w:r w:rsidRPr="000A1398">
        <w:rPr>
          <w:color w:val="000000" w:themeColor="text1"/>
        </w:rPr>
        <w:t>adota princípios de modularidade, injeção de dependências e programação orientada a objetos, além de ter forte inspiração em arquiteturas como Clean Architecture e Domain-Driven Design (DDD).</w:t>
      </w:r>
    </w:p>
    <w:p w14:paraId="454E404D" w14:textId="77777777" w:rsidR="000A1398" w:rsidRPr="000A1398" w:rsidRDefault="000A1398" w:rsidP="00F21F31">
      <w:pPr>
        <w:rPr>
          <w:color w:val="000000" w:themeColor="text1"/>
        </w:rPr>
      </w:pPr>
      <w:r w:rsidRPr="000A1398">
        <w:rPr>
          <w:color w:val="000000" w:themeColor="text1"/>
        </w:rPr>
        <w:t>No projeto em questão, a organização das pastas demonstra claramente a aplicação desses conceitos:</w:t>
      </w:r>
    </w:p>
    <w:p w14:paraId="6605B1D2" w14:textId="77777777" w:rsidR="000A1398" w:rsidRPr="000A1398" w:rsidRDefault="000A1398" w:rsidP="00F21F31">
      <w:pPr>
        <w:numPr>
          <w:ilvl w:val="0"/>
          <w:numId w:val="31"/>
        </w:numPr>
        <w:rPr>
          <w:color w:val="000000" w:themeColor="text1"/>
        </w:rPr>
      </w:pPr>
      <w:r w:rsidRPr="000A1398">
        <w:rPr>
          <w:b/>
          <w:bCs/>
          <w:i/>
          <w:iCs/>
          <w:color w:val="000000" w:themeColor="text1"/>
        </w:rPr>
        <w:t>domain/</w:t>
      </w:r>
      <w:r w:rsidRPr="000A1398">
        <w:rPr>
          <w:color w:val="000000" w:themeColor="text1"/>
        </w:rPr>
        <w:t>: representa a camada de entidades e regras de negócio puras, independentes de frameworks ou bibliotecas externas. É onde ficam os objetos de domínio, que modelam a lógica central do sistema.</w:t>
      </w:r>
    </w:p>
    <w:p w14:paraId="0383BC0E" w14:textId="6A314650" w:rsidR="000A1398" w:rsidRPr="000A1398" w:rsidRDefault="000A1398" w:rsidP="00F21F31">
      <w:pPr>
        <w:numPr>
          <w:ilvl w:val="0"/>
          <w:numId w:val="31"/>
        </w:numPr>
        <w:rPr>
          <w:color w:val="000000" w:themeColor="text1"/>
        </w:rPr>
      </w:pPr>
      <w:r w:rsidRPr="000A1398">
        <w:rPr>
          <w:b/>
          <w:bCs/>
          <w:i/>
          <w:iCs/>
          <w:color w:val="000000" w:themeColor="text1"/>
        </w:rPr>
        <w:t>application/</w:t>
      </w:r>
      <w:r w:rsidRPr="000A1398">
        <w:rPr>
          <w:color w:val="000000" w:themeColor="text1"/>
        </w:rPr>
        <w:t>: implementa a camada de casos de uso, que orquestram as regras de negócio e definem como o sistema responde a cada operação (ex.: criar doador, atualizar evento, autenticar usuário). Aqui também estão os DTOs</w:t>
      </w:r>
      <w:r w:rsidR="00F21F31">
        <w:rPr>
          <w:color w:val="000000" w:themeColor="text1"/>
        </w:rPr>
        <w:t xml:space="preserve">, </w:t>
      </w:r>
      <w:r w:rsidRPr="000A1398">
        <w:rPr>
          <w:color w:val="000000" w:themeColor="text1"/>
        </w:rPr>
        <w:t>que garantem que a comunicação entre camadas seja padronizada e validada.</w:t>
      </w:r>
    </w:p>
    <w:p w14:paraId="6FD214BD" w14:textId="77777777" w:rsidR="000A1398" w:rsidRPr="000A1398" w:rsidRDefault="000A1398" w:rsidP="00F21F31">
      <w:pPr>
        <w:numPr>
          <w:ilvl w:val="0"/>
          <w:numId w:val="31"/>
        </w:numPr>
        <w:rPr>
          <w:color w:val="000000" w:themeColor="text1"/>
        </w:rPr>
      </w:pPr>
      <w:r w:rsidRPr="000A1398">
        <w:rPr>
          <w:b/>
          <w:bCs/>
          <w:i/>
          <w:iCs/>
          <w:color w:val="000000" w:themeColor="text1"/>
        </w:rPr>
        <w:t>controllers</w:t>
      </w:r>
      <w:r w:rsidRPr="000A1398">
        <w:rPr>
          <w:b/>
          <w:bCs/>
          <w:color w:val="000000" w:themeColor="text1"/>
        </w:rPr>
        <w:t xml:space="preserve"> e </w:t>
      </w:r>
      <w:r w:rsidRPr="000A1398">
        <w:rPr>
          <w:b/>
          <w:bCs/>
          <w:i/>
          <w:iCs/>
          <w:color w:val="000000" w:themeColor="text1"/>
        </w:rPr>
        <w:t>modules</w:t>
      </w:r>
      <w:r w:rsidRPr="000A1398">
        <w:rPr>
          <w:b/>
          <w:bCs/>
          <w:color w:val="000000" w:themeColor="text1"/>
        </w:rPr>
        <w:t xml:space="preserve"> (implícitos no NestJS)</w:t>
      </w:r>
      <w:r w:rsidRPr="000A1398">
        <w:rPr>
          <w:color w:val="000000" w:themeColor="text1"/>
        </w:rPr>
        <w:t xml:space="preserve">: embora não apareçam na listagem inicial, o NestJS organiza a aplicação em módulos, cada um agrupando controladores e serviços relacionados. Os </w:t>
      </w:r>
      <w:r w:rsidRPr="000A1398">
        <w:rPr>
          <w:i/>
          <w:iCs/>
          <w:color w:val="000000" w:themeColor="text1"/>
        </w:rPr>
        <w:t>controllers</w:t>
      </w:r>
      <w:r w:rsidRPr="000A1398">
        <w:rPr>
          <w:color w:val="000000" w:themeColor="text1"/>
        </w:rPr>
        <w:t xml:space="preserve"> são responsáveis por receber as requisições HTTP e delegar as operações para os serviços, que por sua vez chamam os use cases definidos na camada de aplicação.</w:t>
      </w:r>
    </w:p>
    <w:p w14:paraId="69728494" w14:textId="77777777" w:rsidR="000A1398" w:rsidRPr="000A1398" w:rsidRDefault="000A1398" w:rsidP="00F21F31">
      <w:pPr>
        <w:numPr>
          <w:ilvl w:val="0"/>
          <w:numId w:val="31"/>
        </w:numPr>
        <w:rPr>
          <w:color w:val="000000" w:themeColor="text1"/>
        </w:rPr>
      </w:pPr>
      <w:r w:rsidRPr="000A1398">
        <w:rPr>
          <w:b/>
          <w:bCs/>
          <w:i/>
          <w:iCs/>
          <w:color w:val="000000" w:themeColor="text1"/>
        </w:rPr>
        <w:t>services</w:t>
      </w:r>
      <w:r w:rsidRPr="000A1398">
        <w:rPr>
          <w:color w:val="000000" w:themeColor="text1"/>
        </w:rPr>
        <w:t>: encapsulam a lógica de integração com repositórios e casos de uso, mantendo a separação entre infraestrutura e domínio.</w:t>
      </w:r>
    </w:p>
    <w:p w14:paraId="69550D96" w14:textId="731B31C7" w:rsidR="000A1398" w:rsidRDefault="000A1398" w:rsidP="00F21F31">
      <w:pPr>
        <w:rPr>
          <w:color w:val="000000" w:themeColor="text1"/>
        </w:rPr>
      </w:pPr>
      <w:r w:rsidRPr="000A1398">
        <w:rPr>
          <w:color w:val="000000" w:themeColor="text1"/>
        </w:rPr>
        <w:t>Essa arquitetura baseada em módulos e camadas promove baixo acoplamento e alta coesão, facilitando a manutenção, os testes unitários e a escalabilidade do sistema.</w:t>
      </w:r>
    </w:p>
    <w:p w14:paraId="53890BA1" w14:textId="295BB760" w:rsidR="00021366" w:rsidRDefault="008E508F" w:rsidP="008E508F">
      <w:pPr>
        <w:rPr>
          <w:color w:val="000000" w:themeColor="text1"/>
        </w:rPr>
      </w:pPr>
      <w:r w:rsidRPr="008E508F">
        <w:rPr>
          <w:color w:val="000000" w:themeColor="text1"/>
        </w:rPr>
        <w:t xml:space="preserve">Na infraestrutura do projeto, a aplicação está hospedada na Amazon Web Services (AWS) em uma instância EC2, responsável pela orquestração dos contêineres Docker. O processo de deploy é automatizado por meio de pipelines no GitLab Runner, que realizam o build e os testes da aplicação, geram imagens Docker e as publicam no Elastic Container Registry (ECR); em seguida, a EC2 executa o </w:t>
      </w:r>
      <w:r w:rsidRPr="008E508F">
        <w:rPr>
          <w:i/>
          <w:iCs/>
          <w:color w:val="000000" w:themeColor="text1"/>
        </w:rPr>
        <w:t>pull</w:t>
      </w:r>
      <w:r w:rsidRPr="008E508F">
        <w:rPr>
          <w:color w:val="000000" w:themeColor="text1"/>
        </w:rPr>
        <w:t xml:space="preserve"> das imagens atualizadas e reinicia os serviços. O tráfego é gerenciado pelo Traefik, que atua como proxy reverso e balanceador de carga, garantindo roteamento eficiente das requisições e suporte a certificados SSL/TLS.</w:t>
      </w:r>
      <w:r>
        <w:rPr>
          <w:color w:val="000000" w:themeColor="text1"/>
        </w:rPr>
        <w:t xml:space="preserve"> Na imagem X está o diagrama de deploy: </w:t>
      </w:r>
      <w:r>
        <w:rPr>
          <w:color w:val="000000" w:themeColor="text1"/>
        </w:rPr>
        <w:br/>
      </w:r>
    </w:p>
    <w:p w14:paraId="5FDB0504" w14:textId="5CB10FDB" w:rsidR="00163D35" w:rsidRDefault="00163D35" w:rsidP="00163D35">
      <w:pPr>
        <w:pStyle w:val="Legenda"/>
        <w:keepNext/>
        <w:ind w:firstLine="0"/>
        <w:jc w:val="center"/>
      </w:pPr>
      <w:bookmarkStart w:id="47" w:name="_Toc208341911"/>
      <w:r>
        <w:lastRenderedPageBreak/>
        <w:t xml:space="preserve">Figura </w:t>
      </w:r>
      <w:fldSimple w:instr=" SEQ Figura \* ARABIC ">
        <w:r w:rsidR="00A8652A">
          <w:rPr>
            <w:noProof/>
          </w:rPr>
          <w:t>22</w:t>
        </w:r>
      </w:fldSimple>
      <w:r>
        <w:t>: Diagrama de Deploy</w:t>
      </w:r>
      <w:bookmarkEnd w:id="47"/>
    </w:p>
    <w:p w14:paraId="3699FE96" w14:textId="1E1C54B8" w:rsidR="008E508F" w:rsidRDefault="008E508F" w:rsidP="008E508F">
      <w:pPr>
        <w:ind w:firstLine="0"/>
        <w:rPr>
          <w:color w:val="000000" w:themeColor="text1"/>
          <w:sz w:val="20"/>
          <w:szCs w:val="20"/>
        </w:rPr>
      </w:pPr>
      <w:r>
        <w:rPr>
          <w:noProof/>
        </w:rPr>
        <w:drawing>
          <wp:inline distT="0" distB="0" distL="0" distR="0" wp14:anchorId="341E8EF5" wp14:editId="57C0F631">
            <wp:extent cx="5743326" cy="2354580"/>
            <wp:effectExtent l="0" t="0" r="0" b="7620"/>
            <wp:docPr id="1800907662" name="Picture 2" descr="Blank_diagram_-Page_1_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_diagram_-Page_1__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5063" cy="2363492"/>
                    </a:xfrm>
                    <a:prstGeom prst="rect">
                      <a:avLst/>
                    </a:prstGeom>
                    <a:noFill/>
                    <a:ln>
                      <a:noFill/>
                    </a:ln>
                  </pic:spPr>
                </pic:pic>
              </a:graphicData>
            </a:graphic>
          </wp:inline>
        </w:drawing>
      </w:r>
    </w:p>
    <w:p w14:paraId="044F47FB" w14:textId="77777777" w:rsidR="00163D35" w:rsidRPr="001B6215" w:rsidRDefault="00163D35" w:rsidP="00163D35">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BE48BCA" w14:textId="77777777" w:rsidR="00163D35" w:rsidRDefault="00163D35" w:rsidP="008E508F">
      <w:pPr>
        <w:ind w:firstLine="0"/>
        <w:rPr>
          <w:color w:val="000000" w:themeColor="text1"/>
          <w:sz w:val="20"/>
          <w:szCs w:val="20"/>
        </w:rPr>
      </w:pPr>
    </w:p>
    <w:p w14:paraId="615E1D0F" w14:textId="736DFD90" w:rsidR="00163D35" w:rsidRDefault="00163D35" w:rsidP="00163D35">
      <w:pPr>
        <w:pStyle w:val="PargrafodaLista"/>
        <w:numPr>
          <w:ilvl w:val="2"/>
          <w:numId w:val="30"/>
        </w:numPr>
        <w:ind w:left="709" w:hanging="709"/>
        <w:rPr>
          <w:color w:val="000000" w:themeColor="text1"/>
        </w:rPr>
      </w:pPr>
      <w:r>
        <w:rPr>
          <w:color w:val="000000" w:themeColor="text1"/>
        </w:rPr>
        <w:t>Protótipos das telas desenvolvidas</w:t>
      </w:r>
    </w:p>
    <w:p w14:paraId="2E999C0D" w14:textId="77777777" w:rsidR="00163D35" w:rsidRDefault="00163D35" w:rsidP="00163D35">
      <w:pPr>
        <w:ind w:firstLine="0"/>
        <w:rPr>
          <w:color w:val="000000" w:themeColor="text1"/>
        </w:rPr>
      </w:pPr>
    </w:p>
    <w:p w14:paraId="17F9B1E2" w14:textId="000BF99F" w:rsidR="00163D35" w:rsidRDefault="00163D35" w:rsidP="00163D35">
      <w:pPr>
        <w:rPr>
          <w:color w:val="000000" w:themeColor="text1"/>
        </w:rPr>
      </w:pPr>
      <w:r w:rsidRPr="00163D35">
        <w:rPr>
          <w:color w:val="000000" w:themeColor="text1"/>
        </w:rPr>
        <w:t>Para realizar o protótipo das telas desenvolvidas, utilizamos o Figma. A ferramenta possui interface intuitiva e fácil de usar, permitindo que designers e equipes de desenvolvimento criem e iterem designs rapidamente.</w:t>
      </w:r>
      <w:r>
        <w:rPr>
          <w:color w:val="000000" w:themeColor="text1"/>
        </w:rPr>
        <w:t xml:space="preserve"> Separamos apenas 4 membros do projeto para montar os </w:t>
      </w:r>
      <w:r>
        <w:rPr>
          <w:i/>
          <w:iCs/>
          <w:color w:val="000000" w:themeColor="text1"/>
        </w:rPr>
        <w:t>mockups</w:t>
      </w:r>
      <w:r>
        <w:rPr>
          <w:color w:val="000000" w:themeColor="text1"/>
        </w:rPr>
        <w:t>, alguns deles já possuíam experiência e isso adiantou o processo.</w:t>
      </w:r>
      <w:r w:rsidRPr="00163D35">
        <w:rPr>
          <w:color w:val="000000" w:themeColor="text1"/>
        </w:rPr>
        <w:t xml:space="preserve"> </w:t>
      </w:r>
    </w:p>
    <w:p w14:paraId="405175A9" w14:textId="551F1A68" w:rsidR="00D172B6" w:rsidRDefault="00163D35" w:rsidP="00CE171A">
      <w:pPr>
        <w:rPr>
          <w:color w:val="000000" w:themeColor="text1"/>
        </w:rPr>
      </w:pPr>
      <w:r w:rsidRPr="00163D35">
        <w:rPr>
          <w:color w:val="000000" w:themeColor="text1"/>
        </w:rPr>
        <w:t>Perguntamos para o</w:t>
      </w:r>
      <w:r>
        <w:rPr>
          <w:color w:val="000000" w:themeColor="text1"/>
        </w:rPr>
        <w:t xml:space="preserve">s </w:t>
      </w:r>
      <w:r w:rsidRPr="00163D35">
        <w:rPr>
          <w:i/>
          <w:iCs/>
          <w:color w:val="000000" w:themeColor="text1"/>
        </w:rPr>
        <w:t>Stakeholders</w:t>
      </w:r>
      <w:r>
        <w:rPr>
          <w:color w:val="000000" w:themeColor="text1"/>
        </w:rPr>
        <w:t xml:space="preserve"> </w:t>
      </w:r>
      <w:r w:rsidRPr="00163D35">
        <w:rPr>
          <w:color w:val="000000" w:themeColor="text1"/>
        </w:rPr>
        <w:t>dos sistemas já existentes, para podermos achar um padrão e inspiração de práticas que poderiam contribuir no desenvolvimento. A figura</w:t>
      </w:r>
      <w:r w:rsidR="00931D83">
        <w:rPr>
          <w:color w:val="000000" w:themeColor="text1"/>
        </w:rPr>
        <w:t xml:space="preserve"> 23</w:t>
      </w:r>
      <w:r w:rsidRPr="00163D35">
        <w:rPr>
          <w:color w:val="000000" w:themeColor="text1"/>
        </w:rPr>
        <w:t xml:space="preserve"> a seguir representa a </w:t>
      </w:r>
      <w:r w:rsidR="00931D83" w:rsidRPr="00931D83">
        <w:rPr>
          <w:i/>
          <w:iCs/>
          <w:color w:val="000000" w:themeColor="text1"/>
        </w:rPr>
        <w:t>home page</w:t>
      </w:r>
      <w:r w:rsidRPr="00163D35">
        <w:rPr>
          <w:color w:val="000000" w:themeColor="text1"/>
        </w:rPr>
        <w:t xml:space="preserve">, </w:t>
      </w:r>
      <w:r w:rsidR="00931D83">
        <w:rPr>
          <w:color w:val="000000" w:themeColor="text1"/>
        </w:rPr>
        <w:t>a principal página da aplicação, onde todos os doadores poderão navegar e obter informações da aplicação inteira:</w:t>
      </w:r>
    </w:p>
    <w:p w14:paraId="6D9ACF5A" w14:textId="3325A68A" w:rsidR="00931D83" w:rsidRDefault="00931D83" w:rsidP="00931D83">
      <w:pPr>
        <w:pStyle w:val="Legenda"/>
        <w:keepNext/>
        <w:ind w:firstLine="0"/>
        <w:jc w:val="center"/>
      </w:pPr>
      <w:bookmarkStart w:id="48" w:name="_Toc208341912"/>
      <w:r>
        <w:lastRenderedPageBreak/>
        <w:t xml:space="preserve">Figura </w:t>
      </w:r>
      <w:fldSimple w:instr=" SEQ Figura \* ARABIC ">
        <w:r w:rsidR="00A8652A">
          <w:rPr>
            <w:noProof/>
          </w:rPr>
          <w:t>23</w:t>
        </w:r>
      </w:fldSimple>
      <w:r>
        <w:t>: Tela de Home Page</w:t>
      </w:r>
      <w:bookmarkEnd w:id="48"/>
    </w:p>
    <w:p w14:paraId="68721CA5" w14:textId="00FE8EB3" w:rsidR="00931D83" w:rsidRDefault="00931D83" w:rsidP="00931D83">
      <w:pPr>
        <w:ind w:firstLine="0"/>
        <w:jc w:val="center"/>
        <w:rPr>
          <w:color w:val="000000" w:themeColor="text1"/>
        </w:rPr>
      </w:pPr>
      <w:r>
        <w:rPr>
          <w:noProof/>
        </w:rPr>
        <w:drawing>
          <wp:inline distT="0" distB="0" distL="0" distR="0" wp14:anchorId="3E905077" wp14:editId="713A84D9">
            <wp:extent cx="3299953" cy="5981700"/>
            <wp:effectExtent l="0" t="0" r="0" b="0"/>
            <wp:docPr id="327722448" name="Picture 2" descr="1.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Ho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8695" cy="6015673"/>
                    </a:xfrm>
                    <a:prstGeom prst="rect">
                      <a:avLst/>
                    </a:prstGeom>
                    <a:noFill/>
                    <a:ln>
                      <a:noFill/>
                    </a:ln>
                  </pic:spPr>
                </pic:pic>
              </a:graphicData>
            </a:graphic>
          </wp:inline>
        </w:drawing>
      </w:r>
    </w:p>
    <w:p w14:paraId="312C7010" w14:textId="77777777" w:rsidR="00D172B6" w:rsidRDefault="00931D83" w:rsidP="00D172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4F1A955D" w14:textId="77777777" w:rsidR="00D172B6" w:rsidRPr="00CE171A" w:rsidRDefault="00D172B6" w:rsidP="00D172B6">
      <w:pPr>
        <w:ind w:firstLine="0"/>
        <w:jc w:val="center"/>
        <w:rPr>
          <w:color w:val="000000" w:themeColor="text1"/>
        </w:rPr>
      </w:pPr>
    </w:p>
    <w:p w14:paraId="54F1C9A8" w14:textId="118AC89D" w:rsidR="00D172B6" w:rsidRDefault="00D172B6" w:rsidP="00CE171A">
      <w:pPr>
        <w:rPr>
          <w:color w:val="000000" w:themeColor="text1"/>
        </w:rPr>
      </w:pPr>
      <w:r w:rsidRPr="00CE171A">
        <w:rPr>
          <w:color w:val="000000" w:themeColor="text1"/>
        </w:rPr>
        <w:t>De acordo com os Stakeholders, o objetivo deste projeto é ser o centro das doações de toda a Fundação Pão dos Pobres. A figura 24 representa o fluxo de doação, a principal tela para a maioria dos usuários (doadores):</w:t>
      </w:r>
    </w:p>
    <w:p w14:paraId="5FB5953E" w14:textId="77777777" w:rsidR="00CE171A" w:rsidRPr="00CE171A" w:rsidRDefault="00CE171A" w:rsidP="00CE171A">
      <w:pPr>
        <w:rPr>
          <w:color w:val="000000" w:themeColor="text1"/>
        </w:rPr>
      </w:pPr>
    </w:p>
    <w:p w14:paraId="704AE36D" w14:textId="14525F75" w:rsidR="00D172B6" w:rsidRDefault="00D172B6" w:rsidP="00D172B6">
      <w:pPr>
        <w:pStyle w:val="Legenda"/>
        <w:keepNext/>
        <w:ind w:firstLine="0"/>
        <w:jc w:val="center"/>
      </w:pPr>
      <w:bookmarkStart w:id="49" w:name="_Toc208341913"/>
      <w:r>
        <w:lastRenderedPageBreak/>
        <w:t xml:space="preserve">Figura </w:t>
      </w:r>
      <w:fldSimple w:instr=" SEQ Figura \* ARABIC ">
        <w:r w:rsidR="00A8652A">
          <w:rPr>
            <w:noProof/>
          </w:rPr>
          <w:t>24</w:t>
        </w:r>
      </w:fldSimple>
      <w:r>
        <w:t>: Fluxo de Doação</w:t>
      </w:r>
      <w:bookmarkEnd w:id="49"/>
    </w:p>
    <w:p w14:paraId="7089B31A" w14:textId="321D82B7" w:rsidR="00931D83" w:rsidRPr="001B6215" w:rsidRDefault="00D172B6" w:rsidP="00D172B6">
      <w:pPr>
        <w:ind w:firstLine="0"/>
        <w:jc w:val="center"/>
        <w:rPr>
          <w:color w:val="000000" w:themeColor="text1"/>
          <w:sz w:val="20"/>
          <w:szCs w:val="20"/>
        </w:rPr>
      </w:pPr>
      <w:r>
        <w:rPr>
          <w:noProof/>
        </w:rPr>
        <w:drawing>
          <wp:inline distT="0" distB="0" distL="0" distR="0" wp14:anchorId="02478F56" wp14:editId="11D823FD">
            <wp:extent cx="5758815" cy="4323715"/>
            <wp:effectExtent l="0" t="0" r="0" b="635"/>
            <wp:docPr id="1303671656" name="Picture 4" descr="16.Fluxo_Pagamento__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Fluxo_Pagamento__Iníci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8815" cy="4323715"/>
                    </a:xfrm>
                    <a:prstGeom prst="rect">
                      <a:avLst/>
                    </a:prstGeom>
                    <a:noFill/>
                    <a:ln>
                      <a:noFill/>
                    </a:ln>
                  </pic:spPr>
                </pic:pic>
              </a:graphicData>
            </a:graphic>
          </wp:inline>
        </w:drawing>
      </w:r>
    </w:p>
    <w:p w14:paraId="590C69E3" w14:textId="77777777" w:rsidR="00D172B6" w:rsidRDefault="00D172B6" w:rsidP="00D172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7F678FD" w14:textId="77777777" w:rsidR="00CE171A" w:rsidRDefault="00CE171A" w:rsidP="008E508F">
      <w:pPr>
        <w:ind w:firstLine="0"/>
        <w:rPr>
          <w:color w:val="000000" w:themeColor="text1"/>
        </w:rPr>
      </w:pPr>
    </w:p>
    <w:p w14:paraId="45CE895D" w14:textId="041A7563" w:rsidR="00163D35" w:rsidRDefault="00CE171A" w:rsidP="00CE171A">
      <w:pPr>
        <w:rPr>
          <w:color w:val="000000" w:themeColor="text1"/>
        </w:rPr>
      </w:pPr>
      <w:r>
        <w:rPr>
          <w:color w:val="000000" w:themeColor="text1"/>
        </w:rPr>
        <w:t xml:space="preserve">Na tela de </w:t>
      </w:r>
      <w:r w:rsidRPr="00CE171A">
        <w:rPr>
          <w:i/>
          <w:iCs/>
          <w:color w:val="000000" w:themeColor="text1"/>
        </w:rPr>
        <w:t>dashboard</w:t>
      </w:r>
      <w:r>
        <w:rPr>
          <w:color w:val="000000" w:themeColor="text1"/>
        </w:rPr>
        <w:t>, os administradores poderão visualizar todas as métricas disponíveis sobre os doadores incluindo quantidade doada, quando foi doado e entre outros filtros. A figura 25 a seguir demonstra o protótipo desta tela:</w:t>
      </w:r>
    </w:p>
    <w:p w14:paraId="16FA3E75" w14:textId="77777777" w:rsidR="00CE171A" w:rsidRDefault="00CE171A" w:rsidP="008E508F">
      <w:pPr>
        <w:ind w:firstLine="0"/>
        <w:rPr>
          <w:color w:val="000000" w:themeColor="text1"/>
        </w:rPr>
      </w:pPr>
    </w:p>
    <w:p w14:paraId="783A5F88" w14:textId="07A7EB66" w:rsidR="00CE171A" w:rsidRDefault="00CE171A" w:rsidP="00CE171A">
      <w:pPr>
        <w:pStyle w:val="Legenda"/>
        <w:keepNext/>
        <w:ind w:firstLine="0"/>
        <w:jc w:val="center"/>
      </w:pPr>
      <w:bookmarkStart w:id="50" w:name="_Toc208341914"/>
      <w:r>
        <w:lastRenderedPageBreak/>
        <w:t xml:space="preserve">Figura </w:t>
      </w:r>
      <w:fldSimple w:instr=" SEQ Figura \* ARABIC ">
        <w:r w:rsidR="00A8652A">
          <w:rPr>
            <w:noProof/>
          </w:rPr>
          <w:t>25</w:t>
        </w:r>
      </w:fldSimple>
      <w:r>
        <w:t xml:space="preserve">: Tela de </w:t>
      </w:r>
      <w:r w:rsidRPr="00CE171A">
        <w:rPr>
          <w:i/>
          <w:iCs/>
        </w:rPr>
        <w:t>Dashboard</w:t>
      </w:r>
      <w:bookmarkEnd w:id="50"/>
    </w:p>
    <w:p w14:paraId="00BD0E81" w14:textId="25EFFEA4" w:rsidR="00CE171A" w:rsidRDefault="00CE171A" w:rsidP="008E508F">
      <w:pPr>
        <w:ind w:firstLine="0"/>
        <w:rPr>
          <w:color w:val="000000" w:themeColor="text1"/>
        </w:rPr>
      </w:pPr>
      <w:r>
        <w:rPr>
          <w:noProof/>
        </w:rPr>
        <w:drawing>
          <wp:inline distT="0" distB="0" distL="0" distR="0" wp14:anchorId="56222DE1" wp14:editId="5EFA89A5">
            <wp:extent cx="5758815" cy="4461510"/>
            <wp:effectExtent l="0" t="0" r="0" b="0"/>
            <wp:docPr id="458352431" name="Picture 5" descr="10._Dashboard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_Dashboard_Adm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4461510"/>
                    </a:xfrm>
                    <a:prstGeom prst="rect">
                      <a:avLst/>
                    </a:prstGeom>
                    <a:noFill/>
                    <a:ln>
                      <a:noFill/>
                    </a:ln>
                  </pic:spPr>
                </pic:pic>
              </a:graphicData>
            </a:graphic>
          </wp:inline>
        </w:drawing>
      </w:r>
    </w:p>
    <w:p w14:paraId="1329D5C9" w14:textId="77777777" w:rsidR="00CE171A" w:rsidRDefault="00CE171A" w:rsidP="00CE171A">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B3B75FA" w14:textId="77777777" w:rsidR="00CE171A" w:rsidRPr="00CE171A" w:rsidRDefault="00CE171A" w:rsidP="008E508F">
      <w:pPr>
        <w:ind w:firstLine="0"/>
        <w:rPr>
          <w:color w:val="000000" w:themeColor="text1"/>
        </w:rPr>
      </w:pPr>
    </w:p>
    <w:p w14:paraId="1DDDA33A" w14:textId="04633BE2" w:rsidR="00CE171A" w:rsidRPr="00CE171A" w:rsidRDefault="00CE171A" w:rsidP="00CE171A">
      <w:pPr>
        <w:rPr>
          <w:color w:val="000000" w:themeColor="text1"/>
        </w:rPr>
      </w:pPr>
      <w:r w:rsidRPr="00CE171A">
        <w:rPr>
          <w:color w:val="000000" w:themeColor="text1"/>
        </w:rPr>
        <w:t>Todos os protótipos da aplicação estão disponíveis na wiki do projeto, pode ser visualizada neste link: https://tools.ages.pucrs.br/plataforma-de-doa-es-para-o-p-o-dos-pobres/wiki/-/wikis/design%20e%20mockups</w:t>
      </w:r>
    </w:p>
    <w:p w14:paraId="2EDC9386" w14:textId="77777777" w:rsidR="00CE171A" w:rsidRPr="008E508F" w:rsidRDefault="00CE171A" w:rsidP="008E508F">
      <w:pPr>
        <w:ind w:firstLine="0"/>
        <w:rPr>
          <w:color w:val="000000" w:themeColor="text1"/>
          <w:sz w:val="20"/>
          <w:szCs w:val="20"/>
        </w:rPr>
      </w:pPr>
    </w:p>
    <w:p w14:paraId="4B8FEFF6" w14:textId="77777777" w:rsidR="00021366" w:rsidRPr="00007035" w:rsidRDefault="00021366" w:rsidP="00223BCD">
      <w:pPr>
        <w:pStyle w:val="PargrafodaLista"/>
        <w:numPr>
          <w:ilvl w:val="2"/>
          <w:numId w:val="30"/>
        </w:numPr>
        <w:ind w:left="709" w:hanging="709"/>
        <w:rPr>
          <w:color w:val="000000" w:themeColor="text1"/>
        </w:rPr>
      </w:pPr>
      <w:r w:rsidRPr="00007035">
        <w:rPr>
          <w:color w:val="000000" w:themeColor="text1"/>
        </w:rPr>
        <w:t>Tecnologias Utilizadas</w:t>
      </w:r>
    </w:p>
    <w:p w14:paraId="6BF58D5A" w14:textId="77777777" w:rsidR="00021366" w:rsidRDefault="00021366" w:rsidP="00021366">
      <w:pPr>
        <w:ind w:firstLine="0"/>
        <w:rPr>
          <w:rFonts w:cs="Arial"/>
          <w:shd w:val="clear" w:color="auto" w:fill="FFFFFF"/>
        </w:rPr>
      </w:pPr>
    </w:p>
    <w:p w14:paraId="4012F354" w14:textId="77777777" w:rsidR="00C6793E" w:rsidRPr="00C6793E" w:rsidRDefault="00C6793E" w:rsidP="00C6793E">
      <w:pPr>
        <w:rPr>
          <w:rFonts w:cs="Arial"/>
          <w:shd w:val="clear" w:color="auto" w:fill="FFFFFF"/>
        </w:rPr>
      </w:pPr>
      <w:r w:rsidRPr="00C6793E">
        <w:rPr>
          <w:rFonts w:cs="Arial"/>
          <w:shd w:val="clear" w:color="auto" w:fill="FFFFFF"/>
        </w:rPr>
        <w:t>Para o desenvolvimento</w:t>
      </w:r>
      <w:r w:rsidRPr="00C6793E">
        <w:rPr>
          <w:rFonts w:cs="Arial"/>
          <w:b/>
          <w:bCs/>
          <w:shd w:val="clear" w:color="auto" w:fill="FFFFFF"/>
        </w:rPr>
        <w:t xml:space="preserve"> </w:t>
      </w:r>
      <w:r w:rsidRPr="00C6793E">
        <w:rPr>
          <w:rFonts w:cs="Arial"/>
          <w:shd w:val="clear" w:color="auto" w:fill="FFFFFF"/>
        </w:rPr>
        <w:t>do</w:t>
      </w:r>
      <w:r w:rsidRPr="00C6793E">
        <w:rPr>
          <w:rFonts w:cs="Arial"/>
          <w:b/>
          <w:bCs/>
          <w:shd w:val="clear" w:color="auto" w:fill="FFFFFF"/>
        </w:rPr>
        <w:t xml:space="preserve"> </w:t>
      </w:r>
      <w:r w:rsidRPr="00C6793E">
        <w:rPr>
          <w:rFonts w:cs="Arial"/>
          <w:i/>
          <w:iCs/>
          <w:shd w:val="clear" w:color="auto" w:fill="FFFFFF"/>
        </w:rPr>
        <w:t>frontend</w:t>
      </w:r>
      <w:r w:rsidRPr="00C6793E">
        <w:rPr>
          <w:rFonts w:cs="Arial"/>
          <w:shd w:val="clear" w:color="auto" w:fill="FFFFFF"/>
        </w:rPr>
        <w:t>, optou-se pela utilização do React, uma biblioteca JavaScript de código aberto mantida pela Meta (antiga Facebook) e por uma ampla comunidade de desenvolvedores. O React é amplamente utilizado para a criação de interfaces de usuário dinâmicas e responsivas, permitindo a construção de aplicações de página única (Single Page Applications – SPA) de forma eficiente. Sua arquitetura baseada em componentes reutilizáveis possibilita maior modularidade, escalabilidade e facilidade de manutenção, características essenciais para sistemas de médio e grande porte.</w:t>
      </w:r>
    </w:p>
    <w:p w14:paraId="320DB0D6" w14:textId="3011CEE7" w:rsidR="00C6793E" w:rsidRPr="00C6793E" w:rsidRDefault="00C6793E" w:rsidP="00C6793E">
      <w:pPr>
        <w:rPr>
          <w:rFonts w:cs="Arial"/>
          <w:shd w:val="clear" w:color="auto" w:fill="FFFFFF"/>
        </w:rPr>
      </w:pPr>
      <w:r w:rsidRPr="00C6793E">
        <w:rPr>
          <w:rFonts w:cs="Arial"/>
          <w:shd w:val="clear" w:color="auto" w:fill="FFFFFF"/>
        </w:rPr>
        <w:lastRenderedPageBreak/>
        <w:t xml:space="preserve">A implementação em React foi realizada em conjunto com o TypeScript, linguagem de programação desenvolvida pela Microsoft, que atua como um superconjunto tipado de JavaScript. O uso do TypeScript no projeto contribui para a detecção precoce de erros, melhoria na legibilidade do código e aumento da produtividade da equipe, uma vez que fornece suporte a tipagem estática e recursos avançados de orientação a objetos. Para a camada de apresentação, empregou-se o </w:t>
      </w:r>
      <w:r w:rsidR="000A1398">
        <w:rPr>
          <w:rFonts w:cs="Arial"/>
          <w:shd w:val="clear" w:color="auto" w:fill="FFFFFF"/>
        </w:rPr>
        <w:t>Shadcn</w:t>
      </w:r>
      <w:r w:rsidRPr="00C6793E">
        <w:rPr>
          <w:rFonts w:cs="Arial"/>
          <w:shd w:val="clear" w:color="auto" w:fill="FFFFFF"/>
        </w:rPr>
        <w:t xml:space="preserve">, uma biblioteca de componentes que </w:t>
      </w:r>
      <w:r w:rsidR="000A1398">
        <w:rPr>
          <w:rFonts w:cs="Arial"/>
          <w:shd w:val="clear" w:color="auto" w:fill="FFFFFF"/>
        </w:rPr>
        <w:t xml:space="preserve">fornece </w:t>
      </w:r>
      <w:r w:rsidRPr="00C6793E">
        <w:rPr>
          <w:rFonts w:cs="Arial"/>
          <w:shd w:val="clear" w:color="auto" w:fill="FFFFFF"/>
        </w:rPr>
        <w:t>elementos visuais consistentes e acelerando o processo de desenvolvimento da interface gráfica.</w:t>
      </w:r>
    </w:p>
    <w:p w14:paraId="5245DAFB" w14:textId="77777777" w:rsidR="00C6793E" w:rsidRPr="00C6793E" w:rsidRDefault="00C6793E" w:rsidP="00C6793E">
      <w:pPr>
        <w:rPr>
          <w:rFonts w:cs="Arial"/>
          <w:shd w:val="clear" w:color="auto" w:fill="FFFFFF"/>
        </w:rPr>
      </w:pPr>
      <w:r w:rsidRPr="00C6793E">
        <w:rPr>
          <w:rFonts w:cs="Arial"/>
          <w:shd w:val="clear" w:color="auto" w:fill="FFFFFF"/>
        </w:rPr>
        <w:t>No backend, foi adotado o NestJS, um framework progressivo construído sobre o Node.js. O NestJS segue princípios de modularidade, injeção de dependências e arquitetura em camadas, favorecendo a organização e escalabilidade do código. Inspirado em boas práticas de desenvolvimento de frameworks maduros, como o Angular, ele oferece suporte nativo ao TypeScript e integra-se de forma flexível a diversos bancos de dados e bibliotecas. Tais características o tornam adequado para o desenvolvimento de APIs robustas, escaláveis e de fácil manutenção.</w:t>
      </w:r>
    </w:p>
    <w:p w14:paraId="5CEEB5D5" w14:textId="77777777" w:rsidR="00C6793E" w:rsidRPr="00C6793E" w:rsidRDefault="00C6793E" w:rsidP="00C6793E">
      <w:pPr>
        <w:rPr>
          <w:rFonts w:cs="Arial"/>
          <w:shd w:val="clear" w:color="auto" w:fill="FFFFFF"/>
        </w:rPr>
      </w:pPr>
      <w:r w:rsidRPr="00C6793E">
        <w:rPr>
          <w:rFonts w:cs="Arial"/>
          <w:shd w:val="clear" w:color="auto" w:fill="FFFFFF"/>
        </w:rPr>
        <w:t>O banco de dados escolhido foi o PostgreSQL, um sistema de gerenciamento relacional de código aberto amplamente reconhecido por sua robustez, confiabilidade e conformidade com padrões ACID. Além de recursos tradicionais de bancos relacionais, o PostgreSQL fornece suporte a dados semiestruturados (como JSON), extensões avançadas e capacidade de lidar com alto volume de transações de forma eficiente. Tais atributos tornam o PostgreSQL uma solução apropriada para aplicações que demandam consistência, escalabilidade e flexibilidade no gerenciamento de dados.</w:t>
      </w:r>
    </w:p>
    <w:p w14:paraId="4CC2A6BD" w14:textId="77777777" w:rsidR="00C6793E" w:rsidRPr="00C6793E" w:rsidRDefault="00C6793E" w:rsidP="00C6793E">
      <w:pPr>
        <w:rPr>
          <w:rFonts w:cs="Arial"/>
          <w:shd w:val="clear" w:color="auto" w:fill="FFFFFF"/>
        </w:rPr>
      </w:pPr>
      <w:r w:rsidRPr="00C6793E">
        <w:rPr>
          <w:rFonts w:cs="Arial"/>
          <w:shd w:val="clear" w:color="auto" w:fill="FFFFFF"/>
        </w:rPr>
        <w:t>No que se refere à infraestrutura, utilizou-se Docker em conjunto com a Amazon Web Services (AWS</w:t>
      </w:r>
      <w:r w:rsidRPr="00C6793E">
        <w:rPr>
          <w:rFonts w:cs="Arial"/>
          <w:b/>
          <w:bCs/>
          <w:shd w:val="clear" w:color="auto" w:fill="FFFFFF"/>
        </w:rPr>
        <w:t>)</w:t>
      </w:r>
      <w:r w:rsidRPr="00C6793E">
        <w:rPr>
          <w:rFonts w:cs="Arial"/>
          <w:shd w:val="clear" w:color="auto" w:fill="FFFFFF"/>
        </w:rPr>
        <w:t>. O Docker permite a criação e execução de contêineres, garantindo portabilidade, isolamento e consistência entre diferentes ambientes de desenvolvimento, teste e produção. Por sua vez, a AWS disponibiliza uma ampla gama de serviços em nuvem, incluindo provisionamento de servidores, armazenamento escalável e monitoramento de aplicações. A integração entre Docker e AWS assegura maior agilidade no processo de deploy, escalabilidade elástica e resiliência da solução, características fundamentais para sistemas modernos em produção.</w:t>
      </w:r>
    </w:p>
    <w:p w14:paraId="59B8EF00" w14:textId="77777777" w:rsidR="00C6793E" w:rsidRDefault="00C6793E" w:rsidP="00021366">
      <w:pPr>
        <w:ind w:firstLine="0"/>
        <w:rPr>
          <w:rFonts w:cs="Arial"/>
          <w:shd w:val="clear" w:color="auto" w:fill="FFFFFF"/>
        </w:rPr>
      </w:pPr>
    </w:p>
    <w:p w14:paraId="6B1C30E4" w14:textId="3D9FCA77" w:rsidR="00E93CA3" w:rsidRDefault="00E93CA3" w:rsidP="00E93CA3">
      <w:pPr>
        <w:pStyle w:val="Ttulo3"/>
        <w:ind w:firstLine="0"/>
      </w:pPr>
      <w:bookmarkStart w:id="51" w:name="_Toc208341934"/>
      <w:r>
        <w:lastRenderedPageBreak/>
        <w:t xml:space="preserve">5.3 </w:t>
      </w:r>
      <w:r w:rsidRPr="00227C64">
        <w:t>Atividades desempenhadas pelo aluno no projeto</w:t>
      </w:r>
      <w:bookmarkEnd w:id="51"/>
    </w:p>
    <w:p w14:paraId="338C8B4C" w14:textId="77777777" w:rsidR="00E93CA3" w:rsidRPr="00F11B37" w:rsidRDefault="00E93CA3" w:rsidP="00E93CA3"/>
    <w:p w14:paraId="4D5E825D" w14:textId="700D9BCE" w:rsidR="00E93CA3" w:rsidRDefault="00E93CA3" w:rsidP="00CE171A">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6EF5790A" w14:textId="77777777" w:rsidR="00E93CA3" w:rsidRPr="009A5523" w:rsidRDefault="00E93CA3" w:rsidP="00E93CA3">
      <w:pPr>
        <w:pStyle w:val="PargrafodaLista"/>
        <w:ind w:left="0" w:firstLine="0"/>
        <w:rPr>
          <w:color w:val="000000" w:themeColor="text1"/>
        </w:rPr>
      </w:pPr>
    </w:p>
    <w:p w14:paraId="1D53B864" w14:textId="514D553F" w:rsidR="00E93CA3" w:rsidRDefault="00E93CA3" w:rsidP="00E93CA3">
      <w:pPr>
        <w:pStyle w:val="PargrafodaLista"/>
        <w:ind w:left="0" w:firstLine="0"/>
        <w:rPr>
          <w:color w:val="000000" w:themeColor="text1"/>
        </w:rPr>
      </w:pPr>
      <w:r>
        <w:rPr>
          <w:color w:val="000000" w:themeColor="text1"/>
        </w:rPr>
        <w:t>5</w:t>
      </w:r>
      <w:r w:rsidRPr="009A5523">
        <w:rPr>
          <w:color w:val="000000" w:themeColor="text1"/>
        </w:rPr>
        <w:t>.3.1 Sprint 0</w:t>
      </w:r>
    </w:p>
    <w:p w14:paraId="1C17B4D4" w14:textId="77777777" w:rsidR="003C7924" w:rsidRPr="009A5523" w:rsidRDefault="003C7924" w:rsidP="00E93CA3">
      <w:pPr>
        <w:pStyle w:val="PargrafodaLista"/>
        <w:ind w:left="0" w:firstLine="0"/>
        <w:rPr>
          <w:color w:val="000000" w:themeColor="text1"/>
        </w:rPr>
      </w:pPr>
    </w:p>
    <w:p w14:paraId="5D541586" w14:textId="60D8E731" w:rsidR="00E93CA3" w:rsidRDefault="00D84E35" w:rsidP="00E93CA3">
      <w:pPr>
        <w:pStyle w:val="PargrafodaLista"/>
        <w:ind w:left="0" w:firstLine="0"/>
        <w:rPr>
          <w:color w:val="000000" w:themeColor="text1"/>
        </w:rPr>
      </w:pPr>
      <w:r>
        <w:rPr>
          <w:color w:val="000000" w:themeColor="text1"/>
        </w:rPr>
        <w:tab/>
        <w:t xml:space="preserve">Estive bastante ansioso para a minha última primeira </w:t>
      </w:r>
      <w:r>
        <w:rPr>
          <w:i/>
          <w:iCs/>
          <w:color w:val="000000" w:themeColor="text1"/>
        </w:rPr>
        <w:t>sprint</w:t>
      </w:r>
      <w:r>
        <w:rPr>
          <w:color w:val="000000" w:themeColor="text1"/>
        </w:rPr>
        <w:t xml:space="preserve">. </w:t>
      </w:r>
      <w:r w:rsidR="00E354F7">
        <w:rPr>
          <w:color w:val="000000" w:themeColor="text1"/>
        </w:rPr>
        <w:t>Estou gerenciando este projeto junto com o João, Luis e Pablo, AGES IV que já se conheciam antes deste projeto, mas que me incluíram muito bem na equipe. Por conta do grande número de AGES IV, ficou combinado que ajudaríamos no desenvolvimento do sistema.</w:t>
      </w:r>
    </w:p>
    <w:p w14:paraId="2B8994E0" w14:textId="77777777" w:rsidR="00EB2A12" w:rsidRPr="00EB2A12" w:rsidRDefault="00EB2A12" w:rsidP="00EB2A12">
      <w:pPr>
        <w:rPr>
          <w:color w:val="000000" w:themeColor="text1"/>
        </w:rPr>
      </w:pPr>
      <w:r w:rsidRPr="00EB2A12">
        <w:rPr>
          <w:color w:val="000000" w:themeColor="text1"/>
        </w:rPr>
        <w:t>No início do projeto, juntamente com os demais integrantes do AGES IV, realizei dinâmicas de integração com a equipe, a fim de conhecer melhor os membros. Nessas atividades, levantamos as preferências de funções de cada integrante, experiências profissionais anteriores, aplicamos um formulário para mapear o conhecimento em diferentes tecnologias e organizamos os canais de comunicação do grupo (Discord e WhatsApp) para manter contato também fora do ambiente de aula.</w:t>
      </w:r>
    </w:p>
    <w:p w14:paraId="582115E3" w14:textId="3B167FED" w:rsidR="00EB2A12" w:rsidRPr="00EB2A12" w:rsidRDefault="00EB2A12" w:rsidP="00EB2A12">
      <w:pPr>
        <w:rPr>
          <w:color w:val="000000" w:themeColor="text1"/>
        </w:rPr>
      </w:pPr>
      <w:r w:rsidRPr="00EB2A12">
        <w:rPr>
          <w:color w:val="000000" w:themeColor="text1"/>
        </w:rPr>
        <w:t xml:space="preserve">Apresentamos o termo de abertura do projeto sob a perspectiva técnica, abordando a forma de trabalho, o conceito de </w:t>
      </w:r>
      <w:r w:rsidRPr="00EB2A12">
        <w:rPr>
          <w:i/>
          <w:iCs/>
          <w:color w:val="000000" w:themeColor="text1"/>
        </w:rPr>
        <w:t>code freeze</w:t>
      </w:r>
      <w:r w:rsidRPr="00EB2A12">
        <w:rPr>
          <w:color w:val="000000" w:themeColor="text1"/>
        </w:rPr>
        <w:t>, as ferramentas que seriam utilizadas e o fluxo de desenvolvimento. Em reunião inicial com o cliente, o stakeholder apresentou a instituição e respondeu às dúvidas levantadas. Durante a conversa, surgiu a sugestão de utilização de Inteligência Artificial, proposta que esclarecemos não estar contemplada no escopo do projeto.</w:t>
      </w:r>
      <w:r>
        <w:rPr>
          <w:color w:val="000000" w:themeColor="text1"/>
        </w:rPr>
        <w:t xml:space="preserve"> Uma das tarefas mais difíceis para um AGES IV é confrontar o cliente e, felizmente, consegui conduzir bem este primeiro desacordo.</w:t>
      </w:r>
    </w:p>
    <w:p w14:paraId="08518E5E" w14:textId="5C3DFE30" w:rsidR="00EB2A12" w:rsidRPr="00EB2A12" w:rsidRDefault="00EB2A12" w:rsidP="00EB2A12">
      <w:pPr>
        <w:rPr>
          <w:color w:val="000000" w:themeColor="text1"/>
        </w:rPr>
      </w:pPr>
      <w:r w:rsidRPr="00EB2A12">
        <w:rPr>
          <w:color w:val="000000" w:themeColor="text1"/>
        </w:rPr>
        <w:t xml:space="preserve">Nas reuniões seguintes, alinhamos internamente a preferência pelo uso de </w:t>
      </w:r>
      <w:r w:rsidRPr="003C7924">
        <w:rPr>
          <w:color w:val="000000" w:themeColor="text1"/>
        </w:rPr>
        <w:t>NestJS</w:t>
      </w:r>
      <w:r w:rsidRPr="00EB2A12">
        <w:rPr>
          <w:color w:val="000000" w:themeColor="text1"/>
        </w:rPr>
        <w:t xml:space="preserve"> no backend, em detrimento do Python, considerando a maior familiaridade da equipe com essa tecnologia. Também conduzi a primeira </w:t>
      </w:r>
      <w:r w:rsidRPr="00EB2A12">
        <w:rPr>
          <w:i/>
          <w:iCs/>
          <w:color w:val="000000" w:themeColor="text1"/>
        </w:rPr>
        <w:t>daily</w:t>
      </w:r>
      <w:r w:rsidRPr="00EB2A12">
        <w:rPr>
          <w:color w:val="000000" w:themeColor="text1"/>
        </w:rPr>
        <w:t>, explicando sua dinâmica e servindo de exemplo para os demais. Colaborei com o designer responsável</w:t>
      </w:r>
      <w:r w:rsidR="003C7924">
        <w:rPr>
          <w:color w:val="000000" w:themeColor="text1"/>
        </w:rPr>
        <w:t xml:space="preserve"> (Pablo)</w:t>
      </w:r>
      <w:r w:rsidRPr="00EB2A12">
        <w:rPr>
          <w:color w:val="000000" w:themeColor="text1"/>
        </w:rPr>
        <w:t xml:space="preserve"> no detalhamento do fluxo do frontend para estruturar </w:t>
      </w:r>
      <w:r w:rsidRPr="00EB2A12">
        <w:rPr>
          <w:color w:val="000000" w:themeColor="text1"/>
        </w:rPr>
        <w:lastRenderedPageBreak/>
        <w:t>corretamente os protótipos no Figma e corrigi fluxos de usuários elaborados por outros integrantes.</w:t>
      </w:r>
    </w:p>
    <w:p w14:paraId="3BCF6B04" w14:textId="77777777" w:rsidR="00EB2A12" w:rsidRPr="00EB2A12" w:rsidRDefault="00EB2A12" w:rsidP="00EB2A12">
      <w:pPr>
        <w:rPr>
          <w:color w:val="000000" w:themeColor="text1"/>
        </w:rPr>
      </w:pPr>
      <w:r w:rsidRPr="00EB2A12">
        <w:rPr>
          <w:color w:val="000000" w:themeColor="text1"/>
        </w:rPr>
        <w:t>Além disso, orientei integrantes mais novos em práticas de desenvolvimento, iniciei a criação de tarefas para implementação de componentes globais definidos no Figma, auxiliei na finalização do fluxo de administrador e participei do planejamento sobre a condução das próximas interações com o cliente.</w:t>
      </w:r>
    </w:p>
    <w:p w14:paraId="1F493B24" w14:textId="5F36A49C" w:rsidR="00EB2A12" w:rsidRPr="00EB2A12" w:rsidRDefault="00EB2A12" w:rsidP="00EB2A12">
      <w:pPr>
        <w:rPr>
          <w:color w:val="000000" w:themeColor="text1"/>
        </w:rPr>
      </w:pPr>
      <w:r w:rsidRPr="00EB2A12">
        <w:rPr>
          <w:color w:val="000000" w:themeColor="text1"/>
        </w:rPr>
        <w:t xml:space="preserve">Na apresentação da primeira sprint, expliquei as entregas relacionadas às </w:t>
      </w:r>
      <w:r w:rsidRPr="003C7924">
        <w:rPr>
          <w:color w:val="000000" w:themeColor="text1"/>
        </w:rPr>
        <w:t>User Stories, E</w:t>
      </w:r>
      <w:r w:rsidR="003C7924">
        <w:rPr>
          <w:color w:val="000000" w:themeColor="text1"/>
        </w:rPr>
        <w:t>strutura Analítica do Projeto</w:t>
      </w:r>
      <w:r w:rsidRPr="00EB2A12">
        <w:rPr>
          <w:color w:val="000000" w:themeColor="text1"/>
        </w:rPr>
        <w:t xml:space="preserve"> e próximos passos do projeto. Também registrei e organizei as solicitações feitas pelo cliente, como a diferenciação de permissões de administradores, inclusão de vídeo para campanhas, alteração do texto da seção “como doar” e ajustes em funcionalidades de pagamento.</w:t>
      </w:r>
    </w:p>
    <w:p w14:paraId="576EA0E1" w14:textId="587801B8" w:rsidR="00EB2A12" w:rsidRPr="00EB2A12" w:rsidRDefault="00EB2A12" w:rsidP="00EB2A12">
      <w:pPr>
        <w:rPr>
          <w:color w:val="000000" w:themeColor="text1"/>
        </w:rPr>
      </w:pPr>
      <w:r w:rsidRPr="00EB2A12">
        <w:rPr>
          <w:color w:val="000000" w:themeColor="text1"/>
        </w:rPr>
        <w:t>Na primeira retrospectiva</w:t>
      </w:r>
      <w:r>
        <w:rPr>
          <w:color w:val="000000" w:themeColor="text1"/>
        </w:rPr>
        <w:t xml:space="preserve"> da </w:t>
      </w:r>
      <w:r>
        <w:rPr>
          <w:i/>
          <w:iCs/>
          <w:color w:val="000000" w:themeColor="text1"/>
        </w:rPr>
        <w:t>sprint</w:t>
      </w:r>
      <w:r w:rsidRPr="00EB2A12">
        <w:rPr>
          <w:color w:val="000000" w:themeColor="text1"/>
        </w:rPr>
        <w:t>, fui responsável por conduzir a dinâmica, apresentar a ferramenta utilizada (</w:t>
      </w:r>
      <w:r w:rsidRPr="00EB2A12">
        <w:rPr>
          <w:i/>
          <w:iCs/>
          <w:color w:val="000000" w:themeColor="text1"/>
        </w:rPr>
        <w:t>EasyRetro</w:t>
      </w:r>
      <w:r w:rsidRPr="00EB2A12">
        <w:rPr>
          <w:color w:val="000000" w:themeColor="text1"/>
        </w:rPr>
        <w:t xml:space="preserve">) e incentivar a participação da equipe, contribuindo ativamente com comentários e sugestões. </w:t>
      </w:r>
      <w:r>
        <w:rPr>
          <w:color w:val="000000" w:themeColor="text1"/>
        </w:rPr>
        <w:t xml:space="preserve">Os AGES IV iriam fazer no quadro como tradicionalmente é realizado a retrospectiva, mas acabaram gostando bastante do </w:t>
      </w:r>
      <w:r>
        <w:rPr>
          <w:i/>
          <w:iCs/>
          <w:color w:val="000000" w:themeColor="text1"/>
        </w:rPr>
        <w:t xml:space="preserve">EasyRetro </w:t>
      </w:r>
      <w:r>
        <w:rPr>
          <w:color w:val="000000" w:themeColor="text1"/>
        </w:rPr>
        <w:t xml:space="preserve">e deixaram claro o desejo de continuar realizando as retrospectivas com essa ferramenta. </w:t>
      </w:r>
      <w:r w:rsidRPr="00EB2A12">
        <w:rPr>
          <w:color w:val="000000" w:themeColor="text1"/>
        </w:rPr>
        <w:t>Além disso, expliquei algumas das tarefas já registradas no ClickUp, reforçando o alinhamento das próximas etapas de desenvolvimento.</w:t>
      </w:r>
    </w:p>
    <w:p w14:paraId="7DCAB069" w14:textId="77777777" w:rsidR="00E93CA3" w:rsidRPr="002C4FF0" w:rsidRDefault="00E93CA3" w:rsidP="00E93CA3">
      <w:pPr>
        <w:pStyle w:val="PargrafodaLista"/>
        <w:ind w:left="0" w:firstLine="0"/>
        <w:rPr>
          <w:color w:val="000000" w:themeColor="text1"/>
        </w:rPr>
      </w:pPr>
    </w:p>
    <w:p w14:paraId="63DE9A36" w14:textId="7766461C" w:rsidR="00E93CA3" w:rsidRPr="009A5523" w:rsidRDefault="00E93CA3" w:rsidP="00E93CA3">
      <w:pPr>
        <w:pStyle w:val="PargrafodaLista"/>
        <w:ind w:left="0" w:firstLine="0"/>
        <w:rPr>
          <w:color w:val="000000" w:themeColor="text1"/>
        </w:rPr>
      </w:pPr>
      <w:r>
        <w:rPr>
          <w:color w:val="000000" w:themeColor="text1"/>
        </w:rPr>
        <w:t>5</w:t>
      </w:r>
      <w:r w:rsidRPr="009A5523">
        <w:rPr>
          <w:color w:val="000000" w:themeColor="text1"/>
        </w:rPr>
        <w:t>.3.2 Sprint 1</w:t>
      </w:r>
    </w:p>
    <w:p w14:paraId="397C66AB" w14:textId="77777777" w:rsidR="00A8047B" w:rsidRPr="00931D83" w:rsidRDefault="00A8047B" w:rsidP="00E93CA3">
      <w:pPr>
        <w:ind w:firstLine="0"/>
        <w:rPr>
          <w:color w:val="000000" w:themeColor="text1"/>
        </w:rPr>
      </w:pPr>
    </w:p>
    <w:p w14:paraId="38B64C8E" w14:textId="0232F7C0" w:rsidR="00807378" w:rsidRPr="003C7924" w:rsidRDefault="003C7924" w:rsidP="00682533">
      <w:pPr>
        <w:pStyle w:val="PargrafodaLista"/>
        <w:ind w:left="0" w:firstLine="0"/>
        <w:rPr>
          <w:color w:val="000000" w:themeColor="text1"/>
        </w:rPr>
      </w:pPr>
      <w:r>
        <w:rPr>
          <w:color w:val="000000" w:themeColor="text1"/>
        </w:rPr>
        <w:tab/>
        <w:t xml:space="preserve">Começando a </w:t>
      </w:r>
      <w:r>
        <w:rPr>
          <w:i/>
          <w:iCs/>
          <w:color w:val="000000" w:themeColor="text1"/>
        </w:rPr>
        <w:t xml:space="preserve">sprint </w:t>
      </w:r>
      <w:r>
        <w:rPr>
          <w:color w:val="000000" w:themeColor="text1"/>
        </w:rPr>
        <w:t>de desenvolvimento do  projeto, c</w:t>
      </w:r>
      <w:r w:rsidRPr="003C7924">
        <w:rPr>
          <w:color w:val="000000" w:themeColor="text1"/>
        </w:rPr>
        <w:t xml:space="preserve">olaborei na definição de soluções para as seções de notícias e eventos, além de apoiar diretamente colegas do time, designando tarefas e garantindo que todos estivessem em atividade sem dificuldades. </w:t>
      </w:r>
      <w:r w:rsidR="00E354F7">
        <w:rPr>
          <w:color w:val="000000" w:themeColor="text1"/>
        </w:rPr>
        <w:t>Não obstante, o</w:t>
      </w:r>
      <w:r w:rsidRPr="003C7924">
        <w:rPr>
          <w:color w:val="000000" w:themeColor="text1"/>
        </w:rPr>
        <w:t xml:space="preserve">rientei integrantes mais novos (AGES III) no processo de revisão de </w:t>
      </w:r>
      <w:r w:rsidRPr="003C7924">
        <w:rPr>
          <w:i/>
          <w:iCs/>
          <w:color w:val="000000" w:themeColor="text1"/>
        </w:rPr>
        <w:t>merge requests</w:t>
      </w:r>
      <w:r w:rsidRPr="003C7924">
        <w:rPr>
          <w:color w:val="000000" w:themeColor="text1"/>
        </w:rPr>
        <w:t>, guiando-os em práticas de análise de código e qualidade.</w:t>
      </w:r>
    </w:p>
    <w:p w14:paraId="5A10FFF9" w14:textId="2831C97F" w:rsidR="00807378" w:rsidRDefault="003C7924" w:rsidP="00682533">
      <w:pPr>
        <w:pStyle w:val="PargrafodaLista"/>
        <w:ind w:left="0" w:firstLine="0"/>
        <w:rPr>
          <w:color w:val="000000" w:themeColor="text1"/>
        </w:rPr>
      </w:pPr>
      <w:r>
        <w:rPr>
          <w:color w:val="000000" w:themeColor="text1"/>
        </w:rPr>
        <w:tab/>
      </w:r>
      <w:r w:rsidRPr="003C7924">
        <w:rPr>
          <w:color w:val="000000" w:themeColor="text1"/>
        </w:rPr>
        <w:t xml:space="preserve">No aspecto técnico, atuei na implementação e evolução das principais telas do sistema, iniciando pela tela de login. Contribuí para a base de componentes da tela, adicionei o Vitest, organizei o ESLint e o </w:t>
      </w:r>
      <w:r>
        <w:rPr>
          <w:i/>
          <w:iCs/>
          <w:color w:val="000000" w:themeColor="text1"/>
        </w:rPr>
        <w:t>F</w:t>
      </w:r>
      <w:r w:rsidRPr="003C7924">
        <w:rPr>
          <w:i/>
          <w:iCs/>
          <w:color w:val="000000" w:themeColor="text1"/>
        </w:rPr>
        <w:t>ormatter</w:t>
      </w:r>
      <w:r w:rsidRPr="003C7924">
        <w:rPr>
          <w:color w:val="000000" w:themeColor="text1"/>
        </w:rPr>
        <w:t xml:space="preserve">, além de apoiar ativamente nas revisões de </w:t>
      </w:r>
      <w:r w:rsidRPr="003C7924">
        <w:rPr>
          <w:i/>
          <w:iCs/>
          <w:color w:val="000000" w:themeColor="text1"/>
        </w:rPr>
        <w:t>merge requests</w:t>
      </w:r>
      <w:r w:rsidRPr="003C7924">
        <w:rPr>
          <w:color w:val="000000" w:themeColor="text1"/>
        </w:rPr>
        <w:t xml:space="preserve"> de colegas (Bernardo, Léo, Arthur, Carolina e Gabriel), garantindo qualidade e alinhamento com o design no Figma. Também criei e organizei tarefas relacionadas à </w:t>
      </w:r>
      <w:r w:rsidRPr="003C7924">
        <w:rPr>
          <w:i/>
          <w:iCs/>
          <w:color w:val="000000" w:themeColor="text1"/>
        </w:rPr>
        <w:t>home page</w:t>
      </w:r>
      <w:r w:rsidRPr="003C7924">
        <w:rPr>
          <w:color w:val="000000" w:themeColor="text1"/>
        </w:rPr>
        <w:t xml:space="preserve"> (notícias, </w:t>
      </w:r>
      <w:r w:rsidRPr="003C7924">
        <w:rPr>
          <w:i/>
          <w:iCs/>
          <w:color w:val="000000" w:themeColor="text1"/>
        </w:rPr>
        <w:t>newsletter</w:t>
      </w:r>
      <w:r w:rsidRPr="003C7924">
        <w:rPr>
          <w:color w:val="000000" w:themeColor="text1"/>
        </w:rPr>
        <w:t xml:space="preserve"> e como doar) e à tela de perfil. </w:t>
      </w:r>
      <w:r w:rsidRPr="003C7924">
        <w:rPr>
          <w:color w:val="000000" w:themeColor="text1"/>
        </w:rPr>
        <w:lastRenderedPageBreak/>
        <w:t>Por fim, participei da implementação do fluxo de cadastro, consolidando sua integração com a tela de login já existente.</w:t>
      </w:r>
    </w:p>
    <w:p w14:paraId="445FBF20" w14:textId="5AD60D5E" w:rsidR="00E354F7" w:rsidRDefault="00E354F7" w:rsidP="00682533">
      <w:pPr>
        <w:pStyle w:val="PargrafodaLista"/>
        <w:ind w:left="0" w:firstLine="0"/>
        <w:rPr>
          <w:color w:val="000000" w:themeColor="text1"/>
        </w:rPr>
      </w:pPr>
      <w:r>
        <w:rPr>
          <w:color w:val="000000" w:themeColor="text1"/>
        </w:rPr>
        <w:tab/>
        <w:t>Fui o principal apresentador</w:t>
      </w:r>
      <w:r w:rsidRPr="00E354F7">
        <w:rPr>
          <w:color w:val="000000" w:themeColor="text1"/>
        </w:rPr>
        <w:t xml:space="preserve"> </w:t>
      </w:r>
      <w:r>
        <w:rPr>
          <w:color w:val="000000" w:themeColor="text1"/>
        </w:rPr>
        <w:t xml:space="preserve">na reunião </w:t>
      </w:r>
      <w:r w:rsidRPr="00E354F7">
        <w:rPr>
          <w:color w:val="000000" w:themeColor="text1"/>
        </w:rPr>
        <w:t xml:space="preserve">do encerramento da </w:t>
      </w:r>
      <w:r>
        <w:rPr>
          <w:i/>
          <w:iCs/>
          <w:color w:val="000000" w:themeColor="text1"/>
        </w:rPr>
        <w:t xml:space="preserve">sprint </w:t>
      </w:r>
      <w:r w:rsidRPr="00E354F7">
        <w:rPr>
          <w:color w:val="000000" w:themeColor="text1"/>
        </w:rPr>
        <w:t>1 ao cliente, na qual enfrentamos imprevistos de última hora devido à ausência presencial da principal stakeholder. Apesar da instabilidade na condução da reunião, conseguimos esclarecer dúvidas relevantes sobre eventos, notícias e gráficos, além de apresentar as entregas realizadas.</w:t>
      </w:r>
      <w:r>
        <w:rPr>
          <w:color w:val="000000" w:themeColor="text1"/>
        </w:rPr>
        <w:t xml:space="preserve"> Apesar de não termos entregado tudo o que foi prometido (componentes globais, tela de login e fluxo de cadastro), fiquei muito feliz com o desempenho da equipe. Muitas tarefas foram entregues e agora tenho uma noção melhor do ritmo de cada um. Também aprendi bastante em como se comportar com situações adversas. Foi inesperado que a principal </w:t>
      </w:r>
      <w:r w:rsidRPr="00E354F7">
        <w:rPr>
          <w:i/>
          <w:iCs/>
          <w:color w:val="000000" w:themeColor="text1"/>
        </w:rPr>
        <w:t>Stakeholder</w:t>
      </w:r>
      <w:r>
        <w:rPr>
          <w:color w:val="000000" w:themeColor="text1"/>
        </w:rPr>
        <w:t xml:space="preserve"> não estaria presente e, infelizmente, isso me deixou bastante confuso durante a apresentação, por ter que me comunicar online e presencialmente ao mesmo tempo. Por outro lado, estou satisfeito que eu tenha aprendido isso sem tendo apresentado completamente tudo que foi desenvolvido nessas duas semanas.</w:t>
      </w:r>
    </w:p>
    <w:p w14:paraId="02F602DE" w14:textId="0F734819" w:rsidR="00E354F7" w:rsidRPr="00E354F7" w:rsidRDefault="00E354F7" w:rsidP="00682533">
      <w:pPr>
        <w:pStyle w:val="PargrafodaLista"/>
        <w:ind w:left="0" w:firstLine="0"/>
        <w:rPr>
          <w:color w:val="000000" w:themeColor="text1"/>
        </w:rPr>
      </w:pPr>
      <w:r>
        <w:rPr>
          <w:color w:val="000000" w:themeColor="text1"/>
        </w:rPr>
        <w:tab/>
        <w:t xml:space="preserve">Sinto que estamos indo bem </w:t>
      </w:r>
      <w:r w:rsidR="003A4726">
        <w:rPr>
          <w:color w:val="000000" w:themeColor="text1"/>
        </w:rPr>
        <w:t>no projeto, estou tentando me aproximar dos meus colegas de AGES I e II, mas percebo que ser a referência também acaba me afastando deles. Irei trabalhar para que me enxerguem como um companheiro, não um “chefe” do projeto.</w:t>
      </w:r>
    </w:p>
    <w:p w14:paraId="1611E0DC" w14:textId="77777777" w:rsidR="00DB30E5" w:rsidRDefault="00DB30E5" w:rsidP="00682533">
      <w:pPr>
        <w:pStyle w:val="PargrafodaLista"/>
        <w:ind w:left="0" w:firstLine="0"/>
        <w:rPr>
          <w:color w:val="000000" w:themeColor="text1"/>
        </w:rPr>
      </w:pPr>
    </w:p>
    <w:p w14:paraId="6BF931A2" w14:textId="77777777" w:rsidR="00DB30E5" w:rsidRDefault="00DB30E5" w:rsidP="00682533">
      <w:pPr>
        <w:pStyle w:val="PargrafodaLista"/>
        <w:ind w:left="0" w:firstLine="0"/>
        <w:rPr>
          <w:color w:val="000000" w:themeColor="text1"/>
        </w:rPr>
      </w:pPr>
    </w:p>
    <w:p w14:paraId="5D6CF84D" w14:textId="77777777" w:rsidR="00DB30E5" w:rsidRDefault="00DB30E5" w:rsidP="00682533">
      <w:pPr>
        <w:pStyle w:val="PargrafodaLista"/>
        <w:ind w:left="0" w:firstLine="0"/>
        <w:rPr>
          <w:color w:val="000000" w:themeColor="text1"/>
        </w:rPr>
      </w:pPr>
    </w:p>
    <w:p w14:paraId="1B3ED064" w14:textId="77777777" w:rsidR="00CE171A" w:rsidRDefault="00CE171A" w:rsidP="00682533">
      <w:pPr>
        <w:pStyle w:val="PargrafodaLista"/>
        <w:ind w:left="0" w:firstLine="0"/>
        <w:rPr>
          <w:color w:val="000000" w:themeColor="text1"/>
        </w:rPr>
      </w:pPr>
    </w:p>
    <w:p w14:paraId="05A241AA" w14:textId="77777777" w:rsidR="00CE171A" w:rsidRDefault="00CE171A" w:rsidP="00682533">
      <w:pPr>
        <w:pStyle w:val="PargrafodaLista"/>
        <w:ind w:left="0" w:firstLine="0"/>
        <w:rPr>
          <w:color w:val="000000" w:themeColor="text1"/>
        </w:rPr>
      </w:pPr>
    </w:p>
    <w:p w14:paraId="420F05F2" w14:textId="77777777" w:rsidR="00CE171A" w:rsidRDefault="00CE171A" w:rsidP="00682533">
      <w:pPr>
        <w:pStyle w:val="PargrafodaLista"/>
        <w:ind w:left="0" w:firstLine="0"/>
        <w:rPr>
          <w:color w:val="000000" w:themeColor="text1"/>
        </w:rPr>
      </w:pPr>
    </w:p>
    <w:p w14:paraId="6B775A33" w14:textId="77777777" w:rsidR="00CE171A" w:rsidRDefault="00CE171A" w:rsidP="00682533">
      <w:pPr>
        <w:pStyle w:val="PargrafodaLista"/>
        <w:ind w:left="0" w:firstLine="0"/>
        <w:rPr>
          <w:color w:val="000000" w:themeColor="text1"/>
        </w:rPr>
      </w:pPr>
    </w:p>
    <w:p w14:paraId="796381E3" w14:textId="77777777" w:rsidR="00CE171A" w:rsidRDefault="00CE171A" w:rsidP="00682533">
      <w:pPr>
        <w:pStyle w:val="PargrafodaLista"/>
        <w:ind w:left="0" w:firstLine="0"/>
        <w:rPr>
          <w:color w:val="000000" w:themeColor="text1"/>
        </w:rPr>
      </w:pPr>
    </w:p>
    <w:p w14:paraId="07A07B58" w14:textId="77777777" w:rsidR="00CE171A" w:rsidRDefault="00CE171A" w:rsidP="00682533">
      <w:pPr>
        <w:pStyle w:val="PargrafodaLista"/>
        <w:ind w:left="0" w:firstLine="0"/>
        <w:rPr>
          <w:color w:val="000000" w:themeColor="text1"/>
        </w:rPr>
      </w:pPr>
    </w:p>
    <w:p w14:paraId="70505B1A" w14:textId="77777777" w:rsidR="00CE171A" w:rsidRDefault="00CE171A" w:rsidP="00682533">
      <w:pPr>
        <w:pStyle w:val="PargrafodaLista"/>
        <w:ind w:left="0" w:firstLine="0"/>
        <w:rPr>
          <w:color w:val="000000" w:themeColor="text1"/>
        </w:rPr>
      </w:pPr>
    </w:p>
    <w:p w14:paraId="1265A9D2" w14:textId="77777777" w:rsidR="00CE171A" w:rsidRDefault="00CE171A" w:rsidP="00682533">
      <w:pPr>
        <w:pStyle w:val="PargrafodaLista"/>
        <w:ind w:left="0" w:firstLine="0"/>
        <w:rPr>
          <w:color w:val="000000" w:themeColor="text1"/>
        </w:rPr>
      </w:pPr>
    </w:p>
    <w:p w14:paraId="5FCD0D2E" w14:textId="77777777" w:rsidR="00CE171A" w:rsidRDefault="00CE171A" w:rsidP="00682533">
      <w:pPr>
        <w:pStyle w:val="PargrafodaLista"/>
        <w:ind w:left="0" w:firstLine="0"/>
        <w:rPr>
          <w:color w:val="000000" w:themeColor="text1"/>
        </w:rPr>
      </w:pPr>
    </w:p>
    <w:p w14:paraId="00D02E4F" w14:textId="77777777" w:rsidR="00CE171A" w:rsidRPr="003647C5" w:rsidRDefault="00CE171A" w:rsidP="00682533">
      <w:pPr>
        <w:pStyle w:val="PargrafodaLista"/>
        <w:ind w:left="0" w:firstLine="0"/>
        <w:rPr>
          <w:color w:val="000000" w:themeColor="text1"/>
        </w:rPr>
      </w:pPr>
    </w:p>
    <w:p w14:paraId="08DC1CAC" w14:textId="7F44AEDF" w:rsidR="00D97622" w:rsidRPr="00D97622" w:rsidRDefault="004B052C" w:rsidP="00D97622">
      <w:pPr>
        <w:pStyle w:val="Ttulo3"/>
        <w:ind w:firstLine="0"/>
        <w:jc w:val="center"/>
      </w:pPr>
      <w:bookmarkStart w:id="52" w:name="_Toc208341935"/>
      <w:bookmarkStart w:id="53" w:name="_REFERÊNCIAS"/>
      <w:bookmarkEnd w:id="53"/>
      <w:r>
        <w:lastRenderedPageBreak/>
        <w:t>REFERÊNCIAS</w:t>
      </w:r>
      <w:bookmarkEnd w:id="52"/>
    </w:p>
    <w:p w14:paraId="6BF48E66" w14:textId="77777777" w:rsidR="004B052C" w:rsidRDefault="004B052C" w:rsidP="004B052C">
      <w:pPr>
        <w:ind w:firstLine="0"/>
        <w:jc w:val="left"/>
      </w:pPr>
    </w:p>
    <w:p w14:paraId="2007BE97" w14:textId="573385AD" w:rsidR="004B052C" w:rsidRDefault="004B052C" w:rsidP="004B052C">
      <w:pPr>
        <w:ind w:firstLine="0"/>
        <w:jc w:val="left"/>
      </w:pPr>
      <w:r>
        <w:t xml:space="preserve">AMAZON. </w:t>
      </w:r>
      <w:r>
        <w:rPr>
          <w:b/>
          <w:bCs/>
        </w:rPr>
        <w:t>AWS</w:t>
      </w:r>
      <w:r>
        <w:t>.</w:t>
      </w:r>
      <w:r w:rsidR="00690769">
        <w:t xml:space="preserve"> </w:t>
      </w:r>
      <w:r w:rsidR="00690769" w:rsidRPr="00690769">
        <w:t>[</w:t>
      </w:r>
      <w:proofErr w:type="spellStart"/>
      <w:r w:rsidR="00690769" w:rsidRPr="00690769">
        <w:t>S.l</w:t>
      </w:r>
      <w:proofErr w:type="spellEnd"/>
      <w:r w:rsidR="00690769" w:rsidRPr="00690769">
        <w:t>.: s.n.], 20</w:t>
      </w:r>
      <w:r w:rsidR="00D676AD">
        <w:t>0</w:t>
      </w:r>
      <w:r w:rsidR="00690769" w:rsidRPr="00690769">
        <w:t>2.</w:t>
      </w:r>
      <w:r>
        <w:t xml:space="preserve"> Disponível em &lt;</w:t>
      </w:r>
      <w:r w:rsidRPr="00E66CEB">
        <w:t>https://aws.amazon.com/</w:t>
      </w:r>
      <w:r>
        <w:t>&gt;. Acesso em 14 jun. 2023.</w:t>
      </w:r>
    </w:p>
    <w:p w14:paraId="6DFE5CE2" w14:textId="77777777" w:rsidR="00885904" w:rsidRDefault="00885904" w:rsidP="004B052C">
      <w:pPr>
        <w:ind w:firstLine="0"/>
        <w:jc w:val="left"/>
      </w:pPr>
    </w:p>
    <w:p w14:paraId="03C532DB" w14:textId="78CF03DE" w:rsidR="00885904" w:rsidRDefault="00846FBD" w:rsidP="004B052C">
      <w:pPr>
        <w:ind w:firstLine="0"/>
        <w:jc w:val="left"/>
      </w:pPr>
      <w:r>
        <w:t>GOOGLE</w:t>
      </w:r>
      <w:r w:rsidR="00885904" w:rsidRPr="00A47991">
        <w:t xml:space="preserve">. </w:t>
      </w:r>
      <w:r w:rsidR="00885904" w:rsidRPr="00A47991">
        <w:rPr>
          <w:b/>
          <w:bCs/>
        </w:rPr>
        <w:t>Angular</w:t>
      </w:r>
      <w:r w:rsidR="00885904" w:rsidRPr="00A47991">
        <w:t>.</w:t>
      </w:r>
      <w:r w:rsidR="00690769">
        <w:t xml:space="preserve"> </w:t>
      </w:r>
      <w:r w:rsidR="00690769" w:rsidRPr="00690769">
        <w:t>[</w:t>
      </w:r>
      <w:proofErr w:type="spellStart"/>
      <w:r w:rsidR="00690769" w:rsidRPr="00690769">
        <w:t>S.l</w:t>
      </w:r>
      <w:proofErr w:type="spellEnd"/>
      <w:r w:rsidR="00690769" w:rsidRPr="00690769">
        <w:t>.: s.n.], 201</w:t>
      </w:r>
      <w:r w:rsidR="00D676AD">
        <w:t>6</w:t>
      </w:r>
      <w:r w:rsidR="00690769" w:rsidRPr="00690769">
        <w:t>.</w:t>
      </w:r>
      <w:r w:rsidR="00885904" w:rsidRPr="00A47991">
        <w:t xml:space="preserve"> </w:t>
      </w:r>
      <w:r w:rsidR="00885904">
        <w:t>Disponível em: &lt;</w:t>
      </w:r>
      <w:hyperlink r:id="rId42" w:history="1">
        <w:r w:rsidR="00885904" w:rsidRPr="00885904">
          <w:rPr>
            <w:rStyle w:val="Hyperlink"/>
          </w:rPr>
          <w:t>https://angular.io/</w:t>
        </w:r>
      </w:hyperlink>
      <w:r w:rsidR="00885904">
        <w:t xml:space="preserve">&gt;. Acesso em </w:t>
      </w:r>
      <w:r w:rsidR="009C7868">
        <w:t>10</w:t>
      </w:r>
      <w:r w:rsidR="00885904">
        <w:t xml:space="preserve"> abr. 2024.</w:t>
      </w:r>
    </w:p>
    <w:p w14:paraId="330C725B" w14:textId="77777777" w:rsidR="00F710E3" w:rsidRDefault="00F710E3" w:rsidP="004B052C">
      <w:pPr>
        <w:ind w:firstLine="0"/>
        <w:jc w:val="left"/>
      </w:pPr>
    </w:p>
    <w:p w14:paraId="3414C383" w14:textId="46B4C1DB" w:rsidR="00F710E3" w:rsidRDefault="00846FBD" w:rsidP="004B052C">
      <w:pPr>
        <w:ind w:firstLine="0"/>
        <w:jc w:val="left"/>
      </w:pPr>
      <w:r w:rsidRPr="00690769">
        <w:t>MANN, Brian</w:t>
      </w:r>
      <w:r w:rsidR="00F710E3" w:rsidRPr="00690769">
        <w:t xml:space="preserve">. </w:t>
      </w:r>
      <w:r w:rsidR="00F710E3">
        <w:rPr>
          <w:b/>
          <w:bCs/>
        </w:rPr>
        <w:t>Cypress</w:t>
      </w:r>
      <w:r w:rsidR="00F710E3">
        <w:t>.</w:t>
      </w:r>
      <w:r w:rsidR="00690769">
        <w:t xml:space="preserve"> </w:t>
      </w:r>
      <w:r w:rsidR="00690769" w:rsidRPr="00690769">
        <w:t>[</w:t>
      </w:r>
      <w:proofErr w:type="spellStart"/>
      <w:r w:rsidR="00690769" w:rsidRPr="00690769">
        <w:t>S.l</w:t>
      </w:r>
      <w:proofErr w:type="spellEnd"/>
      <w:r w:rsidR="00690769" w:rsidRPr="00690769">
        <w:t>.: s.n.], 201</w:t>
      </w:r>
      <w:r w:rsidR="00D676AD">
        <w:t>4</w:t>
      </w:r>
      <w:r w:rsidR="00690769" w:rsidRPr="00690769">
        <w:t>.</w:t>
      </w:r>
      <w:r w:rsidR="00F710E3">
        <w:t xml:space="preserve"> Disponível em &lt;</w:t>
      </w:r>
      <w:r w:rsidR="00F710E3" w:rsidRPr="00CB5ED9">
        <w:t>https://www.cypress.io</w:t>
      </w:r>
      <w:r w:rsidR="00F710E3" w:rsidRPr="00E66CEB">
        <w:t>/</w:t>
      </w:r>
      <w:r w:rsidR="00F710E3">
        <w:t>&gt;. Acesso em 20 jun. 2025.</w:t>
      </w:r>
    </w:p>
    <w:p w14:paraId="0094F342" w14:textId="77777777" w:rsidR="00885904" w:rsidRDefault="00885904" w:rsidP="004B052C">
      <w:pPr>
        <w:ind w:firstLine="0"/>
        <w:jc w:val="left"/>
      </w:pPr>
    </w:p>
    <w:p w14:paraId="582B193C" w14:textId="364A3091" w:rsidR="004B052C" w:rsidRDefault="00846FBD" w:rsidP="004B052C">
      <w:pPr>
        <w:ind w:firstLine="0"/>
        <w:jc w:val="left"/>
      </w:pPr>
      <w:r>
        <w:t xml:space="preserve">HYKES, </w:t>
      </w:r>
      <w:proofErr w:type="spellStart"/>
      <w:r>
        <w:t>Solomon</w:t>
      </w:r>
      <w:proofErr w:type="spellEnd"/>
      <w:r w:rsidR="004B052C">
        <w:t xml:space="preserve">. </w:t>
      </w:r>
      <w:r w:rsidR="004B052C">
        <w:rPr>
          <w:b/>
          <w:bCs/>
        </w:rPr>
        <w:t>Docker</w:t>
      </w:r>
      <w:r w:rsidR="004B052C">
        <w:t>.</w:t>
      </w:r>
      <w:r w:rsidR="00690769">
        <w:t xml:space="preserve"> </w:t>
      </w:r>
      <w:r w:rsidR="00690769" w:rsidRPr="00690769">
        <w:t>[</w:t>
      </w:r>
      <w:proofErr w:type="spellStart"/>
      <w:r w:rsidR="00690769" w:rsidRPr="00690769">
        <w:t>S.l</w:t>
      </w:r>
      <w:proofErr w:type="spellEnd"/>
      <w:r w:rsidR="00690769" w:rsidRPr="00690769">
        <w:t>.: s.n.], 201</w:t>
      </w:r>
      <w:r w:rsidR="00D676AD">
        <w:t>3</w:t>
      </w:r>
      <w:r w:rsidR="00690769" w:rsidRPr="00690769">
        <w:t>.</w:t>
      </w:r>
      <w:r w:rsidR="004B052C">
        <w:t xml:space="preserve"> Disponível em &lt;</w:t>
      </w:r>
      <w:r w:rsidR="004B052C" w:rsidRPr="00E66CEB">
        <w:t>https://www.docker.com/</w:t>
      </w:r>
      <w:r w:rsidR="004B052C">
        <w:t>&gt;. Acesso em 14 jun. 2023.</w:t>
      </w:r>
    </w:p>
    <w:p w14:paraId="21869961" w14:textId="77777777" w:rsidR="00F710E3" w:rsidRDefault="00F710E3" w:rsidP="004B052C">
      <w:pPr>
        <w:ind w:firstLine="0"/>
        <w:jc w:val="left"/>
      </w:pPr>
    </w:p>
    <w:p w14:paraId="5808461C" w14:textId="4B5E4FE5" w:rsidR="00F710E3" w:rsidRDefault="00846FBD" w:rsidP="004B052C">
      <w:pPr>
        <w:ind w:firstLine="0"/>
        <w:jc w:val="left"/>
      </w:pPr>
      <w:r>
        <w:t>RONACHER, Armin</w:t>
      </w:r>
      <w:r w:rsidR="00F710E3">
        <w:t xml:space="preserve">. </w:t>
      </w:r>
      <w:proofErr w:type="spellStart"/>
      <w:r w:rsidR="00F710E3">
        <w:rPr>
          <w:b/>
          <w:bCs/>
        </w:rPr>
        <w:t>Flask</w:t>
      </w:r>
      <w:proofErr w:type="spellEnd"/>
      <w:r w:rsidR="00F710E3">
        <w:t>.</w:t>
      </w:r>
      <w:r w:rsidR="00690769">
        <w:t xml:space="preserve"> </w:t>
      </w:r>
      <w:r w:rsidR="00690769" w:rsidRPr="00690769">
        <w:t>[</w:t>
      </w:r>
      <w:proofErr w:type="spellStart"/>
      <w:r w:rsidR="00690769" w:rsidRPr="00690769">
        <w:t>S.l</w:t>
      </w:r>
      <w:proofErr w:type="spellEnd"/>
      <w:r w:rsidR="00690769" w:rsidRPr="00690769">
        <w:t>.: s.n.], 201</w:t>
      </w:r>
      <w:r w:rsidR="00D676AD">
        <w:t>0</w:t>
      </w:r>
      <w:r w:rsidR="00690769" w:rsidRPr="00690769">
        <w:t>.</w:t>
      </w:r>
      <w:r w:rsidR="00F710E3">
        <w:t xml:space="preserve"> Disponível em &lt;</w:t>
      </w:r>
      <w:r w:rsidR="00F710E3" w:rsidRPr="00F710E3">
        <w:t>https://flask.palletsprojects.com/en/stable/</w:t>
      </w:r>
      <w:r w:rsidR="00F710E3">
        <w:t>&gt;. Acesso em 20 jun. 2025.</w:t>
      </w:r>
    </w:p>
    <w:p w14:paraId="455438E2" w14:textId="77777777" w:rsidR="00885904" w:rsidRDefault="00885904" w:rsidP="004B052C">
      <w:pPr>
        <w:ind w:firstLine="0"/>
        <w:jc w:val="left"/>
      </w:pPr>
    </w:p>
    <w:p w14:paraId="68D1EE3F" w14:textId="22243A19" w:rsidR="00885904" w:rsidRDefault="00846FBD" w:rsidP="004B052C">
      <w:pPr>
        <w:ind w:firstLine="0"/>
        <w:jc w:val="left"/>
      </w:pPr>
      <w:r>
        <w:t>GOSLING, James</w:t>
      </w:r>
      <w:r w:rsidR="00885904">
        <w:t xml:space="preserve">. </w:t>
      </w:r>
      <w:r w:rsidR="00885904">
        <w:rPr>
          <w:b/>
          <w:bCs/>
        </w:rPr>
        <w:t>Java</w:t>
      </w:r>
      <w:r w:rsidR="00885904">
        <w:t>.</w:t>
      </w:r>
      <w:r w:rsidR="00690769">
        <w:t xml:space="preserve"> </w:t>
      </w:r>
      <w:r w:rsidR="00690769" w:rsidRPr="00690769">
        <w:t>[</w:t>
      </w:r>
      <w:proofErr w:type="spellStart"/>
      <w:r w:rsidR="00690769" w:rsidRPr="00690769">
        <w:t>S.l</w:t>
      </w:r>
      <w:proofErr w:type="spellEnd"/>
      <w:r w:rsidR="00690769" w:rsidRPr="00690769">
        <w:t xml:space="preserve">.: s.n.], </w:t>
      </w:r>
      <w:r w:rsidR="00D676AD">
        <w:t>1991</w:t>
      </w:r>
      <w:r w:rsidR="00690769" w:rsidRPr="00690769">
        <w:t>.</w:t>
      </w:r>
      <w:r w:rsidR="00885904">
        <w:t xml:space="preserve"> Disponível em &lt;</w:t>
      </w:r>
      <w:hyperlink r:id="rId43" w:history="1">
        <w:r w:rsidR="00885904" w:rsidRPr="001A105B">
          <w:rPr>
            <w:rStyle w:val="Hyperlink"/>
          </w:rPr>
          <w:t>https://www.java.com/</w:t>
        </w:r>
      </w:hyperlink>
      <w:r w:rsidR="00885904">
        <w:t>&gt;. Acesso em 1</w:t>
      </w:r>
      <w:r w:rsidR="009C7868">
        <w:t>0</w:t>
      </w:r>
      <w:r w:rsidR="00885904">
        <w:t xml:space="preserve"> </w:t>
      </w:r>
      <w:r w:rsidR="009C7868">
        <w:t>abr</w:t>
      </w:r>
      <w:r w:rsidR="00885904">
        <w:t>. 202</w:t>
      </w:r>
      <w:r w:rsidR="009C7868">
        <w:t>4</w:t>
      </w:r>
      <w:r w:rsidR="00885904">
        <w:t>.</w:t>
      </w:r>
    </w:p>
    <w:p w14:paraId="0873F961" w14:textId="77777777" w:rsidR="004B052C" w:rsidRDefault="004B052C" w:rsidP="004B052C">
      <w:pPr>
        <w:ind w:firstLine="0"/>
        <w:jc w:val="left"/>
      </w:pPr>
    </w:p>
    <w:p w14:paraId="6432A4E6" w14:textId="372DF263" w:rsidR="004B052C" w:rsidRPr="00853AF3" w:rsidRDefault="00846FBD" w:rsidP="004B052C">
      <w:pPr>
        <w:ind w:firstLine="0"/>
        <w:jc w:val="left"/>
        <w:rPr>
          <w:b/>
          <w:bCs/>
        </w:rPr>
      </w:pPr>
      <w:r>
        <w:t>TASSINARI, Olivier</w:t>
      </w:r>
      <w:r w:rsidR="004B052C">
        <w:t xml:space="preserve">. </w:t>
      </w:r>
      <w:r w:rsidR="004B052C">
        <w:rPr>
          <w:b/>
          <w:bCs/>
        </w:rPr>
        <w:t>Material UI</w:t>
      </w:r>
      <w:r w:rsidR="004B052C">
        <w:t>.</w:t>
      </w:r>
      <w:r w:rsidR="00690769">
        <w:t xml:space="preserve"> </w:t>
      </w:r>
      <w:r w:rsidR="00690769" w:rsidRPr="00690769">
        <w:t>[</w:t>
      </w:r>
      <w:proofErr w:type="spellStart"/>
      <w:r w:rsidR="00690769" w:rsidRPr="00690769">
        <w:t>S.l</w:t>
      </w:r>
      <w:proofErr w:type="spellEnd"/>
      <w:r w:rsidR="00690769" w:rsidRPr="00690769">
        <w:t>.: s.n.], 201</w:t>
      </w:r>
      <w:r w:rsidR="00D676AD">
        <w:t>4</w:t>
      </w:r>
      <w:r w:rsidR="00690769" w:rsidRPr="00690769">
        <w:t>.</w:t>
      </w:r>
      <w:r w:rsidR="004B052C">
        <w:t xml:space="preserve"> </w:t>
      </w:r>
      <w:r w:rsidR="004B052C" w:rsidRPr="00853AF3">
        <w:t>Disponível</w:t>
      </w:r>
      <w:r w:rsidR="004B052C">
        <w:t xml:space="preserve"> em &lt;</w:t>
      </w:r>
      <w:hyperlink r:id="rId44" w:history="1">
        <w:r w:rsidR="004B052C" w:rsidRPr="008C324F">
          <w:rPr>
            <w:rStyle w:val="Hyperlink"/>
          </w:rPr>
          <w:t>https://material-ui.com/</w:t>
        </w:r>
      </w:hyperlink>
      <w:r w:rsidR="004B052C">
        <w:t>&gt;. Acesso em 14 jun. 2023</w:t>
      </w:r>
    </w:p>
    <w:p w14:paraId="05ED0145" w14:textId="77777777" w:rsidR="004B052C" w:rsidRDefault="004B052C" w:rsidP="004B052C">
      <w:pPr>
        <w:ind w:firstLine="0"/>
        <w:jc w:val="left"/>
      </w:pPr>
    </w:p>
    <w:p w14:paraId="70567540" w14:textId="413EBC38" w:rsidR="004B052C" w:rsidRDefault="00846FBD" w:rsidP="004B052C">
      <w:pPr>
        <w:ind w:firstLine="0"/>
        <w:jc w:val="left"/>
      </w:pPr>
      <w:r>
        <w:t>MERRIMAN, Dwight</w:t>
      </w:r>
      <w:r w:rsidR="004B052C">
        <w:t xml:space="preserve">. </w:t>
      </w:r>
      <w:proofErr w:type="spellStart"/>
      <w:r w:rsidR="004B052C">
        <w:rPr>
          <w:b/>
          <w:bCs/>
        </w:rPr>
        <w:t>MongoDB</w:t>
      </w:r>
      <w:proofErr w:type="spellEnd"/>
      <w:r w:rsidR="004B052C">
        <w:t>.</w:t>
      </w:r>
      <w:r w:rsidR="00690769">
        <w:t xml:space="preserve"> </w:t>
      </w:r>
      <w:r w:rsidR="00690769" w:rsidRPr="00690769">
        <w:t>[</w:t>
      </w:r>
      <w:proofErr w:type="spellStart"/>
      <w:r w:rsidR="00690769" w:rsidRPr="00690769">
        <w:t>S.l</w:t>
      </w:r>
      <w:proofErr w:type="spellEnd"/>
      <w:r w:rsidR="00690769" w:rsidRPr="00690769">
        <w:t>.: s.n.], 20</w:t>
      </w:r>
      <w:r w:rsidR="00D676AD">
        <w:t>07</w:t>
      </w:r>
      <w:r w:rsidR="00690769" w:rsidRPr="00690769">
        <w:t>.</w:t>
      </w:r>
      <w:r w:rsidR="004B052C">
        <w:t xml:space="preserve"> Disponível em &lt;</w:t>
      </w:r>
      <w:r w:rsidR="004B052C" w:rsidRPr="00E66CEB">
        <w:t>https://www.mongodb.com/</w:t>
      </w:r>
      <w:r w:rsidR="004B052C">
        <w:t>&gt;. Acesso em 14 jun. 2023.</w:t>
      </w:r>
    </w:p>
    <w:p w14:paraId="5C0F068D" w14:textId="77777777" w:rsidR="00A8652A" w:rsidRDefault="00A8652A" w:rsidP="004B052C">
      <w:pPr>
        <w:ind w:firstLine="0"/>
        <w:jc w:val="left"/>
      </w:pPr>
    </w:p>
    <w:p w14:paraId="69E02280" w14:textId="65E51793" w:rsidR="00C337CE" w:rsidRDefault="00846FBD" w:rsidP="00C337CE">
      <w:pPr>
        <w:ind w:firstLine="0"/>
        <w:jc w:val="left"/>
      </w:pPr>
      <w:r>
        <w:t xml:space="preserve">MYSLIWIEC, </w:t>
      </w:r>
      <w:proofErr w:type="spellStart"/>
      <w:r>
        <w:t>Kamil</w:t>
      </w:r>
      <w:proofErr w:type="spellEnd"/>
      <w:r w:rsidR="00C337CE" w:rsidRPr="00A8652A">
        <w:t xml:space="preserve">. </w:t>
      </w:r>
      <w:proofErr w:type="spellStart"/>
      <w:r w:rsidR="00C337CE" w:rsidRPr="00A8652A">
        <w:rPr>
          <w:b/>
          <w:bCs/>
        </w:rPr>
        <w:t>NestJS</w:t>
      </w:r>
      <w:proofErr w:type="spellEnd"/>
      <w:r w:rsidR="00C337CE" w:rsidRPr="00A8652A">
        <w:t>.</w:t>
      </w:r>
      <w:r w:rsidR="00690769">
        <w:t xml:space="preserve"> </w:t>
      </w:r>
      <w:r w:rsidR="00690769" w:rsidRPr="00690769">
        <w:t>[</w:t>
      </w:r>
      <w:proofErr w:type="spellStart"/>
      <w:r w:rsidR="00690769" w:rsidRPr="00690769">
        <w:t>S.l</w:t>
      </w:r>
      <w:proofErr w:type="spellEnd"/>
      <w:r w:rsidR="00690769" w:rsidRPr="00690769">
        <w:t>.: s.n.], 201</w:t>
      </w:r>
      <w:r w:rsidR="00D676AD">
        <w:t>7</w:t>
      </w:r>
      <w:r w:rsidR="00690769" w:rsidRPr="00690769">
        <w:t>.</w:t>
      </w:r>
      <w:r w:rsidR="00C337CE" w:rsidRPr="00A8652A">
        <w:t xml:space="preserve"> </w:t>
      </w:r>
      <w:r w:rsidR="00C337CE">
        <w:t>Disponível em &lt;</w:t>
      </w:r>
      <w:r w:rsidR="00A8652A" w:rsidRPr="00A8652A">
        <w:t>https://nestjs.com/</w:t>
      </w:r>
      <w:r w:rsidR="00C337CE">
        <w:t xml:space="preserve">&gt;. Acesso em </w:t>
      </w:r>
      <w:r w:rsidR="00A8652A">
        <w:t>9</w:t>
      </w:r>
      <w:r w:rsidR="00C337CE">
        <w:t xml:space="preserve"> </w:t>
      </w:r>
      <w:r w:rsidR="00A8652A">
        <w:t>set</w:t>
      </w:r>
      <w:r w:rsidR="00C337CE">
        <w:t>. 202</w:t>
      </w:r>
      <w:r w:rsidR="00A8652A">
        <w:t>5</w:t>
      </w:r>
      <w:r w:rsidR="00C337CE">
        <w:t>.</w:t>
      </w:r>
    </w:p>
    <w:p w14:paraId="51F37BA5" w14:textId="77777777" w:rsidR="00D676AD" w:rsidRDefault="00D676AD" w:rsidP="00C337CE">
      <w:pPr>
        <w:ind w:firstLine="0"/>
        <w:jc w:val="left"/>
      </w:pPr>
    </w:p>
    <w:p w14:paraId="047B171D" w14:textId="5FA237CD" w:rsidR="00D676AD" w:rsidRDefault="00D676AD" w:rsidP="00D676AD">
      <w:pPr>
        <w:ind w:firstLine="0"/>
        <w:jc w:val="left"/>
      </w:pPr>
      <w:r>
        <w:t>DAHL</w:t>
      </w:r>
      <w:r>
        <w:t xml:space="preserve">, </w:t>
      </w:r>
      <w:r>
        <w:t>Ryan</w:t>
      </w:r>
      <w:r w:rsidRPr="00A8652A">
        <w:t xml:space="preserve">. </w:t>
      </w:r>
      <w:proofErr w:type="spellStart"/>
      <w:r>
        <w:rPr>
          <w:b/>
          <w:bCs/>
        </w:rPr>
        <w:t>NodeJS</w:t>
      </w:r>
      <w:proofErr w:type="spellEnd"/>
      <w:r w:rsidRPr="00A8652A">
        <w:t>.</w:t>
      </w:r>
      <w:r>
        <w:t xml:space="preserve"> </w:t>
      </w:r>
      <w:r w:rsidRPr="00690769">
        <w:t>[</w:t>
      </w:r>
      <w:proofErr w:type="spellStart"/>
      <w:r w:rsidRPr="00690769">
        <w:t>S.l</w:t>
      </w:r>
      <w:proofErr w:type="spellEnd"/>
      <w:r w:rsidRPr="00690769">
        <w:t xml:space="preserve">.: s.n.], </w:t>
      </w:r>
      <w:r>
        <w:t>2009</w:t>
      </w:r>
      <w:r w:rsidRPr="00690769">
        <w:t>.</w:t>
      </w:r>
      <w:r w:rsidRPr="00A8652A">
        <w:t xml:space="preserve"> </w:t>
      </w:r>
      <w:r>
        <w:t>Disponível em &lt;</w:t>
      </w:r>
      <w:r w:rsidRPr="00D676AD">
        <w:t>https://nodejs.org/</w:t>
      </w:r>
      <w:proofErr w:type="spellStart"/>
      <w:r w:rsidRPr="00D676AD">
        <w:t>pt</w:t>
      </w:r>
      <w:proofErr w:type="spellEnd"/>
      <w:r>
        <w:t>&gt;. Acesso em 9 set. 2025.</w:t>
      </w:r>
    </w:p>
    <w:p w14:paraId="71DA1B57" w14:textId="77777777" w:rsidR="009C7868" w:rsidRDefault="009C7868" w:rsidP="004B052C">
      <w:pPr>
        <w:ind w:firstLine="0"/>
        <w:jc w:val="left"/>
      </w:pPr>
    </w:p>
    <w:p w14:paraId="28ABDC01" w14:textId="3C73790D" w:rsidR="009C7868" w:rsidRDefault="00846FBD" w:rsidP="009C7868">
      <w:pPr>
        <w:ind w:firstLine="0"/>
        <w:jc w:val="left"/>
      </w:pPr>
      <w:r>
        <w:lastRenderedPageBreak/>
        <w:t>STONEBRAKER, Michael</w:t>
      </w:r>
      <w:r w:rsidR="009C7868">
        <w:t xml:space="preserve">. </w:t>
      </w:r>
      <w:r w:rsidR="009C7868">
        <w:rPr>
          <w:b/>
          <w:bCs/>
        </w:rPr>
        <w:t>PostgreSQL</w:t>
      </w:r>
      <w:r w:rsidR="009C7868">
        <w:t>.</w:t>
      </w:r>
      <w:r w:rsidR="00690769">
        <w:t xml:space="preserve"> </w:t>
      </w:r>
      <w:r w:rsidR="00690769" w:rsidRPr="00690769">
        <w:t>[</w:t>
      </w:r>
      <w:proofErr w:type="spellStart"/>
      <w:r w:rsidR="00690769" w:rsidRPr="00690769">
        <w:t>S.l</w:t>
      </w:r>
      <w:proofErr w:type="spellEnd"/>
      <w:r w:rsidR="00690769" w:rsidRPr="00690769">
        <w:t xml:space="preserve">.: s.n.], </w:t>
      </w:r>
      <w:r w:rsidR="00D676AD">
        <w:t>1986</w:t>
      </w:r>
      <w:r w:rsidR="00690769" w:rsidRPr="00690769">
        <w:t>.</w:t>
      </w:r>
      <w:r w:rsidR="009C7868">
        <w:t xml:space="preserve"> Disponível em: &lt;</w:t>
      </w:r>
      <w:r w:rsidR="009C7868" w:rsidRPr="009C7868">
        <w:t>https://www.postgresql.org/</w:t>
      </w:r>
      <w:r w:rsidR="009C7868">
        <w:t>&gt;. Acesso em 10 abr. 2024.</w:t>
      </w:r>
    </w:p>
    <w:p w14:paraId="3FDD1980" w14:textId="77777777" w:rsidR="004B052C" w:rsidRDefault="004B052C" w:rsidP="004B052C">
      <w:pPr>
        <w:ind w:firstLine="0"/>
        <w:jc w:val="left"/>
      </w:pPr>
    </w:p>
    <w:p w14:paraId="3FE30E4B" w14:textId="79C7CB1E" w:rsidR="004B052C" w:rsidRDefault="00690769" w:rsidP="004B052C">
      <w:pPr>
        <w:ind w:firstLine="0"/>
        <w:jc w:val="left"/>
      </w:pPr>
      <w:r>
        <w:t>VAN ROSSUM, Guido</w:t>
      </w:r>
      <w:r w:rsidR="004B052C">
        <w:t xml:space="preserve">. </w:t>
      </w:r>
      <w:r w:rsidR="004B052C">
        <w:rPr>
          <w:b/>
          <w:bCs/>
        </w:rPr>
        <w:t>Python</w:t>
      </w:r>
      <w:r w:rsidR="004B052C">
        <w:t>.</w:t>
      </w:r>
      <w:r>
        <w:t xml:space="preserve"> </w:t>
      </w:r>
      <w:r w:rsidRPr="00690769">
        <w:t>[</w:t>
      </w:r>
      <w:proofErr w:type="spellStart"/>
      <w:r w:rsidRPr="00690769">
        <w:t>S.l</w:t>
      </w:r>
      <w:proofErr w:type="spellEnd"/>
      <w:r w:rsidRPr="00690769">
        <w:t xml:space="preserve">.: s.n.], </w:t>
      </w:r>
      <w:r w:rsidR="00D676AD">
        <w:t>1980</w:t>
      </w:r>
      <w:r w:rsidRPr="00690769">
        <w:t>.</w:t>
      </w:r>
      <w:r w:rsidR="004B052C">
        <w:t xml:space="preserve"> Disponível em: &lt;</w:t>
      </w:r>
      <w:r w:rsidR="004B052C" w:rsidRPr="0039520A">
        <w:t>https://www.python.org/</w:t>
      </w:r>
      <w:r w:rsidR="004B052C">
        <w:t>&gt;. Acesso em 14 jun. 2023.</w:t>
      </w:r>
    </w:p>
    <w:p w14:paraId="1C3FC5FD" w14:textId="77777777" w:rsidR="00D676AD" w:rsidRDefault="00D676AD" w:rsidP="004B052C">
      <w:pPr>
        <w:ind w:firstLine="0"/>
        <w:jc w:val="left"/>
      </w:pPr>
    </w:p>
    <w:p w14:paraId="04A82299" w14:textId="4009E9B6" w:rsidR="004B052C" w:rsidRPr="00A47991" w:rsidRDefault="00690769" w:rsidP="004B052C">
      <w:pPr>
        <w:ind w:firstLine="0"/>
        <w:jc w:val="left"/>
        <w:rPr>
          <w:lang w:val="en-US"/>
        </w:rPr>
      </w:pPr>
      <w:r>
        <w:t>WALKE, Jordan</w:t>
      </w:r>
      <w:r w:rsidR="004B052C">
        <w:t xml:space="preserve">. </w:t>
      </w:r>
      <w:proofErr w:type="spellStart"/>
      <w:r w:rsidR="004B052C" w:rsidRPr="0039520A">
        <w:rPr>
          <w:b/>
          <w:bCs/>
        </w:rPr>
        <w:t>React</w:t>
      </w:r>
      <w:proofErr w:type="spellEnd"/>
      <w:r w:rsidR="004B052C">
        <w:t>.</w:t>
      </w:r>
      <w:r>
        <w:t xml:space="preserve"> </w:t>
      </w:r>
      <w:r w:rsidRPr="00690769">
        <w:t>[</w:t>
      </w:r>
      <w:proofErr w:type="spellStart"/>
      <w:r w:rsidRPr="00690769">
        <w:t>S.l</w:t>
      </w:r>
      <w:proofErr w:type="spellEnd"/>
      <w:r w:rsidRPr="00690769">
        <w:t>.: s.n.], 201</w:t>
      </w:r>
      <w:r w:rsidR="00D676AD">
        <w:t>1</w:t>
      </w:r>
      <w:r w:rsidRPr="00690769">
        <w:t>.</w:t>
      </w:r>
      <w:r w:rsidR="004B052C">
        <w:t xml:space="preserve"> Disponível em: &lt;</w:t>
      </w:r>
      <w:r w:rsidR="004B052C" w:rsidRPr="00805E21">
        <w:t>https://reactjs.org/</w:t>
      </w:r>
      <w:r w:rsidR="004B052C">
        <w:t xml:space="preserve">&gt;. </w:t>
      </w:r>
      <w:r w:rsidR="004B052C" w:rsidRPr="00A47991">
        <w:rPr>
          <w:lang w:val="en-US"/>
        </w:rPr>
        <w:t>Acesso em 14 jun. 2023.</w:t>
      </w:r>
    </w:p>
    <w:p w14:paraId="313F461C" w14:textId="77777777" w:rsidR="009C7868" w:rsidRPr="00A47991" w:rsidRDefault="009C7868" w:rsidP="004B052C">
      <w:pPr>
        <w:ind w:firstLine="0"/>
        <w:jc w:val="left"/>
        <w:rPr>
          <w:lang w:val="en-US"/>
        </w:rPr>
      </w:pPr>
    </w:p>
    <w:p w14:paraId="0EFEA955" w14:textId="5EB58AF5" w:rsidR="009C7868" w:rsidRDefault="00690769" w:rsidP="004B052C">
      <w:pPr>
        <w:ind w:firstLine="0"/>
        <w:jc w:val="left"/>
      </w:pPr>
      <w:r>
        <w:rPr>
          <w:lang w:val="en-US"/>
        </w:rPr>
        <w:t>JOHNSON, Rod</w:t>
      </w:r>
      <w:r w:rsidR="009C7868" w:rsidRPr="00A47991">
        <w:rPr>
          <w:lang w:val="en-US"/>
        </w:rPr>
        <w:t xml:space="preserve">. </w:t>
      </w:r>
      <w:r w:rsidR="009C7868" w:rsidRPr="00A47991">
        <w:rPr>
          <w:b/>
          <w:bCs/>
          <w:lang w:val="en-US"/>
        </w:rPr>
        <w:t>Spring Boot</w:t>
      </w:r>
      <w:r w:rsidR="009C7868" w:rsidRPr="00A47991">
        <w:rPr>
          <w:lang w:val="en-US"/>
        </w:rPr>
        <w:t>.</w:t>
      </w:r>
      <w:r>
        <w:rPr>
          <w:lang w:val="en-US"/>
        </w:rPr>
        <w:t xml:space="preserve"> </w:t>
      </w:r>
      <w:r w:rsidRPr="00690769">
        <w:t>[</w:t>
      </w:r>
      <w:proofErr w:type="spellStart"/>
      <w:r w:rsidRPr="00690769">
        <w:t>S.l</w:t>
      </w:r>
      <w:proofErr w:type="spellEnd"/>
      <w:r w:rsidRPr="00690769">
        <w:t>.: s.n.], 201</w:t>
      </w:r>
      <w:r w:rsidR="00D676AD">
        <w:t>4</w:t>
      </w:r>
      <w:r w:rsidRPr="00690769">
        <w:t>.</w:t>
      </w:r>
      <w:r w:rsidR="009C7868" w:rsidRPr="00A47991">
        <w:rPr>
          <w:lang w:val="en-US"/>
        </w:rPr>
        <w:t xml:space="preserve"> </w:t>
      </w:r>
      <w:proofErr w:type="spellStart"/>
      <w:r w:rsidR="009C7868" w:rsidRPr="00690769">
        <w:rPr>
          <w:lang w:val="en-US"/>
        </w:rPr>
        <w:t>Disponível</w:t>
      </w:r>
      <w:proofErr w:type="spellEnd"/>
      <w:r w:rsidR="009C7868" w:rsidRPr="00690769">
        <w:rPr>
          <w:lang w:val="en-US"/>
        </w:rPr>
        <w:t xml:space="preserve"> </w:t>
      </w:r>
      <w:proofErr w:type="spellStart"/>
      <w:r w:rsidR="009C7868" w:rsidRPr="00690769">
        <w:rPr>
          <w:lang w:val="en-US"/>
        </w:rPr>
        <w:t>em</w:t>
      </w:r>
      <w:proofErr w:type="spellEnd"/>
      <w:r w:rsidR="009C7868" w:rsidRPr="00690769">
        <w:rPr>
          <w:lang w:val="en-US"/>
        </w:rPr>
        <w:t xml:space="preserve"> &lt;https://spring.io/&gt;. </w:t>
      </w:r>
      <w:r w:rsidR="009C7868">
        <w:t>Acesso em 10 abr. 2024.</w:t>
      </w:r>
    </w:p>
    <w:p w14:paraId="4484EB7B" w14:textId="77777777" w:rsidR="00F710E3" w:rsidRDefault="00F710E3" w:rsidP="004B052C">
      <w:pPr>
        <w:ind w:firstLine="0"/>
        <w:jc w:val="left"/>
      </w:pPr>
    </w:p>
    <w:p w14:paraId="5FB2D2B3" w14:textId="5C6DEF58" w:rsidR="00F710E3" w:rsidRDefault="00690769" w:rsidP="004B052C">
      <w:pPr>
        <w:ind w:firstLine="0"/>
        <w:jc w:val="left"/>
      </w:pPr>
      <w:r>
        <w:t>BAYER, Michael</w:t>
      </w:r>
      <w:r w:rsidR="00F710E3">
        <w:t xml:space="preserve">. </w:t>
      </w:r>
      <w:proofErr w:type="spellStart"/>
      <w:r w:rsidR="00F710E3">
        <w:rPr>
          <w:b/>
          <w:bCs/>
        </w:rPr>
        <w:t>SQLAlchemy</w:t>
      </w:r>
      <w:proofErr w:type="spellEnd"/>
      <w:r w:rsidR="00F710E3">
        <w:t>.</w:t>
      </w:r>
      <w:r>
        <w:t xml:space="preserve"> </w:t>
      </w:r>
      <w:r w:rsidRPr="00690769">
        <w:t>[</w:t>
      </w:r>
      <w:proofErr w:type="spellStart"/>
      <w:r w:rsidRPr="00690769">
        <w:t>S.l</w:t>
      </w:r>
      <w:proofErr w:type="spellEnd"/>
      <w:r w:rsidRPr="00690769">
        <w:t>.: s.n.], 20</w:t>
      </w:r>
      <w:r w:rsidR="00D676AD">
        <w:t>06</w:t>
      </w:r>
      <w:r w:rsidRPr="00690769">
        <w:t>.</w:t>
      </w:r>
      <w:r w:rsidR="00F710E3">
        <w:t xml:space="preserve"> Disponível em &lt;</w:t>
      </w:r>
      <w:r w:rsidR="00F710E3" w:rsidRPr="00F710E3">
        <w:t>https://www.sqlalchemy.org/</w:t>
      </w:r>
      <w:r w:rsidR="00F710E3">
        <w:t>&gt;. Acesso em 20 jun. 2025.</w:t>
      </w:r>
    </w:p>
    <w:p w14:paraId="414408C5" w14:textId="77777777" w:rsidR="004B052C" w:rsidRDefault="004B052C" w:rsidP="004B052C">
      <w:pPr>
        <w:ind w:firstLine="0"/>
        <w:jc w:val="left"/>
      </w:pPr>
    </w:p>
    <w:p w14:paraId="6A114874" w14:textId="5F169339" w:rsidR="004B052C" w:rsidRDefault="00690769" w:rsidP="004B052C">
      <w:pPr>
        <w:ind w:firstLine="0"/>
        <w:jc w:val="left"/>
      </w:pPr>
      <w:r>
        <w:t>TAM, Tony</w:t>
      </w:r>
      <w:r w:rsidR="004B052C">
        <w:t xml:space="preserve">. </w:t>
      </w:r>
      <w:r w:rsidR="004B052C">
        <w:rPr>
          <w:b/>
          <w:bCs/>
        </w:rPr>
        <w:t>Swagger</w:t>
      </w:r>
      <w:r w:rsidR="004B052C">
        <w:t>.</w:t>
      </w:r>
      <w:r>
        <w:t xml:space="preserve"> </w:t>
      </w:r>
      <w:r w:rsidRPr="00690769">
        <w:t>[</w:t>
      </w:r>
      <w:proofErr w:type="spellStart"/>
      <w:r w:rsidRPr="00690769">
        <w:t>S.l</w:t>
      </w:r>
      <w:proofErr w:type="spellEnd"/>
      <w:r w:rsidRPr="00690769">
        <w:t>.: s.n.], 201</w:t>
      </w:r>
      <w:r w:rsidR="00D676AD">
        <w:t>0</w:t>
      </w:r>
      <w:r w:rsidRPr="00690769">
        <w:t>.</w:t>
      </w:r>
      <w:r w:rsidR="004B052C">
        <w:t xml:space="preserve"> Disponível em &lt;</w:t>
      </w:r>
      <w:r w:rsidR="004B052C" w:rsidRPr="00805E21">
        <w:t>https://swagger.io/</w:t>
      </w:r>
      <w:r w:rsidR="004B052C">
        <w:t>&gt;. Acesso em 14 jun. 2023.</w:t>
      </w:r>
    </w:p>
    <w:p w14:paraId="341570A5" w14:textId="77777777" w:rsidR="004B052C" w:rsidRDefault="004B052C" w:rsidP="004B052C">
      <w:pPr>
        <w:ind w:firstLine="0"/>
        <w:jc w:val="left"/>
      </w:pPr>
    </w:p>
    <w:p w14:paraId="358F3000" w14:textId="2744CC7B" w:rsidR="004B052C" w:rsidRDefault="00690769" w:rsidP="004B052C">
      <w:pPr>
        <w:ind w:firstLine="0"/>
        <w:jc w:val="left"/>
      </w:pPr>
      <w:r>
        <w:t>MICROSOFT</w:t>
      </w:r>
      <w:r w:rsidR="004B052C">
        <w:t xml:space="preserve">. </w:t>
      </w:r>
      <w:proofErr w:type="spellStart"/>
      <w:r w:rsidR="004B052C">
        <w:rPr>
          <w:b/>
          <w:bCs/>
        </w:rPr>
        <w:t>TypeScript</w:t>
      </w:r>
      <w:proofErr w:type="spellEnd"/>
      <w:r w:rsidR="004B052C">
        <w:t>.</w:t>
      </w:r>
      <w:r>
        <w:t xml:space="preserve"> </w:t>
      </w:r>
      <w:r w:rsidRPr="00690769">
        <w:t>[</w:t>
      </w:r>
      <w:proofErr w:type="spellStart"/>
      <w:r w:rsidRPr="00690769">
        <w:t>S.l</w:t>
      </w:r>
      <w:proofErr w:type="spellEnd"/>
      <w:r w:rsidRPr="00690769">
        <w:t>.: s.n.], 2012.</w:t>
      </w:r>
      <w:r w:rsidR="004B052C">
        <w:t xml:space="preserve"> Disponível em &lt;</w:t>
      </w:r>
      <w:r w:rsidR="004B052C" w:rsidRPr="00E66CEB">
        <w:t>https://www.typescriptlang.org/</w:t>
      </w:r>
      <w:r w:rsidR="004B052C">
        <w:t>&gt;. Acesso em 14 jun. 2023.</w:t>
      </w:r>
    </w:p>
    <w:p w14:paraId="2577E1C6" w14:textId="77777777" w:rsidR="00CB5ED9" w:rsidRDefault="00CB5ED9" w:rsidP="004B052C">
      <w:pPr>
        <w:ind w:firstLine="0"/>
        <w:jc w:val="left"/>
      </w:pPr>
    </w:p>
    <w:p w14:paraId="7A0F9D6C" w14:textId="71B45BFA" w:rsidR="00D97622" w:rsidRPr="00CB5ED9" w:rsidRDefault="00690769" w:rsidP="00F710E3">
      <w:pPr>
        <w:ind w:firstLine="0"/>
        <w:jc w:val="left"/>
      </w:pPr>
      <w:r>
        <w:t>YOU, Evan</w:t>
      </w:r>
      <w:r w:rsidR="00CB5ED9">
        <w:t xml:space="preserve">. </w:t>
      </w:r>
      <w:proofErr w:type="spellStart"/>
      <w:r w:rsidR="00CB5ED9">
        <w:rPr>
          <w:b/>
          <w:bCs/>
        </w:rPr>
        <w:t>Vitest</w:t>
      </w:r>
      <w:proofErr w:type="spellEnd"/>
      <w:r w:rsidR="00CB5ED9">
        <w:t>.</w:t>
      </w:r>
      <w:r>
        <w:t xml:space="preserve"> </w:t>
      </w:r>
      <w:r w:rsidRPr="00690769">
        <w:t>[</w:t>
      </w:r>
      <w:proofErr w:type="spellStart"/>
      <w:r w:rsidRPr="00690769">
        <w:t>S.l</w:t>
      </w:r>
      <w:proofErr w:type="spellEnd"/>
      <w:r w:rsidRPr="00690769">
        <w:t>.: s.n.], 20</w:t>
      </w:r>
      <w:r w:rsidR="00D676AD">
        <w:t>20</w:t>
      </w:r>
      <w:r w:rsidRPr="00690769">
        <w:t>.</w:t>
      </w:r>
      <w:r w:rsidR="00CB5ED9">
        <w:t xml:space="preserve"> Disponível em &lt;</w:t>
      </w:r>
      <w:r w:rsidR="00CB5ED9" w:rsidRPr="00CB5ED9">
        <w:t>https://vitest.dev</w:t>
      </w:r>
      <w:r w:rsidR="00CB5ED9" w:rsidRPr="00E66CEB">
        <w:t>/</w:t>
      </w:r>
      <w:r w:rsidR="00CB5ED9">
        <w:t>&gt;. Acesso em 20 jun. 2025.</w:t>
      </w:r>
    </w:p>
    <w:sectPr w:rsidR="00D97622" w:rsidRPr="00CB5ED9" w:rsidSect="008D1BB9">
      <w:headerReference w:type="even" r:id="rId45"/>
      <w:headerReference w:type="default" r:id="rId46"/>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D5F3E" w14:textId="77777777" w:rsidR="00256219" w:rsidRDefault="00256219">
      <w:r>
        <w:separator/>
      </w:r>
    </w:p>
    <w:p w14:paraId="587B814C" w14:textId="77777777" w:rsidR="00256219" w:rsidRDefault="00256219"/>
    <w:p w14:paraId="151C2E28" w14:textId="77777777" w:rsidR="00256219" w:rsidRDefault="00256219"/>
  </w:endnote>
  <w:endnote w:type="continuationSeparator" w:id="0">
    <w:p w14:paraId="6D900169" w14:textId="77777777" w:rsidR="00256219" w:rsidRDefault="00256219">
      <w:r>
        <w:continuationSeparator/>
      </w:r>
    </w:p>
    <w:p w14:paraId="4892FD2C" w14:textId="77777777" w:rsidR="00256219" w:rsidRDefault="00256219"/>
    <w:p w14:paraId="4A076DB4" w14:textId="77777777" w:rsidR="00256219" w:rsidRDefault="00256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E5F4" w14:textId="77777777" w:rsidR="00AD7FF4" w:rsidRDefault="00AD7FF4" w:rsidP="007D2F5C">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14:paraId="6CA5B447" w14:textId="77777777" w:rsidR="00AD7FF4" w:rsidRDefault="00AD7FF4" w:rsidP="007D2F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49DB0" w14:textId="77777777" w:rsidR="00256219" w:rsidRDefault="00256219"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47E23C2F" wp14:editId="4D2BA958">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C478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"/>
            </w:pict>
          </mc:Fallback>
        </mc:AlternateContent>
      </w:r>
      <w:r>
        <w:t>_____________</w:t>
      </w:r>
    </w:p>
  </w:footnote>
  <w:footnote w:type="continuationSeparator" w:id="0">
    <w:p w14:paraId="3D8D6FA5" w14:textId="77777777" w:rsidR="00256219" w:rsidRDefault="00256219">
      <w:r>
        <w:continuationSeparator/>
      </w:r>
    </w:p>
    <w:p w14:paraId="7600DBB0" w14:textId="77777777" w:rsidR="00256219" w:rsidRDefault="00256219"/>
    <w:p w14:paraId="19F8EB79" w14:textId="77777777" w:rsidR="00256219" w:rsidRDefault="002562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7421" w14:textId="77777777" w:rsidR="00AD7FF4" w:rsidRDefault="00AD7FF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55955" w14:textId="77777777" w:rsidR="00AD7FF4" w:rsidRDefault="00AD7F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9C25" w14:textId="77777777" w:rsidR="00AD7FF4" w:rsidRPr="00161171" w:rsidRDefault="00AD7FF4" w:rsidP="00161171">
    <w:pPr>
      <w:pStyle w:val="Cabealho"/>
      <w:ind w:firstLine="0"/>
      <w:jc w:val="right"/>
      <w:rPr>
        <w:sz w:val="20"/>
        <w:szCs w:val="20"/>
      </w:rPr>
    </w:pPr>
    <w:r w:rsidRPr="00161171">
      <w:rPr>
        <w:rStyle w:val="Nmerodepgina"/>
        <w:sz w:val="20"/>
        <w:szCs w:val="20"/>
      </w:rPr>
      <w:fldChar w:fldCharType="begin"/>
    </w:r>
    <w:r w:rsidRPr="00161171">
      <w:rPr>
        <w:rStyle w:val="Nmerodepgina"/>
        <w:sz w:val="20"/>
        <w:szCs w:val="20"/>
      </w:rPr>
      <w:instrText xml:space="preserve"> PAGE </w:instrText>
    </w:r>
    <w:r w:rsidRPr="00161171">
      <w:rPr>
        <w:rStyle w:val="Nmerodepgina"/>
        <w:sz w:val="20"/>
        <w:szCs w:val="20"/>
      </w:rPr>
      <w:fldChar w:fldCharType="separate"/>
    </w:r>
    <w:r w:rsidR="00DB523C">
      <w:rPr>
        <w:rStyle w:val="Nmerodepgina"/>
        <w:noProof/>
        <w:sz w:val="20"/>
        <w:szCs w:val="20"/>
      </w:rPr>
      <w:t>25</w:t>
    </w:r>
    <w:r w:rsidRPr="00161171">
      <w:rPr>
        <w:rStyle w:val="Nmerodepgina"/>
        <w:sz w:val="20"/>
        <w:szCs w:val="20"/>
      </w:rPr>
      <w:fldChar w:fldCharType="end"/>
    </w:r>
  </w:p>
  <w:p w14:paraId="18FA0C1D" w14:textId="77777777" w:rsidR="00AD7FF4" w:rsidRDefault="00AD7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5FA02A6"/>
    <w:multiLevelType w:val="hybridMultilevel"/>
    <w:tmpl w:val="7FA2C9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6EF1CFA"/>
    <w:multiLevelType w:val="hybridMultilevel"/>
    <w:tmpl w:val="8FAC60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2B55D85"/>
    <w:multiLevelType w:val="multilevel"/>
    <w:tmpl w:val="EC181B7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7A1C24"/>
    <w:multiLevelType w:val="multilevel"/>
    <w:tmpl w:val="752A51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427665"/>
    <w:multiLevelType w:val="hybridMultilevel"/>
    <w:tmpl w:val="88DA8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40308E"/>
    <w:multiLevelType w:val="hybridMultilevel"/>
    <w:tmpl w:val="CBDC521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B5D4443"/>
    <w:multiLevelType w:val="multilevel"/>
    <w:tmpl w:val="0C7A095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AE7539"/>
    <w:multiLevelType w:val="multilevel"/>
    <w:tmpl w:val="BA7E293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5C78EC"/>
    <w:multiLevelType w:val="hybridMultilevel"/>
    <w:tmpl w:val="4E8243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4995E82"/>
    <w:multiLevelType w:val="hybridMultilevel"/>
    <w:tmpl w:val="A0B2625A"/>
    <w:lvl w:ilvl="0" w:tplc="18340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E2807D4"/>
    <w:multiLevelType w:val="hybridMultilevel"/>
    <w:tmpl w:val="91A61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ED46B93"/>
    <w:multiLevelType w:val="multilevel"/>
    <w:tmpl w:val="802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D6073"/>
    <w:multiLevelType w:val="hybridMultilevel"/>
    <w:tmpl w:val="E29AC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F830E2B"/>
    <w:multiLevelType w:val="multilevel"/>
    <w:tmpl w:val="61DC8D0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D57285"/>
    <w:multiLevelType w:val="hybridMultilevel"/>
    <w:tmpl w:val="305C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43474"/>
    <w:multiLevelType w:val="hybridMultilevel"/>
    <w:tmpl w:val="27483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6DD1990"/>
    <w:multiLevelType w:val="multilevel"/>
    <w:tmpl w:val="DFD6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10817"/>
    <w:multiLevelType w:val="multilevel"/>
    <w:tmpl w:val="1E24A6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2103F0"/>
    <w:multiLevelType w:val="multilevel"/>
    <w:tmpl w:val="1E24A6EE"/>
    <w:styleLink w:val="CurrentList1"/>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C47583"/>
    <w:multiLevelType w:val="hybridMultilevel"/>
    <w:tmpl w:val="EFA8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352995">
    <w:abstractNumId w:val="10"/>
  </w:num>
  <w:num w:numId="2" w16cid:durableId="1036203073">
    <w:abstractNumId w:val="2"/>
  </w:num>
  <w:num w:numId="3" w16cid:durableId="876938266">
    <w:abstractNumId w:val="15"/>
  </w:num>
  <w:num w:numId="4" w16cid:durableId="1002009409">
    <w:abstractNumId w:val="25"/>
  </w:num>
  <w:num w:numId="5" w16cid:durableId="367727013">
    <w:abstractNumId w:val="29"/>
  </w:num>
  <w:num w:numId="6" w16cid:durableId="1168982297">
    <w:abstractNumId w:val="11"/>
  </w:num>
  <w:num w:numId="7" w16cid:durableId="1258245616">
    <w:abstractNumId w:val="7"/>
  </w:num>
  <w:num w:numId="8" w16cid:durableId="1172111878">
    <w:abstractNumId w:val="30"/>
  </w:num>
  <w:num w:numId="9" w16cid:durableId="1302148682">
    <w:abstractNumId w:val="28"/>
  </w:num>
  <w:num w:numId="10" w16cid:durableId="234169962">
    <w:abstractNumId w:val="0"/>
  </w:num>
  <w:num w:numId="11" w16cid:durableId="1727949666">
    <w:abstractNumId w:val="26"/>
  </w:num>
  <w:num w:numId="12" w16cid:durableId="37777677">
    <w:abstractNumId w:val="13"/>
  </w:num>
  <w:num w:numId="13" w16cid:durableId="1188642242">
    <w:abstractNumId w:val="16"/>
  </w:num>
  <w:num w:numId="14" w16cid:durableId="1969697426">
    <w:abstractNumId w:val="1"/>
  </w:num>
  <w:num w:numId="15" w16cid:durableId="226962011">
    <w:abstractNumId w:val="8"/>
  </w:num>
  <w:num w:numId="16" w16cid:durableId="704208521">
    <w:abstractNumId w:val="5"/>
  </w:num>
  <w:num w:numId="17" w16cid:durableId="1098061954">
    <w:abstractNumId w:val="23"/>
  </w:num>
  <w:num w:numId="18" w16cid:durableId="923414314">
    <w:abstractNumId w:val="24"/>
  </w:num>
  <w:num w:numId="19" w16cid:durableId="761881343">
    <w:abstractNumId w:val="14"/>
  </w:num>
  <w:num w:numId="20" w16cid:durableId="52049147">
    <w:abstractNumId w:val="21"/>
  </w:num>
  <w:num w:numId="21" w16cid:durableId="391466269">
    <w:abstractNumId w:val="3"/>
  </w:num>
  <w:num w:numId="22" w16cid:durableId="1077437611">
    <w:abstractNumId w:val="18"/>
  </w:num>
  <w:num w:numId="23" w16cid:durableId="609359783">
    <w:abstractNumId w:val="6"/>
  </w:num>
  <w:num w:numId="24" w16cid:durableId="1733187389">
    <w:abstractNumId w:val="17"/>
  </w:num>
  <w:num w:numId="25" w16cid:durableId="1714229032">
    <w:abstractNumId w:val="19"/>
  </w:num>
  <w:num w:numId="26" w16cid:durableId="805124211">
    <w:abstractNumId w:val="12"/>
  </w:num>
  <w:num w:numId="27" w16cid:durableId="894049174">
    <w:abstractNumId w:val="27"/>
  </w:num>
  <w:num w:numId="28" w16cid:durableId="1531070200">
    <w:abstractNumId w:val="20"/>
  </w:num>
  <w:num w:numId="29" w16cid:durableId="218059783">
    <w:abstractNumId w:val="4"/>
  </w:num>
  <w:num w:numId="30" w16cid:durableId="513500777">
    <w:abstractNumId w:val="9"/>
  </w:num>
  <w:num w:numId="31" w16cid:durableId="3575833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0788"/>
    <w:rsid w:val="000028AB"/>
    <w:rsid w:val="000052FF"/>
    <w:rsid w:val="00007035"/>
    <w:rsid w:val="00016CAF"/>
    <w:rsid w:val="00021366"/>
    <w:rsid w:val="0002541A"/>
    <w:rsid w:val="00045376"/>
    <w:rsid w:val="00050FD9"/>
    <w:rsid w:val="00060EF5"/>
    <w:rsid w:val="0006369A"/>
    <w:rsid w:val="00067905"/>
    <w:rsid w:val="00073346"/>
    <w:rsid w:val="000737E6"/>
    <w:rsid w:val="000750DF"/>
    <w:rsid w:val="0007532B"/>
    <w:rsid w:val="000774F8"/>
    <w:rsid w:val="0007767C"/>
    <w:rsid w:val="00083DD3"/>
    <w:rsid w:val="000853DF"/>
    <w:rsid w:val="00086165"/>
    <w:rsid w:val="00092340"/>
    <w:rsid w:val="00097F35"/>
    <w:rsid w:val="000A0007"/>
    <w:rsid w:val="000A138A"/>
    <w:rsid w:val="000A1398"/>
    <w:rsid w:val="000C27B1"/>
    <w:rsid w:val="000C39CB"/>
    <w:rsid w:val="000C577F"/>
    <w:rsid w:val="000C6C26"/>
    <w:rsid w:val="000D2674"/>
    <w:rsid w:val="000D404B"/>
    <w:rsid w:val="000E19AB"/>
    <w:rsid w:val="000F6964"/>
    <w:rsid w:val="00100B60"/>
    <w:rsid w:val="00100EDC"/>
    <w:rsid w:val="00101612"/>
    <w:rsid w:val="0010433F"/>
    <w:rsid w:val="00105441"/>
    <w:rsid w:val="00105CEB"/>
    <w:rsid w:val="00106C57"/>
    <w:rsid w:val="00111192"/>
    <w:rsid w:val="0011160F"/>
    <w:rsid w:val="00111E67"/>
    <w:rsid w:val="00113117"/>
    <w:rsid w:val="0011336E"/>
    <w:rsid w:val="00120CA5"/>
    <w:rsid w:val="0012608C"/>
    <w:rsid w:val="001329D3"/>
    <w:rsid w:val="00136C83"/>
    <w:rsid w:val="001401E7"/>
    <w:rsid w:val="001417C9"/>
    <w:rsid w:val="00141B25"/>
    <w:rsid w:val="001443BF"/>
    <w:rsid w:val="00151D94"/>
    <w:rsid w:val="0015326D"/>
    <w:rsid w:val="00154816"/>
    <w:rsid w:val="00155458"/>
    <w:rsid w:val="0015756E"/>
    <w:rsid w:val="001608A3"/>
    <w:rsid w:val="00161171"/>
    <w:rsid w:val="00163D35"/>
    <w:rsid w:val="00164D67"/>
    <w:rsid w:val="001659D3"/>
    <w:rsid w:val="00172764"/>
    <w:rsid w:val="00172B58"/>
    <w:rsid w:val="001735AB"/>
    <w:rsid w:val="00176F3A"/>
    <w:rsid w:val="0018004B"/>
    <w:rsid w:val="001957F9"/>
    <w:rsid w:val="00196CD0"/>
    <w:rsid w:val="001A0BDF"/>
    <w:rsid w:val="001B030C"/>
    <w:rsid w:val="001B13B6"/>
    <w:rsid w:val="001C0B4E"/>
    <w:rsid w:val="001C1D02"/>
    <w:rsid w:val="001C4AA8"/>
    <w:rsid w:val="001C5330"/>
    <w:rsid w:val="001C62A9"/>
    <w:rsid w:val="001C7DAE"/>
    <w:rsid w:val="001D1DBA"/>
    <w:rsid w:val="001D235A"/>
    <w:rsid w:val="001D33DD"/>
    <w:rsid w:val="001D4AB7"/>
    <w:rsid w:val="001F165C"/>
    <w:rsid w:val="001F39B4"/>
    <w:rsid w:val="00204B5D"/>
    <w:rsid w:val="00204F05"/>
    <w:rsid w:val="00204F68"/>
    <w:rsid w:val="00211BB4"/>
    <w:rsid w:val="002133FE"/>
    <w:rsid w:val="00213B3A"/>
    <w:rsid w:val="00215153"/>
    <w:rsid w:val="00223BCD"/>
    <w:rsid w:val="00223F3F"/>
    <w:rsid w:val="00227C64"/>
    <w:rsid w:val="00234097"/>
    <w:rsid w:val="00242ED4"/>
    <w:rsid w:val="00243772"/>
    <w:rsid w:val="00246698"/>
    <w:rsid w:val="00251B4E"/>
    <w:rsid w:val="00253C9D"/>
    <w:rsid w:val="00256219"/>
    <w:rsid w:val="002566F0"/>
    <w:rsid w:val="00257A8F"/>
    <w:rsid w:val="002607E1"/>
    <w:rsid w:val="0026270A"/>
    <w:rsid w:val="00263146"/>
    <w:rsid w:val="002652F2"/>
    <w:rsid w:val="002666C6"/>
    <w:rsid w:val="002671F3"/>
    <w:rsid w:val="002756B5"/>
    <w:rsid w:val="00282B02"/>
    <w:rsid w:val="002856F5"/>
    <w:rsid w:val="00294001"/>
    <w:rsid w:val="002A582A"/>
    <w:rsid w:val="002B347D"/>
    <w:rsid w:val="002C0A0B"/>
    <w:rsid w:val="002C15D9"/>
    <w:rsid w:val="002C4FF0"/>
    <w:rsid w:val="002C738E"/>
    <w:rsid w:val="002E06F9"/>
    <w:rsid w:val="002E540C"/>
    <w:rsid w:val="002F0A73"/>
    <w:rsid w:val="002F77D5"/>
    <w:rsid w:val="00307AE5"/>
    <w:rsid w:val="00311EF8"/>
    <w:rsid w:val="00330A08"/>
    <w:rsid w:val="0033225B"/>
    <w:rsid w:val="00333746"/>
    <w:rsid w:val="00333F2D"/>
    <w:rsid w:val="00334112"/>
    <w:rsid w:val="0033436D"/>
    <w:rsid w:val="00336705"/>
    <w:rsid w:val="00341089"/>
    <w:rsid w:val="00346127"/>
    <w:rsid w:val="0034651D"/>
    <w:rsid w:val="003471A4"/>
    <w:rsid w:val="00351B85"/>
    <w:rsid w:val="00353F77"/>
    <w:rsid w:val="0035656A"/>
    <w:rsid w:val="00356C08"/>
    <w:rsid w:val="00360F4A"/>
    <w:rsid w:val="003631C5"/>
    <w:rsid w:val="00363312"/>
    <w:rsid w:val="003647C5"/>
    <w:rsid w:val="00370EC9"/>
    <w:rsid w:val="00371BE6"/>
    <w:rsid w:val="0037451B"/>
    <w:rsid w:val="00380C4C"/>
    <w:rsid w:val="00391C32"/>
    <w:rsid w:val="00392299"/>
    <w:rsid w:val="00394BB9"/>
    <w:rsid w:val="00394F05"/>
    <w:rsid w:val="0039566B"/>
    <w:rsid w:val="003A1688"/>
    <w:rsid w:val="003A1E6B"/>
    <w:rsid w:val="003A3F4C"/>
    <w:rsid w:val="003A4726"/>
    <w:rsid w:val="003A4B74"/>
    <w:rsid w:val="003A6297"/>
    <w:rsid w:val="003B5AFA"/>
    <w:rsid w:val="003B6BDB"/>
    <w:rsid w:val="003C1460"/>
    <w:rsid w:val="003C515E"/>
    <w:rsid w:val="003C7924"/>
    <w:rsid w:val="003D02AD"/>
    <w:rsid w:val="003D4F48"/>
    <w:rsid w:val="003D5333"/>
    <w:rsid w:val="003D6CA8"/>
    <w:rsid w:val="003D7456"/>
    <w:rsid w:val="003D78CA"/>
    <w:rsid w:val="003E09B5"/>
    <w:rsid w:val="003E2C89"/>
    <w:rsid w:val="003E4FBD"/>
    <w:rsid w:val="003E6166"/>
    <w:rsid w:val="003F50FD"/>
    <w:rsid w:val="003F5EBB"/>
    <w:rsid w:val="00400D6C"/>
    <w:rsid w:val="004038DF"/>
    <w:rsid w:val="004135F7"/>
    <w:rsid w:val="00417C15"/>
    <w:rsid w:val="00433E1E"/>
    <w:rsid w:val="00436545"/>
    <w:rsid w:val="00440BD6"/>
    <w:rsid w:val="0044228F"/>
    <w:rsid w:val="00451DDC"/>
    <w:rsid w:val="00452028"/>
    <w:rsid w:val="00467B80"/>
    <w:rsid w:val="004706F8"/>
    <w:rsid w:val="00482163"/>
    <w:rsid w:val="00484480"/>
    <w:rsid w:val="00486711"/>
    <w:rsid w:val="00491237"/>
    <w:rsid w:val="0049258D"/>
    <w:rsid w:val="00496E6E"/>
    <w:rsid w:val="004A76AF"/>
    <w:rsid w:val="004A77D5"/>
    <w:rsid w:val="004B052C"/>
    <w:rsid w:val="004B4E40"/>
    <w:rsid w:val="004C3924"/>
    <w:rsid w:val="004C3926"/>
    <w:rsid w:val="004C686B"/>
    <w:rsid w:val="004E31EC"/>
    <w:rsid w:val="004E5E33"/>
    <w:rsid w:val="004E69A3"/>
    <w:rsid w:val="004F4072"/>
    <w:rsid w:val="004F65F3"/>
    <w:rsid w:val="004F7A05"/>
    <w:rsid w:val="00503996"/>
    <w:rsid w:val="00510A1A"/>
    <w:rsid w:val="00517E05"/>
    <w:rsid w:val="00530302"/>
    <w:rsid w:val="00530660"/>
    <w:rsid w:val="00535D1B"/>
    <w:rsid w:val="0054602B"/>
    <w:rsid w:val="005539F7"/>
    <w:rsid w:val="005611A0"/>
    <w:rsid w:val="00563BFD"/>
    <w:rsid w:val="00570AD5"/>
    <w:rsid w:val="00570C04"/>
    <w:rsid w:val="005739D3"/>
    <w:rsid w:val="005803AB"/>
    <w:rsid w:val="00585077"/>
    <w:rsid w:val="00586B88"/>
    <w:rsid w:val="005870F9"/>
    <w:rsid w:val="00590330"/>
    <w:rsid w:val="00595505"/>
    <w:rsid w:val="005A01D8"/>
    <w:rsid w:val="005A34C8"/>
    <w:rsid w:val="005A4C95"/>
    <w:rsid w:val="005A5360"/>
    <w:rsid w:val="005B082C"/>
    <w:rsid w:val="005B3C9A"/>
    <w:rsid w:val="005D6C5C"/>
    <w:rsid w:val="005F0898"/>
    <w:rsid w:val="005F1340"/>
    <w:rsid w:val="005F43F8"/>
    <w:rsid w:val="005F5FB3"/>
    <w:rsid w:val="005F5FE6"/>
    <w:rsid w:val="00601CAA"/>
    <w:rsid w:val="00603FC3"/>
    <w:rsid w:val="006051BF"/>
    <w:rsid w:val="00606253"/>
    <w:rsid w:val="006104AE"/>
    <w:rsid w:val="00611F62"/>
    <w:rsid w:val="006167D2"/>
    <w:rsid w:val="0061739B"/>
    <w:rsid w:val="00617D07"/>
    <w:rsid w:val="006237F3"/>
    <w:rsid w:val="00644C5E"/>
    <w:rsid w:val="006500E8"/>
    <w:rsid w:val="00654CA3"/>
    <w:rsid w:val="00654FB0"/>
    <w:rsid w:val="00657D89"/>
    <w:rsid w:val="006645AD"/>
    <w:rsid w:val="006706FF"/>
    <w:rsid w:val="0067307C"/>
    <w:rsid w:val="00675B52"/>
    <w:rsid w:val="00682533"/>
    <w:rsid w:val="006825C4"/>
    <w:rsid w:val="0068488D"/>
    <w:rsid w:val="006850A3"/>
    <w:rsid w:val="006873F2"/>
    <w:rsid w:val="00690769"/>
    <w:rsid w:val="00692B9B"/>
    <w:rsid w:val="00692BB5"/>
    <w:rsid w:val="006A0066"/>
    <w:rsid w:val="006A083C"/>
    <w:rsid w:val="006A24C1"/>
    <w:rsid w:val="006A2A4A"/>
    <w:rsid w:val="006B3FE3"/>
    <w:rsid w:val="006C4240"/>
    <w:rsid w:val="006C4866"/>
    <w:rsid w:val="006C5225"/>
    <w:rsid w:val="006C6798"/>
    <w:rsid w:val="006D015F"/>
    <w:rsid w:val="006D5971"/>
    <w:rsid w:val="006D798F"/>
    <w:rsid w:val="006E4A72"/>
    <w:rsid w:val="006F171C"/>
    <w:rsid w:val="006F2502"/>
    <w:rsid w:val="006F692E"/>
    <w:rsid w:val="007028DC"/>
    <w:rsid w:val="0071055B"/>
    <w:rsid w:val="00711C95"/>
    <w:rsid w:val="00714A5E"/>
    <w:rsid w:val="00715025"/>
    <w:rsid w:val="00717EEB"/>
    <w:rsid w:val="007428DB"/>
    <w:rsid w:val="00755511"/>
    <w:rsid w:val="007561DF"/>
    <w:rsid w:val="00756615"/>
    <w:rsid w:val="00773E62"/>
    <w:rsid w:val="00781D41"/>
    <w:rsid w:val="00781D9F"/>
    <w:rsid w:val="00783AAE"/>
    <w:rsid w:val="00785EB2"/>
    <w:rsid w:val="007901E8"/>
    <w:rsid w:val="0079422C"/>
    <w:rsid w:val="0079646F"/>
    <w:rsid w:val="007A08D2"/>
    <w:rsid w:val="007A2BA0"/>
    <w:rsid w:val="007B0D7B"/>
    <w:rsid w:val="007B554F"/>
    <w:rsid w:val="007C165A"/>
    <w:rsid w:val="007C700A"/>
    <w:rsid w:val="007D2F5C"/>
    <w:rsid w:val="007E225D"/>
    <w:rsid w:val="007F004C"/>
    <w:rsid w:val="007F2678"/>
    <w:rsid w:val="00807378"/>
    <w:rsid w:val="00807781"/>
    <w:rsid w:val="008166AA"/>
    <w:rsid w:val="008179A5"/>
    <w:rsid w:val="00820E3E"/>
    <w:rsid w:val="00834592"/>
    <w:rsid w:val="0083715F"/>
    <w:rsid w:val="008432BE"/>
    <w:rsid w:val="00846FBD"/>
    <w:rsid w:val="00846FE0"/>
    <w:rsid w:val="00853582"/>
    <w:rsid w:val="00856125"/>
    <w:rsid w:val="00857D4C"/>
    <w:rsid w:val="008646E4"/>
    <w:rsid w:val="008648CA"/>
    <w:rsid w:val="008675DB"/>
    <w:rsid w:val="008719CC"/>
    <w:rsid w:val="008726BF"/>
    <w:rsid w:val="0087639D"/>
    <w:rsid w:val="008811F5"/>
    <w:rsid w:val="00882A79"/>
    <w:rsid w:val="00885904"/>
    <w:rsid w:val="0088720A"/>
    <w:rsid w:val="0088756B"/>
    <w:rsid w:val="00891291"/>
    <w:rsid w:val="00892B53"/>
    <w:rsid w:val="008A118F"/>
    <w:rsid w:val="008B2EF5"/>
    <w:rsid w:val="008B56C9"/>
    <w:rsid w:val="008D0904"/>
    <w:rsid w:val="008D1BB9"/>
    <w:rsid w:val="008D2D02"/>
    <w:rsid w:val="008D2F46"/>
    <w:rsid w:val="008D4A98"/>
    <w:rsid w:val="008E508F"/>
    <w:rsid w:val="008F0715"/>
    <w:rsid w:val="008F0D00"/>
    <w:rsid w:val="008F124A"/>
    <w:rsid w:val="008F2232"/>
    <w:rsid w:val="008F2693"/>
    <w:rsid w:val="008F64AB"/>
    <w:rsid w:val="00900130"/>
    <w:rsid w:val="00904CC0"/>
    <w:rsid w:val="009073DF"/>
    <w:rsid w:val="009109B0"/>
    <w:rsid w:val="009154F2"/>
    <w:rsid w:val="0091593C"/>
    <w:rsid w:val="00923207"/>
    <w:rsid w:val="00931D83"/>
    <w:rsid w:val="00935277"/>
    <w:rsid w:val="00936D2E"/>
    <w:rsid w:val="00942421"/>
    <w:rsid w:val="00942EF7"/>
    <w:rsid w:val="009461EE"/>
    <w:rsid w:val="00950DB2"/>
    <w:rsid w:val="009522A4"/>
    <w:rsid w:val="009530ED"/>
    <w:rsid w:val="0095401E"/>
    <w:rsid w:val="00955A4F"/>
    <w:rsid w:val="00962860"/>
    <w:rsid w:val="0096378E"/>
    <w:rsid w:val="00966128"/>
    <w:rsid w:val="00970D77"/>
    <w:rsid w:val="00993B3C"/>
    <w:rsid w:val="00994053"/>
    <w:rsid w:val="00996561"/>
    <w:rsid w:val="0099775E"/>
    <w:rsid w:val="009A5523"/>
    <w:rsid w:val="009A6D8F"/>
    <w:rsid w:val="009C2D83"/>
    <w:rsid w:val="009C2E4F"/>
    <w:rsid w:val="009C4426"/>
    <w:rsid w:val="009C64C9"/>
    <w:rsid w:val="009C7868"/>
    <w:rsid w:val="009D351A"/>
    <w:rsid w:val="009D5644"/>
    <w:rsid w:val="009D5729"/>
    <w:rsid w:val="009D5E7C"/>
    <w:rsid w:val="009E0126"/>
    <w:rsid w:val="009E43FB"/>
    <w:rsid w:val="009E45D4"/>
    <w:rsid w:val="009E5C06"/>
    <w:rsid w:val="009F0877"/>
    <w:rsid w:val="009F24DF"/>
    <w:rsid w:val="00A04265"/>
    <w:rsid w:val="00A07033"/>
    <w:rsid w:val="00A11068"/>
    <w:rsid w:val="00A30C17"/>
    <w:rsid w:val="00A35E78"/>
    <w:rsid w:val="00A3735C"/>
    <w:rsid w:val="00A37F2B"/>
    <w:rsid w:val="00A47638"/>
    <w:rsid w:val="00A47991"/>
    <w:rsid w:val="00A563E0"/>
    <w:rsid w:val="00A60554"/>
    <w:rsid w:val="00A61326"/>
    <w:rsid w:val="00A6175A"/>
    <w:rsid w:val="00A624FD"/>
    <w:rsid w:val="00A62C26"/>
    <w:rsid w:val="00A64401"/>
    <w:rsid w:val="00A6796D"/>
    <w:rsid w:val="00A74635"/>
    <w:rsid w:val="00A760E3"/>
    <w:rsid w:val="00A803EA"/>
    <w:rsid w:val="00A8047B"/>
    <w:rsid w:val="00A8063D"/>
    <w:rsid w:val="00A80F60"/>
    <w:rsid w:val="00A8226A"/>
    <w:rsid w:val="00A83A4B"/>
    <w:rsid w:val="00A83FCE"/>
    <w:rsid w:val="00A8652A"/>
    <w:rsid w:val="00A95C7F"/>
    <w:rsid w:val="00AA0144"/>
    <w:rsid w:val="00AA46FB"/>
    <w:rsid w:val="00AA5176"/>
    <w:rsid w:val="00AA7119"/>
    <w:rsid w:val="00AA7F9E"/>
    <w:rsid w:val="00AC30BE"/>
    <w:rsid w:val="00AC4A5B"/>
    <w:rsid w:val="00AD4B38"/>
    <w:rsid w:val="00AD6F2D"/>
    <w:rsid w:val="00AD7FF4"/>
    <w:rsid w:val="00AE0F0D"/>
    <w:rsid w:val="00AF63A3"/>
    <w:rsid w:val="00B00ECE"/>
    <w:rsid w:val="00B01770"/>
    <w:rsid w:val="00B02FF1"/>
    <w:rsid w:val="00B07996"/>
    <w:rsid w:val="00B11C20"/>
    <w:rsid w:val="00B23E6C"/>
    <w:rsid w:val="00B30905"/>
    <w:rsid w:val="00B34023"/>
    <w:rsid w:val="00B348EF"/>
    <w:rsid w:val="00B40AA3"/>
    <w:rsid w:val="00B40E73"/>
    <w:rsid w:val="00B44B01"/>
    <w:rsid w:val="00B509E0"/>
    <w:rsid w:val="00B52C93"/>
    <w:rsid w:val="00B5574A"/>
    <w:rsid w:val="00B567A6"/>
    <w:rsid w:val="00B616C0"/>
    <w:rsid w:val="00B62282"/>
    <w:rsid w:val="00B67730"/>
    <w:rsid w:val="00B7009C"/>
    <w:rsid w:val="00B7072E"/>
    <w:rsid w:val="00B75A70"/>
    <w:rsid w:val="00B80762"/>
    <w:rsid w:val="00B82F2B"/>
    <w:rsid w:val="00B916EB"/>
    <w:rsid w:val="00B9347B"/>
    <w:rsid w:val="00B943BB"/>
    <w:rsid w:val="00B96656"/>
    <w:rsid w:val="00BA144F"/>
    <w:rsid w:val="00BA1DAE"/>
    <w:rsid w:val="00BA5538"/>
    <w:rsid w:val="00BB30CF"/>
    <w:rsid w:val="00BB5D1A"/>
    <w:rsid w:val="00BC174E"/>
    <w:rsid w:val="00BD3699"/>
    <w:rsid w:val="00BD4485"/>
    <w:rsid w:val="00BD4A7A"/>
    <w:rsid w:val="00BD656F"/>
    <w:rsid w:val="00BE1ED2"/>
    <w:rsid w:val="00BE47B3"/>
    <w:rsid w:val="00BE50EE"/>
    <w:rsid w:val="00BF009A"/>
    <w:rsid w:val="00BF0F3D"/>
    <w:rsid w:val="00BF6597"/>
    <w:rsid w:val="00BF6F9E"/>
    <w:rsid w:val="00C00357"/>
    <w:rsid w:val="00C037C3"/>
    <w:rsid w:val="00C105A0"/>
    <w:rsid w:val="00C108FD"/>
    <w:rsid w:val="00C1263A"/>
    <w:rsid w:val="00C12C2E"/>
    <w:rsid w:val="00C167A6"/>
    <w:rsid w:val="00C248F9"/>
    <w:rsid w:val="00C253A1"/>
    <w:rsid w:val="00C316D5"/>
    <w:rsid w:val="00C337CE"/>
    <w:rsid w:val="00C367B3"/>
    <w:rsid w:val="00C403C9"/>
    <w:rsid w:val="00C46027"/>
    <w:rsid w:val="00C46DB9"/>
    <w:rsid w:val="00C472A1"/>
    <w:rsid w:val="00C47C84"/>
    <w:rsid w:val="00C53C68"/>
    <w:rsid w:val="00C54A5D"/>
    <w:rsid w:val="00C63627"/>
    <w:rsid w:val="00C63B08"/>
    <w:rsid w:val="00C6793E"/>
    <w:rsid w:val="00C90F50"/>
    <w:rsid w:val="00CA2F99"/>
    <w:rsid w:val="00CA41FF"/>
    <w:rsid w:val="00CB0C99"/>
    <w:rsid w:val="00CB4C13"/>
    <w:rsid w:val="00CB5ED9"/>
    <w:rsid w:val="00CC41B1"/>
    <w:rsid w:val="00CD1DD7"/>
    <w:rsid w:val="00CD7C41"/>
    <w:rsid w:val="00CE171A"/>
    <w:rsid w:val="00CE72A8"/>
    <w:rsid w:val="00CF7BAB"/>
    <w:rsid w:val="00D0430D"/>
    <w:rsid w:val="00D049E7"/>
    <w:rsid w:val="00D13810"/>
    <w:rsid w:val="00D141A3"/>
    <w:rsid w:val="00D172B6"/>
    <w:rsid w:val="00D217CB"/>
    <w:rsid w:val="00D277E2"/>
    <w:rsid w:val="00D30381"/>
    <w:rsid w:val="00D3133A"/>
    <w:rsid w:val="00D3556B"/>
    <w:rsid w:val="00D357BA"/>
    <w:rsid w:val="00D35E7B"/>
    <w:rsid w:val="00D47953"/>
    <w:rsid w:val="00D52C0A"/>
    <w:rsid w:val="00D55F1B"/>
    <w:rsid w:val="00D600C6"/>
    <w:rsid w:val="00D61627"/>
    <w:rsid w:val="00D676AD"/>
    <w:rsid w:val="00D71076"/>
    <w:rsid w:val="00D73C47"/>
    <w:rsid w:val="00D82851"/>
    <w:rsid w:val="00D84E35"/>
    <w:rsid w:val="00D860D4"/>
    <w:rsid w:val="00D865CC"/>
    <w:rsid w:val="00D90BCA"/>
    <w:rsid w:val="00D93D02"/>
    <w:rsid w:val="00D94AAC"/>
    <w:rsid w:val="00D94D65"/>
    <w:rsid w:val="00D95FFC"/>
    <w:rsid w:val="00D97622"/>
    <w:rsid w:val="00D97C03"/>
    <w:rsid w:val="00DA131F"/>
    <w:rsid w:val="00DA399B"/>
    <w:rsid w:val="00DA4108"/>
    <w:rsid w:val="00DB30E5"/>
    <w:rsid w:val="00DB438D"/>
    <w:rsid w:val="00DB4675"/>
    <w:rsid w:val="00DB50D7"/>
    <w:rsid w:val="00DB523C"/>
    <w:rsid w:val="00DB5D9F"/>
    <w:rsid w:val="00DC1101"/>
    <w:rsid w:val="00DC20CA"/>
    <w:rsid w:val="00DD1564"/>
    <w:rsid w:val="00DD3542"/>
    <w:rsid w:val="00DD6056"/>
    <w:rsid w:val="00DE0464"/>
    <w:rsid w:val="00DE2593"/>
    <w:rsid w:val="00DE2683"/>
    <w:rsid w:val="00DE787B"/>
    <w:rsid w:val="00DF094B"/>
    <w:rsid w:val="00DF66E1"/>
    <w:rsid w:val="00DF77C2"/>
    <w:rsid w:val="00E01DA1"/>
    <w:rsid w:val="00E07275"/>
    <w:rsid w:val="00E16249"/>
    <w:rsid w:val="00E16702"/>
    <w:rsid w:val="00E22B31"/>
    <w:rsid w:val="00E261A0"/>
    <w:rsid w:val="00E265DD"/>
    <w:rsid w:val="00E26F60"/>
    <w:rsid w:val="00E27F86"/>
    <w:rsid w:val="00E30BBE"/>
    <w:rsid w:val="00E31FD6"/>
    <w:rsid w:val="00E32642"/>
    <w:rsid w:val="00E354F7"/>
    <w:rsid w:val="00E44225"/>
    <w:rsid w:val="00E46195"/>
    <w:rsid w:val="00E47514"/>
    <w:rsid w:val="00E5223F"/>
    <w:rsid w:val="00E60C0B"/>
    <w:rsid w:val="00E62E1C"/>
    <w:rsid w:val="00E63B08"/>
    <w:rsid w:val="00E64DEB"/>
    <w:rsid w:val="00E6736A"/>
    <w:rsid w:val="00E7231B"/>
    <w:rsid w:val="00E74189"/>
    <w:rsid w:val="00E76FB6"/>
    <w:rsid w:val="00E80556"/>
    <w:rsid w:val="00E8206B"/>
    <w:rsid w:val="00E9054E"/>
    <w:rsid w:val="00E93CA3"/>
    <w:rsid w:val="00E97C36"/>
    <w:rsid w:val="00EA0EFE"/>
    <w:rsid w:val="00EB1F48"/>
    <w:rsid w:val="00EB2A12"/>
    <w:rsid w:val="00EB3E89"/>
    <w:rsid w:val="00ED0A81"/>
    <w:rsid w:val="00ED1386"/>
    <w:rsid w:val="00ED7AE4"/>
    <w:rsid w:val="00EE2504"/>
    <w:rsid w:val="00EE6289"/>
    <w:rsid w:val="00EF09F8"/>
    <w:rsid w:val="00EF1919"/>
    <w:rsid w:val="00EF617F"/>
    <w:rsid w:val="00EF6416"/>
    <w:rsid w:val="00F0329A"/>
    <w:rsid w:val="00F03330"/>
    <w:rsid w:val="00F079C5"/>
    <w:rsid w:val="00F11B37"/>
    <w:rsid w:val="00F20AA7"/>
    <w:rsid w:val="00F21F31"/>
    <w:rsid w:val="00F243DA"/>
    <w:rsid w:val="00F24F16"/>
    <w:rsid w:val="00F26520"/>
    <w:rsid w:val="00F26DA1"/>
    <w:rsid w:val="00F35CE5"/>
    <w:rsid w:val="00F36094"/>
    <w:rsid w:val="00F362E3"/>
    <w:rsid w:val="00F528CA"/>
    <w:rsid w:val="00F54D1F"/>
    <w:rsid w:val="00F56A91"/>
    <w:rsid w:val="00F60110"/>
    <w:rsid w:val="00F65597"/>
    <w:rsid w:val="00F710E3"/>
    <w:rsid w:val="00F71C82"/>
    <w:rsid w:val="00F76CEB"/>
    <w:rsid w:val="00F77404"/>
    <w:rsid w:val="00F859DD"/>
    <w:rsid w:val="00F86891"/>
    <w:rsid w:val="00F93065"/>
    <w:rsid w:val="00F9502F"/>
    <w:rsid w:val="00F95529"/>
    <w:rsid w:val="00FA35FB"/>
    <w:rsid w:val="00FA764C"/>
    <w:rsid w:val="00FB2DAC"/>
    <w:rsid w:val="00FB4BB4"/>
    <w:rsid w:val="00FB6D43"/>
    <w:rsid w:val="00FC0C76"/>
    <w:rsid w:val="00FC1DD2"/>
    <w:rsid w:val="00FC2AB2"/>
    <w:rsid w:val="00FD40DF"/>
    <w:rsid w:val="00FD698D"/>
    <w:rsid w:val="00FE0E00"/>
    <w:rsid w:val="00FE1946"/>
    <w:rsid w:val="00FE2A31"/>
    <w:rsid w:val="00FE4490"/>
    <w:rsid w:val="00FE53D3"/>
    <w:rsid w:val="00FE54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2D5C"/>
  <w15:docId w15:val="{DAB48245-D534-4A68-8948-86C057A0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D35"/>
    <w:pPr>
      <w:spacing w:line="360" w:lineRule="auto"/>
      <w:ind w:firstLine="709"/>
      <w:jc w:val="both"/>
    </w:pPr>
    <w:rPr>
      <w:rFonts w:ascii="Arial" w:hAnsi="Arial"/>
      <w:sz w:val="24"/>
      <w:szCs w:val="24"/>
    </w:rPr>
  </w:style>
  <w:style w:type="paragraph" w:styleId="Ttulo1">
    <w:name w:val="heading 1"/>
    <w:basedOn w:val="Normal"/>
    <w:next w:val="Normal"/>
    <w:link w:val="Ttulo1Char"/>
    <w:autoRedefine/>
    <w:qFormat/>
    <w:rsid w:val="00F26520"/>
    <w:pPr>
      <w:keepNext/>
      <w:spacing w:after="480"/>
      <w:ind w:firstLine="0"/>
      <w:jc w:val="center"/>
      <w:outlineLvl w:val="0"/>
    </w:pPr>
    <w:rPr>
      <w:rFonts w:cs="Arial"/>
      <w:b/>
      <w:bCs/>
      <w:caps/>
      <w:kern w:val="32"/>
    </w:rPr>
  </w:style>
  <w:style w:type="paragraph" w:styleId="Ttulo2">
    <w:name w:val="heading 2"/>
    <w:basedOn w:val="Normal"/>
    <w:next w:val="Normal"/>
    <w:qFormat/>
    <w:rsid w:val="00151D94"/>
    <w:pPr>
      <w:keepNext/>
      <w:spacing w:before="240" w:after="60"/>
      <w:outlineLvl w:val="1"/>
    </w:pPr>
    <w:rPr>
      <w:rFonts w:cs="Arial"/>
      <w:b/>
      <w:bCs/>
      <w:i/>
      <w:iCs/>
      <w:sz w:val="28"/>
      <w:szCs w:val="28"/>
    </w:rPr>
  </w:style>
  <w:style w:type="paragraph" w:styleId="Ttulo3">
    <w:name w:val="heading 3"/>
    <w:basedOn w:val="Normal"/>
    <w:next w:val="Normal"/>
    <w:link w:val="Ttulo3Char"/>
    <w:qFormat/>
    <w:rsid w:val="00151D94"/>
    <w:pPr>
      <w:keepNext/>
      <w:spacing w:before="240" w:after="60"/>
      <w:outlineLvl w:val="2"/>
    </w:pPr>
    <w:rPr>
      <w:rFonts w:cs="Arial"/>
      <w:b/>
      <w:bCs/>
      <w:sz w:val="26"/>
      <w:szCs w:val="26"/>
    </w:rPr>
  </w:style>
  <w:style w:type="paragraph" w:styleId="Ttulo4">
    <w:name w:val="heading 4"/>
    <w:basedOn w:val="Normal"/>
    <w:next w:val="Normal"/>
    <w:link w:val="Ttulo4Char"/>
    <w:unhideWhenUsed/>
    <w:qFormat/>
    <w:rsid w:val="004B052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4B052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Fontepargpadro"/>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elacomgrade">
    <w:name w:val="Table Grid"/>
    <w:basedOn w:val="Tabelanormal"/>
    <w:uiPriority w:val="39"/>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Fontepargpadro"/>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Fontepargpadro"/>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Fontepargpadro"/>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Cabealho">
    <w:name w:val="header"/>
    <w:basedOn w:val="Normal"/>
    <w:rsid w:val="007C700A"/>
    <w:pPr>
      <w:tabs>
        <w:tab w:val="center" w:pos="4252"/>
        <w:tab w:val="right" w:pos="8504"/>
      </w:tabs>
    </w:pPr>
  </w:style>
  <w:style w:type="paragraph" w:styleId="Rodap">
    <w:name w:val="footer"/>
    <w:basedOn w:val="Normal"/>
    <w:link w:val="RodapChar"/>
    <w:rsid w:val="007D2F5C"/>
    <w:pPr>
      <w:tabs>
        <w:tab w:val="center" w:pos="4252"/>
        <w:tab w:val="right" w:pos="8504"/>
      </w:tabs>
      <w:ind w:firstLine="0"/>
    </w:pPr>
    <w:rPr>
      <w:sz w:val="20"/>
    </w:rPr>
  </w:style>
  <w:style w:type="character" w:styleId="Nmerodepgina">
    <w:name w:val="page number"/>
    <w:basedOn w:val="Fontepargpadro"/>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Legenda">
    <w:name w:val="caption"/>
    <w:basedOn w:val="Normal"/>
    <w:next w:val="Normal"/>
    <w:link w:val="LegendaChar"/>
    <w:qFormat/>
    <w:rsid w:val="00AA5176"/>
    <w:rPr>
      <w:b/>
      <w:bCs/>
      <w:sz w:val="20"/>
      <w:szCs w:val="20"/>
    </w:rPr>
  </w:style>
  <w:style w:type="paragraph" w:styleId="ndicedeilustra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Legenda"/>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LegendaChar">
    <w:name w:val="Legenda Char"/>
    <w:basedOn w:val="Fontepargpadro"/>
    <w:link w:val="Legenda"/>
    <w:rsid w:val="001D4AB7"/>
    <w:rPr>
      <w:rFonts w:ascii="Arial" w:hAnsi="Arial"/>
      <w:b/>
      <w:bCs/>
      <w:lang w:val="pt-BR" w:eastAsia="pt-BR" w:bidi="ar-SA"/>
    </w:rPr>
  </w:style>
  <w:style w:type="character" w:customStyle="1" w:styleId="TtuloTabelaChar">
    <w:name w:val="Título Tabela Char"/>
    <w:basedOn w:val="LegendaChar"/>
    <w:link w:val="TtuloTabela"/>
    <w:rsid w:val="007D2F5C"/>
    <w:rPr>
      <w:rFonts w:ascii="Arial" w:hAnsi="Arial"/>
      <w:b/>
      <w:bCs/>
      <w:lang w:val="pt-BR" w:eastAsia="pt-BR" w:bidi="ar-SA"/>
    </w:rPr>
  </w:style>
  <w:style w:type="paragraph" w:styleId="Sumrio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Legenda"/>
    <w:link w:val="TtuloQuadroChar"/>
    <w:rsid w:val="007D2F5C"/>
    <w:pPr>
      <w:ind w:firstLine="0"/>
    </w:pPr>
  </w:style>
  <w:style w:type="character" w:customStyle="1" w:styleId="TtuloQuadroChar">
    <w:name w:val="Título Quadro Char"/>
    <w:basedOn w:val="LegendaChar"/>
    <w:link w:val="TtuloQuadro"/>
    <w:rsid w:val="007D2F5C"/>
    <w:rPr>
      <w:rFonts w:ascii="Arial" w:hAnsi="Arial"/>
      <w:b/>
      <w:bCs/>
      <w:lang w:val="pt-BR" w:eastAsia="pt-BR" w:bidi="ar-SA"/>
    </w:rPr>
  </w:style>
  <w:style w:type="paragraph" w:customStyle="1" w:styleId="TtuloGrfico">
    <w:name w:val="Título Gráfico"/>
    <w:basedOn w:val="Legenda"/>
    <w:link w:val="TtuloGrficoChar"/>
    <w:rsid w:val="007D2F5C"/>
    <w:pPr>
      <w:ind w:firstLine="0"/>
      <w:jc w:val="center"/>
    </w:pPr>
  </w:style>
  <w:style w:type="character" w:customStyle="1" w:styleId="TtuloGrficoChar">
    <w:name w:val="Título Gráfico Char"/>
    <w:basedOn w:val="Legenda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Sumrio2">
    <w:name w:val="toc 2"/>
    <w:basedOn w:val="Normal"/>
    <w:next w:val="Normal"/>
    <w:autoRedefine/>
    <w:semiHidden/>
    <w:rsid w:val="00692BB5"/>
    <w:pPr>
      <w:tabs>
        <w:tab w:val="left" w:pos="540"/>
        <w:tab w:val="right" w:leader="dot" w:pos="9061"/>
      </w:tabs>
      <w:ind w:firstLine="0"/>
    </w:pPr>
  </w:style>
  <w:style w:type="paragraph" w:styleId="Sumrio3">
    <w:name w:val="toc 3"/>
    <w:basedOn w:val="Normal"/>
    <w:next w:val="Normal"/>
    <w:autoRedefine/>
    <w:uiPriority w:val="39"/>
    <w:rsid w:val="00692BB5"/>
    <w:pPr>
      <w:tabs>
        <w:tab w:val="left" w:pos="540"/>
        <w:tab w:val="right" w:leader="dot" w:pos="9061"/>
      </w:tabs>
      <w:ind w:firstLine="0"/>
    </w:pPr>
    <w:rPr>
      <w:b/>
      <w:noProof/>
    </w:rPr>
  </w:style>
  <w:style w:type="paragraph" w:styleId="Sumrio4">
    <w:name w:val="toc 4"/>
    <w:basedOn w:val="Normal"/>
    <w:next w:val="Normal"/>
    <w:autoRedefine/>
    <w:semiHidden/>
    <w:rsid w:val="00692BB5"/>
    <w:pPr>
      <w:tabs>
        <w:tab w:val="left" w:pos="1080"/>
        <w:tab w:val="left" w:pos="1800"/>
        <w:tab w:val="right" w:leader="dot" w:pos="9061"/>
      </w:tabs>
      <w:ind w:firstLine="0"/>
    </w:pPr>
  </w:style>
  <w:style w:type="paragraph" w:styleId="Sumrio5">
    <w:name w:val="toc 5"/>
    <w:basedOn w:val="Normal"/>
    <w:next w:val="Normal"/>
    <w:autoRedefine/>
    <w:semiHidden/>
    <w:rsid w:val="00692BB5"/>
    <w:pPr>
      <w:tabs>
        <w:tab w:val="left" w:pos="980"/>
        <w:tab w:val="right" w:leader="dot" w:pos="9061"/>
      </w:tabs>
      <w:ind w:firstLine="0"/>
    </w:pPr>
    <w:rPr>
      <w:i/>
      <w:noProof/>
    </w:rPr>
  </w:style>
  <w:style w:type="paragraph" w:styleId="Textodebalo">
    <w:name w:val="Balloon Text"/>
    <w:basedOn w:val="Normal"/>
    <w:semiHidden/>
    <w:rsid w:val="00535D1B"/>
    <w:rPr>
      <w:rFonts w:ascii="Tahoma" w:hAnsi="Tahoma" w:cs="Tahoma"/>
      <w:sz w:val="16"/>
      <w:szCs w:val="16"/>
    </w:rPr>
  </w:style>
  <w:style w:type="character" w:customStyle="1" w:styleId="RodapChar">
    <w:name w:val="Rodapé Char"/>
    <w:basedOn w:val="Fontepargpadro"/>
    <w:link w:val="Rodap"/>
    <w:rsid w:val="007D2F5C"/>
    <w:rPr>
      <w:rFonts w:ascii="Arial" w:hAnsi="Arial"/>
      <w:szCs w:val="24"/>
      <w:lang w:val="pt-BR" w:eastAsia="pt-BR" w:bidi="ar-SA"/>
    </w:rPr>
  </w:style>
  <w:style w:type="paragraph" w:styleId="Textodenotaderodap">
    <w:name w:val="footnote text"/>
    <w:basedOn w:val="Normal"/>
    <w:semiHidden/>
    <w:rsid w:val="00C108FD"/>
    <w:rPr>
      <w:sz w:val="20"/>
      <w:szCs w:val="20"/>
    </w:rPr>
  </w:style>
  <w:style w:type="character" w:styleId="Refdenotaderodap">
    <w:name w:val="footnote reference"/>
    <w:basedOn w:val="Fontepargpadro"/>
    <w:semiHidden/>
    <w:rsid w:val="00C108FD"/>
    <w:rPr>
      <w:vertAlign w:val="superscript"/>
    </w:rPr>
  </w:style>
  <w:style w:type="character" w:customStyle="1" w:styleId="TtuloSeoPrimriaChar">
    <w:name w:val="Título Seção Primária Char"/>
    <w:basedOn w:val="Fontepargpadro"/>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Legenda"/>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Refdecomentrio">
    <w:name w:val="annotation reference"/>
    <w:basedOn w:val="Fontepargpadro"/>
    <w:rsid w:val="00E01DA1"/>
    <w:rPr>
      <w:sz w:val="16"/>
      <w:szCs w:val="16"/>
    </w:rPr>
  </w:style>
  <w:style w:type="paragraph" w:styleId="Textodecomentrio">
    <w:name w:val="annotation text"/>
    <w:basedOn w:val="Normal"/>
    <w:link w:val="TextodecomentrioChar"/>
    <w:rsid w:val="00E01DA1"/>
    <w:pPr>
      <w:spacing w:line="240" w:lineRule="auto"/>
    </w:pPr>
    <w:rPr>
      <w:sz w:val="20"/>
      <w:szCs w:val="20"/>
    </w:rPr>
  </w:style>
  <w:style w:type="character" w:customStyle="1" w:styleId="TextodecomentrioChar">
    <w:name w:val="Texto de comentário Char"/>
    <w:basedOn w:val="Fontepargpadro"/>
    <w:link w:val="Textodecomentrio"/>
    <w:rsid w:val="00E01DA1"/>
    <w:rPr>
      <w:rFonts w:ascii="Arial" w:hAnsi="Arial"/>
    </w:rPr>
  </w:style>
  <w:style w:type="paragraph" w:styleId="Assuntodocomentrio">
    <w:name w:val="annotation subject"/>
    <w:basedOn w:val="Textodecomentrio"/>
    <w:next w:val="Textodecomentrio"/>
    <w:link w:val="AssuntodocomentrioChar"/>
    <w:rsid w:val="00E01DA1"/>
    <w:rPr>
      <w:b/>
      <w:bCs/>
    </w:rPr>
  </w:style>
  <w:style w:type="character" w:customStyle="1" w:styleId="AssuntodocomentrioChar">
    <w:name w:val="Assunto do comentário Char"/>
    <w:basedOn w:val="TextodecomentrioChar"/>
    <w:link w:val="Assuntodocomentrio"/>
    <w:rsid w:val="00E01DA1"/>
    <w:rPr>
      <w:rFonts w:ascii="Arial" w:hAnsi="Arial"/>
      <w:b/>
      <w:bCs/>
    </w:rPr>
  </w:style>
  <w:style w:type="character" w:customStyle="1" w:styleId="a">
    <w:name w:val="a"/>
    <w:basedOn w:val="Fontepargpadro"/>
    <w:rsid w:val="00097F35"/>
  </w:style>
  <w:style w:type="character" w:customStyle="1" w:styleId="apple-converted-space">
    <w:name w:val="apple-converted-space"/>
    <w:basedOn w:val="Fontepargpadro"/>
    <w:rsid w:val="00097F35"/>
  </w:style>
  <w:style w:type="character" w:customStyle="1" w:styleId="l6">
    <w:name w:val="l6"/>
    <w:basedOn w:val="Fontepargpadro"/>
    <w:rsid w:val="00097F35"/>
  </w:style>
  <w:style w:type="character" w:customStyle="1" w:styleId="l7">
    <w:name w:val="l7"/>
    <w:basedOn w:val="Fontepargpadro"/>
    <w:rsid w:val="00097F35"/>
  </w:style>
  <w:style w:type="paragraph" w:styleId="PargrafodaLista">
    <w:name w:val="List Paragraph"/>
    <w:basedOn w:val="Normal"/>
    <w:uiPriority w:val="34"/>
    <w:qFormat/>
    <w:rsid w:val="008179A5"/>
    <w:pPr>
      <w:ind w:left="720"/>
      <w:contextualSpacing/>
    </w:pPr>
  </w:style>
  <w:style w:type="character" w:styleId="MenoPendente">
    <w:name w:val="Unresolved Mention"/>
    <w:basedOn w:val="Fontepargpadro"/>
    <w:uiPriority w:val="99"/>
    <w:semiHidden/>
    <w:unhideWhenUsed/>
    <w:rsid w:val="00AC30BE"/>
    <w:rPr>
      <w:color w:val="605E5C"/>
      <w:shd w:val="clear" w:color="auto" w:fill="E1DFDD"/>
    </w:rPr>
  </w:style>
  <w:style w:type="character" w:customStyle="1" w:styleId="Ttulo4Char">
    <w:name w:val="Título 4 Char"/>
    <w:basedOn w:val="Fontepargpadro"/>
    <w:link w:val="Ttulo4"/>
    <w:rsid w:val="004B052C"/>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rsid w:val="004B052C"/>
    <w:rPr>
      <w:rFonts w:asciiTheme="majorHAnsi" w:eastAsiaTheme="majorEastAsia" w:hAnsiTheme="majorHAnsi" w:cstheme="majorBidi"/>
      <w:color w:val="365F91" w:themeColor="accent1" w:themeShade="BF"/>
      <w:sz w:val="24"/>
      <w:szCs w:val="24"/>
    </w:rPr>
  </w:style>
  <w:style w:type="character" w:customStyle="1" w:styleId="Ttulo3Char">
    <w:name w:val="Título 3 Char"/>
    <w:basedOn w:val="Fontepargpadro"/>
    <w:link w:val="Ttulo3"/>
    <w:rsid w:val="001B13B6"/>
    <w:rPr>
      <w:rFonts w:ascii="Arial" w:hAnsi="Arial" w:cs="Arial"/>
      <w:b/>
      <w:bCs/>
      <w:sz w:val="26"/>
      <w:szCs w:val="26"/>
    </w:rPr>
  </w:style>
  <w:style w:type="numbering" w:customStyle="1" w:styleId="CurrentList1">
    <w:name w:val="Current List1"/>
    <w:uiPriority w:val="99"/>
    <w:rsid w:val="001B13B6"/>
    <w:pPr>
      <w:numPr>
        <w:numId w:val="18"/>
      </w:numPr>
    </w:pPr>
  </w:style>
  <w:style w:type="character" w:customStyle="1" w:styleId="mord">
    <w:name w:val="mord"/>
    <w:basedOn w:val="Fontepargpadro"/>
    <w:rsid w:val="00DF094B"/>
  </w:style>
  <w:style w:type="paragraph" w:styleId="NormalWeb">
    <w:name w:val="Normal (Web)"/>
    <w:basedOn w:val="Normal"/>
    <w:uiPriority w:val="99"/>
    <w:semiHidden/>
    <w:unhideWhenUsed/>
    <w:rsid w:val="00966128"/>
    <w:pPr>
      <w:spacing w:before="100" w:beforeAutospacing="1" w:after="100" w:afterAutospacing="1" w:line="240" w:lineRule="auto"/>
      <w:ind w:firstLine="0"/>
      <w:jc w:val="left"/>
    </w:pPr>
    <w:rPr>
      <w:rFonts w:ascii="Times New Roman" w:hAnsi="Times New Roman"/>
    </w:rPr>
  </w:style>
  <w:style w:type="character" w:styleId="Forte">
    <w:name w:val="Strong"/>
    <w:basedOn w:val="Fontepargpadro"/>
    <w:uiPriority w:val="22"/>
    <w:qFormat/>
    <w:rsid w:val="00966128"/>
    <w:rPr>
      <w:b/>
      <w:bCs/>
    </w:rPr>
  </w:style>
  <w:style w:type="character" w:styleId="HiperlinkVisitado">
    <w:name w:val="FollowedHyperlink"/>
    <w:basedOn w:val="Fontepargpadro"/>
    <w:semiHidden/>
    <w:unhideWhenUsed/>
    <w:rsid w:val="00223B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1511">
      <w:bodyDiv w:val="1"/>
      <w:marLeft w:val="0"/>
      <w:marRight w:val="0"/>
      <w:marTop w:val="0"/>
      <w:marBottom w:val="0"/>
      <w:divBdr>
        <w:top w:val="none" w:sz="0" w:space="0" w:color="auto"/>
        <w:left w:val="none" w:sz="0" w:space="0" w:color="auto"/>
        <w:bottom w:val="none" w:sz="0" w:space="0" w:color="auto"/>
        <w:right w:val="none" w:sz="0" w:space="0" w:color="auto"/>
      </w:divBdr>
    </w:div>
    <w:div w:id="23294829">
      <w:bodyDiv w:val="1"/>
      <w:marLeft w:val="0"/>
      <w:marRight w:val="0"/>
      <w:marTop w:val="0"/>
      <w:marBottom w:val="0"/>
      <w:divBdr>
        <w:top w:val="none" w:sz="0" w:space="0" w:color="auto"/>
        <w:left w:val="none" w:sz="0" w:space="0" w:color="auto"/>
        <w:bottom w:val="none" w:sz="0" w:space="0" w:color="auto"/>
        <w:right w:val="none" w:sz="0" w:space="0" w:color="auto"/>
      </w:divBdr>
    </w:div>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189534756">
      <w:bodyDiv w:val="1"/>
      <w:marLeft w:val="0"/>
      <w:marRight w:val="0"/>
      <w:marTop w:val="0"/>
      <w:marBottom w:val="0"/>
      <w:divBdr>
        <w:top w:val="none" w:sz="0" w:space="0" w:color="auto"/>
        <w:left w:val="none" w:sz="0" w:space="0" w:color="auto"/>
        <w:bottom w:val="none" w:sz="0" w:space="0" w:color="auto"/>
        <w:right w:val="none" w:sz="0" w:space="0" w:color="auto"/>
      </w:divBdr>
    </w:div>
    <w:div w:id="270748954">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245425">
      <w:bodyDiv w:val="1"/>
      <w:marLeft w:val="0"/>
      <w:marRight w:val="0"/>
      <w:marTop w:val="0"/>
      <w:marBottom w:val="0"/>
      <w:divBdr>
        <w:top w:val="none" w:sz="0" w:space="0" w:color="auto"/>
        <w:left w:val="none" w:sz="0" w:space="0" w:color="auto"/>
        <w:bottom w:val="none" w:sz="0" w:space="0" w:color="auto"/>
        <w:right w:val="none" w:sz="0" w:space="0" w:color="auto"/>
      </w:divBdr>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934601">
      <w:bodyDiv w:val="1"/>
      <w:marLeft w:val="0"/>
      <w:marRight w:val="0"/>
      <w:marTop w:val="0"/>
      <w:marBottom w:val="0"/>
      <w:divBdr>
        <w:top w:val="none" w:sz="0" w:space="0" w:color="auto"/>
        <w:left w:val="none" w:sz="0" w:space="0" w:color="auto"/>
        <w:bottom w:val="none" w:sz="0" w:space="0" w:color="auto"/>
        <w:right w:val="none" w:sz="0" w:space="0" w:color="auto"/>
      </w:divBdr>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231101">
      <w:bodyDiv w:val="1"/>
      <w:marLeft w:val="0"/>
      <w:marRight w:val="0"/>
      <w:marTop w:val="0"/>
      <w:marBottom w:val="0"/>
      <w:divBdr>
        <w:top w:val="none" w:sz="0" w:space="0" w:color="auto"/>
        <w:left w:val="none" w:sz="0" w:space="0" w:color="auto"/>
        <w:bottom w:val="none" w:sz="0" w:space="0" w:color="auto"/>
        <w:right w:val="none" w:sz="0" w:space="0" w:color="auto"/>
      </w:divBdr>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527145">
      <w:bodyDiv w:val="1"/>
      <w:marLeft w:val="0"/>
      <w:marRight w:val="0"/>
      <w:marTop w:val="0"/>
      <w:marBottom w:val="0"/>
      <w:divBdr>
        <w:top w:val="none" w:sz="0" w:space="0" w:color="auto"/>
        <w:left w:val="none" w:sz="0" w:space="0" w:color="auto"/>
        <w:bottom w:val="none" w:sz="0" w:space="0" w:color="auto"/>
        <w:right w:val="none" w:sz="0" w:space="0" w:color="auto"/>
      </w:divBdr>
    </w:div>
    <w:div w:id="1963612078">
      <w:bodyDiv w:val="1"/>
      <w:marLeft w:val="0"/>
      <w:marRight w:val="0"/>
      <w:marTop w:val="0"/>
      <w:marBottom w:val="0"/>
      <w:divBdr>
        <w:top w:val="none" w:sz="0" w:space="0" w:color="auto"/>
        <w:left w:val="none" w:sz="0" w:space="0" w:color="auto"/>
        <w:bottom w:val="none" w:sz="0" w:space="0" w:color="auto"/>
        <w:right w:val="none" w:sz="0" w:space="0" w:color="auto"/>
      </w:divBdr>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ages.pucrs.br/veiculos-via-montadora/wiki/-/wikis/banco_dados" TargetMode="External"/><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hyperlink" Target="https://angular.i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ages.pucrs.br/veiculos-via-montadora/backend"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tools.ages.pucrs.br/plataforma-de-doa-es-para-o-p-o-dos-pobres/wiki/-/wikis/home" TargetMode="External"/><Relationship Id="rId40" Type="http://schemas.openxmlformats.org/officeDocument/2006/relationships/image" Target="media/image24.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tools.ages.pucrs.br/plataforma-de-doa-es-para-o-p-o-dos-pobres/back-end" TargetMode="Externa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yperlink" Target="https://tools.ages.pucrs.br/dashboard-operacional/wiki/-/wikis/arquitetura" TargetMode="External"/><Relationship Id="rId44" Type="http://schemas.openxmlformats.org/officeDocument/2006/relationships/hyperlink" Target="https://material-u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tools.ages.pucrs.br/plataforma-de-doa-es-para-o-p-o-dos-pobres/front-end" TargetMode="External"/><Relationship Id="rId43" Type="http://schemas.openxmlformats.org/officeDocument/2006/relationships/hyperlink" Target="https://www.java.com/"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header" Target="header3.xml"/><Relationship Id="rId20" Type="http://schemas.openxmlformats.org/officeDocument/2006/relationships/hyperlink" Target="https://tools.ages.pucrs.br/ensportive/ensportive-frontend" TargetMode="External"/><Relationship Id="rId41" Type="http://schemas.openxmlformats.org/officeDocument/2006/relationships/image" Target="media/image2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1</Pages>
  <Words>14932</Words>
  <Characters>80639</Characters>
  <Application>Microsoft Office Word</Application>
  <DocSecurity>0</DocSecurity>
  <Lines>671</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95381</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subject/>
  <dc:creator>Macbook air</dc:creator>
  <cp:keywords/>
  <dc:description/>
  <cp:lastModifiedBy>MATEUS CACABUENA</cp:lastModifiedBy>
  <cp:revision>9</cp:revision>
  <cp:lastPrinted>2025-09-09T23:30:00Z</cp:lastPrinted>
  <dcterms:created xsi:type="dcterms:W3CDTF">2021-07-13T18:09:00Z</dcterms:created>
  <dcterms:modified xsi:type="dcterms:W3CDTF">2025-10-04T13:59:00Z</dcterms:modified>
</cp:coreProperties>
</file>